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0DC48" w14:textId="2DF885E5" w:rsidR="0097194B" w:rsidRPr="00314DB0" w:rsidRDefault="0097194B" w:rsidP="0097194B">
      <w:pPr>
        <w:spacing w:after="0" w:line="240" w:lineRule="auto"/>
        <w:rPr>
          <w:color w:val="BFBFBF" w:themeColor="background1" w:themeShade="BF"/>
          <w:lang w:val="fr-FR"/>
        </w:rPr>
      </w:pPr>
      <w:bookmarkStart w:id="0" w:name="_GoBack"/>
      <w:bookmarkEnd w:id="0"/>
      <w:r w:rsidRPr="00314DB0">
        <w:rPr>
          <w:color w:val="BFBFBF" w:themeColor="background1" w:themeShade="BF"/>
          <w:lang w:val="fr-FR"/>
        </w:rPr>
        <w:t>Dr. Raphaela Esprester-Bauer</w:t>
      </w:r>
    </w:p>
    <w:p w14:paraId="27CFA32E" w14:textId="77777777" w:rsidR="0097194B" w:rsidRDefault="0097194B" w:rsidP="00F336B7">
      <w:pPr>
        <w:spacing w:after="0" w:line="240" w:lineRule="auto"/>
        <w:jc w:val="center"/>
        <w:rPr>
          <w:b/>
          <w:lang w:val="fr-FR"/>
        </w:rPr>
      </w:pPr>
    </w:p>
    <w:p w14:paraId="6DE4B44D" w14:textId="77777777" w:rsidR="00B1237E" w:rsidRPr="00B1237E" w:rsidRDefault="00E46A5A" w:rsidP="00F336B7">
      <w:pPr>
        <w:spacing w:after="0" w:line="240" w:lineRule="auto"/>
        <w:jc w:val="center"/>
        <w:rPr>
          <w:b/>
          <w:lang w:val="fr-FR"/>
        </w:rPr>
      </w:pPr>
      <w:r w:rsidRPr="00B1237E">
        <w:rPr>
          <w:b/>
          <w:lang w:val="fr-FR"/>
        </w:rPr>
        <w:t xml:space="preserve">Mirela Vardi, </w:t>
      </w:r>
      <w:r w:rsidRPr="00B1237E">
        <w:rPr>
          <w:b/>
          <w:i/>
          <w:lang w:val="fr-FR"/>
        </w:rPr>
        <w:t xml:space="preserve">La nuit blanche de Zoé </w:t>
      </w:r>
      <w:r w:rsidR="00B1237E" w:rsidRPr="00B1237E">
        <w:rPr>
          <w:b/>
          <w:lang w:val="fr-FR"/>
        </w:rPr>
        <w:t xml:space="preserve">(Hachette 2008) </w:t>
      </w:r>
    </w:p>
    <w:p w14:paraId="2625C437" w14:textId="0D64F9FD" w:rsidR="004956C1" w:rsidRDefault="004956C1" w:rsidP="00F336B7">
      <w:pPr>
        <w:spacing w:after="0" w:line="240" w:lineRule="auto"/>
        <w:jc w:val="center"/>
        <w:rPr>
          <w:b/>
        </w:rPr>
      </w:pPr>
      <w:r w:rsidRPr="003A7515">
        <w:rPr>
          <w:b/>
        </w:rPr>
        <w:t>Ganzschriftlektüre im zweiten Lernjahr</w:t>
      </w:r>
      <w:r w:rsidR="003A7515" w:rsidRPr="003A7515">
        <w:rPr>
          <w:b/>
        </w:rPr>
        <w:t xml:space="preserve"> Französisch (2. </w:t>
      </w:r>
      <w:r w:rsidR="003A7515">
        <w:rPr>
          <w:b/>
        </w:rPr>
        <w:t>FS)</w:t>
      </w:r>
    </w:p>
    <w:p w14:paraId="36B3853E" w14:textId="0B36D829" w:rsidR="002C7F7A" w:rsidRDefault="00890EEA" w:rsidP="00E34D20">
      <w:pPr>
        <w:spacing w:after="0" w:line="240" w:lineRule="auto"/>
        <w:jc w:val="center"/>
        <w:rPr>
          <w:b/>
        </w:rPr>
      </w:pPr>
      <w:r>
        <w:rPr>
          <w:b/>
        </w:rPr>
        <w:t>Integrierter Kompetenzaufbau: Lesen und Schreiben</w:t>
      </w:r>
    </w:p>
    <w:p w14:paraId="7C9F9323" w14:textId="10DCAA44" w:rsidR="00F441AC" w:rsidRDefault="00F441AC">
      <w:r>
        <w:rPr>
          <w:b/>
        </w:rPr>
        <w:t>Inhalt:</w:t>
      </w:r>
    </w:p>
    <w:p w14:paraId="200B7F55" w14:textId="0E6D5BFA" w:rsidR="00F336B7" w:rsidRDefault="00F336B7" w:rsidP="005E478A">
      <w:pPr>
        <w:jc w:val="both"/>
      </w:pPr>
      <w:r w:rsidRPr="00F336B7">
        <w:t xml:space="preserve">Mirela Vardi erzählt in </w:t>
      </w:r>
      <w:r w:rsidRPr="00F336B7">
        <w:rPr>
          <w:i/>
        </w:rPr>
        <w:t>La nuit blanche de Zoé</w:t>
      </w:r>
      <w:r w:rsidRPr="00F336B7">
        <w:t xml:space="preserve"> (GER-Niveau A1) die</w:t>
      </w:r>
      <w:r>
        <w:t xml:space="preserve"> Geschichte eines hübschen, modebewussten und</w:t>
      </w:r>
      <w:r w:rsidRPr="00F336B7">
        <w:t xml:space="preserve"> unsportlichen Mädchens</w:t>
      </w:r>
      <w:r>
        <w:t>, das im Wintersportzentrum Modane zu Gast ist. Bei einem nächtlichen Schlittenabenteuer nach einer ausgelassenen Geburtstagsfeier verliert Zoé ihre goldene Uhr im Schnee. Die Jugendlichen kommen auf die Idee, den Skilehrer monsieur Paul um Hilfe zu bitten, der einen Lawinenhund hat. Als sie bei ihrem Lehrer eintreffen, werden sie eingeladen am Fest in dessen Haus teilzunehmen und Zoé verliebt sich in Paul. Auf dem Rückweg durch den Schne</w:t>
      </w:r>
      <w:r w:rsidR="00464EEE">
        <w:t>e nimmt die</w:t>
      </w:r>
      <w:r>
        <w:t xml:space="preserve"> von </w:t>
      </w:r>
      <w:r w:rsidR="00464EEE">
        <w:t xml:space="preserve">ihren </w:t>
      </w:r>
      <w:r>
        <w:t>Gefühlen überwältigte Zoé den Lärm einer herannahenden Lawine nicht wahr. Dem Lawinenhund Sénateur gelingt es, das verschüttete Mädchen aufzuspüren.</w:t>
      </w:r>
    </w:p>
    <w:p w14:paraId="4F363A7C" w14:textId="3D286916" w:rsidR="00DC70D5" w:rsidRDefault="00F441AC" w:rsidP="005E478A">
      <w:pPr>
        <w:jc w:val="both"/>
      </w:pPr>
      <w:r>
        <w:rPr>
          <w:b/>
        </w:rPr>
        <w:t xml:space="preserve">Möglicher Zeitpunkt des Einsatzes in der Jahresplanung Klasse 7 (Französisch 2. FS): </w:t>
      </w:r>
      <w:r w:rsidRPr="00F441AC">
        <w:t>UW 10-13</w:t>
      </w:r>
    </w:p>
    <w:p w14:paraId="6616160E" w14:textId="0C1AFEB7" w:rsidR="00F441AC" w:rsidRDefault="00F441AC" w:rsidP="005E478A">
      <w:pPr>
        <w:jc w:val="both"/>
        <w:rPr>
          <w:lang w:val="fr-FR"/>
        </w:rPr>
      </w:pPr>
      <w:r>
        <w:rPr>
          <w:b/>
        </w:rPr>
        <w:t xml:space="preserve">Bei Verwendung des Lehrwerks A plus! </w:t>
      </w:r>
      <w:r w:rsidRPr="00F441AC">
        <w:rPr>
          <w:b/>
          <w:lang w:val="fr-FR"/>
        </w:rPr>
        <w:t>2 nouvelle édition</w:t>
      </w:r>
      <w:r w:rsidRPr="00F441AC">
        <w:rPr>
          <w:lang w:val="fr-FR"/>
        </w:rPr>
        <w:t xml:space="preserve">: anstelle der </w:t>
      </w:r>
      <w:r w:rsidR="00500FFA">
        <w:rPr>
          <w:lang w:val="fr-FR"/>
        </w:rPr>
        <w:t>unité</w:t>
      </w:r>
      <w:r w:rsidRPr="00F441AC">
        <w:rPr>
          <w:lang w:val="fr-FR"/>
        </w:rPr>
        <w:t xml:space="preserve"> 3</w:t>
      </w:r>
    </w:p>
    <w:p w14:paraId="5AC050A7" w14:textId="0B420D58" w:rsidR="00F441AC" w:rsidRDefault="00F441AC" w:rsidP="009B7D3C">
      <w:pPr>
        <w:pStyle w:val="Listenabsatz"/>
        <w:numPr>
          <w:ilvl w:val="0"/>
          <w:numId w:val="27"/>
        </w:numPr>
        <w:jc w:val="both"/>
      </w:pPr>
      <w:r w:rsidRPr="00F441AC">
        <w:t xml:space="preserve">Die </w:t>
      </w:r>
      <w:r>
        <w:t xml:space="preserve">Arbeit mit der </w:t>
      </w:r>
      <w:r w:rsidRPr="00F441AC">
        <w:t>Lektüre ermöglicht, auf der Gru</w:t>
      </w:r>
      <w:r>
        <w:t>ndlage der in den vorangegangenen Unterrichtsschritten erworbenen Teilkompetenzen die Kompetenzbereiche des Wortschatzes, der Grammatik, des Leseverstehens und des Schreibens zu festigen und integrativ zu fördern.</w:t>
      </w:r>
    </w:p>
    <w:p w14:paraId="2A805ECF" w14:textId="77777777" w:rsidR="004E583F" w:rsidRDefault="004E583F" w:rsidP="004E583F">
      <w:pPr>
        <w:pStyle w:val="Listenabsatz"/>
        <w:jc w:val="both"/>
      </w:pPr>
    </w:p>
    <w:p w14:paraId="00069C99" w14:textId="6A349659" w:rsidR="00F441AC" w:rsidRDefault="00F441AC" w:rsidP="009B7D3C">
      <w:pPr>
        <w:pStyle w:val="Listenabsatz"/>
        <w:numPr>
          <w:ilvl w:val="0"/>
          <w:numId w:val="27"/>
        </w:numPr>
        <w:jc w:val="both"/>
      </w:pPr>
      <w:r>
        <w:t xml:space="preserve">Die Erarbeitung der Lektüre ist so angelegt, dass der vom Lehrbuch in </w:t>
      </w:r>
      <w:r w:rsidR="00500FFA">
        <w:t>unité</w:t>
      </w:r>
      <w:r>
        <w:t xml:space="preserve"> 3 vorgesehene Kompetenzaufbau der sprachlichen Mittel erreicht wird, so </w:t>
      </w:r>
      <w:r w:rsidR="00AA0686">
        <w:t>dass die Lektüre die Arbeit mit</w:t>
      </w:r>
      <w:r>
        <w:t xml:space="preserve"> der </w:t>
      </w:r>
      <w:r w:rsidR="00500FFA">
        <w:t>unité</w:t>
      </w:r>
      <w:r>
        <w:t xml:space="preserve"> 3 ersetzt.</w:t>
      </w:r>
    </w:p>
    <w:p w14:paraId="1289315E" w14:textId="036908CF" w:rsidR="000B5250" w:rsidRDefault="004E583F" w:rsidP="000B5250">
      <w:pPr>
        <w:jc w:val="both"/>
      </w:pPr>
      <w:r>
        <w:t>In der folgenden Übersicht sind links die kommunikativen Teilkompetenzen aufgelistet, die bei der Erarbeitung der Lektüre im Fokus sind. Die Formulierungen entsprechen dem Standard 5/6 des Bildungsplanes 2016 (1. FS), den Schülerinnen und Schüler mit Französisch als zweiter Fremdsprache am Ende des 1. Halbjahres erreichen müssen. Kursiv gedruc</w:t>
      </w:r>
      <w:r w:rsidR="00875967">
        <w:t xml:space="preserve">kt ist der Stand, den Schülerinnen und Schüler bei der Arbeit mit der Erzählung in den Teilkompetenzen des Standards 6/7/8 (Bildungsplan 2016, 2. FS) erwerben. Diese Form wurde gewählt, wenn eine Teilkompetenz im Standard 5/6 </w:t>
      </w:r>
      <w:r w:rsidR="00581EC1">
        <w:t>(1. FS) nicht ausgewiesen ist oder wenn die Lernenden einen Stand erreichen, der über diesen Standard hinausreicht.</w:t>
      </w:r>
    </w:p>
    <w:p w14:paraId="6F83ABE9" w14:textId="3365FDFF" w:rsidR="00581EC1" w:rsidRDefault="00581EC1" w:rsidP="000B5250">
      <w:pPr>
        <w:jc w:val="both"/>
      </w:pPr>
      <w:r>
        <w:t xml:space="preserve">Auf der rechten Seite stehen die sprachlichen Mittel, die im Rahmen der </w:t>
      </w:r>
      <w:r w:rsidR="00500FFA">
        <w:t>unité</w:t>
      </w:r>
      <w:r>
        <w:t xml:space="preserve"> 3 erarbeitet werden sollen. Der Kompetenzbereich Sprechen – an Gesprächen teilnehmen, der dort ebenfalls in besonderem Maße gefördert werden soll, wird im Rahmen der Jahresplanung der Klasse 7 in eine nachfolgende </w:t>
      </w:r>
      <w:r w:rsidR="00500FFA">
        <w:t>unité</w:t>
      </w:r>
      <w:r>
        <w:t xml:space="preserve"> verlagert.</w:t>
      </w:r>
    </w:p>
    <w:p w14:paraId="32356900" w14:textId="77777777" w:rsidR="0097194B" w:rsidRDefault="0097194B" w:rsidP="000B5250">
      <w:pPr>
        <w:jc w:val="both"/>
      </w:pPr>
    </w:p>
    <w:p w14:paraId="4609F16D" w14:textId="77777777" w:rsidR="0097194B" w:rsidRDefault="0097194B" w:rsidP="000B5250">
      <w:pPr>
        <w:jc w:val="both"/>
      </w:pPr>
    </w:p>
    <w:p w14:paraId="067FC6EE" w14:textId="77777777" w:rsidR="0097194B" w:rsidRDefault="0097194B" w:rsidP="000B5250">
      <w:pPr>
        <w:jc w:val="both"/>
      </w:pPr>
    </w:p>
    <w:p w14:paraId="6EFF5440" w14:textId="77777777" w:rsidR="0097194B" w:rsidRDefault="0097194B" w:rsidP="000B5250">
      <w:pPr>
        <w:jc w:val="both"/>
      </w:pPr>
    </w:p>
    <w:p w14:paraId="54501981" w14:textId="77777777" w:rsidR="0097194B" w:rsidRDefault="0097194B" w:rsidP="000B5250">
      <w:pPr>
        <w:jc w:val="both"/>
      </w:pPr>
    </w:p>
    <w:p w14:paraId="1FEF4641" w14:textId="77777777" w:rsidR="0097194B" w:rsidRDefault="0097194B" w:rsidP="000B5250">
      <w:pPr>
        <w:jc w:val="both"/>
      </w:pPr>
    </w:p>
    <w:p w14:paraId="3966DDAB" w14:textId="77777777" w:rsidR="0097194B" w:rsidRPr="00F441AC" w:rsidRDefault="0097194B" w:rsidP="000B52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5"/>
        <w:gridCol w:w="2266"/>
      </w:tblGrid>
      <w:tr w:rsidR="00160572" w:rsidRPr="006E4034" w14:paraId="09AAF4D7" w14:textId="77777777" w:rsidTr="006E4034">
        <w:tc>
          <w:tcPr>
            <w:tcW w:w="4531" w:type="dxa"/>
            <w:gridSpan w:val="2"/>
            <w:shd w:val="clear" w:color="auto" w:fill="auto"/>
          </w:tcPr>
          <w:p w14:paraId="3863D989" w14:textId="725B8CF7" w:rsidR="00875967" w:rsidRPr="006E4034" w:rsidRDefault="00160572" w:rsidP="00875967">
            <w:pPr>
              <w:spacing w:after="0" w:line="240" w:lineRule="auto"/>
              <w:jc w:val="both"/>
              <w:rPr>
                <w:i/>
                <w:color w:val="FF0000"/>
                <w:sz w:val="18"/>
                <w:szCs w:val="18"/>
              </w:rPr>
            </w:pPr>
            <w:r w:rsidRPr="006E4034">
              <w:t>Teilkompetenzen</w:t>
            </w:r>
            <w:r w:rsidR="004C4030" w:rsidRPr="006E4034">
              <w:t xml:space="preserve"> des Bildungsplanes 2016 </w:t>
            </w:r>
          </w:p>
          <w:p w14:paraId="4E0B7E71" w14:textId="192AF074" w:rsidR="00E5351E" w:rsidRPr="006E4034" w:rsidRDefault="00E5351E" w:rsidP="006E4034">
            <w:pPr>
              <w:spacing w:after="0" w:line="240" w:lineRule="auto"/>
              <w:jc w:val="both"/>
              <w:rPr>
                <w:i/>
                <w:color w:val="FF0000"/>
                <w:sz w:val="18"/>
                <w:szCs w:val="18"/>
              </w:rPr>
            </w:pPr>
          </w:p>
        </w:tc>
        <w:tc>
          <w:tcPr>
            <w:tcW w:w="4531" w:type="dxa"/>
            <w:gridSpan w:val="2"/>
            <w:shd w:val="clear" w:color="auto" w:fill="auto"/>
          </w:tcPr>
          <w:p w14:paraId="29FE8347" w14:textId="78D4C6EA" w:rsidR="004C4030" w:rsidRPr="006E4034" w:rsidRDefault="004C4030" w:rsidP="006E4034">
            <w:pPr>
              <w:spacing w:after="0" w:line="240" w:lineRule="auto"/>
              <w:jc w:val="both"/>
              <w:rPr>
                <w:lang w:val="fr-FR"/>
              </w:rPr>
            </w:pPr>
            <w:r w:rsidRPr="006E4034">
              <w:rPr>
                <w:lang w:val="fr-FR"/>
              </w:rPr>
              <w:t xml:space="preserve">A plus! 2 nouvelle édition, </w:t>
            </w:r>
            <w:r w:rsidR="00500FFA">
              <w:rPr>
                <w:lang w:val="fr-FR"/>
              </w:rPr>
              <w:t>unité</w:t>
            </w:r>
            <w:r w:rsidRPr="006E4034">
              <w:rPr>
                <w:lang w:val="fr-FR"/>
              </w:rPr>
              <w:t xml:space="preserve"> 3: </w:t>
            </w:r>
          </w:p>
          <w:p w14:paraId="23FF068C" w14:textId="1550B9B8" w:rsidR="00160572" w:rsidRPr="006E4034" w:rsidRDefault="00D3068D" w:rsidP="006E4034">
            <w:pPr>
              <w:spacing w:after="0" w:line="240" w:lineRule="auto"/>
              <w:jc w:val="both"/>
            </w:pPr>
            <w:r>
              <w:t>neu einzuführende</w:t>
            </w:r>
            <w:r w:rsidR="004C4030" w:rsidRPr="006E4034">
              <w:t xml:space="preserve"> sprachliche Mittel</w:t>
            </w:r>
          </w:p>
        </w:tc>
      </w:tr>
      <w:tr w:rsidR="00D94085" w:rsidRPr="006E4034" w14:paraId="5D6F6EE6" w14:textId="77777777" w:rsidTr="006E4034">
        <w:tc>
          <w:tcPr>
            <w:tcW w:w="2265" w:type="dxa"/>
            <w:shd w:val="clear" w:color="auto" w:fill="auto"/>
          </w:tcPr>
          <w:p w14:paraId="0DD4EFB5" w14:textId="77777777" w:rsidR="00160572" w:rsidRDefault="00160572" w:rsidP="006E4034">
            <w:pPr>
              <w:spacing w:after="0" w:line="240" w:lineRule="auto"/>
              <w:jc w:val="both"/>
            </w:pPr>
            <w:r w:rsidRPr="006E4034">
              <w:t>Leseverstehen</w:t>
            </w:r>
          </w:p>
          <w:p w14:paraId="3CFCAA20" w14:textId="77777777" w:rsidR="00500FFA" w:rsidRDefault="00500FFA" w:rsidP="006E4034">
            <w:pPr>
              <w:spacing w:after="0" w:line="240" w:lineRule="auto"/>
              <w:jc w:val="both"/>
            </w:pPr>
          </w:p>
          <w:p w14:paraId="7E7F969F" w14:textId="44177061" w:rsidR="00500FFA" w:rsidRPr="00500FFA" w:rsidRDefault="00500FFA" w:rsidP="00500FFA">
            <w:pPr>
              <w:spacing w:after="0" w:line="240" w:lineRule="auto"/>
              <w:rPr>
                <w:sz w:val="18"/>
                <w:szCs w:val="18"/>
              </w:rPr>
            </w:pPr>
            <w:r w:rsidRPr="00500FFA">
              <w:rPr>
                <w:sz w:val="18"/>
                <w:szCs w:val="18"/>
              </w:rPr>
              <w:t>Die Schülerinnen und Schüler können</w:t>
            </w:r>
          </w:p>
        </w:tc>
        <w:tc>
          <w:tcPr>
            <w:tcW w:w="2266" w:type="dxa"/>
            <w:shd w:val="clear" w:color="auto" w:fill="auto"/>
          </w:tcPr>
          <w:p w14:paraId="5792C504" w14:textId="77777777" w:rsidR="00160572" w:rsidRDefault="00160572" w:rsidP="006E4034">
            <w:pPr>
              <w:spacing w:after="0" w:line="240" w:lineRule="auto"/>
              <w:jc w:val="both"/>
            </w:pPr>
            <w:r w:rsidRPr="006E4034">
              <w:t>Schreiben</w:t>
            </w:r>
          </w:p>
          <w:p w14:paraId="349D1035" w14:textId="77777777" w:rsidR="00500FFA" w:rsidRDefault="00500FFA" w:rsidP="006E4034">
            <w:pPr>
              <w:spacing w:after="0" w:line="240" w:lineRule="auto"/>
              <w:jc w:val="both"/>
            </w:pPr>
          </w:p>
          <w:p w14:paraId="7FC24CA4" w14:textId="08838E5C" w:rsidR="00500FFA" w:rsidRPr="00500FFA" w:rsidRDefault="00500FFA" w:rsidP="00500FFA">
            <w:pPr>
              <w:spacing w:after="0" w:line="240" w:lineRule="auto"/>
              <w:rPr>
                <w:sz w:val="18"/>
                <w:szCs w:val="18"/>
              </w:rPr>
            </w:pPr>
            <w:r w:rsidRPr="00500FFA">
              <w:rPr>
                <w:sz w:val="18"/>
                <w:szCs w:val="18"/>
              </w:rPr>
              <w:t>Die Schülerinnen und Schüler können</w:t>
            </w:r>
          </w:p>
        </w:tc>
        <w:tc>
          <w:tcPr>
            <w:tcW w:w="2265" w:type="dxa"/>
            <w:shd w:val="clear" w:color="auto" w:fill="auto"/>
          </w:tcPr>
          <w:p w14:paraId="5C032B95" w14:textId="77777777" w:rsidR="00160572" w:rsidRPr="006E4034" w:rsidRDefault="00160572" w:rsidP="006E4034">
            <w:pPr>
              <w:spacing w:after="0" w:line="240" w:lineRule="auto"/>
              <w:jc w:val="both"/>
            </w:pPr>
            <w:r w:rsidRPr="006E4034">
              <w:t>Wortschatz</w:t>
            </w:r>
          </w:p>
        </w:tc>
        <w:tc>
          <w:tcPr>
            <w:tcW w:w="2266" w:type="dxa"/>
            <w:shd w:val="clear" w:color="auto" w:fill="auto"/>
          </w:tcPr>
          <w:p w14:paraId="00ABE4A6" w14:textId="77777777" w:rsidR="00160572" w:rsidRPr="006E4034" w:rsidRDefault="00160572" w:rsidP="006E4034">
            <w:pPr>
              <w:spacing w:after="0" w:line="240" w:lineRule="auto"/>
              <w:jc w:val="both"/>
            </w:pPr>
            <w:r w:rsidRPr="006E4034">
              <w:t>Grammatik</w:t>
            </w:r>
          </w:p>
        </w:tc>
      </w:tr>
      <w:tr w:rsidR="00D94085" w:rsidRPr="006E4034" w14:paraId="6E06BA68" w14:textId="77777777" w:rsidTr="003A7515">
        <w:trPr>
          <w:trHeight w:val="1550"/>
        </w:trPr>
        <w:tc>
          <w:tcPr>
            <w:tcW w:w="2265" w:type="dxa"/>
            <w:shd w:val="clear" w:color="auto" w:fill="auto"/>
          </w:tcPr>
          <w:p w14:paraId="123713DF" w14:textId="77777777" w:rsidR="00E34D20" w:rsidRDefault="00E34D20" w:rsidP="00E34D20">
            <w:pPr>
              <w:spacing w:after="0" w:line="240" w:lineRule="auto"/>
              <w:rPr>
                <w:rFonts w:asciiTheme="minorHAnsi" w:eastAsiaTheme="minorHAnsi" w:hAnsiTheme="minorHAnsi" w:cstheme="minorBidi"/>
                <w:sz w:val="18"/>
                <w:szCs w:val="18"/>
              </w:rPr>
            </w:pPr>
          </w:p>
          <w:p w14:paraId="0D3040F8" w14:textId="3ACED397" w:rsidR="00DF60E2" w:rsidRPr="00464EEE" w:rsidRDefault="00DF60E2" w:rsidP="00E34D20">
            <w:pPr>
              <w:spacing w:after="0" w:line="240" w:lineRule="auto"/>
              <w:rPr>
                <w:rFonts w:asciiTheme="minorHAnsi" w:hAnsiTheme="minorHAnsi" w:cs="Arial"/>
                <w:sz w:val="18"/>
                <w:szCs w:val="18"/>
              </w:rPr>
            </w:pPr>
            <w:r w:rsidRPr="00464EEE">
              <w:rPr>
                <w:rFonts w:asciiTheme="minorHAnsi" w:eastAsiaTheme="minorHAnsi" w:hAnsiTheme="minorHAnsi" w:cstheme="minorBidi"/>
                <w:sz w:val="18"/>
                <w:szCs w:val="18"/>
              </w:rPr>
              <w:t>(1)</w:t>
            </w:r>
            <w:r w:rsidRPr="00464EEE">
              <w:rPr>
                <w:rFonts w:asciiTheme="minorHAnsi" w:hAnsiTheme="minorHAnsi" w:cs="Arial"/>
                <w:sz w:val="18"/>
                <w:szCs w:val="18"/>
              </w:rPr>
              <w:t xml:space="preserve"> schriftliche Arbeitsanweisungen im Unterrichtszusammenhang verstehen und weitgehend selbstständig anwenden</w:t>
            </w:r>
          </w:p>
          <w:p w14:paraId="7776B41F" w14:textId="77777777" w:rsidR="00E34D20" w:rsidRDefault="00E34D20" w:rsidP="00E34D20">
            <w:pPr>
              <w:spacing w:after="0" w:line="240" w:lineRule="auto"/>
              <w:rPr>
                <w:rFonts w:cs="Arial"/>
                <w:sz w:val="18"/>
                <w:szCs w:val="18"/>
              </w:rPr>
            </w:pPr>
          </w:p>
          <w:p w14:paraId="1FE8FE9A" w14:textId="77777777" w:rsidR="00E34D20" w:rsidRDefault="00E34D20" w:rsidP="00E34D20">
            <w:pPr>
              <w:spacing w:after="0" w:line="240" w:lineRule="auto"/>
              <w:rPr>
                <w:rFonts w:cs="Arial"/>
                <w:sz w:val="18"/>
                <w:szCs w:val="18"/>
              </w:rPr>
            </w:pPr>
          </w:p>
          <w:p w14:paraId="16FE490C" w14:textId="3C8EC1AA" w:rsidR="00675436" w:rsidRPr="006E4034" w:rsidRDefault="00DF60E2" w:rsidP="00E34D20">
            <w:pPr>
              <w:spacing w:after="0" w:line="240" w:lineRule="auto"/>
              <w:rPr>
                <w:rFonts w:cs="Arial"/>
                <w:sz w:val="18"/>
                <w:szCs w:val="18"/>
              </w:rPr>
            </w:pPr>
            <w:r>
              <w:rPr>
                <w:rFonts w:cs="Arial"/>
                <w:sz w:val="18"/>
                <w:szCs w:val="18"/>
              </w:rPr>
              <w:t>(</w:t>
            </w:r>
            <w:r w:rsidR="00675436" w:rsidRPr="006E4034">
              <w:rPr>
                <w:rFonts w:cs="Arial"/>
                <w:sz w:val="18"/>
                <w:szCs w:val="18"/>
              </w:rPr>
              <w:t>2) einem Text eine oder mehrere unabhängige, aber benach</w:t>
            </w:r>
            <w:r w:rsidR="000B5250">
              <w:rPr>
                <w:rFonts w:cs="Arial"/>
                <w:sz w:val="18"/>
                <w:szCs w:val="18"/>
              </w:rPr>
              <w:t xml:space="preserve">barte und explizit ausgedrückte </w:t>
            </w:r>
            <w:r w:rsidR="00675436" w:rsidRPr="006E4034">
              <w:rPr>
                <w:rFonts w:cs="Arial"/>
                <w:sz w:val="18"/>
                <w:szCs w:val="18"/>
              </w:rPr>
              <w:t>Informationen entnehmen</w:t>
            </w:r>
          </w:p>
          <w:p w14:paraId="344507FC" w14:textId="77777777" w:rsidR="00675436" w:rsidRPr="006E4034" w:rsidRDefault="00675436" w:rsidP="00E34D20">
            <w:pPr>
              <w:spacing w:after="0" w:line="240" w:lineRule="auto"/>
              <w:rPr>
                <w:rFonts w:cs="Arial"/>
                <w:sz w:val="18"/>
                <w:szCs w:val="18"/>
              </w:rPr>
            </w:pPr>
          </w:p>
          <w:p w14:paraId="575011FB" w14:textId="63A0DA88" w:rsidR="00675436" w:rsidRPr="006E4034" w:rsidRDefault="00675436" w:rsidP="00E34D20">
            <w:pPr>
              <w:spacing w:after="0" w:line="240" w:lineRule="auto"/>
              <w:rPr>
                <w:rFonts w:cs="Arial"/>
                <w:sz w:val="18"/>
                <w:szCs w:val="18"/>
              </w:rPr>
            </w:pPr>
            <w:r w:rsidRPr="006E4034">
              <w:rPr>
                <w:rFonts w:cs="Arial"/>
                <w:sz w:val="18"/>
                <w:szCs w:val="18"/>
              </w:rPr>
              <w:t>(3) Aussagen und Handlungsstrukturen eines Textes zum eigenen Erfahrungshoriz</w:t>
            </w:r>
            <w:r w:rsidR="000B5250">
              <w:rPr>
                <w:rFonts w:cs="Arial"/>
                <w:sz w:val="18"/>
                <w:szCs w:val="18"/>
              </w:rPr>
              <w:t>ont bzw. Alltagswissen […]</w:t>
            </w:r>
            <w:r w:rsidRPr="006E4034">
              <w:rPr>
                <w:rFonts w:cs="Arial"/>
                <w:sz w:val="18"/>
                <w:szCs w:val="18"/>
              </w:rPr>
              <w:t xml:space="preserve"> in Beziehung setzen</w:t>
            </w:r>
          </w:p>
          <w:p w14:paraId="35CEB64E" w14:textId="77777777" w:rsidR="00675436" w:rsidRPr="006E4034" w:rsidRDefault="00675436" w:rsidP="00E34D20">
            <w:pPr>
              <w:spacing w:after="0" w:line="240" w:lineRule="auto"/>
              <w:rPr>
                <w:rFonts w:cs="Arial"/>
                <w:sz w:val="18"/>
                <w:szCs w:val="18"/>
              </w:rPr>
            </w:pPr>
          </w:p>
          <w:p w14:paraId="5634AC4C" w14:textId="2BA37966" w:rsidR="00675436" w:rsidRPr="006E4034" w:rsidRDefault="00675436" w:rsidP="00E34D20">
            <w:pPr>
              <w:spacing w:after="0" w:line="240" w:lineRule="auto"/>
              <w:rPr>
                <w:rFonts w:cs="Arial"/>
                <w:sz w:val="18"/>
                <w:szCs w:val="18"/>
              </w:rPr>
            </w:pPr>
            <w:r w:rsidRPr="006E4034">
              <w:rPr>
                <w:rFonts w:cs="Arial"/>
                <w:sz w:val="18"/>
                <w:szCs w:val="18"/>
              </w:rPr>
              <w:t>(6) unterschi</w:t>
            </w:r>
            <w:r w:rsidR="000B5250">
              <w:rPr>
                <w:rFonts w:cs="Arial"/>
                <w:sz w:val="18"/>
                <w:szCs w:val="18"/>
              </w:rPr>
              <w:t>edliche Lesestile nutzen ([…]</w:t>
            </w:r>
            <w:r w:rsidRPr="006E4034">
              <w:rPr>
                <w:rFonts w:cs="Arial"/>
                <w:sz w:val="18"/>
                <w:szCs w:val="18"/>
              </w:rPr>
              <w:t xml:space="preserve"> detailliert, selektiv) </w:t>
            </w:r>
          </w:p>
          <w:p w14:paraId="3DC2B0E8" w14:textId="77777777" w:rsidR="00675436" w:rsidRPr="006E4034" w:rsidRDefault="00675436" w:rsidP="00E34D20">
            <w:pPr>
              <w:spacing w:after="0" w:line="240" w:lineRule="auto"/>
              <w:rPr>
                <w:rFonts w:cs="Arial"/>
                <w:sz w:val="18"/>
                <w:szCs w:val="18"/>
              </w:rPr>
            </w:pPr>
          </w:p>
          <w:p w14:paraId="71099131" w14:textId="1E11530A" w:rsidR="00675436" w:rsidRPr="006E4034" w:rsidRDefault="00675436" w:rsidP="00E34D20">
            <w:pPr>
              <w:spacing w:after="0" w:line="240" w:lineRule="auto"/>
              <w:rPr>
                <w:rFonts w:cs="Arial"/>
                <w:sz w:val="18"/>
                <w:szCs w:val="18"/>
              </w:rPr>
            </w:pPr>
            <w:r w:rsidRPr="006E4034">
              <w:rPr>
                <w:rFonts w:cs="Arial"/>
                <w:sz w:val="18"/>
                <w:szCs w:val="18"/>
              </w:rPr>
              <w:t xml:space="preserve">(7) </w:t>
            </w:r>
            <w:r w:rsidRPr="006E4034">
              <w:rPr>
                <w:rFonts w:eastAsia="Times New Roman" w:cs="Arial"/>
                <w:color w:val="000000"/>
                <w:sz w:val="18"/>
                <w:szCs w:val="18"/>
                <w:lang w:eastAsia="de-DE"/>
              </w:rPr>
              <w:t>Methoden der Texterschließung unter Anleitung nutz</w:t>
            </w:r>
            <w:r w:rsidR="000B5250">
              <w:rPr>
                <w:rFonts w:eastAsia="Times New Roman" w:cs="Arial"/>
                <w:color w:val="000000"/>
                <w:sz w:val="18"/>
                <w:szCs w:val="18"/>
                <w:lang w:eastAsia="de-DE"/>
              </w:rPr>
              <w:t>en (zum Beispiel Unterstreichen […]</w:t>
            </w:r>
            <w:r w:rsidRPr="006E4034">
              <w:rPr>
                <w:rFonts w:eastAsia="Times New Roman" w:cs="Arial"/>
                <w:color w:val="000000"/>
                <w:sz w:val="18"/>
                <w:szCs w:val="18"/>
                <w:lang w:eastAsia="de-DE"/>
              </w:rPr>
              <w:t>)</w:t>
            </w:r>
          </w:p>
          <w:p w14:paraId="212DF264" w14:textId="77777777" w:rsidR="00675436" w:rsidRPr="006E4034" w:rsidRDefault="00675436" w:rsidP="00E34D20">
            <w:pPr>
              <w:spacing w:after="0" w:line="240" w:lineRule="auto"/>
              <w:rPr>
                <w:rFonts w:cs="Arial"/>
                <w:sz w:val="18"/>
                <w:szCs w:val="18"/>
              </w:rPr>
            </w:pPr>
          </w:p>
          <w:p w14:paraId="7AB8B72C" w14:textId="77777777" w:rsidR="00675436" w:rsidRPr="006E4034" w:rsidRDefault="00675436" w:rsidP="00E34D20">
            <w:pPr>
              <w:spacing w:after="0" w:line="240" w:lineRule="auto"/>
              <w:rPr>
                <w:rFonts w:cs="Arial"/>
                <w:sz w:val="18"/>
                <w:szCs w:val="18"/>
              </w:rPr>
            </w:pPr>
            <w:r w:rsidRPr="006E4034">
              <w:rPr>
                <w:rFonts w:cs="Arial"/>
                <w:sz w:val="18"/>
                <w:szCs w:val="18"/>
              </w:rPr>
              <w:t xml:space="preserve">(9) das Vokabelverzeichnis ihres Lehrwerkes </w:t>
            </w:r>
            <w:r w:rsidR="005D6ADD" w:rsidRPr="006E4034">
              <w:rPr>
                <w:rFonts w:cs="Arial"/>
                <w:sz w:val="18"/>
                <w:szCs w:val="18"/>
              </w:rPr>
              <w:t xml:space="preserve">sowie zweisprachige Wörterbü- </w:t>
            </w:r>
            <w:r w:rsidRPr="006E4034">
              <w:rPr>
                <w:rFonts w:cs="Arial"/>
                <w:sz w:val="18"/>
                <w:szCs w:val="18"/>
              </w:rPr>
              <w:t>ch</w:t>
            </w:r>
            <w:r w:rsidR="005D6ADD" w:rsidRPr="006E4034">
              <w:rPr>
                <w:rFonts w:cs="Arial"/>
                <w:sz w:val="18"/>
                <w:szCs w:val="18"/>
              </w:rPr>
              <w:t>er</w:t>
            </w:r>
            <w:r w:rsidRPr="006E4034">
              <w:rPr>
                <w:rFonts w:cs="Arial"/>
                <w:sz w:val="18"/>
                <w:szCs w:val="18"/>
              </w:rPr>
              <w:t xml:space="preserve"> zur Texterschließung nutzen</w:t>
            </w:r>
          </w:p>
          <w:p w14:paraId="1B5812D1" w14:textId="77777777" w:rsidR="00160572" w:rsidRPr="006E4034" w:rsidRDefault="00160572" w:rsidP="00E34D20">
            <w:pPr>
              <w:spacing w:after="0" w:line="240" w:lineRule="auto"/>
              <w:jc w:val="both"/>
              <w:rPr>
                <w:sz w:val="18"/>
                <w:szCs w:val="18"/>
              </w:rPr>
            </w:pPr>
          </w:p>
          <w:p w14:paraId="1CD68AE9" w14:textId="77777777" w:rsidR="00160572" w:rsidRPr="006E4034" w:rsidRDefault="00160572" w:rsidP="00E34D20">
            <w:pPr>
              <w:spacing w:after="0" w:line="240" w:lineRule="auto"/>
              <w:jc w:val="both"/>
              <w:rPr>
                <w:sz w:val="18"/>
                <w:szCs w:val="18"/>
              </w:rPr>
            </w:pPr>
          </w:p>
          <w:p w14:paraId="6D9BBBD9" w14:textId="77777777" w:rsidR="00160572" w:rsidRPr="006E4034" w:rsidRDefault="00160572" w:rsidP="006E4034">
            <w:pPr>
              <w:spacing w:after="0" w:line="240" w:lineRule="auto"/>
              <w:jc w:val="both"/>
              <w:rPr>
                <w:sz w:val="18"/>
                <w:szCs w:val="18"/>
              </w:rPr>
            </w:pPr>
          </w:p>
        </w:tc>
        <w:tc>
          <w:tcPr>
            <w:tcW w:w="2266" w:type="dxa"/>
            <w:shd w:val="clear" w:color="auto" w:fill="auto"/>
          </w:tcPr>
          <w:p w14:paraId="66020B41" w14:textId="77777777" w:rsidR="00E34D20" w:rsidRDefault="00E34D20" w:rsidP="006E4034">
            <w:pPr>
              <w:spacing w:after="0" w:line="240" w:lineRule="auto"/>
              <w:rPr>
                <w:i/>
                <w:sz w:val="18"/>
                <w:szCs w:val="18"/>
              </w:rPr>
            </w:pPr>
          </w:p>
          <w:p w14:paraId="6142C196" w14:textId="01F61DB3" w:rsidR="00875967" w:rsidRPr="00875967" w:rsidRDefault="00A1693A" w:rsidP="006E4034">
            <w:pPr>
              <w:spacing w:after="0" w:line="240" w:lineRule="auto"/>
              <w:rPr>
                <w:rFonts w:cs="Arial"/>
                <w:i/>
                <w:sz w:val="18"/>
                <w:szCs w:val="18"/>
              </w:rPr>
            </w:pPr>
            <w:r w:rsidRPr="00875967">
              <w:rPr>
                <w:i/>
                <w:sz w:val="18"/>
                <w:szCs w:val="18"/>
              </w:rPr>
              <w:t xml:space="preserve">(2) </w:t>
            </w:r>
            <w:r w:rsidR="00875967" w:rsidRPr="00875967">
              <w:rPr>
                <w:rFonts w:cs="Arial"/>
                <w:i/>
                <w:sz w:val="18"/>
                <w:szCs w:val="18"/>
              </w:rPr>
              <w:t>eine persönliche Korrespondenz mit mehreren zusammenhängenden Informationen verfassen (zum Beispiel […] Briefe […])</w:t>
            </w:r>
          </w:p>
          <w:p w14:paraId="23823BB0" w14:textId="77777777" w:rsidR="00A1693A" w:rsidRDefault="00A1693A" w:rsidP="006E4034">
            <w:pPr>
              <w:spacing w:after="0" w:line="240" w:lineRule="auto"/>
              <w:rPr>
                <w:rFonts w:cs="Arial"/>
                <w:i/>
                <w:sz w:val="18"/>
                <w:szCs w:val="18"/>
              </w:rPr>
            </w:pPr>
          </w:p>
          <w:p w14:paraId="0A825E4F" w14:textId="77777777" w:rsidR="00675436" w:rsidRPr="006E4034" w:rsidRDefault="004C4030" w:rsidP="006E4034">
            <w:pPr>
              <w:spacing w:after="0" w:line="240" w:lineRule="auto"/>
              <w:rPr>
                <w:rFonts w:cs="Arial"/>
                <w:i/>
                <w:sz w:val="18"/>
                <w:szCs w:val="18"/>
              </w:rPr>
            </w:pPr>
            <w:r w:rsidRPr="006E4034">
              <w:rPr>
                <w:rFonts w:cs="Arial"/>
                <w:i/>
                <w:sz w:val="18"/>
                <w:szCs w:val="18"/>
              </w:rPr>
              <w:t>(</w:t>
            </w:r>
            <w:r w:rsidR="00675436" w:rsidRPr="006E4034">
              <w:rPr>
                <w:rFonts w:cs="Arial"/>
                <w:i/>
                <w:sz w:val="18"/>
                <w:szCs w:val="18"/>
              </w:rPr>
              <w:t>3)</w:t>
            </w:r>
            <w:r w:rsidR="00675436" w:rsidRPr="006E4034">
              <w:rPr>
                <w:rFonts w:cs="Arial"/>
                <w:b/>
                <w:i/>
                <w:sz w:val="18"/>
                <w:szCs w:val="18"/>
              </w:rPr>
              <w:t xml:space="preserve"> </w:t>
            </w:r>
            <w:r w:rsidR="00675436" w:rsidRPr="006E4034">
              <w:rPr>
                <w:rFonts w:cs="Arial"/>
                <w:i/>
                <w:sz w:val="18"/>
                <w:szCs w:val="18"/>
              </w:rPr>
              <w:t>eine einfache Beschrei</w:t>
            </w:r>
            <w:r w:rsidR="001B4ADE" w:rsidRPr="006E4034">
              <w:rPr>
                <w:rFonts w:cs="Arial"/>
                <w:i/>
                <w:sz w:val="18"/>
                <w:szCs w:val="18"/>
              </w:rPr>
              <w:t xml:space="preserve">- </w:t>
            </w:r>
            <w:r w:rsidR="00675436" w:rsidRPr="006E4034">
              <w:rPr>
                <w:rFonts w:cs="Arial"/>
                <w:i/>
                <w:sz w:val="18"/>
                <w:szCs w:val="18"/>
              </w:rPr>
              <w:t>bung (Charakterisierung) auf der Grundlage eines fiktionalen Textes verfassen (z. B. Aussehen, Kleidung, auffällige Charakterzüge)</w:t>
            </w:r>
          </w:p>
          <w:p w14:paraId="4668B485" w14:textId="77777777" w:rsidR="004C4030" w:rsidRPr="006E4034" w:rsidRDefault="004C4030" w:rsidP="006E4034">
            <w:pPr>
              <w:spacing w:after="0" w:line="240" w:lineRule="auto"/>
              <w:rPr>
                <w:rFonts w:cs="Arial"/>
                <w:i/>
                <w:sz w:val="18"/>
                <w:szCs w:val="18"/>
              </w:rPr>
            </w:pPr>
          </w:p>
          <w:p w14:paraId="39E23885" w14:textId="77777777" w:rsidR="004C4030" w:rsidRPr="006E4034" w:rsidRDefault="004C4030" w:rsidP="006E4034">
            <w:pPr>
              <w:spacing w:after="0" w:line="240" w:lineRule="auto"/>
              <w:rPr>
                <w:rFonts w:cs="Arial"/>
                <w:i/>
                <w:sz w:val="18"/>
                <w:szCs w:val="18"/>
              </w:rPr>
            </w:pPr>
            <w:r w:rsidRPr="006E4034">
              <w:rPr>
                <w:i/>
                <w:sz w:val="18"/>
                <w:szCs w:val="18"/>
              </w:rPr>
              <w:t>(4)</w:t>
            </w:r>
            <w:r w:rsidRPr="006E4034">
              <w:rPr>
                <w:rFonts w:ascii="Arial" w:eastAsia="Times New Roman" w:hAnsi="Arial" w:cs="Arial"/>
                <w:b/>
                <w:i/>
                <w:sz w:val="18"/>
                <w:szCs w:val="18"/>
                <w:lang w:eastAsia="de-DE"/>
              </w:rPr>
              <w:t xml:space="preserve"> </w:t>
            </w:r>
            <w:r w:rsidRPr="006E4034">
              <w:rPr>
                <w:rFonts w:cs="Arial"/>
                <w:i/>
                <w:sz w:val="18"/>
                <w:szCs w:val="18"/>
              </w:rPr>
              <w:t>syntaktisch einfache fiktionale und nichtfiktionale Texte unter Anleitung und aufgrund von Vorgaben zusammenfassen</w:t>
            </w:r>
          </w:p>
          <w:p w14:paraId="0F3F09D7" w14:textId="77777777" w:rsidR="004C4030" w:rsidRPr="006E4034" w:rsidRDefault="004C4030" w:rsidP="006E4034">
            <w:pPr>
              <w:spacing w:after="0" w:line="240" w:lineRule="auto"/>
              <w:rPr>
                <w:rFonts w:cs="Arial"/>
                <w:color w:val="FF0000"/>
                <w:sz w:val="18"/>
                <w:szCs w:val="18"/>
              </w:rPr>
            </w:pPr>
          </w:p>
          <w:p w14:paraId="0069433E" w14:textId="6AB38B5C" w:rsidR="004C4030" w:rsidRPr="006E4034" w:rsidRDefault="004C4030" w:rsidP="006E4034">
            <w:pPr>
              <w:spacing w:after="0" w:line="240" w:lineRule="auto"/>
              <w:rPr>
                <w:rFonts w:cs="Arial"/>
                <w:color w:val="FF0000"/>
                <w:sz w:val="18"/>
                <w:szCs w:val="18"/>
              </w:rPr>
            </w:pPr>
            <w:r w:rsidRPr="006E4034">
              <w:rPr>
                <w:sz w:val="18"/>
                <w:szCs w:val="18"/>
              </w:rPr>
              <w:t xml:space="preserve">(7) </w:t>
            </w:r>
            <w:r w:rsidR="000B5250">
              <w:rPr>
                <w:rFonts w:cs="Arial"/>
                <w:sz w:val="18"/>
                <w:szCs w:val="18"/>
              </w:rPr>
              <w:t xml:space="preserve">optisch […] </w:t>
            </w:r>
            <w:r w:rsidRPr="006E4034">
              <w:rPr>
                <w:rFonts w:cs="Arial"/>
                <w:sz w:val="18"/>
                <w:szCs w:val="18"/>
              </w:rPr>
              <w:t>kodierte Informationen in einfacher Form beschreiben (zu</w:t>
            </w:r>
            <w:r w:rsidR="000B5250">
              <w:rPr>
                <w:rFonts w:cs="Arial"/>
                <w:sz w:val="18"/>
                <w:szCs w:val="18"/>
              </w:rPr>
              <w:t>m Beispiel Bild, Foto […]</w:t>
            </w:r>
            <w:r w:rsidRPr="006E4034">
              <w:rPr>
                <w:rFonts w:cs="Arial"/>
                <w:sz w:val="18"/>
                <w:szCs w:val="18"/>
              </w:rPr>
              <w:t>)</w:t>
            </w:r>
          </w:p>
          <w:p w14:paraId="61455599" w14:textId="77777777" w:rsidR="00675436" w:rsidRPr="006E4034" w:rsidRDefault="00675436" w:rsidP="006E4034">
            <w:pPr>
              <w:spacing w:after="0" w:line="240" w:lineRule="auto"/>
              <w:rPr>
                <w:rFonts w:cs="Arial"/>
                <w:color w:val="FF0000"/>
                <w:sz w:val="18"/>
                <w:szCs w:val="18"/>
              </w:rPr>
            </w:pPr>
          </w:p>
          <w:p w14:paraId="3BF1B1A4" w14:textId="1D63A591" w:rsidR="00675436" w:rsidRPr="006E4034" w:rsidRDefault="004C4030" w:rsidP="006E4034">
            <w:pPr>
              <w:spacing w:after="0" w:line="240" w:lineRule="auto"/>
              <w:rPr>
                <w:rFonts w:cs="Arial"/>
                <w:sz w:val="18"/>
                <w:szCs w:val="18"/>
              </w:rPr>
            </w:pPr>
            <w:r w:rsidRPr="006E4034">
              <w:rPr>
                <w:rFonts w:cs="Arial"/>
                <w:sz w:val="18"/>
                <w:szCs w:val="18"/>
              </w:rPr>
              <w:t xml:space="preserve">(8) </w:t>
            </w:r>
            <w:r w:rsidR="00055960" w:rsidRPr="00055960">
              <w:rPr>
                <w:rFonts w:cs="Arial"/>
                <w:i/>
                <w:sz w:val="18"/>
                <w:szCs w:val="18"/>
              </w:rPr>
              <w:t xml:space="preserve">Dialoge und </w:t>
            </w:r>
            <w:r w:rsidR="00055960">
              <w:rPr>
                <w:rFonts w:cs="Arial"/>
                <w:i/>
                <w:sz w:val="18"/>
                <w:szCs w:val="18"/>
              </w:rPr>
              <w:t xml:space="preserve">nach Vorlagen kurze </w:t>
            </w:r>
            <w:r w:rsidR="00055960" w:rsidRPr="00055960">
              <w:rPr>
                <w:rFonts w:cs="Arial"/>
                <w:i/>
                <w:sz w:val="18"/>
                <w:szCs w:val="18"/>
              </w:rPr>
              <w:t>innere Monologe verfassen  (zum Beispiel zum Füllen von Leerstellen in fiktionalen Texten)</w:t>
            </w:r>
          </w:p>
          <w:p w14:paraId="4238A763" w14:textId="77777777" w:rsidR="00675436" w:rsidRPr="006E4034" w:rsidRDefault="00675436" w:rsidP="006E4034">
            <w:pPr>
              <w:spacing w:after="0" w:line="240" w:lineRule="auto"/>
              <w:jc w:val="both"/>
              <w:rPr>
                <w:rFonts w:cs="Arial"/>
                <w:sz w:val="18"/>
                <w:szCs w:val="18"/>
              </w:rPr>
            </w:pPr>
          </w:p>
          <w:p w14:paraId="127A4D65" w14:textId="422F63F9" w:rsidR="00675436" w:rsidRPr="006E4034" w:rsidRDefault="00675436" w:rsidP="006E4034">
            <w:pPr>
              <w:spacing w:after="0" w:line="240" w:lineRule="auto"/>
              <w:rPr>
                <w:rFonts w:cs="Arial"/>
                <w:sz w:val="18"/>
                <w:szCs w:val="18"/>
              </w:rPr>
            </w:pPr>
            <w:r w:rsidRPr="006E4034">
              <w:rPr>
                <w:rFonts w:cs="Arial"/>
                <w:sz w:val="18"/>
                <w:szCs w:val="18"/>
              </w:rPr>
              <w:t>(9) einfache Strukturformen zur Ideenfindung anwen</w:t>
            </w:r>
            <w:r w:rsidR="001B4ADE" w:rsidRPr="006E4034">
              <w:rPr>
                <w:rFonts w:cs="Arial"/>
                <w:sz w:val="18"/>
                <w:szCs w:val="18"/>
              </w:rPr>
              <w:t xml:space="preserve">- </w:t>
            </w:r>
            <w:r w:rsidRPr="006E4034">
              <w:rPr>
                <w:rFonts w:cs="Arial"/>
                <w:sz w:val="18"/>
                <w:szCs w:val="18"/>
              </w:rPr>
              <w:t>den (zum Beispiel Auflis</w:t>
            </w:r>
            <w:r w:rsidR="001B4ADE" w:rsidRPr="006E4034">
              <w:rPr>
                <w:rFonts w:cs="Arial"/>
                <w:sz w:val="18"/>
                <w:szCs w:val="18"/>
              </w:rPr>
              <w:t xml:space="preserve">- </w:t>
            </w:r>
            <w:r w:rsidRPr="006E4034">
              <w:rPr>
                <w:rFonts w:cs="Arial"/>
                <w:sz w:val="18"/>
                <w:szCs w:val="18"/>
              </w:rPr>
              <w:t>tu</w:t>
            </w:r>
            <w:r w:rsidR="000B5250">
              <w:rPr>
                <w:rFonts w:cs="Arial"/>
                <w:sz w:val="18"/>
                <w:szCs w:val="18"/>
              </w:rPr>
              <w:t>ngen […]</w:t>
            </w:r>
            <w:r w:rsidRPr="006E4034">
              <w:rPr>
                <w:rFonts w:cs="Arial"/>
                <w:sz w:val="18"/>
                <w:szCs w:val="18"/>
              </w:rPr>
              <w:t xml:space="preserve">) </w:t>
            </w:r>
          </w:p>
          <w:p w14:paraId="78F7D9A7" w14:textId="77777777" w:rsidR="00675436" w:rsidRPr="006E4034" w:rsidRDefault="00675436" w:rsidP="006E4034">
            <w:pPr>
              <w:spacing w:after="0" w:line="240" w:lineRule="auto"/>
              <w:rPr>
                <w:rFonts w:cs="Arial"/>
                <w:sz w:val="18"/>
                <w:szCs w:val="18"/>
              </w:rPr>
            </w:pPr>
          </w:p>
          <w:p w14:paraId="5765E430" w14:textId="56E46F6E" w:rsidR="00160572" w:rsidRPr="006E4034" w:rsidRDefault="00675436" w:rsidP="006E4034">
            <w:pPr>
              <w:spacing w:after="0" w:line="240" w:lineRule="auto"/>
              <w:rPr>
                <w:sz w:val="18"/>
                <w:szCs w:val="18"/>
              </w:rPr>
            </w:pPr>
            <w:r w:rsidRPr="006E4034">
              <w:rPr>
                <w:rFonts w:cs="Arial"/>
                <w:sz w:val="18"/>
                <w:szCs w:val="18"/>
              </w:rPr>
              <w:t>(10) Hilfsmittel zum Verfa</w:t>
            </w:r>
            <w:r w:rsidR="001B4ADE" w:rsidRPr="006E4034">
              <w:rPr>
                <w:rFonts w:cs="Arial"/>
                <w:sz w:val="18"/>
                <w:szCs w:val="18"/>
              </w:rPr>
              <w:t>s-</w:t>
            </w:r>
            <w:r w:rsidRPr="006E4034">
              <w:rPr>
                <w:rFonts w:cs="Arial"/>
                <w:sz w:val="18"/>
                <w:szCs w:val="18"/>
              </w:rPr>
              <w:t>sen von eigenen Texten verwen</w:t>
            </w:r>
            <w:r w:rsidR="000B5250">
              <w:rPr>
                <w:rFonts w:cs="Arial"/>
                <w:sz w:val="18"/>
                <w:szCs w:val="18"/>
              </w:rPr>
              <w:t>den (unter anderem […]</w:t>
            </w:r>
            <w:r w:rsidRPr="006E4034">
              <w:rPr>
                <w:rFonts w:cs="Arial"/>
                <w:sz w:val="18"/>
                <w:szCs w:val="18"/>
              </w:rPr>
              <w:t xml:space="preserve"> einfache Konnektorenlisten zur zeitlichen Strukturierung und Begründung)</w:t>
            </w:r>
          </w:p>
          <w:p w14:paraId="7AEFDD7A" w14:textId="77777777" w:rsidR="00160572" w:rsidRPr="006E4034" w:rsidRDefault="00160572" w:rsidP="006E4034">
            <w:pPr>
              <w:spacing w:after="0" w:line="240" w:lineRule="auto"/>
              <w:jc w:val="both"/>
              <w:rPr>
                <w:sz w:val="18"/>
                <w:szCs w:val="18"/>
              </w:rPr>
            </w:pPr>
          </w:p>
          <w:p w14:paraId="5F107B91" w14:textId="77777777" w:rsidR="00FC22A0" w:rsidRPr="006E4034" w:rsidRDefault="00FC22A0" w:rsidP="006E4034">
            <w:pPr>
              <w:spacing w:after="0" w:line="240" w:lineRule="auto"/>
              <w:rPr>
                <w:i/>
                <w:sz w:val="18"/>
                <w:szCs w:val="18"/>
              </w:rPr>
            </w:pPr>
            <w:r w:rsidRPr="006E4034">
              <w:rPr>
                <w:i/>
                <w:sz w:val="18"/>
                <w:szCs w:val="18"/>
              </w:rPr>
              <w:t>(11) Strategien zur Vermeidung von Fehlern einsetzen: kriteriengestützte Korrektur mit vorgegebener Übersicht gegebenenfalls mit Unterstützung durchführen; Überarbeitung des eigenen Textes</w:t>
            </w:r>
          </w:p>
          <w:p w14:paraId="16615966" w14:textId="77777777" w:rsidR="00160572" w:rsidRPr="006E4034" w:rsidRDefault="00160572" w:rsidP="006E4034">
            <w:pPr>
              <w:spacing w:after="0" w:line="240" w:lineRule="auto"/>
              <w:jc w:val="both"/>
              <w:rPr>
                <w:sz w:val="18"/>
                <w:szCs w:val="18"/>
              </w:rPr>
            </w:pPr>
          </w:p>
        </w:tc>
        <w:tc>
          <w:tcPr>
            <w:tcW w:w="2265" w:type="dxa"/>
            <w:shd w:val="clear" w:color="auto" w:fill="auto"/>
          </w:tcPr>
          <w:p w14:paraId="487C1ECE" w14:textId="77777777" w:rsidR="00E34D20" w:rsidRDefault="00E34D20" w:rsidP="005F04A5">
            <w:pPr>
              <w:spacing w:after="0" w:line="240" w:lineRule="auto"/>
              <w:rPr>
                <w:sz w:val="18"/>
                <w:szCs w:val="18"/>
              </w:rPr>
            </w:pPr>
          </w:p>
          <w:p w14:paraId="2FAF4ADD" w14:textId="6AE49629" w:rsidR="00160572" w:rsidRPr="005F04A5" w:rsidRDefault="005F04A5" w:rsidP="005F04A5">
            <w:pPr>
              <w:spacing w:after="0" w:line="240" w:lineRule="auto"/>
              <w:rPr>
                <w:sz w:val="18"/>
                <w:szCs w:val="18"/>
              </w:rPr>
            </w:pPr>
            <w:r>
              <w:rPr>
                <w:sz w:val="18"/>
                <w:szCs w:val="18"/>
              </w:rPr>
              <w:t>In der Lehrwerkslektion und in der Erzählung:</w:t>
            </w:r>
          </w:p>
          <w:p w14:paraId="72D7CB96" w14:textId="77777777" w:rsidR="001B4ADE" w:rsidRPr="006E4034" w:rsidRDefault="001B4ADE" w:rsidP="006E4034">
            <w:pPr>
              <w:pStyle w:val="Listenabsatz"/>
              <w:spacing w:after="0" w:line="240" w:lineRule="auto"/>
              <w:ind w:left="170"/>
              <w:rPr>
                <w:sz w:val="18"/>
                <w:szCs w:val="18"/>
              </w:rPr>
            </w:pPr>
          </w:p>
          <w:p w14:paraId="5BAA2862" w14:textId="77777777" w:rsidR="00675436" w:rsidRPr="006E4034" w:rsidRDefault="00675436" w:rsidP="009B7D3C">
            <w:pPr>
              <w:pStyle w:val="Listenabsatz"/>
              <w:numPr>
                <w:ilvl w:val="0"/>
                <w:numId w:val="20"/>
              </w:numPr>
              <w:spacing w:after="0" w:line="240" w:lineRule="auto"/>
              <w:rPr>
                <w:sz w:val="18"/>
                <w:szCs w:val="18"/>
              </w:rPr>
            </w:pPr>
            <w:r w:rsidRPr="006E4034">
              <w:rPr>
                <w:sz w:val="18"/>
                <w:szCs w:val="18"/>
              </w:rPr>
              <w:t>Kleidungsstücke</w:t>
            </w:r>
          </w:p>
          <w:p w14:paraId="29DC3136" w14:textId="77777777" w:rsidR="001B4ADE" w:rsidRPr="006E4034" w:rsidRDefault="001B4ADE" w:rsidP="006E4034">
            <w:pPr>
              <w:spacing w:after="0" w:line="240" w:lineRule="auto"/>
              <w:rPr>
                <w:sz w:val="18"/>
                <w:szCs w:val="18"/>
              </w:rPr>
            </w:pPr>
          </w:p>
          <w:p w14:paraId="7F58B6E3" w14:textId="77777777" w:rsidR="00675436" w:rsidRPr="006E4034" w:rsidRDefault="00675436" w:rsidP="009B7D3C">
            <w:pPr>
              <w:pStyle w:val="Listenabsatz"/>
              <w:numPr>
                <w:ilvl w:val="0"/>
                <w:numId w:val="20"/>
              </w:numPr>
              <w:spacing w:after="0" w:line="240" w:lineRule="auto"/>
              <w:rPr>
                <w:sz w:val="18"/>
                <w:szCs w:val="18"/>
              </w:rPr>
            </w:pPr>
            <w:r w:rsidRPr="006E4034">
              <w:rPr>
                <w:sz w:val="18"/>
                <w:szCs w:val="18"/>
              </w:rPr>
              <w:t>Farben</w:t>
            </w:r>
          </w:p>
          <w:p w14:paraId="096D0D3E" w14:textId="77777777" w:rsidR="001B4ADE" w:rsidRPr="006E4034" w:rsidRDefault="001B4ADE" w:rsidP="006E4034">
            <w:pPr>
              <w:spacing w:after="0" w:line="240" w:lineRule="auto"/>
              <w:rPr>
                <w:sz w:val="18"/>
                <w:szCs w:val="18"/>
              </w:rPr>
            </w:pPr>
          </w:p>
          <w:p w14:paraId="5E6186EC" w14:textId="77777777" w:rsidR="00675436" w:rsidRDefault="00675436" w:rsidP="009B7D3C">
            <w:pPr>
              <w:pStyle w:val="Listenabsatz"/>
              <w:numPr>
                <w:ilvl w:val="0"/>
                <w:numId w:val="20"/>
              </w:numPr>
              <w:spacing w:after="0" w:line="240" w:lineRule="auto"/>
              <w:rPr>
                <w:sz w:val="18"/>
                <w:szCs w:val="18"/>
              </w:rPr>
            </w:pPr>
            <w:r w:rsidRPr="006E4034">
              <w:rPr>
                <w:sz w:val="18"/>
                <w:szCs w:val="18"/>
              </w:rPr>
              <w:t>lire, mettre, dire</w:t>
            </w:r>
          </w:p>
          <w:p w14:paraId="08B3C2FC" w14:textId="77777777" w:rsidR="005F04A5" w:rsidRDefault="005F04A5" w:rsidP="005F04A5">
            <w:pPr>
              <w:spacing w:after="0" w:line="240" w:lineRule="auto"/>
              <w:rPr>
                <w:sz w:val="18"/>
                <w:szCs w:val="18"/>
              </w:rPr>
            </w:pPr>
            <w:r>
              <w:rPr>
                <w:sz w:val="18"/>
                <w:szCs w:val="18"/>
              </w:rPr>
              <w:t>In der Erzählung:</w:t>
            </w:r>
          </w:p>
          <w:p w14:paraId="45A92AFD" w14:textId="77777777" w:rsidR="005F04A5" w:rsidRDefault="005F04A5" w:rsidP="005F04A5">
            <w:pPr>
              <w:spacing w:after="0" w:line="240" w:lineRule="auto"/>
              <w:rPr>
                <w:sz w:val="18"/>
                <w:szCs w:val="18"/>
              </w:rPr>
            </w:pPr>
          </w:p>
          <w:p w14:paraId="37A1B0DB" w14:textId="671E8DDC" w:rsidR="005F04A5" w:rsidRPr="005F04A5" w:rsidRDefault="005F04A5" w:rsidP="009B7D3C">
            <w:pPr>
              <w:pStyle w:val="Listenabsatz"/>
              <w:numPr>
                <w:ilvl w:val="0"/>
                <w:numId w:val="20"/>
              </w:numPr>
              <w:spacing w:after="0" w:line="240" w:lineRule="auto"/>
              <w:rPr>
                <w:sz w:val="18"/>
                <w:szCs w:val="18"/>
              </w:rPr>
            </w:pPr>
            <w:r>
              <w:rPr>
                <w:sz w:val="18"/>
                <w:szCs w:val="18"/>
              </w:rPr>
              <w:t>Winter und Wintersport</w:t>
            </w:r>
          </w:p>
        </w:tc>
        <w:tc>
          <w:tcPr>
            <w:tcW w:w="2266" w:type="dxa"/>
            <w:shd w:val="clear" w:color="auto" w:fill="auto"/>
          </w:tcPr>
          <w:p w14:paraId="5CB69BE7" w14:textId="77777777" w:rsidR="00E34D20" w:rsidRDefault="00E34D20" w:rsidP="00E34D20">
            <w:pPr>
              <w:pStyle w:val="Listenabsatz"/>
              <w:spacing w:after="0" w:line="240" w:lineRule="auto"/>
              <w:ind w:left="170"/>
              <w:rPr>
                <w:sz w:val="18"/>
                <w:szCs w:val="18"/>
              </w:rPr>
            </w:pPr>
          </w:p>
          <w:p w14:paraId="510A9747" w14:textId="77777777" w:rsidR="001B4ADE" w:rsidRPr="006E4034" w:rsidRDefault="001B4ADE" w:rsidP="009B7D3C">
            <w:pPr>
              <w:pStyle w:val="Listenabsatz"/>
              <w:numPr>
                <w:ilvl w:val="0"/>
                <w:numId w:val="20"/>
              </w:numPr>
              <w:spacing w:after="0" w:line="240" w:lineRule="auto"/>
              <w:rPr>
                <w:sz w:val="18"/>
                <w:szCs w:val="18"/>
              </w:rPr>
            </w:pPr>
            <w:r w:rsidRPr="006E4034">
              <w:rPr>
                <w:sz w:val="18"/>
                <w:szCs w:val="18"/>
              </w:rPr>
              <w:t>Fragepronomen quel</w:t>
            </w:r>
          </w:p>
          <w:p w14:paraId="1E5A50D8" w14:textId="77777777" w:rsidR="001B4ADE" w:rsidRPr="006E4034" w:rsidRDefault="001B4ADE" w:rsidP="006E4034">
            <w:pPr>
              <w:pStyle w:val="Listenabsatz"/>
              <w:spacing w:after="0" w:line="240" w:lineRule="auto"/>
              <w:ind w:left="170"/>
              <w:rPr>
                <w:sz w:val="18"/>
                <w:szCs w:val="18"/>
              </w:rPr>
            </w:pPr>
          </w:p>
          <w:p w14:paraId="09DC1DFA" w14:textId="49AD179B" w:rsidR="001B4ADE" w:rsidRPr="006E4034" w:rsidRDefault="001B4ADE" w:rsidP="009B7D3C">
            <w:pPr>
              <w:pStyle w:val="Listenabsatz"/>
              <w:numPr>
                <w:ilvl w:val="0"/>
                <w:numId w:val="20"/>
              </w:numPr>
              <w:spacing w:after="0" w:line="240" w:lineRule="auto"/>
              <w:rPr>
                <w:sz w:val="18"/>
                <w:szCs w:val="18"/>
              </w:rPr>
            </w:pPr>
            <w:r w:rsidRPr="006E4034">
              <w:rPr>
                <w:sz w:val="18"/>
                <w:szCs w:val="18"/>
              </w:rPr>
              <w:t xml:space="preserve">Farbadjektive </w:t>
            </w:r>
          </w:p>
          <w:p w14:paraId="5C76B970" w14:textId="77777777" w:rsidR="001B4ADE" w:rsidRPr="006E4034" w:rsidRDefault="001B4ADE" w:rsidP="006E4034">
            <w:pPr>
              <w:spacing w:after="0" w:line="240" w:lineRule="auto"/>
              <w:rPr>
                <w:sz w:val="18"/>
                <w:szCs w:val="18"/>
              </w:rPr>
            </w:pPr>
          </w:p>
          <w:p w14:paraId="51B4F1AD" w14:textId="77777777" w:rsidR="001B4ADE" w:rsidRPr="006E4034" w:rsidRDefault="001B4ADE" w:rsidP="009B7D3C">
            <w:pPr>
              <w:pStyle w:val="Listenabsatz"/>
              <w:numPr>
                <w:ilvl w:val="0"/>
                <w:numId w:val="20"/>
              </w:numPr>
              <w:spacing w:after="0" w:line="240" w:lineRule="auto"/>
              <w:rPr>
                <w:sz w:val="18"/>
                <w:szCs w:val="18"/>
              </w:rPr>
            </w:pPr>
            <w:r w:rsidRPr="006E4034">
              <w:rPr>
                <w:sz w:val="18"/>
                <w:szCs w:val="18"/>
              </w:rPr>
              <w:t>Adjektivflexion: nouveau, beau</w:t>
            </w:r>
          </w:p>
          <w:p w14:paraId="25A85A95" w14:textId="77777777" w:rsidR="001B4ADE" w:rsidRPr="006E4034" w:rsidRDefault="001B4ADE" w:rsidP="006E4034">
            <w:pPr>
              <w:spacing w:after="0" w:line="240" w:lineRule="auto"/>
              <w:rPr>
                <w:sz w:val="18"/>
                <w:szCs w:val="18"/>
              </w:rPr>
            </w:pPr>
          </w:p>
          <w:p w14:paraId="46A7CCB6" w14:textId="77777777" w:rsidR="001B4ADE" w:rsidRPr="006E4034" w:rsidRDefault="001B4ADE" w:rsidP="009B7D3C">
            <w:pPr>
              <w:pStyle w:val="Listenabsatz"/>
              <w:numPr>
                <w:ilvl w:val="0"/>
                <w:numId w:val="20"/>
              </w:numPr>
              <w:spacing w:after="0" w:line="240" w:lineRule="auto"/>
              <w:rPr>
                <w:sz w:val="18"/>
                <w:szCs w:val="18"/>
              </w:rPr>
            </w:pPr>
            <w:r w:rsidRPr="006E4034">
              <w:rPr>
                <w:sz w:val="18"/>
                <w:szCs w:val="18"/>
              </w:rPr>
              <w:t xml:space="preserve">Adjektivsteigerung: Komparativ und Superlativ </w:t>
            </w:r>
          </w:p>
          <w:p w14:paraId="2E654001" w14:textId="77777777" w:rsidR="001B4ADE" w:rsidRPr="006E4034" w:rsidRDefault="001B4ADE" w:rsidP="006E4034">
            <w:pPr>
              <w:spacing w:after="0" w:line="240" w:lineRule="auto"/>
              <w:rPr>
                <w:sz w:val="18"/>
                <w:szCs w:val="18"/>
              </w:rPr>
            </w:pPr>
          </w:p>
          <w:p w14:paraId="7D5530B0" w14:textId="77777777" w:rsidR="001B4ADE" w:rsidRDefault="001B4ADE" w:rsidP="009B7D3C">
            <w:pPr>
              <w:pStyle w:val="Listenabsatz"/>
              <w:numPr>
                <w:ilvl w:val="0"/>
                <w:numId w:val="20"/>
              </w:numPr>
              <w:spacing w:after="0" w:line="240" w:lineRule="auto"/>
              <w:rPr>
                <w:sz w:val="18"/>
                <w:szCs w:val="18"/>
              </w:rPr>
            </w:pPr>
            <w:r w:rsidRPr="006E4034">
              <w:rPr>
                <w:sz w:val="18"/>
                <w:szCs w:val="18"/>
              </w:rPr>
              <w:t>il faut + infinitif</w:t>
            </w:r>
          </w:p>
          <w:p w14:paraId="2D1001CB" w14:textId="77777777" w:rsidR="000B5250" w:rsidRPr="000B5250" w:rsidRDefault="000B5250" w:rsidP="000B5250">
            <w:pPr>
              <w:pStyle w:val="Listenabsatz"/>
              <w:rPr>
                <w:sz w:val="18"/>
                <w:szCs w:val="18"/>
              </w:rPr>
            </w:pPr>
          </w:p>
          <w:p w14:paraId="0D1300BD" w14:textId="48DB88B4" w:rsidR="000B5250" w:rsidRPr="006E4034" w:rsidRDefault="000B5250" w:rsidP="009B7D3C">
            <w:pPr>
              <w:pStyle w:val="Listenabsatz"/>
              <w:numPr>
                <w:ilvl w:val="0"/>
                <w:numId w:val="20"/>
              </w:numPr>
              <w:spacing w:after="0" w:line="240" w:lineRule="auto"/>
              <w:rPr>
                <w:sz w:val="18"/>
                <w:szCs w:val="18"/>
              </w:rPr>
            </w:pPr>
            <w:r>
              <w:rPr>
                <w:sz w:val="18"/>
                <w:szCs w:val="18"/>
              </w:rPr>
              <w:t>Demonstrativbegleiter</w:t>
            </w:r>
          </w:p>
          <w:p w14:paraId="4839D755" w14:textId="77777777" w:rsidR="00160572" w:rsidRPr="006E4034" w:rsidRDefault="00160572" w:rsidP="006E4034">
            <w:pPr>
              <w:spacing w:after="0" w:line="240" w:lineRule="auto"/>
              <w:rPr>
                <w:sz w:val="18"/>
                <w:szCs w:val="18"/>
              </w:rPr>
            </w:pPr>
          </w:p>
        </w:tc>
      </w:tr>
    </w:tbl>
    <w:p w14:paraId="132A2284" w14:textId="734C0001" w:rsidR="00F336B7" w:rsidRDefault="00F336B7" w:rsidP="005E478A">
      <w:pPr>
        <w:jc w:val="both"/>
      </w:pPr>
    </w:p>
    <w:p w14:paraId="3E92F910" w14:textId="56ABC907" w:rsidR="00581EC1" w:rsidRPr="00581EC1" w:rsidRDefault="00581EC1" w:rsidP="00851604">
      <w:pPr>
        <w:jc w:val="both"/>
        <w:rPr>
          <w:b/>
        </w:rPr>
      </w:pPr>
      <w:r w:rsidRPr="00581EC1">
        <w:rPr>
          <w:b/>
        </w:rPr>
        <w:t>Aufbau der Unterrichtseinheit</w:t>
      </w:r>
      <w:r w:rsidR="00F80D59">
        <w:rPr>
          <w:b/>
        </w:rPr>
        <w:t>:</w:t>
      </w:r>
    </w:p>
    <w:p w14:paraId="2769BD0C" w14:textId="283BF5DE" w:rsidR="00581EC1" w:rsidRDefault="00500FFA" w:rsidP="00851604">
      <w:pPr>
        <w:jc w:val="both"/>
      </w:pPr>
      <w:r>
        <w:t>Die folgende Unterrichtseinheit ist so aufgebaut, dass sie im Bereich Lesen und Schreiben den Kompetenzaufbau entsprechend der im Bildungsplan angelegten Progression voranbringt. Gleichzeitig wird der Kompetenzaufbau im Bereich der sprachlichen Mittel berücksichtigt, der in der unité 3 vorgeschlagen wird, so dass eine W</w:t>
      </w:r>
      <w:r w:rsidR="00221B04">
        <w:t xml:space="preserve">eiterarbeit mit </w:t>
      </w:r>
      <w:r>
        <w:t xml:space="preserve">unité 4 </w:t>
      </w:r>
      <w:r w:rsidR="00221B04">
        <w:t xml:space="preserve">des Lehrwerkes </w:t>
      </w:r>
      <w:r>
        <w:t>nach der Lektürebehandlung möglich ist.</w:t>
      </w:r>
    </w:p>
    <w:p w14:paraId="15E4BF65" w14:textId="77777777" w:rsidR="00221B04" w:rsidRPr="00874D62" w:rsidRDefault="00221B04" w:rsidP="009B7D3C">
      <w:pPr>
        <w:pStyle w:val="Listenabsatz"/>
        <w:numPr>
          <w:ilvl w:val="0"/>
          <w:numId w:val="28"/>
        </w:numPr>
        <w:jc w:val="both"/>
      </w:pPr>
      <w:r>
        <w:t xml:space="preserve">Für Schülerinnen und Schüler im zweiten Lernjahr sehen die Bildungspläne für die erste und die zweite Fremdsprache nur das Leseverstehen expliziter Informationen im Text vor. In der Erzählung </w:t>
      </w:r>
      <w:r w:rsidRPr="00221B04">
        <w:rPr>
          <w:i/>
        </w:rPr>
        <w:t>La nuit blanche de Zoé</w:t>
      </w:r>
      <w:r>
        <w:t xml:space="preserve"> lässt der Erzähler auch Leerstellen und gibt implizite Informationen, die für einen gut über die Personen und den Handlungsverlauf informierten Leser recht leicht zu erschließen und mit den Französischkenntnissen eines Anfängers zu verbalisieren sind. In der vorliegenden Unterrichtseinheit wird der Vorschlag gemacht, die Schülerinnen und Schüler im Zusammenhang mit den beiden letzten Kapiteln der Ganzschrift einzelne Leerstellen füllen und verschiedene Typen impliziter Information auf dem Wege inferierenden Lesens erschließen zu lassen. Ziel ist, den Lernenden schon frühzeitig eine Vorstellung von der möglichen Informationsdichte  fiktionaler Texte zu geben.</w:t>
      </w:r>
    </w:p>
    <w:p w14:paraId="0B9303DF" w14:textId="77777777" w:rsidR="00221B04" w:rsidRDefault="00221B04" w:rsidP="009B7D3C">
      <w:pPr>
        <w:pStyle w:val="Listenabsatz"/>
        <w:numPr>
          <w:ilvl w:val="0"/>
          <w:numId w:val="28"/>
        </w:numPr>
        <w:jc w:val="both"/>
      </w:pPr>
      <w:r>
        <w:t>Die Verben lire, mettre und dire sind den Schülerinnen und Schülern aus dem Unterrichtsvokabular bekannt. Die Lernenden verfügen über die Verbformen rezeptiv und teilweise auch schon produktiv. Ihre ausdrückliche Einführung ist an verschiedenen Stellen der Unterrichtseinheit möglich, insbesondere dort, wo der schriftliche Gebrauch erforderlich ist. Aus diesem Grund wird dieser Schritt im folgenden Entwurf nicht berücksichtigt.</w:t>
      </w:r>
    </w:p>
    <w:p w14:paraId="1C9A02C0" w14:textId="3A0BFA76" w:rsidR="00581EC1" w:rsidRDefault="00221B04" w:rsidP="009B7D3C">
      <w:pPr>
        <w:pStyle w:val="Listenabsatz"/>
        <w:numPr>
          <w:ilvl w:val="0"/>
          <w:numId w:val="28"/>
        </w:numPr>
        <w:jc w:val="both"/>
      </w:pPr>
      <w:r>
        <w:t>Die Demonstrativbegleiter ce / cet / cette / ces werden in der Erzählung an verschiedenen Stellen gebraucht. In ihrem Fall liegt es nahe, die Struktur ausgehend von Beispielen aus der Lektüre zu erarbeiten und gegeb</w:t>
      </w:r>
      <w:r w:rsidR="00AA0686">
        <w:t>enenfalls unter Zuhilfenahme des Übungsangebotes</w:t>
      </w:r>
      <w:r>
        <w:t xml:space="preserve"> im Lehrwerk zu üben.</w:t>
      </w:r>
    </w:p>
    <w:p w14:paraId="522BB8A3" w14:textId="1482BFEC" w:rsidR="00233B35" w:rsidRDefault="00A010B0" w:rsidP="00851604">
      <w:pPr>
        <w:jc w:val="both"/>
      </w:pPr>
      <w:r>
        <w:t>I</w:t>
      </w:r>
      <w:r w:rsidR="00221B04">
        <w:t xml:space="preserve">m Folgenden </w:t>
      </w:r>
      <w:r>
        <w:t xml:space="preserve">werden die </w:t>
      </w:r>
      <w:r w:rsidR="00221B04">
        <w:t xml:space="preserve">einzelnen </w:t>
      </w:r>
      <w:r>
        <w:t>Arbe</w:t>
      </w:r>
      <w:r w:rsidR="00221B04">
        <w:t>itsschritte da</w:t>
      </w:r>
      <w:r w:rsidR="00E5351E">
        <w:t xml:space="preserve">rgestellt. In den Kommentaren </w:t>
      </w:r>
      <w:r w:rsidR="00464EEE">
        <w:t xml:space="preserve">am Rand </w:t>
      </w:r>
      <w:r w:rsidR="00E5351E">
        <w:t xml:space="preserve">ist die Funktion des jeweiligen Schrittes im Hinblick auf den </w:t>
      </w:r>
      <w:r w:rsidR="00233B35">
        <w:t xml:space="preserve">Kompetenzaufbau </w:t>
      </w:r>
      <w:r w:rsidR="00E5351E">
        <w:t>notiert.</w:t>
      </w:r>
      <w:r w:rsidR="00464EEE">
        <w:t xml:space="preserve"> </w:t>
      </w:r>
    </w:p>
    <w:p w14:paraId="50688B75" w14:textId="7333B97F" w:rsidR="00F336B7" w:rsidRDefault="00DC70D5" w:rsidP="00851604">
      <w:pPr>
        <w:jc w:val="both"/>
      </w:pPr>
      <w:r>
        <w:t xml:space="preserve">Die Arbeitsblätter (Fdt = fiche de travail), auf die </w:t>
      </w:r>
      <w:r w:rsidR="003A7515">
        <w:t xml:space="preserve">im Text </w:t>
      </w:r>
      <w:r>
        <w:t>verwiesen wird, befi</w:t>
      </w:r>
      <w:r w:rsidR="00233B35">
        <w:t>nden sich im Anhang</w:t>
      </w:r>
      <w:r>
        <w:t>.</w:t>
      </w:r>
    </w:p>
    <w:p w14:paraId="5C9E47D1" w14:textId="5D5CBC88" w:rsidR="00E5351E" w:rsidRDefault="00B1237E">
      <w:r>
        <w:t>Die Erzählung wird zusammen mit einer CD vertrieben. Der Hörtext wird im vorliegenden Entwurf nicht eigens berücksichtigt. Er kann aber, wo es sinnvoll erscheint, zur Unterstützung der Lek</w:t>
      </w:r>
      <w:r w:rsidR="00233B35">
        <w:t>türe eingesetzt werden: zum Beispiel gleichzeitiges Lesen und Hören des Textes</w:t>
      </w:r>
      <w:r>
        <w:t>.</w:t>
      </w:r>
    </w:p>
    <w:p w14:paraId="295BF81C" w14:textId="77777777" w:rsidR="00DC70D5" w:rsidRDefault="00DC70D5"/>
    <w:p w14:paraId="484A0C7C" w14:textId="77777777" w:rsidR="00DC70D5" w:rsidRDefault="00DC70D5"/>
    <w:p w14:paraId="5BCDC15E" w14:textId="77777777" w:rsidR="00DC70D5" w:rsidRDefault="00DC70D5"/>
    <w:p w14:paraId="7F80288F" w14:textId="77777777" w:rsidR="00DC70D5" w:rsidRDefault="00DC70D5"/>
    <w:p w14:paraId="72A0E7FD" w14:textId="77777777" w:rsidR="00DC70D5" w:rsidRDefault="00DC70D5"/>
    <w:p w14:paraId="21F0C06F" w14:textId="77777777" w:rsidR="00DC70D5" w:rsidRDefault="00DC70D5"/>
    <w:p w14:paraId="2C132EFA" w14:textId="77777777" w:rsidR="00DC70D5" w:rsidRDefault="00DC70D5"/>
    <w:p w14:paraId="76FDFFB0" w14:textId="77777777" w:rsidR="00DC70D5" w:rsidRDefault="00DC70D5"/>
    <w:p w14:paraId="0C898B38" w14:textId="77777777" w:rsidR="00B1237E" w:rsidRDefault="00B1237E"/>
    <w:p w14:paraId="49B992B6" w14:textId="1DFF0702" w:rsidR="00233B35" w:rsidRDefault="00233B35">
      <w:pPr>
        <w:rPr>
          <w:b/>
        </w:rPr>
      </w:pPr>
      <w:r>
        <w:rPr>
          <w:b/>
        </w:rPr>
        <w:t>Einführung in die Lektüre: Chapitres 1 + 2: Zoé fait du snowboard + Comme chien et chat</w:t>
      </w:r>
    </w:p>
    <w:p w14:paraId="6F3E19C5" w14:textId="6AED3ECB" w:rsidR="00233B35" w:rsidRDefault="00233B35">
      <w:r w:rsidRPr="00233B35">
        <w:rPr>
          <w:b/>
        </w:rPr>
        <w:t>Geplanter Kompetenzaufbau</w:t>
      </w:r>
      <w:r>
        <w:t>:</w:t>
      </w:r>
    </w:p>
    <w:p w14:paraId="5BBC8954" w14:textId="08A88C3F" w:rsidR="00233B35" w:rsidRDefault="00233B35" w:rsidP="009B7D3C">
      <w:pPr>
        <w:pStyle w:val="Listenabsatz"/>
        <w:numPr>
          <w:ilvl w:val="0"/>
          <w:numId w:val="29"/>
        </w:numPr>
        <w:rPr>
          <w:lang w:val="fr-FR"/>
        </w:rPr>
      </w:pPr>
      <w:r w:rsidRPr="00233B35">
        <w:rPr>
          <w:lang w:val="fr-FR"/>
        </w:rPr>
        <w:t>Wortschatz: L’hiver et les sports d‘hiver</w:t>
      </w:r>
      <w:r>
        <w:rPr>
          <w:lang w:val="fr-FR"/>
        </w:rPr>
        <w:t xml:space="preserve"> (additiv zu unité 3)</w:t>
      </w:r>
    </w:p>
    <w:p w14:paraId="5A945C5F" w14:textId="068721DD" w:rsidR="00233B35" w:rsidRDefault="00233B35" w:rsidP="009B7D3C">
      <w:pPr>
        <w:pStyle w:val="Listenabsatz"/>
        <w:numPr>
          <w:ilvl w:val="0"/>
          <w:numId w:val="29"/>
        </w:numPr>
      </w:pPr>
      <w:r w:rsidRPr="00233B35">
        <w:t>Einführung des unbekannten Wortschatzes : Kleidungsstücke und Farben</w:t>
      </w:r>
      <w:r w:rsidR="00890EEA">
        <w:rPr>
          <w:rStyle w:val="Funotenzeichen"/>
        </w:rPr>
        <w:footnoteReference w:id="1"/>
      </w:r>
      <w:r w:rsidRPr="00233B35">
        <w:t xml:space="preserve">, zum Beispiel ausgehend von den Zeichnungen </w:t>
      </w:r>
      <w:r>
        <w:t xml:space="preserve">in </w:t>
      </w:r>
      <w:r w:rsidRPr="00233B35">
        <w:t>der Lektüre</w:t>
      </w:r>
    </w:p>
    <w:p w14:paraId="46DC553E" w14:textId="77777777" w:rsidR="00233B35" w:rsidRDefault="00233B35" w:rsidP="009B7D3C">
      <w:pPr>
        <w:pStyle w:val="Listenabsatz"/>
        <w:numPr>
          <w:ilvl w:val="0"/>
          <w:numId w:val="29"/>
        </w:numPr>
        <w:jc w:val="both"/>
      </w:pPr>
      <w:r>
        <w:t>Texterschließung mithilfe von LV- und Wortschatz-Aufgaben</w:t>
      </w:r>
      <w:r w:rsidRPr="002B6F35">
        <w:t xml:space="preserve"> aus der Lektüre, S. </w:t>
      </w:r>
      <w:r>
        <w:t>39, ex.1, 3, S. 40, ex. 4</w:t>
      </w:r>
    </w:p>
    <w:p w14:paraId="68FD39FA" w14:textId="096F10D7" w:rsidR="00233B35" w:rsidRPr="00233B35" w:rsidRDefault="00233B35" w:rsidP="009B7D3C">
      <w:pPr>
        <w:pStyle w:val="Listenabsatz"/>
        <w:numPr>
          <w:ilvl w:val="0"/>
          <w:numId w:val="29"/>
        </w:numPr>
        <w:jc w:val="both"/>
      </w:pPr>
      <w:r w:rsidRPr="00233B35">
        <w:t>Detailliertes Textverständnis durch Schreiben: Portraits de personnages</w:t>
      </w:r>
      <w:r w:rsidR="00890EEA">
        <w:rPr>
          <w:rStyle w:val="Funotenzeichen"/>
        </w:rPr>
        <w:footnoteReference w:id="2"/>
      </w:r>
    </w:p>
    <w:p w14:paraId="3F35F411" w14:textId="621CBF9F" w:rsidR="004956C1" w:rsidRPr="00126BA2" w:rsidRDefault="00126BA2">
      <w:r w:rsidRPr="00126BA2">
        <w:rPr>
          <w:b/>
        </w:rPr>
        <w:t>Wortschatz</w:t>
      </w:r>
      <w:r w:rsidR="00D84079">
        <w:rPr>
          <w:b/>
        </w:rPr>
        <w:t>erarbeitung</w:t>
      </w:r>
      <w:r w:rsidRPr="00126BA2">
        <w:t xml:space="preserve"> </w:t>
      </w:r>
      <w:r w:rsidRPr="00126BA2">
        <w:rPr>
          <w:b/>
        </w:rPr>
        <w:t>– L</w:t>
      </w:r>
      <w:r w:rsidR="004956C1" w:rsidRPr="00126BA2">
        <w:rPr>
          <w:b/>
        </w:rPr>
        <w:t>’hiver et les sports d‘hiver</w:t>
      </w:r>
    </w:p>
    <w:p w14:paraId="13E11389" w14:textId="77777777" w:rsidR="004956C1" w:rsidRDefault="004956C1">
      <w:r>
        <w:t>Ein Winterbild dien</w:t>
      </w:r>
      <w:r w:rsidR="00126BA2">
        <w:t>t als Impuls zur Erarbeitung grundlegender</w:t>
      </w:r>
      <w:r>
        <w:t xml:space="preserve"> Vokabeln, die zum Verständnis der Geschichte </w:t>
      </w:r>
      <w:r w:rsidR="00126BA2">
        <w:t xml:space="preserve">und zur Kommunikation darüber </w:t>
      </w:r>
      <w:r>
        <w:t>erforderlich sind</w:t>
      </w:r>
      <w:r w:rsidR="00126BA2">
        <w:t xml:space="preserve"> und welche die Schülerin</w:t>
      </w:r>
      <w:r w:rsidR="00C53F18">
        <w:t>nen und Schüler bislang</w:t>
      </w:r>
      <w:r w:rsidR="00126BA2">
        <w:t xml:space="preserve"> nicht erworben haben</w:t>
      </w:r>
      <w:r>
        <w:t>.</w:t>
      </w:r>
      <w:r w:rsidR="0041210D">
        <w:t xml:space="preserve"> Die nachfolgende Übersicht enthält nur die Wörter, die in der Erzählung ste</w:t>
      </w:r>
      <w:r w:rsidR="00C53F18">
        <w:t>hen. W</w:t>
      </w:r>
      <w:r w:rsidR="0041210D">
        <w:t xml:space="preserve">eitere Vokabeln </w:t>
      </w:r>
      <w:r w:rsidR="00C53F18">
        <w:t xml:space="preserve">können entsprechend den Ideen der Schülerinnen und Schüler </w:t>
      </w:r>
      <w:r w:rsidR="00696C44">
        <w:t>aufgenommen werden.</w:t>
      </w:r>
    </w:p>
    <w:p w14:paraId="497FE596" w14:textId="72A40969" w:rsidR="004A4CF8" w:rsidRDefault="00C53F18">
      <w:r>
        <w:t>Ein Beispiel</w:t>
      </w:r>
      <w:r w:rsidR="004A4CF8">
        <w:t xml:space="preserve"> eines als Impuls</w:t>
      </w:r>
      <w:r>
        <w:t xml:space="preserve"> </w:t>
      </w:r>
      <w:r w:rsidR="004956C1">
        <w:t>geeignete</w:t>
      </w:r>
      <w:r w:rsidR="004A4CF8">
        <w:t>n Bilde</w:t>
      </w:r>
      <w:r>
        <w:t>s</w:t>
      </w:r>
      <w:r w:rsidR="004956C1">
        <w:t>:</w:t>
      </w:r>
      <w:r w:rsidR="008736AF" w:rsidRPr="004956C1">
        <w:t xml:space="preserve"> </w:t>
      </w:r>
    </w:p>
    <w:p w14:paraId="57D4E621" w14:textId="2C3502DC" w:rsidR="00FB06BE" w:rsidRPr="004956C1" w:rsidRDefault="00C53F18">
      <w:r>
        <w:t xml:space="preserve">Wimmelbild Wintersport – </w:t>
      </w:r>
      <w:hyperlink r:id="rId9" w:history="1">
        <w:r w:rsidRPr="00067E06">
          <w:rPr>
            <w:rStyle w:val="Hyperlink"/>
          </w:rPr>
          <w:t>http://www.illustration.de/il/picture?id=245&amp;pic=28367</w:t>
        </w:r>
      </w:hyperlink>
    </w:p>
    <w:tbl>
      <w:tblPr>
        <w:tblStyle w:val="Tabellenraster"/>
        <w:tblW w:w="0" w:type="auto"/>
        <w:tblLook w:val="04A0" w:firstRow="1" w:lastRow="0" w:firstColumn="1" w:lastColumn="0" w:noHBand="0" w:noVBand="1"/>
      </w:tblPr>
      <w:tblGrid>
        <w:gridCol w:w="9062"/>
      </w:tblGrid>
      <w:tr w:rsidR="000D446E" w14:paraId="5316D25D" w14:textId="679326E8" w:rsidTr="00973438">
        <w:tc>
          <w:tcPr>
            <w:tcW w:w="9062" w:type="dxa"/>
          </w:tcPr>
          <w:p w14:paraId="13487DBB" w14:textId="3838060B" w:rsidR="000D446E" w:rsidRDefault="000D446E">
            <w:r>
              <w:lastRenderedPageBreak/>
              <w:t xml:space="preserve">            </w:t>
            </w:r>
            <w:r w:rsidRPr="000D446E">
              <w:rPr>
                <w:noProof/>
                <w:lang w:eastAsia="de-DE"/>
              </w:rPr>
              <w:drawing>
                <wp:inline distT="0" distB="0" distL="0" distR="0" wp14:anchorId="4CDD3F1D" wp14:editId="52853F03">
                  <wp:extent cx="4776502" cy="3472376"/>
                  <wp:effectExtent l="0" t="0" r="5080" b="0"/>
                  <wp:docPr id="60" name="Grafik 60" descr="E:\ZPG 2015\La nuit blanche de Zoe\Sachaubild Vocabulaire_2016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PG 2015\La nuit blanche de Zoe\Sachaubild Vocabulaire_20160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688" cy="3484143"/>
                          </a:xfrm>
                          <a:prstGeom prst="rect">
                            <a:avLst/>
                          </a:prstGeom>
                          <a:noFill/>
                          <a:ln>
                            <a:noFill/>
                          </a:ln>
                        </pic:spPr>
                      </pic:pic>
                    </a:graphicData>
                  </a:graphic>
                </wp:inline>
              </w:drawing>
            </w:r>
          </w:p>
        </w:tc>
      </w:tr>
    </w:tbl>
    <w:p w14:paraId="68221D74" w14:textId="435EBD60" w:rsidR="002B6F35" w:rsidRPr="004A4CF8" w:rsidRDefault="008404CF">
      <w:r>
        <w:rPr>
          <w:lang w:val="fr-FR"/>
        </w:rPr>
        <w:t>Wieder</w:t>
      </w:r>
      <w:r w:rsidR="00C53F18">
        <w:rPr>
          <w:lang w:val="fr-FR"/>
        </w:rPr>
        <w:t>holung</w:t>
      </w:r>
      <w:r w:rsidR="00890EEA">
        <w:rPr>
          <w:rStyle w:val="Funotenzeichen"/>
          <w:lang w:val="fr-FR"/>
        </w:rPr>
        <w:footnoteReference w:id="3"/>
      </w:r>
      <w:r w:rsidR="00C777D4">
        <w:rPr>
          <w:lang w:val="fr-FR"/>
        </w:rPr>
        <w:t>: faire de la/du etc. mit dem Lehrbuch :</w:t>
      </w:r>
      <w:r>
        <w:rPr>
          <w:lang w:val="fr-FR"/>
        </w:rPr>
        <w:t xml:space="preserve"> A plus ! </w:t>
      </w:r>
      <w:r w:rsidRPr="004A4CF8">
        <w:t>2, S. 61, ex. 10</w:t>
      </w:r>
    </w:p>
    <w:p w14:paraId="1A56EF90" w14:textId="562D5F7B" w:rsidR="00E32DC7" w:rsidRDefault="00C53F18" w:rsidP="00D84079">
      <w:r w:rsidRPr="004A4CF8">
        <w:t>Eine Festigung des G</w:t>
      </w:r>
      <w:r w:rsidR="00B31C88" w:rsidRPr="004A4CF8">
        <w:t>ebrauchs kann auch bzw. darüber hinaus durch eine Schreibaufgabe erfolgen: Présente les activités préférées de ta famille pendant les vacances de Noël.</w:t>
      </w:r>
    </w:p>
    <w:p w14:paraId="4E84E3F3" w14:textId="77777777" w:rsidR="004A4CF8" w:rsidRPr="004A4CF8" w:rsidRDefault="004A4CF8" w:rsidP="00D84079"/>
    <w:p w14:paraId="43833AA6" w14:textId="37555017" w:rsidR="004A4CF8" w:rsidRPr="004A4CF8" w:rsidRDefault="00364114" w:rsidP="004A4CF8">
      <w:pPr>
        <w:pStyle w:val="Listenabsatz"/>
        <w:jc w:val="both"/>
      </w:pPr>
      <w:r w:rsidRPr="00851604">
        <w:rPr>
          <w:b/>
        </w:rPr>
        <w:t>Aufgabe</w:t>
      </w:r>
      <w:r w:rsidR="00E32DC7" w:rsidRPr="00851604">
        <w:rPr>
          <w:b/>
        </w:rPr>
        <w:t>n</w:t>
      </w:r>
      <w:r>
        <w:t>:</w:t>
      </w:r>
    </w:p>
    <w:p w14:paraId="3F41767D" w14:textId="77777777" w:rsidR="00C777D4" w:rsidRPr="00364114" w:rsidRDefault="00E32DC7" w:rsidP="009B7D3C">
      <w:pPr>
        <w:pStyle w:val="Listenabsatz"/>
        <w:numPr>
          <w:ilvl w:val="0"/>
          <w:numId w:val="1"/>
        </w:numPr>
        <w:jc w:val="both"/>
        <w:rPr>
          <w:lang w:val="fr-FR"/>
        </w:rPr>
      </w:pPr>
      <w:r w:rsidRPr="00E32DC7">
        <w:rPr>
          <w:lang w:val="fr-FR"/>
        </w:rPr>
        <w:t>Cherchez</w:t>
      </w:r>
      <w:r w:rsidR="00C777D4" w:rsidRPr="00364114">
        <w:rPr>
          <w:lang w:val="fr-FR"/>
        </w:rPr>
        <w:t xml:space="preserve"> toutes les informations </w:t>
      </w:r>
      <w:r w:rsidR="00313941">
        <w:rPr>
          <w:lang w:val="fr-FR"/>
        </w:rPr>
        <w:t xml:space="preserve">qu’on vous donne </w:t>
      </w:r>
      <w:r w:rsidR="00C777D4" w:rsidRPr="00364114">
        <w:rPr>
          <w:lang w:val="fr-FR"/>
        </w:rPr>
        <w:t>sur Zoé, Elsa et Rémi</w:t>
      </w:r>
      <w:r>
        <w:rPr>
          <w:lang w:val="fr-FR"/>
        </w:rPr>
        <w:t xml:space="preserve"> </w:t>
      </w:r>
      <w:r w:rsidRPr="00364114">
        <w:rPr>
          <w:lang w:val="fr-FR"/>
        </w:rPr>
        <w:t xml:space="preserve">dans les deux premiers chapitres </w:t>
      </w:r>
      <w:r>
        <w:rPr>
          <w:lang w:val="fr-FR"/>
        </w:rPr>
        <w:t>(texte et dessins). Soulignez-les et n</w:t>
      </w:r>
      <w:r w:rsidR="00C777D4" w:rsidRPr="00364114">
        <w:rPr>
          <w:lang w:val="fr-FR"/>
        </w:rPr>
        <w:t xml:space="preserve">otez-les dans une liste. </w:t>
      </w:r>
    </w:p>
    <w:p w14:paraId="4D6B72B9" w14:textId="77777777" w:rsidR="00364114" w:rsidRDefault="00E32DC7" w:rsidP="003A1B12">
      <w:pPr>
        <w:pStyle w:val="Listenabsatz"/>
        <w:jc w:val="both"/>
        <w:rPr>
          <w:lang w:val="fr-FR"/>
        </w:rPr>
      </w:pPr>
      <w:r>
        <w:rPr>
          <w:lang w:val="fr-FR"/>
        </w:rPr>
        <w:t xml:space="preserve"> </w:t>
      </w:r>
    </w:p>
    <w:p w14:paraId="2E1D10D4" w14:textId="77777777" w:rsidR="00364114" w:rsidRPr="00313941" w:rsidRDefault="00364114" w:rsidP="003A1B12">
      <w:pPr>
        <w:pStyle w:val="Listenabsatz"/>
        <w:jc w:val="both"/>
      </w:pPr>
      <w:r w:rsidRPr="00313941">
        <w:t>Mögliche Lösung :</w:t>
      </w:r>
    </w:p>
    <w:p w14:paraId="2C1B64E4" w14:textId="77777777" w:rsidR="00313941" w:rsidRDefault="00313941" w:rsidP="003A1B12">
      <w:pPr>
        <w:pStyle w:val="Listenabsatz"/>
        <w:jc w:val="both"/>
      </w:pPr>
      <w:r w:rsidRPr="00313941">
        <w:t>Rot gekennze</w:t>
      </w:r>
      <w:r>
        <w:t xml:space="preserve">ichnet sind Informationen, die erst aus einem nachfolgenden Kapitel hervorgehen. Die Reihenfolge der Einzelinformationen entspricht nicht der Abfolge im Text, sondern ist </w:t>
      </w:r>
      <w:r w:rsidR="00E32DC7">
        <w:t xml:space="preserve">hier </w:t>
      </w:r>
      <w:r>
        <w:t>dem Aufbau einer Charakterisierung entsprechend geordnet.</w:t>
      </w:r>
    </w:p>
    <w:p w14:paraId="1DC22047" w14:textId="77777777" w:rsidR="009A035D" w:rsidRPr="00313941" w:rsidRDefault="009A035D" w:rsidP="003A1B12">
      <w:pPr>
        <w:pStyle w:val="Listenabsatz"/>
        <w:jc w:val="both"/>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6"/>
      </w:tblGrid>
      <w:tr w:rsidR="00313941" w:rsidRPr="006E4034" w14:paraId="0BA4086B" w14:textId="77777777" w:rsidTr="006E4034">
        <w:tc>
          <w:tcPr>
            <w:tcW w:w="2835" w:type="dxa"/>
            <w:shd w:val="clear" w:color="auto" w:fill="auto"/>
          </w:tcPr>
          <w:p w14:paraId="31FA4A6F" w14:textId="77777777" w:rsidR="00313941" w:rsidRPr="006E4034" w:rsidRDefault="00313941" w:rsidP="006E4034">
            <w:pPr>
              <w:spacing w:after="0" w:line="240" w:lineRule="auto"/>
              <w:jc w:val="center"/>
              <w:rPr>
                <w:b/>
              </w:rPr>
            </w:pPr>
            <w:r w:rsidRPr="006E4034">
              <w:rPr>
                <w:b/>
              </w:rPr>
              <w:t>Zoé</w:t>
            </w:r>
          </w:p>
        </w:tc>
        <w:tc>
          <w:tcPr>
            <w:tcW w:w="2835" w:type="dxa"/>
            <w:shd w:val="clear" w:color="auto" w:fill="auto"/>
          </w:tcPr>
          <w:p w14:paraId="6A06425D" w14:textId="77777777" w:rsidR="00313941" w:rsidRPr="006E4034" w:rsidRDefault="00313941" w:rsidP="006E4034">
            <w:pPr>
              <w:spacing w:after="0" w:line="240" w:lineRule="auto"/>
              <w:jc w:val="center"/>
              <w:rPr>
                <w:b/>
              </w:rPr>
            </w:pPr>
            <w:r w:rsidRPr="006E4034">
              <w:rPr>
                <w:b/>
              </w:rPr>
              <w:t>Rémi</w:t>
            </w:r>
          </w:p>
        </w:tc>
        <w:tc>
          <w:tcPr>
            <w:tcW w:w="2976" w:type="dxa"/>
            <w:shd w:val="clear" w:color="auto" w:fill="auto"/>
          </w:tcPr>
          <w:p w14:paraId="0D2CD2EA" w14:textId="77777777" w:rsidR="00313941" w:rsidRPr="006E4034" w:rsidRDefault="00313941" w:rsidP="006E4034">
            <w:pPr>
              <w:spacing w:after="0" w:line="240" w:lineRule="auto"/>
              <w:jc w:val="center"/>
              <w:rPr>
                <w:b/>
              </w:rPr>
            </w:pPr>
            <w:r w:rsidRPr="006E4034">
              <w:rPr>
                <w:b/>
              </w:rPr>
              <w:t>Elsa</w:t>
            </w:r>
          </w:p>
        </w:tc>
      </w:tr>
      <w:tr w:rsidR="00313941" w:rsidRPr="00891DC0" w14:paraId="4DECD020" w14:textId="77777777" w:rsidTr="006E4034">
        <w:tc>
          <w:tcPr>
            <w:tcW w:w="2835" w:type="dxa"/>
            <w:shd w:val="clear" w:color="auto" w:fill="auto"/>
          </w:tcPr>
          <w:p w14:paraId="2EE3A732" w14:textId="77777777" w:rsidR="00313941" w:rsidRPr="006E4034" w:rsidRDefault="00313941" w:rsidP="009B7D3C">
            <w:pPr>
              <w:pStyle w:val="Listenabsatz"/>
              <w:numPr>
                <w:ilvl w:val="0"/>
                <w:numId w:val="2"/>
              </w:numPr>
              <w:spacing w:after="0" w:line="240" w:lineRule="auto"/>
            </w:pPr>
            <w:r w:rsidRPr="006E4034">
              <w:t>a treize ans</w:t>
            </w:r>
            <w:r w:rsidR="00583814" w:rsidRPr="006E4034">
              <w:t>.</w:t>
            </w:r>
          </w:p>
          <w:p w14:paraId="6E91F716" w14:textId="77777777" w:rsidR="00313941" w:rsidRPr="006E4034" w:rsidRDefault="00313941" w:rsidP="009B7D3C">
            <w:pPr>
              <w:pStyle w:val="Listenabsatz"/>
              <w:numPr>
                <w:ilvl w:val="0"/>
                <w:numId w:val="2"/>
              </w:numPr>
              <w:spacing w:after="0" w:line="240" w:lineRule="auto"/>
            </w:pPr>
            <w:r w:rsidRPr="006E4034">
              <w:rPr>
                <w:color w:val="FF0000"/>
              </w:rPr>
              <w:t>est de Lyon</w:t>
            </w:r>
            <w:r w:rsidR="00583814" w:rsidRPr="006E4034">
              <w:rPr>
                <w:color w:val="FF0000"/>
              </w:rPr>
              <w:t>.</w:t>
            </w:r>
          </w:p>
          <w:p w14:paraId="70C10398" w14:textId="77777777" w:rsidR="00313941" w:rsidRPr="006E4034" w:rsidRDefault="00313941" w:rsidP="009B7D3C">
            <w:pPr>
              <w:pStyle w:val="Listenabsatz"/>
              <w:numPr>
                <w:ilvl w:val="0"/>
                <w:numId w:val="2"/>
              </w:numPr>
              <w:spacing w:after="0" w:line="240" w:lineRule="auto"/>
              <w:rPr>
                <w:lang w:val="fr-FR"/>
              </w:rPr>
            </w:pPr>
            <w:r w:rsidRPr="006E4034">
              <w:rPr>
                <w:lang w:val="fr-FR"/>
              </w:rPr>
              <w:t>est la cousine de Rémi</w:t>
            </w:r>
          </w:p>
          <w:p w14:paraId="37B3E11F" w14:textId="77777777" w:rsidR="00313941" w:rsidRPr="006E4034" w:rsidRDefault="00313941" w:rsidP="009B7D3C">
            <w:pPr>
              <w:pStyle w:val="Listenabsatz"/>
              <w:numPr>
                <w:ilvl w:val="0"/>
                <w:numId w:val="2"/>
              </w:numPr>
              <w:spacing w:after="0" w:line="240" w:lineRule="auto"/>
            </w:pPr>
            <w:r w:rsidRPr="006E4034">
              <w:t>est blonde</w:t>
            </w:r>
            <w:r w:rsidR="00583814" w:rsidRPr="006E4034">
              <w:t>.</w:t>
            </w:r>
          </w:p>
          <w:p w14:paraId="0AD02254" w14:textId="77777777" w:rsidR="00313941" w:rsidRPr="006E4034" w:rsidRDefault="00313941" w:rsidP="009B7D3C">
            <w:pPr>
              <w:pStyle w:val="Listenabsatz"/>
              <w:numPr>
                <w:ilvl w:val="0"/>
                <w:numId w:val="2"/>
              </w:numPr>
              <w:spacing w:after="0" w:line="240" w:lineRule="auto"/>
            </w:pPr>
            <w:r w:rsidRPr="006E4034">
              <w:t>porte des vêtements blancs</w:t>
            </w:r>
            <w:r w:rsidR="00583814" w:rsidRPr="006E4034">
              <w:t>.</w:t>
            </w:r>
          </w:p>
          <w:p w14:paraId="6DC1AF9A" w14:textId="77777777" w:rsidR="00313941" w:rsidRPr="006E4034" w:rsidRDefault="00313941" w:rsidP="009B7D3C">
            <w:pPr>
              <w:pStyle w:val="Listenabsatz"/>
              <w:numPr>
                <w:ilvl w:val="0"/>
                <w:numId w:val="2"/>
              </w:numPr>
              <w:spacing w:after="0" w:line="240" w:lineRule="auto"/>
            </w:pPr>
            <w:r w:rsidRPr="006E4034">
              <w:t>s’habille très bien</w:t>
            </w:r>
            <w:r w:rsidR="00583814" w:rsidRPr="006E4034">
              <w:t>.</w:t>
            </w:r>
          </w:p>
          <w:p w14:paraId="3A7AA4E7" w14:textId="77777777" w:rsidR="00313941" w:rsidRPr="006E4034" w:rsidRDefault="00313941" w:rsidP="009B7D3C">
            <w:pPr>
              <w:pStyle w:val="Listenabsatz"/>
              <w:numPr>
                <w:ilvl w:val="0"/>
                <w:numId w:val="2"/>
              </w:numPr>
              <w:spacing w:after="0" w:line="240" w:lineRule="auto"/>
              <w:rPr>
                <w:lang w:val="fr-FR"/>
              </w:rPr>
            </w:pPr>
            <w:r w:rsidRPr="006E4034">
              <w:rPr>
                <w:lang w:val="fr-FR"/>
              </w:rPr>
              <w:t>porte une très belle montre en or</w:t>
            </w:r>
            <w:r w:rsidR="00583814" w:rsidRPr="006E4034">
              <w:rPr>
                <w:lang w:val="fr-FR"/>
              </w:rPr>
              <w:t>.</w:t>
            </w:r>
          </w:p>
          <w:p w14:paraId="0E14F26F" w14:textId="77777777" w:rsidR="00313941" w:rsidRPr="006E4034" w:rsidRDefault="00313941" w:rsidP="009B7D3C">
            <w:pPr>
              <w:pStyle w:val="Listenabsatz"/>
              <w:numPr>
                <w:ilvl w:val="0"/>
                <w:numId w:val="2"/>
              </w:numPr>
              <w:spacing w:after="0" w:line="240" w:lineRule="auto"/>
              <w:rPr>
                <w:lang w:val="fr-FR"/>
              </w:rPr>
            </w:pPr>
            <w:r w:rsidRPr="006E4034">
              <w:rPr>
                <w:lang w:val="fr-FR"/>
              </w:rPr>
              <w:t>n’est pas sportive ; est nulle en sport</w:t>
            </w:r>
            <w:r w:rsidR="00583814" w:rsidRPr="006E4034">
              <w:rPr>
                <w:lang w:val="fr-FR"/>
              </w:rPr>
              <w:t>.</w:t>
            </w:r>
          </w:p>
          <w:p w14:paraId="54A54EDC" w14:textId="77777777" w:rsidR="00313941" w:rsidRPr="006E4034" w:rsidRDefault="00313941" w:rsidP="009B7D3C">
            <w:pPr>
              <w:pStyle w:val="Listenabsatz"/>
              <w:numPr>
                <w:ilvl w:val="0"/>
                <w:numId w:val="2"/>
              </w:numPr>
              <w:spacing w:after="0" w:line="240" w:lineRule="auto"/>
              <w:rPr>
                <w:lang w:val="fr-FR"/>
              </w:rPr>
            </w:pPr>
            <w:r w:rsidRPr="006E4034">
              <w:rPr>
                <w:lang w:val="fr-FR"/>
              </w:rPr>
              <w:lastRenderedPageBreak/>
              <w:t>trouve difficile la piste verte</w:t>
            </w:r>
            <w:r w:rsidR="00583814" w:rsidRPr="006E4034">
              <w:rPr>
                <w:lang w:val="fr-FR"/>
              </w:rPr>
              <w:t>.</w:t>
            </w:r>
          </w:p>
          <w:p w14:paraId="64CF3326" w14:textId="77777777" w:rsidR="00313941" w:rsidRPr="006E4034" w:rsidRDefault="00313941" w:rsidP="009B7D3C">
            <w:pPr>
              <w:pStyle w:val="Listenabsatz"/>
              <w:numPr>
                <w:ilvl w:val="0"/>
                <w:numId w:val="2"/>
              </w:numPr>
              <w:spacing w:after="0" w:line="240" w:lineRule="auto"/>
              <w:rPr>
                <w:lang w:val="fr-FR"/>
              </w:rPr>
            </w:pPr>
            <w:r w:rsidRPr="006E4034">
              <w:rPr>
                <w:lang w:val="fr-FR"/>
              </w:rPr>
              <w:t>tombe toujours</w:t>
            </w:r>
            <w:r w:rsidR="00583814" w:rsidRPr="006E4034">
              <w:rPr>
                <w:lang w:val="fr-FR"/>
              </w:rPr>
              <w:t>.</w:t>
            </w:r>
          </w:p>
          <w:p w14:paraId="7BEA21DA" w14:textId="77777777" w:rsidR="00D235E7" w:rsidRPr="006E4034" w:rsidRDefault="00D235E7" w:rsidP="009B7D3C">
            <w:pPr>
              <w:pStyle w:val="Listenabsatz"/>
              <w:numPr>
                <w:ilvl w:val="0"/>
                <w:numId w:val="2"/>
              </w:numPr>
              <w:spacing w:after="0" w:line="240" w:lineRule="auto"/>
              <w:rPr>
                <w:lang w:val="fr-FR"/>
              </w:rPr>
            </w:pPr>
            <w:r w:rsidRPr="006E4034">
              <w:rPr>
                <w:lang w:val="fr-FR"/>
              </w:rPr>
              <w:t>trouve que c’est horrible</w:t>
            </w:r>
            <w:r w:rsidR="00583814" w:rsidRPr="006E4034">
              <w:rPr>
                <w:lang w:val="fr-FR"/>
              </w:rPr>
              <w:t>.</w:t>
            </w:r>
          </w:p>
          <w:p w14:paraId="60219B5C" w14:textId="77777777" w:rsidR="00313941" w:rsidRPr="006E4034" w:rsidRDefault="00313941" w:rsidP="006E4034">
            <w:pPr>
              <w:spacing w:after="0" w:line="240" w:lineRule="auto"/>
              <w:rPr>
                <w:lang w:val="fr-FR"/>
              </w:rPr>
            </w:pPr>
          </w:p>
        </w:tc>
        <w:tc>
          <w:tcPr>
            <w:tcW w:w="2835" w:type="dxa"/>
            <w:shd w:val="clear" w:color="auto" w:fill="auto"/>
          </w:tcPr>
          <w:p w14:paraId="0451F94F" w14:textId="77777777" w:rsidR="00313941" w:rsidRPr="006E4034" w:rsidRDefault="00313941" w:rsidP="009B7D3C">
            <w:pPr>
              <w:pStyle w:val="Listenabsatz"/>
              <w:numPr>
                <w:ilvl w:val="0"/>
                <w:numId w:val="2"/>
              </w:numPr>
              <w:spacing w:after="0" w:line="240" w:lineRule="auto"/>
              <w:rPr>
                <w:lang w:val="fr-FR"/>
              </w:rPr>
            </w:pPr>
            <w:r w:rsidRPr="006E4034">
              <w:rPr>
                <w:lang w:val="fr-FR"/>
              </w:rPr>
              <w:lastRenderedPageBreak/>
              <w:t>a onze ans</w:t>
            </w:r>
            <w:r w:rsidR="00583814" w:rsidRPr="006E4034">
              <w:rPr>
                <w:lang w:val="fr-FR"/>
              </w:rPr>
              <w:t>.</w:t>
            </w:r>
          </w:p>
          <w:p w14:paraId="57D5F9DB" w14:textId="77777777" w:rsidR="00313941" w:rsidRPr="006E4034" w:rsidRDefault="00313941" w:rsidP="009B7D3C">
            <w:pPr>
              <w:pStyle w:val="Listenabsatz"/>
              <w:numPr>
                <w:ilvl w:val="0"/>
                <w:numId w:val="2"/>
              </w:numPr>
              <w:spacing w:after="0" w:line="240" w:lineRule="auto"/>
              <w:rPr>
                <w:lang w:val="fr-FR"/>
              </w:rPr>
            </w:pPr>
            <w:r w:rsidRPr="006E4034">
              <w:rPr>
                <w:lang w:val="fr-FR"/>
              </w:rPr>
              <w:t>est le cousin de Zoé</w:t>
            </w:r>
            <w:r w:rsidR="00583814" w:rsidRPr="006E4034">
              <w:rPr>
                <w:lang w:val="fr-FR"/>
              </w:rPr>
              <w:t>.</w:t>
            </w:r>
          </w:p>
          <w:p w14:paraId="46DF1C34" w14:textId="77777777" w:rsidR="00313941" w:rsidRPr="006E4034" w:rsidRDefault="00313941" w:rsidP="009B7D3C">
            <w:pPr>
              <w:pStyle w:val="Listenabsatz"/>
              <w:numPr>
                <w:ilvl w:val="0"/>
                <w:numId w:val="2"/>
              </w:numPr>
              <w:spacing w:after="0" w:line="240" w:lineRule="auto"/>
              <w:rPr>
                <w:lang w:val="fr-FR"/>
              </w:rPr>
            </w:pPr>
            <w:r w:rsidRPr="006E4034">
              <w:rPr>
                <w:lang w:val="fr-FR"/>
              </w:rPr>
              <w:t>porte un pantalon noir, un anorak et un bonnet rouges</w:t>
            </w:r>
            <w:r w:rsidR="00583814" w:rsidRPr="006E4034">
              <w:rPr>
                <w:lang w:val="fr-FR"/>
              </w:rPr>
              <w:t>.</w:t>
            </w:r>
          </w:p>
          <w:p w14:paraId="7849C1F7" w14:textId="77777777" w:rsidR="00313941" w:rsidRPr="006E4034" w:rsidRDefault="00313941" w:rsidP="009B7D3C">
            <w:pPr>
              <w:pStyle w:val="Listenabsatz"/>
              <w:numPr>
                <w:ilvl w:val="0"/>
                <w:numId w:val="2"/>
              </w:numPr>
              <w:spacing w:after="0" w:line="240" w:lineRule="auto"/>
              <w:rPr>
                <w:lang w:val="fr-FR"/>
              </w:rPr>
            </w:pPr>
            <w:r w:rsidRPr="006E4034">
              <w:rPr>
                <w:lang w:val="fr-FR"/>
              </w:rPr>
              <w:t>fait du skate et du snowboard ; est très sportif</w:t>
            </w:r>
            <w:r w:rsidR="00583814" w:rsidRPr="006E4034">
              <w:rPr>
                <w:lang w:val="fr-FR"/>
              </w:rPr>
              <w:t>.</w:t>
            </w:r>
          </w:p>
          <w:p w14:paraId="40A32115" w14:textId="77777777" w:rsidR="00313941" w:rsidRPr="006E4034" w:rsidRDefault="00313941" w:rsidP="009B7D3C">
            <w:pPr>
              <w:pStyle w:val="Listenabsatz"/>
              <w:numPr>
                <w:ilvl w:val="0"/>
                <w:numId w:val="2"/>
              </w:numPr>
              <w:spacing w:after="0" w:line="240" w:lineRule="auto"/>
              <w:rPr>
                <w:lang w:val="fr-FR"/>
              </w:rPr>
            </w:pPr>
            <w:r w:rsidRPr="006E4034">
              <w:rPr>
                <w:lang w:val="fr-FR"/>
              </w:rPr>
              <w:t>est un champion de skate</w:t>
            </w:r>
            <w:r w:rsidR="00583814" w:rsidRPr="006E4034">
              <w:rPr>
                <w:lang w:val="fr-FR"/>
              </w:rPr>
              <w:t>.</w:t>
            </w:r>
          </w:p>
          <w:p w14:paraId="4D390250" w14:textId="77777777" w:rsidR="00313941" w:rsidRPr="006E4034" w:rsidRDefault="00313941" w:rsidP="009B7D3C">
            <w:pPr>
              <w:pStyle w:val="Listenabsatz"/>
              <w:numPr>
                <w:ilvl w:val="0"/>
                <w:numId w:val="2"/>
              </w:numPr>
              <w:spacing w:after="0" w:line="240" w:lineRule="auto"/>
              <w:rPr>
                <w:lang w:val="fr-FR"/>
              </w:rPr>
            </w:pPr>
            <w:r w:rsidRPr="006E4034">
              <w:rPr>
                <w:lang w:val="fr-FR"/>
              </w:rPr>
              <w:t xml:space="preserve">est très drôle et fait </w:t>
            </w:r>
            <w:r w:rsidRPr="006E4034">
              <w:rPr>
                <w:lang w:val="fr-FR"/>
              </w:rPr>
              <w:lastRenderedPageBreak/>
              <w:t>beaucoup de blagues ; il rigole toujours ; il fait le clown</w:t>
            </w:r>
            <w:r w:rsidR="00583814" w:rsidRPr="006E4034">
              <w:rPr>
                <w:lang w:val="fr-FR"/>
              </w:rPr>
              <w:t>.</w:t>
            </w:r>
          </w:p>
          <w:p w14:paraId="1F1A8F2E" w14:textId="77777777" w:rsidR="00583814" w:rsidRPr="006E4034" w:rsidRDefault="00583814" w:rsidP="009B7D3C">
            <w:pPr>
              <w:pStyle w:val="Listenabsatz"/>
              <w:numPr>
                <w:ilvl w:val="0"/>
                <w:numId w:val="2"/>
              </w:numPr>
              <w:spacing w:after="0" w:line="240" w:lineRule="auto"/>
              <w:rPr>
                <w:lang w:val="fr-FR"/>
              </w:rPr>
            </w:pPr>
            <w:r w:rsidRPr="006E4034">
              <w:rPr>
                <w:lang w:val="fr-FR"/>
              </w:rPr>
              <w:t>et sa cousine sont comme chien et chat.</w:t>
            </w:r>
          </w:p>
        </w:tc>
        <w:tc>
          <w:tcPr>
            <w:tcW w:w="2976" w:type="dxa"/>
            <w:shd w:val="clear" w:color="auto" w:fill="auto"/>
          </w:tcPr>
          <w:p w14:paraId="58F3A290" w14:textId="77777777" w:rsidR="00313941" w:rsidRPr="006E4034" w:rsidRDefault="00313941" w:rsidP="009B7D3C">
            <w:pPr>
              <w:pStyle w:val="Listenabsatz"/>
              <w:numPr>
                <w:ilvl w:val="0"/>
                <w:numId w:val="2"/>
              </w:numPr>
              <w:spacing w:after="0" w:line="240" w:lineRule="auto"/>
              <w:rPr>
                <w:lang w:val="fr-FR"/>
              </w:rPr>
            </w:pPr>
            <w:r w:rsidRPr="006E4034">
              <w:rPr>
                <w:lang w:val="fr-FR"/>
              </w:rPr>
              <w:lastRenderedPageBreak/>
              <w:t xml:space="preserve">va fêter son anniversaire le soir </w:t>
            </w:r>
            <w:r w:rsidRPr="006E4034">
              <w:rPr>
                <w:color w:val="FF0000"/>
                <w:lang w:val="fr-FR"/>
              </w:rPr>
              <w:t>(a quatorze ans)</w:t>
            </w:r>
            <w:r w:rsidR="00583814" w:rsidRPr="006E4034">
              <w:rPr>
                <w:color w:val="FF0000"/>
                <w:lang w:val="fr-FR"/>
              </w:rPr>
              <w:t>.</w:t>
            </w:r>
          </w:p>
          <w:p w14:paraId="15B059C3" w14:textId="77777777" w:rsidR="00313941" w:rsidRPr="006E4034" w:rsidRDefault="00313941" w:rsidP="009B7D3C">
            <w:pPr>
              <w:pStyle w:val="Listenabsatz"/>
              <w:numPr>
                <w:ilvl w:val="0"/>
                <w:numId w:val="2"/>
              </w:numPr>
              <w:spacing w:after="0" w:line="240" w:lineRule="auto"/>
              <w:rPr>
                <w:lang w:val="fr-FR"/>
              </w:rPr>
            </w:pPr>
            <w:r w:rsidRPr="006E4034">
              <w:rPr>
                <w:lang w:val="fr-FR"/>
              </w:rPr>
              <w:t>est brune</w:t>
            </w:r>
            <w:r w:rsidR="00583814" w:rsidRPr="006E4034">
              <w:rPr>
                <w:lang w:val="fr-FR"/>
              </w:rPr>
              <w:t>.</w:t>
            </w:r>
          </w:p>
          <w:p w14:paraId="29705373" w14:textId="77777777" w:rsidR="00313941" w:rsidRPr="006E4034" w:rsidRDefault="00313941" w:rsidP="009B7D3C">
            <w:pPr>
              <w:pStyle w:val="Listenabsatz"/>
              <w:numPr>
                <w:ilvl w:val="0"/>
                <w:numId w:val="2"/>
              </w:numPr>
              <w:spacing w:after="0" w:line="240" w:lineRule="auto"/>
              <w:rPr>
                <w:lang w:val="fr-FR"/>
              </w:rPr>
            </w:pPr>
            <w:r w:rsidRPr="006E4034">
              <w:rPr>
                <w:lang w:val="fr-FR"/>
              </w:rPr>
              <w:t>porte un anorak et un pantalon verts</w:t>
            </w:r>
            <w:r w:rsidR="00583814" w:rsidRPr="006E4034">
              <w:rPr>
                <w:lang w:val="fr-FR"/>
              </w:rPr>
              <w:t>.</w:t>
            </w:r>
          </w:p>
          <w:p w14:paraId="553E32CD" w14:textId="77777777" w:rsidR="00313941" w:rsidRPr="006E4034" w:rsidRDefault="00313941" w:rsidP="009B7D3C">
            <w:pPr>
              <w:pStyle w:val="Listenabsatz"/>
              <w:numPr>
                <w:ilvl w:val="0"/>
                <w:numId w:val="2"/>
              </w:numPr>
              <w:spacing w:after="0" w:line="240" w:lineRule="auto"/>
              <w:rPr>
                <w:lang w:val="fr-FR"/>
              </w:rPr>
            </w:pPr>
            <w:r w:rsidRPr="006E4034">
              <w:rPr>
                <w:lang w:val="fr-FR"/>
              </w:rPr>
              <w:t>é</w:t>
            </w:r>
            <w:r w:rsidR="00A107D6" w:rsidRPr="006E4034">
              <w:rPr>
                <w:lang w:val="fr-FR"/>
              </w:rPr>
              <w:t>tudie au collège</w:t>
            </w:r>
            <w:r w:rsidRPr="006E4034">
              <w:rPr>
                <w:lang w:val="fr-FR"/>
              </w:rPr>
              <w:t xml:space="preserve"> sport-études de Modane</w:t>
            </w:r>
            <w:r w:rsidR="00583814" w:rsidRPr="006E4034">
              <w:rPr>
                <w:lang w:val="fr-FR"/>
              </w:rPr>
              <w:t>.</w:t>
            </w:r>
          </w:p>
          <w:p w14:paraId="4E2FBC03" w14:textId="77777777" w:rsidR="00313941" w:rsidRPr="006E4034" w:rsidRDefault="00313941" w:rsidP="009B7D3C">
            <w:pPr>
              <w:pStyle w:val="Listenabsatz"/>
              <w:numPr>
                <w:ilvl w:val="0"/>
                <w:numId w:val="2"/>
              </w:numPr>
              <w:spacing w:after="0" w:line="240" w:lineRule="auto"/>
              <w:rPr>
                <w:lang w:val="fr-FR"/>
              </w:rPr>
            </w:pPr>
            <w:r w:rsidRPr="006E4034">
              <w:rPr>
                <w:lang w:val="fr-FR"/>
              </w:rPr>
              <w:t>fait du ski et du snowboard chaque jour ; est très sportive</w:t>
            </w:r>
            <w:r w:rsidR="00583814" w:rsidRPr="006E4034">
              <w:rPr>
                <w:lang w:val="fr-FR"/>
              </w:rPr>
              <w:t>.</w:t>
            </w:r>
          </w:p>
          <w:p w14:paraId="184C9B41" w14:textId="77777777" w:rsidR="00313941" w:rsidRPr="006E4034" w:rsidRDefault="00313941" w:rsidP="009B7D3C">
            <w:pPr>
              <w:pStyle w:val="Listenabsatz"/>
              <w:numPr>
                <w:ilvl w:val="0"/>
                <w:numId w:val="2"/>
              </w:numPr>
              <w:spacing w:after="0" w:line="240" w:lineRule="auto"/>
              <w:rPr>
                <w:lang w:val="fr-FR"/>
              </w:rPr>
            </w:pPr>
            <w:r w:rsidRPr="006E4034">
              <w:rPr>
                <w:lang w:val="fr-FR"/>
              </w:rPr>
              <w:t xml:space="preserve">est une championne sur </w:t>
            </w:r>
            <w:r w:rsidRPr="006E4034">
              <w:rPr>
                <w:lang w:val="fr-FR"/>
              </w:rPr>
              <w:lastRenderedPageBreak/>
              <w:t>une piste</w:t>
            </w:r>
            <w:r w:rsidR="00583814" w:rsidRPr="006E4034">
              <w:rPr>
                <w:lang w:val="fr-FR"/>
              </w:rPr>
              <w:t>.</w:t>
            </w:r>
          </w:p>
        </w:tc>
      </w:tr>
    </w:tbl>
    <w:p w14:paraId="10F9285B" w14:textId="77777777" w:rsidR="00313941" w:rsidRPr="00313941" w:rsidRDefault="00313941" w:rsidP="00313941">
      <w:pPr>
        <w:rPr>
          <w:lang w:val="fr-FR"/>
        </w:rPr>
      </w:pPr>
    </w:p>
    <w:p w14:paraId="418DDE89" w14:textId="77777777" w:rsidR="00C777D4" w:rsidRDefault="00364114" w:rsidP="009B7D3C">
      <w:pPr>
        <w:pStyle w:val="Listenabsatz"/>
        <w:numPr>
          <w:ilvl w:val="0"/>
          <w:numId w:val="1"/>
        </w:numPr>
        <w:rPr>
          <w:lang w:val="fr-FR"/>
        </w:rPr>
      </w:pPr>
      <w:r w:rsidRPr="00313941">
        <w:rPr>
          <w:lang w:val="fr-FR"/>
        </w:rPr>
        <w:t xml:space="preserve">Faites le portrait de Zoé, d’Elsa </w:t>
      </w:r>
      <w:r w:rsidR="00037187">
        <w:rPr>
          <w:lang w:val="fr-FR"/>
        </w:rPr>
        <w:t>ou</w:t>
      </w:r>
      <w:r w:rsidRPr="00313941">
        <w:rPr>
          <w:lang w:val="fr-FR"/>
        </w:rPr>
        <w:t xml:space="preserve"> de Rémi.</w:t>
      </w:r>
    </w:p>
    <w:p w14:paraId="7A9EFF70" w14:textId="77777777" w:rsidR="00313941" w:rsidRDefault="00E32DC7" w:rsidP="00313941">
      <w:pPr>
        <w:ind w:left="360"/>
      </w:pPr>
      <w:r>
        <w:t>Hierzu muss</w:t>
      </w:r>
      <w:r w:rsidR="00313941" w:rsidRPr="00313941">
        <w:t xml:space="preserve"> einfüh</w:t>
      </w:r>
      <w:r w:rsidR="00313941">
        <w:t>rend der Aufbau einer Char</w:t>
      </w:r>
      <w:r w:rsidR="00A107D6">
        <w:t>akterisierung besprochen und darauf hingewiesen werden, dass Konnektoren und einfache Nebensätze zu verwenden sind</w:t>
      </w:r>
      <w:r w:rsidR="002A4B6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37187" w:rsidRPr="006E4034" w14:paraId="2D615872" w14:textId="77777777" w:rsidTr="006E4034">
        <w:tc>
          <w:tcPr>
            <w:tcW w:w="8702" w:type="dxa"/>
            <w:shd w:val="clear" w:color="auto" w:fill="auto"/>
          </w:tcPr>
          <w:p w14:paraId="4AB89C5A" w14:textId="77777777" w:rsidR="00037187" w:rsidRPr="006E4034" w:rsidRDefault="00037187" w:rsidP="006E4034">
            <w:pPr>
              <w:spacing w:after="0" w:line="240" w:lineRule="auto"/>
              <w:rPr>
                <w:b/>
              </w:rPr>
            </w:pPr>
            <w:r w:rsidRPr="006E4034">
              <w:rPr>
                <w:b/>
              </w:rPr>
              <w:t>Aufbau einer Charakterisierung – La structure d’un portrait</w:t>
            </w:r>
          </w:p>
          <w:p w14:paraId="2752FB6B" w14:textId="77777777" w:rsidR="00037187" w:rsidRPr="006E4034" w:rsidRDefault="00037187" w:rsidP="009B7D3C">
            <w:pPr>
              <w:pStyle w:val="Listenabsatz"/>
              <w:numPr>
                <w:ilvl w:val="0"/>
                <w:numId w:val="2"/>
              </w:numPr>
              <w:spacing w:after="0" w:line="240" w:lineRule="auto"/>
            </w:pPr>
            <w:r w:rsidRPr="006E4034">
              <w:t>allgemeine Informationen: Alter, Wohnort, Herkunft</w:t>
            </w:r>
          </w:p>
          <w:p w14:paraId="3583FFBA" w14:textId="77777777" w:rsidR="00037187" w:rsidRPr="006E4034" w:rsidRDefault="00037187" w:rsidP="009B7D3C">
            <w:pPr>
              <w:pStyle w:val="Listenabsatz"/>
              <w:numPr>
                <w:ilvl w:val="0"/>
                <w:numId w:val="2"/>
              </w:numPr>
              <w:spacing w:after="0" w:line="240" w:lineRule="auto"/>
            </w:pPr>
            <w:r w:rsidRPr="006E4034">
              <w:t>Aussehen/Äußeres: Größe, Augen- und Haarfarbe, Kleidung (Farben)</w:t>
            </w:r>
          </w:p>
          <w:p w14:paraId="23F663D4" w14:textId="77777777" w:rsidR="00037187" w:rsidRPr="006E4034" w:rsidRDefault="00037187" w:rsidP="009B7D3C">
            <w:pPr>
              <w:pStyle w:val="Listenabsatz"/>
              <w:numPr>
                <w:ilvl w:val="0"/>
                <w:numId w:val="2"/>
              </w:numPr>
              <w:spacing w:after="0" w:line="240" w:lineRule="auto"/>
            </w:pPr>
            <w:r w:rsidRPr="006E4034">
              <w:t>Eigenschaften/Charakterzüge, die sich im Verhalten der Person zeigen</w:t>
            </w:r>
          </w:p>
          <w:p w14:paraId="3E608D03" w14:textId="77777777" w:rsidR="00037187" w:rsidRPr="006E4034" w:rsidRDefault="00A107D6" w:rsidP="009B7D3C">
            <w:pPr>
              <w:pStyle w:val="Listenabsatz"/>
              <w:numPr>
                <w:ilvl w:val="0"/>
                <w:numId w:val="2"/>
              </w:numPr>
              <w:spacing w:after="0" w:line="240" w:lineRule="auto"/>
            </w:pPr>
            <w:r w:rsidRPr="006E4034">
              <w:t>Präsens – présent</w:t>
            </w:r>
          </w:p>
          <w:p w14:paraId="617D4883" w14:textId="77777777" w:rsidR="0034749B" w:rsidRPr="006E4034" w:rsidRDefault="0034749B" w:rsidP="006E4034">
            <w:pPr>
              <w:spacing w:after="0" w:line="240" w:lineRule="auto"/>
            </w:pPr>
          </w:p>
          <w:p w14:paraId="5F3D15B9" w14:textId="77777777" w:rsidR="00A107D6" w:rsidRPr="006E4034" w:rsidRDefault="00A107D6" w:rsidP="006E4034">
            <w:pPr>
              <w:spacing w:after="0" w:line="240" w:lineRule="auto"/>
              <w:rPr>
                <w:lang w:val="fr-FR"/>
              </w:rPr>
            </w:pPr>
            <w:r w:rsidRPr="006E4034">
              <w:rPr>
                <w:b/>
                <w:lang w:val="fr-FR"/>
              </w:rPr>
              <w:t>Liste des</w:t>
            </w:r>
            <w:r w:rsidR="00D235E7" w:rsidRPr="006E4034">
              <w:rPr>
                <w:b/>
                <w:lang w:val="fr-FR"/>
              </w:rPr>
              <w:t xml:space="preserve"> connecteurs et des structures</w:t>
            </w:r>
            <w:r w:rsidR="00D235E7" w:rsidRPr="006E4034">
              <w:rPr>
                <w:lang w:val="fr-FR"/>
              </w:rPr>
              <w:t>:</w:t>
            </w:r>
          </w:p>
          <w:p w14:paraId="457748F3" w14:textId="77777777" w:rsidR="00A107D6" w:rsidRPr="006E4034" w:rsidRDefault="00A107D6" w:rsidP="009B7D3C">
            <w:pPr>
              <w:pStyle w:val="Listenabsatz"/>
              <w:numPr>
                <w:ilvl w:val="0"/>
                <w:numId w:val="2"/>
              </w:numPr>
              <w:spacing w:after="0" w:line="240" w:lineRule="auto"/>
              <w:rPr>
                <w:lang w:val="fr-FR"/>
              </w:rPr>
            </w:pPr>
            <w:r w:rsidRPr="006E4034">
              <w:rPr>
                <w:lang w:val="fr-FR"/>
              </w:rPr>
              <w:t xml:space="preserve">et, ou, mais, </w:t>
            </w:r>
          </w:p>
          <w:p w14:paraId="0C367DF4" w14:textId="77777777" w:rsidR="005A5D9D" w:rsidRPr="006E4034" w:rsidRDefault="00A107D6" w:rsidP="009B7D3C">
            <w:pPr>
              <w:pStyle w:val="Listenabsatz"/>
              <w:numPr>
                <w:ilvl w:val="0"/>
                <w:numId w:val="2"/>
              </w:numPr>
              <w:spacing w:after="0" w:line="240" w:lineRule="auto"/>
              <w:rPr>
                <w:lang w:val="fr-FR"/>
              </w:rPr>
            </w:pPr>
            <w:r w:rsidRPr="006E4034">
              <w:rPr>
                <w:lang w:val="fr-FR"/>
              </w:rPr>
              <w:t xml:space="preserve">parce que, </w:t>
            </w:r>
            <w:r w:rsidR="005A5D9D" w:rsidRPr="006E4034">
              <w:rPr>
                <w:lang w:val="fr-FR"/>
              </w:rPr>
              <w:t>quand</w:t>
            </w:r>
          </w:p>
          <w:p w14:paraId="603A0868" w14:textId="52E8D8A1" w:rsidR="00D235E7" w:rsidRPr="00231488" w:rsidRDefault="00D235E7" w:rsidP="00231488">
            <w:pPr>
              <w:pStyle w:val="Listenabsatz"/>
              <w:numPr>
                <w:ilvl w:val="0"/>
                <w:numId w:val="2"/>
              </w:numPr>
              <w:spacing w:after="0" w:line="240" w:lineRule="auto"/>
              <w:rPr>
                <w:lang w:val="fr-FR"/>
              </w:rPr>
            </w:pPr>
            <w:r w:rsidRPr="006E4034">
              <w:rPr>
                <w:lang w:val="fr-FR"/>
              </w:rPr>
              <w:t>c’est pourquoi (deshalb)</w:t>
            </w:r>
          </w:p>
        </w:tc>
      </w:tr>
    </w:tbl>
    <w:p w14:paraId="5EEE66C2" w14:textId="77777777" w:rsidR="004A4CF8" w:rsidRDefault="004A4CF8" w:rsidP="004A4CF8">
      <w:pPr>
        <w:pStyle w:val="Listenabsatz"/>
        <w:jc w:val="both"/>
        <w:rPr>
          <w:lang w:val="fr-FR"/>
        </w:rPr>
      </w:pPr>
    </w:p>
    <w:p w14:paraId="0C9A4884" w14:textId="329B362A" w:rsidR="00037187" w:rsidRDefault="00037187" w:rsidP="009B7D3C">
      <w:pPr>
        <w:pStyle w:val="Listenabsatz"/>
        <w:numPr>
          <w:ilvl w:val="0"/>
          <w:numId w:val="1"/>
        </w:numPr>
        <w:jc w:val="both"/>
        <w:rPr>
          <w:lang w:val="fr-FR"/>
        </w:rPr>
      </w:pPr>
      <w:r w:rsidRPr="00037187">
        <w:rPr>
          <w:lang w:val="fr-FR"/>
        </w:rPr>
        <w:t xml:space="preserve">Corrigez votre texte à l’aide </w:t>
      </w:r>
      <w:r>
        <w:rPr>
          <w:lang w:val="fr-FR"/>
        </w:rPr>
        <w:t>de la fiche</w:t>
      </w:r>
      <w:r w:rsidR="00077F79">
        <w:rPr>
          <w:lang w:val="fr-FR"/>
        </w:rPr>
        <w:t xml:space="preserve"> (Fdt 1</w:t>
      </w:r>
      <w:r w:rsidR="00890EEA">
        <w:rPr>
          <w:rStyle w:val="Funotenzeichen"/>
          <w:lang w:val="fr-FR"/>
        </w:rPr>
        <w:footnoteReference w:id="4"/>
      </w:r>
      <w:r w:rsidR="00077F79">
        <w:rPr>
          <w:lang w:val="fr-FR"/>
        </w:rPr>
        <w:t>)</w:t>
      </w:r>
      <w:r>
        <w:rPr>
          <w:lang w:val="fr-FR"/>
        </w:rPr>
        <w:t>. Puis</w:t>
      </w:r>
      <w:r w:rsidR="00890EEA">
        <w:rPr>
          <w:rStyle w:val="Funotenzeichen"/>
          <w:lang w:val="fr-FR"/>
        </w:rPr>
        <w:footnoteReference w:id="5"/>
      </w:r>
      <w:r>
        <w:rPr>
          <w:lang w:val="fr-FR"/>
        </w:rPr>
        <w:t>, faites le portrait d’un des deux autres personnages.</w:t>
      </w:r>
    </w:p>
    <w:p w14:paraId="74815A14" w14:textId="77777777" w:rsidR="00037187" w:rsidRPr="00D34276" w:rsidRDefault="00037187" w:rsidP="003A1B12">
      <w:pPr>
        <w:jc w:val="both"/>
        <w:rPr>
          <w:lang w:val="fr-FR"/>
        </w:rPr>
      </w:pPr>
    </w:p>
    <w:p w14:paraId="21699F90" w14:textId="77777777" w:rsidR="002B6F35" w:rsidRPr="00583814" w:rsidRDefault="00037187" w:rsidP="003A1B12">
      <w:pPr>
        <w:jc w:val="both"/>
      </w:pPr>
      <w:r w:rsidRPr="00583814">
        <w:rPr>
          <w:b/>
        </w:rPr>
        <w:t>Überleitung</w:t>
      </w:r>
      <w:r w:rsidR="00A76356">
        <w:rPr>
          <w:b/>
        </w:rPr>
        <w:t xml:space="preserve"> und inhaltliche Vorentlastung folgenden Kapitels über Elsas Geburtstagsfest</w:t>
      </w:r>
      <w:r w:rsidRPr="00583814">
        <w:t xml:space="preserve">: Einführung </w:t>
      </w:r>
      <w:r w:rsidR="00A76356">
        <w:t xml:space="preserve">Übung </w:t>
      </w:r>
      <w:r w:rsidRPr="00583814">
        <w:t>der Adjektive beau/bel/belle und nouveau/nouvel/nouvelle</w:t>
      </w:r>
      <w:r w:rsidR="00A76356">
        <w:t xml:space="preserve"> im Zusammenhang mit einer Festigung des Vokabulars zu Kleidungsstücken und Farben:</w:t>
      </w:r>
    </w:p>
    <w:p w14:paraId="6C1B192C" w14:textId="77777777" w:rsidR="002B6F35" w:rsidRDefault="002B6F35" w:rsidP="003A1B12">
      <w:pPr>
        <w:jc w:val="both"/>
        <w:rPr>
          <w:lang w:val="fr-FR"/>
        </w:rPr>
      </w:pPr>
      <w:r w:rsidRPr="002B6F35">
        <w:rPr>
          <w:lang w:val="fr-FR"/>
        </w:rPr>
        <w:t>A plus!</w:t>
      </w:r>
      <w:r w:rsidR="00037187">
        <w:rPr>
          <w:lang w:val="fr-FR"/>
        </w:rPr>
        <w:t xml:space="preserve"> </w:t>
      </w:r>
      <w:r w:rsidRPr="002B6F35">
        <w:rPr>
          <w:lang w:val="fr-FR"/>
        </w:rPr>
        <w:t>2, S. 55, 2a</w:t>
      </w:r>
      <w:r w:rsidR="008404CF">
        <w:rPr>
          <w:lang w:val="fr-FR"/>
        </w:rPr>
        <w:t>+b :</w:t>
      </w:r>
      <w:r w:rsidRPr="002B6F35">
        <w:rPr>
          <w:lang w:val="fr-FR"/>
        </w:rPr>
        <w:t xml:space="preserve"> </w:t>
      </w:r>
      <w:r w:rsidR="008404CF">
        <w:rPr>
          <w:lang w:val="fr-FR"/>
        </w:rPr>
        <w:t>« </w:t>
      </w:r>
      <w:r w:rsidRPr="002B6F35">
        <w:rPr>
          <w:lang w:val="fr-FR"/>
        </w:rPr>
        <w:t xml:space="preserve">Qu’est-ce que tu mets quand tu vas </w:t>
      </w:r>
      <w:r>
        <w:rPr>
          <w:lang w:val="fr-FR"/>
        </w:rPr>
        <w:t>à une fête d’</w:t>
      </w:r>
      <w:r w:rsidR="008404CF">
        <w:rPr>
          <w:lang w:val="fr-FR"/>
        </w:rPr>
        <w:t>ann</w:t>
      </w:r>
      <w:r>
        <w:rPr>
          <w:lang w:val="fr-FR"/>
        </w:rPr>
        <w:t>iversaire ?</w:t>
      </w:r>
      <w:r w:rsidR="008404CF">
        <w:rPr>
          <w:lang w:val="fr-FR"/>
        </w:rPr>
        <w:t> »</w:t>
      </w:r>
    </w:p>
    <w:p w14:paraId="66A1A039" w14:textId="77777777" w:rsidR="00B545ED" w:rsidRDefault="008404CF" w:rsidP="003A1B12">
      <w:pPr>
        <w:jc w:val="both"/>
        <w:rPr>
          <w:lang w:val="fr-FR"/>
        </w:rPr>
      </w:pPr>
      <w:r>
        <w:rPr>
          <w:lang w:val="fr-FR"/>
        </w:rPr>
        <w:t>A plus !</w:t>
      </w:r>
      <w:r w:rsidR="00037187">
        <w:rPr>
          <w:lang w:val="fr-FR"/>
        </w:rPr>
        <w:t xml:space="preserve"> </w:t>
      </w:r>
      <w:r>
        <w:rPr>
          <w:lang w:val="fr-FR"/>
        </w:rPr>
        <w:t>2, S. 56 : « Qu’est-ce que tu voudrais avoir pour ton anniversaire ? »</w:t>
      </w:r>
      <w:r w:rsidR="00B545ED">
        <w:rPr>
          <w:lang w:val="fr-FR"/>
        </w:rPr>
        <w:t xml:space="preserve"> mit</w:t>
      </w:r>
      <w:r w:rsidRPr="00B545ED">
        <w:rPr>
          <w:lang w:val="fr-FR"/>
        </w:rPr>
        <w:t xml:space="preserve"> Differe</w:t>
      </w:r>
      <w:r w:rsidR="00876700" w:rsidRPr="00B545ED">
        <w:rPr>
          <w:lang w:val="fr-FR"/>
        </w:rPr>
        <w:t>nzierung : Lehrerhandreichung, S</w:t>
      </w:r>
      <w:r w:rsidRPr="00B545ED">
        <w:rPr>
          <w:lang w:val="fr-FR"/>
        </w:rPr>
        <w:t>. 37</w:t>
      </w:r>
    </w:p>
    <w:p w14:paraId="618C92A1" w14:textId="77777777" w:rsidR="00A32B05" w:rsidRDefault="00A32B05" w:rsidP="003A1B12">
      <w:pPr>
        <w:jc w:val="both"/>
        <w:rPr>
          <w:lang w:val="fr-FR"/>
        </w:rPr>
      </w:pPr>
      <w:r>
        <w:rPr>
          <w:lang w:val="fr-FR"/>
        </w:rPr>
        <w:t>A plus ! 2, Cda, S. 32, ex. 5</w:t>
      </w:r>
    </w:p>
    <w:p w14:paraId="68E22837" w14:textId="77777777" w:rsidR="0096744E" w:rsidRPr="00851604" w:rsidRDefault="0096744E" w:rsidP="003A1B12">
      <w:pPr>
        <w:jc w:val="both"/>
        <w:rPr>
          <w:lang w:val="fr-FR"/>
        </w:rPr>
      </w:pPr>
    </w:p>
    <w:p w14:paraId="472DBE3E" w14:textId="77777777" w:rsidR="002B6F35" w:rsidRDefault="008404CF" w:rsidP="003A1B12">
      <w:pPr>
        <w:jc w:val="both"/>
        <w:rPr>
          <w:b/>
        </w:rPr>
      </w:pPr>
      <w:r w:rsidRPr="00851604">
        <w:rPr>
          <w:b/>
        </w:rPr>
        <w:t>Chapitre 3 : L’anniversaire d’Elsa</w:t>
      </w:r>
    </w:p>
    <w:p w14:paraId="25B4E1DA" w14:textId="174BFA98" w:rsidR="00D84079" w:rsidRDefault="00D84079" w:rsidP="003A1B12">
      <w:pPr>
        <w:jc w:val="both"/>
        <w:rPr>
          <w:b/>
        </w:rPr>
      </w:pPr>
      <w:r>
        <w:rPr>
          <w:b/>
        </w:rPr>
        <w:t>Geplanter Kompetenzaufbau</w:t>
      </w:r>
      <w:r w:rsidR="00F80D59">
        <w:rPr>
          <w:b/>
        </w:rPr>
        <w:t>:</w:t>
      </w:r>
    </w:p>
    <w:p w14:paraId="27493ED0" w14:textId="5AE4BACA" w:rsidR="00D84079" w:rsidRDefault="00D84079" w:rsidP="009B7D3C">
      <w:pPr>
        <w:pStyle w:val="Listenabsatz"/>
        <w:numPr>
          <w:ilvl w:val="0"/>
          <w:numId w:val="30"/>
        </w:numPr>
        <w:jc w:val="both"/>
      </w:pPr>
      <w:r w:rsidRPr="00D84079">
        <w:t>Wortschatz: Reaktivierung</w:t>
      </w:r>
      <w:r w:rsidRPr="00B55FC1">
        <w:t xml:space="preserve"> des </w:t>
      </w:r>
      <w:r>
        <w:t xml:space="preserve">aus A plus! 1, unité 7 (S. 119-131) </w:t>
      </w:r>
      <w:r w:rsidRPr="00B55FC1">
        <w:t xml:space="preserve">bereits bekannten, aber gegebenenfalls nicht mehr genügend geläufigen </w:t>
      </w:r>
      <w:r>
        <w:t xml:space="preserve"> Wortschatzes, der in den vorangehenden Übungen nicht zum Tragen kam.</w:t>
      </w:r>
    </w:p>
    <w:p w14:paraId="22CEB4D9" w14:textId="77777777" w:rsidR="00D84079" w:rsidRDefault="00D84079" w:rsidP="009B7D3C">
      <w:pPr>
        <w:pStyle w:val="Listenabsatz"/>
        <w:numPr>
          <w:ilvl w:val="0"/>
          <w:numId w:val="30"/>
        </w:numPr>
        <w:jc w:val="both"/>
      </w:pPr>
      <w:r w:rsidRPr="00D84079">
        <w:t>Texterschließung: LV</w:t>
      </w:r>
      <w:r w:rsidRPr="00B545ED">
        <w:t>-</w:t>
      </w:r>
      <w:r>
        <w:t>Aufgaben</w:t>
      </w:r>
      <w:r w:rsidRPr="008404CF">
        <w:t xml:space="preserve"> im Anhang der Lektüre: </w:t>
      </w:r>
      <w:r>
        <w:t>S. 41, ex. 2 + 3</w:t>
      </w:r>
    </w:p>
    <w:p w14:paraId="2E36D6F5" w14:textId="1A0631AD" w:rsidR="008736AF" w:rsidRDefault="00D84079" w:rsidP="009B7D3C">
      <w:pPr>
        <w:pStyle w:val="Listenabsatz"/>
        <w:numPr>
          <w:ilvl w:val="0"/>
          <w:numId w:val="30"/>
        </w:numPr>
        <w:jc w:val="both"/>
      </w:pPr>
      <w:r>
        <w:t xml:space="preserve">Detailliertes Textverständnis durch Schreiben: </w:t>
      </w:r>
      <w:r w:rsidR="00B545ED">
        <w:t>Ausgehend von einer Reihe von Schlüssel</w:t>
      </w:r>
      <w:r w:rsidR="008D7330">
        <w:t xml:space="preserve">- </w:t>
      </w:r>
      <w:r w:rsidR="00B545ED">
        <w:t>wörtern verfassen die Schülerinnen un</w:t>
      </w:r>
      <w:r w:rsidR="00851604">
        <w:t>d Schüler eine Zusammenfassung</w:t>
      </w:r>
      <w:r w:rsidR="00890EEA">
        <w:rPr>
          <w:rStyle w:val="Funotenzeichen"/>
        </w:rPr>
        <w:footnoteReference w:id="6"/>
      </w:r>
      <w:r w:rsidR="00851604">
        <w:t xml:space="preserve">, in der sie durch </w:t>
      </w:r>
      <w:r w:rsidR="00851604">
        <w:lastRenderedPageBreak/>
        <w:t>ihre Ergänzungen und die schlüssige sprachliche Zusammenbindung aller Informationen zeigen, dass sie den Handlungsverlauf verstanden hab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B545ED" w:rsidRPr="000D446E" w14:paraId="51EBE96A" w14:textId="77777777" w:rsidTr="006E4034">
        <w:tc>
          <w:tcPr>
            <w:tcW w:w="8358" w:type="dxa"/>
            <w:shd w:val="clear" w:color="auto" w:fill="auto"/>
          </w:tcPr>
          <w:p w14:paraId="08E13E70" w14:textId="77777777" w:rsidR="00B545ED" w:rsidRPr="006E4034" w:rsidRDefault="00B545ED" w:rsidP="006E4034">
            <w:pPr>
              <w:spacing w:after="0" w:line="240" w:lineRule="auto"/>
              <w:jc w:val="both"/>
            </w:pPr>
          </w:p>
          <w:p w14:paraId="44250277" w14:textId="77777777" w:rsidR="00B545ED" w:rsidRPr="006E4034" w:rsidRDefault="00B545ED" w:rsidP="006E4034">
            <w:pPr>
              <w:spacing w:after="0" w:line="240" w:lineRule="auto"/>
              <w:jc w:val="both"/>
              <w:rPr>
                <w:lang w:val="fr-FR"/>
              </w:rPr>
            </w:pPr>
            <w:r w:rsidRPr="006E4034">
              <w:rPr>
                <w:lang w:val="fr-FR"/>
              </w:rPr>
              <w:t>une ambiance chaude – danser – 9 heures – une question – noir – le gâteau – l’anniversaire – des chansons – des chanteurs</w:t>
            </w:r>
          </w:p>
          <w:p w14:paraId="5ADC5669" w14:textId="77777777" w:rsidR="00B545ED" w:rsidRPr="006E4034" w:rsidRDefault="00B545ED" w:rsidP="006E4034">
            <w:pPr>
              <w:spacing w:after="0" w:line="240" w:lineRule="auto"/>
              <w:jc w:val="both"/>
              <w:rPr>
                <w:lang w:val="fr-FR"/>
              </w:rPr>
            </w:pPr>
            <w:r w:rsidRPr="006E4034">
              <w:rPr>
                <w:lang w:val="fr-FR"/>
              </w:rPr>
              <w:t xml:space="preserve"> </w:t>
            </w:r>
          </w:p>
        </w:tc>
      </w:tr>
    </w:tbl>
    <w:p w14:paraId="6266573B" w14:textId="77777777" w:rsidR="00B545ED" w:rsidRDefault="00B545ED" w:rsidP="003A1B12">
      <w:pPr>
        <w:jc w:val="both"/>
        <w:rPr>
          <w:lang w:val="fr-FR"/>
        </w:rPr>
      </w:pPr>
    </w:p>
    <w:p w14:paraId="584C9D6D" w14:textId="77777777" w:rsidR="000D446E" w:rsidRDefault="000D446E" w:rsidP="003A1B12">
      <w:pPr>
        <w:jc w:val="both"/>
        <w:rPr>
          <w:lang w:val="fr-FR"/>
        </w:rPr>
      </w:pPr>
    </w:p>
    <w:p w14:paraId="49CB897B" w14:textId="77777777" w:rsidR="00231488" w:rsidRDefault="00231488" w:rsidP="003A1B12">
      <w:pPr>
        <w:jc w:val="both"/>
        <w:rPr>
          <w:lang w:val="fr-FR"/>
        </w:rPr>
      </w:pPr>
    </w:p>
    <w:p w14:paraId="20660A3A" w14:textId="77777777" w:rsidR="00231488" w:rsidRPr="00B545ED" w:rsidRDefault="00231488" w:rsidP="003A1B12">
      <w:pPr>
        <w:jc w:val="both"/>
        <w:rPr>
          <w:lang w:val="fr-FR"/>
        </w:rPr>
      </w:pPr>
    </w:p>
    <w:p w14:paraId="0B2D5677" w14:textId="77777777" w:rsidR="008C08CB" w:rsidRDefault="008C08CB" w:rsidP="003A1B12">
      <w:pPr>
        <w:jc w:val="both"/>
        <w:rPr>
          <w:b/>
          <w:lang w:val="fr-FR"/>
        </w:rPr>
      </w:pPr>
      <w:r w:rsidRPr="008736AF">
        <w:rPr>
          <w:b/>
          <w:lang w:val="fr-FR"/>
        </w:rPr>
        <w:t>Chapitre 4:</w:t>
      </w:r>
      <w:r w:rsidR="00E26C1A">
        <w:rPr>
          <w:b/>
          <w:lang w:val="fr-FR"/>
        </w:rPr>
        <w:t xml:space="preserve"> </w:t>
      </w:r>
      <w:r w:rsidR="00A831B7" w:rsidRPr="008736AF">
        <w:rPr>
          <w:b/>
          <w:lang w:val="fr-FR"/>
        </w:rPr>
        <w:t>La montre en or</w:t>
      </w:r>
    </w:p>
    <w:p w14:paraId="73D59EE4" w14:textId="038A8D55" w:rsidR="004A7630" w:rsidRDefault="004A7630" w:rsidP="003A1B12">
      <w:pPr>
        <w:jc w:val="both"/>
        <w:rPr>
          <w:b/>
          <w:lang w:val="fr-FR"/>
        </w:rPr>
      </w:pPr>
      <w:r>
        <w:rPr>
          <w:b/>
          <w:lang w:val="fr-FR"/>
        </w:rPr>
        <w:t>Geplanter Kompetenzaufbau :</w:t>
      </w:r>
    </w:p>
    <w:p w14:paraId="755CAF6C" w14:textId="7BE53CF0" w:rsidR="004A7630" w:rsidRDefault="004A7630" w:rsidP="004A7630">
      <w:pPr>
        <w:pStyle w:val="Listenabsatz"/>
        <w:numPr>
          <w:ilvl w:val="0"/>
          <w:numId w:val="32"/>
        </w:numPr>
        <w:jc w:val="both"/>
      </w:pPr>
      <w:r w:rsidRPr="004A7630">
        <w:t>Vorentlastung des Leseverstehens durch die Beschreibung zweier Zeichnungen</w:t>
      </w:r>
      <w:r>
        <w:t xml:space="preserve"> und eine Skizz</w:t>
      </w:r>
      <w:r w:rsidR="009A035D">
        <w:t>ierung</w:t>
      </w:r>
      <w:r>
        <w:t xml:space="preserve"> des Handlungsverlaufs</w:t>
      </w:r>
    </w:p>
    <w:p w14:paraId="2082E567" w14:textId="0B1F5AA9" w:rsidR="004A7630" w:rsidRDefault="004A7630" w:rsidP="004A7630">
      <w:pPr>
        <w:pStyle w:val="Listenabsatz"/>
        <w:numPr>
          <w:ilvl w:val="0"/>
          <w:numId w:val="32"/>
        </w:numPr>
        <w:jc w:val="both"/>
      </w:pPr>
      <w:r>
        <w:t>Texterschließung durch den Vergleich des Gelesenen mit den Schülertexten</w:t>
      </w:r>
    </w:p>
    <w:p w14:paraId="6AA9B205" w14:textId="58EF3657" w:rsidR="004A7630" w:rsidRPr="004A7630" w:rsidRDefault="004A7630" w:rsidP="004A7630">
      <w:pPr>
        <w:pStyle w:val="Listenabsatz"/>
        <w:numPr>
          <w:ilvl w:val="0"/>
          <w:numId w:val="32"/>
        </w:numPr>
        <w:jc w:val="both"/>
      </w:pPr>
      <w:r>
        <w:t xml:space="preserve">Vorverständnis des folgenden Kapitels: Formulierung von </w:t>
      </w:r>
      <w:r w:rsidR="00952E45">
        <w:t>in der Situation gebotenen und nicht gebotenen Reaktionen</w:t>
      </w:r>
      <w:r>
        <w:t xml:space="preserve"> unter Zuhilfenahme der neuen Struktur </w:t>
      </w:r>
      <w:r w:rsidR="00952E45">
        <w:t xml:space="preserve">il (ne) faut </w:t>
      </w:r>
      <w:r w:rsidR="00717E62">
        <w:t>(pas) + infinitif</w:t>
      </w:r>
    </w:p>
    <w:p w14:paraId="1D34D6DD" w14:textId="77777777" w:rsidR="004A7630" w:rsidRPr="004A7630" w:rsidRDefault="004A7630" w:rsidP="004A7630">
      <w:pPr>
        <w:pStyle w:val="Listenabsatz"/>
        <w:ind w:left="4248"/>
        <w:jc w:val="both"/>
        <w:rPr>
          <w:b/>
        </w:rPr>
      </w:pPr>
    </w:p>
    <w:p w14:paraId="655AD983" w14:textId="6DC4F42E" w:rsidR="00A831B7" w:rsidRPr="00DB600B" w:rsidRDefault="00277292" w:rsidP="00F80D59">
      <w:pPr>
        <w:pStyle w:val="Listenabsatz"/>
        <w:numPr>
          <w:ilvl w:val="0"/>
          <w:numId w:val="40"/>
        </w:numPr>
        <w:jc w:val="both"/>
      </w:pPr>
      <w:r w:rsidRPr="00F80D59">
        <w:rPr>
          <w:b/>
        </w:rPr>
        <w:t xml:space="preserve">Vorentlastung des </w:t>
      </w:r>
      <w:r w:rsidR="00EE45CE" w:rsidRPr="00F80D59">
        <w:rPr>
          <w:b/>
        </w:rPr>
        <w:t>Leseverstehens bzw. Vorverständnis in Bezug auf</w:t>
      </w:r>
      <w:r w:rsidRPr="00F80D59">
        <w:rPr>
          <w:b/>
        </w:rPr>
        <w:t xml:space="preserve"> den Handlungskern des Kapitels</w:t>
      </w:r>
      <w:r>
        <w:t>:</w:t>
      </w:r>
      <w:r w:rsidR="007F4EF7">
        <w:t xml:space="preserve"> Dadurch, dass sie sich selbst ansatzweise in die Situation versetzen, nachts Schlitten zu fahren, werden verschiedene Möglichkeiten des Handlungsverlaufes angedeutet. Die Zeichnung auf S. 15 </w:t>
      </w:r>
      <w:r w:rsidR="004B36ED">
        <w:t xml:space="preserve">verdeutlicht die Atmosphäre der Ausgangssituation. Nach einer mündlichen Beschreibung des Bildes </w:t>
      </w:r>
      <w:r w:rsidR="00DB600B">
        <w:t>beantworten die Schülerinnen und Schüler folgende Frage:</w:t>
      </w:r>
    </w:p>
    <w:p w14:paraId="69575EF6" w14:textId="77777777" w:rsidR="008C08CB" w:rsidRDefault="004B36ED" w:rsidP="004B36ED">
      <w:pPr>
        <w:spacing w:after="0" w:line="240" w:lineRule="auto"/>
        <w:ind w:left="708" w:firstLine="1"/>
        <w:jc w:val="both"/>
        <w:rPr>
          <w:lang w:val="fr-FR"/>
        </w:rPr>
      </w:pPr>
      <w:r w:rsidRPr="004B36ED">
        <w:rPr>
          <w:lang w:val="fr-FR"/>
        </w:rPr>
        <w:t>Un</w:t>
      </w:r>
      <w:r>
        <w:rPr>
          <w:lang w:val="fr-FR"/>
        </w:rPr>
        <w:t xml:space="preserve"> copain/ Une copine t</w:t>
      </w:r>
      <w:r w:rsidRPr="004B36ED">
        <w:rPr>
          <w:lang w:val="fr-FR"/>
        </w:rPr>
        <w:t>’</w:t>
      </w:r>
      <w:r>
        <w:rPr>
          <w:lang w:val="fr-FR"/>
        </w:rPr>
        <w:t xml:space="preserve">invite à </w:t>
      </w:r>
      <w:r w:rsidRPr="004B36ED">
        <w:rPr>
          <w:lang w:val="fr-FR"/>
        </w:rPr>
        <w:t xml:space="preserve">aller faire de la luge la nuit. </w:t>
      </w:r>
      <w:r w:rsidR="008C08CB" w:rsidRPr="008C08CB">
        <w:rPr>
          <w:lang w:val="fr-FR"/>
        </w:rPr>
        <w:t>E</w:t>
      </w:r>
      <w:r>
        <w:rPr>
          <w:lang w:val="fr-FR"/>
        </w:rPr>
        <w:t>st-ce que tu acceptes son invitation</w:t>
      </w:r>
      <w:r w:rsidR="008C08CB" w:rsidRPr="008C08CB">
        <w:rPr>
          <w:lang w:val="fr-FR"/>
        </w:rPr>
        <w:t xml:space="preserve">? </w:t>
      </w:r>
      <w:r w:rsidR="00DB600B">
        <w:rPr>
          <w:lang w:val="fr-FR"/>
        </w:rPr>
        <w:t>Dis pourquoi</w:t>
      </w:r>
      <w:r w:rsidR="00277292">
        <w:rPr>
          <w:lang w:val="fr-FR"/>
        </w:rPr>
        <w:t xml:space="preserve"> / pourquoi pas.</w:t>
      </w:r>
    </w:p>
    <w:p w14:paraId="57E3048B" w14:textId="77777777" w:rsidR="00A831B7" w:rsidRPr="007162D6" w:rsidRDefault="00DB600B" w:rsidP="004B36ED">
      <w:pPr>
        <w:ind w:firstLine="708"/>
      </w:pPr>
      <w:r w:rsidRPr="007162D6">
        <w:t>Vokabelangabe</w:t>
      </w:r>
      <w:r w:rsidR="00A831B7" w:rsidRPr="007162D6">
        <w:t>:</w:t>
      </w:r>
      <w:r w:rsidRPr="007162D6">
        <w:t xml:space="preserve"> </w:t>
      </w:r>
      <w:r w:rsidR="00A831B7" w:rsidRPr="007162D6">
        <w:t>dangereux/</w:t>
      </w:r>
      <w:r w:rsidR="00E46A5A" w:rsidRPr="007162D6">
        <w:t xml:space="preserve"> </w:t>
      </w:r>
      <w:r w:rsidR="00A831B7" w:rsidRPr="007162D6">
        <w:t>se</w:t>
      </w:r>
    </w:p>
    <w:p w14:paraId="3B322808" w14:textId="77777777" w:rsidR="00DB600B" w:rsidRPr="007162D6" w:rsidRDefault="00DB600B" w:rsidP="00D5095C">
      <w:pPr>
        <w:ind w:firstLine="708"/>
      </w:pPr>
      <w:r w:rsidRPr="007162D6">
        <w:t>Mögliche Antwor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B611B4" w:rsidRPr="000D446E" w14:paraId="18782E42" w14:textId="77777777" w:rsidTr="006E4034">
        <w:tc>
          <w:tcPr>
            <w:tcW w:w="8358" w:type="dxa"/>
            <w:shd w:val="clear" w:color="auto" w:fill="auto"/>
          </w:tcPr>
          <w:p w14:paraId="0E368517" w14:textId="77777777" w:rsidR="00B611B4" w:rsidRPr="006E4034" w:rsidRDefault="00B611B4" w:rsidP="006E4034">
            <w:pPr>
              <w:spacing w:after="0" w:line="240" w:lineRule="auto"/>
            </w:pPr>
          </w:p>
          <w:p w14:paraId="5C9C7016" w14:textId="77777777" w:rsidR="00B611B4" w:rsidRPr="006E4034" w:rsidRDefault="00B611B4" w:rsidP="006E4034">
            <w:pPr>
              <w:spacing w:after="0" w:line="240" w:lineRule="auto"/>
              <w:rPr>
                <w:lang w:val="fr-FR"/>
              </w:rPr>
            </w:pPr>
            <w:r w:rsidRPr="006E4034">
              <w:rPr>
                <w:lang w:val="fr-FR"/>
              </w:rPr>
              <w:t>Non, je ne voudrais pas faire de la luge la nuit parce que c’est dangereux. On ne voit rien et il y a peut-être un accident.</w:t>
            </w:r>
          </w:p>
          <w:p w14:paraId="7884E6B0" w14:textId="77777777" w:rsidR="00B611B4" w:rsidRPr="006E4034" w:rsidRDefault="00B611B4" w:rsidP="006E4034">
            <w:pPr>
              <w:spacing w:after="0" w:line="240" w:lineRule="auto"/>
              <w:rPr>
                <w:lang w:val="fr-FR"/>
              </w:rPr>
            </w:pPr>
          </w:p>
          <w:p w14:paraId="1D92E0F4" w14:textId="77777777" w:rsidR="00B611B4" w:rsidRPr="006E4034" w:rsidRDefault="00B611B4" w:rsidP="006E4034">
            <w:pPr>
              <w:spacing w:after="0" w:line="240" w:lineRule="auto"/>
              <w:rPr>
                <w:lang w:val="fr-FR"/>
              </w:rPr>
            </w:pPr>
            <w:r w:rsidRPr="006E4034">
              <w:rPr>
                <w:lang w:val="fr-FR"/>
              </w:rPr>
              <w:t xml:space="preserve">Oui, c’est super parce que c’est très drôle ! J’ai déjà fait de la luge la nuit l’année dernière. </w:t>
            </w:r>
          </w:p>
          <w:p w14:paraId="26CCC397" w14:textId="77777777" w:rsidR="00B611B4" w:rsidRPr="006E4034" w:rsidRDefault="00B611B4" w:rsidP="006E4034">
            <w:pPr>
              <w:spacing w:after="0" w:line="240" w:lineRule="auto"/>
              <w:rPr>
                <w:lang w:val="fr-FR"/>
              </w:rPr>
            </w:pPr>
          </w:p>
        </w:tc>
      </w:tr>
    </w:tbl>
    <w:p w14:paraId="55934882" w14:textId="77777777" w:rsidR="00B611B4" w:rsidRPr="00B611B4" w:rsidRDefault="00B611B4" w:rsidP="00D5095C">
      <w:pPr>
        <w:ind w:firstLine="708"/>
        <w:rPr>
          <w:lang w:val="fr-FR"/>
        </w:rPr>
      </w:pPr>
    </w:p>
    <w:p w14:paraId="0E51755A" w14:textId="49168060" w:rsidR="00D5095C" w:rsidRDefault="004B36ED" w:rsidP="004B36ED">
      <w:pPr>
        <w:pStyle w:val="Listenabsatz"/>
      </w:pPr>
      <w:r>
        <w:rPr>
          <w:b/>
        </w:rPr>
        <w:lastRenderedPageBreak/>
        <w:t xml:space="preserve">Vorentlastung durch </w:t>
      </w:r>
      <w:r w:rsidR="00D5095C" w:rsidRPr="00D5095C">
        <w:rPr>
          <w:b/>
        </w:rPr>
        <w:t>Schreiben</w:t>
      </w:r>
      <w:r w:rsidR="00D5095C" w:rsidRPr="00D5095C">
        <w:t xml:space="preserve">: </w:t>
      </w:r>
      <w:r>
        <w:t>Das mündliche Beschreiben der Zeichnung</w:t>
      </w:r>
      <w:r w:rsidR="008C08CB" w:rsidRPr="00DB600B">
        <w:t xml:space="preserve"> auf S. </w:t>
      </w:r>
      <w:r>
        <w:t>17 und die mündliche Hypothesenbildung zur</w:t>
      </w:r>
      <w:r w:rsidR="00D5095C">
        <w:t xml:space="preserve"> mögliche</w:t>
      </w:r>
      <w:r>
        <w:t>n Handlung des Kapitels bereiten die Schüler auf das Verfassen einer S</w:t>
      </w:r>
      <w:r w:rsidR="007162D6">
        <w:t>kizze</w:t>
      </w:r>
      <w:r>
        <w:t xml:space="preserve"> des Handlungsverlaufes</w:t>
      </w:r>
      <w:r w:rsidR="00890EEA">
        <w:rPr>
          <w:rStyle w:val="Funotenzeichen"/>
        </w:rPr>
        <w:footnoteReference w:id="7"/>
      </w:r>
      <w:r>
        <w:t xml:space="preserve"> vor</w:t>
      </w:r>
      <w:r w:rsidR="006B643A">
        <w:t>.</w:t>
      </w:r>
    </w:p>
    <w:p w14:paraId="660FB42B" w14:textId="77777777" w:rsidR="00D5095C" w:rsidRDefault="00D5095C" w:rsidP="00B611B4">
      <w:pPr>
        <w:ind w:left="360" w:firstLine="348"/>
        <w:rPr>
          <w:lang w:val="fr-FR"/>
        </w:rPr>
      </w:pPr>
      <w:r w:rsidRPr="00D5095C">
        <w:rPr>
          <w:lang w:val="fr-FR"/>
        </w:rPr>
        <w:t>Mögliche Lös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B611B4" w:rsidRPr="006E4034" w14:paraId="280E4E62" w14:textId="77777777" w:rsidTr="006E4034">
        <w:tc>
          <w:tcPr>
            <w:tcW w:w="8358" w:type="dxa"/>
            <w:shd w:val="clear" w:color="auto" w:fill="auto"/>
          </w:tcPr>
          <w:p w14:paraId="037FB17D" w14:textId="77777777" w:rsidR="00B611B4" w:rsidRPr="006E4034" w:rsidRDefault="00B611B4" w:rsidP="006E4034">
            <w:pPr>
              <w:spacing w:after="0" w:line="240" w:lineRule="auto"/>
              <w:ind w:left="360"/>
              <w:rPr>
                <w:lang w:val="fr-FR"/>
              </w:rPr>
            </w:pPr>
          </w:p>
          <w:p w14:paraId="54C8B00C" w14:textId="77777777" w:rsidR="00B611B4" w:rsidRPr="006E4034" w:rsidRDefault="00B611B4" w:rsidP="00ED51D1">
            <w:pPr>
              <w:spacing w:after="0" w:line="240" w:lineRule="auto"/>
              <w:jc w:val="both"/>
              <w:rPr>
                <w:lang w:val="fr-FR"/>
              </w:rPr>
            </w:pPr>
            <w:r w:rsidRPr="006E4034">
              <w:rPr>
                <w:lang w:val="fr-FR"/>
              </w:rPr>
              <w:t>Zoé et ses amis prennent leurs luges et descendent la piste. Zoé et Thierry sont ensemble sur une luge. Elsa et Karine descendent sur la deuxième luge et Rémi est sur la troisième. Ils rigolent beaucoup. Mais Zoé et Thierry sont nuls en sport : Ils tombent dans la neige. Zut ! Thierry ne voit plus rien. Puis, il cherche ses lunettes dans la neige. Finalement, Zoé les trouve.</w:t>
            </w:r>
          </w:p>
          <w:p w14:paraId="32169992" w14:textId="77777777" w:rsidR="00B611B4" w:rsidRPr="006E4034" w:rsidRDefault="00B611B4" w:rsidP="006E4034">
            <w:pPr>
              <w:spacing w:after="0" w:line="240" w:lineRule="auto"/>
              <w:rPr>
                <w:lang w:val="fr-FR"/>
              </w:rPr>
            </w:pPr>
          </w:p>
        </w:tc>
      </w:tr>
    </w:tbl>
    <w:p w14:paraId="47E1BEFF" w14:textId="77777777" w:rsidR="00B611B4" w:rsidRPr="00D5095C" w:rsidRDefault="00B611B4" w:rsidP="00B611B4">
      <w:pPr>
        <w:ind w:left="360" w:firstLine="348"/>
        <w:rPr>
          <w:lang w:val="fr-FR"/>
        </w:rPr>
      </w:pPr>
    </w:p>
    <w:p w14:paraId="3A691BB9" w14:textId="4615249C" w:rsidR="00DD16C7" w:rsidRPr="006B643A" w:rsidRDefault="00DD16C7" w:rsidP="00F80D59">
      <w:pPr>
        <w:pStyle w:val="Listenabsatz"/>
        <w:numPr>
          <w:ilvl w:val="0"/>
          <w:numId w:val="40"/>
        </w:numPr>
        <w:jc w:val="both"/>
      </w:pPr>
      <w:r w:rsidRPr="00F80D59">
        <w:rPr>
          <w:b/>
        </w:rPr>
        <w:t>Texterschließung</w:t>
      </w:r>
      <w:r w:rsidR="008C08CB" w:rsidRPr="00B611B4">
        <w:t xml:space="preserve">: </w:t>
      </w:r>
      <w:r w:rsidR="00B611B4" w:rsidRPr="00B611B4">
        <w:t xml:space="preserve">Nach der gemeinsamen </w:t>
      </w:r>
      <w:r w:rsidR="008C08CB" w:rsidRPr="00B611B4">
        <w:t>Lektüre</w:t>
      </w:r>
      <w:r w:rsidR="006B643A">
        <w:t xml:space="preserve"> des gesamten Kapitels</w:t>
      </w:r>
      <w:r w:rsidR="00B611B4">
        <w:t xml:space="preserve"> erfolgt ein Vergleich mit den zuvor erstellten Schülertexten. </w:t>
      </w:r>
      <w:r w:rsidR="006B643A">
        <w:t>Gemeinsamkeiten und Unterschiede werden festgestellt. Dadurch wird der tatsächliche Handlungsverlauf geklärt.</w:t>
      </w:r>
    </w:p>
    <w:p w14:paraId="6D594EF0" w14:textId="77777777" w:rsidR="006B643A" w:rsidRPr="006B643A" w:rsidRDefault="006B643A" w:rsidP="006B643A">
      <w:pPr>
        <w:pStyle w:val="Listenabsatz"/>
        <w:jc w:val="both"/>
      </w:pPr>
    </w:p>
    <w:p w14:paraId="16363903" w14:textId="74D69FE8" w:rsidR="00EE45CE" w:rsidRDefault="006B643A" w:rsidP="00F80D59">
      <w:pPr>
        <w:pStyle w:val="Listenabsatz"/>
        <w:numPr>
          <w:ilvl w:val="0"/>
          <w:numId w:val="40"/>
        </w:numPr>
        <w:jc w:val="both"/>
      </w:pPr>
      <w:r w:rsidRPr="00EE45CE">
        <w:rPr>
          <w:b/>
        </w:rPr>
        <w:t xml:space="preserve">Überleitung und </w:t>
      </w:r>
      <w:r w:rsidR="00EE45CE" w:rsidRPr="00EE45CE">
        <w:rPr>
          <w:b/>
        </w:rPr>
        <w:t>Vorverständnis für die Handlung des folgenden Kapitels</w:t>
      </w:r>
      <w:r w:rsidR="00EE45CE">
        <w:t>: Zoé verliert beim Sturz ihre goldene Uhr im Schnee. Die Schülerinnen und Schüler bilden mündlich Hypothesen darüber, was Zoé tun wird, um ihre Uhr wiederzufinden. Die Situation der Nacht mit möglichen Gefahren lässt einzelne Handlungsalternativen als nicht sinnvoll erscheinen. Deshalb ist diese Stelle der Erarbeitun</w:t>
      </w:r>
      <w:r w:rsidR="00235A0B">
        <w:t xml:space="preserve">g geeignet, die Struktur </w:t>
      </w:r>
      <w:r w:rsidR="00235A0B" w:rsidRPr="00235A0B">
        <w:t>« </w:t>
      </w:r>
      <w:r w:rsidR="00EE45CE">
        <w:t xml:space="preserve">il (ne) faut </w:t>
      </w:r>
      <w:r w:rsidR="00AF6010">
        <w:t>(</w:t>
      </w:r>
      <w:r w:rsidR="00EE45CE">
        <w:t>pas</w:t>
      </w:r>
      <w:r w:rsidR="00AF6010">
        <w:t>)</w:t>
      </w:r>
      <w:r w:rsidR="00235A0B">
        <w:t xml:space="preserve"> + infinitif</w:t>
      </w:r>
      <w:r w:rsidR="00235A0B" w:rsidRPr="00235A0B">
        <w:t> »</w:t>
      </w:r>
      <w:r w:rsidR="00890EEA">
        <w:rPr>
          <w:rStyle w:val="Funotenzeichen"/>
        </w:rPr>
        <w:footnoteReference w:id="8"/>
      </w:r>
      <w:r w:rsidR="00EE45CE">
        <w:t xml:space="preserve"> einzuführen und zu üben:</w:t>
      </w:r>
    </w:p>
    <w:p w14:paraId="3935EA41" w14:textId="77777777" w:rsidR="00EE45CE" w:rsidRDefault="00EE45CE" w:rsidP="00EE45CE">
      <w:pPr>
        <w:pStyle w:val="Listenabsatz"/>
        <w:jc w:val="both"/>
      </w:pPr>
    </w:p>
    <w:p w14:paraId="646881FF" w14:textId="77777777" w:rsidR="00EE45CE" w:rsidRPr="00C366DB" w:rsidRDefault="00EE45CE" w:rsidP="00EE45CE">
      <w:pPr>
        <w:pStyle w:val="Listenabsatz"/>
        <w:jc w:val="both"/>
      </w:pPr>
      <w:r w:rsidRPr="00EE45CE">
        <w:rPr>
          <w:lang w:val="fr-FR"/>
        </w:rPr>
        <w:t xml:space="preserve">Einführung von il faut / il ne faut pas + infinitif ; dazu die Übung  A plus ! </w:t>
      </w:r>
      <w:r w:rsidRPr="00C366DB">
        <w:t>2, S. 60, ex. 4 + S. 133 mit Differenzierung: Lehrerhandreichung, S. 41.</w:t>
      </w:r>
    </w:p>
    <w:p w14:paraId="1850114B" w14:textId="77777777" w:rsidR="00EE45CE" w:rsidRPr="006B643A" w:rsidRDefault="00EE45CE" w:rsidP="00EE45CE">
      <w:pPr>
        <w:jc w:val="both"/>
      </w:pPr>
      <w:r>
        <w:tab/>
        <w:t>Im Zusammenhang mit der Erzählung könnte den Schülern folgende Aufgabe gestellt werden:</w:t>
      </w:r>
    </w:p>
    <w:p w14:paraId="52B4352C" w14:textId="77777777" w:rsidR="00EE45CE" w:rsidRDefault="008736AF" w:rsidP="003A1B12">
      <w:pPr>
        <w:pStyle w:val="Listenabsatz"/>
        <w:jc w:val="both"/>
        <w:rPr>
          <w:lang w:val="fr-FR"/>
        </w:rPr>
      </w:pPr>
      <w:r w:rsidRPr="00DD16C7">
        <w:rPr>
          <w:lang w:val="fr-FR"/>
        </w:rPr>
        <w:t xml:space="preserve">Qu’est-ce qu’il </w:t>
      </w:r>
      <w:r w:rsidR="00E46A5A" w:rsidRPr="00DD16C7">
        <w:rPr>
          <w:lang w:val="fr-FR"/>
        </w:rPr>
        <w:t xml:space="preserve">(ne) </w:t>
      </w:r>
      <w:r w:rsidRPr="00DD16C7">
        <w:rPr>
          <w:lang w:val="fr-FR"/>
        </w:rPr>
        <w:t xml:space="preserve">faut </w:t>
      </w:r>
      <w:r w:rsidR="00E46A5A" w:rsidRPr="00DD16C7">
        <w:rPr>
          <w:lang w:val="fr-FR"/>
        </w:rPr>
        <w:t xml:space="preserve">(pas) </w:t>
      </w:r>
      <w:r w:rsidRPr="00DD16C7">
        <w:rPr>
          <w:lang w:val="fr-FR"/>
        </w:rPr>
        <w:t>faire ?</w:t>
      </w:r>
      <w:r w:rsidR="00DD16C7">
        <w:rPr>
          <w:lang w:val="fr-FR"/>
        </w:rPr>
        <w:t xml:space="preserve"> </w:t>
      </w:r>
    </w:p>
    <w:p w14:paraId="6668CB66" w14:textId="77777777" w:rsidR="00EE45CE" w:rsidRDefault="00DD16C7" w:rsidP="009B7D3C">
      <w:pPr>
        <w:pStyle w:val="Listenabsatz"/>
        <w:numPr>
          <w:ilvl w:val="0"/>
          <w:numId w:val="21"/>
        </w:numPr>
        <w:jc w:val="both"/>
        <w:rPr>
          <w:lang w:val="fr-FR"/>
        </w:rPr>
      </w:pPr>
      <w:r>
        <w:rPr>
          <w:lang w:val="fr-FR"/>
        </w:rPr>
        <w:t>Note ton avis</w:t>
      </w:r>
      <w:r w:rsidR="00EE45CE">
        <w:rPr>
          <w:lang w:val="fr-FR"/>
        </w:rPr>
        <w:t xml:space="preserve">, dis pourquoi.  </w:t>
      </w:r>
    </w:p>
    <w:p w14:paraId="5D4FEFE7" w14:textId="77777777" w:rsidR="008736AF" w:rsidRDefault="00EE45CE" w:rsidP="009B7D3C">
      <w:pPr>
        <w:pStyle w:val="Listenabsatz"/>
        <w:numPr>
          <w:ilvl w:val="0"/>
          <w:numId w:val="21"/>
        </w:numPr>
        <w:jc w:val="both"/>
        <w:rPr>
          <w:lang w:val="fr-FR"/>
        </w:rPr>
      </w:pPr>
      <w:r>
        <w:rPr>
          <w:lang w:val="fr-FR"/>
        </w:rPr>
        <w:t>Puis,</w:t>
      </w:r>
      <w:r w:rsidR="00DD16C7">
        <w:rPr>
          <w:lang w:val="fr-FR"/>
        </w:rPr>
        <w:t xml:space="preserve"> compare tes idées avec les idées de </w:t>
      </w:r>
      <w:r w:rsidR="00E46A5A" w:rsidRPr="00DD16C7">
        <w:rPr>
          <w:lang w:val="fr-FR"/>
        </w:rPr>
        <w:t>ton voisin/ta voisine.</w:t>
      </w:r>
      <w:r>
        <w:rPr>
          <w:lang w:val="fr-FR"/>
        </w:rPr>
        <w:t xml:space="preserve"> Est-ce que tu es d’accord ?</w:t>
      </w:r>
    </w:p>
    <w:p w14:paraId="5EB367AE" w14:textId="77777777" w:rsidR="008B033D" w:rsidRDefault="008B033D" w:rsidP="008C08CB">
      <w:pPr>
        <w:rPr>
          <w:lang w:val="fr-FR"/>
        </w:rPr>
      </w:pPr>
    </w:p>
    <w:p w14:paraId="239D543B" w14:textId="77777777" w:rsidR="00EE45CE" w:rsidRDefault="00EE45CE" w:rsidP="00EE45CE">
      <w:pPr>
        <w:rPr>
          <w:b/>
        </w:rPr>
      </w:pPr>
      <w:r w:rsidRPr="00C366DB">
        <w:rPr>
          <w:b/>
        </w:rPr>
        <w:t>Chapitre 5 : En route !</w:t>
      </w:r>
    </w:p>
    <w:p w14:paraId="458767DA" w14:textId="429403B4" w:rsidR="00952E45" w:rsidRDefault="00952E45" w:rsidP="00EE45CE">
      <w:pPr>
        <w:rPr>
          <w:b/>
        </w:rPr>
      </w:pPr>
      <w:r>
        <w:rPr>
          <w:b/>
        </w:rPr>
        <w:t>Geplanter Kompetenzaufbau</w:t>
      </w:r>
      <w:r w:rsidR="00F80D59">
        <w:rPr>
          <w:b/>
        </w:rPr>
        <w:t>:</w:t>
      </w:r>
    </w:p>
    <w:p w14:paraId="12E79C0C" w14:textId="0E7DFB8F" w:rsidR="00952E45" w:rsidRDefault="003465E1" w:rsidP="00952E45">
      <w:pPr>
        <w:pStyle w:val="Listenabsatz"/>
        <w:numPr>
          <w:ilvl w:val="0"/>
          <w:numId w:val="33"/>
        </w:numPr>
      </w:pPr>
      <w:r>
        <w:t>Informationsentnahme</w:t>
      </w:r>
      <w:r w:rsidR="00952E45">
        <w:t xml:space="preserve"> durch LV-Aufgaben</w:t>
      </w:r>
    </w:p>
    <w:p w14:paraId="12285BF8" w14:textId="1936531D" w:rsidR="003465E1" w:rsidRPr="00952E45" w:rsidRDefault="003465E1" w:rsidP="00952E45">
      <w:pPr>
        <w:pStyle w:val="Listenabsatz"/>
        <w:numPr>
          <w:ilvl w:val="0"/>
          <w:numId w:val="33"/>
        </w:numPr>
      </w:pPr>
      <w:r>
        <w:t>Detailliertes Textverständnis durch Schreiben: Erklärung der Gefahr in einem couloir d‘avalanches</w:t>
      </w:r>
    </w:p>
    <w:p w14:paraId="0E3A7ACA" w14:textId="41B84B8E" w:rsidR="00FF402C" w:rsidRPr="003220A1" w:rsidRDefault="003220A1" w:rsidP="006924A1">
      <w:pPr>
        <w:jc w:val="both"/>
      </w:pPr>
      <w:r w:rsidRPr="003220A1">
        <w:t xml:space="preserve">In dem Kapitel wird der nächtliche Weg durch den dunklen Wald zum Skilehrer monsieur Paul dargestellt. </w:t>
      </w:r>
      <w:r>
        <w:t xml:space="preserve">Das Kapitel enthält nur wenige Informationen, die zum Beispiel zum Verständnis von </w:t>
      </w:r>
      <w:r>
        <w:lastRenderedPageBreak/>
        <w:t>Handlungsmotiven im weiteren Verlauf der Erzählung bekannt sein müssen</w:t>
      </w:r>
      <w:r w:rsidR="00890EEA">
        <w:rPr>
          <w:rStyle w:val="Funotenzeichen"/>
        </w:rPr>
        <w:footnoteReference w:id="9"/>
      </w:r>
      <w:r>
        <w:t xml:space="preserve">. Eine wichtige ist der Umstand, </w:t>
      </w:r>
      <w:r w:rsidR="00C112F3">
        <w:t>dass der Weg über einen lawinengefährdeten Hang</w:t>
      </w:r>
      <w:r w:rsidR="00F57AD1">
        <w:t xml:space="preserve"> führt.</w:t>
      </w:r>
      <w:r>
        <w:t xml:space="preserve"> Wenn </w:t>
      </w:r>
      <w:r w:rsidR="0004313F">
        <w:t xml:space="preserve">die </w:t>
      </w:r>
      <w:r>
        <w:t>Schüler</w:t>
      </w:r>
      <w:r w:rsidR="0004313F">
        <w:t>innen und Schüler</w:t>
      </w:r>
      <w:r>
        <w:t xml:space="preserve"> ve</w:t>
      </w:r>
      <w:r w:rsidR="00C112F3">
        <w:t>rstehen, welcher Art der Hang</w:t>
      </w:r>
      <w:r>
        <w:t xml:space="preserve"> ist und warum er gefährlich ist, </w:t>
      </w:r>
      <w:r w:rsidR="00F57AD1">
        <w:t xml:space="preserve">haben sie das für den Fortgang Wesentliche erfasst. Die Erläuterung des couloir d’avalanches in der Erzählung (S. 21, Anmerkung 6) </w:t>
      </w:r>
      <w:r w:rsidR="006924A1">
        <w:t>ist für die Sc</w:t>
      </w:r>
      <w:r w:rsidR="00952E45">
        <w:t>hüler</w:t>
      </w:r>
      <w:r w:rsidR="0004313F">
        <w:t>innen und Schüler</w:t>
      </w:r>
      <w:r w:rsidR="00952E45">
        <w:t xml:space="preserve"> nicht einfach zu nachzuvollziehen</w:t>
      </w:r>
      <w:r w:rsidR="00C112F3">
        <w:t>, zumal sie die Entstehung einer Lawinenrinne</w:t>
      </w:r>
      <w:r w:rsidR="006924A1">
        <w:t xml:space="preserve"> und nicht die aktuelle Gefahr für die Jugendlichen der Erzählung in den Blick nimmt. Die Erklärung </w:t>
      </w:r>
      <w:r w:rsidR="00F57AD1">
        <w:t>reicht nicht aus, um dies</w:t>
      </w:r>
      <w:r w:rsidR="006924A1">
        <w:t>e</w:t>
      </w:r>
      <w:r w:rsidR="00F57AD1">
        <w:t xml:space="preserve"> verständ</w:t>
      </w:r>
      <w:r w:rsidR="00952E45">
        <w:t>lich zu machen. Deshalb</w:t>
      </w:r>
      <w:r w:rsidR="00F57AD1">
        <w:t xml:space="preserve"> befinden sich neben den geschlossenen und halboffenen Aufgaben auf Fdt 2 zwei Aufgaben, in denen die Schüler</w:t>
      </w:r>
      <w:r w:rsidR="0004313F">
        <w:t>innen und Schüler</w:t>
      </w:r>
      <w:r w:rsidR="00F57AD1">
        <w:t xml:space="preserve"> ihr Verständnis der landschaftlichen Gegebenheit </w:t>
      </w:r>
      <w:r w:rsidR="006924A1">
        <w:t xml:space="preserve">und der Gefahr </w:t>
      </w:r>
      <w:r w:rsidR="00F57AD1">
        <w:t>selbst formuli</w:t>
      </w:r>
      <w:r w:rsidR="003465E1">
        <w:t>eren – also schreiben – müssen.</w:t>
      </w:r>
    </w:p>
    <w:p w14:paraId="710C2FA8" w14:textId="77777777" w:rsidR="008B033D" w:rsidRPr="003220A1" w:rsidRDefault="008B033D" w:rsidP="008C08CB"/>
    <w:p w14:paraId="4F64B988" w14:textId="77777777" w:rsidR="00A831B7" w:rsidRPr="008D7330" w:rsidRDefault="00A831B7" w:rsidP="008C08CB">
      <w:pPr>
        <w:rPr>
          <w:b/>
        </w:rPr>
      </w:pPr>
      <w:r w:rsidRPr="008D7330">
        <w:rPr>
          <w:b/>
        </w:rPr>
        <w:t>Chapitre 6: Chez monsieur Paul</w:t>
      </w:r>
    </w:p>
    <w:p w14:paraId="160C1365" w14:textId="1D899F99" w:rsidR="0034749B" w:rsidRDefault="00607CA4" w:rsidP="00607CA4">
      <w:pPr>
        <w:jc w:val="both"/>
      </w:pPr>
      <w:r>
        <w:t>Das Kapitel ist im Vergleich zu den vorangehenden Kapiteln komplexer, weil die zwei neue Protagonisten eingeführt werden und die Handlung zugleich von den sich wandelnden Gefühlen Zoés geprägt ist. Ein Teil des Geschehens wird aus der Perspektive des Mädchens erzählt. Mit der Gliederung in zwei Phasen wird den Schülerinnen und Schülern geholfen, zunächst die neuen ‚Personen‘  zu erfassen und dann die Gefühlslage Zoés zu erarbeiten, die ursächlich mit  ihrer Begegnung mit monsieur Paul zusammenhängt.</w:t>
      </w:r>
    </w:p>
    <w:p w14:paraId="2C9B86D0" w14:textId="77777777" w:rsidR="008D7330" w:rsidRDefault="008D7330" w:rsidP="00607CA4">
      <w:pPr>
        <w:jc w:val="both"/>
      </w:pPr>
    </w:p>
    <w:p w14:paraId="49AF8BD8" w14:textId="435EEF8D" w:rsidR="003465E1" w:rsidRPr="003465E1" w:rsidRDefault="003465E1" w:rsidP="00607CA4">
      <w:pPr>
        <w:jc w:val="both"/>
        <w:rPr>
          <w:b/>
        </w:rPr>
      </w:pPr>
      <w:r>
        <w:rPr>
          <w:b/>
        </w:rPr>
        <w:t>Geplanter Kompetenzaufbau</w:t>
      </w:r>
      <w:r w:rsidR="00F80D59">
        <w:rPr>
          <w:b/>
        </w:rPr>
        <w:t>:</w:t>
      </w:r>
    </w:p>
    <w:p w14:paraId="206C5D5A" w14:textId="4BB28134" w:rsidR="00C366DB" w:rsidRDefault="00E57C68" w:rsidP="003465E1">
      <w:pPr>
        <w:pStyle w:val="Listenabsatz"/>
        <w:numPr>
          <w:ilvl w:val="0"/>
          <w:numId w:val="34"/>
        </w:numPr>
        <w:jc w:val="both"/>
      </w:pPr>
      <w:r w:rsidRPr="003465E1">
        <w:t>Aufbau von Vorverständnis für die Rolle des Lawinenhundes</w:t>
      </w:r>
      <w:r w:rsidR="00C378F9" w:rsidRPr="003465E1">
        <w:t xml:space="preserve"> Sénateur</w:t>
      </w:r>
      <w:r w:rsidR="00A831B7" w:rsidRPr="003465E1">
        <w:t>:</w:t>
      </w:r>
      <w:r w:rsidR="00E46A5A" w:rsidRPr="00E57C68">
        <w:t xml:space="preserve"> </w:t>
      </w:r>
      <w:r w:rsidR="00C366DB" w:rsidRPr="00E57C68">
        <w:t>Des a</w:t>
      </w:r>
      <w:r w:rsidR="00E46A5A" w:rsidRPr="00E57C68">
        <w:t>nimaux utiles</w:t>
      </w:r>
      <w:r w:rsidR="008736AF" w:rsidRPr="00E57C68">
        <w:t>: Anhang</w:t>
      </w:r>
      <w:r w:rsidR="00C366DB" w:rsidRPr="00E57C68">
        <w:t>,</w:t>
      </w:r>
      <w:r w:rsidR="008736AF" w:rsidRPr="00E57C68">
        <w:t xml:space="preserve"> </w:t>
      </w:r>
      <w:r w:rsidR="00A831B7" w:rsidRPr="00E57C68">
        <w:t xml:space="preserve">S. </w:t>
      </w:r>
      <w:r w:rsidRPr="00E57C68">
        <w:t>43, ex.</w:t>
      </w:r>
      <w:r w:rsidR="009838D8">
        <w:t xml:space="preserve"> </w:t>
      </w:r>
      <w:r w:rsidRPr="00E57C68">
        <w:t>10 . Die Liste sollte</w:t>
      </w:r>
      <w:r w:rsidR="008736AF" w:rsidRPr="00E57C68">
        <w:t xml:space="preserve"> um le chien d’avalanche</w:t>
      </w:r>
      <w:r w:rsidR="00C366DB" w:rsidRPr="00E57C68">
        <w:t xml:space="preserve"> / le saint-bernard</w:t>
      </w:r>
      <w:r w:rsidRPr="00E57C68">
        <w:t xml:space="preserve"> ergänzt werden.</w:t>
      </w:r>
    </w:p>
    <w:p w14:paraId="43BC6FE6" w14:textId="77777777" w:rsidR="003F267F" w:rsidRPr="00E57C68" w:rsidRDefault="003F267F" w:rsidP="003F267F">
      <w:pPr>
        <w:pStyle w:val="Listenabsatz"/>
        <w:jc w:val="both"/>
      </w:pPr>
    </w:p>
    <w:p w14:paraId="78460768" w14:textId="4872F4B7" w:rsidR="008736AF" w:rsidRPr="003465E1" w:rsidRDefault="00E57C68" w:rsidP="003465E1">
      <w:pPr>
        <w:pStyle w:val="Listenabsatz"/>
        <w:numPr>
          <w:ilvl w:val="0"/>
          <w:numId w:val="34"/>
        </w:numPr>
      </w:pPr>
      <w:r w:rsidRPr="003465E1">
        <w:t>Leseverstehen</w:t>
      </w:r>
      <w:r w:rsidR="00FA63EE" w:rsidRPr="003465E1">
        <w:t xml:space="preserve"> und Schreiben in zwei Phasen</w:t>
      </w:r>
      <w:r w:rsidR="00C366DB" w:rsidRPr="003465E1">
        <w:t>:</w:t>
      </w:r>
    </w:p>
    <w:p w14:paraId="3DFD2F0D" w14:textId="67B5FCDC" w:rsidR="003465E1" w:rsidRDefault="003465E1" w:rsidP="003465E1">
      <w:pPr>
        <w:pStyle w:val="Listenabsatz"/>
        <w:numPr>
          <w:ilvl w:val="0"/>
          <w:numId w:val="35"/>
        </w:numPr>
        <w:rPr>
          <w:lang w:val="fr-FR"/>
        </w:rPr>
      </w:pPr>
      <w:r w:rsidRPr="003465E1">
        <w:rPr>
          <w:lang w:val="fr-FR"/>
        </w:rPr>
        <w:t>Portraits de personnages: monsieur Paul, S</w:t>
      </w:r>
      <w:r>
        <w:rPr>
          <w:lang w:val="fr-FR"/>
        </w:rPr>
        <w:t>énateur (Textgrundlage: S. 23-25)</w:t>
      </w:r>
    </w:p>
    <w:p w14:paraId="31970616" w14:textId="6D2237DD" w:rsidR="00C366DB" w:rsidRDefault="003465E1" w:rsidP="009838D8">
      <w:pPr>
        <w:pStyle w:val="Listenabsatz"/>
        <w:numPr>
          <w:ilvl w:val="0"/>
          <w:numId w:val="35"/>
        </w:numPr>
      </w:pPr>
      <w:r w:rsidRPr="003465E1">
        <w:t>innerer Monolog : die Gefühle Zoés (</w:t>
      </w:r>
      <w:r>
        <w:t xml:space="preserve">Textgrundlage: S. </w:t>
      </w:r>
      <w:r w:rsidR="009838D8">
        <w:t>25-27)</w:t>
      </w:r>
    </w:p>
    <w:p w14:paraId="22FA041C" w14:textId="77777777" w:rsidR="0004313F" w:rsidRDefault="0004313F" w:rsidP="0004313F">
      <w:pPr>
        <w:pStyle w:val="Listenabsatz"/>
        <w:ind w:left="2136"/>
      </w:pPr>
    </w:p>
    <w:p w14:paraId="70C7339B" w14:textId="3AB40A37" w:rsidR="009838D8" w:rsidRPr="009838D8" w:rsidRDefault="009838D8" w:rsidP="009838D8">
      <w:pPr>
        <w:pStyle w:val="Listenabsatz"/>
        <w:numPr>
          <w:ilvl w:val="0"/>
          <w:numId w:val="36"/>
        </w:numPr>
      </w:pPr>
      <w:r w:rsidRPr="009838D8">
        <w:t>Erweiterung des Beschreibungsrepertoires durch Einführung der Adjektivsteigerung: Komparativ</w:t>
      </w:r>
      <w:r>
        <w:t>; Vergleich des Figurenpersonals der Erzählung</w:t>
      </w:r>
    </w:p>
    <w:p w14:paraId="54C6003C" w14:textId="77777777" w:rsidR="009838D8" w:rsidRDefault="009838D8" w:rsidP="009838D8">
      <w:pPr>
        <w:pStyle w:val="Listenabsatz"/>
        <w:ind w:left="2136"/>
      </w:pPr>
    </w:p>
    <w:p w14:paraId="6C7C7DD6" w14:textId="77777777" w:rsidR="0004313F" w:rsidRDefault="0004313F" w:rsidP="009838D8">
      <w:pPr>
        <w:pStyle w:val="Listenabsatz"/>
        <w:ind w:left="2136"/>
      </w:pPr>
    </w:p>
    <w:p w14:paraId="7EF46882" w14:textId="77777777" w:rsidR="0004313F" w:rsidRDefault="0004313F" w:rsidP="009838D8">
      <w:pPr>
        <w:pStyle w:val="Listenabsatz"/>
        <w:ind w:left="2136"/>
      </w:pPr>
    </w:p>
    <w:p w14:paraId="015A477B" w14:textId="77777777" w:rsidR="0004313F" w:rsidRPr="003465E1" w:rsidRDefault="0004313F" w:rsidP="009838D8">
      <w:pPr>
        <w:pStyle w:val="Listenabsatz"/>
        <w:ind w:left="2136"/>
      </w:pPr>
    </w:p>
    <w:p w14:paraId="6A43DC4E" w14:textId="5D95EF12" w:rsidR="009838D8" w:rsidRPr="009838D8" w:rsidRDefault="00DA61C7" w:rsidP="009838D8">
      <w:pPr>
        <w:pStyle w:val="Listenabsatz"/>
        <w:numPr>
          <w:ilvl w:val="0"/>
          <w:numId w:val="9"/>
        </w:numPr>
        <w:jc w:val="both"/>
        <w:rPr>
          <w:lang w:val="fr-FR"/>
        </w:rPr>
      </w:pPr>
      <w:r>
        <w:rPr>
          <w:lang w:val="fr-FR"/>
        </w:rPr>
        <w:t>Aufgabe :</w:t>
      </w:r>
      <w:r w:rsidR="009838D8">
        <w:rPr>
          <w:lang w:val="fr-FR"/>
        </w:rPr>
        <w:t xml:space="preserve"> </w:t>
      </w:r>
    </w:p>
    <w:p w14:paraId="3C1CFFFC" w14:textId="213108AD" w:rsidR="00C366DB" w:rsidRPr="00C47B40" w:rsidRDefault="00C366DB" w:rsidP="00DA61C7">
      <w:pPr>
        <w:pStyle w:val="Listenabsatz"/>
        <w:jc w:val="both"/>
      </w:pPr>
      <w:r w:rsidRPr="00DA61C7">
        <w:rPr>
          <w:lang w:val="fr-FR"/>
        </w:rPr>
        <w:t>F</w:t>
      </w:r>
      <w:r w:rsidR="00DA61C7" w:rsidRPr="00DA61C7">
        <w:rPr>
          <w:lang w:val="fr-FR"/>
        </w:rPr>
        <w:t>ai</w:t>
      </w:r>
      <w:r w:rsidRPr="00DA61C7">
        <w:rPr>
          <w:lang w:val="fr-FR"/>
        </w:rPr>
        <w:t>s le portrait</w:t>
      </w:r>
      <w:r w:rsidR="0080338B">
        <w:rPr>
          <w:rStyle w:val="Funotenzeichen"/>
          <w:lang w:val="fr-FR"/>
        </w:rPr>
        <w:footnoteReference w:id="10"/>
      </w:r>
      <w:r w:rsidRPr="00DA61C7">
        <w:rPr>
          <w:lang w:val="fr-FR"/>
        </w:rPr>
        <w:t xml:space="preserve"> </w:t>
      </w:r>
      <w:r w:rsidR="00DA61C7" w:rsidRPr="00DA61C7">
        <w:rPr>
          <w:lang w:val="fr-FR"/>
        </w:rPr>
        <w:t>de monsieur Paul ou de Sénateur :</w:t>
      </w:r>
      <w:r w:rsidRPr="00DA61C7">
        <w:rPr>
          <w:lang w:val="fr-FR"/>
        </w:rPr>
        <w:t xml:space="preserve"> </w:t>
      </w:r>
      <w:r w:rsidR="00DA61C7" w:rsidRPr="00DA61C7">
        <w:rPr>
          <w:lang w:val="fr-FR"/>
        </w:rPr>
        <w:t>Lis les pages 23-25, souligne les passages où</w:t>
      </w:r>
      <w:r w:rsidR="00DA61C7">
        <w:rPr>
          <w:lang w:val="fr-FR"/>
        </w:rPr>
        <w:t xml:space="preserve"> tu trouves des</w:t>
      </w:r>
      <w:r w:rsidR="00DA61C7" w:rsidRPr="00DA61C7">
        <w:rPr>
          <w:lang w:val="fr-FR"/>
        </w:rPr>
        <w:t xml:space="preserve"> information</w:t>
      </w:r>
      <w:r w:rsidR="00DA61C7">
        <w:rPr>
          <w:lang w:val="fr-FR"/>
        </w:rPr>
        <w:t>s</w:t>
      </w:r>
      <w:r w:rsidR="00DA61C7" w:rsidRPr="00DA61C7">
        <w:rPr>
          <w:lang w:val="fr-FR"/>
        </w:rPr>
        <w:t>, fais une liste où les informations sont dans le bon ordre</w:t>
      </w:r>
      <w:r w:rsidR="00DA61C7">
        <w:rPr>
          <w:lang w:val="fr-FR"/>
        </w:rPr>
        <w:t xml:space="preserve">. </w:t>
      </w:r>
      <w:r w:rsidR="00DA61C7" w:rsidRPr="00C47B40">
        <w:t>Puis, écris le texte.</w:t>
      </w:r>
    </w:p>
    <w:p w14:paraId="3F9547BB" w14:textId="77777777" w:rsidR="00DA61C7" w:rsidRPr="00C47B40" w:rsidRDefault="00DA61C7" w:rsidP="00DA61C7">
      <w:pPr>
        <w:pStyle w:val="Listenabsatz"/>
        <w:jc w:val="both"/>
      </w:pPr>
    </w:p>
    <w:p w14:paraId="5CED9AF6" w14:textId="0D0AF349" w:rsidR="00C366DB" w:rsidRDefault="006C11E2" w:rsidP="003A1B12">
      <w:pPr>
        <w:pStyle w:val="Listenabsatz"/>
        <w:jc w:val="both"/>
      </w:pPr>
      <w:r>
        <w:lastRenderedPageBreak/>
        <w:t xml:space="preserve">Mit dieser Aufgabe erschließen die Schülerinnen und Schüler den Text der Seiten 23-25. Sie </w:t>
      </w:r>
      <w:r w:rsidR="00C366DB">
        <w:t xml:space="preserve"> sollen dabei das bei den Charakterisierungen von Zoé, Rémi und Elsa (chap</w:t>
      </w:r>
      <w:r w:rsidR="00BC70A8">
        <w:t xml:space="preserve">. 1+2) Gelernte mit größerer Selbstständigkeit </w:t>
      </w:r>
      <w:r w:rsidR="00D3178A">
        <w:t>anwenden</w:t>
      </w:r>
      <w:r>
        <w:t xml:space="preserve"> und festigen</w:t>
      </w:r>
      <w:r w:rsidR="00D3178A">
        <w:t>.</w:t>
      </w:r>
      <w:r>
        <w:t xml:space="preserve"> Auf dem Arbeitsblatt 3 (Fdt 3) befindet sich die Korrekturübersicht für die eigenständige Kontrolle der Lernenden.</w:t>
      </w:r>
      <w:r w:rsidR="003C0BD5">
        <w:t xml:space="preserve"> Die zu berücksich</w:t>
      </w:r>
      <w:r w:rsidR="0080338B">
        <w:t xml:space="preserve">- </w:t>
      </w:r>
      <w:r w:rsidR="003C0BD5">
        <w:t>tigenden sprachlichen Aspekte sind gegenüber dem ersten Bogen erweitert.</w:t>
      </w:r>
    </w:p>
    <w:p w14:paraId="225EBAE4" w14:textId="77777777" w:rsidR="006C11E2" w:rsidRPr="00C366DB" w:rsidRDefault="006C11E2" w:rsidP="006C11E2">
      <w:pPr>
        <w:pStyle w:val="Listenabsatz"/>
      </w:pPr>
    </w:p>
    <w:p w14:paraId="27348968" w14:textId="3DA7DD21" w:rsidR="00F14807" w:rsidRPr="00F14807" w:rsidRDefault="0004313F" w:rsidP="009B7D3C">
      <w:pPr>
        <w:pStyle w:val="Listenabsatz"/>
        <w:numPr>
          <w:ilvl w:val="0"/>
          <w:numId w:val="9"/>
        </w:numPr>
        <w:rPr>
          <w:lang w:val="fr-FR"/>
        </w:rPr>
      </w:pPr>
      <w:r>
        <w:rPr>
          <w:lang w:val="fr-FR"/>
        </w:rPr>
        <w:t>Aufgabe –</w:t>
      </w:r>
      <w:r w:rsidR="009838D8">
        <w:rPr>
          <w:lang w:val="fr-FR"/>
        </w:rPr>
        <w:t xml:space="preserve"> </w:t>
      </w:r>
      <w:r w:rsidR="009B6963">
        <w:rPr>
          <w:lang w:val="fr-FR"/>
        </w:rPr>
        <w:t>Die Gefühle Zoés</w:t>
      </w:r>
      <w:r w:rsidR="00F14807" w:rsidRPr="00F14807">
        <w:rPr>
          <w:lang w:val="fr-FR"/>
        </w:rPr>
        <w:t>: Je d</w:t>
      </w:r>
      <w:r w:rsidR="00F14807">
        <w:rPr>
          <w:lang w:val="fr-FR"/>
        </w:rPr>
        <w:t>éteste les fêtes – Je ne déteste pas les fêtes</w:t>
      </w:r>
      <w:r w:rsidR="00F80D59">
        <w:rPr>
          <w:lang w:val="fr-FR"/>
        </w:rPr>
        <w:t xml:space="preserve"> (Fdt 4)</w:t>
      </w:r>
    </w:p>
    <w:p w14:paraId="258826B0" w14:textId="77777777" w:rsidR="006C11E2" w:rsidRPr="00F14807" w:rsidRDefault="006C11E2" w:rsidP="006C11E2">
      <w:pPr>
        <w:pStyle w:val="Listenabsatz"/>
        <w:rPr>
          <w:lang w:val="fr-FR"/>
        </w:rPr>
      </w:pPr>
    </w:p>
    <w:p w14:paraId="7340E17C" w14:textId="77777777" w:rsidR="006C11E2" w:rsidRDefault="006C11E2" w:rsidP="003A1B12">
      <w:pPr>
        <w:pStyle w:val="Listenabsatz"/>
        <w:jc w:val="both"/>
      </w:pPr>
      <w:r>
        <w:t xml:space="preserve">Mit der Aufgabe </w:t>
      </w:r>
      <w:r w:rsidR="00F14807">
        <w:t xml:space="preserve">auf dem Arbeitsblatt 4 (Fdt 4) </w:t>
      </w:r>
      <w:r>
        <w:t>erschließen sich die Schülerinnen und Schül</w:t>
      </w:r>
      <w:r w:rsidR="009B6963">
        <w:t>er den Gefühlswandel Zoés, der den zweiten Teil des Kapitels prägt:</w:t>
      </w:r>
      <w:r>
        <w:t xml:space="preserve"> Zoé sieht das Fest des Skil</w:t>
      </w:r>
      <w:r w:rsidR="00A74A2E">
        <w:t>ehrers zunächst mit Widerwillen</w:t>
      </w:r>
      <w:r>
        <w:t xml:space="preserve"> und verliebt sich dann in ihn. Die Sätze in der Zeichnung entsprechen fast wörtlich zwei Sätzen im Text.</w:t>
      </w:r>
    </w:p>
    <w:p w14:paraId="3A16C31F" w14:textId="134BC60E" w:rsidR="00D3178A" w:rsidRDefault="006C11E2" w:rsidP="009838D8">
      <w:pPr>
        <w:pStyle w:val="Listenabsatz"/>
        <w:jc w:val="both"/>
      </w:pPr>
      <w:r>
        <w:t>Es geht nun darum, zunächst die Gründe für Abneigung und Zuneigung zu erschließen bzw. zusammenzutragen. In einem weiteren Schritt werden diese Informationen zu einem Text verbunden, einem inneren Monolog</w:t>
      </w:r>
      <w:r w:rsidR="0080338B">
        <w:rPr>
          <w:rStyle w:val="Funotenzeichen"/>
        </w:rPr>
        <w:footnoteReference w:id="11"/>
      </w:r>
      <w:r>
        <w:t xml:space="preserve">. </w:t>
      </w:r>
      <w:r w:rsidR="00F14807">
        <w:t>Diese Textsorte ist</w:t>
      </w:r>
      <w:r w:rsidR="00657473">
        <w:t xml:space="preserve"> in der Erzählung</w:t>
      </w:r>
      <w:r w:rsidR="00A74A2E">
        <w:t xml:space="preserve"> selbst </w:t>
      </w:r>
      <w:r w:rsidR="00362DAB">
        <w:t xml:space="preserve">in einer kurzen Passage (S. 31, Z. 1-4) </w:t>
      </w:r>
      <w:r w:rsidR="00A74A2E">
        <w:t>neben verschiedenen Stellen i</w:t>
      </w:r>
      <w:r w:rsidR="00362DAB">
        <w:t>n erlebter Rede enthalten</w:t>
      </w:r>
      <w:r w:rsidR="00A74A2E">
        <w:t>,</w:t>
      </w:r>
      <w:r w:rsidR="00F14807">
        <w:t xml:space="preserve"> den Lernenden in Klasse 7 </w:t>
      </w:r>
      <w:r w:rsidR="0004313F">
        <w:t>aber eventuell</w:t>
      </w:r>
      <w:r w:rsidR="00F14807">
        <w:t xml:space="preserve"> weder aus dem Deutschunterricht noch aus dem Unterricht einer anderen Fremdsprache bekannt. Auch wenn die Schüler</w:t>
      </w:r>
      <w:r w:rsidR="0004313F">
        <w:t>innen und Schüler</w:t>
      </w:r>
      <w:r w:rsidR="00F14807">
        <w:t xml:space="preserve"> Gefühle noch nicht differenziert in der Fremdsprache zum Ausdruck bringen können, eignet sich der Passus für eine erste einfache Realisierung dieser Textsorte, weil er genügend Formulierungen anbietet, die übernommen werden können oder nur leicht verändert werden müssen.</w:t>
      </w:r>
      <w:r w:rsidR="009B6963">
        <w:t xml:space="preserve"> Voraussetzung ist, dass die Textpassagen zuvor gemeinsam unter dieser Perspektive betrachtet werden und dass die Textsorte selbst in geeigneter Weise erklärt wird. </w:t>
      </w:r>
    </w:p>
    <w:p w14:paraId="5871F4A7" w14:textId="77777777" w:rsidR="00C0218C" w:rsidRDefault="00C0218C" w:rsidP="008C08CB">
      <w:pPr>
        <w:rPr>
          <w:b/>
        </w:rPr>
      </w:pPr>
    </w:p>
    <w:p w14:paraId="26C39751" w14:textId="28008A48" w:rsidR="008736AF" w:rsidRPr="00C378F9" w:rsidRDefault="00A32B05" w:rsidP="00C47B40">
      <w:pPr>
        <w:jc w:val="both"/>
      </w:pPr>
      <w:r w:rsidRPr="00C378F9">
        <w:rPr>
          <w:b/>
        </w:rPr>
        <w:t>Überleitung</w:t>
      </w:r>
      <w:r w:rsidR="00362423" w:rsidRPr="00C378F9">
        <w:rPr>
          <w:b/>
        </w:rPr>
        <w:t> </w:t>
      </w:r>
      <w:r w:rsidR="00C47B40">
        <w:rPr>
          <w:b/>
        </w:rPr>
        <w:t>und Erweiterung des Beschreibungs</w:t>
      </w:r>
      <w:r w:rsidR="00C378F9" w:rsidRPr="00C378F9">
        <w:rPr>
          <w:b/>
        </w:rPr>
        <w:t xml:space="preserve">repertoires durch Einführung der </w:t>
      </w:r>
      <w:r w:rsidR="008736AF" w:rsidRPr="00C378F9">
        <w:rPr>
          <w:b/>
        </w:rPr>
        <w:t>A</w:t>
      </w:r>
      <w:r w:rsidRPr="00C378F9">
        <w:rPr>
          <w:b/>
        </w:rPr>
        <w:t>djektiv</w:t>
      </w:r>
      <w:r w:rsidR="00C47B40">
        <w:rPr>
          <w:b/>
        </w:rPr>
        <w:t xml:space="preserve">- </w:t>
      </w:r>
      <w:r w:rsidRPr="00C378F9">
        <w:rPr>
          <w:b/>
        </w:rPr>
        <w:t>steigerung</w:t>
      </w:r>
      <w:r w:rsidR="00C378F9">
        <w:t xml:space="preserve"> : </w:t>
      </w:r>
      <w:r w:rsidRPr="00C378F9">
        <w:rPr>
          <w:b/>
        </w:rPr>
        <w:t>Komparativ</w:t>
      </w:r>
      <w:r w:rsidR="0080338B">
        <w:rPr>
          <w:rStyle w:val="Funotenzeichen"/>
          <w:b/>
        </w:rPr>
        <w:footnoteReference w:id="12"/>
      </w:r>
      <w:r w:rsidRPr="00C378F9">
        <w:t> </w:t>
      </w:r>
    </w:p>
    <w:p w14:paraId="3890C070" w14:textId="0CCD626C" w:rsidR="00A32B05" w:rsidRDefault="00A32B05" w:rsidP="00DB2E8F">
      <w:pPr>
        <w:jc w:val="both"/>
      </w:pPr>
      <w:r w:rsidRPr="00A32B05">
        <w:t xml:space="preserve">Die Einführung des </w:t>
      </w:r>
      <w:r w:rsidR="00C378F9">
        <w:t>Komparativs erlaubt es, das Figurenpersonal der Erzählung</w:t>
      </w:r>
      <w:r w:rsidRPr="00A32B05">
        <w:t xml:space="preserve"> noch deutlicher gegenüberzustellen, als es bislang der Fall war. </w:t>
      </w:r>
      <w:r w:rsidR="00C378F9">
        <w:t>Die</w:t>
      </w:r>
      <w:r w:rsidR="000A4826">
        <w:t xml:space="preserve"> Schülerinnen und Schüler lernen</w:t>
      </w:r>
      <w:r w:rsidR="00C378F9">
        <w:t xml:space="preserve"> so die Personen ausdrücklich kontrastiv </w:t>
      </w:r>
      <w:r w:rsidR="0004313F">
        <w:t xml:space="preserve">zu </w:t>
      </w:r>
      <w:r w:rsidR="00C378F9">
        <w:t>fassen</w:t>
      </w:r>
      <w:r w:rsidR="000A4826">
        <w:t xml:space="preserve"> und auf diese Weise noch präziser </w:t>
      </w:r>
      <w:r w:rsidR="0004313F">
        <w:t xml:space="preserve">zu </w:t>
      </w:r>
      <w:r w:rsidR="000A4826">
        <w:t>beschreiben.</w:t>
      </w:r>
      <w:r w:rsidR="00C378F9">
        <w:t xml:space="preserve"> </w:t>
      </w:r>
      <w:r w:rsidRPr="0089626B">
        <w:t xml:space="preserve">Zur Übung steht in A plus! </w:t>
      </w:r>
      <w:r w:rsidRPr="00A32B05">
        <w:t xml:space="preserve">2, S. 56, ex. 4a mit Differenzierungsmaterial auf S. 138 zur Verfügung; daneben im zugehörigen Cda, S. </w:t>
      </w:r>
      <w:r>
        <w:t>33, ex. 6</w:t>
      </w:r>
    </w:p>
    <w:p w14:paraId="24336381" w14:textId="31DD1540" w:rsidR="00A32B05" w:rsidRDefault="00A32B05" w:rsidP="00DB2E8F">
      <w:pPr>
        <w:jc w:val="both"/>
      </w:pPr>
      <w:r>
        <w:t>Der Adjektivspeicher im Lehrbuch</w:t>
      </w:r>
      <w:r w:rsidR="00366034">
        <w:t xml:space="preserve">, S. 56, kann </w:t>
      </w:r>
      <w:r w:rsidR="00607CA4">
        <w:t xml:space="preserve">als </w:t>
      </w:r>
      <w:r w:rsidR="00366034">
        <w:t>Grundlage eines Vergleichs von Personen der Erzäh</w:t>
      </w:r>
      <w:r w:rsidR="00607CA4">
        <w:t>lung genutzt werden</w:t>
      </w:r>
      <w:r w:rsidR="00366034">
        <w:t>:</w:t>
      </w:r>
    </w:p>
    <w:p w14:paraId="627D0508" w14:textId="77777777" w:rsidR="00366034" w:rsidRPr="00366034" w:rsidRDefault="00366034" w:rsidP="00DB2E8F">
      <w:pPr>
        <w:jc w:val="both"/>
        <w:rPr>
          <w:lang w:val="fr-FR"/>
        </w:rPr>
      </w:pPr>
      <w:r w:rsidRPr="00366034">
        <w:rPr>
          <w:lang w:val="fr-FR"/>
        </w:rPr>
        <w:t xml:space="preserve">Aufgabe: </w:t>
      </w:r>
    </w:p>
    <w:p w14:paraId="6D76FFC8" w14:textId="1E4879FA" w:rsidR="00366034" w:rsidRPr="00366034" w:rsidRDefault="00607CA4" w:rsidP="0004313F">
      <w:pPr>
        <w:jc w:val="both"/>
        <w:rPr>
          <w:lang w:val="fr-FR"/>
        </w:rPr>
      </w:pPr>
      <w:r>
        <w:rPr>
          <w:lang w:val="fr-FR"/>
        </w:rPr>
        <w:t>Compare</w:t>
      </w:r>
      <w:r w:rsidR="00366034" w:rsidRPr="00366034">
        <w:rPr>
          <w:lang w:val="fr-FR"/>
        </w:rPr>
        <w:t xml:space="preserve"> les personnages de l’</w:t>
      </w:r>
      <w:r w:rsidR="00366034">
        <w:rPr>
          <w:lang w:val="fr-FR"/>
        </w:rPr>
        <w:t>histoire : Rémi, Elsa, Paul, Zoé, Sénateur … Tu peux utiliser tous les adjectifs que tu as appris. A la page 56</w:t>
      </w:r>
      <w:r w:rsidR="00C378F9">
        <w:rPr>
          <w:lang w:val="fr-FR"/>
        </w:rPr>
        <w:t xml:space="preserve"> (A plus ! 2)</w:t>
      </w:r>
      <w:r w:rsidR="00366034">
        <w:rPr>
          <w:lang w:val="fr-FR"/>
        </w:rPr>
        <w:t xml:space="preserve">, il </w:t>
      </w:r>
      <w:r w:rsidR="0004313F">
        <w:rPr>
          <w:lang w:val="fr-FR"/>
        </w:rPr>
        <w:t>y a quelques idées.</w:t>
      </w:r>
    </w:p>
    <w:p w14:paraId="093F95A5" w14:textId="1639F6E1" w:rsidR="00366034" w:rsidRPr="00366034" w:rsidRDefault="004A4CF8" w:rsidP="008C08CB">
      <w:pPr>
        <w:rPr>
          <w:lang w:val="fr-FR"/>
        </w:rPr>
      </w:pPr>
      <w:r>
        <w:rPr>
          <w:noProof/>
          <w:lang w:eastAsia="de-DE"/>
        </w:rPr>
        <w:lastRenderedPageBreak/>
        <mc:AlternateContent>
          <mc:Choice Requires="wps">
            <w:drawing>
              <wp:anchor distT="0" distB="0" distL="114300" distR="114300" simplePos="0" relativeHeight="251662848" behindDoc="0" locked="0" layoutInCell="1" allowOverlap="1" wp14:anchorId="40E72012" wp14:editId="4350CE7D">
                <wp:simplePos x="0" y="0"/>
                <wp:positionH relativeFrom="column">
                  <wp:posOffset>-27305</wp:posOffset>
                </wp:positionH>
                <wp:positionV relativeFrom="paragraph">
                  <wp:posOffset>150707</wp:posOffset>
                </wp:positionV>
                <wp:extent cx="5720715" cy="1471295"/>
                <wp:effectExtent l="0" t="0" r="13335" b="1460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715" cy="1471295"/>
                        </a:xfrm>
                        <a:prstGeom prst="rect">
                          <a:avLst/>
                        </a:prstGeom>
                        <a:solidFill>
                          <a:sysClr val="window" lastClr="FFFFFF"/>
                        </a:solidFill>
                        <a:ln w="6350">
                          <a:solidFill>
                            <a:prstClr val="black"/>
                          </a:solidFill>
                        </a:ln>
                        <a:effectLst/>
                      </wps:spPr>
                      <wps:txbx>
                        <w:txbxContent>
                          <w:p w14:paraId="54E1355A" w14:textId="77777777" w:rsidR="00314DB0" w:rsidRDefault="00314DB0" w:rsidP="00366034">
                            <w:pPr>
                              <w:spacing w:after="0" w:line="240" w:lineRule="auto"/>
                              <w:rPr>
                                <w:lang w:val="fr-FR"/>
                              </w:rPr>
                            </w:pPr>
                            <w:r w:rsidRPr="00366034">
                              <w:rPr>
                                <w:lang w:val="fr-FR"/>
                              </w:rPr>
                              <w:t>Zoé pense que Rémi est plus idiot que</w:t>
                            </w:r>
                            <w:r>
                              <w:rPr>
                                <w:lang w:val="fr-FR"/>
                              </w:rPr>
                              <w:t xml:space="preserve"> s</w:t>
                            </w:r>
                            <w:r w:rsidRPr="00366034">
                              <w:rPr>
                                <w:lang w:val="fr-FR"/>
                              </w:rPr>
                              <w:t>es copains.</w:t>
                            </w:r>
                          </w:p>
                          <w:p w14:paraId="5EC8AD56" w14:textId="77777777" w:rsidR="00314DB0" w:rsidRDefault="00314DB0" w:rsidP="00366034">
                            <w:pPr>
                              <w:spacing w:after="0" w:line="240" w:lineRule="auto"/>
                              <w:rPr>
                                <w:lang w:val="fr-FR"/>
                              </w:rPr>
                            </w:pPr>
                            <w:r>
                              <w:rPr>
                                <w:lang w:val="fr-FR"/>
                              </w:rPr>
                              <w:t>Zoé trouve que Paul est plus intelligent qu’un sportif normal.</w:t>
                            </w:r>
                          </w:p>
                          <w:p w14:paraId="53AEAECF" w14:textId="77777777" w:rsidR="00314DB0" w:rsidRDefault="00314DB0" w:rsidP="00366034">
                            <w:pPr>
                              <w:spacing w:after="0" w:line="240" w:lineRule="auto"/>
                              <w:rPr>
                                <w:lang w:val="fr-FR"/>
                              </w:rPr>
                            </w:pPr>
                            <w:r>
                              <w:rPr>
                                <w:lang w:val="fr-FR"/>
                              </w:rPr>
                              <w:t>Sénateur est plus calme que les invités de Paul.</w:t>
                            </w:r>
                          </w:p>
                          <w:p w14:paraId="6F750A9F" w14:textId="77777777" w:rsidR="00314DB0" w:rsidRDefault="00314DB0" w:rsidP="00366034">
                            <w:pPr>
                              <w:spacing w:after="0" w:line="240" w:lineRule="auto"/>
                              <w:rPr>
                                <w:lang w:val="fr-FR"/>
                              </w:rPr>
                            </w:pPr>
                            <w:r>
                              <w:rPr>
                                <w:lang w:val="fr-FR"/>
                              </w:rPr>
                              <w:t>Zoé est moins sportive qu’Elsa.</w:t>
                            </w:r>
                          </w:p>
                          <w:p w14:paraId="78256447" w14:textId="77777777" w:rsidR="00314DB0" w:rsidRDefault="00314DB0" w:rsidP="00366034">
                            <w:pPr>
                              <w:spacing w:after="0" w:line="240" w:lineRule="auto"/>
                              <w:rPr>
                                <w:lang w:val="fr-FR"/>
                              </w:rPr>
                            </w:pPr>
                            <w:r>
                              <w:rPr>
                                <w:lang w:val="fr-FR"/>
                              </w:rPr>
                              <w:t>Rémi est moins drôle qu’il pense.</w:t>
                            </w:r>
                          </w:p>
                          <w:p w14:paraId="4D84F4FF" w14:textId="77777777" w:rsidR="00314DB0" w:rsidRDefault="00314DB0" w:rsidP="00366034">
                            <w:pPr>
                              <w:spacing w:after="0" w:line="240" w:lineRule="auto"/>
                              <w:rPr>
                                <w:lang w:val="fr-FR"/>
                              </w:rPr>
                            </w:pPr>
                            <w:r>
                              <w:rPr>
                                <w:lang w:val="fr-FR"/>
                              </w:rPr>
                              <w:t>En ski, Elsa est meilleure que Zoé.</w:t>
                            </w:r>
                          </w:p>
                          <w:p w14:paraId="00B7C890" w14:textId="77777777" w:rsidR="00314DB0" w:rsidRDefault="00314DB0" w:rsidP="00366034">
                            <w:pPr>
                              <w:spacing w:after="0" w:line="240" w:lineRule="auto"/>
                              <w:rPr>
                                <w:lang w:val="fr-FR"/>
                              </w:rPr>
                            </w:pPr>
                            <w:r>
                              <w:rPr>
                                <w:lang w:val="fr-FR"/>
                              </w:rPr>
                              <w:t>…</w:t>
                            </w:r>
                          </w:p>
                          <w:p w14:paraId="2595DB56" w14:textId="77777777" w:rsidR="00314DB0" w:rsidRPr="00366034" w:rsidRDefault="00314DB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0E72012" id="Textfeld 34" o:spid="_x0000_s1029" type="#_x0000_t202" style="position:absolute;margin-left:-2.15pt;margin-top:11.85pt;width:450.45pt;height:11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" fillcolor="window" strokeweight=".5pt">
                <v:path arrowok="t"/>
                <v:textbox>
                  <w:txbxContent>
                    <w:p w14:paraId="54E1355A" w14:textId="77777777" w:rsidR="00314DB0" w:rsidRDefault="00314DB0" w:rsidP="00366034">
                      <w:pPr>
                        <w:spacing w:after="0" w:line="240" w:lineRule="auto"/>
                        <w:rPr>
                          <w:lang w:val="fr-FR"/>
                        </w:rPr>
                      </w:pPr>
                      <w:r w:rsidRPr="00366034">
                        <w:rPr>
                          <w:lang w:val="fr-FR"/>
                        </w:rPr>
                        <w:t>Zoé pense que Rémi est plus idiot que</w:t>
                      </w:r>
                      <w:r>
                        <w:rPr>
                          <w:lang w:val="fr-FR"/>
                        </w:rPr>
                        <w:t xml:space="preserve"> s</w:t>
                      </w:r>
                      <w:r w:rsidRPr="00366034">
                        <w:rPr>
                          <w:lang w:val="fr-FR"/>
                        </w:rPr>
                        <w:t>es copains.</w:t>
                      </w:r>
                    </w:p>
                    <w:p w14:paraId="5EC8AD56" w14:textId="77777777" w:rsidR="00314DB0" w:rsidRDefault="00314DB0" w:rsidP="00366034">
                      <w:pPr>
                        <w:spacing w:after="0" w:line="240" w:lineRule="auto"/>
                        <w:rPr>
                          <w:lang w:val="fr-FR"/>
                        </w:rPr>
                      </w:pPr>
                      <w:r>
                        <w:rPr>
                          <w:lang w:val="fr-FR"/>
                        </w:rPr>
                        <w:t>Zoé trouve que Paul est plus intelligent qu’un sportif normal.</w:t>
                      </w:r>
                    </w:p>
                    <w:p w14:paraId="53AEAECF" w14:textId="77777777" w:rsidR="00314DB0" w:rsidRDefault="00314DB0" w:rsidP="00366034">
                      <w:pPr>
                        <w:spacing w:after="0" w:line="240" w:lineRule="auto"/>
                        <w:rPr>
                          <w:lang w:val="fr-FR"/>
                        </w:rPr>
                      </w:pPr>
                      <w:r>
                        <w:rPr>
                          <w:lang w:val="fr-FR"/>
                        </w:rPr>
                        <w:t>Sénateur est plus calme que les invités de Paul.</w:t>
                      </w:r>
                    </w:p>
                    <w:p w14:paraId="6F750A9F" w14:textId="77777777" w:rsidR="00314DB0" w:rsidRDefault="00314DB0" w:rsidP="00366034">
                      <w:pPr>
                        <w:spacing w:after="0" w:line="240" w:lineRule="auto"/>
                        <w:rPr>
                          <w:lang w:val="fr-FR"/>
                        </w:rPr>
                      </w:pPr>
                      <w:r>
                        <w:rPr>
                          <w:lang w:val="fr-FR"/>
                        </w:rPr>
                        <w:t>Zoé est moins sportive qu’Elsa.</w:t>
                      </w:r>
                    </w:p>
                    <w:p w14:paraId="78256447" w14:textId="77777777" w:rsidR="00314DB0" w:rsidRDefault="00314DB0" w:rsidP="00366034">
                      <w:pPr>
                        <w:spacing w:after="0" w:line="240" w:lineRule="auto"/>
                        <w:rPr>
                          <w:lang w:val="fr-FR"/>
                        </w:rPr>
                      </w:pPr>
                      <w:r>
                        <w:rPr>
                          <w:lang w:val="fr-FR"/>
                        </w:rPr>
                        <w:t>Rémi est moins drôle qu’il pense.</w:t>
                      </w:r>
                    </w:p>
                    <w:p w14:paraId="4D84F4FF" w14:textId="77777777" w:rsidR="00314DB0" w:rsidRDefault="00314DB0" w:rsidP="00366034">
                      <w:pPr>
                        <w:spacing w:after="0" w:line="240" w:lineRule="auto"/>
                        <w:rPr>
                          <w:lang w:val="fr-FR"/>
                        </w:rPr>
                      </w:pPr>
                      <w:r>
                        <w:rPr>
                          <w:lang w:val="fr-FR"/>
                        </w:rPr>
                        <w:t>En ski, Elsa est meilleure que Zoé.</w:t>
                      </w:r>
                    </w:p>
                    <w:p w14:paraId="00B7C890" w14:textId="77777777" w:rsidR="00314DB0" w:rsidRDefault="00314DB0" w:rsidP="00366034">
                      <w:pPr>
                        <w:spacing w:after="0" w:line="240" w:lineRule="auto"/>
                        <w:rPr>
                          <w:lang w:val="fr-FR"/>
                        </w:rPr>
                      </w:pPr>
                      <w:r>
                        <w:rPr>
                          <w:lang w:val="fr-FR"/>
                        </w:rPr>
                        <w:t>…</w:t>
                      </w:r>
                    </w:p>
                    <w:p w14:paraId="2595DB56" w14:textId="77777777" w:rsidR="00314DB0" w:rsidRPr="00366034" w:rsidRDefault="00314DB0">
                      <w:pPr>
                        <w:rPr>
                          <w:lang w:val="fr-FR"/>
                        </w:rPr>
                      </w:pPr>
                    </w:p>
                  </w:txbxContent>
                </v:textbox>
              </v:shape>
            </w:pict>
          </mc:Fallback>
        </mc:AlternateContent>
      </w:r>
    </w:p>
    <w:p w14:paraId="675C8353" w14:textId="77777777" w:rsidR="00366034" w:rsidRPr="00366034" w:rsidRDefault="00366034" w:rsidP="008C08CB">
      <w:pPr>
        <w:rPr>
          <w:lang w:val="fr-FR"/>
        </w:rPr>
      </w:pPr>
    </w:p>
    <w:p w14:paraId="632703AE" w14:textId="77777777" w:rsidR="008736AF" w:rsidRDefault="008736AF" w:rsidP="008C08CB">
      <w:pPr>
        <w:rPr>
          <w:lang w:val="fr-FR"/>
        </w:rPr>
      </w:pPr>
    </w:p>
    <w:p w14:paraId="6AC52611" w14:textId="77777777" w:rsidR="008736AF" w:rsidRDefault="008736AF" w:rsidP="003C4061">
      <w:pPr>
        <w:rPr>
          <w:lang w:val="fr-FR"/>
        </w:rPr>
      </w:pPr>
    </w:p>
    <w:p w14:paraId="7AE90999" w14:textId="77777777" w:rsidR="004A4CF8" w:rsidRPr="003C4061" w:rsidRDefault="004A4CF8" w:rsidP="003C4061">
      <w:pPr>
        <w:rPr>
          <w:lang w:val="fr-FR"/>
        </w:rPr>
      </w:pPr>
    </w:p>
    <w:p w14:paraId="28523DAF" w14:textId="77777777" w:rsidR="003C4061" w:rsidRDefault="003C4061" w:rsidP="00362423">
      <w:pPr>
        <w:rPr>
          <w:b/>
          <w:lang w:val="fr-FR"/>
        </w:rPr>
      </w:pPr>
    </w:p>
    <w:p w14:paraId="76151E70" w14:textId="77777777" w:rsidR="00362423" w:rsidRDefault="00362423" w:rsidP="00362423">
      <w:pPr>
        <w:rPr>
          <w:b/>
          <w:lang w:val="fr-FR"/>
        </w:rPr>
      </w:pPr>
      <w:r w:rsidRPr="00362423">
        <w:rPr>
          <w:b/>
          <w:lang w:val="fr-FR"/>
        </w:rPr>
        <w:t>Chapitre 7 : Le blanc et le noir</w:t>
      </w:r>
    </w:p>
    <w:p w14:paraId="27F8BD7E" w14:textId="3276C166" w:rsidR="009838D8" w:rsidRDefault="009838D8" w:rsidP="00362423">
      <w:pPr>
        <w:rPr>
          <w:b/>
          <w:lang w:val="fr-FR"/>
        </w:rPr>
      </w:pPr>
      <w:r>
        <w:rPr>
          <w:b/>
          <w:lang w:val="fr-FR"/>
        </w:rPr>
        <w:t>Geplanter Kompetenzaufbau :</w:t>
      </w:r>
    </w:p>
    <w:p w14:paraId="10E646A4" w14:textId="1F0DD532" w:rsidR="009838D8" w:rsidRPr="00F80D59" w:rsidRDefault="00F80D59" w:rsidP="009838D8">
      <w:pPr>
        <w:pStyle w:val="Listenabsatz"/>
        <w:numPr>
          <w:ilvl w:val="0"/>
          <w:numId w:val="36"/>
        </w:numPr>
      </w:pPr>
      <w:r w:rsidRPr="00F80D59">
        <w:t>Detailliertes Leseverstehen</w:t>
      </w:r>
      <w:r w:rsidR="009838D8" w:rsidRPr="00F80D59">
        <w:t xml:space="preserve"> durch eine Zuordnungsaufgabe</w:t>
      </w:r>
    </w:p>
    <w:p w14:paraId="738EC264" w14:textId="54494E08" w:rsidR="009838D8" w:rsidRPr="00F80D59" w:rsidRDefault="00F80D59" w:rsidP="009838D8">
      <w:pPr>
        <w:pStyle w:val="Listenabsatz"/>
        <w:numPr>
          <w:ilvl w:val="0"/>
          <w:numId w:val="36"/>
        </w:numPr>
      </w:pPr>
      <w:r w:rsidRPr="00F80D59">
        <w:t>Selektive Informationsentnahme</w:t>
      </w:r>
      <w:r>
        <w:t xml:space="preserve"> durch geschlossene Aufgaben</w:t>
      </w:r>
      <w:r w:rsidRPr="00F80D59">
        <w:t>: genauer Hergang des Unglücks</w:t>
      </w:r>
    </w:p>
    <w:p w14:paraId="65AA58F7" w14:textId="67D43389" w:rsidR="00BC4E93" w:rsidRDefault="00F80D59" w:rsidP="0034749B">
      <w:pPr>
        <w:pStyle w:val="Listenabsatz"/>
        <w:numPr>
          <w:ilvl w:val="0"/>
          <w:numId w:val="36"/>
        </w:numPr>
        <w:jc w:val="both"/>
      </w:pPr>
      <w:r w:rsidRPr="00F80D59">
        <w:t>Vertiefung des Textverständnisses bei gleichzeitiger Erweiterung des Beschreibungsreper</w:t>
      </w:r>
      <w:r>
        <w:t xml:space="preserve">- </w:t>
      </w:r>
      <w:r w:rsidRPr="00F80D59">
        <w:t>toires – Einführung der Adjektivsteigerung : Superlativ</w:t>
      </w:r>
      <w:r w:rsidR="0080338B">
        <w:rPr>
          <w:rStyle w:val="Funotenzeichen"/>
        </w:rPr>
        <w:footnoteReference w:id="13"/>
      </w:r>
    </w:p>
    <w:p w14:paraId="52CA01C9" w14:textId="77777777" w:rsidR="00231488" w:rsidRPr="00231488" w:rsidRDefault="00231488" w:rsidP="0034749B">
      <w:pPr>
        <w:pStyle w:val="Listenabsatz"/>
        <w:numPr>
          <w:ilvl w:val="0"/>
          <w:numId w:val="36"/>
        </w:numPr>
        <w:jc w:val="both"/>
      </w:pPr>
    </w:p>
    <w:p w14:paraId="074F6731" w14:textId="3BD06F25" w:rsidR="00F80D59" w:rsidRPr="00BC4E93" w:rsidRDefault="00F80D59" w:rsidP="00BC4E93">
      <w:pPr>
        <w:pStyle w:val="Listenabsatz"/>
        <w:numPr>
          <w:ilvl w:val="0"/>
          <w:numId w:val="45"/>
        </w:numPr>
        <w:jc w:val="both"/>
        <w:rPr>
          <w:b/>
        </w:rPr>
      </w:pPr>
      <w:r w:rsidRPr="00BC4E93">
        <w:rPr>
          <w:b/>
        </w:rPr>
        <w:t>Erste Phase der Texterschließung: Zuordnungsaufgabe</w:t>
      </w:r>
    </w:p>
    <w:p w14:paraId="21168B73" w14:textId="77777777" w:rsidR="00F80D59" w:rsidRPr="00F80D59" w:rsidRDefault="00F80D59" w:rsidP="00F80D59">
      <w:pPr>
        <w:pStyle w:val="Listenabsatz"/>
        <w:jc w:val="both"/>
        <w:rPr>
          <w:b/>
        </w:rPr>
      </w:pPr>
    </w:p>
    <w:p w14:paraId="112BC9FD" w14:textId="5E018FC8" w:rsidR="00D36491" w:rsidRPr="00607CA4" w:rsidRDefault="0089626B" w:rsidP="00F80D59">
      <w:pPr>
        <w:pStyle w:val="Listenabsatz"/>
        <w:jc w:val="both"/>
      </w:pPr>
      <w:r w:rsidRPr="0089626B">
        <w:t>D</w:t>
      </w:r>
      <w:r>
        <w:t xml:space="preserve">as Kapitel ist in stärkerem Maße als die übrigen durch erlebte Rede und inneren Monolog geprägt, mit denen die Autorin die Gefühlslage Zoés vermittelt und den Grund dafür verdeutlicht, dass Zoé die herannahende Lawine zu spät wahrnimmt. Den Schülerinnen und Schülern wird das Erschließen der </w:t>
      </w:r>
      <w:r w:rsidR="007E37DF">
        <w:t xml:space="preserve">konkreten </w:t>
      </w:r>
      <w:r>
        <w:t>Handlung durch die Zuordnungsaufgabe</w:t>
      </w:r>
      <w:r w:rsidR="0080338B">
        <w:rPr>
          <w:rStyle w:val="Funotenzeichen"/>
        </w:rPr>
        <w:footnoteReference w:id="14"/>
      </w:r>
      <w:r>
        <w:t xml:space="preserve"> </w:t>
      </w:r>
      <w:r w:rsidR="001F6B21">
        <w:t xml:space="preserve">auf Fdt 5 </w:t>
      </w:r>
      <w:r>
        <w:t>erleichte</w:t>
      </w:r>
      <w:r w:rsidR="00D36491">
        <w:t xml:space="preserve">rt. </w:t>
      </w:r>
    </w:p>
    <w:p w14:paraId="57F0A84E" w14:textId="4679A46C" w:rsidR="00D36491" w:rsidRDefault="00D36491" w:rsidP="00B61004">
      <w:pPr>
        <w:ind w:left="708"/>
        <w:jc w:val="both"/>
      </w:pPr>
      <w:r>
        <w:t>Den</w:t>
      </w:r>
      <w:r w:rsidR="00D0443F">
        <w:t xml:space="preserve"> Schülerinnen und Schüler </w:t>
      </w:r>
      <w:r w:rsidR="007E37DF">
        <w:t>sollte</w:t>
      </w:r>
      <w:r>
        <w:t xml:space="preserve"> für das selbstständige Erschließen der kurzen Zusammenfassungen ein </w:t>
      </w:r>
      <w:r w:rsidR="00D0443F">
        <w:t>Wörterbuch</w:t>
      </w:r>
      <w:r w:rsidR="0080338B">
        <w:rPr>
          <w:rStyle w:val="Funotenzeichen"/>
        </w:rPr>
        <w:footnoteReference w:id="15"/>
      </w:r>
      <w:r w:rsidR="00D0443F">
        <w:t xml:space="preserve"> zur Verfügung gestellt werden, damit sie die wenigen noch nicht eingeführten frequenten Vokabeln </w:t>
      </w:r>
      <w:r w:rsidR="007E37DF">
        <w:t xml:space="preserve">im Text </w:t>
      </w:r>
      <w:r w:rsidR="00D0443F">
        <w:t>nachschlag</w:t>
      </w:r>
      <w:r w:rsidR="007E37DF">
        <w:t>en können.</w:t>
      </w:r>
    </w:p>
    <w:p w14:paraId="3CB96C7C" w14:textId="27F26DEB" w:rsidR="00C569A9" w:rsidRDefault="00D36491" w:rsidP="00231488">
      <w:pPr>
        <w:ind w:left="708"/>
        <w:jc w:val="both"/>
      </w:pPr>
      <w:r>
        <w:t>Zur Verständigung während der Kont</w:t>
      </w:r>
      <w:r w:rsidR="001F6B21">
        <w:t>rollphase ist es sinnvoll, dass</w:t>
      </w:r>
      <w:r>
        <w:t xml:space="preserve"> die Klasse die Textseiten mit einer Zeilennummerierung versieht.</w:t>
      </w:r>
    </w:p>
    <w:p w14:paraId="283ED0F8" w14:textId="0BD881B0" w:rsidR="00A74A2E" w:rsidRDefault="001F6B21" w:rsidP="008D7330">
      <w:pPr>
        <w:pStyle w:val="Listenabsatz"/>
        <w:numPr>
          <w:ilvl w:val="0"/>
          <w:numId w:val="45"/>
        </w:numPr>
        <w:jc w:val="both"/>
      </w:pPr>
      <w:r w:rsidRPr="008D7330">
        <w:rPr>
          <w:b/>
        </w:rPr>
        <w:t>Zweite Phase der Texterschließung</w:t>
      </w:r>
      <w:r w:rsidR="005E3B40" w:rsidRPr="008D7330">
        <w:rPr>
          <w:b/>
        </w:rPr>
        <w:t>:</w:t>
      </w:r>
      <w:r w:rsidRPr="008D7330">
        <w:rPr>
          <w:b/>
        </w:rPr>
        <w:t xml:space="preserve"> S</w:t>
      </w:r>
      <w:r w:rsidR="0080338B" w:rsidRPr="008D7330">
        <w:rPr>
          <w:b/>
        </w:rPr>
        <w:t>elektive Informationsentnahme</w:t>
      </w:r>
      <w:r w:rsidR="005E3B40" w:rsidRPr="008D7330">
        <w:rPr>
          <w:b/>
        </w:rPr>
        <w:t xml:space="preserve"> </w:t>
      </w:r>
    </w:p>
    <w:p w14:paraId="0CE37F8E" w14:textId="5ED05F60" w:rsidR="00A74A2E" w:rsidRDefault="00A74A2E" w:rsidP="00B61004">
      <w:pPr>
        <w:ind w:left="708"/>
        <w:jc w:val="both"/>
      </w:pPr>
      <w:r>
        <w:t>Mit weitere</w:t>
      </w:r>
      <w:r w:rsidR="005E3B40">
        <w:t>n</w:t>
      </w:r>
      <w:r w:rsidR="001F6B21">
        <w:t xml:space="preserve"> geschlossenen Aufgaben zu Einzelheiten der Handlung sowie</w:t>
      </w:r>
      <w:r>
        <w:t xml:space="preserve"> der</w:t>
      </w:r>
      <w:r w:rsidR="001F6B21">
        <w:t xml:space="preserve"> Erklärung der Überschrift und</w:t>
      </w:r>
      <w:r>
        <w:t xml:space="preserve"> des letzten Satzes </w:t>
      </w:r>
      <w:r w:rsidR="003C0BD5">
        <w:t xml:space="preserve">(Fdt 5) </w:t>
      </w:r>
      <w:r>
        <w:t>sollen die Schüle</w:t>
      </w:r>
      <w:r w:rsidR="001F6B21">
        <w:t xml:space="preserve">rinnen und Schüler den Inhalt von </w:t>
      </w:r>
      <w:r w:rsidR="001F6B21">
        <w:lastRenderedPageBreak/>
        <w:t>Zoés Traum und den Hergang des Unglücks im Detail verstehen und in einem ersten Schritt die Farbsymbolik des letzten Satzes erklären</w:t>
      </w:r>
      <w:r w:rsidR="0080338B">
        <w:rPr>
          <w:rStyle w:val="Funotenzeichen"/>
        </w:rPr>
        <w:footnoteReference w:id="16"/>
      </w:r>
      <w:r w:rsidR="001F6B21">
        <w:t>. Die Farben Weiß und Schwarz spielen eine besondere Rolle im gesamten Text. Eine erste Erklärung an dieser Stelle bereitet die Schülerinnen und Schüle</w:t>
      </w:r>
      <w:r w:rsidR="00657473">
        <w:t>r auf die Deutung des Titels nach der Erarbeitung des 9. Kapitels vor</w:t>
      </w:r>
      <w:r>
        <w:t>.</w:t>
      </w:r>
    </w:p>
    <w:p w14:paraId="44CA8238" w14:textId="0AB460BE" w:rsidR="00231488" w:rsidRPr="00F176FB" w:rsidRDefault="003C0BD5" w:rsidP="00231488">
      <w:pPr>
        <w:ind w:left="708"/>
      </w:pPr>
      <w:r w:rsidRPr="00F176FB">
        <w:rPr>
          <w:b/>
        </w:rPr>
        <w:t>Mögliche Vorentlastung des nachfolgenden Kapitels</w:t>
      </w:r>
      <w:r w:rsidR="00F176FB">
        <w:t xml:space="preserve"> –</w:t>
      </w:r>
      <w:r w:rsidR="005E3B40">
        <w:t xml:space="preserve"> </w:t>
      </w:r>
      <w:r w:rsidR="005E3B40" w:rsidRPr="003C0BD5">
        <w:rPr>
          <w:b/>
        </w:rPr>
        <w:t>Schreiben</w:t>
      </w:r>
      <w:r w:rsidR="00F176FB">
        <w:t xml:space="preserve">: </w:t>
      </w:r>
      <w:r w:rsidR="001F6B21" w:rsidRPr="00F176FB">
        <w:t>Imaginez la suite de l’histoire</w:t>
      </w:r>
      <w:r w:rsidR="0080338B">
        <w:rPr>
          <w:rStyle w:val="Funotenzeichen"/>
        </w:rPr>
        <w:footnoteReference w:id="17"/>
      </w:r>
      <w:r w:rsidR="001F6B21" w:rsidRPr="00F176FB">
        <w:t>.</w:t>
      </w:r>
    </w:p>
    <w:p w14:paraId="774680C9" w14:textId="68600F65" w:rsidR="00C47B40" w:rsidRPr="00C378F9" w:rsidRDefault="002F3593" w:rsidP="008D7330">
      <w:pPr>
        <w:pStyle w:val="Listenabsatz"/>
        <w:numPr>
          <w:ilvl w:val="0"/>
          <w:numId w:val="45"/>
        </w:numPr>
        <w:jc w:val="both"/>
      </w:pPr>
      <w:r w:rsidRPr="00B61004">
        <w:rPr>
          <w:b/>
        </w:rPr>
        <w:t>Vertiefung des Textverständnisses</w:t>
      </w:r>
      <w:r w:rsidR="00C47B40" w:rsidRPr="00B61004">
        <w:rPr>
          <w:b/>
        </w:rPr>
        <w:t> </w:t>
      </w:r>
      <w:r w:rsidR="00F26D64" w:rsidRPr="00B61004">
        <w:rPr>
          <w:b/>
        </w:rPr>
        <w:t>bei gleichzeitiger</w:t>
      </w:r>
      <w:r w:rsidR="00C47B40" w:rsidRPr="00B61004">
        <w:rPr>
          <w:b/>
        </w:rPr>
        <w:t xml:space="preserve"> Erweiterung des Beschreibungs</w:t>
      </w:r>
      <w:r w:rsidR="0034749B">
        <w:rPr>
          <w:b/>
        </w:rPr>
        <w:t xml:space="preserve">- </w:t>
      </w:r>
      <w:r w:rsidR="00C47B40" w:rsidRPr="00B61004">
        <w:rPr>
          <w:b/>
        </w:rPr>
        <w:t xml:space="preserve">repertoires </w:t>
      </w:r>
      <w:r w:rsidR="00F26D64" w:rsidRPr="00B61004">
        <w:rPr>
          <w:b/>
        </w:rPr>
        <w:t>–</w:t>
      </w:r>
      <w:r w:rsidR="00B615F1">
        <w:rPr>
          <w:b/>
        </w:rPr>
        <w:t xml:space="preserve"> </w:t>
      </w:r>
      <w:r w:rsidR="00C47B40" w:rsidRPr="00B61004">
        <w:rPr>
          <w:b/>
        </w:rPr>
        <w:t>Einführung der Adjektivsteigerung</w:t>
      </w:r>
      <w:r w:rsidR="00C47B40">
        <w:t xml:space="preserve"> : </w:t>
      </w:r>
      <w:r w:rsidR="00C47B40" w:rsidRPr="00B61004">
        <w:rPr>
          <w:b/>
        </w:rPr>
        <w:t>Superlativ</w:t>
      </w:r>
      <w:r w:rsidR="0080338B">
        <w:rPr>
          <w:rStyle w:val="Funotenzeichen"/>
          <w:b/>
        </w:rPr>
        <w:footnoteReference w:id="18"/>
      </w:r>
    </w:p>
    <w:p w14:paraId="514CCB00" w14:textId="143830C9" w:rsidR="005E3B40" w:rsidRDefault="00C47B40" w:rsidP="00B61004">
      <w:pPr>
        <w:ind w:left="708"/>
        <w:jc w:val="both"/>
      </w:pPr>
      <w:r>
        <w:t>Der Inhalt von Zoés Traum</w:t>
      </w:r>
      <w:r w:rsidR="002F3593">
        <w:t xml:space="preserve"> und ihre Aussagen über Paul erlauben es nach der Auseinandersetzung mit dem Titel (Aufgabe 3.b, Fdt 5), Zoés Wahrnehmung des Skilehrers mit Superlativen auf den Punkt zu bringen. Insofern erhält die Einführung der Struktur an dieser Stelle der Einheit die Funktion, dass die Schülerinnen und Schüler das, was sie zuvor dem Text entnommen haben, in abstrahie</w:t>
      </w:r>
      <w:r w:rsidR="00F26D64">
        <w:t>render Weise formulieren lernen.</w:t>
      </w:r>
    </w:p>
    <w:p w14:paraId="51C2FD16" w14:textId="77777777" w:rsidR="002F3593" w:rsidRDefault="002F3593" w:rsidP="00B61004">
      <w:pPr>
        <w:ind w:firstLine="708"/>
      </w:pPr>
      <w:r w:rsidRPr="002F3593">
        <w:t>Dazu : A plus ! 2, S. 60, ex. 5 mit Differenzierung, S. 139; A plus! 2, Cda, S. 36, ex. 3</w:t>
      </w:r>
    </w:p>
    <w:p w14:paraId="4208F43F" w14:textId="77777777" w:rsidR="003F267F" w:rsidRPr="002F3593" w:rsidRDefault="003F267F" w:rsidP="00B61004">
      <w:pPr>
        <w:ind w:firstLine="708"/>
      </w:pPr>
    </w:p>
    <w:p w14:paraId="0A14A967" w14:textId="3D8746A7" w:rsidR="005E3B40" w:rsidRPr="00DB0D14" w:rsidRDefault="00F26D64" w:rsidP="00B61004">
      <w:pPr>
        <w:ind w:firstLine="708"/>
      </w:pPr>
      <w:r>
        <w:t>Mögliche Aussagen über Zoés Gedanken</w:t>
      </w:r>
      <w:r w:rsidR="00DB0D14">
        <w:t>:</w:t>
      </w:r>
    </w:p>
    <w:tbl>
      <w:tblPr>
        <w:tblpPr w:leftFromText="141" w:rightFromText="141" w:vertAnchor="text" w:horzAnchor="page" w:tblpX="206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500"/>
      </w:tblGrid>
      <w:tr w:rsidR="00B61004" w:rsidRPr="000D446E" w14:paraId="2C099608" w14:textId="77777777" w:rsidTr="00B61004">
        <w:trPr>
          <w:trHeight w:val="583"/>
        </w:trPr>
        <w:tc>
          <w:tcPr>
            <w:tcW w:w="2454" w:type="dxa"/>
            <w:tcBorders>
              <w:top w:val="nil"/>
              <w:left w:val="nil"/>
              <w:bottom w:val="nil"/>
            </w:tcBorders>
            <w:shd w:val="clear" w:color="auto" w:fill="auto"/>
          </w:tcPr>
          <w:p w14:paraId="1664A646" w14:textId="77777777" w:rsidR="00B61004" w:rsidRPr="00B61004" w:rsidRDefault="00B61004" w:rsidP="00B61004">
            <w:pPr>
              <w:spacing w:after="0" w:line="240" w:lineRule="auto"/>
            </w:pPr>
            <w:r w:rsidRPr="00B61004">
              <w:t>Pour Zoé, Paul est</w:t>
            </w:r>
          </w:p>
        </w:tc>
        <w:tc>
          <w:tcPr>
            <w:tcW w:w="3500" w:type="dxa"/>
            <w:tcBorders>
              <w:top w:val="nil"/>
              <w:bottom w:val="nil"/>
              <w:right w:val="nil"/>
            </w:tcBorders>
            <w:shd w:val="clear" w:color="auto" w:fill="auto"/>
          </w:tcPr>
          <w:p w14:paraId="2E4B9B01" w14:textId="77777777" w:rsidR="00B61004" w:rsidRPr="006E4034" w:rsidRDefault="00B61004" w:rsidP="00B61004">
            <w:pPr>
              <w:spacing w:after="0" w:line="240" w:lineRule="auto"/>
              <w:rPr>
                <w:lang w:val="fr-FR"/>
              </w:rPr>
            </w:pPr>
            <w:r w:rsidRPr="006E4034">
              <w:rPr>
                <w:lang w:val="fr-FR"/>
              </w:rPr>
              <w:t>le plus bel homme</w:t>
            </w:r>
          </w:p>
          <w:p w14:paraId="25864B75" w14:textId="77777777" w:rsidR="00B61004" w:rsidRPr="006E4034" w:rsidRDefault="00B61004" w:rsidP="00B61004">
            <w:pPr>
              <w:spacing w:after="0" w:line="240" w:lineRule="auto"/>
              <w:rPr>
                <w:lang w:val="fr-FR"/>
              </w:rPr>
            </w:pPr>
            <w:r w:rsidRPr="006E4034">
              <w:rPr>
                <w:lang w:val="fr-FR"/>
              </w:rPr>
              <w:t>le meilleur skieur</w:t>
            </w:r>
          </w:p>
        </w:tc>
      </w:tr>
      <w:tr w:rsidR="00B61004" w:rsidRPr="000D446E" w14:paraId="61EED3B3" w14:textId="77777777" w:rsidTr="00B61004">
        <w:trPr>
          <w:trHeight w:val="70"/>
        </w:trPr>
        <w:tc>
          <w:tcPr>
            <w:tcW w:w="2454" w:type="dxa"/>
            <w:tcBorders>
              <w:top w:val="nil"/>
              <w:left w:val="nil"/>
              <w:bottom w:val="nil"/>
              <w:right w:val="nil"/>
            </w:tcBorders>
            <w:shd w:val="clear" w:color="auto" w:fill="auto"/>
          </w:tcPr>
          <w:p w14:paraId="06CD722C" w14:textId="77777777" w:rsidR="00B61004" w:rsidRPr="006E4034" w:rsidRDefault="00B61004" w:rsidP="00B61004">
            <w:pPr>
              <w:spacing w:after="0" w:line="240" w:lineRule="auto"/>
              <w:rPr>
                <w:lang w:val="fr-FR"/>
              </w:rPr>
            </w:pPr>
          </w:p>
        </w:tc>
        <w:tc>
          <w:tcPr>
            <w:tcW w:w="3500" w:type="dxa"/>
            <w:tcBorders>
              <w:top w:val="nil"/>
              <w:left w:val="nil"/>
              <w:bottom w:val="nil"/>
              <w:right w:val="nil"/>
            </w:tcBorders>
            <w:shd w:val="clear" w:color="auto" w:fill="auto"/>
          </w:tcPr>
          <w:p w14:paraId="12A1BD7B" w14:textId="77777777" w:rsidR="00B61004" w:rsidRPr="006E4034" w:rsidRDefault="00B61004" w:rsidP="00B61004">
            <w:pPr>
              <w:spacing w:after="0" w:line="240" w:lineRule="auto"/>
              <w:rPr>
                <w:lang w:val="fr-FR"/>
              </w:rPr>
            </w:pPr>
          </w:p>
        </w:tc>
      </w:tr>
      <w:tr w:rsidR="00B61004" w:rsidRPr="000D446E" w14:paraId="6D45923C" w14:textId="77777777" w:rsidTr="00B61004">
        <w:trPr>
          <w:trHeight w:val="564"/>
        </w:trPr>
        <w:tc>
          <w:tcPr>
            <w:tcW w:w="2454" w:type="dxa"/>
            <w:tcBorders>
              <w:top w:val="nil"/>
              <w:left w:val="nil"/>
              <w:bottom w:val="nil"/>
            </w:tcBorders>
            <w:shd w:val="clear" w:color="auto" w:fill="auto"/>
          </w:tcPr>
          <w:p w14:paraId="223C66D3" w14:textId="77777777" w:rsidR="00B61004" w:rsidRPr="006E4034" w:rsidRDefault="00B61004" w:rsidP="00B61004">
            <w:pPr>
              <w:spacing w:after="0" w:line="240" w:lineRule="auto"/>
              <w:rPr>
                <w:lang w:val="fr-FR"/>
              </w:rPr>
            </w:pPr>
            <w:r w:rsidRPr="006E4034">
              <w:rPr>
                <w:lang w:val="fr-FR"/>
              </w:rPr>
              <w:t>Pour Zoé, Paul va être</w:t>
            </w:r>
          </w:p>
        </w:tc>
        <w:tc>
          <w:tcPr>
            <w:tcW w:w="3500" w:type="dxa"/>
            <w:tcBorders>
              <w:top w:val="nil"/>
              <w:bottom w:val="nil"/>
              <w:right w:val="nil"/>
            </w:tcBorders>
            <w:shd w:val="clear" w:color="auto" w:fill="auto"/>
          </w:tcPr>
          <w:p w14:paraId="02417C9B" w14:textId="77777777" w:rsidR="00B61004" w:rsidRPr="006E4034" w:rsidRDefault="00B61004" w:rsidP="00B61004">
            <w:pPr>
              <w:spacing w:after="0" w:line="240" w:lineRule="auto"/>
              <w:rPr>
                <w:lang w:val="fr-FR"/>
              </w:rPr>
            </w:pPr>
            <w:r w:rsidRPr="006E4034">
              <w:rPr>
                <w:lang w:val="fr-FR"/>
              </w:rPr>
              <w:t>le champion de ski le plus célèbre.</w:t>
            </w:r>
          </w:p>
          <w:p w14:paraId="2555F285" w14:textId="77777777" w:rsidR="00B61004" w:rsidRPr="006E4034" w:rsidRDefault="00B61004" w:rsidP="00B61004">
            <w:pPr>
              <w:spacing w:after="0" w:line="240" w:lineRule="auto"/>
              <w:rPr>
                <w:lang w:val="fr-FR"/>
              </w:rPr>
            </w:pPr>
            <w:r w:rsidRPr="006E4034">
              <w:rPr>
                <w:lang w:val="fr-FR"/>
              </w:rPr>
              <w:t>le mari le plus gentil.</w:t>
            </w:r>
          </w:p>
        </w:tc>
      </w:tr>
      <w:tr w:rsidR="00B61004" w:rsidRPr="000D446E" w14:paraId="64275C4E" w14:textId="77777777" w:rsidTr="00B61004">
        <w:trPr>
          <w:trHeight w:val="245"/>
        </w:trPr>
        <w:tc>
          <w:tcPr>
            <w:tcW w:w="2454" w:type="dxa"/>
            <w:tcBorders>
              <w:top w:val="nil"/>
              <w:left w:val="nil"/>
              <w:bottom w:val="nil"/>
              <w:right w:val="nil"/>
            </w:tcBorders>
            <w:shd w:val="clear" w:color="auto" w:fill="auto"/>
          </w:tcPr>
          <w:p w14:paraId="2108084D" w14:textId="77777777" w:rsidR="00B61004" w:rsidRPr="006E4034" w:rsidRDefault="00B61004" w:rsidP="00B61004">
            <w:pPr>
              <w:spacing w:after="0" w:line="240" w:lineRule="auto"/>
              <w:rPr>
                <w:lang w:val="fr-FR"/>
              </w:rPr>
            </w:pPr>
          </w:p>
        </w:tc>
        <w:tc>
          <w:tcPr>
            <w:tcW w:w="3500" w:type="dxa"/>
            <w:tcBorders>
              <w:top w:val="nil"/>
              <w:left w:val="nil"/>
              <w:bottom w:val="nil"/>
              <w:right w:val="nil"/>
            </w:tcBorders>
            <w:shd w:val="clear" w:color="auto" w:fill="auto"/>
          </w:tcPr>
          <w:p w14:paraId="4C33393B" w14:textId="77777777" w:rsidR="00B61004" w:rsidRPr="006E4034" w:rsidRDefault="00B61004" w:rsidP="00B61004">
            <w:pPr>
              <w:spacing w:after="0" w:line="240" w:lineRule="auto"/>
              <w:rPr>
                <w:lang w:val="fr-FR"/>
              </w:rPr>
            </w:pPr>
          </w:p>
        </w:tc>
      </w:tr>
      <w:tr w:rsidR="00B61004" w:rsidRPr="000D446E" w14:paraId="6FE53FFF" w14:textId="77777777" w:rsidTr="00B61004">
        <w:trPr>
          <w:trHeight w:val="564"/>
        </w:trPr>
        <w:tc>
          <w:tcPr>
            <w:tcW w:w="2454" w:type="dxa"/>
            <w:tcBorders>
              <w:top w:val="nil"/>
              <w:left w:val="nil"/>
              <w:bottom w:val="nil"/>
            </w:tcBorders>
            <w:shd w:val="clear" w:color="auto" w:fill="auto"/>
          </w:tcPr>
          <w:p w14:paraId="550D0E4D" w14:textId="77777777" w:rsidR="00B61004" w:rsidRPr="006E4034" w:rsidRDefault="00B61004" w:rsidP="00B61004">
            <w:pPr>
              <w:spacing w:after="0" w:line="240" w:lineRule="auto"/>
              <w:rPr>
                <w:lang w:val="fr-FR"/>
              </w:rPr>
            </w:pPr>
            <w:r>
              <w:rPr>
                <w:lang w:val="fr-FR"/>
              </w:rPr>
              <w:t xml:space="preserve">Zoé pense qu’ils </w:t>
            </w:r>
            <w:r w:rsidRPr="006E4034">
              <w:rPr>
                <w:lang w:val="fr-FR"/>
              </w:rPr>
              <w:t xml:space="preserve"> vont habiter </w:t>
            </w:r>
          </w:p>
        </w:tc>
        <w:tc>
          <w:tcPr>
            <w:tcW w:w="3500" w:type="dxa"/>
            <w:tcBorders>
              <w:top w:val="nil"/>
              <w:bottom w:val="nil"/>
              <w:right w:val="nil"/>
            </w:tcBorders>
            <w:shd w:val="clear" w:color="auto" w:fill="auto"/>
          </w:tcPr>
          <w:p w14:paraId="70EA8460" w14:textId="77777777" w:rsidR="00B61004" w:rsidRPr="006E4034" w:rsidRDefault="00B61004" w:rsidP="00B61004">
            <w:pPr>
              <w:spacing w:after="0" w:line="240" w:lineRule="auto"/>
              <w:rPr>
                <w:lang w:val="fr-FR"/>
              </w:rPr>
            </w:pPr>
            <w:r w:rsidRPr="006E4034">
              <w:rPr>
                <w:lang w:val="fr-FR"/>
              </w:rPr>
              <w:t>dans</w:t>
            </w:r>
            <w:r>
              <w:rPr>
                <w:lang w:val="fr-FR"/>
              </w:rPr>
              <w:t xml:space="preserve"> la plus belle </w:t>
            </w:r>
            <w:r w:rsidRPr="006E4034">
              <w:rPr>
                <w:lang w:val="fr-FR"/>
              </w:rPr>
              <w:t>maison.</w:t>
            </w:r>
          </w:p>
        </w:tc>
      </w:tr>
      <w:tr w:rsidR="00B61004" w:rsidRPr="000D446E" w14:paraId="5DA45A4C" w14:textId="77777777" w:rsidTr="00B61004">
        <w:trPr>
          <w:trHeight w:val="275"/>
        </w:trPr>
        <w:tc>
          <w:tcPr>
            <w:tcW w:w="2454" w:type="dxa"/>
            <w:tcBorders>
              <w:top w:val="nil"/>
              <w:left w:val="nil"/>
              <w:bottom w:val="nil"/>
              <w:right w:val="nil"/>
            </w:tcBorders>
            <w:shd w:val="clear" w:color="auto" w:fill="auto"/>
          </w:tcPr>
          <w:p w14:paraId="48D513D8" w14:textId="77777777" w:rsidR="00B61004" w:rsidRPr="006E4034" w:rsidRDefault="00B61004" w:rsidP="00B61004">
            <w:pPr>
              <w:spacing w:after="0" w:line="240" w:lineRule="auto"/>
              <w:rPr>
                <w:lang w:val="fr-FR"/>
              </w:rPr>
            </w:pPr>
          </w:p>
        </w:tc>
        <w:tc>
          <w:tcPr>
            <w:tcW w:w="3500" w:type="dxa"/>
            <w:tcBorders>
              <w:top w:val="nil"/>
              <w:left w:val="nil"/>
              <w:bottom w:val="nil"/>
              <w:right w:val="nil"/>
            </w:tcBorders>
            <w:shd w:val="clear" w:color="auto" w:fill="auto"/>
          </w:tcPr>
          <w:p w14:paraId="31672933" w14:textId="77777777" w:rsidR="00B61004" w:rsidRPr="006E4034" w:rsidRDefault="00B61004" w:rsidP="00B61004">
            <w:pPr>
              <w:spacing w:after="0" w:line="240" w:lineRule="auto"/>
              <w:rPr>
                <w:lang w:val="fr-FR"/>
              </w:rPr>
            </w:pPr>
          </w:p>
        </w:tc>
      </w:tr>
      <w:tr w:rsidR="00B61004" w:rsidRPr="000D446E" w14:paraId="576CB3E6" w14:textId="77777777" w:rsidTr="00B61004">
        <w:trPr>
          <w:trHeight w:val="287"/>
        </w:trPr>
        <w:tc>
          <w:tcPr>
            <w:tcW w:w="2454" w:type="dxa"/>
            <w:tcBorders>
              <w:top w:val="nil"/>
              <w:left w:val="nil"/>
              <w:bottom w:val="nil"/>
            </w:tcBorders>
            <w:shd w:val="clear" w:color="auto" w:fill="auto"/>
          </w:tcPr>
          <w:p w14:paraId="05290E79" w14:textId="77777777" w:rsidR="00B61004" w:rsidRPr="006E4034" w:rsidRDefault="00B61004" w:rsidP="00B61004">
            <w:pPr>
              <w:spacing w:after="0" w:line="240" w:lineRule="auto"/>
              <w:rPr>
                <w:lang w:val="fr-FR"/>
              </w:rPr>
            </w:pPr>
            <w:r w:rsidRPr="006E4034">
              <w:rPr>
                <w:lang w:val="fr-FR"/>
              </w:rPr>
              <w:t xml:space="preserve">Zoé </w:t>
            </w:r>
            <w:r>
              <w:rPr>
                <w:lang w:val="fr-FR"/>
              </w:rPr>
              <w:t xml:space="preserve">pense qu’elle </w:t>
            </w:r>
            <w:r w:rsidRPr="006E4034">
              <w:rPr>
                <w:lang w:val="fr-FR"/>
              </w:rPr>
              <w:t>va être</w:t>
            </w:r>
          </w:p>
        </w:tc>
        <w:tc>
          <w:tcPr>
            <w:tcW w:w="3500" w:type="dxa"/>
            <w:tcBorders>
              <w:top w:val="nil"/>
              <w:bottom w:val="nil"/>
              <w:right w:val="nil"/>
            </w:tcBorders>
            <w:shd w:val="clear" w:color="auto" w:fill="auto"/>
          </w:tcPr>
          <w:p w14:paraId="131CEAE9" w14:textId="77777777" w:rsidR="00B61004" w:rsidRPr="006E4034" w:rsidRDefault="00B61004" w:rsidP="00B61004">
            <w:pPr>
              <w:spacing w:after="0" w:line="240" w:lineRule="auto"/>
              <w:rPr>
                <w:lang w:val="fr-FR"/>
              </w:rPr>
            </w:pPr>
            <w:r w:rsidRPr="006E4034">
              <w:rPr>
                <w:lang w:val="fr-FR"/>
              </w:rPr>
              <w:t>la plus belle star de cinéma.</w:t>
            </w:r>
          </w:p>
        </w:tc>
      </w:tr>
    </w:tbl>
    <w:p w14:paraId="3304D856" w14:textId="77777777" w:rsidR="000F0D53" w:rsidRPr="00D34276" w:rsidRDefault="000F0D53" w:rsidP="00E46A5A">
      <w:pPr>
        <w:rPr>
          <w:lang w:val="fr-FR"/>
        </w:rPr>
      </w:pPr>
    </w:p>
    <w:p w14:paraId="108C2EFE" w14:textId="000FB4C8" w:rsidR="003C4061" w:rsidRDefault="003C4061" w:rsidP="003C4061">
      <w:pPr>
        <w:rPr>
          <w:lang w:val="fr-FR"/>
        </w:rPr>
      </w:pPr>
    </w:p>
    <w:p w14:paraId="6CF3837D" w14:textId="5A48AC2C" w:rsidR="003C4061" w:rsidRPr="00B61004" w:rsidRDefault="003C4061" w:rsidP="00B61004">
      <w:pPr>
        <w:rPr>
          <w:lang w:val="fr-FR"/>
        </w:rPr>
      </w:pPr>
    </w:p>
    <w:p w14:paraId="5323D831" w14:textId="1F55C2C2" w:rsidR="00BC4E93" w:rsidRPr="00160904" w:rsidRDefault="00160904" w:rsidP="00160904">
      <w:pPr>
        <w:spacing w:after="0" w:line="240" w:lineRule="auto"/>
        <w:rPr>
          <w:lang w:val="fr-FR"/>
        </w:rPr>
      </w:pPr>
      <w:r>
        <w:rPr>
          <w:lang w:val="fr-FR"/>
        </w:rPr>
        <w:t xml:space="preserve"> </w:t>
      </w:r>
    </w:p>
    <w:p w14:paraId="4D6AB593" w14:textId="77777777" w:rsidR="00C569A9" w:rsidRPr="00D34276" w:rsidRDefault="00C569A9" w:rsidP="003C4061">
      <w:pPr>
        <w:rPr>
          <w:b/>
          <w:lang w:val="fr-FR"/>
        </w:rPr>
      </w:pPr>
    </w:p>
    <w:p w14:paraId="0E4038BD" w14:textId="77777777" w:rsidR="000D446E" w:rsidRDefault="000D446E" w:rsidP="003C4061">
      <w:pPr>
        <w:rPr>
          <w:b/>
          <w:lang w:val="fr-FR"/>
        </w:rPr>
      </w:pPr>
    </w:p>
    <w:p w14:paraId="50CD71D7" w14:textId="77777777" w:rsidR="000D446E" w:rsidRDefault="000D446E" w:rsidP="003C4061">
      <w:pPr>
        <w:rPr>
          <w:b/>
          <w:lang w:val="fr-FR"/>
        </w:rPr>
      </w:pPr>
    </w:p>
    <w:p w14:paraId="7495345F" w14:textId="77777777" w:rsidR="000D446E" w:rsidRDefault="000D446E" w:rsidP="003C4061">
      <w:pPr>
        <w:rPr>
          <w:b/>
          <w:lang w:val="fr-FR"/>
        </w:rPr>
      </w:pPr>
    </w:p>
    <w:p w14:paraId="1B07169A" w14:textId="77777777" w:rsidR="000D446E" w:rsidRDefault="000D446E" w:rsidP="003C4061">
      <w:pPr>
        <w:rPr>
          <w:b/>
          <w:lang w:val="fr-FR"/>
        </w:rPr>
      </w:pPr>
    </w:p>
    <w:p w14:paraId="25FB8052" w14:textId="77777777" w:rsidR="000D446E" w:rsidRDefault="000D446E" w:rsidP="003C4061">
      <w:pPr>
        <w:rPr>
          <w:b/>
          <w:lang w:val="fr-FR"/>
        </w:rPr>
      </w:pPr>
    </w:p>
    <w:p w14:paraId="2624FF8D" w14:textId="35B75F17" w:rsidR="00B61004" w:rsidRDefault="00B61004" w:rsidP="003C4061">
      <w:pPr>
        <w:rPr>
          <w:b/>
          <w:lang w:val="fr-FR"/>
        </w:rPr>
      </w:pPr>
      <w:r w:rsidRPr="00B61004">
        <w:rPr>
          <w:b/>
          <w:lang w:val="fr-FR"/>
        </w:rPr>
        <w:t>Chapitre 8: Sénateur</w:t>
      </w:r>
    </w:p>
    <w:p w14:paraId="2DB95CCC" w14:textId="5B683FFD" w:rsidR="00BC4E93" w:rsidRPr="00BC4E93" w:rsidRDefault="00F80D59" w:rsidP="00BC4E93">
      <w:pPr>
        <w:rPr>
          <w:b/>
        </w:rPr>
      </w:pPr>
      <w:r w:rsidRPr="00BC4E93">
        <w:rPr>
          <w:b/>
        </w:rPr>
        <w:t>Geplanter Kompetenzaufbau </w:t>
      </w:r>
    </w:p>
    <w:p w14:paraId="0F00EFCA" w14:textId="2E19AD43" w:rsidR="00235A0B" w:rsidRDefault="00235A0B" w:rsidP="00BC4E93">
      <w:pPr>
        <w:pStyle w:val="Listenabsatz"/>
        <w:numPr>
          <w:ilvl w:val="0"/>
          <w:numId w:val="46"/>
        </w:numPr>
        <w:spacing w:after="0" w:line="240" w:lineRule="auto"/>
      </w:pPr>
      <w:r w:rsidRPr="00BC4E93">
        <w:rPr>
          <w:b/>
        </w:rPr>
        <w:t>Aufbau von Vorverständnis für den Inhalt des Kapitels bei gleichzeitiger Festigung der Struktur « il (ne) faut (pas) + infinitif »</w:t>
      </w:r>
      <w:r>
        <w:t>, welche die Schülerinnen und Schüler in ihren Vorschlägen nun selbstständig anwenden.</w:t>
      </w:r>
    </w:p>
    <w:p w14:paraId="248BFFCD" w14:textId="77777777" w:rsidR="00235A0B" w:rsidRDefault="00235A0B" w:rsidP="00235A0B">
      <w:pPr>
        <w:pStyle w:val="Listenabsatz"/>
        <w:spacing w:after="0" w:line="240" w:lineRule="auto"/>
      </w:pPr>
    </w:p>
    <w:p w14:paraId="2B1B7918" w14:textId="29E1292D" w:rsidR="00235A0B" w:rsidRPr="00235A0B" w:rsidRDefault="00235A0B" w:rsidP="00235A0B">
      <w:pPr>
        <w:pStyle w:val="Listenabsatz"/>
        <w:spacing w:after="0" w:line="240" w:lineRule="auto"/>
        <w:rPr>
          <w:lang w:val="fr-FR"/>
        </w:rPr>
      </w:pPr>
      <w:r w:rsidRPr="00235A0B">
        <w:rPr>
          <w:lang w:val="fr-FR"/>
        </w:rPr>
        <w:t xml:space="preserve">Aufgabe: </w:t>
      </w:r>
    </w:p>
    <w:p w14:paraId="4DF89320" w14:textId="77777777" w:rsidR="00B61004" w:rsidRDefault="00B61004" w:rsidP="00235A0B">
      <w:pPr>
        <w:spacing w:after="0" w:line="240" w:lineRule="auto"/>
        <w:ind w:firstLine="708"/>
        <w:rPr>
          <w:lang w:val="fr-FR"/>
        </w:rPr>
      </w:pPr>
      <w:r w:rsidRPr="00B61004">
        <w:rPr>
          <w:lang w:val="fr-FR"/>
        </w:rPr>
        <w:t xml:space="preserve">Zoé </w:t>
      </w:r>
      <w:r>
        <w:rPr>
          <w:lang w:val="fr-FR"/>
        </w:rPr>
        <w:t>« est sous la neige. Mais elle a de l’oxygène pour une demie-heure. » (p. 32)</w:t>
      </w:r>
    </w:p>
    <w:p w14:paraId="543122A4" w14:textId="77777777" w:rsidR="00B61004" w:rsidRDefault="00B61004" w:rsidP="00235A0B">
      <w:pPr>
        <w:spacing w:after="0" w:line="240" w:lineRule="auto"/>
        <w:ind w:firstLine="708"/>
        <w:rPr>
          <w:lang w:val="fr-FR"/>
        </w:rPr>
      </w:pPr>
      <w:r w:rsidRPr="005C45A4">
        <w:rPr>
          <w:lang w:val="fr-FR"/>
        </w:rPr>
        <w:t>Qu’est-ce qu’il faut faire ? Q</w:t>
      </w:r>
      <w:r>
        <w:rPr>
          <w:lang w:val="fr-FR"/>
        </w:rPr>
        <w:t>u’est-ce qu’il ne faut pas faire ?</w:t>
      </w:r>
    </w:p>
    <w:p w14:paraId="746C9A3D" w14:textId="46D54BD5" w:rsidR="00B61004" w:rsidRPr="00B61004" w:rsidRDefault="00B61004" w:rsidP="003C4061">
      <w:pPr>
        <w:rPr>
          <w:lang w:val="fr-FR"/>
        </w:rPr>
      </w:pPr>
    </w:p>
    <w:p w14:paraId="7EC4526A" w14:textId="0DDBBB3D" w:rsidR="005C45A4" w:rsidRDefault="00235A0B" w:rsidP="00235A0B">
      <w:pPr>
        <w:ind w:firstLine="708"/>
      </w:pPr>
      <w:r>
        <w:t>Mögliche Schülervorschläge</w:t>
      </w:r>
      <w:r w:rsidR="006941A1">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tblGrid>
      <w:tr w:rsidR="006941A1" w:rsidRPr="006E4034" w14:paraId="041E3684" w14:textId="77777777" w:rsidTr="00501CE1">
        <w:tc>
          <w:tcPr>
            <w:tcW w:w="1555" w:type="dxa"/>
            <w:tcBorders>
              <w:top w:val="nil"/>
              <w:left w:val="nil"/>
              <w:bottom w:val="nil"/>
            </w:tcBorders>
            <w:shd w:val="clear" w:color="auto" w:fill="auto"/>
          </w:tcPr>
          <w:p w14:paraId="4C9AA597" w14:textId="77777777" w:rsidR="006941A1" w:rsidRPr="006E4034" w:rsidRDefault="006941A1" w:rsidP="006E4034">
            <w:pPr>
              <w:spacing w:after="0" w:line="240" w:lineRule="auto"/>
            </w:pPr>
            <w:r w:rsidRPr="006E4034">
              <w:t>Il faut</w:t>
            </w:r>
          </w:p>
        </w:tc>
        <w:tc>
          <w:tcPr>
            <w:tcW w:w="4252" w:type="dxa"/>
            <w:tcBorders>
              <w:top w:val="nil"/>
              <w:bottom w:val="nil"/>
              <w:right w:val="nil"/>
            </w:tcBorders>
            <w:shd w:val="clear" w:color="auto" w:fill="auto"/>
          </w:tcPr>
          <w:p w14:paraId="63CF8013" w14:textId="77777777" w:rsidR="006941A1" w:rsidRPr="006E4034" w:rsidRDefault="006941A1" w:rsidP="006E4034">
            <w:pPr>
              <w:spacing w:after="0" w:line="240" w:lineRule="auto"/>
              <w:rPr>
                <w:lang w:val="fr-FR"/>
              </w:rPr>
            </w:pPr>
            <w:r w:rsidRPr="006E4034">
              <w:rPr>
                <w:lang w:val="fr-FR"/>
              </w:rPr>
              <w:t>aller au collège.</w:t>
            </w:r>
          </w:p>
          <w:p w14:paraId="2A713A29" w14:textId="77777777" w:rsidR="006941A1" w:rsidRPr="006E4034" w:rsidRDefault="006941A1" w:rsidP="006E4034">
            <w:pPr>
              <w:spacing w:after="0" w:line="240" w:lineRule="auto"/>
              <w:rPr>
                <w:lang w:val="fr-FR"/>
              </w:rPr>
            </w:pPr>
            <w:r w:rsidRPr="006E4034">
              <w:rPr>
                <w:lang w:val="fr-FR"/>
              </w:rPr>
              <w:t>chercher des gens dans le village.</w:t>
            </w:r>
          </w:p>
          <w:p w14:paraId="54D107E4" w14:textId="77777777" w:rsidR="006941A1" w:rsidRPr="006E4034" w:rsidRDefault="006941A1" w:rsidP="006E4034">
            <w:pPr>
              <w:spacing w:after="0" w:line="240" w:lineRule="auto"/>
              <w:rPr>
                <w:lang w:val="fr-FR"/>
              </w:rPr>
            </w:pPr>
            <w:r w:rsidRPr="006E4034">
              <w:rPr>
                <w:lang w:val="fr-FR"/>
              </w:rPr>
              <w:t>retourner chez monsieur Paul.</w:t>
            </w:r>
          </w:p>
          <w:p w14:paraId="72289D3A" w14:textId="77777777" w:rsidR="006941A1" w:rsidRPr="006E4034" w:rsidRDefault="006941A1" w:rsidP="006E4034">
            <w:pPr>
              <w:spacing w:after="0" w:line="240" w:lineRule="auto"/>
              <w:rPr>
                <w:lang w:val="fr-FR"/>
              </w:rPr>
            </w:pPr>
            <w:r w:rsidRPr="006E4034">
              <w:rPr>
                <w:lang w:val="fr-FR"/>
              </w:rPr>
              <w:t>aller chercher Sénateur.</w:t>
            </w:r>
          </w:p>
          <w:p w14:paraId="1B24AD63" w14:textId="77777777" w:rsidR="006941A1" w:rsidRPr="006E4034" w:rsidRDefault="006941A1" w:rsidP="006E4034">
            <w:pPr>
              <w:spacing w:after="0" w:line="240" w:lineRule="auto"/>
              <w:rPr>
                <w:lang w:val="fr-FR"/>
              </w:rPr>
            </w:pPr>
            <w:r w:rsidRPr="006E4034">
              <w:rPr>
                <w:lang w:val="fr-FR"/>
              </w:rPr>
              <w:t>traverser encore une fois la forêt.</w:t>
            </w:r>
          </w:p>
          <w:p w14:paraId="691C776B" w14:textId="77777777" w:rsidR="006941A1" w:rsidRPr="006E4034" w:rsidRDefault="006941A1" w:rsidP="006E4034">
            <w:pPr>
              <w:spacing w:after="0" w:line="240" w:lineRule="auto"/>
              <w:rPr>
                <w:lang w:val="fr-FR"/>
              </w:rPr>
            </w:pPr>
            <w:r w:rsidRPr="006E4034">
              <w:rPr>
                <w:lang w:val="fr-FR"/>
              </w:rPr>
              <w:t>…</w:t>
            </w:r>
          </w:p>
        </w:tc>
      </w:tr>
      <w:tr w:rsidR="006941A1" w:rsidRPr="006E4034" w14:paraId="4E95416C" w14:textId="77777777" w:rsidTr="00501CE1">
        <w:tc>
          <w:tcPr>
            <w:tcW w:w="1555" w:type="dxa"/>
            <w:tcBorders>
              <w:top w:val="nil"/>
              <w:left w:val="nil"/>
              <w:bottom w:val="nil"/>
            </w:tcBorders>
            <w:shd w:val="clear" w:color="auto" w:fill="auto"/>
          </w:tcPr>
          <w:p w14:paraId="161E15FC" w14:textId="77777777" w:rsidR="006941A1" w:rsidRPr="006E4034" w:rsidRDefault="006941A1" w:rsidP="006E4034">
            <w:pPr>
              <w:spacing w:after="0" w:line="240" w:lineRule="auto"/>
              <w:rPr>
                <w:lang w:val="fr-FR"/>
              </w:rPr>
            </w:pPr>
            <w:r w:rsidRPr="006E4034">
              <w:rPr>
                <w:lang w:val="fr-FR"/>
              </w:rPr>
              <w:t xml:space="preserve">Il ne faut pas </w:t>
            </w:r>
          </w:p>
        </w:tc>
        <w:tc>
          <w:tcPr>
            <w:tcW w:w="4252" w:type="dxa"/>
            <w:tcBorders>
              <w:top w:val="nil"/>
              <w:bottom w:val="nil"/>
              <w:right w:val="nil"/>
            </w:tcBorders>
            <w:shd w:val="clear" w:color="auto" w:fill="auto"/>
          </w:tcPr>
          <w:p w14:paraId="1B3E2896" w14:textId="77777777" w:rsidR="006941A1" w:rsidRPr="006E4034" w:rsidRDefault="006941A1" w:rsidP="006E4034">
            <w:pPr>
              <w:spacing w:after="0" w:line="240" w:lineRule="auto"/>
              <w:rPr>
                <w:lang w:val="fr-FR"/>
              </w:rPr>
            </w:pPr>
            <w:r w:rsidRPr="006E4034">
              <w:rPr>
                <w:lang w:val="fr-FR"/>
              </w:rPr>
              <w:t>attendre.</w:t>
            </w:r>
          </w:p>
          <w:p w14:paraId="3AA7B345" w14:textId="77777777" w:rsidR="006941A1" w:rsidRPr="006E4034" w:rsidRDefault="006941A1" w:rsidP="006E4034">
            <w:pPr>
              <w:spacing w:after="0" w:line="240" w:lineRule="auto"/>
              <w:rPr>
                <w:lang w:val="fr-FR"/>
              </w:rPr>
            </w:pPr>
            <w:r w:rsidRPr="006E4034">
              <w:rPr>
                <w:lang w:val="fr-FR"/>
              </w:rPr>
              <w:t>…</w:t>
            </w:r>
          </w:p>
        </w:tc>
      </w:tr>
    </w:tbl>
    <w:p w14:paraId="6A71E0A4" w14:textId="77777777" w:rsidR="00501CE1" w:rsidRPr="006941A1" w:rsidRDefault="00501CE1" w:rsidP="003C4061">
      <w:pPr>
        <w:rPr>
          <w:lang w:val="fr-FR"/>
        </w:rPr>
      </w:pPr>
    </w:p>
    <w:p w14:paraId="264A4225" w14:textId="355B14B5" w:rsidR="00E74257" w:rsidRPr="00E74257" w:rsidRDefault="006941A1" w:rsidP="00BC4E93">
      <w:pPr>
        <w:pStyle w:val="Listenabsatz"/>
        <w:numPr>
          <w:ilvl w:val="0"/>
          <w:numId w:val="46"/>
        </w:numPr>
        <w:jc w:val="both"/>
      </w:pPr>
      <w:r w:rsidRPr="00BC4E93">
        <w:rPr>
          <w:b/>
        </w:rPr>
        <w:t>Texterschließung</w:t>
      </w:r>
      <w:r w:rsidR="00501CE1" w:rsidRPr="00BC4E93">
        <w:rPr>
          <w:b/>
        </w:rPr>
        <w:t xml:space="preserve"> mittels halboffener und geschlossener Aufgaben </w:t>
      </w:r>
      <w:r w:rsidR="00501CE1">
        <w:t>(</w:t>
      </w:r>
      <w:r>
        <w:t>Fdt 6</w:t>
      </w:r>
      <w:r w:rsidR="00501CE1">
        <w:t>)</w:t>
      </w:r>
      <w:r w:rsidR="007C260A">
        <w:t xml:space="preserve"> mit einer Ausnahme</w:t>
      </w:r>
      <w:r w:rsidR="00501CE1">
        <w:t xml:space="preserve">: Am Ende des Kapitels 8 wird geschildert, wie </w:t>
      </w:r>
      <w:r w:rsidR="007C260A">
        <w:t xml:space="preserve">der Lawinenhund </w:t>
      </w:r>
      <w:r w:rsidR="00501CE1">
        <w:t>Sénateur Zoé im Schnee findet. Aufgrund ihres Weltwissens können Schülerinnen und Schüler dies erschließen, ohne den Text zu lesen. Deshalb erscheint es nicht sin</w:t>
      </w:r>
      <w:r w:rsidR="007C260A">
        <w:t>nvoll, die Lernenden ihr Verständnis der Textpassage</w:t>
      </w:r>
      <w:r w:rsidR="00501CE1">
        <w:t xml:space="preserve"> über eine halboffene oder geschlossene Aufgabe </w:t>
      </w:r>
      <w:r w:rsidR="007C260A">
        <w:t>nachweisen zu lassen. Die Schreib</w:t>
      </w:r>
      <w:r w:rsidR="006C2F23">
        <w:t>aufgabe („Expliquez… “) is</w:t>
      </w:r>
      <w:r w:rsidR="007C260A">
        <w:t>t hier geeignet, weil in der betreffenden Textpassage (S. 35, Z. 1-7) der Verlauf dargestellt wird, zugleich aber wörtliche Rede gebraucht wird. Diese muss modifiziert und in den Erklärungstext integriert werden.</w:t>
      </w:r>
    </w:p>
    <w:p w14:paraId="68181B73" w14:textId="77777777" w:rsidR="008D7330" w:rsidRDefault="008D7330" w:rsidP="003C4061">
      <w:pPr>
        <w:rPr>
          <w:b/>
        </w:rPr>
      </w:pPr>
    </w:p>
    <w:p w14:paraId="2142922D" w14:textId="77777777" w:rsidR="00260C44" w:rsidRDefault="00260C44" w:rsidP="003C4061">
      <w:pPr>
        <w:rPr>
          <w:b/>
          <w:lang w:val="fr-FR"/>
        </w:rPr>
      </w:pPr>
      <w:r>
        <w:rPr>
          <w:b/>
          <w:lang w:val="fr-FR"/>
        </w:rPr>
        <w:t>Chapitre 9 : Et ça recommence !</w:t>
      </w:r>
    </w:p>
    <w:p w14:paraId="6E1F2173" w14:textId="7E7C57DE" w:rsidR="006C2F23" w:rsidRDefault="006C2F23" w:rsidP="003C4061">
      <w:pPr>
        <w:rPr>
          <w:b/>
          <w:lang w:val="fr-FR"/>
        </w:rPr>
      </w:pPr>
      <w:r>
        <w:rPr>
          <w:b/>
          <w:lang w:val="fr-FR"/>
        </w:rPr>
        <w:t>Kompetenzaufbau :</w:t>
      </w:r>
    </w:p>
    <w:p w14:paraId="0343D464" w14:textId="5326C3E3" w:rsidR="006C2F23" w:rsidRPr="006C2F23" w:rsidRDefault="006C2F23" w:rsidP="006C2F23">
      <w:pPr>
        <w:pStyle w:val="Listenabsatz"/>
        <w:numPr>
          <w:ilvl w:val="0"/>
          <w:numId w:val="41"/>
        </w:numPr>
      </w:pPr>
      <w:r w:rsidRPr="006C2F23">
        <w:t>Vorentlastung des Inhalts durch Deutungshypothesen zum Titel</w:t>
      </w:r>
    </w:p>
    <w:p w14:paraId="31F9B1CD" w14:textId="3298F526" w:rsidR="006C2F23" w:rsidRDefault="006C2F23" w:rsidP="006C2F23">
      <w:pPr>
        <w:pStyle w:val="Listenabsatz"/>
        <w:numPr>
          <w:ilvl w:val="0"/>
          <w:numId w:val="41"/>
        </w:numPr>
      </w:pPr>
      <w:r>
        <w:t>Entnahme zentraler Informationen durch Beantwortung dreier Fragen</w:t>
      </w:r>
    </w:p>
    <w:p w14:paraId="2F6B3756" w14:textId="77777777" w:rsidR="0023695F" w:rsidRDefault="0023695F" w:rsidP="0023695F">
      <w:pPr>
        <w:pStyle w:val="Listenabsatz"/>
        <w:numPr>
          <w:ilvl w:val="0"/>
          <w:numId w:val="41"/>
        </w:numPr>
        <w:jc w:val="both"/>
      </w:pPr>
      <w:r>
        <w:t xml:space="preserve">Vertiefung des Leseverstehens durch Schreiben: </w:t>
      </w:r>
      <w:r w:rsidRPr="0023695F">
        <w:t>Füllen von Leerstellen</w:t>
      </w:r>
    </w:p>
    <w:p w14:paraId="2EC0D8A5" w14:textId="6DB48C39" w:rsidR="0023695F" w:rsidRDefault="00467DD0" w:rsidP="0023695F">
      <w:pPr>
        <w:pStyle w:val="Listenabsatz"/>
        <w:numPr>
          <w:ilvl w:val="0"/>
          <w:numId w:val="41"/>
        </w:numPr>
        <w:jc w:val="both"/>
      </w:pPr>
      <w:r>
        <w:t xml:space="preserve">Vertiefung des Leseverstehens: </w:t>
      </w:r>
      <w:r w:rsidR="0023695F" w:rsidRPr="0023695F">
        <w:t>i</w:t>
      </w:r>
      <w:r>
        <w:t>nferierende Informationsentnahme</w:t>
      </w:r>
      <w:r w:rsidR="0023695F" w:rsidRPr="0023695F">
        <w:t xml:space="preserve"> (auch konkurrierender </w:t>
      </w:r>
      <w:r w:rsidR="0023695F">
        <w:t>Informationen)</w:t>
      </w:r>
      <w:r w:rsidR="0023695F" w:rsidRPr="0023695F">
        <w:t xml:space="preserve"> </w:t>
      </w:r>
    </w:p>
    <w:p w14:paraId="0B77CAD5" w14:textId="26E338E2" w:rsidR="0023695F" w:rsidRPr="0023695F" w:rsidRDefault="0023695F" w:rsidP="0023695F">
      <w:pPr>
        <w:pStyle w:val="Listenabsatz"/>
        <w:numPr>
          <w:ilvl w:val="0"/>
          <w:numId w:val="41"/>
        </w:numPr>
        <w:jc w:val="both"/>
      </w:pPr>
      <w:r>
        <w:t>Vertiefung des Leseverstehens: Erschließung von Mehrdeutigkeit</w:t>
      </w:r>
    </w:p>
    <w:p w14:paraId="5E7198EB" w14:textId="77777777" w:rsidR="006C2F23" w:rsidRPr="006C2F23" w:rsidRDefault="006C2F23" w:rsidP="0023695F">
      <w:pPr>
        <w:ind w:left="360"/>
      </w:pPr>
    </w:p>
    <w:p w14:paraId="11EE9022" w14:textId="01CBA1F3" w:rsidR="00260C44" w:rsidRPr="00BC4E93" w:rsidRDefault="00466D0B" w:rsidP="00467DD0">
      <w:pPr>
        <w:pStyle w:val="Listenabsatz"/>
        <w:numPr>
          <w:ilvl w:val="0"/>
          <w:numId w:val="42"/>
        </w:numPr>
        <w:jc w:val="both"/>
        <w:rPr>
          <w:b/>
        </w:rPr>
      </w:pPr>
      <w:r w:rsidRPr="00467DD0">
        <w:rPr>
          <w:b/>
        </w:rPr>
        <w:t>Vorentlastung des Inhalts</w:t>
      </w:r>
      <w:r w:rsidR="006C2F23" w:rsidRPr="00467DD0">
        <w:rPr>
          <w:b/>
        </w:rPr>
        <w:t xml:space="preserve"> durch Deutungshypothesen zum Titel</w:t>
      </w:r>
      <w:r w:rsidR="00260C44" w:rsidRPr="00260C44">
        <w:t>: Der Titel des Kapitels gibt Anlass zu gemeinsamen Überlegungen über den Inhalt.</w:t>
      </w:r>
      <w:r w:rsidR="00260C44">
        <w:t xml:space="preserve"> </w:t>
      </w:r>
      <w:r w:rsidR="0057555D">
        <w:t xml:space="preserve">Es ist keineswegs selbstverständlich, auf welchen Umstand der Handlung die Überschrift sich bezieht. </w:t>
      </w:r>
      <w:r w:rsidR="00260C44">
        <w:t>Im Unte</w:t>
      </w:r>
      <w:r w:rsidR="0057555D">
        <w:t>rrichtsgespräch könnte das folgende Tafelbild entstehen:</w:t>
      </w:r>
    </w:p>
    <w:p w14:paraId="2129AF30" w14:textId="77777777" w:rsidR="00BC4E93" w:rsidRPr="00467DD0" w:rsidRDefault="00BC4E93" w:rsidP="00BC4E93">
      <w:pPr>
        <w:pStyle w:val="Listenabsatz"/>
        <w:jc w:val="both"/>
        <w:rPr>
          <w:b/>
        </w:rPr>
      </w:pPr>
    </w:p>
    <w:p w14:paraId="081C1C48" w14:textId="4597C8BA" w:rsidR="00260C44" w:rsidRPr="007563DA" w:rsidRDefault="00362DAB" w:rsidP="00260C44">
      <w:pPr>
        <w:ind w:left="360"/>
        <w:jc w:val="both"/>
        <w:rPr>
          <w:b/>
        </w:rPr>
      </w:pPr>
      <w:r>
        <w:rPr>
          <w:noProof/>
          <w:lang w:eastAsia="de-DE"/>
        </w:rPr>
        <mc:AlternateContent>
          <mc:Choice Requires="wps">
            <w:drawing>
              <wp:anchor distT="0" distB="0" distL="114300" distR="114300" simplePos="0" relativeHeight="251671040" behindDoc="0" locked="0" layoutInCell="1" allowOverlap="1" wp14:anchorId="0B38B12D" wp14:editId="3880F084">
                <wp:simplePos x="0" y="0"/>
                <wp:positionH relativeFrom="column">
                  <wp:posOffset>200660</wp:posOffset>
                </wp:positionH>
                <wp:positionV relativeFrom="paragraph">
                  <wp:posOffset>67945</wp:posOffset>
                </wp:positionV>
                <wp:extent cx="5612765" cy="2641600"/>
                <wp:effectExtent l="0" t="0" r="26035" b="2540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765" cy="2641600"/>
                        </a:xfrm>
                        <a:prstGeom prst="rect">
                          <a:avLst/>
                        </a:prstGeom>
                        <a:solidFill>
                          <a:sysClr val="window" lastClr="FFFFFF"/>
                        </a:solidFill>
                        <a:ln w="6350">
                          <a:solidFill>
                            <a:prstClr val="black"/>
                          </a:solidFill>
                        </a:ln>
                        <a:effectLst/>
                      </wps:spPr>
                      <wps:txbx>
                        <w:txbxContent>
                          <w:p w14:paraId="3162AB6B" w14:textId="77777777" w:rsidR="00314DB0" w:rsidRDefault="00314DB0" w:rsidP="00E943DC">
                            <w:pPr>
                              <w:jc w:val="center"/>
                              <w:rPr>
                                <w:b/>
                              </w:rPr>
                            </w:pPr>
                            <w:r w:rsidRPr="00E943DC">
                              <w:rPr>
                                <w:b/>
                              </w:rPr>
                              <w:t>Et ça recommence!</w:t>
                            </w:r>
                          </w:p>
                          <w:p w14:paraId="31570502" w14:textId="77777777" w:rsidR="00314DB0" w:rsidRPr="00E943DC" w:rsidRDefault="00314DB0" w:rsidP="00E943DC">
                            <w:pPr>
                              <w:jc w:val="center"/>
                              <w:rPr>
                                <w:b/>
                                <w:sz w:val="96"/>
                                <w:szCs w:val="96"/>
                              </w:rPr>
                            </w:pPr>
                            <w:r w:rsidRPr="00E943DC">
                              <w:rPr>
                                <w:b/>
                                <w:sz w:val="96"/>
                                <w:szCs w:val="96"/>
                              </w:rPr>
                              <w:t>?</w:t>
                            </w:r>
                          </w:p>
                          <w:p w14:paraId="7267EF19" w14:textId="77777777" w:rsidR="00314DB0" w:rsidRPr="00E943DC" w:rsidRDefault="00314DB0" w:rsidP="00E9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8B12D" id="Textfeld 41" o:spid="_x0000_s1030" type="#_x0000_t202" style="position:absolute;left:0;text-align:left;margin-left:15.8pt;margin-top:5.35pt;width:441.9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" fillcolor="window" strokeweight=".5pt">
                <v:path arrowok="t"/>
                <v:textbox>
                  <w:txbxContent>
                    <w:p w14:paraId="3162AB6B" w14:textId="77777777" w:rsidR="00314DB0" w:rsidRDefault="00314DB0" w:rsidP="00E943DC">
                      <w:pPr>
                        <w:jc w:val="center"/>
                        <w:rPr>
                          <w:b/>
                        </w:rPr>
                      </w:pPr>
                      <w:r w:rsidRPr="00E943DC">
                        <w:rPr>
                          <w:b/>
                        </w:rPr>
                        <w:t>Et ça recommence!</w:t>
                      </w:r>
                    </w:p>
                    <w:p w14:paraId="31570502" w14:textId="77777777" w:rsidR="00314DB0" w:rsidRPr="00E943DC" w:rsidRDefault="00314DB0" w:rsidP="00E943DC">
                      <w:pPr>
                        <w:jc w:val="center"/>
                        <w:rPr>
                          <w:b/>
                          <w:sz w:val="96"/>
                          <w:szCs w:val="96"/>
                        </w:rPr>
                      </w:pPr>
                      <w:r w:rsidRPr="00E943DC">
                        <w:rPr>
                          <w:b/>
                          <w:sz w:val="96"/>
                          <w:szCs w:val="96"/>
                        </w:rPr>
                        <w:t>?</w:t>
                      </w:r>
                    </w:p>
                    <w:p w14:paraId="7267EF19" w14:textId="77777777" w:rsidR="00314DB0" w:rsidRPr="00E943DC" w:rsidRDefault="00314DB0" w:rsidP="00E943DC"/>
                  </w:txbxContent>
                </v:textbox>
              </v:shape>
            </w:pict>
          </mc:Fallback>
        </mc:AlternateContent>
      </w:r>
      <w:r w:rsidR="00260C44" w:rsidRPr="007563DA">
        <w:rPr>
          <w:b/>
        </w:rPr>
        <w:t xml:space="preserve"> </w:t>
      </w:r>
    </w:p>
    <w:p w14:paraId="3975A4EA" w14:textId="73279337" w:rsidR="00260C44" w:rsidRPr="007563DA" w:rsidRDefault="00362DAB" w:rsidP="003C4061">
      <w:pPr>
        <w:rPr>
          <w:b/>
        </w:rPr>
      </w:pPr>
      <w:r>
        <w:rPr>
          <w:noProof/>
          <w:lang w:eastAsia="de-DE"/>
        </w:rPr>
        <mc:AlternateContent>
          <mc:Choice Requires="wps">
            <w:drawing>
              <wp:anchor distT="0" distB="0" distL="114300" distR="114300" simplePos="0" relativeHeight="251672064" behindDoc="0" locked="0" layoutInCell="1" allowOverlap="1" wp14:anchorId="18F1AF17" wp14:editId="6EFCCBE9">
                <wp:simplePos x="0" y="0"/>
                <wp:positionH relativeFrom="column">
                  <wp:posOffset>1115060</wp:posOffset>
                </wp:positionH>
                <wp:positionV relativeFrom="paragraph">
                  <wp:posOffset>137160</wp:posOffset>
                </wp:positionV>
                <wp:extent cx="1498600" cy="465455"/>
                <wp:effectExtent l="0" t="0" r="25400" b="1079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465455"/>
                        </a:xfrm>
                        <a:prstGeom prst="rect">
                          <a:avLst/>
                        </a:prstGeom>
                        <a:solidFill>
                          <a:sysClr val="window" lastClr="FFFFFF"/>
                        </a:solidFill>
                        <a:ln w="12700">
                          <a:solidFill>
                            <a:prstClr val="black"/>
                          </a:solidFill>
                        </a:ln>
                        <a:effectLst/>
                      </wps:spPr>
                      <wps:txbx>
                        <w:txbxContent>
                          <w:p w14:paraId="48563D27" w14:textId="77777777" w:rsidR="00314DB0" w:rsidRPr="00E943DC" w:rsidRDefault="00314DB0" w:rsidP="00E943DC">
                            <w:pPr>
                              <w:jc w:val="center"/>
                              <w:rPr>
                                <w:lang w:val="fr-FR"/>
                              </w:rPr>
                            </w:pPr>
                            <w:r w:rsidRPr="00E943DC">
                              <w:rPr>
                                <w:lang w:val="fr-FR"/>
                              </w:rPr>
                              <w:t>les cours de ski / de snow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8F1AF17" id="Textfeld 45" o:spid="_x0000_s1031" type="#_x0000_t202" style="position:absolute;margin-left:87.8pt;margin-top:10.8pt;width:118pt;height:3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" fillcolor="window" strokeweight="1pt">
                <v:path arrowok="t"/>
                <v:textbox>
                  <w:txbxContent>
                    <w:p w14:paraId="48563D27" w14:textId="77777777" w:rsidR="00314DB0" w:rsidRPr="00E943DC" w:rsidRDefault="00314DB0" w:rsidP="00E943DC">
                      <w:pPr>
                        <w:jc w:val="center"/>
                        <w:rPr>
                          <w:lang w:val="fr-FR"/>
                        </w:rPr>
                      </w:pPr>
                      <w:r w:rsidRPr="00E943DC">
                        <w:rPr>
                          <w:lang w:val="fr-FR"/>
                        </w:rPr>
                        <w:t>les cours de ski / de snowboard</w:t>
                      </w:r>
                    </w:p>
                  </w:txbxContent>
                </v:textbox>
              </v:shape>
            </w:pict>
          </mc:Fallback>
        </mc:AlternateContent>
      </w:r>
      <w:r>
        <w:rPr>
          <w:noProof/>
          <w:lang w:eastAsia="de-DE"/>
        </w:rPr>
        <mc:AlternateContent>
          <mc:Choice Requires="wps">
            <w:drawing>
              <wp:anchor distT="0" distB="0" distL="114300" distR="114300" simplePos="0" relativeHeight="251673088" behindDoc="0" locked="0" layoutInCell="1" allowOverlap="1" wp14:anchorId="0AD6D17C" wp14:editId="60955ED9">
                <wp:simplePos x="0" y="0"/>
                <wp:positionH relativeFrom="column">
                  <wp:posOffset>3553460</wp:posOffset>
                </wp:positionH>
                <wp:positionV relativeFrom="paragraph">
                  <wp:posOffset>163195</wp:posOffset>
                </wp:positionV>
                <wp:extent cx="1583055" cy="744855"/>
                <wp:effectExtent l="0" t="0" r="17145" b="17145"/>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5" cy="7448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AD5B1A" id="Ellipse 46" o:spid="_x0000_s1026" style="position:absolute;margin-left:279.8pt;margin-top:12.85pt;width:124.65pt;height:5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" filled="f" strokecolor="windowText" strokeweight="1pt">
                <v:stroke joinstyle="miter"/>
                <v:path arrowok="t"/>
              </v:oval>
            </w:pict>
          </mc:Fallback>
        </mc:AlternateContent>
      </w:r>
    </w:p>
    <w:p w14:paraId="714465AB" w14:textId="1F25B4FF" w:rsidR="00E943DC" w:rsidRPr="007563DA" w:rsidRDefault="00362DAB" w:rsidP="003C4061">
      <w:pPr>
        <w:rPr>
          <w:b/>
        </w:rPr>
      </w:pPr>
      <w:r>
        <w:rPr>
          <w:noProof/>
          <w:lang w:eastAsia="de-DE"/>
        </w:rPr>
        <mc:AlternateContent>
          <mc:Choice Requires="wps">
            <w:drawing>
              <wp:anchor distT="0" distB="0" distL="114300" distR="114300" simplePos="0" relativeHeight="251674112" behindDoc="0" locked="0" layoutInCell="1" allowOverlap="1" wp14:anchorId="6E2F4A80" wp14:editId="1ED2FC4C">
                <wp:simplePos x="0" y="0"/>
                <wp:positionH relativeFrom="column">
                  <wp:posOffset>3865880</wp:posOffset>
                </wp:positionH>
                <wp:positionV relativeFrom="paragraph">
                  <wp:posOffset>132080</wp:posOffset>
                </wp:positionV>
                <wp:extent cx="1049655" cy="321945"/>
                <wp:effectExtent l="0" t="0" r="0" b="190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321945"/>
                        </a:xfrm>
                        <a:prstGeom prst="rect">
                          <a:avLst/>
                        </a:prstGeom>
                        <a:noFill/>
                        <a:ln w="6350">
                          <a:noFill/>
                        </a:ln>
                        <a:effectLst/>
                      </wps:spPr>
                      <wps:txbx>
                        <w:txbxContent>
                          <w:p w14:paraId="2FB81C46" w14:textId="77777777" w:rsidR="00314DB0" w:rsidRDefault="00314DB0" w:rsidP="00E943DC">
                            <w:pPr>
                              <w:spacing w:after="0" w:line="240" w:lineRule="auto"/>
                            </w:pPr>
                            <w:r>
                              <w:t>les aval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E2F4A80" id="Textfeld 47" o:spid="_x0000_s1032" type="#_x0000_t202" style="position:absolute;margin-left:304.4pt;margin-top:10.4pt;width:82.65pt;height:2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" filled="f" stroked="f" strokeweight=".5pt">
                <v:path arrowok="t"/>
                <v:textbox>
                  <w:txbxContent>
                    <w:p w14:paraId="2FB81C46" w14:textId="77777777" w:rsidR="00314DB0" w:rsidRDefault="00314DB0" w:rsidP="00E943DC">
                      <w:pPr>
                        <w:spacing w:after="0" w:line="240" w:lineRule="auto"/>
                      </w:pPr>
                      <w:r>
                        <w:t>les avalanches</w:t>
                      </w:r>
                    </w:p>
                  </w:txbxContent>
                </v:textbox>
              </v:shape>
            </w:pict>
          </mc:Fallback>
        </mc:AlternateContent>
      </w:r>
    </w:p>
    <w:p w14:paraId="67FD47F5" w14:textId="20CB1155" w:rsidR="00E943DC" w:rsidRPr="007563DA" w:rsidRDefault="00362DAB" w:rsidP="003C4061">
      <w:pPr>
        <w:rPr>
          <w:b/>
        </w:rPr>
      </w:pPr>
      <w:r>
        <w:rPr>
          <w:noProof/>
          <w:lang w:eastAsia="de-DE"/>
        </w:rPr>
        <mc:AlternateContent>
          <mc:Choice Requires="wps">
            <w:drawing>
              <wp:anchor distT="0" distB="0" distL="114300" distR="114300" simplePos="0" relativeHeight="251680256" behindDoc="0" locked="0" layoutInCell="1" allowOverlap="1" wp14:anchorId="274A0324" wp14:editId="294D97F3">
                <wp:simplePos x="0" y="0"/>
                <wp:positionH relativeFrom="column">
                  <wp:posOffset>309880</wp:posOffset>
                </wp:positionH>
                <wp:positionV relativeFrom="paragraph">
                  <wp:posOffset>171450</wp:posOffset>
                </wp:positionV>
                <wp:extent cx="1786255" cy="788035"/>
                <wp:effectExtent l="0" t="0" r="23495" b="1206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7880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C3FC63" id="Ellipse 53" o:spid="_x0000_s1026" style="position:absolute;margin-left:24.4pt;margin-top:13.5pt;width:140.65pt;height:6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" filled="f" strokecolor="windowText" strokeweight="1pt">
                <v:stroke joinstyle="miter"/>
                <v:path arrowok="t"/>
              </v:oval>
            </w:pict>
          </mc:Fallback>
        </mc:AlternateContent>
      </w:r>
    </w:p>
    <w:p w14:paraId="7ABE5F23" w14:textId="2024C6E9" w:rsidR="00E943DC" w:rsidRPr="007563DA" w:rsidRDefault="00362DAB" w:rsidP="003C4061">
      <w:pPr>
        <w:rPr>
          <w:b/>
        </w:rPr>
      </w:pPr>
      <w:r>
        <w:rPr>
          <w:noProof/>
          <w:lang w:eastAsia="de-DE"/>
        </w:rPr>
        <w:lastRenderedPageBreak/>
        <mc:AlternateContent>
          <mc:Choice Requires="wps">
            <w:drawing>
              <wp:anchor distT="0" distB="0" distL="114300" distR="114300" simplePos="0" relativeHeight="251682304" behindDoc="0" locked="0" layoutInCell="1" allowOverlap="1" wp14:anchorId="5D67529E" wp14:editId="4B769AFD">
                <wp:simplePos x="0" y="0"/>
                <wp:positionH relativeFrom="column">
                  <wp:posOffset>2611755</wp:posOffset>
                </wp:positionH>
                <wp:positionV relativeFrom="paragraph">
                  <wp:posOffset>92075</wp:posOffset>
                </wp:positionV>
                <wp:extent cx="1100455" cy="490855"/>
                <wp:effectExtent l="0" t="0" r="23495" b="2349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490855"/>
                        </a:xfrm>
                        <a:prstGeom prst="rect">
                          <a:avLst/>
                        </a:prstGeom>
                        <a:solidFill>
                          <a:sysClr val="window" lastClr="FFFFFF"/>
                        </a:solidFill>
                        <a:ln w="12700">
                          <a:solidFill>
                            <a:prstClr val="black"/>
                          </a:solidFill>
                        </a:ln>
                        <a:effectLst/>
                      </wps:spPr>
                      <wps:txbx>
                        <w:txbxContent>
                          <w:p w14:paraId="2DED0B53" w14:textId="77777777" w:rsidR="00314DB0" w:rsidRDefault="00314DB0" w:rsidP="00F208C3">
                            <w:pPr>
                              <w:jc w:val="center"/>
                            </w:pPr>
                            <w:r>
                              <w:t>les blagues de Ré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7529E" id="Textfeld 55" o:spid="_x0000_s1033" type="#_x0000_t202" style="position:absolute;margin-left:205.65pt;margin-top:7.25pt;width:86.65pt;height:3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" fillcolor="window" strokeweight="1pt">
                <v:path arrowok="t"/>
                <v:textbox>
                  <w:txbxContent>
                    <w:p w14:paraId="2DED0B53" w14:textId="77777777" w:rsidR="00314DB0" w:rsidRDefault="00314DB0" w:rsidP="00F208C3">
                      <w:pPr>
                        <w:jc w:val="center"/>
                      </w:pPr>
                      <w:r>
                        <w:t>les blagues de Rémi</w:t>
                      </w:r>
                    </w:p>
                  </w:txbxContent>
                </v:textbox>
              </v:shape>
            </w:pict>
          </mc:Fallback>
        </mc:AlternateContent>
      </w:r>
      <w:r>
        <w:rPr>
          <w:noProof/>
          <w:lang w:eastAsia="de-DE"/>
        </w:rPr>
        <mc:AlternateContent>
          <mc:Choice Requires="wps">
            <w:drawing>
              <wp:anchor distT="0" distB="0" distL="114300" distR="114300" simplePos="0" relativeHeight="251677184" behindDoc="0" locked="0" layoutInCell="1" allowOverlap="1" wp14:anchorId="5FD96FBB" wp14:editId="36CD74A7">
                <wp:simplePos x="0" y="0"/>
                <wp:positionH relativeFrom="column">
                  <wp:posOffset>4534535</wp:posOffset>
                </wp:positionH>
                <wp:positionV relativeFrom="paragraph">
                  <wp:posOffset>184785</wp:posOffset>
                </wp:positionV>
                <wp:extent cx="930910" cy="338455"/>
                <wp:effectExtent l="0" t="0" r="21590" b="2349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338455"/>
                        </a:xfrm>
                        <a:prstGeom prst="rect">
                          <a:avLst/>
                        </a:prstGeom>
                        <a:solidFill>
                          <a:sysClr val="window" lastClr="FFFFFF"/>
                        </a:solidFill>
                        <a:ln w="12700">
                          <a:solidFill>
                            <a:prstClr val="black"/>
                          </a:solidFill>
                        </a:ln>
                        <a:effectLst/>
                      </wps:spPr>
                      <wps:txbx>
                        <w:txbxContent>
                          <w:p w14:paraId="74CC1F9D" w14:textId="77777777" w:rsidR="00314DB0" w:rsidRDefault="00314DB0" w:rsidP="00E943DC">
                            <w:pPr>
                              <w:spacing w:after="0" w:line="240" w:lineRule="auto"/>
                              <w:jc w:val="center"/>
                            </w:pPr>
                            <w:r>
                              <w:t>les fê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96FBB" id="Textfeld 50" o:spid="_x0000_s1034" type="#_x0000_t202" style="position:absolute;margin-left:357.05pt;margin-top:14.55pt;width:73.3pt;height:2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" fillcolor="window" strokeweight="1pt">
                <v:path arrowok="t"/>
                <v:textbox>
                  <w:txbxContent>
                    <w:p w14:paraId="74CC1F9D" w14:textId="77777777" w:rsidR="00314DB0" w:rsidRDefault="00314DB0" w:rsidP="00E943DC">
                      <w:pPr>
                        <w:spacing w:after="0" w:line="240" w:lineRule="auto"/>
                        <w:jc w:val="center"/>
                      </w:pPr>
                      <w:r>
                        <w:t>les fêtes</w:t>
                      </w:r>
                    </w:p>
                  </w:txbxContent>
                </v:textbox>
              </v:shape>
            </w:pict>
          </mc:Fallback>
        </mc:AlternateContent>
      </w:r>
      <w:r>
        <w:rPr>
          <w:noProof/>
          <w:lang w:eastAsia="de-DE"/>
        </w:rPr>
        <mc:AlternateContent>
          <mc:Choice Requires="wps">
            <w:drawing>
              <wp:anchor distT="0" distB="0" distL="114300" distR="114300" simplePos="0" relativeHeight="251681280" behindDoc="0" locked="0" layoutInCell="1" allowOverlap="1" wp14:anchorId="33A04E33" wp14:editId="0674AA0E">
                <wp:simplePos x="0" y="0"/>
                <wp:positionH relativeFrom="column">
                  <wp:posOffset>657860</wp:posOffset>
                </wp:positionH>
                <wp:positionV relativeFrom="paragraph">
                  <wp:posOffset>43180</wp:posOffset>
                </wp:positionV>
                <wp:extent cx="1100455" cy="439420"/>
                <wp:effectExtent l="0" t="0" r="4445"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439420"/>
                        </a:xfrm>
                        <a:prstGeom prst="rect">
                          <a:avLst/>
                        </a:prstGeom>
                        <a:solidFill>
                          <a:sysClr val="window" lastClr="FFFFFF"/>
                        </a:solidFill>
                        <a:ln w="6350">
                          <a:noFill/>
                        </a:ln>
                        <a:effectLst/>
                      </wps:spPr>
                      <wps:txbx>
                        <w:txbxContent>
                          <w:p w14:paraId="6913F45B" w14:textId="77777777" w:rsidR="00314DB0" w:rsidRDefault="00314DB0" w:rsidP="00F208C3">
                            <w:pPr>
                              <w:jc w:val="center"/>
                            </w:pPr>
                            <w:r>
                              <w:t>les sentiments de Zo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A04E33" id="Textfeld 54" o:spid="_x0000_s1035" type="#_x0000_t202" style="position:absolute;margin-left:51.8pt;margin-top:3.4pt;width:86.65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" fillcolor="window" stroked="f" strokeweight=".5pt">
                <v:path arrowok="t"/>
                <v:textbox>
                  <w:txbxContent>
                    <w:p w14:paraId="6913F45B" w14:textId="77777777" w:rsidR="00314DB0" w:rsidRDefault="00314DB0" w:rsidP="00F208C3">
                      <w:pPr>
                        <w:jc w:val="center"/>
                      </w:pPr>
                      <w:r>
                        <w:t>les sentiments de Zoé</w:t>
                      </w:r>
                    </w:p>
                  </w:txbxContent>
                </v:textbox>
              </v:shape>
            </w:pict>
          </mc:Fallback>
        </mc:AlternateContent>
      </w:r>
    </w:p>
    <w:p w14:paraId="7454B973" w14:textId="77777777" w:rsidR="00E943DC" w:rsidRPr="007563DA" w:rsidRDefault="00E943DC" w:rsidP="003C4061">
      <w:pPr>
        <w:rPr>
          <w:b/>
        </w:rPr>
      </w:pPr>
    </w:p>
    <w:p w14:paraId="715B54CE" w14:textId="4979AD77" w:rsidR="00E943DC" w:rsidRPr="007563DA" w:rsidRDefault="006C2F23" w:rsidP="003C4061">
      <w:pPr>
        <w:rPr>
          <w:b/>
        </w:rPr>
      </w:pPr>
      <w:r>
        <w:rPr>
          <w:noProof/>
          <w:lang w:eastAsia="de-DE"/>
        </w:rPr>
        <mc:AlternateContent>
          <mc:Choice Requires="wps">
            <w:drawing>
              <wp:anchor distT="0" distB="0" distL="114300" distR="114300" simplePos="0" relativeHeight="251676160" behindDoc="0" locked="0" layoutInCell="1" allowOverlap="1" wp14:anchorId="003F5567" wp14:editId="2C734D84">
                <wp:simplePos x="0" y="0"/>
                <wp:positionH relativeFrom="column">
                  <wp:posOffset>1212041</wp:posOffset>
                </wp:positionH>
                <wp:positionV relativeFrom="paragraph">
                  <wp:posOffset>328988</wp:posOffset>
                </wp:positionV>
                <wp:extent cx="1227455" cy="295910"/>
                <wp:effectExtent l="0" t="0" r="0" b="889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295910"/>
                        </a:xfrm>
                        <a:prstGeom prst="rect">
                          <a:avLst/>
                        </a:prstGeom>
                        <a:solidFill>
                          <a:sysClr val="window" lastClr="FFFFFF"/>
                        </a:solidFill>
                        <a:ln w="6350">
                          <a:noFill/>
                        </a:ln>
                        <a:effectLst/>
                      </wps:spPr>
                      <wps:txbx>
                        <w:txbxContent>
                          <w:p w14:paraId="64D2536D" w14:textId="77777777" w:rsidR="00314DB0" w:rsidRDefault="00314DB0">
                            <w:r>
                              <w:t>la vie a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03F5567" id="Textfeld 49" o:spid="_x0000_s1036" type="#_x0000_t202" style="position:absolute;margin-left:95.45pt;margin-top:25.9pt;width:96.65pt;height:2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" fillcolor="window" stroked="f" strokeweight=".5pt">
                <v:path arrowok="t"/>
                <v:textbox>
                  <w:txbxContent>
                    <w:p w14:paraId="64D2536D" w14:textId="77777777" w:rsidR="00314DB0" w:rsidRDefault="00314DB0">
                      <w:r>
                        <w:t>la vie au collège</w:t>
                      </w:r>
                    </w:p>
                  </w:txbxContent>
                </v:textbox>
              </v:shape>
            </w:pict>
          </mc:Fallback>
        </mc:AlternateContent>
      </w:r>
      <w:r w:rsidR="00362DAB">
        <w:rPr>
          <w:noProof/>
          <w:lang w:eastAsia="de-DE"/>
        </w:rPr>
        <mc:AlternateContent>
          <mc:Choice Requires="wps">
            <w:drawing>
              <wp:anchor distT="0" distB="0" distL="114300" distR="114300" simplePos="0" relativeHeight="251675136" behindDoc="0" locked="0" layoutInCell="1" allowOverlap="1" wp14:anchorId="27E4B845" wp14:editId="1235B348">
                <wp:simplePos x="0" y="0"/>
                <wp:positionH relativeFrom="column">
                  <wp:posOffset>988060</wp:posOffset>
                </wp:positionH>
                <wp:positionV relativeFrom="paragraph">
                  <wp:posOffset>148590</wp:posOffset>
                </wp:positionV>
                <wp:extent cx="1744345" cy="677545"/>
                <wp:effectExtent l="0" t="0" r="27305" b="2730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6775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A9B365" id="Ellipse 48" o:spid="_x0000_s1026" style="position:absolute;margin-left:77.8pt;margin-top:11.7pt;width:137.35pt;height:5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" filled="f" strokecolor="windowText" strokeweight="1pt">
                <v:stroke joinstyle="miter"/>
                <v:path arrowok="t"/>
              </v:oval>
            </w:pict>
          </mc:Fallback>
        </mc:AlternateContent>
      </w:r>
      <w:r w:rsidR="00362DAB">
        <w:rPr>
          <w:noProof/>
          <w:lang w:eastAsia="de-DE"/>
        </w:rPr>
        <mc:AlternateContent>
          <mc:Choice Requires="wps">
            <w:drawing>
              <wp:anchor distT="0" distB="0" distL="114300" distR="114300" simplePos="0" relativeHeight="251679232" behindDoc="0" locked="0" layoutInCell="1" allowOverlap="1" wp14:anchorId="0C7DFC52" wp14:editId="490ABDF8">
                <wp:simplePos x="0" y="0"/>
                <wp:positionH relativeFrom="column">
                  <wp:posOffset>3613150</wp:posOffset>
                </wp:positionH>
                <wp:positionV relativeFrom="paragraph">
                  <wp:posOffset>248920</wp:posOffset>
                </wp:positionV>
                <wp:extent cx="1218565" cy="457200"/>
                <wp:effectExtent l="0" t="0" r="635"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457200"/>
                        </a:xfrm>
                        <a:prstGeom prst="rect">
                          <a:avLst/>
                        </a:prstGeom>
                        <a:solidFill>
                          <a:sysClr val="window" lastClr="FFFFFF"/>
                        </a:solidFill>
                        <a:ln w="6350">
                          <a:noFill/>
                        </a:ln>
                        <a:effectLst/>
                      </wps:spPr>
                      <wps:txbx>
                        <w:txbxContent>
                          <w:p w14:paraId="2EA25413" w14:textId="77777777" w:rsidR="00314DB0" w:rsidRDefault="00314DB0" w:rsidP="00E943DC">
                            <w:pPr>
                              <w:jc w:val="center"/>
                            </w:pPr>
                            <w:r>
                              <w:t>la recherche de la mo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DFC52" id="Textfeld 52" o:spid="_x0000_s1037" type="#_x0000_t202" style="position:absolute;margin-left:284.5pt;margin-top:19.6pt;width:95.9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" fillcolor="window" stroked="f" strokeweight=".5pt">
                <v:path arrowok="t"/>
                <v:textbox>
                  <w:txbxContent>
                    <w:p w14:paraId="2EA25413" w14:textId="77777777" w:rsidR="00314DB0" w:rsidRDefault="00314DB0" w:rsidP="00E943DC">
                      <w:pPr>
                        <w:jc w:val="center"/>
                      </w:pPr>
                      <w:r>
                        <w:t>la recherche de la montre</w:t>
                      </w:r>
                    </w:p>
                  </w:txbxContent>
                </v:textbox>
              </v:shape>
            </w:pict>
          </mc:Fallback>
        </mc:AlternateContent>
      </w:r>
      <w:r w:rsidR="00362DAB">
        <w:rPr>
          <w:noProof/>
          <w:lang w:eastAsia="de-DE"/>
        </w:rPr>
        <mc:AlternateContent>
          <mc:Choice Requires="wps">
            <w:drawing>
              <wp:anchor distT="0" distB="0" distL="114300" distR="114300" simplePos="0" relativeHeight="251678208" behindDoc="0" locked="0" layoutInCell="1" allowOverlap="1" wp14:anchorId="584593AE" wp14:editId="4317837B">
                <wp:simplePos x="0" y="0"/>
                <wp:positionH relativeFrom="column">
                  <wp:posOffset>3231515</wp:posOffset>
                </wp:positionH>
                <wp:positionV relativeFrom="paragraph">
                  <wp:posOffset>106680</wp:posOffset>
                </wp:positionV>
                <wp:extent cx="1904365" cy="769620"/>
                <wp:effectExtent l="0" t="0" r="19685" b="11430"/>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7696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FC6FBF" id="Ellipse 51" o:spid="_x0000_s1026" style="position:absolute;margin-left:254.45pt;margin-top:8.4pt;width:149.95pt;height:6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" filled="f" strokecolor="windowText" strokeweight="1pt">
                <v:stroke joinstyle="miter"/>
                <v:path arrowok="t"/>
              </v:oval>
            </w:pict>
          </mc:Fallback>
        </mc:AlternateContent>
      </w:r>
    </w:p>
    <w:p w14:paraId="57D14F8E" w14:textId="5CABE4E9" w:rsidR="00E943DC" w:rsidRPr="007563DA" w:rsidRDefault="00E943DC" w:rsidP="003C4061">
      <w:pPr>
        <w:rPr>
          <w:b/>
        </w:rPr>
      </w:pPr>
    </w:p>
    <w:p w14:paraId="13E5EA02" w14:textId="77777777" w:rsidR="00E943DC" w:rsidRPr="007563DA" w:rsidRDefault="00E943DC" w:rsidP="003C4061">
      <w:pPr>
        <w:rPr>
          <w:b/>
        </w:rPr>
      </w:pPr>
    </w:p>
    <w:p w14:paraId="764F0605" w14:textId="77777777" w:rsidR="00E943DC" w:rsidRPr="007563DA" w:rsidRDefault="00E943DC" w:rsidP="003C4061">
      <w:pPr>
        <w:rPr>
          <w:b/>
        </w:rPr>
      </w:pPr>
    </w:p>
    <w:p w14:paraId="48F58029" w14:textId="77777777" w:rsidR="00467DD0" w:rsidRDefault="0057555D" w:rsidP="00467DD0">
      <w:pPr>
        <w:ind w:left="708"/>
        <w:jc w:val="both"/>
        <w:rPr>
          <w:b/>
        </w:rPr>
      </w:pPr>
      <w:r>
        <w:t>Sollten die Schülerinnen und Schüler nicht von sich aus auf Rémi und Zoé kommen, erscheint es nicht sinnvoll, sie im Vorfeld der Lektüre des Kapitels darauf zu stoßen, denn am Kapitelende wird der Bezug des Titels auf die Auseinandersetzungen zwischen Rémi und Zoé explizit formuliert.</w:t>
      </w:r>
    </w:p>
    <w:p w14:paraId="50A6EFF7" w14:textId="632E8B4D" w:rsidR="00F208C3" w:rsidRPr="00467DD0" w:rsidRDefault="00F208C3" w:rsidP="00467DD0">
      <w:pPr>
        <w:pStyle w:val="Listenabsatz"/>
        <w:numPr>
          <w:ilvl w:val="0"/>
          <w:numId w:val="42"/>
        </w:numPr>
        <w:jc w:val="both"/>
        <w:rPr>
          <w:b/>
        </w:rPr>
      </w:pPr>
      <w:r w:rsidRPr="00467DD0">
        <w:rPr>
          <w:b/>
          <w:lang w:val="fr-FR"/>
        </w:rPr>
        <w:t>Texterschließung </w:t>
      </w:r>
      <w:r w:rsidR="0023695F" w:rsidRPr="00467DD0">
        <w:rPr>
          <w:b/>
          <w:lang w:val="fr-FR"/>
        </w:rPr>
        <w:t>über Fragen</w:t>
      </w:r>
      <w:r w:rsidRPr="00467DD0">
        <w:rPr>
          <w:b/>
          <w:lang w:val="fr-FR"/>
        </w:rPr>
        <w:t>:</w:t>
      </w:r>
    </w:p>
    <w:p w14:paraId="2F50C434" w14:textId="77777777" w:rsidR="007508C2" w:rsidRDefault="00F208C3" w:rsidP="00467DD0">
      <w:pPr>
        <w:ind w:left="708"/>
        <w:jc w:val="both"/>
      </w:pPr>
      <w:r w:rsidRPr="00F208C3">
        <w:t>Neben der Zuordnung der Überschrift zu dem Streit zwischen Zoé und Rémi auf S. 38, den der Erzähler mit « Et ça</w:t>
      </w:r>
      <w:r>
        <w:t xml:space="preserve"> </w:t>
      </w:r>
      <w:r w:rsidRPr="00F208C3">
        <w:t>recommence! »</w:t>
      </w:r>
      <w:r w:rsidR="007508C2">
        <w:t xml:space="preserve"> kommentiert, sollte </w:t>
      </w:r>
      <w:r>
        <w:t>he</w:t>
      </w:r>
      <w:r w:rsidR="007508C2">
        <w:t>rausgearbeitet werden:</w:t>
      </w:r>
    </w:p>
    <w:p w14:paraId="4883C0D4" w14:textId="77777777" w:rsidR="007508C2" w:rsidRDefault="00F208C3" w:rsidP="009B7D3C">
      <w:pPr>
        <w:pStyle w:val="Listenabsatz"/>
        <w:numPr>
          <w:ilvl w:val="1"/>
          <w:numId w:val="2"/>
        </w:numPr>
        <w:jc w:val="both"/>
      </w:pPr>
      <w:r>
        <w:t xml:space="preserve">dass </w:t>
      </w:r>
      <w:r w:rsidR="007508C2">
        <w:t xml:space="preserve">Zoé in ihrem Zimmer in der Schule ist, </w:t>
      </w:r>
    </w:p>
    <w:p w14:paraId="018958DD" w14:textId="7430AA3C" w:rsidR="007508C2" w:rsidRDefault="007508C2" w:rsidP="009B7D3C">
      <w:pPr>
        <w:pStyle w:val="Listenabsatz"/>
        <w:numPr>
          <w:ilvl w:val="1"/>
          <w:numId w:val="2"/>
        </w:numPr>
        <w:jc w:val="both"/>
      </w:pPr>
      <w:r>
        <w:t>dass es ihr</w:t>
      </w:r>
      <w:r w:rsidR="00B615F1">
        <w:t xml:space="preserve"> nach dem Unglück nicht</w:t>
      </w:r>
      <w:r w:rsidR="00F208C3">
        <w:t xml:space="preserve"> sofo</w:t>
      </w:r>
      <w:r>
        <w:t>rt wieder g</w:t>
      </w:r>
      <w:r w:rsidR="00B615F1">
        <w:t>ut geht</w:t>
      </w:r>
    </w:p>
    <w:p w14:paraId="7562AC78" w14:textId="02A6C8D8" w:rsidR="00156973" w:rsidRDefault="007508C2" w:rsidP="009B7D3C">
      <w:pPr>
        <w:pStyle w:val="Listenabsatz"/>
        <w:numPr>
          <w:ilvl w:val="1"/>
          <w:numId w:val="2"/>
        </w:numPr>
        <w:jc w:val="both"/>
      </w:pPr>
      <w:r>
        <w:t>und dass Sénateur zwischenzeitlich auch die goldene Uhr gefunden hat.</w:t>
      </w:r>
    </w:p>
    <w:p w14:paraId="0C1B9E93" w14:textId="4B87C38A" w:rsidR="0046505D" w:rsidRDefault="00620A47" w:rsidP="00467DD0">
      <w:pPr>
        <w:ind w:left="708"/>
        <w:jc w:val="both"/>
      </w:pPr>
      <w:r>
        <w:t>Da</w:t>
      </w:r>
      <w:r w:rsidR="00565EA4">
        <w:t xml:space="preserve">s Kapitel </w:t>
      </w:r>
      <w:r>
        <w:t>ist stark dialogisch geprägt. Neben dem sich im Gespräch äußernden</w:t>
      </w:r>
      <w:r w:rsidR="00565EA4">
        <w:t xml:space="preserve"> Zwist zwischen Zoé u</w:t>
      </w:r>
      <w:r>
        <w:t xml:space="preserve">nd Rémi werden wenige kurze Informationen zu den Rahmenbedingungen gegeben. Der Text bietet kaum Möglichkeiten, geeignete Distraktoren zu formulieren. Deshalb erscheint es hier sinnvoller, </w:t>
      </w:r>
      <w:r w:rsidR="009E0A16">
        <w:t>di</w:t>
      </w:r>
      <w:r>
        <w:t>e</w:t>
      </w:r>
      <w:r w:rsidR="009E0A16">
        <w:t xml:space="preserve"> genannten</w:t>
      </w:r>
      <w:r>
        <w:t xml:space="preserve"> Informationen auf dem Wege dreier Fragen zu ermitteln, welche die Schüler unter Verweis auf die Textstelle beantworten, an der sie die Information finden (Seiten-/</w:t>
      </w:r>
      <w:r w:rsidR="00156973">
        <w:t xml:space="preserve"> </w:t>
      </w:r>
      <w:r>
        <w:t>Zeilenangabe oder Unterstreichen). Letzteres ist insbesondere in Bezug auf das zweite Item wichtig, da</w:t>
      </w:r>
      <w:r w:rsidR="00B615F1">
        <w:t xml:space="preserve"> diese</w:t>
      </w:r>
      <w:r>
        <w:t>s inferierendes Lesen</w:t>
      </w:r>
      <w:r w:rsidR="00D3068D">
        <w:rPr>
          <w:rStyle w:val="Funotenzeichen"/>
        </w:rPr>
        <w:footnoteReference w:id="19"/>
      </w:r>
      <w:r>
        <w:t xml:space="preserve"> erfordert.</w:t>
      </w:r>
    </w:p>
    <w:p w14:paraId="407A5670" w14:textId="1E062A8D" w:rsidR="00620A47" w:rsidRPr="00D34276" w:rsidRDefault="00620A47" w:rsidP="00467DD0">
      <w:pPr>
        <w:ind w:firstLine="708"/>
        <w:jc w:val="both"/>
        <w:rPr>
          <w:lang w:val="fr-FR"/>
        </w:rPr>
      </w:pPr>
      <w:r w:rsidRPr="00D34276">
        <w:rPr>
          <w:lang w:val="fr-FR"/>
        </w:rPr>
        <w:t>Aufgabe:</w:t>
      </w:r>
    </w:p>
    <w:p w14:paraId="78ACF37E" w14:textId="2150116A" w:rsidR="00620A47" w:rsidRPr="00620A47" w:rsidRDefault="00620A47" w:rsidP="00467DD0">
      <w:pPr>
        <w:ind w:firstLine="708"/>
        <w:jc w:val="both"/>
        <w:rPr>
          <w:lang w:val="fr-FR"/>
        </w:rPr>
      </w:pPr>
      <w:r w:rsidRPr="00620A47">
        <w:rPr>
          <w:lang w:val="fr-FR"/>
        </w:rPr>
        <w:t xml:space="preserve">Répondez. </w:t>
      </w:r>
      <w:r>
        <w:rPr>
          <w:lang w:val="fr-FR"/>
        </w:rPr>
        <w:t>Notez la page et les lignes où vous trouvez l’information.</w:t>
      </w:r>
    </w:p>
    <w:p w14:paraId="1A9F2929" w14:textId="31C90B8C" w:rsidR="007508C2" w:rsidRPr="00467DD0" w:rsidRDefault="007508C2" w:rsidP="00467DD0">
      <w:pPr>
        <w:pStyle w:val="Listenabsatz"/>
        <w:numPr>
          <w:ilvl w:val="0"/>
          <w:numId w:val="17"/>
        </w:numPr>
        <w:jc w:val="both"/>
        <w:rPr>
          <w:lang w:val="fr-FR"/>
        </w:rPr>
      </w:pPr>
      <w:r w:rsidRPr="00467DD0">
        <w:rPr>
          <w:lang w:val="fr-FR"/>
        </w:rPr>
        <w:t>Où est Zoé?</w:t>
      </w:r>
    </w:p>
    <w:p w14:paraId="66FACB1E" w14:textId="77777777" w:rsidR="007508C2" w:rsidRPr="007508C2" w:rsidRDefault="007508C2" w:rsidP="009B7D3C">
      <w:pPr>
        <w:pStyle w:val="Listenabsatz"/>
        <w:numPr>
          <w:ilvl w:val="0"/>
          <w:numId w:val="17"/>
        </w:numPr>
        <w:jc w:val="both"/>
        <w:rPr>
          <w:lang w:val="fr-FR"/>
        </w:rPr>
      </w:pPr>
      <w:r w:rsidRPr="007508C2">
        <w:rPr>
          <w:lang w:val="fr-FR"/>
        </w:rPr>
        <w:t>Comment est-ce qu’elle va ?</w:t>
      </w:r>
    </w:p>
    <w:p w14:paraId="3E4F2F74" w14:textId="77777777" w:rsidR="007508C2" w:rsidRDefault="007508C2" w:rsidP="009B7D3C">
      <w:pPr>
        <w:pStyle w:val="Listenabsatz"/>
        <w:numPr>
          <w:ilvl w:val="0"/>
          <w:numId w:val="17"/>
        </w:numPr>
        <w:jc w:val="both"/>
        <w:rPr>
          <w:lang w:val="fr-FR"/>
        </w:rPr>
      </w:pPr>
      <w:r>
        <w:rPr>
          <w:lang w:val="fr-FR"/>
        </w:rPr>
        <w:t>Qui a trouvé la montre ?</w:t>
      </w:r>
    </w:p>
    <w:p w14:paraId="04F947C8" w14:textId="7F87785F" w:rsidR="00620A47" w:rsidRDefault="00620A47" w:rsidP="00467DD0">
      <w:pPr>
        <w:ind w:firstLine="708"/>
        <w:jc w:val="both"/>
        <w:rPr>
          <w:lang w:val="fr-FR"/>
        </w:rPr>
      </w:pPr>
      <w:r>
        <w:rPr>
          <w:lang w:val="fr-FR"/>
        </w:rPr>
        <w:t xml:space="preserve">Lösungen : </w:t>
      </w:r>
    </w:p>
    <w:p w14:paraId="0BDB84EF" w14:textId="5D2830EE" w:rsidR="00620A47" w:rsidRPr="00467DD0" w:rsidRDefault="00620A47" w:rsidP="00467DD0">
      <w:pPr>
        <w:pStyle w:val="Listenabsatz"/>
        <w:numPr>
          <w:ilvl w:val="0"/>
          <w:numId w:val="24"/>
        </w:numPr>
        <w:jc w:val="both"/>
        <w:rPr>
          <w:lang w:val="fr-FR"/>
        </w:rPr>
      </w:pPr>
      <w:r w:rsidRPr="00467DD0">
        <w:rPr>
          <w:lang w:val="fr-FR"/>
        </w:rPr>
        <w:t xml:space="preserve">« Elle est dans son lit, dans le collège de Modane. » (p. </w:t>
      </w:r>
      <w:r w:rsidR="00DE0FF0" w:rsidRPr="00467DD0">
        <w:rPr>
          <w:lang w:val="fr-FR"/>
        </w:rPr>
        <w:t>36, l. 3-4)</w:t>
      </w:r>
    </w:p>
    <w:p w14:paraId="3EC8C206" w14:textId="36B21E62" w:rsidR="00DE0FF0" w:rsidRDefault="00DE0FF0" w:rsidP="009B7D3C">
      <w:pPr>
        <w:pStyle w:val="Listenabsatz"/>
        <w:numPr>
          <w:ilvl w:val="0"/>
          <w:numId w:val="24"/>
        </w:numPr>
        <w:jc w:val="both"/>
        <w:rPr>
          <w:lang w:val="fr-FR"/>
        </w:rPr>
      </w:pPr>
      <w:r>
        <w:rPr>
          <w:lang w:val="fr-FR"/>
        </w:rPr>
        <w:t>Elle ne va pas</w:t>
      </w:r>
      <w:r w:rsidR="00B615F1">
        <w:rPr>
          <w:lang w:val="fr-FR"/>
        </w:rPr>
        <w:t xml:space="preserve"> encore bien.</w:t>
      </w:r>
    </w:p>
    <w:p w14:paraId="191C42E5" w14:textId="4BA96903" w:rsidR="00DE0FF0" w:rsidRPr="00620A47" w:rsidRDefault="002A5F4F" w:rsidP="00DE0FF0">
      <w:pPr>
        <w:pStyle w:val="Listenabsatz"/>
        <w:jc w:val="both"/>
        <w:rPr>
          <w:lang w:val="fr-FR"/>
        </w:rPr>
      </w:pPr>
      <w:r>
        <w:rPr>
          <w:lang w:val="fr-FR"/>
        </w:rPr>
        <w:t xml:space="preserve">       </w:t>
      </w:r>
      <w:r w:rsidR="00DE0FF0">
        <w:rPr>
          <w:lang w:val="fr-FR"/>
        </w:rPr>
        <w:t>(« Très lentement,  comme une grand-mère, elle sort de son lit », p. 36, l. 15-1</w:t>
      </w:r>
      <w:r w:rsidR="00B615F1">
        <w:rPr>
          <w:lang w:val="fr-FR"/>
        </w:rPr>
        <w:t>6</w:t>
      </w:r>
      <w:r w:rsidR="00DE0FF0">
        <w:rPr>
          <w:lang w:val="fr-FR"/>
        </w:rPr>
        <w:t>)</w:t>
      </w:r>
    </w:p>
    <w:p w14:paraId="7EDC465C" w14:textId="68254FC9" w:rsidR="007508C2" w:rsidRDefault="00DE0FF0" w:rsidP="009B7D3C">
      <w:pPr>
        <w:pStyle w:val="Listenabsatz"/>
        <w:numPr>
          <w:ilvl w:val="0"/>
          <w:numId w:val="24"/>
        </w:numPr>
        <w:jc w:val="both"/>
        <w:rPr>
          <w:lang w:val="fr-FR"/>
        </w:rPr>
      </w:pPr>
      <w:r>
        <w:rPr>
          <w:lang w:val="fr-FR"/>
        </w:rPr>
        <w:t>Sénateur (p. 38, l. 15-17)</w:t>
      </w:r>
    </w:p>
    <w:p w14:paraId="5890EE88" w14:textId="77777777" w:rsidR="00467DD0" w:rsidRDefault="00467DD0" w:rsidP="00467DD0">
      <w:pPr>
        <w:jc w:val="both"/>
        <w:rPr>
          <w:lang w:val="fr-FR"/>
        </w:rPr>
      </w:pPr>
    </w:p>
    <w:p w14:paraId="638433BA" w14:textId="38044FBA" w:rsidR="007508C2" w:rsidRPr="00467DD0" w:rsidRDefault="00B615F1" w:rsidP="00467DD0">
      <w:pPr>
        <w:pStyle w:val="Listenabsatz"/>
        <w:numPr>
          <w:ilvl w:val="0"/>
          <w:numId w:val="42"/>
        </w:numPr>
        <w:jc w:val="both"/>
        <w:rPr>
          <w:b/>
        </w:rPr>
      </w:pPr>
      <w:r w:rsidRPr="00467DD0">
        <w:rPr>
          <w:b/>
        </w:rPr>
        <w:t>Füllen von Leerstellen, i</w:t>
      </w:r>
      <w:r w:rsidR="00D25A10" w:rsidRPr="00467DD0">
        <w:rPr>
          <w:b/>
        </w:rPr>
        <w:t xml:space="preserve">nferierendes Leseverstehen (auch konkurrierender Informationen) </w:t>
      </w:r>
      <w:r w:rsidR="009C6D94" w:rsidRPr="00467DD0">
        <w:rPr>
          <w:b/>
        </w:rPr>
        <w:t>und</w:t>
      </w:r>
      <w:r w:rsidR="00D25A10" w:rsidRPr="00467DD0">
        <w:rPr>
          <w:b/>
        </w:rPr>
        <w:t xml:space="preserve"> </w:t>
      </w:r>
      <w:r w:rsidR="007508C2" w:rsidRPr="00467DD0">
        <w:rPr>
          <w:b/>
        </w:rPr>
        <w:t>Schreiben </w:t>
      </w:r>
    </w:p>
    <w:p w14:paraId="3CF92745" w14:textId="3EB50FE3" w:rsidR="00006E1C" w:rsidRDefault="00500D22" w:rsidP="00500D22">
      <w:pPr>
        <w:ind w:left="425"/>
        <w:jc w:val="both"/>
      </w:pPr>
      <w:r>
        <w:t xml:space="preserve">Die folgenden Aufgaben dienen nicht mehr vorrangig dem Verständnis des Handlungsganges. Mit ihnen </w:t>
      </w:r>
      <w:r w:rsidR="00006E1C">
        <w:t xml:space="preserve">können </w:t>
      </w:r>
      <w:r w:rsidR="00B615F1">
        <w:t xml:space="preserve">Leerstellen sowie </w:t>
      </w:r>
      <w:r w:rsidR="00006E1C">
        <w:t xml:space="preserve">unterschiedliche Arten der Information (implizit, konkurrierend, metaphorisch bzw. ambig) mit </w:t>
      </w:r>
      <w:r w:rsidR="00160904">
        <w:t xml:space="preserve">den Schülerinnen und Schülern auf dem Wege des Schreibens </w:t>
      </w:r>
      <w:r w:rsidR="00006E1C">
        <w:t xml:space="preserve">erarbeitet werden. Die Komplexität der Aufgaben steigert sich ebenso wie die Komplexität des Schreibproduktes, mit dem das Verständnis überprüft wird. </w:t>
      </w:r>
    </w:p>
    <w:p w14:paraId="61C14D98" w14:textId="016002B6" w:rsidR="007508C2" w:rsidRDefault="00C4368B" w:rsidP="00467DD0">
      <w:pPr>
        <w:pStyle w:val="Listenabsatz"/>
        <w:numPr>
          <w:ilvl w:val="0"/>
          <w:numId w:val="44"/>
        </w:numPr>
        <w:jc w:val="both"/>
      </w:pPr>
      <w:r>
        <w:t xml:space="preserve">Am Ende des Kapitels wird </w:t>
      </w:r>
      <w:r w:rsidR="00B615F1">
        <w:t xml:space="preserve">nicht erklärt, wie Sénateur </w:t>
      </w:r>
      <w:r>
        <w:t>Zoés Uhr findet. Für die Schüler</w:t>
      </w:r>
      <w:r w:rsidR="00B615F1">
        <w:t>innen und Schüler ist diese Leerstelle</w:t>
      </w:r>
      <w:r w:rsidR="00D3068D">
        <w:rPr>
          <w:rStyle w:val="Funotenzeichen"/>
        </w:rPr>
        <w:footnoteReference w:id="20"/>
      </w:r>
      <w:r>
        <w:t xml:space="preserve"> leicht aufgrund ihres Weltwissens und ihrer Kenn</w:t>
      </w:r>
      <w:r w:rsidR="00B615F1">
        <w:t>tnis der Handlung zu füllen.</w:t>
      </w:r>
      <w:r>
        <w:t xml:space="preserve"> </w:t>
      </w:r>
      <w:r w:rsidRPr="00C4368B">
        <w:t>Die Aufgab</w:t>
      </w:r>
      <w:r w:rsidRPr="007508C2">
        <w:t>e schließt sich an die Schreibaufgabe</w:t>
      </w:r>
      <w:r>
        <w:t xml:space="preserve"> 4 auf Fdt 6 an. </w:t>
      </w:r>
      <w:r w:rsidR="00B615F1">
        <w:t>Eine ausreichende Erklärung</w:t>
      </w:r>
      <w:r w:rsidR="002A11A9">
        <w:t xml:space="preserve"> des Geschehens erfordert an dieser Stelle einen umfangreicheren und komplexeren Text. </w:t>
      </w:r>
      <w:r>
        <w:t>Au</w:t>
      </w:r>
      <w:r w:rsidR="002A11A9">
        <w:t xml:space="preserve">fgrund des Rückblicks wird </w:t>
      </w:r>
      <w:r>
        <w:t>zusätzlich das passé composé erwartet.</w:t>
      </w:r>
    </w:p>
    <w:p w14:paraId="44F01484" w14:textId="77777777" w:rsidR="00231488" w:rsidRDefault="00231488" w:rsidP="00231488">
      <w:pPr>
        <w:pStyle w:val="Listenabsatz"/>
        <w:jc w:val="both"/>
      </w:pPr>
    </w:p>
    <w:p w14:paraId="4FCAB70E" w14:textId="0B8920DD" w:rsidR="007508C2" w:rsidRPr="00C4368B" w:rsidRDefault="00C4368B" w:rsidP="00231488">
      <w:pPr>
        <w:ind w:left="425" w:firstLine="283"/>
        <w:jc w:val="both"/>
        <w:rPr>
          <w:lang w:val="fr-FR"/>
        </w:rPr>
      </w:pPr>
      <w:r w:rsidRPr="00231488">
        <w:rPr>
          <w:b/>
          <w:lang w:val="fr-FR"/>
        </w:rPr>
        <w:t xml:space="preserve"> Aufgabe</w:t>
      </w:r>
      <w:r w:rsidRPr="00C4368B">
        <w:rPr>
          <w:lang w:val="fr-FR"/>
        </w:rPr>
        <w:t>:</w:t>
      </w:r>
      <w:r w:rsidR="00231488">
        <w:rPr>
          <w:lang w:val="fr-FR"/>
        </w:rPr>
        <w:t xml:space="preserve"> </w:t>
      </w:r>
      <w:r w:rsidR="007508C2" w:rsidRPr="00C4368B">
        <w:rPr>
          <w:lang w:val="fr-FR"/>
        </w:rPr>
        <w:t>Expl</w:t>
      </w:r>
      <w:r w:rsidR="00B87FF0" w:rsidRPr="00C4368B">
        <w:rPr>
          <w:lang w:val="fr-FR"/>
        </w:rPr>
        <w:t xml:space="preserve">iquez comment Sénateur a retrouvé </w:t>
      </w:r>
      <w:r w:rsidR="007508C2" w:rsidRPr="00C4368B">
        <w:rPr>
          <w:lang w:val="fr-FR"/>
        </w:rPr>
        <w:t>la montre.</w:t>
      </w:r>
    </w:p>
    <w:p w14:paraId="08D51468" w14:textId="1E057D18" w:rsidR="00C4368B" w:rsidRPr="00C4368B" w:rsidRDefault="00C4368B" w:rsidP="00C4368B">
      <w:pPr>
        <w:ind w:left="425" w:firstLine="283"/>
        <w:jc w:val="both"/>
        <w:rPr>
          <w:lang w:val="fr-FR"/>
        </w:rPr>
      </w:pPr>
      <w:r>
        <w:rPr>
          <w:lang w:val="fr-FR"/>
        </w:rPr>
        <w:t xml:space="preserve"> </w:t>
      </w:r>
      <w:r w:rsidRPr="00231488">
        <w:rPr>
          <w:b/>
          <w:lang w:val="fr-FR"/>
        </w:rPr>
        <w:t>Mögliche Lösung</w:t>
      </w:r>
      <w:r w:rsidRPr="00C4368B">
        <w:rPr>
          <w:lang w:val="fr-FR"/>
        </w:rPr>
        <w:t>:</w:t>
      </w:r>
    </w:p>
    <w:p w14:paraId="11C49AAD" w14:textId="3509FAAE" w:rsidR="00C569A9" w:rsidRDefault="00422A56" w:rsidP="00231488">
      <w:pPr>
        <w:ind w:left="708"/>
        <w:jc w:val="both"/>
        <w:rPr>
          <w:lang w:val="fr-FR"/>
        </w:rPr>
      </w:pPr>
      <w:r>
        <w:rPr>
          <w:lang w:val="fr-FR"/>
        </w:rPr>
        <w:t xml:space="preserve"> </w:t>
      </w:r>
      <w:r w:rsidR="00C4368B" w:rsidRPr="00C4368B">
        <w:rPr>
          <w:lang w:val="fr-FR"/>
        </w:rPr>
        <w:t>Le</w:t>
      </w:r>
      <w:r w:rsidR="00C4368B">
        <w:rPr>
          <w:lang w:val="fr-FR"/>
        </w:rPr>
        <w:t xml:space="preserve"> matin, le</w:t>
      </w:r>
      <w:r w:rsidR="00C4368B" w:rsidRPr="00C4368B">
        <w:rPr>
          <w:lang w:val="fr-FR"/>
        </w:rPr>
        <w:t xml:space="preserve">s amis </w:t>
      </w:r>
      <w:r w:rsidR="00C4368B">
        <w:rPr>
          <w:lang w:val="fr-FR"/>
        </w:rPr>
        <w:t xml:space="preserve">et Sénateur </w:t>
      </w:r>
      <w:r w:rsidR="00C4368B" w:rsidRPr="00C4368B">
        <w:rPr>
          <w:lang w:val="fr-FR"/>
        </w:rPr>
        <w:t>sont allés à l’endroit o</w:t>
      </w:r>
      <w:r w:rsidR="002A11A9">
        <w:rPr>
          <w:lang w:val="fr-FR"/>
        </w:rPr>
        <w:t xml:space="preserve">ù ils ont fait de la luge </w:t>
      </w:r>
      <w:r w:rsidR="00C4368B">
        <w:rPr>
          <w:lang w:val="fr-FR"/>
        </w:rPr>
        <w:t xml:space="preserve">la nuit. Elsa, </w:t>
      </w:r>
      <w:r>
        <w:rPr>
          <w:lang w:val="fr-FR"/>
        </w:rPr>
        <w:t xml:space="preserve">      </w:t>
      </w:r>
      <w:r w:rsidR="00F552FE">
        <w:rPr>
          <w:lang w:val="fr-FR"/>
        </w:rPr>
        <w:t xml:space="preserve"> </w:t>
      </w:r>
      <w:r w:rsidR="00C4368B">
        <w:rPr>
          <w:lang w:val="fr-FR"/>
        </w:rPr>
        <w:t xml:space="preserve">Thierry et Rémi ont montré l’écharpe de Zoé à Sénateur qui a senti le vêtement. Puis, il a commencé la recherche. Après quelques minutes, il </w:t>
      </w:r>
      <w:r w:rsidR="00DA1093">
        <w:rPr>
          <w:lang w:val="fr-FR"/>
        </w:rPr>
        <w:t>a trouvé l’endroit. Sénateur aboie comme un fou parce qu’il a trouvé la montre en or dans la neige.</w:t>
      </w:r>
    </w:p>
    <w:p w14:paraId="6B59F3CF" w14:textId="4E110603" w:rsidR="00DA1093" w:rsidRDefault="00422A56" w:rsidP="00467DD0">
      <w:pPr>
        <w:pStyle w:val="Listenabsatz"/>
        <w:numPr>
          <w:ilvl w:val="0"/>
          <w:numId w:val="44"/>
        </w:numPr>
        <w:jc w:val="both"/>
      </w:pPr>
      <w:r w:rsidRPr="00422A56">
        <w:t xml:space="preserve">Nach der Auflösung der Bedeutung des Titels « Et </w:t>
      </w:r>
      <w:r>
        <w:t>ça recommence!</w:t>
      </w:r>
      <w:r w:rsidRPr="00422A56">
        <w:t> »</w:t>
      </w:r>
      <w:r>
        <w:t xml:space="preserve">, der die Wiederaufnahme der üblichen Auseinandersetzungen zwischen Zoé und Rémi meint, erscheint der Hinweis des Erzählers </w:t>
      </w:r>
      <w:r w:rsidRPr="00422A56">
        <w:t>« R</w:t>
      </w:r>
      <w:r>
        <w:t>émi pleure</w:t>
      </w:r>
      <w:r w:rsidRPr="00422A56">
        <w:t> » auf den ersten Blick unpassend</w:t>
      </w:r>
      <w:r w:rsidR="00CA3714">
        <w:t>, weil zuvor der Junge ständig das Mädchen provoziert und es an der betreffenden Textstelle gar nicht um eine Provokation geht</w:t>
      </w:r>
      <w:r w:rsidRPr="00422A56">
        <w:t xml:space="preserve">. </w:t>
      </w:r>
      <w:r>
        <w:t>Die Schülerinnen und Schüler der Altersst</w:t>
      </w:r>
      <w:r w:rsidR="00F552FE">
        <w:t xml:space="preserve">ufe sind aufgrund ihres </w:t>
      </w:r>
      <w:r>
        <w:t>Welt- und Alltagswissens in der Lage, unter Zuhilfenahme des Kontextes der Stelle eine Erklärung der konkurrierenden Informationen</w:t>
      </w:r>
      <w:r w:rsidR="00D3068D">
        <w:rPr>
          <w:rStyle w:val="Funotenzeichen"/>
        </w:rPr>
        <w:footnoteReference w:id="21"/>
      </w:r>
      <w:r>
        <w:t xml:space="preserve"> zu geben.</w:t>
      </w:r>
    </w:p>
    <w:p w14:paraId="156C8A8A" w14:textId="77777777" w:rsidR="009C6D94" w:rsidRDefault="009C6D94" w:rsidP="009C6D94">
      <w:pPr>
        <w:pStyle w:val="Listenabsatz"/>
        <w:ind w:left="785"/>
        <w:jc w:val="both"/>
      </w:pPr>
    </w:p>
    <w:p w14:paraId="0047A958" w14:textId="657BC5B2" w:rsidR="007508C2" w:rsidRPr="00422A56" w:rsidRDefault="009C6D94" w:rsidP="00231488">
      <w:pPr>
        <w:pStyle w:val="Listenabsatz"/>
        <w:ind w:left="785"/>
        <w:jc w:val="both"/>
        <w:rPr>
          <w:lang w:val="fr-FR"/>
        </w:rPr>
      </w:pPr>
      <w:r w:rsidRPr="00231488">
        <w:rPr>
          <w:b/>
          <w:lang w:val="fr-FR"/>
        </w:rPr>
        <w:t>Aufgabe</w:t>
      </w:r>
      <w:r w:rsidRPr="007D23DB">
        <w:rPr>
          <w:lang w:val="fr-FR"/>
        </w:rPr>
        <w:t>:</w:t>
      </w:r>
      <w:r w:rsidR="00231488">
        <w:rPr>
          <w:lang w:val="fr-FR"/>
        </w:rPr>
        <w:t xml:space="preserve"> </w:t>
      </w:r>
      <w:r w:rsidR="007D23DB">
        <w:rPr>
          <w:lang w:val="fr-FR"/>
        </w:rPr>
        <w:t>Rémi pleure</w:t>
      </w:r>
      <w:r w:rsidR="007508C2" w:rsidRPr="00422A56">
        <w:rPr>
          <w:lang w:val="fr-FR"/>
        </w:rPr>
        <w:t xml:space="preserve"> </w:t>
      </w:r>
      <w:r w:rsidR="007D23DB">
        <w:rPr>
          <w:lang w:val="fr-FR"/>
        </w:rPr>
        <w:t xml:space="preserve">(p. 37, l. 14). </w:t>
      </w:r>
      <w:r w:rsidR="007508C2" w:rsidRPr="00422A56">
        <w:rPr>
          <w:lang w:val="fr-FR"/>
        </w:rPr>
        <w:t>Explique</w:t>
      </w:r>
      <w:r w:rsidR="0046505D" w:rsidRPr="00422A56">
        <w:rPr>
          <w:lang w:val="fr-FR"/>
        </w:rPr>
        <w:t>z</w:t>
      </w:r>
      <w:r w:rsidR="007508C2" w:rsidRPr="00422A56">
        <w:rPr>
          <w:lang w:val="fr-FR"/>
        </w:rPr>
        <w:t xml:space="preserve"> pourquoi.</w:t>
      </w:r>
    </w:p>
    <w:p w14:paraId="5838345D" w14:textId="145F4BC2" w:rsidR="0046505D" w:rsidRDefault="00CA3714" w:rsidP="009C6D94">
      <w:pPr>
        <w:ind w:left="425" w:firstLine="283"/>
        <w:jc w:val="both"/>
        <w:rPr>
          <w:lang w:val="fr-FR"/>
        </w:rPr>
      </w:pPr>
      <w:r>
        <w:rPr>
          <w:lang w:val="fr-FR"/>
        </w:rPr>
        <w:t xml:space="preserve"> </w:t>
      </w:r>
      <w:r w:rsidR="0046505D" w:rsidRPr="00231488">
        <w:rPr>
          <w:b/>
          <w:lang w:val="fr-FR"/>
        </w:rPr>
        <w:t>Mögliche Lösung</w:t>
      </w:r>
      <w:r w:rsidR="0046505D" w:rsidRPr="0046505D">
        <w:rPr>
          <w:lang w:val="fr-FR"/>
        </w:rPr>
        <w:t xml:space="preserve">: </w:t>
      </w:r>
    </w:p>
    <w:p w14:paraId="7CD8CC11" w14:textId="5AE2AD4A" w:rsidR="00F208C3" w:rsidRPr="00231488" w:rsidRDefault="00CA3714" w:rsidP="00231488">
      <w:pPr>
        <w:ind w:left="708"/>
        <w:jc w:val="both"/>
        <w:rPr>
          <w:lang w:val="fr-FR"/>
        </w:rPr>
      </w:pPr>
      <w:r>
        <w:rPr>
          <w:lang w:val="fr-FR"/>
        </w:rPr>
        <w:t xml:space="preserve"> </w:t>
      </w:r>
      <w:r w:rsidR="009C6D94">
        <w:rPr>
          <w:lang w:val="fr-FR"/>
        </w:rPr>
        <w:t>Rémi explique</w:t>
      </w:r>
      <w:r w:rsidR="0046505D" w:rsidRPr="0046505D">
        <w:rPr>
          <w:lang w:val="fr-FR"/>
        </w:rPr>
        <w:t xml:space="preserve"> qu’il a de la neige dans les yeux. </w:t>
      </w:r>
      <w:r w:rsidR="0046505D">
        <w:rPr>
          <w:lang w:val="fr-FR"/>
        </w:rPr>
        <w:t xml:space="preserve">Mais probablement, ce n’est pas vrai. Il y a </w:t>
      </w:r>
      <w:r>
        <w:rPr>
          <w:lang w:val="fr-FR"/>
        </w:rPr>
        <w:t xml:space="preserve"> </w:t>
      </w:r>
      <w:r w:rsidR="0046505D">
        <w:rPr>
          <w:lang w:val="fr-FR"/>
        </w:rPr>
        <w:t>toujours des disputes entre Remi et Zoé. En réalité, il aime beaucoup sa cousine et l’avalanche est un choc pour lui. Il pleure parce qu’il est</w:t>
      </w:r>
      <w:r w:rsidR="002A11A9">
        <w:rPr>
          <w:lang w:val="fr-FR"/>
        </w:rPr>
        <w:t xml:space="preserve"> content. Il est content parce qu’il voit que sa cousine</w:t>
      </w:r>
      <w:r w:rsidR="0046505D">
        <w:rPr>
          <w:lang w:val="fr-FR"/>
        </w:rPr>
        <w:t xml:space="preserve"> va bien.</w:t>
      </w:r>
    </w:p>
    <w:p w14:paraId="2419A6BB" w14:textId="0FFCEA6A" w:rsidR="00FA1CA6" w:rsidRPr="00006E1C" w:rsidRDefault="005B7E4A" w:rsidP="00467DD0">
      <w:pPr>
        <w:pStyle w:val="Listenabsatz"/>
        <w:numPr>
          <w:ilvl w:val="0"/>
          <w:numId w:val="44"/>
        </w:numPr>
        <w:jc w:val="both"/>
        <w:rPr>
          <w:color w:val="000000"/>
        </w:rPr>
      </w:pPr>
      <w:r>
        <w:rPr>
          <w:color w:val="000000"/>
        </w:rPr>
        <w:t>Deutung</w:t>
      </w:r>
      <w:r w:rsidR="00006E1C">
        <w:rPr>
          <w:color w:val="000000"/>
        </w:rPr>
        <w:t xml:space="preserve"> des</w:t>
      </w:r>
      <w:r w:rsidR="00FC4890" w:rsidRPr="00006E1C">
        <w:rPr>
          <w:color w:val="000000"/>
        </w:rPr>
        <w:t xml:space="preserve"> Titels:</w:t>
      </w:r>
      <w:r>
        <w:rPr>
          <w:color w:val="000000"/>
        </w:rPr>
        <w:t xml:space="preserve"> Erschließen von Mehrdeutigkeit</w:t>
      </w:r>
    </w:p>
    <w:p w14:paraId="61989145" w14:textId="451EE60B" w:rsidR="00231488" w:rsidRDefault="00FC4890" w:rsidP="00231488">
      <w:pPr>
        <w:ind w:left="708"/>
        <w:jc w:val="both"/>
        <w:rPr>
          <w:color w:val="000000"/>
        </w:rPr>
      </w:pPr>
      <w:r w:rsidRPr="006E4034">
        <w:rPr>
          <w:color w:val="000000"/>
        </w:rPr>
        <w:lastRenderedPageBreak/>
        <w:t>Die Schülerinnen und S</w:t>
      </w:r>
      <w:r w:rsidR="002A11A9">
        <w:rPr>
          <w:color w:val="000000"/>
        </w:rPr>
        <w:t>chüler werden mit dem metaphorischen Ausdruck</w:t>
      </w:r>
      <w:r w:rsidR="00500D22">
        <w:rPr>
          <w:color w:val="000000"/>
        </w:rPr>
        <w:t xml:space="preserve"> </w:t>
      </w:r>
      <w:r w:rsidR="00500D22" w:rsidRPr="00500D22">
        <w:rPr>
          <w:color w:val="000000"/>
        </w:rPr>
        <w:t>« </w:t>
      </w:r>
      <w:r w:rsidRPr="006E4034">
        <w:rPr>
          <w:color w:val="000000"/>
        </w:rPr>
        <w:t>une nuit blanche</w:t>
      </w:r>
      <w:r w:rsidR="00500D22" w:rsidRPr="00500D22">
        <w:rPr>
          <w:color w:val="000000"/>
        </w:rPr>
        <w:t> »</w:t>
      </w:r>
      <w:r w:rsidRPr="006E4034">
        <w:rPr>
          <w:color w:val="000000"/>
        </w:rPr>
        <w:t xml:space="preserve"> vertraut gemacht: « une nuit où on ne va pas au lit ». </w:t>
      </w:r>
      <w:r w:rsidR="00F552FE">
        <w:rPr>
          <w:color w:val="000000"/>
        </w:rPr>
        <w:t>Mit dies</w:t>
      </w:r>
      <w:r w:rsidRPr="006E4034">
        <w:rPr>
          <w:color w:val="000000"/>
        </w:rPr>
        <w:t xml:space="preserve">er Information können sie die Mehrdeutigkeit des Titels erklären. </w:t>
      </w:r>
      <w:r w:rsidR="00F552FE">
        <w:rPr>
          <w:color w:val="000000"/>
        </w:rPr>
        <w:t>Ferner kann über die Frage reflektiert</w:t>
      </w:r>
      <w:r w:rsidRPr="006E4034">
        <w:rPr>
          <w:color w:val="000000"/>
        </w:rPr>
        <w:t xml:space="preserve"> werden, ob der Titel nicht besser « La nuit noire de Zoé » lautete.</w:t>
      </w:r>
    </w:p>
    <w:p w14:paraId="585C2597" w14:textId="77777777" w:rsidR="00231488" w:rsidRDefault="00231488" w:rsidP="00231488">
      <w:pPr>
        <w:ind w:left="708"/>
        <w:jc w:val="both"/>
        <w:rPr>
          <w:color w:val="000000"/>
        </w:rPr>
      </w:pPr>
    </w:p>
    <w:p w14:paraId="4409F5F9" w14:textId="508073D6" w:rsidR="002A11A9" w:rsidRDefault="00C569A9" w:rsidP="005F4D4F">
      <w:pPr>
        <w:ind w:left="708"/>
        <w:jc w:val="both"/>
        <w:rPr>
          <w:color w:val="000000"/>
        </w:rPr>
      </w:pPr>
      <w:r>
        <w:rPr>
          <w:noProof/>
          <w:color w:val="000000"/>
          <w:lang w:eastAsia="de-DE"/>
        </w:rPr>
        <mc:AlternateContent>
          <mc:Choice Requires="wps">
            <w:drawing>
              <wp:anchor distT="0" distB="0" distL="114300" distR="114300" simplePos="0" relativeHeight="251701760" behindDoc="0" locked="0" layoutInCell="1" allowOverlap="1" wp14:anchorId="74E91049" wp14:editId="63C28A1E">
                <wp:simplePos x="0" y="0"/>
                <wp:positionH relativeFrom="column">
                  <wp:posOffset>429472</wp:posOffset>
                </wp:positionH>
                <wp:positionV relativeFrom="paragraph">
                  <wp:posOffset>29209</wp:posOffset>
                </wp:positionV>
                <wp:extent cx="5372100" cy="2446867"/>
                <wp:effectExtent l="0" t="0" r="19050" b="10795"/>
                <wp:wrapNone/>
                <wp:docPr id="26" name="Textfeld 26"/>
                <wp:cNvGraphicFramePr/>
                <a:graphic xmlns:a="http://schemas.openxmlformats.org/drawingml/2006/main">
                  <a:graphicData uri="http://schemas.microsoft.com/office/word/2010/wordprocessingShape">
                    <wps:wsp>
                      <wps:cNvSpPr txBox="1"/>
                      <wps:spPr>
                        <a:xfrm>
                          <a:off x="0" y="0"/>
                          <a:ext cx="5372100" cy="2446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FBC74" w14:textId="28B9FA9A" w:rsidR="00314DB0" w:rsidRPr="002A11A9" w:rsidRDefault="00314DB0" w:rsidP="002A11A9">
                            <w:pPr>
                              <w:jc w:val="center"/>
                              <w:rPr>
                                <w:b/>
                                <w:lang w:val="fr-FR"/>
                              </w:rPr>
                            </w:pPr>
                            <w:r w:rsidRPr="002A11A9">
                              <w:rPr>
                                <w:b/>
                                <w:lang w:val="fr-FR"/>
                              </w:rPr>
                              <w:t>La nuit blanche de Zoé</w:t>
                            </w:r>
                          </w:p>
                          <w:p w14:paraId="01CFA557" w14:textId="518F669C" w:rsidR="00314DB0" w:rsidRPr="002A11A9" w:rsidRDefault="00314DB0" w:rsidP="002A11A9">
                            <w:pPr>
                              <w:rPr>
                                <w:lang w:val="fr-FR"/>
                              </w:rPr>
                            </w:pPr>
                            <w:r w:rsidRPr="002A11A9">
                              <w:rPr>
                                <w:lang w:val="fr-FR"/>
                              </w:rPr>
                              <w:t>une nuit dans la neige</w:t>
                            </w:r>
                            <w:r w:rsidRPr="002A11A9">
                              <w:rPr>
                                <w:lang w:val="fr-FR"/>
                              </w:rPr>
                              <w:tab/>
                            </w:r>
                            <w:r w:rsidRPr="002A11A9">
                              <w:rPr>
                                <w:lang w:val="fr-FR"/>
                              </w:rPr>
                              <w:tab/>
                            </w:r>
                            <w:r w:rsidRPr="002A11A9">
                              <w:rPr>
                                <w:lang w:val="fr-FR"/>
                              </w:rPr>
                              <w:tab/>
                            </w:r>
                            <w:r w:rsidRPr="002A11A9">
                              <w:rPr>
                                <w:lang w:val="fr-FR"/>
                              </w:rPr>
                              <w:tab/>
                            </w:r>
                            <w:r w:rsidRPr="002A11A9">
                              <w:rPr>
                                <w:lang w:val="fr-FR"/>
                              </w:rPr>
                              <w:tab/>
                            </w:r>
                            <w:r w:rsidRPr="002A11A9">
                              <w:rPr>
                                <w:lang w:val="fr-FR"/>
                              </w:rPr>
                              <w:tab/>
                              <w:t>le rêve de sa vie avec Paul</w:t>
                            </w:r>
                          </w:p>
                          <w:p w14:paraId="05604BE3" w14:textId="574762B6" w:rsidR="00314DB0" w:rsidRDefault="00314DB0" w:rsidP="002A11A9">
                            <w:pPr>
                              <w:jc w:val="center"/>
                              <w:rPr>
                                <w:lang w:val="fr-FR"/>
                              </w:rPr>
                            </w:pPr>
                            <w:r w:rsidRPr="002A11A9">
                              <w:rPr>
                                <w:lang w:val="fr-FR"/>
                              </w:rPr>
                              <w:t>une nuit où Zoé ne dort pas</w:t>
                            </w:r>
                          </w:p>
                          <w:p w14:paraId="353D23CA" w14:textId="77777777" w:rsidR="00314DB0" w:rsidRDefault="00314DB0" w:rsidP="002A11A9">
                            <w:pPr>
                              <w:jc w:val="center"/>
                              <w:rPr>
                                <w:lang w:val="fr-FR"/>
                              </w:rPr>
                            </w:pPr>
                          </w:p>
                          <w:p w14:paraId="0592D76D" w14:textId="5FB40060" w:rsidR="00314DB0" w:rsidRDefault="00314DB0" w:rsidP="002A11A9">
                            <w:pPr>
                              <w:jc w:val="center"/>
                              <w:rPr>
                                <w:b/>
                                <w:lang w:val="fr-FR"/>
                              </w:rPr>
                            </w:pPr>
                            <w:r>
                              <w:rPr>
                                <w:b/>
                                <w:lang w:val="fr-FR"/>
                              </w:rPr>
                              <w:t>La nuit noire de Zoé</w:t>
                            </w:r>
                          </w:p>
                          <w:p w14:paraId="4A8AAC21" w14:textId="4A2941E3" w:rsidR="00314DB0" w:rsidRDefault="00314DB0" w:rsidP="002869DB">
                            <w:pPr>
                              <w:spacing w:after="0" w:line="240" w:lineRule="auto"/>
                              <w:rPr>
                                <w:lang w:val="fr-FR"/>
                              </w:rPr>
                            </w:pPr>
                            <w:r>
                              <w:rPr>
                                <w:lang w:val="fr-FR"/>
                              </w:rPr>
                              <w:t>Dans la forêt, on ne voit rien.</w:t>
                            </w:r>
                            <w:r>
                              <w:rPr>
                                <w:lang w:val="fr-FR"/>
                              </w:rPr>
                              <w:tab/>
                            </w:r>
                            <w:r>
                              <w:rPr>
                                <w:lang w:val="fr-FR"/>
                              </w:rPr>
                              <w:tab/>
                            </w:r>
                            <w:r>
                              <w:rPr>
                                <w:lang w:val="fr-FR"/>
                              </w:rPr>
                              <w:tab/>
                            </w:r>
                            <w:r>
                              <w:rPr>
                                <w:lang w:val="fr-FR"/>
                              </w:rPr>
                              <w:tab/>
                            </w:r>
                            <w:r>
                              <w:rPr>
                                <w:lang w:val="fr-FR"/>
                              </w:rPr>
                              <w:tab/>
                              <w:t>Zoé perd le cadeau de sa</w:t>
                            </w:r>
                          </w:p>
                          <w:p w14:paraId="46CD39A5" w14:textId="21D5474B" w:rsidR="00314DB0" w:rsidRDefault="00314DB0" w:rsidP="002869DB">
                            <w:pPr>
                              <w:spacing w:after="0" w:line="240" w:lineRule="auto"/>
                              <w:ind w:left="5664"/>
                              <w:rPr>
                                <w:lang w:val="fr-FR"/>
                              </w:rPr>
                            </w:pPr>
                            <w:r>
                              <w:rPr>
                                <w:lang w:val="fr-FR"/>
                              </w:rPr>
                              <w:t>grand-mère, sa montre en or.</w:t>
                            </w:r>
                          </w:p>
                          <w:p w14:paraId="4C9B15F3" w14:textId="3514BA97" w:rsidR="00314DB0" w:rsidRDefault="00314DB0" w:rsidP="002869DB">
                            <w:pPr>
                              <w:spacing w:after="0" w:line="240" w:lineRule="auto"/>
                              <w:rPr>
                                <w:lang w:val="fr-FR"/>
                              </w:rPr>
                            </w:pPr>
                            <w:r>
                              <w:rPr>
                                <w:lang w:val="fr-FR"/>
                              </w:rPr>
                              <w:tab/>
                            </w:r>
                            <w:r>
                              <w:rPr>
                                <w:lang w:val="fr-FR"/>
                              </w:rPr>
                              <w:tab/>
                              <w:t>la catastrophe de l’avalanche ;</w:t>
                            </w:r>
                          </w:p>
                          <w:p w14:paraId="774704AD" w14:textId="794630E5" w:rsidR="00314DB0" w:rsidRPr="002869DB" w:rsidRDefault="00314DB0" w:rsidP="002869DB">
                            <w:pPr>
                              <w:spacing w:after="0" w:line="240" w:lineRule="auto"/>
                              <w:rPr>
                                <w:lang w:val="fr-FR"/>
                              </w:rPr>
                            </w:pPr>
                            <w:r>
                              <w:rPr>
                                <w:lang w:val="fr-FR"/>
                              </w:rPr>
                              <w:tab/>
                            </w:r>
                            <w:r>
                              <w:rPr>
                                <w:lang w:val="fr-FR"/>
                              </w:rPr>
                              <w:tab/>
                              <w:t>Sous la neige, il fait 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E91049" id="Textfeld 26" o:spid="_x0000_s1038" type="#_x0000_t202" style="position:absolute;left:0;text-align:left;margin-left:33.8pt;margin-top:2.3pt;width:423pt;height:192.6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SLmwIAAL0FAAAOAAAAZHJzL2Uyb0RvYy54bWysVN9P2zAQfp+0/8Hy+0gbSm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" fillcolor="white [3201]" strokeweight=".5pt">
                <v:textbox>
                  <w:txbxContent>
                    <w:p w14:paraId="2FFFBC74" w14:textId="28B9FA9A" w:rsidR="00314DB0" w:rsidRPr="002A11A9" w:rsidRDefault="00314DB0" w:rsidP="002A11A9">
                      <w:pPr>
                        <w:jc w:val="center"/>
                        <w:rPr>
                          <w:b/>
                          <w:lang w:val="fr-FR"/>
                        </w:rPr>
                      </w:pPr>
                      <w:r w:rsidRPr="002A11A9">
                        <w:rPr>
                          <w:b/>
                          <w:lang w:val="fr-FR"/>
                        </w:rPr>
                        <w:t>La nuit blanche de Zoé</w:t>
                      </w:r>
                    </w:p>
                    <w:p w14:paraId="01CFA557" w14:textId="518F669C" w:rsidR="00314DB0" w:rsidRPr="002A11A9" w:rsidRDefault="00314DB0" w:rsidP="002A11A9">
                      <w:pPr>
                        <w:rPr>
                          <w:lang w:val="fr-FR"/>
                        </w:rPr>
                      </w:pPr>
                      <w:r w:rsidRPr="002A11A9">
                        <w:rPr>
                          <w:lang w:val="fr-FR"/>
                        </w:rPr>
                        <w:t>une nuit dans la neige</w:t>
                      </w:r>
                      <w:r w:rsidRPr="002A11A9">
                        <w:rPr>
                          <w:lang w:val="fr-FR"/>
                        </w:rPr>
                        <w:tab/>
                      </w:r>
                      <w:r w:rsidRPr="002A11A9">
                        <w:rPr>
                          <w:lang w:val="fr-FR"/>
                        </w:rPr>
                        <w:tab/>
                      </w:r>
                      <w:r w:rsidRPr="002A11A9">
                        <w:rPr>
                          <w:lang w:val="fr-FR"/>
                        </w:rPr>
                        <w:tab/>
                      </w:r>
                      <w:r w:rsidRPr="002A11A9">
                        <w:rPr>
                          <w:lang w:val="fr-FR"/>
                        </w:rPr>
                        <w:tab/>
                      </w:r>
                      <w:r w:rsidRPr="002A11A9">
                        <w:rPr>
                          <w:lang w:val="fr-FR"/>
                        </w:rPr>
                        <w:tab/>
                      </w:r>
                      <w:r w:rsidRPr="002A11A9">
                        <w:rPr>
                          <w:lang w:val="fr-FR"/>
                        </w:rPr>
                        <w:tab/>
                        <w:t>le rêve de sa vie avec Paul</w:t>
                      </w:r>
                    </w:p>
                    <w:p w14:paraId="05604BE3" w14:textId="574762B6" w:rsidR="00314DB0" w:rsidRDefault="00314DB0" w:rsidP="002A11A9">
                      <w:pPr>
                        <w:jc w:val="center"/>
                        <w:rPr>
                          <w:lang w:val="fr-FR"/>
                        </w:rPr>
                      </w:pPr>
                      <w:r w:rsidRPr="002A11A9">
                        <w:rPr>
                          <w:lang w:val="fr-FR"/>
                        </w:rPr>
                        <w:t>une nuit où Zoé ne dort pas</w:t>
                      </w:r>
                    </w:p>
                    <w:p w14:paraId="353D23CA" w14:textId="77777777" w:rsidR="00314DB0" w:rsidRDefault="00314DB0" w:rsidP="002A11A9">
                      <w:pPr>
                        <w:jc w:val="center"/>
                        <w:rPr>
                          <w:lang w:val="fr-FR"/>
                        </w:rPr>
                      </w:pPr>
                    </w:p>
                    <w:p w14:paraId="0592D76D" w14:textId="5FB40060" w:rsidR="00314DB0" w:rsidRDefault="00314DB0" w:rsidP="002A11A9">
                      <w:pPr>
                        <w:jc w:val="center"/>
                        <w:rPr>
                          <w:b/>
                          <w:lang w:val="fr-FR"/>
                        </w:rPr>
                      </w:pPr>
                      <w:r>
                        <w:rPr>
                          <w:b/>
                          <w:lang w:val="fr-FR"/>
                        </w:rPr>
                        <w:t>La nuit noire de Zoé</w:t>
                      </w:r>
                    </w:p>
                    <w:p w14:paraId="4A8AAC21" w14:textId="4A2941E3" w:rsidR="00314DB0" w:rsidRDefault="00314DB0" w:rsidP="002869DB">
                      <w:pPr>
                        <w:spacing w:after="0" w:line="240" w:lineRule="auto"/>
                        <w:rPr>
                          <w:lang w:val="fr-FR"/>
                        </w:rPr>
                      </w:pPr>
                      <w:r>
                        <w:rPr>
                          <w:lang w:val="fr-FR"/>
                        </w:rPr>
                        <w:t>Dans la forêt, on ne voit rien.</w:t>
                      </w:r>
                      <w:r>
                        <w:rPr>
                          <w:lang w:val="fr-FR"/>
                        </w:rPr>
                        <w:tab/>
                      </w:r>
                      <w:r>
                        <w:rPr>
                          <w:lang w:val="fr-FR"/>
                        </w:rPr>
                        <w:tab/>
                      </w:r>
                      <w:r>
                        <w:rPr>
                          <w:lang w:val="fr-FR"/>
                        </w:rPr>
                        <w:tab/>
                      </w:r>
                      <w:r>
                        <w:rPr>
                          <w:lang w:val="fr-FR"/>
                        </w:rPr>
                        <w:tab/>
                      </w:r>
                      <w:r>
                        <w:rPr>
                          <w:lang w:val="fr-FR"/>
                        </w:rPr>
                        <w:tab/>
                        <w:t>Zoé perd le cadeau de sa</w:t>
                      </w:r>
                    </w:p>
                    <w:p w14:paraId="46CD39A5" w14:textId="21D5474B" w:rsidR="00314DB0" w:rsidRDefault="00314DB0" w:rsidP="002869DB">
                      <w:pPr>
                        <w:spacing w:after="0" w:line="240" w:lineRule="auto"/>
                        <w:ind w:left="5664"/>
                        <w:rPr>
                          <w:lang w:val="fr-FR"/>
                        </w:rPr>
                      </w:pPr>
                      <w:r>
                        <w:rPr>
                          <w:lang w:val="fr-FR"/>
                        </w:rPr>
                        <w:t>grand-mère, sa montre en or.</w:t>
                      </w:r>
                    </w:p>
                    <w:p w14:paraId="4C9B15F3" w14:textId="3514BA97" w:rsidR="00314DB0" w:rsidRDefault="00314DB0" w:rsidP="002869DB">
                      <w:pPr>
                        <w:spacing w:after="0" w:line="240" w:lineRule="auto"/>
                        <w:rPr>
                          <w:lang w:val="fr-FR"/>
                        </w:rPr>
                      </w:pPr>
                      <w:r>
                        <w:rPr>
                          <w:lang w:val="fr-FR"/>
                        </w:rPr>
                        <w:tab/>
                      </w:r>
                      <w:r>
                        <w:rPr>
                          <w:lang w:val="fr-FR"/>
                        </w:rPr>
                        <w:tab/>
                        <w:t>la catastrophe de l’avalanche ;</w:t>
                      </w:r>
                    </w:p>
                    <w:p w14:paraId="774704AD" w14:textId="794630E5" w:rsidR="00314DB0" w:rsidRPr="002869DB" w:rsidRDefault="00314DB0" w:rsidP="002869DB">
                      <w:pPr>
                        <w:spacing w:after="0" w:line="240" w:lineRule="auto"/>
                        <w:rPr>
                          <w:lang w:val="fr-FR"/>
                        </w:rPr>
                      </w:pPr>
                      <w:r>
                        <w:rPr>
                          <w:lang w:val="fr-FR"/>
                        </w:rPr>
                        <w:tab/>
                      </w:r>
                      <w:r>
                        <w:rPr>
                          <w:lang w:val="fr-FR"/>
                        </w:rPr>
                        <w:tab/>
                        <w:t>Sous la neige, il fait noir.</w:t>
                      </w:r>
                    </w:p>
                  </w:txbxContent>
                </v:textbox>
              </v:shape>
            </w:pict>
          </mc:Fallback>
        </mc:AlternateContent>
      </w:r>
      <w:r w:rsidR="002869DB">
        <w:rPr>
          <w:noProof/>
          <w:color w:val="000000"/>
          <w:lang w:eastAsia="de-DE"/>
        </w:rPr>
        <mc:AlternateContent>
          <mc:Choice Requires="wps">
            <w:drawing>
              <wp:anchor distT="0" distB="0" distL="114300" distR="114300" simplePos="0" relativeHeight="251704832" behindDoc="0" locked="0" layoutInCell="1" allowOverlap="1" wp14:anchorId="1D7F0324" wp14:editId="713AABBC">
                <wp:simplePos x="0" y="0"/>
                <wp:positionH relativeFrom="column">
                  <wp:posOffset>3794125</wp:posOffset>
                </wp:positionH>
                <wp:positionV relativeFrom="paragraph">
                  <wp:posOffset>221615</wp:posOffset>
                </wp:positionV>
                <wp:extent cx="609600" cy="144780"/>
                <wp:effectExtent l="0" t="0" r="19050" b="26670"/>
                <wp:wrapNone/>
                <wp:docPr id="44" name="Gerader Verbinder 44"/>
                <wp:cNvGraphicFramePr/>
                <a:graphic xmlns:a="http://schemas.openxmlformats.org/drawingml/2006/main">
                  <a:graphicData uri="http://schemas.microsoft.com/office/word/2010/wordprocessingShape">
                    <wps:wsp>
                      <wps:cNvCnPr/>
                      <wps:spPr>
                        <a:xfrm>
                          <a:off x="0" y="0"/>
                          <a:ext cx="6096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AA24E0" id="Gerader Verbinder 44"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98.75pt,17.45pt" to="346.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" strokecolor="black [3213]" strokeweight=".5pt">
                <v:stroke joinstyle="miter"/>
              </v:line>
            </w:pict>
          </mc:Fallback>
        </mc:AlternateContent>
      </w:r>
      <w:r w:rsidR="002869DB">
        <w:rPr>
          <w:noProof/>
          <w:color w:val="000000"/>
          <w:lang w:eastAsia="de-DE"/>
        </w:rPr>
        <mc:AlternateContent>
          <mc:Choice Requires="wps">
            <w:drawing>
              <wp:anchor distT="0" distB="0" distL="114300" distR="114300" simplePos="0" relativeHeight="251703808" behindDoc="0" locked="0" layoutInCell="1" allowOverlap="1" wp14:anchorId="7F6C82F1" wp14:editId="26C3BEF0">
                <wp:simplePos x="0" y="0"/>
                <wp:positionH relativeFrom="column">
                  <wp:posOffset>3077845</wp:posOffset>
                </wp:positionH>
                <wp:positionV relativeFrom="paragraph">
                  <wp:posOffset>259715</wp:posOffset>
                </wp:positionV>
                <wp:extent cx="7620" cy="373380"/>
                <wp:effectExtent l="0" t="0" r="30480" b="26670"/>
                <wp:wrapNone/>
                <wp:docPr id="43" name="Gerader Verbinder 43"/>
                <wp:cNvGraphicFramePr/>
                <a:graphic xmlns:a="http://schemas.openxmlformats.org/drawingml/2006/main">
                  <a:graphicData uri="http://schemas.microsoft.com/office/word/2010/wordprocessingShape">
                    <wps:wsp>
                      <wps:cNvCnPr/>
                      <wps:spPr>
                        <a:xfrm flipH="1">
                          <a:off x="0" y="0"/>
                          <a:ext cx="762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FA0978" id="Gerader Verbinder 43"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242.35pt,20.45pt" to="242.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" strokecolor="black [3213]" strokeweight=".5pt">
                <v:stroke joinstyle="miter"/>
              </v:line>
            </w:pict>
          </mc:Fallback>
        </mc:AlternateContent>
      </w:r>
      <w:r w:rsidR="002869DB">
        <w:rPr>
          <w:noProof/>
          <w:color w:val="000000"/>
          <w:lang w:eastAsia="de-DE"/>
        </w:rPr>
        <mc:AlternateContent>
          <mc:Choice Requires="wps">
            <w:drawing>
              <wp:anchor distT="0" distB="0" distL="114300" distR="114300" simplePos="0" relativeHeight="251702784" behindDoc="0" locked="0" layoutInCell="1" allowOverlap="1" wp14:anchorId="70F8E70F" wp14:editId="6AE8B115">
                <wp:simplePos x="0" y="0"/>
                <wp:positionH relativeFrom="column">
                  <wp:posOffset>1706245</wp:posOffset>
                </wp:positionH>
                <wp:positionV relativeFrom="paragraph">
                  <wp:posOffset>221615</wp:posOffset>
                </wp:positionV>
                <wp:extent cx="693420" cy="144780"/>
                <wp:effectExtent l="0" t="0" r="30480" b="26670"/>
                <wp:wrapNone/>
                <wp:docPr id="42" name="Gerader Verbinder 42"/>
                <wp:cNvGraphicFramePr/>
                <a:graphic xmlns:a="http://schemas.openxmlformats.org/drawingml/2006/main">
                  <a:graphicData uri="http://schemas.microsoft.com/office/word/2010/wordprocessingShape">
                    <wps:wsp>
                      <wps:cNvCnPr/>
                      <wps:spPr>
                        <a:xfrm flipH="1">
                          <a:off x="0" y="0"/>
                          <a:ext cx="69342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E83541" id="Gerader Verbinder 42"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134.35pt,17.45pt" to="188.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" strokecolor="black [3213]" strokeweight=".5pt">
                <v:stroke joinstyle="miter"/>
              </v:line>
            </w:pict>
          </mc:Fallback>
        </mc:AlternateContent>
      </w:r>
    </w:p>
    <w:p w14:paraId="4D2E200E" w14:textId="77777777" w:rsidR="002A11A9" w:rsidRDefault="002A11A9" w:rsidP="005F4D4F">
      <w:pPr>
        <w:ind w:left="708"/>
        <w:jc w:val="both"/>
        <w:rPr>
          <w:color w:val="000000"/>
        </w:rPr>
      </w:pPr>
    </w:p>
    <w:p w14:paraId="7D90A7AD" w14:textId="77777777" w:rsidR="002A11A9" w:rsidRDefault="002A11A9" w:rsidP="005F4D4F">
      <w:pPr>
        <w:ind w:left="708"/>
        <w:jc w:val="both"/>
        <w:rPr>
          <w:color w:val="000000"/>
        </w:rPr>
      </w:pPr>
    </w:p>
    <w:p w14:paraId="317D9BF3" w14:textId="77777777" w:rsidR="002A11A9" w:rsidRDefault="002A11A9" w:rsidP="005F4D4F">
      <w:pPr>
        <w:ind w:left="708"/>
        <w:jc w:val="both"/>
        <w:rPr>
          <w:color w:val="000000"/>
        </w:rPr>
      </w:pPr>
    </w:p>
    <w:p w14:paraId="529EAF15" w14:textId="2EEF0DC8" w:rsidR="00023777" w:rsidRDefault="002869DB" w:rsidP="00023777">
      <w:pPr>
        <w:jc w:val="both"/>
        <w:rPr>
          <w:color w:val="000000"/>
        </w:rPr>
      </w:pPr>
      <w:r>
        <w:rPr>
          <w:noProof/>
          <w:color w:val="000000"/>
          <w:lang w:eastAsia="de-DE"/>
        </w:rPr>
        <mc:AlternateContent>
          <mc:Choice Requires="wps">
            <w:drawing>
              <wp:anchor distT="0" distB="0" distL="114300" distR="114300" simplePos="0" relativeHeight="251707904" behindDoc="0" locked="0" layoutInCell="1" allowOverlap="1" wp14:anchorId="23F08A39" wp14:editId="20421506">
                <wp:simplePos x="0" y="0"/>
                <wp:positionH relativeFrom="column">
                  <wp:posOffset>2635885</wp:posOffset>
                </wp:positionH>
                <wp:positionV relativeFrom="paragraph">
                  <wp:posOffset>275590</wp:posOffset>
                </wp:positionV>
                <wp:extent cx="335280" cy="556260"/>
                <wp:effectExtent l="0" t="0" r="26670" b="34290"/>
                <wp:wrapNone/>
                <wp:docPr id="58" name="Gerader Verbinder 58"/>
                <wp:cNvGraphicFramePr/>
                <a:graphic xmlns:a="http://schemas.openxmlformats.org/drawingml/2006/main">
                  <a:graphicData uri="http://schemas.microsoft.com/office/word/2010/wordprocessingShape">
                    <wps:wsp>
                      <wps:cNvCnPr/>
                      <wps:spPr>
                        <a:xfrm flipH="1">
                          <a:off x="0" y="0"/>
                          <a:ext cx="33528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CB6B50" id="Gerader Verbinder 58" o:spid="_x0000_s1026" style="position:absolute;flip:x;z-index:251707904;visibility:visible;mso-wrap-style:square;mso-wrap-distance-left:9pt;mso-wrap-distance-top:0;mso-wrap-distance-right:9pt;mso-wrap-distance-bottom:0;mso-position-horizontal:absolute;mso-position-horizontal-relative:text;mso-position-vertical:absolute;mso-position-vertical-relative:text" from="207.55pt,21.7pt" to="23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" strokecolor="black [3213]" strokeweight=".5pt">
                <v:stroke joinstyle="miter"/>
              </v:line>
            </w:pict>
          </mc:Fallback>
        </mc:AlternateContent>
      </w:r>
      <w:r>
        <w:rPr>
          <w:noProof/>
          <w:color w:val="000000"/>
          <w:lang w:eastAsia="de-DE"/>
        </w:rPr>
        <mc:AlternateContent>
          <mc:Choice Requires="wps">
            <w:drawing>
              <wp:anchor distT="0" distB="0" distL="114300" distR="114300" simplePos="0" relativeHeight="251706880" behindDoc="0" locked="0" layoutInCell="1" allowOverlap="1" wp14:anchorId="7D1701BD" wp14:editId="7E6D1E75">
                <wp:simplePos x="0" y="0"/>
                <wp:positionH relativeFrom="column">
                  <wp:posOffset>3710305</wp:posOffset>
                </wp:positionH>
                <wp:positionV relativeFrom="paragraph">
                  <wp:posOffset>184150</wp:posOffset>
                </wp:positionV>
                <wp:extent cx="693420" cy="190500"/>
                <wp:effectExtent l="0" t="0" r="30480" b="19050"/>
                <wp:wrapNone/>
                <wp:docPr id="57" name="Gerader Verbinder 57"/>
                <wp:cNvGraphicFramePr/>
                <a:graphic xmlns:a="http://schemas.openxmlformats.org/drawingml/2006/main">
                  <a:graphicData uri="http://schemas.microsoft.com/office/word/2010/wordprocessingShape">
                    <wps:wsp>
                      <wps:cNvCnPr/>
                      <wps:spPr>
                        <a:xfrm>
                          <a:off x="0" y="0"/>
                          <a:ext cx="69342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DE608F" id="Gerader Verbinder 57"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2.15pt,14.5pt" to="3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" strokecolor="black [3213]" strokeweight=".5pt">
                <v:stroke joinstyle="miter"/>
              </v:line>
            </w:pict>
          </mc:Fallback>
        </mc:AlternateContent>
      </w:r>
      <w:r>
        <w:rPr>
          <w:noProof/>
          <w:color w:val="000000"/>
          <w:lang w:eastAsia="de-DE"/>
        </w:rPr>
        <mc:AlternateContent>
          <mc:Choice Requires="wps">
            <w:drawing>
              <wp:anchor distT="0" distB="0" distL="114300" distR="114300" simplePos="0" relativeHeight="251705856" behindDoc="0" locked="0" layoutInCell="1" allowOverlap="1" wp14:anchorId="680D5DE5" wp14:editId="5A05E86B">
                <wp:simplePos x="0" y="0"/>
                <wp:positionH relativeFrom="column">
                  <wp:posOffset>1744345</wp:posOffset>
                </wp:positionH>
                <wp:positionV relativeFrom="paragraph">
                  <wp:posOffset>184150</wp:posOffset>
                </wp:positionV>
                <wp:extent cx="739140" cy="190500"/>
                <wp:effectExtent l="0" t="0" r="22860" b="19050"/>
                <wp:wrapNone/>
                <wp:docPr id="56" name="Gerader Verbinder 56"/>
                <wp:cNvGraphicFramePr/>
                <a:graphic xmlns:a="http://schemas.openxmlformats.org/drawingml/2006/main">
                  <a:graphicData uri="http://schemas.microsoft.com/office/word/2010/wordprocessingShape">
                    <wps:wsp>
                      <wps:cNvCnPr/>
                      <wps:spPr>
                        <a:xfrm flipH="1">
                          <a:off x="0" y="0"/>
                          <a:ext cx="73914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A36A30" id="Gerader Verbinder 56"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137.35pt,14.5pt" to="19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" strokecolor="black [3213]" strokeweight=".5pt">
                <v:stroke joinstyle="miter"/>
              </v:line>
            </w:pict>
          </mc:Fallback>
        </mc:AlternateContent>
      </w:r>
    </w:p>
    <w:p w14:paraId="68A2BC94" w14:textId="77777777" w:rsidR="002A11A9" w:rsidRDefault="002A11A9" w:rsidP="00023777">
      <w:pPr>
        <w:jc w:val="both"/>
        <w:rPr>
          <w:b/>
          <w:color w:val="000000"/>
        </w:rPr>
      </w:pPr>
    </w:p>
    <w:p w14:paraId="46295926" w14:textId="77777777" w:rsidR="002A11A9" w:rsidRDefault="002A11A9" w:rsidP="00023777">
      <w:pPr>
        <w:jc w:val="both"/>
        <w:rPr>
          <w:b/>
          <w:color w:val="000000"/>
        </w:rPr>
      </w:pPr>
    </w:p>
    <w:p w14:paraId="3B4DE969" w14:textId="77777777" w:rsidR="002A11A9" w:rsidRDefault="002A11A9" w:rsidP="00023777">
      <w:pPr>
        <w:jc w:val="both"/>
        <w:rPr>
          <w:b/>
          <w:color w:val="000000"/>
        </w:rPr>
      </w:pPr>
    </w:p>
    <w:p w14:paraId="494FEE55" w14:textId="77777777" w:rsidR="00231488" w:rsidRDefault="00231488" w:rsidP="00023777">
      <w:pPr>
        <w:jc w:val="both"/>
        <w:rPr>
          <w:b/>
          <w:color w:val="000000"/>
        </w:rPr>
      </w:pPr>
    </w:p>
    <w:p w14:paraId="1A771FAD" w14:textId="77777777" w:rsidR="00231488" w:rsidRDefault="00231488" w:rsidP="00023777">
      <w:pPr>
        <w:jc w:val="both"/>
        <w:rPr>
          <w:b/>
          <w:color w:val="000000"/>
        </w:rPr>
      </w:pPr>
    </w:p>
    <w:p w14:paraId="74A5F466" w14:textId="77777777" w:rsidR="002869DB" w:rsidRDefault="002869DB" w:rsidP="00023777">
      <w:pPr>
        <w:jc w:val="both"/>
        <w:rPr>
          <w:b/>
          <w:color w:val="000000"/>
        </w:rPr>
      </w:pPr>
    </w:p>
    <w:p w14:paraId="222D5422" w14:textId="77777777" w:rsidR="002869DB" w:rsidRDefault="002869DB" w:rsidP="00023777">
      <w:pPr>
        <w:jc w:val="both"/>
        <w:rPr>
          <w:b/>
          <w:color w:val="000000"/>
        </w:rPr>
      </w:pPr>
    </w:p>
    <w:p w14:paraId="60741798" w14:textId="5B989D9F" w:rsidR="00500D22" w:rsidRPr="00500D22" w:rsidRDefault="00222A62" w:rsidP="00023777">
      <w:pPr>
        <w:jc w:val="both"/>
        <w:rPr>
          <w:b/>
          <w:color w:val="000000"/>
        </w:rPr>
      </w:pPr>
      <w:r>
        <w:rPr>
          <w:b/>
          <w:color w:val="000000"/>
        </w:rPr>
        <w:t xml:space="preserve">Abschließende Schreibaufgabe zur </w:t>
      </w:r>
      <w:r w:rsidR="00500D22">
        <w:rPr>
          <w:b/>
          <w:color w:val="000000"/>
        </w:rPr>
        <w:t>Int</w:t>
      </w:r>
      <w:r w:rsidR="00023777">
        <w:rPr>
          <w:b/>
          <w:color w:val="000000"/>
        </w:rPr>
        <w:t>e</w:t>
      </w:r>
      <w:r w:rsidR="00500D22">
        <w:rPr>
          <w:b/>
          <w:color w:val="000000"/>
        </w:rPr>
        <w:t xml:space="preserve">gration </w:t>
      </w:r>
      <w:r w:rsidR="00023777">
        <w:rPr>
          <w:b/>
          <w:color w:val="000000"/>
        </w:rPr>
        <w:t>und selbstständige</w:t>
      </w:r>
      <w:r>
        <w:rPr>
          <w:b/>
          <w:color w:val="000000"/>
        </w:rPr>
        <w:t>n</w:t>
      </w:r>
      <w:r w:rsidR="00023777">
        <w:rPr>
          <w:b/>
          <w:color w:val="000000"/>
        </w:rPr>
        <w:t xml:space="preserve"> Anwendung </w:t>
      </w:r>
      <w:r w:rsidR="00500D22">
        <w:rPr>
          <w:b/>
          <w:color w:val="000000"/>
        </w:rPr>
        <w:t>des neuen Wortschatzes, der neuen Strukturen un</w:t>
      </w:r>
      <w:r w:rsidR="00023777">
        <w:rPr>
          <w:b/>
          <w:color w:val="000000"/>
        </w:rPr>
        <w:t xml:space="preserve">d der neuen Textsorten </w:t>
      </w:r>
      <w:r>
        <w:rPr>
          <w:b/>
          <w:color w:val="000000"/>
        </w:rPr>
        <w:t>im Zusammenhang mit den inhaltlichen Kenntnissen</w:t>
      </w:r>
      <w:r w:rsidR="00F552FE">
        <w:rPr>
          <w:b/>
          <w:color w:val="000000"/>
        </w:rPr>
        <w:t>:</w:t>
      </w:r>
    </w:p>
    <w:p w14:paraId="2A9E2450" w14:textId="7E74E19F" w:rsidR="0046505D" w:rsidRPr="0046505D" w:rsidRDefault="0046505D" w:rsidP="00222A62">
      <w:pPr>
        <w:jc w:val="both"/>
      </w:pPr>
      <w:r w:rsidRPr="0046505D">
        <w:t xml:space="preserve">Was </w:t>
      </w:r>
      <w:r>
        <w:t>der Text am Schluss offen läss</w:t>
      </w:r>
      <w:r w:rsidRPr="0046505D">
        <w:t>t, sind die Gefühle Zo</w:t>
      </w:r>
      <w:r>
        <w:t xml:space="preserve">és und Pauls. </w:t>
      </w:r>
      <w:r w:rsidR="007B013A">
        <w:t>Diese könnten die</w:t>
      </w:r>
      <w:r w:rsidR="00222A62">
        <w:t xml:space="preserve"> Schülerinnen und Schüler in d</w:t>
      </w:r>
      <w:r w:rsidR="007B013A">
        <w:t xml:space="preserve">er abschließenden Schreibaufgabe </w:t>
      </w:r>
      <w:r w:rsidR="005A46E6">
        <w:t xml:space="preserve">entsprechend ihren </w:t>
      </w:r>
      <w:r w:rsidR="00222A62">
        <w:t xml:space="preserve">eigenen </w:t>
      </w:r>
      <w:r w:rsidR="005A46E6">
        <w:t>Vorstellungen und Wünschen gestalten. Da die Anlage der Erzählung</w:t>
      </w:r>
      <w:r w:rsidR="00F93181">
        <w:t xml:space="preserve"> hinsichtlich der geschilderten Emotionen </w:t>
      </w:r>
      <w:r w:rsidR="005A46E6">
        <w:t>eher Mädchen im Alter von 11-13 Jahren entgegenkommt</w:t>
      </w:r>
      <w:r w:rsidR="00F93181">
        <w:t>, ist darauf zu achten, dass Jungen genügend weiter Spielraum der Einfühlung und Äußerung eröffnet wird – zum Beispiel über ein differenziertes Angebot von Schreibaufgaben.</w:t>
      </w:r>
    </w:p>
    <w:p w14:paraId="22A4DC0F" w14:textId="77777777" w:rsidR="00347F49" w:rsidRDefault="00347F49" w:rsidP="00347F49"/>
    <w:p w14:paraId="321F9AFA" w14:textId="271471DA" w:rsidR="00E65DA8" w:rsidRDefault="00E65DA8" w:rsidP="009B7D3C">
      <w:pPr>
        <w:pStyle w:val="Listenabsatz"/>
        <w:numPr>
          <w:ilvl w:val="0"/>
          <w:numId w:val="26"/>
        </w:numPr>
        <w:rPr>
          <w:lang w:val="fr-FR"/>
        </w:rPr>
      </w:pPr>
      <w:r w:rsidRPr="00347F49">
        <w:rPr>
          <w:lang w:val="fr-FR"/>
        </w:rPr>
        <w:t>Imagine</w:t>
      </w:r>
      <w:r w:rsidR="0046505D" w:rsidRPr="00347F49">
        <w:rPr>
          <w:lang w:val="fr-FR"/>
        </w:rPr>
        <w:t xml:space="preserve">z </w:t>
      </w:r>
      <w:r w:rsidRPr="00347F49">
        <w:rPr>
          <w:lang w:val="fr-FR"/>
        </w:rPr>
        <w:t>la suite de l’histoire : Zoé ne reste pas à Modane ; elle rentre à Lyon. Quand elle est arrivée, elle écrit une lettre à Paul. Rédige cette lettre</w:t>
      </w:r>
      <w:r w:rsidR="00D3068D">
        <w:rPr>
          <w:rStyle w:val="Funotenzeichen"/>
          <w:lang w:val="fr-FR"/>
        </w:rPr>
        <w:footnoteReference w:id="22"/>
      </w:r>
      <w:r w:rsidRPr="00347F49">
        <w:rPr>
          <w:lang w:val="fr-FR"/>
        </w:rPr>
        <w:t xml:space="preserve"> et la réponse que Paul lui envoie quelques jours plus tard.</w:t>
      </w:r>
    </w:p>
    <w:p w14:paraId="7267F201" w14:textId="17C3A434" w:rsidR="00A1693A" w:rsidRPr="00347F49" w:rsidRDefault="00A1693A" w:rsidP="00A1693A">
      <w:pPr>
        <w:pStyle w:val="Listenabsatz"/>
        <w:rPr>
          <w:lang w:val="fr-FR"/>
        </w:rPr>
      </w:pPr>
      <w:r>
        <w:rPr>
          <w:lang w:val="fr-FR"/>
        </w:rPr>
        <w:t>Utilisez il (ne) faut (pas) +</w:t>
      </w:r>
      <w:r w:rsidR="00F552FE">
        <w:rPr>
          <w:lang w:val="fr-FR"/>
        </w:rPr>
        <w:t xml:space="preserve"> </w:t>
      </w:r>
      <w:r>
        <w:rPr>
          <w:lang w:val="fr-FR"/>
        </w:rPr>
        <w:t>infinitif, le comparatif et le superlatif.</w:t>
      </w:r>
    </w:p>
    <w:p w14:paraId="01892A3D" w14:textId="77777777" w:rsidR="00E65DA8" w:rsidRDefault="00E65DA8" w:rsidP="00E65DA8">
      <w:pPr>
        <w:pStyle w:val="Listenabsatz"/>
        <w:rPr>
          <w:lang w:val="fr-FR"/>
        </w:rPr>
      </w:pPr>
    </w:p>
    <w:p w14:paraId="0626093B" w14:textId="6DE73EBA" w:rsidR="00E65DA8" w:rsidRDefault="0046505D" w:rsidP="009B7D3C">
      <w:pPr>
        <w:pStyle w:val="Listenabsatz"/>
        <w:numPr>
          <w:ilvl w:val="0"/>
          <w:numId w:val="26"/>
        </w:numPr>
        <w:rPr>
          <w:lang w:val="fr-FR"/>
        </w:rPr>
      </w:pPr>
      <w:r w:rsidRPr="00347F49">
        <w:rPr>
          <w:lang w:val="fr-FR"/>
        </w:rPr>
        <w:t>Elle écrit une page dans son journal intime</w:t>
      </w:r>
      <w:r w:rsidR="00D3068D">
        <w:rPr>
          <w:rStyle w:val="Funotenzeichen"/>
          <w:lang w:val="fr-FR"/>
        </w:rPr>
        <w:footnoteReference w:id="23"/>
      </w:r>
      <w:r w:rsidRPr="00347F49">
        <w:rPr>
          <w:lang w:val="fr-FR"/>
        </w:rPr>
        <w:t xml:space="preserve"> </w:t>
      </w:r>
      <w:r w:rsidR="00E65DA8" w:rsidRPr="00347F49">
        <w:rPr>
          <w:lang w:val="fr-FR"/>
        </w:rPr>
        <w:t xml:space="preserve">où elle parle des événements de </w:t>
      </w:r>
      <w:r w:rsidR="005A46E6" w:rsidRPr="00347F49">
        <w:rPr>
          <w:lang w:val="fr-FR"/>
        </w:rPr>
        <w:t xml:space="preserve">la nuit et du matin </w:t>
      </w:r>
      <w:r w:rsidR="00E65DA8" w:rsidRPr="00347F49">
        <w:rPr>
          <w:lang w:val="fr-FR"/>
        </w:rPr>
        <w:t>et de ses sentiments.</w:t>
      </w:r>
    </w:p>
    <w:p w14:paraId="0F7AE221" w14:textId="1E149C7A" w:rsidR="00A1693A" w:rsidRPr="00A1693A" w:rsidRDefault="00A1693A" w:rsidP="00A1693A">
      <w:pPr>
        <w:pStyle w:val="Listenabsatz"/>
        <w:rPr>
          <w:lang w:val="fr-FR"/>
        </w:rPr>
      </w:pPr>
      <w:r>
        <w:rPr>
          <w:lang w:val="fr-FR"/>
        </w:rPr>
        <w:lastRenderedPageBreak/>
        <w:t>Utilisez il (ne) faut (pas) +</w:t>
      </w:r>
      <w:r w:rsidR="00F552FE">
        <w:rPr>
          <w:lang w:val="fr-FR"/>
        </w:rPr>
        <w:t xml:space="preserve"> </w:t>
      </w:r>
      <w:r>
        <w:rPr>
          <w:lang w:val="fr-FR"/>
        </w:rPr>
        <w:t>infinitif, le comparatif et le superlatif.</w:t>
      </w:r>
    </w:p>
    <w:p w14:paraId="7C3CD035" w14:textId="77777777" w:rsidR="005A46E6" w:rsidRPr="005A46E6" w:rsidRDefault="005A46E6" w:rsidP="005A46E6">
      <w:pPr>
        <w:pStyle w:val="Listenabsatz"/>
        <w:rPr>
          <w:lang w:val="fr-FR"/>
        </w:rPr>
      </w:pPr>
    </w:p>
    <w:p w14:paraId="440C7A4C" w14:textId="52C03093" w:rsidR="005A46E6" w:rsidRDefault="005A46E6" w:rsidP="009B7D3C">
      <w:pPr>
        <w:pStyle w:val="Listenabsatz"/>
        <w:numPr>
          <w:ilvl w:val="0"/>
          <w:numId w:val="26"/>
        </w:numPr>
        <w:rPr>
          <w:lang w:val="fr-FR"/>
        </w:rPr>
      </w:pPr>
      <w:r w:rsidRPr="00347F49">
        <w:rPr>
          <w:lang w:val="fr-FR"/>
        </w:rPr>
        <w:t xml:space="preserve">Paul et Sénateur rentrent. Le soir, Paul écrit une page dans son journal intime. Il pense </w:t>
      </w:r>
      <w:r w:rsidR="002B00B8">
        <w:rPr>
          <w:lang w:val="fr-FR"/>
        </w:rPr>
        <w:t xml:space="preserve">à Zoé et </w:t>
      </w:r>
      <w:r w:rsidRPr="00347F49">
        <w:rPr>
          <w:lang w:val="fr-FR"/>
        </w:rPr>
        <w:t>aux événements de la nuit et</w:t>
      </w:r>
      <w:r w:rsidR="002B00B8">
        <w:rPr>
          <w:lang w:val="fr-FR"/>
        </w:rPr>
        <w:t xml:space="preserve"> du matin.</w:t>
      </w:r>
    </w:p>
    <w:p w14:paraId="5025A3C2" w14:textId="6DA9970C" w:rsidR="00A1693A" w:rsidRPr="008D7330" w:rsidRDefault="00A1693A" w:rsidP="008D7330">
      <w:pPr>
        <w:pStyle w:val="Listenabsatz"/>
        <w:rPr>
          <w:lang w:val="fr-FR"/>
        </w:rPr>
      </w:pPr>
      <w:r>
        <w:rPr>
          <w:lang w:val="fr-FR"/>
        </w:rPr>
        <w:t>Utilisez il (ne) faut (pas) +</w:t>
      </w:r>
      <w:r w:rsidR="00F552FE">
        <w:rPr>
          <w:lang w:val="fr-FR"/>
        </w:rPr>
        <w:t xml:space="preserve"> </w:t>
      </w:r>
      <w:r>
        <w:rPr>
          <w:lang w:val="fr-FR"/>
        </w:rPr>
        <w:t>infinitif, le comparatif et le superlatif.</w:t>
      </w:r>
    </w:p>
    <w:p w14:paraId="2DBC858F" w14:textId="77777777" w:rsidR="00E65DA8" w:rsidRDefault="00E65DA8" w:rsidP="00E65DA8">
      <w:pPr>
        <w:pStyle w:val="Listenabsatz"/>
        <w:rPr>
          <w:lang w:val="fr-FR"/>
        </w:rPr>
      </w:pPr>
    </w:p>
    <w:p w14:paraId="345C9185" w14:textId="7C6ECA61" w:rsidR="00E65DA8" w:rsidRDefault="002C7F7A" w:rsidP="009B7D3C">
      <w:pPr>
        <w:pStyle w:val="Listenabsatz"/>
        <w:numPr>
          <w:ilvl w:val="0"/>
          <w:numId w:val="26"/>
        </w:numPr>
        <w:rPr>
          <w:lang w:val="fr-FR"/>
        </w:rPr>
      </w:pPr>
      <w:r w:rsidRPr="00347F49">
        <w:rPr>
          <w:lang w:val="fr-FR"/>
        </w:rPr>
        <w:t>Le lendemain, Paul vient voir Zoé. Cette fois-ci, il est seul. Rédige leur dialogue</w:t>
      </w:r>
      <w:r w:rsidR="00D3068D">
        <w:rPr>
          <w:rStyle w:val="Funotenzeichen"/>
          <w:lang w:val="fr-FR"/>
        </w:rPr>
        <w:footnoteReference w:id="24"/>
      </w:r>
      <w:r w:rsidRPr="00347F49">
        <w:rPr>
          <w:lang w:val="fr-FR"/>
        </w:rPr>
        <w:t>.</w:t>
      </w:r>
    </w:p>
    <w:p w14:paraId="75082269" w14:textId="526AFE46" w:rsidR="00A1693A" w:rsidRPr="00347F49" w:rsidRDefault="00A1693A" w:rsidP="00A1693A">
      <w:pPr>
        <w:pStyle w:val="Listenabsatz"/>
        <w:rPr>
          <w:lang w:val="fr-FR"/>
        </w:rPr>
      </w:pPr>
      <w:r>
        <w:rPr>
          <w:lang w:val="fr-FR"/>
        </w:rPr>
        <w:t>Utilisez il (ne) faut (pas) +</w:t>
      </w:r>
      <w:r w:rsidR="00F552FE">
        <w:rPr>
          <w:lang w:val="fr-FR"/>
        </w:rPr>
        <w:t xml:space="preserve"> </w:t>
      </w:r>
      <w:r>
        <w:rPr>
          <w:lang w:val="fr-FR"/>
        </w:rPr>
        <w:t>infinitif, le comparatif et le superlatif.</w:t>
      </w:r>
    </w:p>
    <w:p w14:paraId="7EC0DACE" w14:textId="77777777" w:rsidR="00BC4E93" w:rsidRPr="00E65DA8" w:rsidRDefault="00BC4E93" w:rsidP="003C4061">
      <w:pPr>
        <w:rPr>
          <w:lang w:val="fr-FR"/>
        </w:rPr>
      </w:pPr>
    </w:p>
    <w:p w14:paraId="775D8614" w14:textId="0879686D" w:rsidR="00E74257" w:rsidRPr="005F4D4F" w:rsidRDefault="005F4D4F" w:rsidP="005F4D4F">
      <w:pPr>
        <w:jc w:val="both"/>
        <w:rPr>
          <w:b/>
        </w:rPr>
      </w:pPr>
      <w:r w:rsidRPr="005F4D4F">
        <w:rPr>
          <w:b/>
        </w:rPr>
        <w:t>Selektives Lesen</w:t>
      </w:r>
      <w:r w:rsidR="00D3068D">
        <w:rPr>
          <w:rStyle w:val="Funotenzeichen"/>
          <w:b/>
        </w:rPr>
        <w:footnoteReference w:id="25"/>
      </w:r>
      <w:r w:rsidRPr="005F4D4F">
        <w:rPr>
          <w:b/>
        </w:rPr>
        <w:t xml:space="preserve"> und Einübung des Fragepronomens quel im Rahmen eines</w:t>
      </w:r>
      <w:r w:rsidR="002C7F7A" w:rsidRPr="005F4D4F">
        <w:rPr>
          <w:b/>
        </w:rPr>
        <w:t xml:space="preserve"> Quiz</w:t>
      </w:r>
    </w:p>
    <w:p w14:paraId="59EDA3E0" w14:textId="1D2171CE" w:rsidR="00F93181" w:rsidRDefault="00F93181" w:rsidP="00E3490C">
      <w:pPr>
        <w:jc w:val="both"/>
      </w:pPr>
      <w:r w:rsidRPr="00F93181">
        <w:t xml:space="preserve">In Form eines Quiz zu Details des Textes kann das Fragepronomen quel, das die Schüler schon aus </w:t>
      </w:r>
      <w:r>
        <w:t>der Frageformel</w:t>
      </w:r>
      <w:r w:rsidRPr="00F93181">
        <w:t xml:space="preserve"> « Il est quelle heure</w:t>
      </w:r>
      <w:r>
        <w:t>?</w:t>
      </w:r>
      <w:r w:rsidRPr="00F93181">
        <w:t>» kennen</w:t>
      </w:r>
      <w:r>
        <w:t>,</w:t>
      </w:r>
      <w:r w:rsidRPr="00F93181">
        <w:t xml:space="preserve"> geübt werden.</w:t>
      </w:r>
      <w:r>
        <w:t xml:space="preserve"> </w:t>
      </w:r>
      <w:r w:rsidR="005F4D4F">
        <w:t>Zur Einführung können folgende Erklärungen und Übungen im Lehrwerk genutzt werden</w:t>
      </w:r>
      <w:r w:rsidRPr="00F93181">
        <w:t>: A plus! 2, S. 52 + 53, ex. 2 + 3</w:t>
      </w:r>
      <w:r>
        <w:t>, A plus! 2, Cda, S. 28, ex. 2.</w:t>
      </w:r>
    </w:p>
    <w:p w14:paraId="0CB4B6E6" w14:textId="294A2617" w:rsidR="007563DA" w:rsidRDefault="005F4D4F" w:rsidP="00E3490C">
      <w:pPr>
        <w:jc w:val="both"/>
      </w:pPr>
      <w:r>
        <w:t xml:space="preserve">Das Quiz </w:t>
      </w:r>
      <w:r w:rsidR="00BF028A">
        <w:t xml:space="preserve">(Fdt 7) </w:t>
      </w:r>
      <w:r>
        <w:t xml:space="preserve">soll selektives Lesen ebenso wie </w:t>
      </w:r>
      <w:r w:rsidR="007563DA">
        <w:t xml:space="preserve">den richtigen accord </w:t>
      </w:r>
      <w:r w:rsidR="00027B28">
        <w:t xml:space="preserve">des Fragepronomens </w:t>
      </w:r>
      <w:r>
        <w:t xml:space="preserve">schulen. Damit ein inhaltlicher Anreiz gegeben ist, werden </w:t>
      </w:r>
      <w:r w:rsidR="007563DA">
        <w:t>Informationen aus der Erzählung</w:t>
      </w:r>
      <w:r>
        <w:t xml:space="preserve"> erfragt</w:t>
      </w:r>
      <w:r w:rsidR="007563DA">
        <w:t xml:space="preserve">, die während der Arbeit mit der Lektüre eher weniger </w:t>
      </w:r>
      <w:r>
        <w:t xml:space="preserve">oder gar nicht </w:t>
      </w:r>
      <w:r w:rsidR="007563DA">
        <w:t>beachtet wurden. Die Schüleri</w:t>
      </w:r>
      <w:r>
        <w:t xml:space="preserve">nnen und Schüler müssen also </w:t>
      </w:r>
      <w:r w:rsidR="007563DA">
        <w:t>im Text suchen, um</w:t>
      </w:r>
      <w:r>
        <w:t xml:space="preserve"> die richtige Antwort zu geben. </w:t>
      </w:r>
      <w:r w:rsidR="007563DA">
        <w:t>Das</w:t>
      </w:r>
      <w:r>
        <w:t xml:space="preserve"> Quiz kann als Gruppenwettstreit </w:t>
      </w:r>
      <w:r w:rsidR="007563DA">
        <w:t>organisiert werden, bei dem richtige grammatische Lösungen ebenso zählen wie richtige inhaltliche.</w:t>
      </w:r>
    </w:p>
    <w:p w14:paraId="0BD945F6" w14:textId="77777777" w:rsidR="00FA1CA6" w:rsidRDefault="00FA1CA6" w:rsidP="005107BA"/>
    <w:p w14:paraId="708B87BC" w14:textId="2DB2A863" w:rsidR="005107BA" w:rsidRDefault="005107BA" w:rsidP="005107BA">
      <w:pPr>
        <w:rPr>
          <w:b/>
        </w:rPr>
      </w:pPr>
      <w:r>
        <w:rPr>
          <w:b/>
        </w:rPr>
        <w:t>Vorschläge für eine Lernerfolgskontrolle</w:t>
      </w:r>
    </w:p>
    <w:p w14:paraId="33E32FEF" w14:textId="57D406F6" w:rsidR="005107BA" w:rsidRDefault="005107BA" w:rsidP="009B7D3C">
      <w:pPr>
        <w:pStyle w:val="Listenabsatz"/>
        <w:numPr>
          <w:ilvl w:val="0"/>
          <w:numId w:val="2"/>
        </w:numPr>
      </w:pPr>
      <w:r>
        <w:t xml:space="preserve">Leseverstehen – Textgrundlage: leicht </w:t>
      </w:r>
      <w:r w:rsidRPr="005107BA">
        <w:t xml:space="preserve">gekürzte </w:t>
      </w:r>
      <w:r w:rsidR="006B666B">
        <w:t xml:space="preserve">und vereinfachte </w:t>
      </w:r>
      <w:r w:rsidRPr="005107BA">
        <w:t xml:space="preserve">Version der Erzählung « Une nuit de février » in  Découvertes Série verte 2, </w:t>
      </w:r>
      <w:r w:rsidR="00CD548A">
        <w:t xml:space="preserve">Stuttgart 1995, </w:t>
      </w:r>
      <w:r w:rsidRPr="005107BA">
        <w:t>S. 69-71 ; dazu geschlossene und halboffene Aufgaben</w:t>
      </w:r>
    </w:p>
    <w:p w14:paraId="55D8BF7E" w14:textId="77777777" w:rsidR="00C34AE4" w:rsidRDefault="00C34AE4" w:rsidP="00C34AE4">
      <w:pPr>
        <w:pStyle w:val="Listenabsatz"/>
        <w:ind w:left="284"/>
      </w:pPr>
    </w:p>
    <w:p w14:paraId="6D9F8CF2" w14:textId="72482C4F" w:rsidR="005107BA" w:rsidRDefault="005107BA" w:rsidP="009B7D3C">
      <w:pPr>
        <w:pStyle w:val="Listenabsatz"/>
        <w:numPr>
          <w:ilvl w:val="0"/>
          <w:numId w:val="2"/>
        </w:numPr>
      </w:pPr>
      <w:r>
        <w:t>Au</w:t>
      </w:r>
      <w:r w:rsidR="00C34AE4">
        <w:t>f</w:t>
      </w:r>
      <w:r>
        <w:t xml:space="preserve">gaben zu den neu eingeführten grammatischen Strukturen, zum Beispiel von der CD-Rom </w:t>
      </w:r>
      <w:r w:rsidR="00C34AE4">
        <w:t>„Kompetenzorientierte Leistungsmessungen“ zum Lehrwerk A plus! 2 nouvelle édition</w:t>
      </w:r>
    </w:p>
    <w:p w14:paraId="1CE28D91" w14:textId="77777777" w:rsidR="00C34AE4" w:rsidRDefault="00C34AE4" w:rsidP="00C34AE4">
      <w:pPr>
        <w:pStyle w:val="Listenabsatz"/>
      </w:pPr>
    </w:p>
    <w:p w14:paraId="7A36E3B1" w14:textId="0089D059" w:rsidR="00FA1CA6" w:rsidRPr="00CD548A" w:rsidRDefault="00C34AE4" w:rsidP="009B7D3C">
      <w:pPr>
        <w:pStyle w:val="Listenabsatz"/>
        <w:numPr>
          <w:ilvl w:val="0"/>
          <w:numId w:val="2"/>
        </w:numPr>
        <w:rPr>
          <w:lang w:val="fr-FR"/>
        </w:rPr>
      </w:pPr>
      <w:r w:rsidRPr="00C34AE4">
        <w:rPr>
          <w:lang w:val="fr-FR"/>
        </w:rPr>
        <w:t>Schreiben: Quand elle est rentrée à Lyon, Zo</w:t>
      </w:r>
      <w:r w:rsidR="00CD548A">
        <w:rPr>
          <w:lang w:val="fr-FR"/>
        </w:rPr>
        <w:t xml:space="preserve">é envoie </w:t>
      </w:r>
      <w:r>
        <w:rPr>
          <w:lang w:val="fr-FR"/>
        </w:rPr>
        <w:t>un mail à sa correspondante allemande. Elle lu</w:t>
      </w:r>
      <w:r w:rsidR="00CD548A">
        <w:rPr>
          <w:lang w:val="fr-FR"/>
        </w:rPr>
        <w:t>i parle des événements à Modane et de ses sentiments. Ecris le mail de Zoé.</w:t>
      </w:r>
    </w:p>
    <w:p w14:paraId="4420F777" w14:textId="77777777" w:rsidR="00E3490C" w:rsidRPr="00C34AE4" w:rsidRDefault="00E3490C" w:rsidP="002C7F7A">
      <w:pPr>
        <w:rPr>
          <w:lang w:val="fr-FR"/>
        </w:rPr>
      </w:pPr>
    </w:p>
    <w:p w14:paraId="3FC2796E" w14:textId="5BD877C3" w:rsidR="00E3490C" w:rsidRDefault="008D7330" w:rsidP="002C7F7A">
      <w:pPr>
        <w:rPr>
          <w:b/>
          <w:lang w:val="fr-FR"/>
        </w:rPr>
      </w:pPr>
      <w:r>
        <w:rPr>
          <w:b/>
          <w:lang w:val="fr-FR"/>
        </w:rPr>
        <w:t>Anhang</w:t>
      </w:r>
    </w:p>
    <w:p w14:paraId="22D83791" w14:textId="5757C8BC" w:rsidR="008D7330" w:rsidRDefault="008D7330" w:rsidP="002C7F7A">
      <w:r w:rsidRPr="008D7330">
        <w:t>Der Anhang enthält die in der obigen Darstellung erwähnten Arbei</w:t>
      </w:r>
      <w:r>
        <w:t>tsblätter.</w:t>
      </w:r>
    </w:p>
    <w:p w14:paraId="2DE0DED0" w14:textId="559DF047" w:rsidR="008D7330" w:rsidRPr="008D7330" w:rsidRDefault="008D7330" w:rsidP="008D7330">
      <w:pPr>
        <w:jc w:val="both"/>
      </w:pPr>
      <w:r w:rsidRPr="008D7330">
        <w:t>Die Modelllösung</w:t>
      </w:r>
      <w:r>
        <w:t>en erlauben</w:t>
      </w:r>
      <w:r w:rsidRPr="008D7330">
        <w:t xml:space="preserve"> es den Lernenden, sich selbstständig zu vergewissern, ob sie Wortschatz und Strukturen richtig eingesetz</w:t>
      </w:r>
      <w:r>
        <w:t>t haben, auch wenn sie eine andere Person</w:t>
      </w:r>
      <w:r w:rsidRPr="008D7330">
        <w:t xml:space="preserve"> als Gegenstand ihrer Charakterisierung gewählt haben. Dies gilt insbesondere für </w:t>
      </w:r>
      <w:r>
        <w:t>die Verknüpfung von Aussagen durch Konnektoren. Die Lösung</w:t>
      </w:r>
      <w:r w:rsidRPr="008D7330">
        <w:t xml:space="preserve"> bietet ihnen ein Beispiel für stilistische Möglichkeiten, aus denen sie trotz eines sehr begrenzten sprachlichen Repertoires schöpfen können.</w:t>
      </w:r>
    </w:p>
    <w:p w14:paraId="0B6541BA" w14:textId="7C5C6FD4" w:rsidR="000252E5" w:rsidRDefault="008D7330" w:rsidP="00393615">
      <w:pPr>
        <w:jc w:val="both"/>
      </w:pPr>
      <w:r>
        <w:t>Die Liste der Eigenschaften auf Fdt 1 ist nicht nötig, w</w:t>
      </w:r>
      <w:r w:rsidRPr="008D7330">
        <w:t xml:space="preserve">enn </w:t>
      </w:r>
      <w:r>
        <w:t xml:space="preserve">im Unterricht </w:t>
      </w:r>
      <w:r w:rsidRPr="008D7330">
        <w:t>eine geordnete gemeinsame Liste aller Eigenschaften erstellt wurde. Sie kann eine praktische Hilfe sein, wenn die Schülerinnen und Schüler ihre Texte gegenseitig korrigieren und wenn die von die von den Schülern selbst erstellte Liste nicht im Detail besprochen wurde.</w:t>
      </w:r>
    </w:p>
    <w:p w14:paraId="013AFFB8" w14:textId="77777777" w:rsidR="00393615" w:rsidRDefault="00393615" w:rsidP="00393615">
      <w:pPr>
        <w:jc w:val="both"/>
      </w:pPr>
    </w:p>
    <w:p w14:paraId="6C7C71E1" w14:textId="77777777" w:rsidR="009E0F23" w:rsidRDefault="009E0F23" w:rsidP="00393615">
      <w:pPr>
        <w:jc w:val="both"/>
      </w:pPr>
    </w:p>
    <w:p w14:paraId="7D29C35D" w14:textId="77777777" w:rsidR="009E0F23" w:rsidRDefault="009E0F23" w:rsidP="00393615">
      <w:pPr>
        <w:jc w:val="both"/>
      </w:pPr>
    </w:p>
    <w:p w14:paraId="51B58662" w14:textId="77777777" w:rsidR="00753B1E" w:rsidRPr="002E7EE0" w:rsidRDefault="00753B1E" w:rsidP="00753B1E">
      <w:pPr>
        <w:rPr>
          <w:b/>
          <w:lang w:val="fr-FR"/>
        </w:rPr>
      </w:pPr>
      <w:r w:rsidRPr="002E7EE0">
        <w:rPr>
          <w:b/>
          <w:lang w:val="fr-FR"/>
        </w:rPr>
        <w:t>Fdt 1</w:t>
      </w:r>
    </w:p>
    <w:p w14:paraId="3BF13A23" w14:textId="122DA695" w:rsidR="00753B1E" w:rsidRPr="002E7EE0" w:rsidRDefault="00753B1E" w:rsidP="00753B1E">
      <w:pPr>
        <w:jc w:val="both"/>
        <w:rPr>
          <w:b/>
          <w:lang w:val="fr-FR"/>
        </w:rPr>
      </w:pPr>
      <w:r w:rsidRPr="002E7EE0">
        <w:rPr>
          <w:b/>
          <w:lang w:val="fr-FR"/>
        </w:rPr>
        <w:t>Solution modèle</w:t>
      </w:r>
    </w:p>
    <w:p w14:paraId="30503711" w14:textId="77777777" w:rsidR="00753B1E" w:rsidRDefault="00753B1E" w:rsidP="00753B1E">
      <w:pPr>
        <w:jc w:val="both"/>
        <w:rPr>
          <w:lang w:val="fr-FR"/>
        </w:rPr>
      </w:pPr>
      <w:r>
        <w:rPr>
          <w:lang w:val="fr-FR"/>
        </w:rPr>
        <w:t>Zoé est une fille de treize ans. Elle est de Lyon, mais actuellement, elle habite au collège sport-études de Modane. Zoé est blonde et très jolie. Elle aime porter de beaux vêtements blancs. Par exemple, elle porte un anorak et un pantalon blancs quand elle fait du snowboard. Zoé a une belle montre en or, un cadeau de sa grand-mère qu’elle porte sur la piste. Zoé est nulle en sport. C’est pourquoi elle trouve que la piste verte est difficile. Zoé tombe toujours quand elle la descend sur son snowboard. Elle trouve que c’est horrible.</w:t>
      </w:r>
    </w:p>
    <w:p w14:paraId="105D65AA" w14:textId="77777777" w:rsidR="00753B1E" w:rsidRPr="00D3178A" w:rsidRDefault="00753B1E" w:rsidP="009B7D3C">
      <w:pPr>
        <w:pStyle w:val="Listenabsatz"/>
        <w:numPr>
          <w:ilvl w:val="0"/>
          <w:numId w:val="5"/>
        </w:numPr>
        <w:jc w:val="both"/>
      </w:pPr>
      <w:r w:rsidRPr="00316C87">
        <w:rPr>
          <w:b/>
        </w:rPr>
        <w:t>Inhalt</w:t>
      </w:r>
      <w:r w:rsidRPr="002E7EE0">
        <w:t xml:space="preserve">: </w:t>
      </w:r>
      <w:r>
        <w:t>Hast du die Angaben über die gewählte Person vollständig erfasst und in deine Charakterisierung aufgenommen? Kreuze a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6"/>
      </w:tblGrid>
      <w:tr w:rsidR="00753B1E" w:rsidRPr="006E4034" w14:paraId="2C0D47D8" w14:textId="77777777" w:rsidTr="00356E45">
        <w:tc>
          <w:tcPr>
            <w:tcW w:w="2835" w:type="dxa"/>
            <w:shd w:val="clear" w:color="auto" w:fill="auto"/>
          </w:tcPr>
          <w:p w14:paraId="6A11E01B" w14:textId="77777777" w:rsidR="00753B1E" w:rsidRPr="006E4034" w:rsidRDefault="00753B1E" w:rsidP="00356E45">
            <w:pPr>
              <w:spacing w:after="0" w:line="240" w:lineRule="auto"/>
              <w:jc w:val="center"/>
              <w:rPr>
                <w:b/>
              </w:rPr>
            </w:pPr>
            <w:r w:rsidRPr="006E4034">
              <w:rPr>
                <w:b/>
              </w:rPr>
              <w:t>Zoé</w:t>
            </w:r>
          </w:p>
        </w:tc>
        <w:tc>
          <w:tcPr>
            <w:tcW w:w="2835" w:type="dxa"/>
            <w:shd w:val="clear" w:color="auto" w:fill="auto"/>
          </w:tcPr>
          <w:p w14:paraId="4ACF523C" w14:textId="77777777" w:rsidR="00753B1E" w:rsidRPr="006E4034" w:rsidRDefault="00753B1E" w:rsidP="00356E45">
            <w:pPr>
              <w:spacing w:after="0" w:line="240" w:lineRule="auto"/>
              <w:jc w:val="center"/>
              <w:rPr>
                <w:b/>
              </w:rPr>
            </w:pPr>
            <w:r w:rsidRPr="006E4034">
              <w:rPr>
                <w:b/>
              </w:rPr>
              <w:t>Rémi</w:t>
            </w:r>
          </w:p>
        </w:tc>
        <w:tc>
          <w:tcPr>
            <w:tcW w:w="2976" w:type="dxa"/>
            <w:shd w:val="clear" w:color="auto" w:fill="auto"/>
          </w:tcPr>
          <w:p w14:paraId="0E92AD41" w14:textId="77777777" w:rsidR="00753B1E" w:rsidRPr="006E4034" w:rsidRDefault="00753B1E" w:rsidP="00356E45">
            <w:pPr>
              <w:spacing w:after="0" w:line="240" w:lineRule="auto"/>
              <w:jc w:val="center"/>
              <w:rPr>
                <w:b/>
              </w:rPr>
            </w:pPr>
            <w:r w:rsidRPr="006E4034">
              <w:rPr>
                <w:b/>
              </w:rPr>
              <w:t>Elsa</w:t>
            </w:r>
          </w:p>
        </w:tc>
      </w:tr>
      <w:tr w:rsidR="00753B1E" w:rsidRPr="000D446E" w14:paraId="506E2D9D" w14:textId="77777777" w:rsidTr="00356E45">
        <w:tc>
          <w:tcPr>
            <w:tcW w:w="2835" w:type="dxa"/>
            <w:shd w:val="clear" w:color="auto" w:fill="auto"/>
          </w:tcPr>
          <w:p w14:paraId="1489E9E9" w14:textId="77777777" w:rsidR="00753B1E" w:rsidRPr="006E4034" w:rsidRDefault="00753B1E" w:rsidP="00356E45">
            <w:pPr>
              <w:spacing w:after="0" w:line="240" w:lineRule="auto"/>
              <w:rPr>
                <w:lang w:val="fr-FR"/>
              </w:rPr>
            </w:pPr>
            <w:r w:rsidRPr="006E4034">
              <w:rPr>
                <w:lang w:val="fr-FR"/>
              </w:rPr>
              <w:t>□   a treize ans.</w:t>
            </w:r>
          </w:p>
          <w:p w14:paraId="09DF4B37" w14:textId="77777777" w:rsidR="00753B1E" w:rsidRPr="006E4034" w:rsidRDefault="00753B1E" w:rsidP="00356E45">
            <w:pPr>
              <w:spacing w:after="0" w:line="240" w:lineRule="auto"/>
              <w:rPr>
                <w:lang w:val="fr-FR"/>
              </w:rPr>
            </w:pPr>
            <w:r w:rsidRPr="006E4034">
              <w:rPr>
                <w:color w:val="FF0000"/>
                <w:lang w:val="fr-FR"/>
              </w:rPr>
              <w:t>□   est de Lyon.</w:t>
            </w:r>
          </w:p>
          <w:p w14:paraId="56553FF7" w14:textId="77777777" w:rsidR="00753B1E" w:rsidRPr="006E4034" w:rsidRDefault="00753B1E" w:rsidP="00356E45">
            <w:pPr>
              <w:spacing w:after="0" w:line="240" w:lineRule="auto"/>
              <w:rPr>
                <w:lang w:val="fr-FR"/>
              </w:rPr>
            </w:pPr>
            <w:r w:rsidRPr="006E4034">
              <w:rPr>
                <w:lang w:val="fr-FR"/>
              </w:rPr>
              <w:t xml:space="preserve">□ </w:t>
            </w:r>
            <w:r w:rsidRPr="006E4034">
              <w:rPr>
                <w:color w:val="FF0000"/>
                <w:lang w:val="fr-FR"/>
              </w:rPr>
              <w:t xml:space="preserve">  </w:t>
            </w:r>
            <w:r w:rsidRPr="006E4034">
              <w:rPr>
                <w:lang w:val="fr-FR"/>
              </w:rPr>
              <w:t>est la cousine de Rémi.</w:t>
            </w:r>
          </w:p>
          <w:p w14:paraId="1F83CF68" w14:textId="77777777" w:rsidR="00753B1E" w:rsidRPr="006E4034" w:rsidRDefault="00753B1E" w:rsidP="00356E45">
            <w:pPr>
              <w:spacing w:after="0" w:line="240" w:lineRule="auto"/>
              <w:rPr>
                <w:lang w:val="fr-FR"/>
              </w:rPr>
            </w:pPr>
            <w:r w:rsidRPr="006E4034">
              <w:rPr>
                <w:lang w:val="fr-FR"/>
              </w:rPr>
              <w:t>□   est blonde.</w:t>
            </w:r>
          </w:p>
          <w:p w14:paraId="1EB8991B" w14:textId="77777777" w:rsidR="00753B1E" w:rsidRPr="006E4034" w:rsidRDefault="00753B1E" w:rsidP="00356E45">
            <w:pPr>
              <w:spacing w:after="0" w:line="240" w:lineRule="auto"/>
              <w:rPr>
                <w:lang w:val="fr-FR"/>
              </w:rPr>
            </w:pPr>
            <w:r w:rsidRPr="006E4034">
              <w:rPr>
                <w:lang w:val="fr-FR"/>
              </w:rPr>
              <w:t xml:space="preserve">□   porte des vêtements    </w:t>
            </w:r>
          </w:p>
          <w:p w14:paraId="2AD66FDC" w14:textId="77777777" w:rsidR="00753B1E" w:rsidRPr="006E4034" w:rsidRDefault="00753B1E" w:rsidP="00356E45">
            <w:pPr>
              <w:spacing w:after="0" w:line="240" w:lineRule="auto"/>
              <w:rPr>
                <w:lang w:val="fr-FR"/>
              </w:rPr>
            </w:pPr>
            <w:r w:rsidRPr="006E4034">
              <w:rPr>
                <w:lang w:val="fr-FR"/>
              </w:rPr>
              <w:t xml:space="preserve">      Blancs.</w:t>
            </w:r>
          </w:p>
          <w:p w14:paraId="7F8E1699" w14:textId="77777777" w:rsidR="00753B1E" w:rsidRPr="006E4034" w:rsidRDefault="00753B1E" w:rsidP="00356E45">
            <w:pPr>
              <w:spacing w:after="0" w:line="240" w:lineRule="auto"/>
              <w:rPr>
                <w:lang w:val="fr-FR"/>
              </w:rPr>
            </w:pPr>
            <w:r w:rsidRPr="006E4034">
              <w:rPr>
                <w:lang w:val="fr-FR"/>
              </w:rPr>
              <w:t>□   s’habille très bien.</w:t>
            </w:r>
          </w:p>
          <w:p w14:paraId="0905D6F5" w14:textId="77777777" w:rsidR="00753B1E" w:rsidRPr="006E4034" w:rsidRDefault="00753B1E" w:rsidP="00356E45">
            <w:pPr>
              <w:spacing w:after="0" w:line="240" w:lineRule="auto"/>
              <w:rPr>
                <w:lang w:val="fr-FR"/>
              </w:rPr>
            </w:pPr>
            <w:r w:rsidRPr="006E4034">
              <w:rPr>
                <w:lang w:val="fr-FR"/>
              </w:rPr>
              <w:t xml:space="preserve">□   porte une très belle </w:t>
            </w:r>
          </w:p>
          <w:p w14:paraId="401433B8" w14:textId="77777777" w:rsidR="00753B1E" w:rsidRPr="006E4034" w:rsidRDefault="00753B1E" w:rsidP="00356E45">
            <w:pPr>
              <w:spacing w:after="0" w:line="240" w:lineRule="auto"/>
              <w:rPr>
                <w:lang w:val="fr-FR"/>
              </w:rPr>
            </w:pPr>
            <w:r w:rsidRPr="006E4034">
              <w:rPr>
                <w:lang w:val="fr-FR"/>
              </w:rPr>
              <w:t xml:space="preserve">      montre en or.</w:t>
            </w:r>
          </w:p>
          <w:p w14:paraId="6210F4F4" w14:textId="77777777" w:rsidR="00753B1E" w:rsidRPr="006E4034" w:rsidRDefault="00753B1E" w:rsidP="00356E45">
            <w:pPr>
              <w:spacing w:after="0" w:line="240" w:lineRule="auto"/>
              <w:rPr>
                <w:lang w:val="fr-FR"/>
              </w:rPr>
            </w:pPr>
            <w:r w:rsidRPr="006E4034">
              <w:rPr>
                <w:lang w:val="fr-FR"/>
              </w:rPr>
              <w:t xml:space="preserve">□   n’est pas sportive; est </w:t>
            </w:r>
          </w:p>
          <w:p w14:paraId="3F92300C" w14:textId="77777777" w:rsidR="00753B1E" w:rsidRPr="006E4034" w:rsidRDefault="00753B1E" w:rsidP="00356E45">
            <w:pPr>
              <w:spacing w:after="0" w:line="240" w:lineRule="auto"/>
              <w:rPr>
                <w:lang w:val="fr-FR"/>
              </w:rPr>
            </w:pPr>
            <w:r w:rsidRPr="006E4034">
              <w:rPr>
                <w:lang w:val="fr-FR"/>
              </w:rPr>
              <w:t xml:space="preserve">      nulle en sport.</w:t>
            </w:r>
          </w:p>
          <w:p w14:paraId="664A1C6A" w14:textId="77777777" w:rsidR="00753B1E" w:rsidRPr="006E4034" w:rsidRDefault="00753B1E" w:rsidP="00356E45">
            <w:pPr>
              <w:spacing w:after="0" w:line="240" w:lineRule="auto"/>
              <w:rPr>
                <w:lang w:val="fr-FR"/>
              </w:rPr>
            </w:pPr>
            <w:r w:rsidRPr="006E4034">
              <w:rPr>
                <w:lang w:val="fr-FR"/>
              </w:rPr>
              <w:t xml:space="preserve">□   trouve difficile la piste </w:t>
            </w:r>
          </w:p>
          <w:p w14:paraId="44310977" w14:textId="77777777" w:rsidR="00753B1E" w:rsidRPr="006E4034" w:rsidRDefault="00753B1E" w:rsidP="00356E45">
            <w:pPr>
              <w:spacing w:after="0" w:line="240" w:lineRule="auto"/>
              <w:rPr>
                <w:lang w:val="fr-FR"/>
              </w:rPr>
            </w:pPr>
            <w:r w:rsidRPr="006E4034">
              <w:rPr>
                <w:lang w:val="fr-FR"/>
              </w:rPr>
              <w:t xml:space="preserve">      verte.</w:t>
            </w:r>
          </w:p>
          <w:p w14:paraId="2844F6D8" w14:textId="77777777" w:rsidR="00753B1E" w:rsidRPr="006E4034" w:rsidRDefault="00753B1E" w:rsidP="00356E45">
            <w:pPr>
              <w:spacing w:after="0" w:line="240" w:lineRule="auto"/>
              <w:rPr>
                <w:lang w:val="fr-FR"/>
              </w:rPr>
            </w:pPr>
            <w:r w:rsidRPr="006E4034">
              <w:rPr>
                <w:lang w:val="fr-FR"/>
              </w:rPr>
              <w:t>□   tombe toujours.</w:t>
            </w:r>
          </w:p>
          <w:p w14:paraId="78BE836C" w14:textId="77777777" w:rsidR="00753B1E" w:rsidRPr="006E4034" w:rsidRDefault="00753B1E" w:rsidP="00356E45">
            <w:pPr>
              <w:spacing w:after="0" w:line="240" w:lineRule="auto"/>
              <w:rPr>
                <w:lang w:val="fr-FR"/>
              </w:rPr>
            </w:pPr>
            <w:r w:rsidRPr="006E4034">
              <w:rPr>
                <w:lang w:val="fr-FR"/>
              </w:rPr>
              <w:t>□   trouve que c’est horrible.</w:t>
            </w:r>
          </w:p>
          <w:p w14:paraId="3FC4C6F6" w14:textId="77777777" w:rsidR="00753B1E" w:rsidRPr="006E4034" w:rsidRDefault="00753B1E" w:rsidP="00356E45">
            <w:pPr>
              <w:spacing w:after="0" w:line="240" w:lineRule="auto"/>
              <w:rPr>
                <w:lang w:val="fr-FR"/>
              </w:rPr>
            </w:pPr>
          </w:p>
        </w:tc>
        <w:tc>
          <w:tcPr>
            <w:tcW w:w="2835" w:type="dxa"/>
            <w:shd w:val="clear" w:color="auto" w:fill="auto"/>
          </w:tcPr>
          <w:p w14:paraId="7B11A79A" w14:textId="77777777" w:rsidR="00753B1E" w:rsidRPr="006E4034" w:rsidRDefault="00753B1E" w:rsidP="00356E45">
            <w:pPr>
              <w:spacing w:after="0" w:line="240" w:lineRule="auto"/>
              <w:rPr>
                <w:lang w:val="fr-FR"/>
              </w:rPr>
            </w:pPr>
            <w:r w:rsidRPr="006E4034">
              <w:rPr>
                <w:lang w:val="fr-FR"/>
              </w:rPr>
              <w:t>□   a onze ans.</w:t>
            </w:r>
          </w:p>
          <w:p w14:paraId="6F57AFC9" w14:textId="77777777" w:rsidR="00753B1E" w:rsidRPr="006E4034" w:rsidRDefault="00753B1E" w:rsidP="00356E45">
            <w:pPr>
              <w:spacing w:after="0" w:line="240" w:lineRule="auto"/>
              <w:rPr>
                <w:lang w:val="fr-FR"/>
              </w:rPr>
            </w:pPr>
            <w:r w:rsidRPr="006E4034">
              <w:rPr>
                <w:lang w:val="fr-FR"/>
              </w:rPr>
              <w:t>□   est le cousin de Zoé.</w:t>
            </w:r>
          </w:p>
          <w:p w14:paraId="11FFA124" w14:textId="77777777" w:rsidR="00753B1E" w:rsidRPr="006E4034" w:rsidRDefault="00753B1E" w:rsidP="00356E45">
            <w:pPr>
              <w:spacing w:after="0" w:line="240" w:lineRule="auto"/>
              <w:rPr>
                <w:lang w:val="fr-FR"/>
              </w:rPr>
            </w:pPr>
            <w:r w:rsidRPr="006E4034">
              <w:rPr>
                <w:lang w:val="fr-FR"/>
              </w:rPr>
              <w:t xml:space="preserve">□   porte un pantalon noir, </w:t>
            </w:r>
          </w:p>
          <w:p w14:paraId="16D5A3F1" w14:textId="77777777" w:rsidR="00753B1E" w:rsidRPr="006E4034" w:rsidRDefault="00753B1E" w:rsidP="00356E45">
            <w:pPr>
              <w:spacing w:after="0" w:line="240" w:lineRule="auto"/>
              <w:rPr>
                <w:lang w:val="fr-FR"/>
              </w:rPr>
            </w:pPr>
            <w:r w:rsidRPr="006E4034">
              <w:rPr>
                <w:lang w:val="fr-FR"/>
              </w:rPr>
              <w:t xml:space="preserve">      un anorak et un bonnet </w:t>
            </w:r>
          </w:p>
          <w:p w14:paraId="1CFF216E" w14:textId="77777777" w:rsidR="00753B1E" w:rsidRPr="006E4034" w:rsidRDefault="00753B1E" w:rsidP="00356E45">
            <w:pPr>
              <w:spacing w:after="0" w:line="240" w:lineRule="auto"/>
              <w:rPr>
                <w:lang w:val="fr-FR"/>
              </w:rPr>
            </w:pPr>
            <w:r w:rsidRPr="006E4034">
              <w:rPr>
                <w:lang w:val="fr-FR"/>
              </w:rPr>
              <w:t xml:space="preserve">      rouges.</w:t>
            </w:r>
          </w:p>
          <w:p w14:paraId="02B23A61" w14:textId="77777777" w:rsidR="00753B1E" w:rsidRPr="006E4034" w:rsidRDefault="00753B1E" w:rsidP="00356E45">
            <w:pPr>
              <w:spacing w:after="0" w:line="240" w:lineRule="auto"/>
              <w:rPr>
                <w:lang w:val="fr-FR"/>
              </w:rPr>
            </w:pPr>
            <w:r w:rsidRPr="006E4034">
              <w:rPr>
                <w:lang w:val="fr-FR"/>
              </w:rPr>
              <w:t xml:space="preserve">□   fait du skate et du </w:t>
            </w:r>
          </w:p>
          <w:p w14:paraId="0A763E4F" w14:textId="77777777" w:rsidR="00753B1E" w:rsidRPr="006E4034" w:rsidRDefault="00753B1E" w:rsidP="00356E45">
            <w:pPr>
              <w:spacing w:after="0" w:line="240" w:lineRule="auto"/>
              <w:rPr>
                <w:lang w:val="fr-FR"/>
              </w:rPr>
            </w:pPr>
            <w:r w:rsidRPr="006E4034">
              <w:rPr>
                <w:lang w:val="fr-FR"/>
              </w:rPr>
              <w:t xml:space="preserve">      snowboard ; est très </w:t>
            </w:r>
          </w:p>
          <w:p w14:paraId="75411079" w14:textId="77777777" w:rsidR="00753B1E" w:rsidRPr="006E4034" w:rsidRDefault="00753B1E" w:rsidP="00356E45">
            <w:pPr>
              <w:spacing w:after="0" w:line="240" w:lineRule="auto"/>
              <w:rPr>
                <w:lang w:val="fr-FR"/>
              </w:rPr>
            </w:pPr>
            <w:r w:rsidRPr="006E4034">
              <w:rPr>
                <w:lang w:val="fr-FR"/>
              </w:rPr>
              <w:t xml:space="preserve">      sportif.</w:t>
            </w:r>
          </w:p>
          <w:p w14:paraId="5C21F67F" w14:textId="77777777" w:rsidR="00753B1E" w:rsidRPr="006E4034" w:rsidRDefault="00753B1E" w:rsidP="00356E45">
            <w:pPr>
              <w:spacing w:after="0" w:line="240" w:lineRule="auto"/>
              <w:rPr>
                <w:lang w:val="fr-FR"/>
              </w:rPr>
            </w:pPr>
            <w:r w:rsidRPr="006E4034">
              <w:rPr>
                <w:lang w:val="fr-FR"/>
              </w:rPr>
              <w:t xml:space="preserve">□   est un champion de </w:t>
            </w:r>
          </w:p>
          <w:p w14:paraId="1DFA3D22" w14:textId="77777777" w:rsidR="00753B1E" w:rsidRPr="006E4034" w:rsidRDefault="00753B1E" w:rsidP="00356E45">
            <w:pPr>
              <w:spacing w:after="0" w:line="240" w:lineRule="auto"/>
              <w:rPr>
                <w:lang w:val="fr-FR"/>
              </w:rPr>
            </w:pPr>
            <w:r w:rsidRPr="006E4034">
              <w:rPr>
                <w:lang w:val="fr-FR"/>
              </w:rPr>
              <w:t xml:space="preserve">      skate.</w:t>
            </w:r>
          </w:p>
          <w:p w14:paraId="2407F069" w14:textId="77777777" w:rsidR="00753B1E" w:rsidRPr="006E4034" w:rsidRDefault="00753B1E" w:rsidP="00356E45">
            <w:pPr>
              <w:spacing w:after="0" w:line="240" w:lineRule="auto"/>
              <w:rPr>
                <w:lang w:val="fr-FR"/>
              </w:rPr>
            </w:pPr>
            <w:r w:rsidRPr="006E4034">
              <w:rPr>
                <w:lang w:val="fr-FR"/>
              </w:rPr>
              <w:t xml:space="preserve">□   est très drôle et fait </w:t>
            </w:r>
          </w:p>
          <w:p w14:paraId="5F9EA251" w14:textId="77777777" w:rsidR="00753B1E" w:rsidRPr="006E4034" w:rsidRDefault="00753B1E" w:rsidP="00356E45">
            <w:pPr>
              <w:spacing w:after="0" w:line="240" w:lineRule="auto"/>
              <w:rPr>
                <w:lang w:val="fr-FR"/>
              </w:rPr>
            </w:pPr>
            <w:r w:rsidRPr="006E4034">
              <w:rPr>
                <w:lang w:val="fr-FR"/>
              </w:rPr>
              <w:t xml:space="preserve">      beaucoup de blagues ; il </w:t>
            </w:r>
          </w:p>
          <w:p w14:paraId="63C5E3C7" w14:textId="77777777" w:rsidR="00753B1E" w:rsidRPr="006E4034" w:rsidRDefault="00753B1E" w:rsidP="00356E45">
            <w:pPr>
              <w:spacing w:after="0" w:line="240" w:lineRule="auto"/>
              <w:rPr>
                <w:lang w:val="fr-FR"/>
              </w:rPr>
            </w:pPr>
            <w:r w:rsidRPr="006E4034">
              <w:rPr>
                <w:lang w:val="fr-FR"/>
              </w:rPr>
              <w:t xml:space="preserve">      rigole toujours ; il fait le </w:t>
            </w:r>
          </w:p>
          <w:p w14:paraId="39C027C7" w14:textId="77777777" w:rsidR="00753B1E" w:rsidRPr="006E4034" w:rsidRDefault="00753B1E" w:rsidP="00356E45">
            <w:pPr>
              <w:spacing w:after="0" w:line="240" w:lineRule="auto"/>
              <w:rPr>
                <w:lang w:val="fr-FR"/>
              </w:rPr>
            </w:pPr>
            <w:r w:rsidRPr="006E4034">
              <w:rPr>
                <w:lang w:val="fr-FR"/>
              </w:rPr>
              <w:t xml:space="preserve">      clown.</w:t>
            </w:r>
          </w:p>
          <w:p w14:paraId="1BC2D902" w14:textId="77777777" w:rsidR="00753B1E" w:rsidRPr="006E4034" w:rsidRDefault="00753B1E" w:rsidP="00356E45">
            <w:pPr>
              <w:spacing w:after="0" w:line="240" w:lineRule="auto"/>
              <w:rPr>
                <w:lang w:val="fr-FR"/>
              </w:rPr>
            </w:pPr>
            <w:r w:rsidRPr="006E4034">
              <w:rPr>
                <w:lang w:val="fr-FR"/>
              </w:rPr>
              <w:t xml:space="preserve">□   et sa cousine sont comme </w:t>
            </w:r>
          </w:p>
          <w:p w14:paraId="1D0BE1CB" w14:textId="77777777" w:rsidR="00753B1E" w:rsidRPr="006E4034" w:rsidRDefault="00753B1E" w:rsidP="00356E45">
            <w:pPr>
              <w:spacing w:after="0" w:line="240" w:lineRule="auto"/>
              <w:rPr>
                <w:lang w:val="fr-FR"/>
              </w:rPr>
            </w:pPr>
            <w:r w:rsidRPr="006E4034">
              <w:rPr>
                <w:lang w:val="fr-FR"/>
              </w:rPr>
              <w:t xml:space="preserve">      chien et chat.</w:t>
            </w:r>
          </w:p>
        </w:tc>
        <w:tc>
          <w:tcPr>
            <w:tcW w:w="2976" w:type="dxa"/>
            <w:shd w:val="clear" w:color="auto" w:fill="auto"/>
          </w:tcPr>
          <w:p w14:paraId="6BE1E7D5" w14:textId="77777777" w:rsidR="00753B1E" w:rsidRPr="006E4034" w:rsidRDefault="00753B1E" w:rsidP="00356E45">
            <w:pPr>
              <w:spacing w:after="0" w:line="240" w:lineRule="auto"/>
              <w:rPr>
                <w:lang w:val="fr-FR"/>
              </w:rPr>
            </w:pPr>
            <w:r w:rsidRPr="006E4034">
              <w:rPr>
                <w:lang w:val="fr-FR"/>
              </w:rPr>
              <w:t xml:space="preserve">□   va fêter son anniversaire le </w:t>
            </w:r>
          </w:p>
          <w:p w14:paraId="5487D455" w14:textId="4478623B" w:rsidR="00753B1E" w:rsidRPr="006E4034" w:rsidRDefault="00753B1E" w:rsidP="00356E45">
            <w:pPr>
              <w:spacing w:after="0" w:line="240" w:lineRule="auto"/>
              <w:rPr>
                <w:lang w:val="fr-FR"/>
              </w:rPr>
            </w:pPr>
            <w:r w:rsidRPr="006E4034">
              <w:rPr>
                <w:lang w:val="fr-FR"/>
              </w:rPr>
              <w:t xml:space="preserve">      soir </w:t>
            </w:r>
            <w:r w:rsidRPr="006E4034">
              <w:rPr>
                <w:color w:val="FF0000"/>
                <w:lang w:val="fr-FR"/>
              </w:rPr>
              <w:t>(a quatorze ans).</w:t>
            </w:r>
          </w:p>
          <w:p w14:paraId="79E9A7C1" w14:textId="77777777" w:rsidR="00753B1E" w:rsidRPr="006E4034" w:rsidRDefault="00753B1E" w:rsidP="00356E45">
            <w:pPr>
              <w:spacing w:after="0" w:line="240" w:lineRule="auto"/>
              <w:rPr>
                <w:lang w:val="fr-FR"/>
              </w:rPr>
            </w:pPr>
            <w:r w:rsidRPr="006E4034">
              <w:rPr>
                <w:lang w:val="fr-FR"/>
              </w:rPr>
              <w:t>□   est brune.</w:t>
            </w:r>
          </w:p>
          <w:p w14:paraId="13D58004" w14:textId="77777777" w:rsidR="00753B1E" w:rsidRPr="006E4034" w:rsidRDefault="00753B1E" w:rsidP="00356E45">
            <w:pPr>
              <w:spacing w:after="0" w:line="240" w:lineRule="auto"/>
              <w:rPr>
                <w:lang w:val="fr-FR"/>
              </w:rPr>
            </w:pPr>
            <w:r w:rsidRPr="006E4034">
              <w:rPr>
                <w:lang w:val="fr-FR"/>
              </w:rPr>
              <w:t xml:space="preserve">□   porte un anorak et un </w:t>
            </w:r>
          </w:p>
          <w:p w14:paraId="009CD852" w14:textId="77777777" w:rsidR="00753B1E" w:rsidRPr="006E4034" w:rsidRDefault="00753B1E" w:rsidP="00356E45">
            <w:pPr>
              <w:spacing w:after="0" w:line="240" w:lineRule="auto"/>
              <w:rPr>
                <w:lang w:val="fr-FR"/>
              </w:rPr>
            </w:pPr>
            <w:r w:rsidRPr="006E4034">
              <w:rPr>
                <w:lang w:val="fr-FR"/>
              </w:rPr>
              <w:t xml:space="preserve">      pantalon verts.</w:t>
            </w:r>
          </w:p>
          <w:p w14:paraId="1C23847A" w14:textId="77777777" w:rsidR="00753B1E" w:rsidRPr="006E4034" w:rsidRDefault="00753B1E" w:rsidP="00356E45">
            <w:pPr>
              <w:spacing w:after="0" w:line="240" w:lineRule="auto"/>
              <w:rPr>
                <w:lang w:val="fr-FR"/>
              </w:rPr>
            </w:pPr>
            <w:r w:rsidRPr="006E4034">
              <w:rPr>
                <w:lang w:val="fr-FR"/>
              </w:rPr>
              <w:t>□   étudie au collège sport-</w:t>
            </w:r>
          </w:p>
          <w:p w14:paraId="199E0920" w14:textId="77777777" w:rsidR="00753B1E" w:rsidRPr="006E4034" w:rsidRDefault="00753B1E" w:rsidP="00356E45">
            <w:pPr>
              <w:spacing w:after="0" w:line="240" w:lineRule="auto"/>
              <w:rPr>
                <w:lang w:val="fr-FR"/>
              </w:rPr>
            </w:pPr>
            <w:r w:rsidRPr="006E4034">
              <w:rPr>
                <w:lang w:val="fr-FR"/>
              </w:rPr>
              <w:t xml:space="preserve">      études de Modane.</w:t>
            </w:r>
          </w:p>
          <w:p w14:paraId="5ED0D692" w14:textId="77777777" w:rsidR="00753B1E" w:rsidRPr="006E4034" w:rsidRDefault="00753B1E" w:rsidP="00356E45">
            <w:pPr>
              <w:spacing w:after="0" w:line="240" w:lineRule="auto"/>
              <w:rPr>
                <w:lang w:val="fr-FR"/>
              </w:rPr>
            </w:pPr>
            <w:r w:rsidRPr="006E4034">
              <w:rPr>
                <w:lang w:val="fr-FR"/>
              </w:rPr>
              <w:t xml:space="preserve">□   fait du ski et du snowboard </w:t>
            </w:r>
          </w:p>
          <w:p w14:paraId="0CC47B3E" w14:textId="77777777" w:rsidR="00753B1E" w:rsidRPr="006E4034" w:rsidRDefault="00753B1E" w:rsidP="00356E45">
            <w:pPr>
              <w:spacing w:after="0" w:line="240" w:lineRule="auto"/>
              <w:rPr>
                <w:lang w:val="fr-FR"/>
              </w:rPr>
            </w:pPr>
            <w:r w:rsidRPr="006E4034">
              <w:rPr>
                <w:lang w:val="fr-FR"/>
              </w:rPr>
              <w:t xml:space="preserve">      chaque jour ; est très </w:t>
            </w:r>
          </w:p>
          <w:p w14:paraId="68B8AD5F" w14:textId="77777777" w:rsidR="00753B1E" w:rsidRPr="006E4034" w:rsidRDefault="00753B1E" w:rsidP="00356E45">
            <w:pPr>
              <w:spacing w:after="0" w:line="240" w:lineRule="auto"/>
              <w:rPr>
                <w:lang w:val="fr-FR"/>
              </w:rPr>
            </w:pPr>
            <w:r w:rsidRPr="006E4034">
              <w:rPr>
                <w:lang w:val="fr-FR"/>
              </w:rPr>
              <w:t xml:space="preserve">      sportive.</w:t>
            </w:r>
          </w:p>
          <w:p w14:paraId="0FE00A07" w14:textId="77777777" w:rsidR="00753B1E" w:rsidRPr="006E4034" w:rsidRDefault="00753B1E" w:rsidP="00356E45">
            <w:pPr>
              <w:spacing w:after="0" w:line="240" w:lineRule="auto"/>
              <w:rPr>
                <w:lang w:val="fr-FR"/>
              </w:rPr>
            </w:pPr>
            <w:r w:rsidRPr="006E4034">
              <w:rPr>
                <w:lang w:val="fr-FR"/>
              </w:rPr>
              <w:t xml:space="preserve">□   est une championne sur </w:t>
            </w:r>
          </w:p>
          <w:p w14:paraId="20ED7354" w14:textId="77777777" w:rsidR="00753B1E" w:rsidRPr="006E4034" w:rsidRDefault="00753B1E" w:rsidP="00356E45">
            <w:pPr>
              <w:spacing w:after="0" w:line="240" w:lineRule="auto"/>
              <w:rPr>
                <w:lang w:val="fr-FR"/>
              </w:rPr>
            </w:pPr>
            <w:r w:rsidRPr="006E4034">
              <w:rPr>
                <w:lang w:val="fr-FR"/>
              </w:rPr>
              <w:t xml:space="preserve">      une piste.</w:t>
            </w:r>
          </w:p>
        </w:tc>
      </w:tr>
    </w:tbl>
    <w:p w14:paraId="2DD8C08B" w14:textId="77777777" w:rsidR="00753B1E" w:rsidRDefault="00753B1E" w:rsidP="00753B1E">
      <w:pPr>
        <w:rPr>
          <w:lang w:val="fr-FR"/>
        </w:rPr>
      </w:pPr>
    </w:p>
    <w:p w14:paraId="6F5F6C89" w14:textId="77777777" w:rsidR="00753B1E" w:rsidRPr="00316C87" w:rsidRDefault="00753B1E" w:rsidP="009B7D3C">
      <w:pPr>
        <w:pStyle w:val="Listenabsatz"/>
        <w:numPr>
          <w:ilvl w:val="0"/>
          <w:numId w:val="5"/>
        </w:numPr>
        <w:rPr>
          <w:b/>
        </w:rPr>
      </w:pPr>
      <w:r w:rsidRPr="00316C87">
        <w:rPr>
          <w:b/>
        </w:rPr>
        <w:lastRenderedPageBreak/>
        <w:t>Aufbau und Stil</w:t>
      </w:r>
      <w:r w:rsidRPr="002E7EE0">
        <w:t xml:space="preserve">: </w:t>
      </w:r>
      <w:r w:rsidRPr="00583814">
        <w:t>Ist deine Charakterisierung gut aufgebaut </w:t>
      </w:r>
      <w:r>
        <w:t>bzw. ansprechend formuliert</w:t>
      </w:r>
      <w:r w:rsidRPr="0058381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686"/>
        <w:gridCol w:w="845"/>
      </w:tblGrid>
      <w:tr w:rsidR="00753B1E" w:rsidRPr="006E4034" w14:paraId="6825141E" w14:textId="77777777" w:rsidTr="00356E45">
        <w:tc>
          <w:tcPr>
            <w:tcW w:w="4171" w:type="dxa"/>
            <w:shd w:val="clear" w:color="auto" w:fill="auto"/>
          </w:tcPr>
          <w:p w14:paraId="3AD3AE05" w14:textId="77777777" w:rsidR="00753B1E" w:rsidRPr="006E4034" w:rsidRDefault="00753B1E" w:rsidP="00356E45">
            <w:pPr>
              <w:spacing w:after="0" w:line="240" w:lineRule="auto"/>
            </w:pPr>
            <w:r w:rsidRPr="006E4034">
              <w:t>Aufbau nach Themen</w:t>
            </w:r>
          </w:p>
          <w:p w14:paraId="65C7BF2B" w14:textId="77777777" w:rsidR="00753B1E" w:rsidRPr="006E4034" w:rsidRDefault="00753B1E" w:rsidP="00356E45">
            <w:pPr>
              <w:spacing w:after="0" w:line="240" w:lineRule="auto"/>
            </w:pPr>
          </w:p>
        </w:tc>
        <w:tc>
          <w:tcPr>
            <w:tcW w:w="3686" w:type="dxa"/>
            <w:shd w:val="clear" w:color="auto" w:fill="auto"/>
          </w:tcPr>
          <w:p w14:paraId="3AFDCE28" w14:textId="77777777" w:rsidR="00753B1E" w:rsidRPr="006E4034" w:rsidRDefault="00753B1E" w:rsidP="009B7D3C">
            <w:pPr>
              <w:pStyle w:val="Listenabsatz"/>
              <w:numPr>
                <w:ilvl w:val="0"/>
                <w:numId w:val="3"/>
              </w:numPr>
              <w:spacing w:after="0" w:line="240" w:lineRule="auto"/>
            </w:pPr>
            <w:r w:rsidRPr="006E4034">
              <w:t>allgemeine Informationen</w:t>
            </w:r>
          </w:p>
          <w:p w14:paraId="35DA9FD6" w14:textId="77777777" w:rsidR="00753B1E" w:rsidRPr="006E4034" w:rsidRDefault="00753B1E" w:rsidP="009B7D3C">
            <w:pPr>
              <w:pStyle w:val="Listenabsatz"/>
              <w:numPr>
                <w:ilvl w:val="0"/>
                <w:numId w:val="3"/>
              </w:numPr>
              <w:spacing w:after="0" w:line="240" w:lineRule="auto"/>
            </w:pPr>
            <w:r w:rsidRPr="006E4034">
              <w:t>Aussehen, Äußeres</w:t>
            </w:r>
          </w:p>
          <w:p w14:paraId="1F329D46" w14:textId="77777777" w:rsidR="00753B1E" w:rsidRPr="006E4034" w:rsidRDefault="00753B1E" w:rsidP="009B7D3C">
            <w:pPr>
              <w:pStyle w:val="Listenabsatz"/>
              <w:numPr>
                <w:ilvl w:val="0"/>
                <w:numId w:val="3"/>
              </w:numPr>
              <w:spacing w:after="0" w:line="240" w:lineRule="auto"/>
            </w:pPr>
            <w:r w:rsidRPr="006E4034">
              <w:t>Eigenschaften / Verhaltensweisen</w:t>
            </w:r>
          </w:p>
        </w:tc>
        <w:tc>
          <w:tcPr>
            <w:tcW w:w="845" w:type="dxa"/>
            <w:shd w:val="clear" w:color="auto" w:fill="auto"/>
          </w:tcPr>
          <w:p w14:paraId="73C859AC" w14:textId="77777777" w:rsidR="00753B1E" w:rsidRPr="006E4034" w:rsidRDefault="00753B1E" w:rsidP="00356E45">
            <w:pPr>
              <w:spacing w:after="0" w:line="240" w:lineRule="auto"/>
            </w:pPr>
            <w:r w:rsidRPr="006E4034">
              <w:t>□</w:t>
            </w:r>
          </w:p>
        </w:tc>
      </w:tr>
      <w:tr w:rsidR="00753B1E" w:rsidRPr="006E4034" w14:paraId="43AAA83D" w14:textId="77777777" w:rsidTr="00356E45">
        <w:tc>
          <w:tcPr>
            <w:tcW w:w="4171" w:type="dxa"/>
            <w:shd w:val="clear" w:color="auto" w:fill="auto"/>
          </w:tcPr>
          <w:p w14:paraId="7181ADD2" w14:textId="77777777" w:rsidR="00753B1E" w:rsidRPr="006E4034" w:rsidRDefault="00753B1E" w:rsidP="00356E45">
            <w:pPr>
              <w:spacing w:after="0" w:line="240" w:lineRule="auto"/>
            </w:pPr>
            <w:r w:rsidRPr="006E4034">
              <w:t>Bindewörter und Nebensätze treffsicher verwenden</w:t>
            </w:r>
          </w:p>
        </w:tc>
        <w:tc>
          <w:tcPr>
            <w:tcW w:w="3686" w:type="dxa"/>
            <w:shd w:val="clear" w:color="auto" w:fill="auto"/>
          </w:tcPr>
          <w:p w14:paraId="16F632D9" w14:textId="77777777" w:rsidR="00753B1E" w:rsidRPr="006E4034" w:rsidRDefault="00753B1E" w:rsidP="009B7D3C">
            <w:pPr>
              <w:pStyle w:val="Listenabsatz"/>
              <w:numPr>
                <w:ilvl w:val="0"/>
                <w:numId w:val="4"/>
              </w:numPr>
              <w:spacing w:after="0" w:line="240" w:lineRule="auto"/>
            </w:pPr>
            <w:r w:rsidRPr="006E4034">
              <w:t>et, ou, mais …</w:t>
            </w:r>
          </w:p>
          <w:p w14:paraId="7E09757C" w14:textId="77777777" w:rsidR="00753B1E" w:rsidRDefault="00753B1E" w:rsidP="009B7D3C">
            <w:pPr>
              <w:pStyle w:val="Listenabsatz"/>
              <w:numPr>
                <w:ilvl w:val="0"/>
                <w:numId w:val="4"/>
              </w:numPr>
              <w:spacing w:after="0" w:line="240" w:lineRule="auto"/>
            </w:pPr>
            <w:r w:rsidRPr="006E4034">
              <w:t>parce que, quand …</w:t>
            </w:r>
          </w:p>
          <w:p w14:paraId="4BED2143" w14:textId="77777777" w:rsidR="00753B1E" w:rsidRPr="006E4034" w:rsidRDefault="00753B1E" w:rsidP="009B7D3C">
            <w:pPr>
              <w:pStyle w:val="Listenabsatz"/>
              <w:numPr>
                <w:ilvl w:val="0"/>
                <w:numId w:val="4"/>
              </w:numPr>
              <w:spacing w:after="0" w:line="240" w:lineRule="auto"/>
            </w:pPr>
            <w:r>
              <w:t>Relativsätze (qui, que)</w:t>
            </w:r>
          </w:p>
          <w:p w14:paraId="6321F40F" w14:textId="77777777" w:rsidR="00753B1E" w:rsidRPr="006E4034" w:rsidRDefault="00753B1E" w:rsidP="009B7D3C">
            <w:pPr>
              <w:pStyle w:val="Listenabsatz"/>
              <w:numPr>
                <w:ilvl w:val="0"/>
                <w:numId w:val="4"/>
              </w:numPr>
              <w:spacing w:after="0" w:line="240" w:lineRule="auto"/>
            </w:pPr>
            <w:r w:rsidRPr="006E4034">
              <w:t>c’est pourquoi</w:t>
            </w:r>
          </w:p>
        </w:tc>
        <w:tc>
          <w:tcPr>
            <w:tcW w:w="845" w:type="dxa"/>
            <w:shd w:val="clear" w:color="auto" w:fill="auto"/>
          </w:tcPr>
          <w:p w14:paraId="289CD2CB" w14:textId="77777777" w:rsidR="00753B1E" w:rsidRPr="006E4034" w:rsidRDefault="00753B1E" w:rsidP="00356E45">
            <w:pPr>
              <w:spacing w:after="0" w:line="240" w:lineRule="auto"/>
            </w:pPr>
            <w:r w:rsidRPr="006E4034">
              <w:t>□</w:t>
            </w:r>
          </w:p>
          <w:p w14:paraId="234F8C71" w14:textId="77777777" w:rsidR="00753B1E" w:rsidRPr="006E4034" w:rsidRDefault="00753B1E" w:rsidP="00356E45">
            <w:pPr>
              <w:spacing w:after="0" w:line="240" w:lineRule="auto"/>
            </w:pPr>
            <w:r w:rsidRPr="006E4034">
              <w:t>□</w:t>
            </w:r>
          </w:p>
          <w:p w14:paraId="3DCB8499" w14:textId="77777777" w:rsidR="00753B1E" w:rsidRPr="006E4034" w:rsidRDefault="00753B1E" w:rsidP="00356E45">
            <w:pPr>
              <w:spacing w:after="0" w:line="240" w:lineRule="auto"/>
            </w:pPr>
            <w:r w:rsidRPr="006E4034">
              <w:t>□</w:t>
            </w:r>
          </w:p>
        </w:tc>
      </w:tr>
      <w:tr w:rsidR="00753B1E" w:rsidRPr="006E4034" w14:paraId="4D33DFF1" w14:textId="77777777" w:rsidTr="00356E45">
        <w:tc>
          <w:tcPr>
            <w:tcW w:w="4171" w:type="dxa"/>
            <w:shd w:val="clear" w:color="auto" w:fill="auto"/>
          </w:tcPr>
          <w:p w14:paraId="05051104" w14:textId="77777777" w:rsidR="00753B1E" w:rsidRPr="006E4034" w:rsidRDefault="00753B1E" w:rsidP="00356E45">
            <w:pPr>
              <w:spacing w:after="0" w:line="240" w:lineRule="auto"/>
            </w:pPr>
            <w:r w:rsidRPr="006E4034">
              <w:t>Wiederholungen vermeiden</w:t>
            </w:r>
          </w:p>
        </w:tc>
        <w:tc>
          <w:tcPr>
            <w:tcW w:w="3686" w:type="dxa"/>
            <w:shd w:val="clear" w:color="auto" w:fill="auto"/>
          </w:tcPr>
          <w:p w14:paraId="2E6A8CAA" w14:textId="77777777" w:rsidR="00753B1E" w:rsidRPr="006E4034" w:rsidRDefault="00753B1E" w:rsidP="00356E45">
            <w:pPr>
              <w:spacing w:after="0" w:line="240" w:lineRule="auto"/>
            </w:pPr>
            <w:r w:rsidRPr="006E4034">
              <w:t xml:space="preserve">  z. B. Zoé -&gt; elle</w:t>
            </w:r>
          </w:p>
          <w:p w14:paraId="48A310CD" w14:textId="77777777" w:rsidR="00753B1E" w:rsidRPr="006E4034" w:rsidRDefault="00753B1E" w:rsidP="00356E45">
            <w:pPr>
              <w:spacing w:after="0" w:line="240" w:lineRule="auto"/>
            </w:pPr>
          </w:p>
        </w:tc>
        <w:tc>
          <w:tcPr>
            <w:tcW w:w="845" w:type="dxa"/>
            <w:shd w:val="clear" w:color="auto" w:fill="auto"/>
          </w:tcPr>
          <w:p w14:paraId="32C86768" w14:textId="77777777" w:rsidR="00753B1E" w:rsidRPr="006E4034" w:rsidRDefault="00753B1E" w:rsidP="00356E45">
            <w:pPr>
              <w:spacing w:after="0" w:line="240" w:lineRule="auto"/>
            </w:pPr>
            <w:r w:rsidRPr="006E4034">
              <w:t>□</w:t>
            </w:r>
          </w:p>
        </w:tc>
      </w:tr>
    </w:tbl>
    <w:p w14:paraId="5A22EE40" w14:textId="77777777" w:rsidR="00753B1E" w:rsidRDefault="00753B1E" w:rsidP="00753B1E">
      <w:pPr>
        <w:ind w:left="360"/>
      </w:pPr>
    </w:p>
    <w:p w14:paraId="091AF4F4" w14:textId="77777777" w:rsidR="00753B1E" w:rsidRPr="002E7EE0" w:rsidRDefault="00753B1E" w:rsidP="009B7D3C">
      <w:pPr>
        <w:pStyle w:val="Listenabsatz"/>
        <w:numPr>
          <w:ilvl w:val="0"/>
          <w:numId w:val="5"/>
        </w:numPr>
        <w:rPr>
          <w:b/>
        </w:rPr>
      </w:pPr>
      <w:r w:rsidRPr="002E7EE0">
        <w:rPr>
          <w:b/>
        </w:rPr>
        <w:t>Sprachliche Richtigkeit</w:t>
      </w:r>
      <w:r>
        <w:t>: Stimmen Rechtschreibung und Grammati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45"/>
      </w:tblGrid>
      <w:tr w:rsidR="00753B1E" w:rsidRPr="006E4034" w14:paraId="7658AC8F" w14:textId="77777777" w:rsidTr="00356E45">
        <w:tc>
          <w:tcPr>
            <w:tcW w:w="7938" w:type="dxa"/>
            <w:shd w:val="clear" w:color="auto" w:fill="auto"/>
          </w:tcPr>
          <w:p w14:paraId="6A33F71A" w14:textId="77777777" w:rsidR="00753B1E" w:rsidRPr="006E4034" w:rsidRDefault="00753B1E" w:rsidP="00356E45">
            <w:pPr>
              <w:spacing w:after="0" w:line="240" w:lineRule="auto"/>
            </w:pPr>
            <w:r w:rsidRPr="006E4034">
              <w:t>Passen Nomen und Begleiter zusammen?</w:t>
            </w:r>
          </w:p>
        </w:tc>
        <w:tc>
          <w:tcPr>
            <w:tcW w:w="845" w:type="dxa"/>
            <w:shd w:val="clear" w:color="auto" w:fill="auto"/>
          </w:tcPr>
          <w:p w14:paraId="669B7EB4" w14:textId="77777777" w:rsidR="00753B1E" w:rsidRPr="006E4034" w:rsidRDefault="00753B1E" w:rsidP="00356E45">
            <w:pPr>
              <w:spacing w:after="0" w:line="240" w:lineRule="auto"/>
            </w:pPr>
            <w:r w:rsidRPr="006E4034">
              <w:t>□</w:t>
            </w:r>
          </w:p>
        </w:tc>
      </w:tr>
      <w:tr w:rsidR="00753B1E" w:rsidRPr="006E4034" w14:paraId="40282611" w14:textId="77777777" w:rsidTr="00356E45">
        <w:tc>
          <w:tcPr>
            <w:tcW w:w="7938" w:type="dxa"/>
            <w:shd w:val="clear" w:color="auto" w:fill="auto"/>
          </w:tcPr>
          <w:p w14:paraId="42E0DCBD" w14:textId="77777777" w:rsidR="00753B1E" w:rsidRPr="006E4034" w:rsidRDefault="00753B1E" w:rsidP="00356E45">
            <w:pPr>
              <w:spacing w:after="0" w:line="240" w:lineRule="auto"/>
            </w:pPr>
            <w:r w:rsidRPr="006E4034">
              <w:t>Passen Subjekt und Verbform zusammen?</w:t>
            </w:r>
          </w:p>
        </w:tc>
        <w:tc>
          <w:tcPr>
            <w:tcW w:w="845" w:type="dxa"/>
            <w:shd w:val="clear" w:color="auto" w:fill="auto"/>
          </w:tcPr>
          <w:p w14:paraId="478122FD" w14:textId="77777777" w:rsidR="00753B1E" w:rsidRPr="006E4034" w:rsidRDefault="00753B1E" w:rsidP="00356E45">
            <w:pPr>
              <w:spacing w:after="0" w:line="240" w:lineRule="auto"/>
            </w:pPr>
            <w:r w:rsidRPr="006E4034">
              <w:t>□</w:t>
            </w:r>
          </w:p>
        </w:tc>
      </w:tr>
      <w:tr w:rsidR="00753B1E" w:rsidRPr="006E4034" w14:paraId="618A96DB" w14:textId="77777777" w:rsidTr="00356E45">
        <w:tc>
          <w:tcPr>
            <w:tcW w:w="7938" w:type="dxa"/>
            <w:shd w:val="clear" w:color="auto" w:fill="auto"/>
          </w:tcPr>
          <w:p w14:paraId="5F493211" w14:textId="77777777" w:rsidR="00753B1E" w:rsidRPr="006E4034" w:rsidRDefault="00753B1E" w:rsidP="00356E45">
            <w:pPr>
              <w:spacing w:after="0" w:line="240" w:lineRule="auto"/>
            </w:pPr>
            <w:r w:rsidRPr="006E4034">
              <w:t xml:space="preserve">présent benutzt?                                                                                                                       </w:t>
            </w:r>
          </w:p>
        </w:tc>
        <w:tc>
          <w:tcPr>
            <w:tcW w:w="845" w:type="dxa"/>
            <w:shd w:val="clear" w:color="auto" w:fill="auto"/>
          </w:tcPr>
          <w:p w14:paraId="1612927E" w14:textId="77777777" w:rsidR="00753B1E" w:rsidRPr="006E4034" w:rsidRDefault="00753B1E" w:rsidP="00356E45">
            <w:pPr>
              <w:spacing w:after="0" w:line="240" w:lineRule="auto"/>
            </w:pPr>
            <w:r w:rsidRPr="006E4034">
              <w:t>□</w:t>
            </w:r>
          </w:p>
        </w:tc>
      </w:tr>
      <w:tr w:rsidR="00753B1E" w:rsidRPr="006E4034" w14:paraId="5AA94124" w14:textId="77777777" w:rsidTr="00356E45">
        <w:tc>
          <w:tcPr>
            <w:tcW w:w="7938" w:type="dxa"/>
            <w:shd w:val="clear" w:color="auto" w:fill="auto"/>
          </w:tcPr>
          <w:p w14:paraId="1CCA3A69" w14:textId="77777777" w:rsidR="00753B1E" w:rsidRPr="006E4034" w:rsidRDefault="00753B1E" w:rsidP="00356E45">
            <w:pPr>
              <w:spacing w:after="0" w:line="240" w:lineRule="auto"/>
            </w:pPr>
            <w:r w:rsidRPr="006E4034">
              <w:t>Adjektive richtig angeglichen?</w:t>
            </w:r>
          </w:p>
        </w:tc>
        <w:tc>
          <w:tcPr>
            <w:tcW w:w="845" w:type="dxa"/>
            <w:shd w:val="clear" w:color="auto" w:fill="auto"/>
          </w:tcPr>
          <w:p w14:paraId="152F825F" w14:textId="77777777" w:rsidR="00753B1E" w:rsidRPr="006E4034" w:rsidRDefault="00753B1E" w:rsidP="00356E45">
            <w:pPr>
              <w:spacing w:after="0" w:line="240" w:lineRule="auto"/>
            </w:pPr>
            <w:r w:rsidRPr="006E4034">
              <w:t>□</w:t>
            </w:r>
          </w:p>
        </w:tc>
      </w:tr>
      <w:tr w:rsidR="00753B1E" w:rsidRPr="006E4034" w14:paraId="36EC8432" w14:textId="77777777" w:rsidTr="00356E45">
        <w:tc>
          <w:tcPr>
            <w:tcW w:w="7938" w:type="dxa"/>
            <w:shd w:val="clear" w:color="auto" w:fill="auto"/>
          </w:tcPr>
          <w:p w14:paraId="2A34D89F" w14:textId="77777777" w:rsidR="00753B1E" w:rsidRPr="006E4034" w:rsidRDefault="00753B1E" w:rsidP="00356E45">
            <w:pPr>
              <w:spacing w:after="0" w:line="240" w:lineRule="auto"/>
            </w:pPr>
            <w:r w:rsidRPr="006E4034">
              <w:t>Wörter richtig geschrieben? / Akzente gesetzt?</w:t>
            </w:r>
          </w:p>
        </w:tc>
        <w:tc>
          <w:tcPr>
            <w:tcW w:w="845" w:type="dxa"/>
            <w:shd w:val="clear" w:color="auto" w:fill="auto"/>
          </w:tcPr>
          <w:p w14:paraId="48671DBC" w14:textId="77777777" w:rsidR="00753B1E" w:rsidRPr="006E4034" w:rsidRDefault="00753B1E" w:rsidP="00356E45">
            <w:pPr>
              <w:spacing w:after="0" w:line="240" w:lineRule="auto"/>
            </w:pPr>
            <w:r w:rsidRPr="006E4034">
              <w:t>□</w:t>
            </w:r>
          </w:p>
        </w:tc>
      </w:tr>
      <w:tr w:rsidR="00753B1E" w:rsidRPr="006E4034" w14:paraId="74F2A1AD" w14:textId="77777777" w:rsidTr="00356E45">
        <w:tc>
          <w:tcPr>
            <w:tcW w:w="7938" w:type="dxa"/>
            <w:shd w:val="clear" w:color="auto" w:fill="auto"/>
          </w:tcPr>
          <w:p w14:paraId="2A985645" w14:textId="77777777" w:rsidR="00753B1E" w:rsidRPr="006E4034" w:rsidRDefault="00753B1E" w:rsidP="00356E45">
            <w:pPr>
              <w:spacing w:after="0" w:line="240" w:lineRule="auto"/>
            </w:pPr>
            <w:r w:rsidRPr="006E4034">
              <w:t>Groß- und Kleinschreibung beachtet?</w:t>
            </w:r>
          </w:p>
        </w:tc>
        <w:tc>
          <w:tcPr>
            <w:tcW w:w="845" w:type="dxa"/>
            <w:shd w:val="clear" w:color="auto" w:fill="auto"/>
          </w:tcPr>
          <w:p w14:paraId="31326252" w14:textId="77777777" w:rsidR="00753B1E" w:rsidRPr="006E4034" w:rsidRDefault="00753B1E" w:rsidP="00356E45">
            <w:pPr>
              <w:spacing w:after="0" w:line="240" w:lineRule="auto"/>
            </w:pPr>
            <w:r w:rsidRPr="006E4034">
              <w:t>□</w:t>
            </w:r>
          </w:p>
        </w:tc>
      </w:tr>
    </w:tbl>
    <w:p w14:paraId="44519DF9" w14:textId="77777777" w:rsidR="00753B1E" w:rsidRPr="00C366DB" w:rsidRDefault="00753B1E" w:rsidP="00753B1E">
      <w:pPr>
        <w:rPr>
          <w:b/>
        </w:rPr>
      </w:pPr>
      <w:r w:rsidRPr="00C366DB">
        <w:rPr>
          <w:b/>
        </w:rPr>
        <w:t>Fdt 2</w:t>
      </w:r>
    </w:p>
    <w:p w14:paraId="0A262E81" w14:textId="77777777" w:rsidR="00753B1E" w:rsidRPr="00C366DB" w:rsidRDefault="00753B1E" w:rsidP="00753B1E">
      <w:pPr>
        <w:rPr>
          <w:b/>
        </w:rPr>
      </w:pPr>
      <w:r w:rsidRPr="00C366DB">
        <w:rPr>
          <w:b/>
        </w:rPr>
        <w:t>Chapitre 5 : En route !</w:t>
      </w: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753B1E" w:rsidRPr="006E4034" w14:paraId="658F8F2E" w14:textId="77777777" w:rsidTr="00356E45">
        <w:tc>
          <w:tcPr>
            <w:tcW w:w="9639" w:type="dxa"/>
            <w:gridSpan w:val="3"/>
            <w:tcBorders>
              <w:right w:val="nil"/>
            </w:tcBorders>
          </w:tcPr>
          <w:p w14:paraId="75D2C48E"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1</w:t>
            </w:r>
          </w:p>
        </w:tc>
        <w:tc>
          <w:tcPr>
            <w:tcW w:w="817" w:type="dxa"/>
            <w:tcBorders>
              <w:left w:val="nil"/>
            </w:tcBorders>
            <w:vAlign w:val="center"/>
          </w:tcPr>
          <w:p w14:paraId="31CB768B" w14:textId="77777777" w:rsidR="00753B1E" w:rsidRPr="006E4034" w:rsidRDefault="00753B1E" w:rsidP="00356E45">
            <w:pPr>
              <w:keepLines/>
              <w:spacing w:before="60" w:after="60"/>
              <w:rPr>
                <w:rFonts w:cs="Arial"/>
                <w:lang w:val="fr-FR"/>
              </w:rPr>
            </w:pPr>
          </w:p>
        </w:tc>
      </w:tr>
      <w:tr w:rsidR="00753B1E" w:rsidRPr="006E4034" w14:paraId="27D410FD" w14:textId="77777777" w:rsidTr="00356E45">
        <w:tc>
          <w:tcPr>
            <w:tcW w:w="9639" w:type="dxa"/>
            <w:gridSpan w:val="3"/>
            <w:tcBorders>
              <w:right w:val="nil"/>
            </w:tcBorders>
            <w:vAlign w:val="center"/>
          </w:tcPr>
          <w:p w14:paraId="4F74CC00" w14:textId="639B30EA" w:rsidR="00753B1E" w:rsidRPr="006E4034" w:rsidRDefault="002A5F4F" w:rsidP="00356E45">
            <w:pPr>
              <w:keepLines/>
              <w:spacing w:before="60" w:after="60"/>
              <w:rPr>
                <w:rFonts w:cs="Arial"/>
                <w:i/>
                <w:lang w:val="fr-FR"/>
              </w:rPr>
            </w:pPr>
            <w:r>
              <w:rPr>
                <w:rFonts w:cs="Arial"/>
                <w:i/>
                <w:lang w:val="fr-FR"/>
              </w:rPr>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4EC2F23E" w14:textId="77777777" w:rsidR="00753B1E" w:rsidRPr="006E4034" w:rsidRDefault="00753B1E" w:rsidP="00356E45">
            <w:pPr>
              <w:keepLines/>
              <w:spacing w:before="60" w:after="60"/>
              <w:rPr>
                <w:rFonts w:cs="Arial"/>
                <w:lang w:val="fr-FR"/>
              </w:rPr>
            </w:pPr>
          </w:p>
        </w:tc>
      </w:tr>
      <w:tr w:rsidR="00753B1E" w:rsidRPr="00891DC0" w14:paraId="6EA02283" w14:textId="77777777" w:rsidTr="00356E45">
        <w:tc>
          <w:tcPr>
            <w:tcW w:w="9639" w:type="dxa"/>
            <w:gridSpan w:val="3"/>
            <w:tcBorders>
              <w:right w:val="nil"/>
            </w:tcBorders>
            <w:vAlign w:val="center"/>
          </w:tcPr>
          <w:p w14:paraId="0D9C72EF" w14:textId="77777777" w:rsidR="00753B1E" w:rsidRPr="006E4034" w:rsidRDefault="00753B1E" w:rsidP="00356E45">
            <w:pPr>
              <w:keepLines/>
              <w:spacing w:before="60" w:after="60"/>
              <w:rPr>
                <w:rFonts w:cs="Arial"/>
                <w:lang w:val="fr-FR"/>
              </w:rPr>
            </w:pPr>
            <w:r w:rsidRPr="006E4034">
              <w:rPr>
                <w:rFonts w:cs="Arial"/>
                <w:lang w:val="fr-FR"/>
              </w:rPr>
              <w:t>Pour retrouver la montre, Elsa propose de/d’</w:t>
            </w:r>
          </w:p>
        </w:tc>
        <w:tc>
          <w:tcPr>
            <w:tcW w:w="817" w:type="dxa"/>
            <w:tcBorders>
              <w:left w:val="nil"/>
            </w:tcBorders>
            <w:vAlign w:val="center"/>
          </w:tcPr>
          <w:p w14:paraId="45F1F711" w14:textId="77777777" w:rsidR="00753B1E" w:rsidRPr="006E4034" w:rsidRDefault="00753B1E" w:rsidP="00356E45">
            <w:pPr>
              <w:keepLines/>
              <w:spacing w:before="60" w:after="60"/>
              <w:rPr>
                <w:rFonts w:cs="Arial"/>
                <w:lang w:val="fr-FR"/>
              </w:rPr>
            </w:pPr>
          </w:p>
        </w:tc>
      </w:tr>
      <w:tr w:rsidR="00753B1E" w:rsidRPr="000D446E" w14:paraId="0327503F" w14:textId="77777777" w:rsidTr="00356E45">
        <w:tc>
          <w:tcPr>
            <w:tcW w:w="267" w:type="dxa"/>
            <w:tcBorders>
              <w:top w:val="nil"/>
              <w:left w:val="nil"/>
              <w:bottom w:val="nil"/>
              <w:right w:val="nil"/>
            </w:tcBorders>
          </w:tcPr>
          <w:p w14:paraId="1058E58B" w14:textId="77777777" w:rsidR="00753B1E" w:rsidRPr="006E4034" w:rsidRDefault="00753B1E" w:rsidP="00356E45">
            <w:pPr>
              <w:keepLines/>
              <w:spacing w:before="60" w:after="60"/>
              <w:rPr>
                <w:rFonts w:cs="Arial"/>
                <w:lang w:val="fr-FR"/>
              </w:rPr>
            </w:pPr>
          </w:p>
        </w:tc>
        <w:tc>
          <w:tcPr>
            <w:tcW w:w="552" w:type="dxa"/>
            <w:tcBorders>
              <w:top w:val="nil"/>
              <w:left w:val="nil"/>
              <w:bottom w:val="nil"/>
              <w:right w:val="nil"/>
            </w:tcBorders>
          </w:tcPr>
          <w:p w14:paraId="3D6AB2FA"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4161047A" w14:textId="77777777" w:rsidR="00753B1E" w:rsidRPr="006E4034" w:rsidRDefault="00753B1E" w:rsidP="00356E45">
            <w:pPr>
              <w:keepLines/>
              <w:spacing w:before="60" w:after="60"/>
              <w:rPr>
                <w:rFonts w:cs="Arial"/>
                <w:lang w:val="fr-FR"/>
              </w:rPr>
            </w:pPr>
            <w:r w:rsidRPr="006E4034">
              <w:rPr>
                <w:rFonts w:cs="Arial"/>
                <w:lang w:val="fr-FR"/>
              </w:rPr>
              <w:t>demander à des gens qui habitent le village.</w:t>
            </w:r>
          </w:p>
        </w:tc>
        <w:tc>
          <w:tcPr>
            <w:tcW w:w="817" w:type="dxa"/>
            <w:vMerge w:val="restart"/>
            <w:tcBorders>
              <w:left w:val="nil"/>
            </w:tcBorders>
            <w:vAlign w:val="center"/>
          </w:tcPr>
          <w:p w14:paraId="41F58620" w14:textId="77777777" w:rsidR="00753B1E" w:rsidRPr="006E4034" w:rsidRDefault="00753B1E" w:rsidP="00356E45">
            <w:pPr>
              <w:keepLines/>
              <w:spacing w:before="60" w:after="60"/>
              <w:jc w:val="center"/>
              <w:rPr>
                <w:rFonts w:cs="Arial"/>
                <w:lang w:val="fr-FR"/>
              </w:rPr>
            </w:pPr>
          </w:p>
        </w:tc>
      </w:tr>
      <w:tr w:rsidR="00753B1E" w:rsidRPr="000D446E" w14:paraId="31355DB5" w14:textId="77777777" w:rsidTr="00356E45">
        <w:tc>
          <w:tcPr>
            <w:tcW w:w="267" w:type="dxa"/>
            <w:tcBorders>
              <w:top w:val="nil"/>
              <w:right w:val="nil"/>
            </w:tcBorders>
          </w:tcPr>
          <w:p w14:paraId="163E3377" w14:textId="77777777" w:rsidR="00753B1E" w:rsidRPr="006E4034" w:rsidRDefault="00753B1E" w:rsidP="00356E45">
            <w:pPr>
              <w:keepLines/>
              <w:spacing w:before="60" w:after="60"/>
              <w:rPr>
                <w:rFonts w:cs="Arial"/>
                <w:lang w:val="fr-FR"/>
              </w:rPr>
            </w:pPr>
          </w:p>
        </w:tc>
        <w:tc>
          <w:tcPr>
            <w:tcW w:w="552" w:type="dxa"/>
            <w:tcBorders>
              <w:top w:val="nil"/>
              <w:left w:val="nil"/>
              <w:right w:val="nil"/>
            </w:tcBorders>
          </w:tcPr>
          <w:p w14:paraId="6B492702"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706A7335" w14:textId="77777777" w:rsidR="00753B1E" w:rsidRPr="006E4034" w:rsidRDefault="00753B1E" w:rsidP="00356E45">
            <w:pPr>
              <w:keepLines/>
              <w:spacing w:before="60" w:after="60"/>
              <w:rPr>
                <w:rFonts w:cs="Arial"/>
                <w:lang w:val="fr-FR"/>
              </w:rPr>
            </w:pPr>
            <w:r w:rsidRPr="006E4034">
              <w:rPr>
                <w:rFonts w:cs="Arial"/>
                <w:lang w:val="fr-FR"/>
              </w:rPr>
              <w:t>continuer à chercher dans la neige.</w:t>
            </w:r>
          </w:p>
        </w:tc>
        <w:tc>
          <w:tcPr>
            <w:tcW w:w="817" w:type="dxa"/>
            <w:vMerge/>
            <w:tcBorders>
              <w:left w:val="nil"/>
            </w:tcBorders>
            <w:vAlign w:val="center"/>
          </w:tcPr>
          <w:p w14:paraId="3ED29F48" w14:textId="77777777" w:rsidR="00753B1E" w:rsidRPr="006E4034" w:rsidRDefault="00753B1E" w:rsidP="00356E45">
            <w:pPr>
              <w:keepLines/>
              <w:spacing w:before="60" w:after="60"/>
              <w:rPr>
                <w:rFonts w:cs="Arial"/>
                <w:lang w:val="fr-FR"/>
              </w:rPr>
            </w:pPr>
          </w:p>
        </w:tc>
      </w:tr>
      <w:tr w:rsidR="00753B1E" w:rsidRPr="006E4034" w14:paraId="52392AAE" w14:textId="77777777" w:rsidTr="00356E45">
        <w:tc>
          <w:tcPr>
            <w:tcW w:w="267" w:type="dxa"/>
            <w:tcBorders>
              <w:right w:val="nil"/>
            </w:tcBorders>
          </w:tcPr>
          <w:p w14:paraId="6758A658"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4EF263A5"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43E59D70" w14:textId="77777777" w:rsidR="00753B1E" w:rsidRPr="006E4034" w:rsidRDefault="00753B1E" w:rsidP="00356E45">
            <w:pPr>
              <w:keepLines/>
              <w:spacing w:before="60" w:after="60"/>
              <w:rPr>
                <w:rFonts w:cs="Arial"/>
                <w:lang w:val="fr-FR"/>
              </w:rPr>
            </w:pPr>
            <w:r w:rsidRPr="006E4034">
              <w:rPr>
                <w:rFonts w:cs="Arial"/>
                <w:lang w:val="fr-FR"/>
              </w:rPr>
              <w:t>aller chercher un chien.</w:t>
            </w:r>
          </w:p>
        </w:tc>
        <w:tc>
          <w:tcPr>
            <w:tcW w:w="817" w:type="dxa"/>
            <w:vMerge/>
            <w:tcBorders>
              <w:left w:val="nil"/>
            </w:tcBorders>
            <w:vAlign w:val="center"/>
          </w:tcPr>
          <w:p w14:paraId="5AD5AC20" w14:textId="77777777" w:rsidR="00753B1E" w:rsidRPr="006E4034" w:rsidRDefault="00753B1E" w:rsidP="00356E45">
            <w:pPr>
              <w:keepLines/>
              <w:spacing w:before="60" w:after="60"/>
              <w:rPr>
                <w:rFonts w:cs="Arial"/>
                <w:lang w:val="fr-FR"/>
              </w:rPr>
            </w:pPr>
          </w:p>
        </w:tc>
      </w:tr>
      <w:tr w:rsidR="00753B1E" w:rsidRPr="006E4034" w14:paraId="2FD779AB" w14:textId="77777777" w:rsidTr="00356E45">
        <w:tc>
          <w:tcPr>
            <w:tcW w:w="267" w:type="dxa"/>
            <w:tcBorders>
              <w:right w:val="nil"/>
            </w:tcBorders>
          </w:tcPr>
          <w:p w14:paraId="762733FE"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59028EDC"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522F63DD" w14:textId="77777777" w:rsidR="00753B1E" w:rsidRPr="006E4034" w:rsidRDefault="00753B1E" w:rsidP="00356E45">
            <w:pPr>
              <w:keepLines/>
              <w:spacing w:before="60" w:after="60"/>
              <w:rPr>
                <w:rFonts w:cs="Arial"/>
                <w:lang w:val="fr-FR"/>
              </w:rPr>
            </w:pPr>
            <w:r w:rsidRPr="006E4034">
              <w:rPr>
                <w:rFonts w:cs="Arial"/>
                <w:lang w:val="fr-FR"/>
              </w:rPr>
              <w:t>revenir le matin.</w:t>
            </w:r>
          </w:p>
        </w:tc>
        <w:tc>
          <w:tcPr>
            <w:tcW w:w="817" w:type="dxa"/>
            <w:vMerge/>
            <w:tcBorders>
              <w:left w:val="nil"/>
            </w:tcBorders>
            <w:vAlign w:val="center"/>
          </w:tcPr>
          <w:p w14:paraId="7F16FC3C" w14:textId="77777777" w:rsidR="00753B1E" w:rsidRPr="006E4034" w:rsidRDefault="00753B1E" w:rsidP="00356E45">
            <w:pPr>
              <w:keepLines/>
              <w:spacing w:before="60" w:after="60"/>
              <w:rPr>
                <w:rFonts w:cs="Arial"/>
                <w:lang w:val="fr-FR"/>
              </w:rPr>
            </w:pPr>
          </w:p>
        </w:tc>
      </w:tr>
    </w:tbl>
    <w:p w14:paraId="78634FF0" w14:textId="77777777" w:rsidR="00753B1E" w:rsidRPr="006E4034" w:rsidRDefault="00753B1E" w:rsidP="00753B1E">
      <w:pPr>
        <w:pStyle w:val="Textkrper"/>
        <w:rPr>
          <w:rFonts w:ascii="Calibri" w:hAnsi="Calibri"/>
          <w:sz w:val="22"/>
          <w:szCs w:val="22"/>
          <w:lang w:val="fr-FR"/>
        </w:rPr>
      </w:pPr>
    </w:p>
    <w:p w14:paraId="14FE9A95" w14:textId="77777777" w:rsidR="00753B1E" w:rsidRPr="006E4034" w:rsidRDefault="00753B1E" w:rsidP="00753B1E">
      <w:pPr>
        <w:pStyle w:val="Textkrper"/>
        <w:rPr>
          <w:rFonts w:ascii="Calibri" w:hAnsi="Calibri"/>
          <w:sz w:val="22"/>
          <w:szCs w:val="22"/>
          <w:lang w:val="fr-FR"/>
        </w:rPr>
      </w:pPr>
      <w:r w:rsidRPr="006E4034">
        <w:rPr>
          <w:rFonts w:ascii="Calibri" w:hAnsi="Calibri"/>
          <w:sz w:val="22"/>
          <w:szCs w:val="22"/>
          <w:lang w:val="fr-FR"/>
        </w:rPr>
        <w:t xml:space="preserve">   Citation: ………………………………………………………………………………………………………………….………………… .</w:t>
      </w:r>
    </w:p>
    <w:p w14:paraId="067D0B4B" w14:textId="77777777" w:rsidR="00753B1E" w:rsidRDefault="00753B1E" w:rsidP="00753B1E">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22BA237C" w14:textId="77777777" w:rsidTr="00356E45">
        <w:tc>
          <w:tcPr>
            <w:tcW w:w="9638" w:type="dxa"/>
            <w:tcBorders>
              <w:top w:val="nil"/>
              <w:right w:val="nil"/>
            </w:tcBorders>
          </w:tcPr>
          <w:p w14:paraId="0626E277" w14:textId="77777777" w:rsidR="00753B1E" w:rsidRPr="006E4034" w:rsidRDefault="00753B1E" w:rsidP="00356E45">
            <w:pPr>
              <w:keepLines/>
              <w:spacing w:before="60" w:after="60"/>
              <w:rPr>
                <w:rFonts w:cs="Arial"/>
                <w:b/>
                <w:bCs/>
                <w:lang w:val="en-US"/>
              </w:rPr>
            </w:pPr>
            <w:r w:rsidRPr="006E4034">
              <w:rPr>
                <w:rFonts w:cs="Arial"/>
                <w:b/>
                <w:szCs w:val="24"/>
                <w:lang w:val="fr-FR"/>
              </w:rPr>
              <w:t>n</w:t>
            </w:r>
            <w:r w:rsidRPr="006E4034">
              <w:rPr>
                <w:rFonts w:cs="Arial"/>
                <w:b/>
                <w:szCs w:val="24"/>
                <w:vertAlign w:val="superscript"/>
                <w:lang w:val="fr-FR"/>
              </w:rPr>
              <w:t>o</w:t>
            </w:r>
            <w:r w:rsidRPr="006E4034">
              <w:rPr>
                <w:rFonts w:cs="Arial"/>
                <w:b/>
                <w:bCs/>
                <w:lang w:val="en-US"/>
              </w:rPr>
              <w:t xml:space="preserve"> 2</w:t>
            </w:r>
          </w:p>
        </w:tc>
        <w:tc>
          <w:tcPr>
            <w:tcW w:w="818" w:type="dxa"/>
            <w:tcBorders>
              <w:top w:val="nil"/>
              <w:left w:val="nil"/>
            </w:tcBorders>
            <w:vAlign w:val="center"/>
          </w:tcPr>
          <w:p w14:paraId="1CCA94C6" w14:textId="77777777" w:rsidR="00753B1E" w:rsidRPr="006E4034" w:rsidRDefault="00753B1E" w:rsidP="00356E45">
            <w:pPr>
              <w:keepLines/>
              <w:spacing w:before="60" w:after="60"/>
              <w:jc w:val="center"/>
              <w:rPr>
                <w:rFonts w:cs="Arial"/>
                <w:lang w:val="en-US"/>
              </w:rPr>
            </w:pPr>
          </w:p>
        </w:tc>
      </w:tr>
      <w:tr w:rsidR="00753B1E" w:rsidRPr="000D446E" w14:paraId="017D7CD7" w14:textId="77777777" w:rsidTr="00356E45">
        <w:tc>
          <w:tcPr>
            <w:tcW w:w="9638" w:type="dxa"/>
            <w:tcBorders>
              <w:right w:val="nil"/>
            </w:tcBorders>
            <w:vAlign w:val="center"/>
          </w:tcPr>
          <w:p w14:paraId="59EFFE53" w14:textId="77777777" w:rsidR="00753B1E" w:rsidRPr="004A4CF8" w:rsidRDefault="00753B1E" w:rsidP="00356E45">
            <w:pPr>
              <w:keepLines/>
              <w:spacing w:before="60" w:after="60"/>
              <w:rPr>
                <w:rFonts w:cs="Arial"/>
                <w:i/>
                <w:lang w:val="fr-FR"/>
              </w:rPr>
            </w:pPr>
            <w:r w:rsidRPr="004A4CF8">
              <w:rPr>
                <w:rFonts w:cs="Arial"/>
                <w:i/>
                <w:lang w:val="fr-FR"/>
              </w:rPr>
              <w:t>Complétez la phrase par une citation du texte.</w:t>
            </w:r>
          </w:p>
        </w:tc>
        <w:tc>
          <w:tcPr>
            <w:tcW w:w="818" w:type="dxa"/>
            <w:tcBorders>
              <w:left w:val="nil"/>
            </w:tcBorders>
            <w:vAlign w:val="center"/>
          </w:tcPr>
          <w:p w14:paraId="66FC8B6B" w14:textId="77777777" w:rsidR="00753B1E" w:rsidRPr="004A4CF8" w:rsidRDefault="00753B1E" w:rsidP="00356E45">
            <w:pPr>
              <w:keepLines/>
              <w:spacing w:before="60" w:after="60"/>
              <w:jc w:val="center"/>
              <w:rPr>
                <w:rFonts w:cs="Arial"/>
                <w:lang w:val="fr-FR"/>
              </w:rPr>
            </w:pPr>
          </w:p>
        </w:tc>
      </w:tr>
      <w:tr w:rsidR="00753B1E" w:rsidRPr="006E4034" w14:paraId="3A97D7C5" w14:textId="77777777" w:rsidTr="00356E45">
        <w:tc>
          <w:tcPr>
            <w:tcW w:w="9638" w:type="dxa"/>
            <w:tcBorders>
              <w:right w:val="nil"/>
            </w:tcBorders>
            <w:vAlign w:val="center"/>
          </w:tcPr>
          <w:p w14:paraId="462AE5F9" w14:textId="77777777" w:rsidR="00753B1E" w:rsidRPr="006E4034" w:rsidRDefault="00753B1E" w:rsidP="00356E45">
            <w:pPr>
              <w:keepLines/>
              <w:spacing w:before="60" w:after="60" w:line="480" w:lineRule="auto"/>
              <w:rPr>
                <w:rFonts w:cs="Arial"/>
                <w:lang w:val="fr-FR"/>
              </w:rPr>
            </w:pPr>
            <w:r w:rsidRPr="006E4034">
              <w:rPr>
                <w:rFonts w:cs="Arial"/>
                <w:lang w:val="fr-FR"/>
              </w:rPr>
              <w:t>Quand Zoé et ses copains ont trouvé une solution, ils pensent à d’autres problèmes possibles:</w:t>
            </w:r>
          </w:p>
          <w:p w14:paraId="76C55F31" w14:textId="77777777" w:rsidR="00753B1E" w:rsidRPr="006E4034" w:rsidRDefault="00753B1E" w:rsidP="009B7D3C">
            <w:pPr>
              <w:pStyle w:val="Listenabsatz"/>
              <w:keepLines/>
              <w:numPr>
                <w:ilvl w:val="0"/>
                <w:numId w:val="7"/>
              </w:numPr>
              <w:spacing w:before="60" w:after="60" w:line="480" w:lineRule="auto"/>
              <w:rPr>
                <w:rFonts w:cs="Arial"/>
                <w:lang w:val="fr-FR"/>
              </w:rPr>
            </w:pPr>
            <w:r w:rsidRPr="006E4034">
              <w:rPr>
                <w:rFonts w:cs="Arial"/>
                <w:lang w:val="fr-FR"/>
              </w:rPr>
              <w:t>Le professeur ……………………………………………………………………………………………………………….. .</w:t>
            </w:r>
          </w:p>
          <w:p w14:paraId="0CE1C906" w14:textId="77777777" w:rsidR="00753B1E" w:rsidRPr="006E4034" w:rsidRDefault="00753B1E" w:rsidP="009B7D3C">
            <w:pPr>
              <w:pStyle w:val="Listenabsatz"/>
              <w:keepLines/>
              <w:numPr>
                <w:ilvl w:val="0"/>
                <w:numId w:val="7"/>
              </w:numPr>
              <w:spacing w:before="60" w:after="60" w:line="480" w:lineRule="auto"/>
              <w:rPr>
                <w:rFonts w:cs="Arial"/>
                <w:lang w:val="fr-FR"/>
              </w:rPr>
            </w:pPr>
            <w:r w:rsidRPr="006E4034">
              <w:rPr>
                <w:rFonts w:cs="Arial"/>
                <w:lang w:val="fr-FR"/>
              </w:rPr>
              <w:t xml:space="preserve">………………………………………………………………………………………………..………………..…..être au lit ? </w:t>
            </w:r>
          </w:p>
        </w:tc>
        <w:tc>
          <w:tcPr>
            <w:tcW w:w="818" w:type="dxa"/>
            <w:tcBorders>
              <w:left w:val="nil"/>
            </w:tcBorders>
            <w:vAlign w:val="center"/>
          </w:tcPr>
          <w:p w14:paraId="4CE9A626" w14:textId="77777777" w:rsidR="00753B1E" w:rsidRPr="006E4034" w:rsidRDefault="00753B1E" w:rsidP="00356E45">
            <w:pPr>
              <w:keepLines/>
              <w:spacing w:before="60" w:after="60"/>
              <w:rPr>
                <w:rFonts w:cs="Arial"/>
                <w:lang w:val="fr-FR"/>
              </w:rPr>
            </w:pPr>
          </w:p>
        </w:tc>
      </w:tr>
    </w:tbl>
    <w:p w14:paraId="6E3D83D8" w14:textId="77777777" w:rsidR="00753B1E" w:rsidRDefault="00753B1E" w:rsidP="00753B1E">
      <w:pPr>
        <w:pStyle w:val="Textkrper"/>
        <w:rPr>
          <w:spacing w:val="-6"/>
          <w:szCs w:val="24"/>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753B1E" w:rsidRPr="006E4034" w14:paraId="6849592E" w14:textId="77777777" w:rsidTr="00356E45">
        <w:tc>
          <w:tcPr>
            <w:tcW w:w="9639" w:type="dxa"/>
            <w:gridSpan w:val="3"/>
            <w:tcBorders>
              <w:right w:val="nil"/>
            </w:tcBorders>
          </w:tcPr>
          <w:p w14:paraId="48F7E928"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3</w:t>
            </w:r>
          </w:p>
        </w:tc>
        <w:tc>
          <w:tcPr>
            <w:tcW w:w="817" w:type="dxa"/>
            <w:tcBorders>
              <w:left w:val="nil"/>
            </w:tcBorders>
            <w:vAlign w:val="center"/>
          </w:tcPr>
          <w:p w14:paraId="69B88EC0" w14:textId="77777777" w:rsidR="00753B1E" w:rsidRPr="006E4034" w:rsidRDefault="00753B1E" w:rsidP="00356E45">
            <w:pPr>
              <w:keepLines/>
              <w:spacing w:before="60" w:after="60"/>
              <w:rPr>
                <w:rFonts w:cs="Arial"/>
                <w:lang w:val="fr-FR"/>
              </w:rPr>
            </w:pPr>
          </w:p>
        </w:tc>
      </w:tr>
      <w:tr w:rsidR="00753B1E" w:rsidRPr="006E4034" w14:paraId="6F870FDC" w14:textId="77777777" w:rsidTr="00356E45">
        <w:tc>
          <w:tcPr>
            <w:tcW w:w="9639" w:type="dxa"/>
            <w:gridSpan w:val="3"/>
            <w:tcBorders>
              <w:right w:val="nil"/>
            </w:tcBorders>
            <w:vAlign w:val="center"/>
          </w:tcPr>
          <w:p w14:paraId="60EF1619" w14:textId="60C55C10" w:rsidR="00753B1E" w:rsidRPr="006E4034" w:rsidRDefault="002A5F4F" w:rsidP="00356E45">
            <w:pPr>
              <w:keepLines/>
              <w:spacing w:before="60" w:after="60"/>
              <w:rPr>
                <w:rFonts w:cs="Arial"/>
                <w:i/>
                <w:lang w:val="fr-FR"/>
              </w:rPr>
            </w:pPr>
            <w:r>
              <w:rPr>
                <w:rFonts w:cs="Arial"/>
                <w:i/>
                <w:lang w:val="fr-FR"/>
              </w:rPr>
              <w:lastRenderedPageBreak/>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4F2F957F" w14:textId="77777777" w:rsidR="00753B1E" w:rsidRPr="006E4034" w:rsidRDefault="00753B1E" w:rsidP="00356E45">
            <w:pPr>
              <w:keepLines/>
              <w:spacing w:before="60" w:after="60"/>
              <w:rPr>
                <w:rFonts w:cs="Arial"/>
                <w:lang w:val="fr-FR"/>
              </w:rPr>
            </w:pPr>
          </w:p>
        </w:tc>
      </w:tr>
      <w:tr w:rsidR="00753B1E" w:rsidRPr="000D446E" w14:paraId="617D3D19" w14:textId="77777777" w:rsidTr="00356E45">
        <w:tc>
          <w:tcPr>
            <w:tcW w:w="9639" w:type="dxa"/>
            <w:gridSpan w:val="3"/>
            <w:tcBorders>
              <w:right w:val="nil"/>
            </w:tcBorders>
            <w:vAlign w:val="center"/>
          </w:tcPr>
          <w:p w14:paraId="2B786C40" w14:textId="77777777" w:rsidR="00753B1E" w:rsidRPr="006E4034" w:rsidRDefault="00753B1E" w:rsidP="00356E45">
            <w:pPr>
              <w:keepLines/>
              <w:spacing w:before="60" w:after="60"/>
              <w:rPr>
                <w:rFonts w:cs="Arial"/>
                <w:lang w:val="fr-FR"/>
              </w:rPr>
            </w:pPr>
            <w:r w:rsidRPr="006E4034">
              <w:rPr>
                <w:rFonts w:cs="Arial"/>
                <w:lang w:val="fr-FR"/>
              </w:rPr>
              <w:t>Pour aller chez le professeur de ski, il faut</w:t>
            </w:r>
          </w:p>
        </w:tc>
        <w:tc>
          <w:tcPr>
            <w:tcW w:w="817" w:type="dxa"/>
            <w:tcBorders>
              <w:left w:val="nil"/>
            </w:tcBorders>
            <w:vAlign w:val="center"/>
          </w:tcPr>
          <w:p w14:paraId="45DD9A82" w14:textId="77777777" w:rsidR="00753B1E" w:rsidRPr="006E4034" w:rsidRDefault="00753B1E" w:rsidP="00356E45">
            <w:pPr>
              <w:keepLines/>
              <w:spacing w:before="60" w:after="60"/>
              <w:rPr>
                <w:rFonts w:cs="Arial"/>
                <w:lang w:val="fr-FR"/>
              </w:rPr>
            </w:pPr>
          </w:p>
        </w:tc>
      </w:tr>
      <w:tr w:rsidR="00753B1E" w:rsidRPr="00891DC0" w14:paraId="1FF7590F" w14:textId="77777777" w:rsidTr="00356E45">
        <w:tc>
          <w:tcPr>
            <w:tcW w:w="267" w:type="dxa"/>
            <w:tcBorders>
              <w:top w:val="nil"/>
              <w:left w:val="nil"/>
              <w:bottom w:val="nil"/>
              <w:right w:val="nil"/>
            </w:tcBorders>
          </w:tcPr>
          <w:p w14:paraId="1C9DDA0D" w14:textId="77777777" w:rsidR="00753B1E" w:rsidRPr="006E4034" w:rsidRDefault="00753B1E" w:rsidP="00356E45">
            <w:pPr>
              <w:keepLines/>
              <w:spacing w:before="60" w:after="60"/>
              <w:rPr>
                <w:rFonts w:cs="Arial"/>
                <w:lang w:val="fr-FR"/>
              </w:rPr>
            </w:pPr>
          </w:p>
        </w:tc>
        <w:tc>
          <w:tcPr>
            <w:tcW w:w="552" w:type="dxa"/>
            <w:tcBorders>
              <w:top w:val="nil"/>
              <w:left w:val="nil"/>
              <w:bottom w:val="nil"/>
              <w:right w:val="nil"/>
            </w:tcBorders>
          </w:tcPr>
          <w:p w14:paraId="6EC2E2C3"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45823BF7" w14:textId="77777777" w:rsidR="00753B1E" w:rsidRPr="006E4034" w:rsidRDefault="00753B1E" w:rsidP="00356E45">
            <w:pPr>
              <w:keepLines/>
              <w:spacing w:before="60" w:after="60"/>
              <w:rPr>
                <w:rFonts w:cs="Arial"/>
                <w:lang w:val="fr-FR"/>
              </w:rPr>
            </w:pPr>
            <w:r w:rsidRPr="006E4034">
              <w:rPr>
                <w:rFonts w:cs="Arial"/>
                <w:lang w:val="fr-FR"/>
              </w:rPr>
              <w:t>faire attention aux animaux dangereux.</w:t>
            </w:r>
          </w:p>
        </w:tc>
        <w:tc>
          <w:tcPr>
            <w:tcW w:w="817" w:type="dxa"/>
            <w:vMerge w:val="restart"/>
            <w:tcBorders>
              <w:left w:val="nil"/>
            </w:tcBorders>
            <w:vAlign w:val="center"/>
          </w:tcPr>
          <w:p w14:paraId="30434694" w14:textId="77777777" w:rsidR="00753B1E" w:rsidRPr="006E4034" w:rsidRDefault="00753B1E" w:rsidP="00356E45">
            <w:pPr>
              <w:keepLines/>
              <w:spacing w:before="60" w:after="60"/>
              <w:jc w:val="center"/>
              <w:rPr>
                <w:rFonts w:cs="Arial"/>
                <w:lang w:val="fr-FR"/>
              </w:rPr>
            </w:pPr>
          </w:p>
        </w:tc>
      </w:tr>
      <w:tr w:rsidR="00753B1E" w:rsidRPr="000D446E" w14:paraId="39FA1626" w14:textId="77777777" w:rsidTr="00356E45">
        <w:tc>
          <w:tcPr>
            <w:tcW w:w="267" w:type="dxa"/>
            <w:tcBorders>
              <w:top w:val="nil"/>
              <w:right w:val="nil"/>
            </w:tcBorders>
          </w:tcPr>
          <w:p w14:paraId="6F205E40" w14:textId="77777777" w:rsidR="00753B1E" w:rsidRPr="006E4034" w:rsidRDefault="00753B1E" w:rsidP="00356E45">
            <w:pPr>
              <w:keepLines/>
              <w:spacing w:before="60" w:after="60"/>
              <w:rPr>
                <w:rFonts w:cs="Arial"/>
                <w:lang w:val="fr-FR"/>
              </w:rPr>
            </w:pPr>
          </w:p>
        </w:tc>
        <w:tc>
          <w:tcPr>
            <w:tcW w:w="552" w:type="dxa"/>
            <w:tcBorders>
              <w:top w:val="nil"/>
              <w:left w:val="nil"/>
              <w:right w:val="nil"/>
            </w:tcBorders>
          </w:tcPr>
          <w:p w14:paraId="47CCBA3B"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14114260" w14:textId="77777777" w:rsidR="00753B1E" w:rsidRPr="006E4034" w:rsidRDefault="00753B1E" w:rsidP="00356E45">
            <w:pPr>
              <w:keepLines/>
              <w:spacing w:before="60" w:after="60"/>
              <w:rPr>
                <w:rFonts w:cs="Arial"/>
                <w:lang w:val="fr-FR"/>
              </w:rPr>
            </w:pPr>
            <w:r w:rsidRPr="006E4034">
              <w:rPr>
                <w:rFonts w:cs="Arial"/>
                <w:lang w:val="fr-FR"/>
              </w:rPr>
              <w:t>lui téléphoner et demander le chemin.</w:t>
            </w:r>
          </w:p>
        </w:tc>
        <w:tc>
          <w:tcPr>
            <w:tcW w:w="817" w:type="dxa"/>
            <w:vMerge/>
            <w:tcBorders>
              <w:left w:val="nil"/>
            </w:tcBorders>
            <w:vAlign w:val="center"/>
          </w:tcPr>
          <w:p w14:paraId="752C27A7" w14:textId="77777777" w:rsidR="00753B1E" w:rsidRPr="006E4034" w:rsidRDefault="00753B1E" w:rsidP="00356E45">
            <w:pPr>
              <w:keepLines/>
              <w:spacing w:before="60" w:after="60"/>
              <w:rPr>
                <w:rFonts w:cs="Arial"/>
                <w:lang w:val="fr-FR"/>
              </w:rPr>
            </w:pPr>
          </w:p>
        </w:tc>
      </w:tr>
      <w:tr w:rsidR="00753B1E" w:rsidRPr="00891DC0" w14:paraId="2E020871" w14:textId="77777777" w:rsidTr="00356E45">
        <w:tc>
          <w:tcPr>
            <w:tcW w:w="267" w:type="dxa"/>
            <w:tcBorders>
              <w:right w:val="nil"/>
            </w:tcBorders>
          </w:tcPr>
          <w:p w14:paraId="4A30799C"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40B62C4A"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27CDEBD3" w14:textId="77777777" w:rsidR="00753B1E" w:rsidRPr="006E4034" w:rsidRDefault="00753B1E" w:rsidP="00356E45">
            <w:pPr>
              <w:keepLines/>
              <w:spacing w:before="60" w:after="60"/>
              <w:rPr>
                <w:rFonts w:cs="Arial"/>
                <w:lang w:val="fr-FR"/>
              </w:rPr>
            </w:pPr>
            <w:r w:rsidRPr="006E4034">
              <w:rPr>
                <w:rFonts w:cs="Arial"/>
                <w:lang w:val="fr-FR"/>
              </w:rPr>
              <w:t>marcher un kilomètre sur la route.</w:t>
            </w:r>
          </w:p>
        </w:tc>
        <w:tc>
          <w:tcPr>
            <w:tcW w:w="817" w:type="dxa"/>
            <w:vMerge/>
            <w:tcBorders>
              <w:left w:val="nil"/>
            </w:tcBorders>
            <w:vAlign w:val="center"/>
          </w:tcPr>
          <w:p w14:paraId="21DCC86F" w14:textId="77777777" w:rsidR="00753B1E" w:rsidRPr="006E4034" w:rsidRDefault="00753B1E" w:rsidP="00356E45">
            <w:pPr>
              <w:keepLines/>
              <w:spacing w:before="60" w:after="60"/>
              <w:rPr>
                <w:rFonts w:cs="Arial"/>
                <w:lang w:val="fr-FR"/>
              </w:rPr>
            </w:pPr>
          </w:p>
        </w:tc>
      </w:tr>
      <w:tr w:rsidR="00753B1E" w:rsidRPr="000D446E" w14:paraId="22AB5453" w14:textId="77777777" w:rsidTr="00356E45">
        <w:tc>
          <w:tcPr>
            <w:tcW w:w="267" w:type="dxa"/>
            <w:tcBorders>
              <w:right w:val="nil"/>
            </w:tcBorders>
          </w:tcPr>
          <w:p w14:paraId="1F0AA0C8"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75C6E84D"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6ACAD565" w14:textId="77777777" w:rsidR="00753B1E" w:rsidRPr="006E4034" w:rsidRDefault="00753B1E" w:rsidP="00356E45">
            <w:pPr>
              <w:keepLines/>
              <w:spacing w:before="60" w:after="60"/>
              <w:rPr>
                <w:rFonts w:cs="Arial"/>
                <w:lang w:val="fr-FR"/>
              </w:rPr>
            </w:pPr>
            <w:r w:rsidRPr="006E4034">
              <w:rPr>
                <w:rFonts w:cs="Arial"/>
                <w:lang w:val="fr-FR"/>
              </w:rPr>
              <w:t>traverser une forêt dans le noir.</w:t>
            </w:r>
          </w:p>
        </w:tc>
        <w:tc>
          <w:tcPr>
            <w:tcW w:w="817" w:type="dxa"/>
            <w:vMerge/>
            <w:tcBorders>
              <w:left w:val="nil"/>
            </w:tcBorders>
            <w:vAlign w:val="center"/>
          </w:tcPr>
          <w:p w14:paraId="0269749D" w14:textId="77777777" w:rsidR="00753B1E" w:rsidRPr="006E4034" w:rsidRDefault="00753B1E" w:rsidP="00356E45">
            <w:pPr>
              <w:keepLines/>
              <w:spacing w:before="60" w:after="60"/>
              <w:rPr>
                <w:rFonts w:cs="Arial"/>
                <w:lang w:val="fr-FR"/>
              </w:rPr>
            </w:pPr>
          </w:p>
        </w:tc>
      </w:tr>
    </w:tbl>
    <w:p w14:paraId="21CEAADB" w14:textId="77777777" w:rsidR="00753B1E" w:rsidRDefault="00753B1E" w:rsidP="00753B1E">
      <w:pPr>
        <w:rPr>
          <w:lang w:val="fr-FR"/>
        </w:rPr>
      </w:pPr>
    </w:p>
    <w:p w14:paraId="107D4E9B" w14:textId="77777777" w:rsidR="00753B1E" w:rsidRPr="00FB06BE" w:rsidRDefault="00753B1E" w:rsidP="00753B1E">
      <w:pPr>
        <w:rPr>
          <w:lang w:val="fr-FR"/>
        </w:rPr>
      </w:pPr>
      <w:r>
        <w:rPr>
          <w:lang w:val="fr-FR"/>
        </w:rPr>
        <w:t>Citation : ……………………………………………………………………………………………………………………………………… .</w:t>
      </w:r>
    </w:p>
    <w:p w14:paraId="323D48E1" w14:textId="77777777" w:rsidR="00753B1E" w:rsidRDefault="00753B1E" w:rsidP="00753B1E">
      <w:pPr>
        <w:pStyle w:val="Textkrper"/>
        <w:rPr>
          <w:spacing w:val="-6"/>
          <w:szCs w:val="24"/>
          <w:lang w:val="fr-FR"/>
        </w:rPr>
      </w:pPr>
    </w:p>
    <w:p w14:paraId="37AC064E" w14:textId="77777777" w:rsidR="009E0F23" w:rsidRDefault="009E0F23" w:rsidP="00753B1E">
      <w:pPr>
        <w:pStyle w:val="Textkrper"/>
        <w:rPr>
          <w:spacing w:val="-6"/>
          <w:szCs w:val="24"/>
          <w:lang w:val="fr-FR"/>
        </w:rPr>
      </w:pPr>
    </w:p>
    <w:p w14:paraId="5D7AB015" w14:textId="77777777" w:rsidR="009E0F23" w:rsidRDefault="009E0F23" w:rsidP="00753B1E">
      <w:pPr>
        <w:pStyle w:val="Textkrper"/>
        <w:rPr>
          <w:spacing w:val="-6"/>
          <w:szCs w:val="24"/>
          <w:lang w:val="fr-FR"/>
        </w:rPr>
      </w:pPr>
    </w:p>
    <w:p w14:paraId="46C1F5FD" w14:textId="77777777" w:rsidR="009E0F23" w:rsidRDefault="009E0F23" w:rsidP="00753B1E">
      <w:pPr>
        <w:pStyle w:val="Textkrper"/>
        <w:rPr>
          <w:spacing w:val="-6"/>
          <w:szCs w:val="24"/>
          <w:lang w:val="fr-FR"/>
        </w:rPr>
      </w:pPr>
    </w:p>
    <w:p w14:paraId="1A06B504" w14:textId="77777777" w:rsidR="009E0F23" w:rsidRDefault="009E0F23" w:rsidP="00753B1E">
      <w:pPr>
        <w:pStyle w:val="Textkrper"/>
        <w:rPr>
          <w:spacing w:val="-6"/>
          <w:szCs w:val="24"/>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5944E463" w14:textId="77777777" w:rsidTr="00356E45">
        <w:tc>
          <w:tcPr>
            <w:tcW w:w="9638" w:type="dxa"/>
            <w:tcBorders>
              <w:top w:val="nil"/>
              <w:right w:val="nil"/>
            </w:tcBorders>
          </w:tcPr>
          <w:p w14:paraId="7421BEE5" w14:textId="77777777" w:rsidR="00753B1E" w:rsidRPr="006E4034" w:rsidRDefault="00753B1E" w:rsidP="00356E45">
            <w:pPr>
              <w:keepLines/>
              <w:spacing w:before="60" w:after="60"/>
              <w:rPr>
                <w:rFonts w:cs="Arial"/>
                <w:b/>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w:t>
            </w:r>
            <w:r w:rsidRPr="006E4034">
              <w:rPr>
                <w:rFonts w:cs="Arial"/>
                <w:b/>
                <w:lang w:val="fr-FR"/>
              </w:rPr>
              <w:t>4</w:t>
            </w:r>
          </w:p>
        </w:tc>
        <w:tc>
          <w:tcPr>
            <w:tcW w:w="818" w:type="dxa"/>
            <w:tcBorders>
              <w:top w:val="nil"/>
              <w:left w:val="nil"/>
            </w:tcBorders>
            <w:vAlign w:val="center"/>
          </w:tcPr>
          <w:p w14:paraId="4DA54B41" w14:textId="77777777" w:rsidR="00753B1E" w:rsidRPr="006E4034" w:rsidRDefault="00753B1E" w:rsidP="00356E45">
            <w:pPr>
              <w:keepLines/>
              <w:spacing w:before="60" w:after="60"/>
              <w:rPr>
                <w:rFonts w:cs="Arial"/>
                <w:lang w:val="fr-FR"/>
              </w:rPr>
            </w:pPr>
          </w:p>
        </w:tc>
      </w:tr>
      <w:tr w:rsidR="00753B1E" w:rsidRPr="006E4034" w14:paraId="731E5194" w14:textId="77777777" w:rsidTr="00356E45">
        <w:tc>
          <w:tcPr>
            <w:tcW w:w="9638" w:type="dxa"/>
            <w:tcBorders>
              <w:right w:val="nil"/>
            </w:tcBorders>
            <w:vAlign w:val="center"/>
          </w:tcPr>
          <w:p w14:paraId="42FA99C2" w14:textId="77777777" w:rsidR="00753B1E" w:rsidRPr="006E4034" w:rsidRDefault="00753B1E" w:rsidP="00356E45">
            <w:pPr>
              <w:keepLines/>
              <w:spacing w:before="60" w:after="60"/>
              <w:rPr>
                <w:rFonts w:cs="Arial"/>
                <w:i/>
                <w:lang w:val="fr-FR"/>
              </w:rPr>
            </w:pPr>
            <w:r w:rsidRPr="006E4034">
              <w:rPr>
                <w:rFonts w:cs="Arial"/>
                <w:i/>
                <w:lang w:val="fr-FR"/>
              </w:rPr>
              <w:t>Expliquez.</w:t>
            </w:r>
          </w:p>
        </w:tc>
        <w:tc>
          <w:tcPr>
            <w:tcW w:w="818" w:type="dxa"/>
            <w:tcBorders>
              <w:left w:val="nil"/>
            </w:tcBorders>
            <w:vAlign w:val="center"/>
          </w:tcPr>
          <w:p w14:paraId="22E9819E" w14:textId="77777777" w:rsidR="00753B1E" w:rsidRPr="006E4034" w:rsidRDefault="00753B1E" w:rsidP="00356E45">
            <w:pPr>
              <w:keepLines/>
              <w:spacing w:before="60" w:after="60"/>
              <w:rPr>
                <w:rFonts w:cs="Arial"/>
                <w:lang w:val="fr-FR"/>
              </w:rPr>
            </w:pPr>
          </w:p>
        </w:tc>
      </w:tr>
      <w:tr w:rsidR="00753B1E" w:rsidRPr="006E4034" w14:paraId="1DABA351" w14:textId="77777777" w:rsidTr="00356E45">
        <w:tc>
          <w:tcPr>
            <w:tcW w:w="9638" w:type="dxa"/>
            <w:tcBorders>
              <w:right w:val="nil"/>
            </w:tcBorders>
            <w:vAlign w:val="center"/>
          </w:tcPr>
          <w:p w14:paraId="6D2C8A08" w14:textId="77777777" w:rsidR="00753B1E" w:rsidRPr="006E4034" w:rsidRDefault="00753B1E" w:rsidP="00356E45">
            <w:pPr>
              <w:keepLines/>
              <w:spacing w:before="60" w:after="60" w:line="480" w:lineRule="auto"/>
              <w:rPr>
                <w:rFonts w:cs="Arial"/>
                <w:lang w:val="fr-FR"/>
              </w:rPr>
            </w:pPr>
            <w:r w:rsidRPr="006E4034">
              <w:rPr>
                <w:rFonts w:cs="Arial"/>
                <w:lang w:val="fr-FR"/>
              </w:rPr>
              <w:t>Il faut faire attention quand on traverse un couloir d’avalanches parce que ……………………………….. ………..………………………………………………………………………………………………………………………..………………....</w:t>
            </w:r>
          </w:p>
          <w:p w14:paraId="60B84B11" w14:textId="77777777" w:rsidR="00753B1E" w:rsidRPr="006E4034" w:rsidRDefault="00753B1E" w:rsidP="00356E45">
            <w:pPr>
              <w:keepLines/>
              <w:spacing w:before="60" w:after="60" w:line="480" w:lineRule="auto"/>
              <w:rPr>
                <w:rFonts w:cs="Arial"/>
                <w:lang w:val="fr-FR"/>
              </w:rPr>
            </w:pPr>
            <w:r w:rsidRPr="006E4034">
              <w:rPr>
                <w:rFonts w:cs="Arial"/>
                <w:lang w:val="fr-FR"/>
              </w:rPr>
              <w:t>……………………………………………………………………………………………………………………………………………………..</w:t>
            </w:r>
          </w:p>
          <w:p w14:paraId="1924B640" w14:textId="77777777" w:rsidR="00753B1E" w:rsidRPr="006E4034" w:rsidRDefault="00753B1E" w:rsidP="00356E45">
            <w:pPr>
              <w:keepLines/>
              <w:spacing w:before="60" w:after="60" w:line="480" w:lineRule="auto"/>
              <w:rPr>
                <w:rFonts w:cs="Arial"/>
                <w:lang w:val="fr-FR"/>
              </w:rPr>
            </w:pPr>
            <w:r w:rsidRPr="006E4034">
              <w:rPr>
                <w:rFonts w:cs="Arial"/>
                <w:lang w:val="fr-FR"/>
              </w:rPr>
              <w:t>……………………………………………………………………………………………………………………………………………………. .</w:t>
            </w:r>
          </w:p>
        </w:tc>
        <w:tc>
          <w:tcPr>
            <w:tcW w:w="818" w:type="dxa"/>
            <w:tcBorders>
              <w:left w:val="nil"/>
            </w:tcBorders>
            <w:vAlign w:val="center"/>
          </w:tcPr>
          <w:p w14:paraId="30707E62" w14:textId="77777777" w:rsidR="00753B1E" w:rsidRPr="006E4034" w:rsidRDefault="00753B1E" w:rsidP="00356E45">
            <w:pPr>
              <w:keepLines/>
              <w:spacing w:before="60" w:after="60"/>
              <w:jc w:val="center"/>
              <w:rPr>
                <w:rFonts w:cs="Arial"/>
                <w:sz w:val="18"/>
                <w:szCs w:val="18"/>
                <w:lang w:val="fr-FR"/>
              </w:rPr>
            </w:pPr>
          </w:p>
          <w:p w14:paraId="66AD33DD" w14:textId="77777777" w:rsidR="00753B1E" w:rsidRPr="006E4034" w:rsidRDefault="00753B1E" w:rsidP="00356E45">
            <w:pPr>
              <w:keepLines/>
              <w:spacing w:before="60" w:after="60"/>
              <w:jc w:val="center"/>
              <w:rPr>
                <w:rFonts w:cs="Arial"/>
                <w:lang w:val="fr-FR"/>
              </w:rPr>
            </w:pPr>
          </w:p>
        </w:tc>
      </w:tr>
    </w:tbl>
    <w:p w14:paraId="5CA521D5" w14:textId="77777777" w:rsidR="00753B1E" w:rsidRDefault="00753B1E" w:rsidP="00753B1E">
      <w:pPr>
        <w:pStyle w:val="Textkrper"/>
        <w:rPr>
          <w:spacing w:val="-6"/>
          <w:szCs w:val="24"/>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753B1E" w:rsidRPr="006E4034" w14:paraId="4EF34F0C" w14:textId="77777777" w:rsidTr="00356E45">
        <w:tc>
          <w:tcPr>
            <w:tcW w:w="9639" w:type="dxa"/>
            <w:gridSpan w:val="3"/>
            <w:tcBorders>
              <w:right w:val="nil"/>
            </w:tcBorders>
          </w:tcPr>
          <w:p w14:paraId="460FC630"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5</w:t>
            </w:r>
          </w:p>
        </w:tc>
        <w:tc>
          <w:tcPr>
            <w:tcW w:w="817" w:type="dxa"/>
            <w:tcBorders>
              <w:left w:val="nil"/>
            </w:tcBorders>
            <w:vAlign w:val="center"/>
          </w:tcPr>
          <w:p w14:paraId="66330929" w14:textId="77777777" w:rsidR="00753B1E" w:rsidRPr="006E4034" w:rsidRDefault="00753B1E" w:rsidP="00356E45">
            <w:pPr>
              <w:keepLines/>
              <w:spacing w:before="60" w:after="60"/>
              <w:rPr>
                <w:rFonts w:cs="Arial"/>
                <w:lang w:val="fr-FR"/>
              </w:rPr>
            </w:pPr>
          </w:p>
        </w:tc>
      </w:tr>
      <w:tr w:rsidR="00753B1E" w:rsidRPr="006E4034" w14:paraId="03CFBCE5" w14:textId="77777777" w:rsidTr="00356E45">
        <w:tc>
          <w:tcPr>
            <w:tcW w:w="9639" w:type="dxa"/>
            <w:gridSpan w:val="3"/>
            <w:tcBorders>
              <w:right w:val="nil"/>
            </w:tcBorders>
            <w:vAlign w:val="center"/>
          </w:tcPr>
          <w:p w14:paraId="672C6170" w14:textId="5AD2A607" w:rsidR="00753B1E" w:rsidRPr="006E4034" w:rsidRDefault="002A5F4F" w:rsidP="00356E45">
            <w:pPr>
              <w:keepLines/>
              <w:spacing w:before="60" w:after="60"/>
              <w:rPr>
                <w:rFonts w:cs="Arial"/>
                <w:i/>
                <w:lang w:val="fr-FR"/>
              </w:rPr>
            </w:pPr>
            <w:r>
              <w:rPr>
                <w:rFonts w:cs="Arial"/>
                <w:i/>
                <w:lang w:val="fr-FR"/>
              </w:rPr>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2CA2FCFA" w14:textId="77777777" w:rsidR="00753B1E" w:rsidRPr="006E4034" w:rsidRDefault="00753B1E" w:rsidP="00356E45">
            <w:pPr>
              <w:keepLines/>
              <w:spacing w:before="60" w:after="60"/>
              <w:rPr>
                <w:rFonts w:cs="Arial"/>
                <w:lang w:val="fr-FR"/>
              </w:rPr>
            </w:pPr>
          </w:p>
        </w:tc>
      </w:tr>
      <w:tr w:rsidR="00753B1E" w:rsidRPr="000D446E" w14:paraId="2286BCEE" w14:textId="77777777" w:rsidTr="00356E45">
        <w:tc>
          <w:tcPr>
            <w:tcW w:w="9639" w:type="dxa"/>
            <w:gridSpan w:val="3"/>
            <w:tcBorders>
              <w:right w:val="nil"/>
            </w:tcBorders>
            <w:vAlign w:val="center"/>
          </w:tcPr>
          <w:p w14:paraId="538E47E6" w14:textId="77777777" w:rsidR="00753B1E" w:rsidRPr="006E4034" w:rsidRDefault="00753B1E" w:rsidP="00356E45">
            <w:pPr>
              <w:keepLines/>
              <w:spacing w:before="60" w:after="60"/>
              <w:rPr>
                <w:rFonts w:cs="Arial"/>
                <w:lang w:val="fr-FR"/>
              </w:rPr>
            </w:pPr>
            <w:r w:rsidRPr="006E4034">
              <w:rPr>
                <w:rFonts w:cs="Arial"/>
                <w:lang w:val="fr-FR"/>
              </w:rPr>
              <w:t>Zoé et ses copains mettent deux minutes à</w:t>
            </w:r>
          </w:p>
        </w:tc>
        <w:tc>
          <w:tcPr>
            <w:tcW w:w="817" w:type="dxa"/>
            <w:tcBorders>
              <w:left w:val="nil"/>
            </w:tcBorders>
            <w:vAlign w:val="center"/>
          </w:tcPr>
          <w:p w14:paraId="146930ED" w14:textId="77777777" w:rsidR="00753B1E" w:rsidRPr="006E4034" w:rsidRDefault="00753B1E" w:rsidP="00356E45">
            <w:pPr>
              <w:keepLines/>
              <w:spacing w:before="60" w:after="60"/>
              <w:rPr>
                <w:rFonts w:cs="Arial"/>
                <w:lang w:val="fr-FR"/>
              </w:rPr>
            </w:pPr>
          </w:p>
        </w:tc>
      </w:tr>
      <w:tr w:rsidR="00753B1E" w:rsidRPr="006E4034" w14:paraId="09D7886F" w14:textId="77777777" w:rsidTr="00356E45">
        <w:tc>
          <w:tcPr>
            <w:tcW w:w="267" w:type="dxa"/>
            <w:tcBorders>
              <w:top w:val="nil"/>
              <w:left w:val="nil"/>
              <w:bottom w:val="nil"/>
              <w:right w:val="nil"/>
            </w:tcBorders>
          </w:tcPr>
          <w:p w14:paraId="260ABF38" w14:textId="77777777" w:rsidR="00753B1E" w:rsidRPr="006E4034" w:rsidRDefault="00753B1E" w:rsidP="00356E45">
            <w:pPr>
              <w:keepLines/>
              <w:spacing w:before="60" w:after="60"/>
              <w:rPr>
                <w:rFonts w:cs="Arial"/>
                <w:lang w:val="fr-FR"/>
              </w:rPr>
            </w:pPr>
          </w:p>
        </w:tc>
        <w:tc>
          <w:tcPr>
            <w:tcW w:w="552" w:type="dxa"/>
            <w:tcBorders>
              <w:top w:val="nil"/>
              <w:left w:val="nil"/>
              <w:bottom w:val="nil"/>
              <w:right w:val="nil"/>
            </w:tcBorders>
          </w:tcPr>
          <w:p w14:paraId="05568922"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63D7A342" w14:textId="77777777" w:rsidR="00753B1E" w:rsidRPr="006E4034" w:rsidRDefault="00753B1E" w:rsidP="00356E45">
            <w:pPr>
              <w:keepLines/>
              <w:spacing w:before="60" w:after="60"/>
              <w:rPr>
                <w:rFonts w:cs="Arial"/>
                <w:lang w:val="fr-FR"/>
              </w:rPr>
            </w:pPr>
            <w:r w:rsidRPr="006E4034">
              <w:rPr>
                <w:rFonts w:cs="Arial"/>
                <w:lang w:val="fr-FR"/>
              </w:rPr>
              <w:t>discuter du danger.</w:t>
            </w:r>
          </w:p>
        </w:tc>
        <w:tc>
          <w:tcPr>
            <w:tcW w:w="817" w:type="dxa"/>
            <w:vMerge w:val="restart"/>
            <w:tcBorders>
              <w:left w:val="nil"/>
            </w:tcBorders>
            <w:vAlign w:val="center"/>
          </w:tcPr>
          <w:p w14:paraId="629F06DF" w14:textId="77777777" w:rsidR="00753B1E" w:rsidRPr="006E4034" w:rsidRDefault="00753B1E" w:rsidP="00356E45">
            <w:pPr>
              <w:keepLines/>
              <w:spacing w:before="60" w:after="60"/>
              <w:rPr>
                <w:rFonts w:cs="Arial"/>
                <w:lang w:val="fr-FR"/>
              </w:rPr>
            </w:pPr>
          </w:p>
        </w:tc>
      </w:tr>
      <w:tr w:rsidR="00753B1E" w:rsidRPr="006E4034" w14:paraId="0F60A5F5" w14:textId="77777777" w:rsidTr="00356E45">
        <w:tc>
          <w:tcPr>
            <w:tcW w:w="267" w:type="dxa"/>
            <w:tcBorders>
              <w:top w:val="nil"/>
              <w:right w:val="nil"/>
            </w:tcBorders>
          </w:tcPr>
          <w:p w14:paraId="2C99C19F" w14:textId="77777777" w:rsidR="00753B1E" w:rsidRPr="006E4034" w:rsidRDefault="00753B1E" w:rsidP="00356E45">
            <w:pPr>
              <w:keepLines/>
              <w:spacing w:before="60" w:after="60"/>
              <w:rPr>
                <w:rFonts w:cs="Arial"/>
                <w:lang w:val="fr-FR"/>
              </w:rPr>
            </w:pPr>
          </w:p>
        </w:tc>
        <w:tc>
          <w:tcPr>
            <w:tcW w:w="552" w:type="dxa"/>
            <w:tcBorders>
              <w:top w:val="nil"/>
              <w:left w:val="nil"/>
              <w:right w:val="nil"/>
            </w:tcBorders>
          </w:tcPr>
          <w:p w14:paraId="21A5CC8D"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70A50441" w14:textId="77777777" w:rsidR="00753B1E" w:rsidRPr="006E4034" w:rsidRDefault="00753B1E" w:rsidP="00356E45">
            <w:pPr>
              <w:keepLines/>
              <w:spacing w:before="60" w:after="60"/>
              <w:rPr>
                <w:rFonts w:cs="Arial"/>
                <w:lang w:val="fr-FR"/>
              </w:rPr>
            </w:pPr>
            <w:r w:rsidRPr="006E4034">
              <w:rPr>
                <w:rFonts w:cs="Arial"/>
                <w:lang w:val="fr-FR"/>
              </w:rPr>
              <w:t>prendre une décision.</w:t>
            </w:r>
          </w:p>
        </w:tc>
        <w:tc>
          <w:tcPr>
            <w:tcW w:w="817" w:type="dxa"/>
            <w:vMerge/>
            <w:tcBorders>
              <w:left w:val="nil"/>
            </w:tcBorders>
            <w:vAlign w:val="center"/>
          </w:tcPr>
          <w:p w14:paraId="05A112F3" w14:textId="77777777" w:rsidR="00753B1E" w:rsidRPr="006E4034" w:rsidRDefault="00753B1E" w:rsidP="00356E45">
            <w:pPr>
              <w:keepLines/>
              <w:spacing w:before="60" w:after="60"/>
              <w:rPr>
                <w:rFonts w:cs="Arial"/>
                <w:lang w:val="fr-FR"/>
              </w:rPr>
            </w:pPr>
          </w:p>
        </w:tc>
      </w:tr>
      <w:tr w:rsidR="00753B1E" w:rsidRPr="006E4034" w14:paraId="51A0B8ED" w14:textId="77777777" w:rsidTr="00356E45">
        <w:tc>
          <w:tcPr>
            <w:tcW w:w="267" w:type="dxa"/>
            <w:tcBorders>
              <w:right w:val="nil"/>
            </w:tcBorders>
          </w:tcPr>
          <w:p w14:paraId="09CB6BE4"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5BF6D308"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270AC581" w14:textId="77777777" w:rsidR="00753B1E" w:rsidRPr="006E4034" w:rsidRDefault="00753B1E" w:rsidP="00356E45">
            <w:pPr>
              <w:keepLines/>
              <w:spacing w:before="60" w:after="60"/>
              <w:rPr>
                <w:rFonts w:cs="Arial"/>
                <w:lang w:val="fr-FR"/>
              </w:rPr>
            </w:pPr>
            <w:r w:rsidRPr="006E4034">
              <w:rPr>
                <w:rFonts w:cs="Arial"/>
                <w:lang w:val="fr-FR"/>
              </w:rPr>
              <w:t xml:space="preserve">traverser le couloir d’avalanche. </w:t>
            </w:r>
          </w:p>
        </w:tc>
        <w:tc>
          <w:tcPr>
            <w:tcW w:w="817" w:type="dxa"/>
            <w:vMerge/>
            <w:tcBorders>
              <w:left w:val="nil"/>
            </w:tcBorders>
            <w:vAlign w:val="center"/>
          </w:tcPr>
          <w:p w14:paraId="6347B968" w14:textId="77777777" w:rsidR="00753B1E" w:rsidRPr="006E4034" w:rsidRDefault="00753B1E" w:rsidP="00356E45">
            <w:pPr>
              <w:keepLines/>
              <w:spacing w:before="60" w:after="60"/>
              <w:rPr>
                <w:rFonts w:cs="Arial"/>
                <w:lang w:val="fr-FR"/>
              </w:rPr>
            </w:pPr>
          </w:p>
        </w:tc>
      </w:tr>
      <w:tr w:rsidR="00753B1E" w:rsidRPr="00891DC0" w14:paraId="4F4BF3D9" w14:textId="77777777" w:rsidTr="00356E45">
        <w:tc>
          <w:tcPr>
            <w:tcW w:w="267" w:type="dxa"/>
            <w:tcBorders>
              <w:right w:val="nil"/>
            </w:tcBorders>
          </w:tcPr>
          <w:p w14:paraId="1DE33663"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30AA4916"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0FC291A9" w14:textId="77777777" w:rsidR="00753B1E" w:rsidRPr="006E4034" w:rsidRDefault="00753B1E" w:rsidP="00356E45">
            <w:pPr>
              <w:keepLines/>
              <w:spacing w:before="60" w:after="60"/>
              <w:rPr>
                <w:rFonts w:cs="Arial"/>
                <w:lang w:val="fr-FR"/>
              </w:rPr>
            </w:pPr>
            <w:r w:rsidRPr="006E4034">
              <w:rPr>
                <w:rFonts w:cs="Arial"/>
                <w:lang w:val="fr-FR"/>
              </w:rPr>
              <w:t>comprendre qu’il ne faut pas avoir peur.</w:t>
            </w:r>
          </w:p>
        </w:tc>
        <w:tc>
          <w:tcPr>
            <w:tcW w:w="817" w:type="dxa"/>
            <w:vMerge/>
            <w:tcBorders>
              <w:left w:val="nil"/>
            </w:tcBorders>
            <w:vAlign w:val="center"/>
          </w:tcPr>
          <w:p w14:paraId="365AAA81" w14:textId="77777777" w:rsidR="00753B1E" w:rsidRPr="006E4034" w:rsidRDefault="00753B1E" w:rsidP="00356E45">
            <w:pPr>
              <w:keepLines/>
              <w:spacing w:before="60" w:after="60"/>
              <w:rPr>
                <w:rFonts w:cs="Arial"/>
                <w:lang w:val="fr-FR"/>
              </w:rPr>
            </w:pPr>
          </w:p>
        </w:tc>
      </w:tr>
    </w:tbl>
    <w:p w14:paraId="2FD6B5A2" w14:textId="77777777" w:rsidR="00753B1E" w:rsidRDefault="00753B1E" w:rsidP="00753B1E">
      <w:pPr>
        <w:rPr>
          <w:lang w:val="fr-FR"/>
        </w:rPr>
      </w:pPr>
    </w:p>
    <w:p w14:paraId="5B02CD9C" w14:textId="77777777" w:rsidR="00753B1E" w:rsidRDefault="00753B1E" w:rsidP="00753B1E">
      <w:pPr>
        <w:rPr>
          <w:lang w:val="fr-FR"/>
        </w:rPr>
      </w:pPr>
      <w:r>
        <w:rPr>
          <w:lang w:val="fr-FR"/>
        </w:rPr>
        <w:t>Citation : ……………………………………………………………………………………………………………………………………. .</w:t>
      </w:r>
    </w:p>
    <w:p w14:paraId="1596B7A3" w14:textId="77777777" w:rsidR="00753B1E" w:rsidRDefault="00753B1E" w:rsidP="00753B1E">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4CBB504F" w14:textId="77777777" w:rsidTr="00356E45">
        <w:tc>
          <w:tcPr>
            <w:tcW w:w="9638" w:type="dxa"/>
            <w:tcBorders>
              <w:top w:val="nil"/>
              <w:right w:val="nil"/>
            </w:tcBorders>
          </w:tcPr>
          <w:p w14:paraId="520F9326" w14:textId="77777777" w:rsidR="00753B1E" w:rsidRPr="006E4034" w:rsidRDefault="00753B1E" w:rsidP="00356E45">
            <w:pPr>
              <w:keepLines/>
              <w:spacing w:before="60" w:after="60"/>
              <w:rPr>
                <w:rFonts w:cs="Arial"/>
                <w:b/>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w:t>
            </w:r>
            <w:r w:rsidRPr="006E4034">
              <w:rPr>
                <w:rFonts w:cs="Arial"/>
                <w:b/>
                <w:lang w:val="fr-FR"/>
              </w:rPr>
              <w:t>6</w:t>
            </w:r>
          </w:p>
        </w:tc>
        <w:tc>
          <w:tcPr>
            <w:tcW w:w="818" w:type="dxa"/>
            <w:tcBorders>
              <w:top w:val="nil"/>
              <w:left w:val="nil"/>
            </w:tcBorders>
            <w:vAlign w:val="center"/>
          </w:tcPr>
          <w:p w14:paraId="3A8CF5B7" w14:textId="77777777" w:rsidR="00753B1E" w:rsidRPr="006E4034" w:rsidRDefault="00753B1E" w:rsidP="00356E45">
            <w:pPr>
              <w:keepLines/>
              <w:spacing w:before="60" w:after="60"/>
              <w:rPr>
                <w:rFonts w:cs="Arial"/>
                <w:lang w:val="fr-FR"/>
              </w:rPr>
            </w:pPr>
          </w:p>
        </w:tc>
      </w:tr>
      <w:tr w:rsidR="00753B1E" w:rsidRPr="006E4034" w14:paraId="51E94888" w14:textId="77777777" w:rsidTr="00356E45">
        <w:tc>
          <w:tcPr>
            <w:tcW w:w="9638" w:type="dxa"/>
            <w:tcBorders>
              <w:right w:val="nil"/>
            </w:tcBorders>
            <w:vAlign w:val="center"/>
          </w:tcPr>
          <w:p w14:paraId="4904D6F1" w14:textId="77777777" w:rsidR="00753B1E" w:rsidRPr="006E4034" w:rsidRDefault="00753B1E" w:rsidP="00356E45">
            <w:pPr>
              <w:keepLines/>
              <w:spacing w:before="60" w:after="60"/>
              <w:rPr>
                <w:rFonts w:cs="Arial"/>
                <w:i/>
                <w:lang w:val="fr-FR"/>
              </w:rPr>
            </w:pPr>
            <w:r w:rsidRPr="006E4034">
              <w:rPr>
                <w:rFonts w:cs="Arial"/>
                <w:i/>
                <w:lang w:val="fr-FR"/>
              </w:rPr>
              <w:t xml:space="preserve">Expliquez la phrase suivante. </w:t>
            </w:r>
          </w:p>
        </w:tc>
        <w:tc>
          <w:tcPr>
            <w:tcW w:w="818" w:type="dxa"/>
            <w:tcBorders>
              <w:left w:val="nil"/>
            </w:tcBorders>
            <w:vAlign w:val="center"/>
          </w:tcPr>
          <w:p w14:paraId="59B6B923" w14:textId="77777777" w:rsidR="00753B1E" w:rsidRPr="006E4034" w:rsidRDefault="00753B1E" w:rsidP="00356E45">
            <w:pPr>
              <w:keepLines/>
              <w:spacing w:before="60" w:after="60"/>
              <w:rPr>
                <w:rFonts w:cs="Arial"/>
                <w:lang w:val="fr-FR"/>
              </w:rPr>
            </w:pPr>
          </w:p>
        </w:tc>
      </w:tr>
      <w:tr w:rsidR="00753B1E" w:rsidRPr="006E4034" w14:paraId="7D9510E8" w14:textId="77777777" w:rsidTr="00356E45">
        <w:tc>
          <w:tcPr>
            <w:tcW w:w="9638" w:type="dxa"/>
            <w:tcBorders>
              <w:right w:val="nil"/>
            </w:tcBorders>
            <w:vAlign w:val="center"/>
          </w:tcPr>
          <w:p w14:paraId="7D907AEB" w14:textId="77777777" w:rsidR="00753B1E" w:rsidRPr="006E4034" w:rsidRDefault="00753B1E" w:rsidP="00356E45">
            <w:pPr>
              <w:keepLines/>
              <w:spacing w:before="60" w:after="60" w:line="480" w:lineRule="auto"/>
              <w:rPr>
                <w:rFonts w:cs="Arial"/>
                <w:lang w:val="fr-FR"/>
              </w:rPr>
            </w:pPr>
            <w:r w:rsidRPr="006E4034">
              <w:rPr>
                <w:rFonts w:cs="Arial"/>
                <w:lang w:val="fr-FR"/>
              </w:rPr>
              <w:lastRenderedPageBreak/>
              <w:t>« les arbres sont là où il n’y a pas de danger» (p. 22)</w:t>
            </w:r>
          </w:p>
          <w:p w14:paraId="2AC890B1" w14:textId="77777777" w:rsidR="00753B1E" w:rsidRPr="006E4034" w:rsidRDefault="00753B1E" w:rsidP="00356E45">
            <w:pPr>
              <w:keepLines/>
              <w:spacing w:before="60" w:after="60" w:line="480" w:lineRule="auto"/>
              <w:rPr>
                <w:rFonts w:cs="Arial"/>
                <w:lang w:val="fr-FR"/>
              </w:rPr>
            </w:pPr>
            <w:r w:rsidRPr="006E4034">
              <w:rPr>
                <w:rFonts w:cs="Arial"/>
                <w:lang w:val="fr-FR"/>
              </w:rPr>
              <w:t>…………………………………………………………………………………………………………………………………………………..</w:t>
            </w:r>
          </w:p>
          <w:p w14:paraId="6B63B1F0" w14:textId="77777777" w:rsidR="00753B1E" w:rsidRPr="006E4034" w:rsidRDefault="00753B1E" w:rsidP="00356E45">
            <w:pPr>
              <w:keepLines/>
              <w:spacing w:before="60" w:after="60" w:line="480" w:lineRule="auto"/>
              <w:rPr>
                <w:rFonts w:cs="Arial"/>
                <w:bCs/>
                <w:lang w:val="fr-FR"/>
              </w:rPr>
            </w:pPr>
            <w:r w:rsidRPr="006E4034">
              <w:rPr>
                <w:rFonts w:cs="Arial"/>
                <w:lang w:val="fr-FR"/>
              </w:rPr>
              <w:t>…………………………………………………………………………………………………………………………………………………..</w:t>
            </w:r>
          </w:p>
        </w:tc>
        <w:tc>
          <w:tcPr>
            <w:tcW w:w="818" w:type="dxa"/>
            <w:tcBorders>
              <w:left w:val="nil"/>
            </w:tcBorders>
            <w:vAlign w:val="center"/>
          </w:tcPr>
          <w:p w14:paraId="6AAE23A5" w14:textId="77777777" w:rsidR="00753B1E" w:rsidRPr="006E4034" w:rsidRDefault="00753B1E" w:rsidP="00356E45">
            <w:pPr>
              <w:keepLines/>
              <w:spacing w:before="60" w:after="60"/>
              <w:jc w:val="center"/>
              <w:rPr>
                <w:rFonts w:cs="Arial"/>
                <w:sz w:val="18"/>
                <w:szCs w:val="18"/>
                <w:lang w:val="fr-FR"/>
              </w:rPr>
            </w:pPr>
          </w:p>
          <w:p w14:paraId="359A5AAB" w14:textId="77777777" w:rsidR="00753B1E" w:rsidRPr="006E4034" w:rsidRDefault="00753B1E" w:rsidP="00356E45">
            <w:pPr>
              <w:keepLines/>
              <w:spacing w:before="60" w:after="60"/>
              <w:jc w:val="center"/>
              <w:rPr>
                <w:rFonts w:cs="Arial"/>
                <w:lang w:val="fr-FR"/>
              </w:rPr>
            </w:pPr>
          </w:p>
        </w:tc>
      </w:tr>
    </w:tbl>
    <w:p w14:paraId="5AB69CB9" w14:textId="77777777" w:rsidR="00753B1E" w:rsidRPr="008A24A9" w:rsidRDefault="00753B1E" w:rsidP="00753B1E">
      <w:pPr>
        <w:rPr>
          <w:lang w:val="fr-FR"/>
        </w:rPr>
      </w:pPr>
    </w:p>
    <w:p w14:paraId="2AA75C92" w14:textId="77777777" w:rsidR="00753B1E" w:rsidRDefault="00753B1E" w:rsidP="00753B1E">
      <w:pPr>
        <w:pStyle w:val="Textkrper"/>
        <w:rPr>
          <w:spacing w:val="-6"/>
          <w:szCs w:val="24"/>
          <w:lang w:val="fr-FR"/>
        </w:rPr>
      </w:pPr>
    </w:p>
    <w:p w14:paraId="71970E13" w14:textId="77777777" w:rsidR="00753B1E" w:rsidRDefault="00753B1E" w:rsidP="00753B1E">
      <w:pPr>
        <w:pStyle w:val="Textkrper"/>
        <w:rPr>
          <w:spacing w:val="-6"/>
          <w:szCs w:val="24"/>
          <w:lang w:val="fr-FR"/>
        </w:rPr>
      </w:pPr>
    </w:p>
    <w:p w14:paraId="4B03E237" w14:textId="77777777" w:rsidR="00753B1E" w:rsidRDefault="00753B1E" w:rsidP="00753B1E">
      <w:pPr>
        <w:pStyle w:val="Textkrper"/>
        <w:rPr>
          <w:spacing w:val="-6"/>
          <w:szCs w:val="24"/>
          <w:lang w:val="fr-FR"/>
        </w:rPr>
      </w:pPr>
    </w:p>
    <w:p w14:paraId="6F0A46CC" w14:textId="77777777" w:rsidR="00753B1E" w:rsidRDefault="00753B1E" w:rsidP="00753B1E">
      <w:pPr>
        <w:pStyle w:val="Textkrper"/>
        <w:rPr>
          <w:spacing w:val="-6"/>
          <w:szCs w:val="24"/>
          <w:lang w:val="fr-FR"/>
        </w:rPr>
      </w:pPr>
    </w:p>
    <w:p w14:paraId="784AF2BF" w14:textId="77777777" w:rsidR="00753B1E" w:rsidRDefault="00753B1E" w:rsidP="00753B1E">
      <w:pPr>
        <w:pStyle w:val="Textkrper"/>
        <w:rPr>
          <w:spacing w:val="-6"/>
          <w:szCs w:val="24"/>
          <w:lang w:val="fr-FR"/>
        </w:rPr>
      </w:pPr>
    </w:p>
    <w:p w14:paraId="6E4F864A" w14:textId="77777777" w:rsidR="00753B1E" w:rsidRDefault="00753B1E" w:rsidP="00753B1E">
      <w:pPr>
        <w:pStyle w:val="Textkrper"/>
        <w:rPr>
          <w:spacing w:val="-6"/>
          <w:szCs w:val="24"/>
          <w:lang w:val="fr-FR"/>
        </w:rPr>
      </w:pPr>
    </w:p>
    <w:p w14:paraId="7BDFBD4A" w14:textId="77777777" w:rsidR="00753B1E" w:rsidRDefault="00753B1E" w:rsidP="00753B1E">
      <w:pPr>
        <w:pStyle w:val="Textkrper"/>
        <w:rPr>
          <w:spacing w:val="-6"/>
          <w:szCs w:val="24"/>
          <w:lang w:val="fr-FR"/>
        </w:rPr>
      </w:pPr>
    </w:p>
    <w:p w14:paraId="2C630564" w14:textId="77777777" w:rsidR="00753B1E" w:rsidRDefault="00753B1E" w:rsidP="00753B1E">
      <w:pPr>
        <w:pStyle w:val="Textkrper"/>
        <w:rPr>
          <w:spacing w:val="-6"/>
          <w:szCs w:val="24"/>
          <w:lang w:val="fr-FR"/>
        </w:rPr>
      </w:pPr>
    </w:p>
    <w:p w14:paraId="6DD285AC" w14:textId="77777777" w:rsidR="00753B1E" w:rsidRPr="006E4034" w:rsidRDefault="00753B1E" w:rsidP="00753B1E">
      <w:pPr>
        <w:pStyle w:val="Textkrper"/>
        <w:rPr>
          <w:rFonts w:ascii="Calibri" w:hAnsi="Calibri"/>
          <w:b/>
          <w:spacing w:val="-6"/>
          <w:sz w:val="22"/>
          <w:szCs w:val="22"/>
          <w:lang w:val="fr-FR"/>
        </w:rPr>
      </w:pPr>
      <w:r w:rsidRPr="006E4034">
        <w:rPr>
          <w:rFonts w:ascii="Calibri" w:hAnsi="Calibri"/>
          <w:b/>
          <w:spacing w:val="-6"/>
          <w:sz w:val="22"/>
          <w:szCs w:val="22"/>
          <w:lang w:val="fr-FR"/>
        </w:rPr>
        <w:t>Solutions : Fiche de travail 2</w:t>
      </w: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753B1E" w:rsidRPr="006E4034" w14:paraId="1817ECAD" w14:textId="77777777" w:rsidTr="00356E45">
        <w:tc>
          <w:tcPr>
            <w:tcW w:w="9639" w:type="dxa"/>
            <w:gridSpan w:val="3"/>
            <w:tcBorders>
              <w:right w:val="nil"/>
            </w:tcBorders>
          </w:tcPr>
          <w:p w14:paraId="405F081A"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1</w:t>
            </w:r>
          </w:p>
        </w:tc>
        <w:tc>
          <w:tcPr>
            <w:tcW w:w="817" w:type="dxa"/>
            <w:tcBorders>
              <w:left w:val="nil"/>
            </w:tcBorders>
            <w:vAlign w:val="center"/>
          </w:tcPr>
          <w:p w14:paraId="18C6A796" w14:textId="77777777" w:rsidR="00753B1E" w:rsidRPr="006E4034" w:rsidRDefault="00753B1E" w:rsidP="00356E45">
            <w:pPr>
              <w:keepLines/>
              <w:spacing w:before="60" w:after="60"/>
              <w:rPr>
                <w:rFonts w:cs="Arial"/>
                <w:lang w:val="fr-FR"/>
              </w:rPr>
            </w:pPr>
          </w:p>
        </w:tc>
      </w:tr>
      <w:tr w:rsidR="00753B1E" w:rsidRPr="006E4034" w14:paraId="47F49DC5" w14:textId="77777777" w:rsidTr="00356E45">
        <w:tc>
          <w:tcPr>
            <w:tcW w:w="9639" w:type="dxa"/>
            <w:gridSpan w:val="3"/>
            <w:tcBorders>
              <w:right w:val="nil"/>
            </w:tcBorders>
            <w:vAlign w:val="center"/>
          </w:tcPr>
          <w:p w14:paraId="68DF71C0" w14:textId="204DF2DB" w:rsidR="00753B1E" w:rsidRPr="006E4034" w:rsidRDefault="002A5F4F" w:rsidP="00356E45">
            <w:pPr>
              <w:keepLines/>
              <w:spacing w:before="60" w:after="60"/>
              <w:rPr>
                <w:rFonts w:cs="Arial"/>
                <w:i/>
                <w:lang w:val="fr-FR"/>
              </w:rPr>
            </w:pPr>
            <w:r>
              <w:rPr>
                <w:rFonts w:cs="Arial"/>
                <w:i/>
                <w:lang w:val="fr-FR"/>
              </w:rPr>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5F1BC8D6" w14:textId="77777777" w:rsidR="00753B1E" w:rsidRPr="006E4034" w:rsidRDefault="00753B1E" w:rsidP="00356E45">
            <w:pPr>
              <w:keepLines/>
              <w:spacing w:before="60" w:after="60"/>
              <w:rPr>
                <w:rFonts w:cs="Arial"/>
                <w:lang w:val="fr-FR"/>
              </w:rPr>
            </w:pPr>
          </w:p>
        </w:tc>
      </w:tr>
      <w:tr w:rsidR="00753B1E" w:rsidRPr="000D446E" w14:paraId="319A2116" w14:textId="77777777" w:rsidTr="00356E45">
        <w:tc>
          <w:tcPr>
            <w:tcW w:w="9639" w:type="dxa"/>
            <w:gridSpan w:val="3"/>
            <w:tcBorders>
              <w:right w:val="nil"/>
            </w:tcBorders>
            <w:vAlign w:val="center"/>
          </w:tcPr>
          <w:p w14:paraId="0E557B37" w14:textId="77777777" w:rsidR="00753B1E" w:rsidRPr="006E4034" w:rsidRDefault="00753B1E" w:rsidP="00356E45">
            <w:pPr>
              <w:keepLines/>
              <w:spacing w:before="60" w:after="60"/>
              <w:rPr>
                <w:rFonts w:cs="Arial"/>
                <w:lang w:val="fr-FR"/>
              </w:rPr>
            </w:pPr>
            <w:r w:rsidRPr="006E4034">
              <w:rPr>
                <w:rFonts w:cs="Arial"/>
                <w:lang w:val="fr-FR"/>
              </w:rPr>
              <w:t>Pour retrouver la montre, une amie de Zoé propose de/d’</w:t>
            </w:r>
          </w:p>
        </w:tc>
        <w:tc>
          <w:tcPr>
            <w:tcW w:w="817" w:type="dxa"/>
            <w:tcBorders>
              <w:left w:val="nil"/>
            </w:tcBorders>
            <w:vAlign w:val="center"/>
          </w:tcPr>
          <w:p w14:paraId="0064AEFF" w14:textId="77777777" w:rsidR="00753B1E" w:rsidRPr="006E4034" w:rsidRDefault="00753B1E" w:rsidP="00356E45">
            <w:pPr>
              <w:keepLines/>
              <w:spacing w:before="60" w:after="60"/>
              <w:rPr>
                <w:rFonts w:cs="Arial"/>
                <w:lang w:val="fr-FR"/>
              </w:rPr>
            </w:pPr>
          </w:p>
        </w:tc>
      </w:tr>
      <w:tr w:rsidR="00753B1E" w:rsidRPr="000D446E" w14:paraId="517DC4AD" w14:textId="77777777" w:rsidTr="00356E45">
        <w:tc>
          <w:tcPr>
            <w:tcW w:w="267" w:type="dxa"/>
            <w:tcBorders>
              <w:top w:val="nil"/>
              <w:left w:val="nil"/>
              <w:bottom w:val="nil"/>
              <w:right w:val="nil"/>
            </w:tcBorders>
          </w:tcPr>
          <w:p w14:paraId="00F42888" w14:textId="77777777" w:rsidR="00753B1E" w:rsidRPr="006E4034" w:rsidRDefault="00753B1E" w:rsidP="00356E45">
            <w:pPr>
              <w:keepLines/>
              <w:spacing w:before="60" w:after="60"/>
              <w:rPr>
                <w:rFonts w:cs="Arial"/>
                <w:lang w:val="fr-FR"/>
              </w:rPr>
            </w:pPr>
          </w:p>
        </w:tc>
        <w:tc>
          <w:tcPr>
            <w:tcW w:w="552" w:type="dxa"/>
            <w:tcBorders>
              <w:top w:val="nil"/>
              <w:left w:val="nil"/>
              <w:bottom w:val="nil"/>
              <w:right w:val="nil"/>
            </w:tcBorders>
          </w:tcPr>
          <w:p w14:paraId="31C39B9C"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38357DF9" w14:textId="77777777" w:rsidR="00753B1E" w:rsidRPr="006E4034" w:rsidRDefault="00753B1E" w:rsidP="00356E45">
            <w:pPr>
              <w:keepLines/>
              <w:spacing w:before="60" w:after="60"/>
              <w:rPr>
                <w:rFonts w:cs="Arial"/>
                <w:lang w:val="fr-FR"/>
              </w:rPr>
            </w:pPr>
            <w:r w:rsidRPr="006E4034">
              <w:rPr>
                <w:rFonts w:cs="Arial"/>
                <w:lang w:val="fr-FR"/>
              </w:rPr>
              <w:t>demander à des gens qui habitent le village.</w:t>
            </w:r>
          </w:p>
        </w:tc>
        <w:tc>
          <w:tcPr>
            <w:tcW w:w="817" w:type="dxa"/>
            <w:vMerge w:val="restart"/>
            <w:tcBorders>
              <w:left w:val="nil"/>
            </w:tcBorders>
            <w:vAlign w:val="center"/>
          </w:tcPr>
          <w:p w14:paraId="772E97AD" w14:textId="77777777" w:rsidR="00753B1E" w:rsidRPr="006E4034" w:rsidRDefault="00753B1E" w:rsidP="00356E45">
            <w:pPr>
              <w:keepLines/>
              <w:spacing w:before="60" w:after="60"/>
              <w:jc w:val="center"/>
              <w:rPr>
                <w:rFonts w:cs="Arial"/>
                <w:lang w:val="fr-FR"/>
              </w:rPr>
            </w:pPr>
          </w:p>
        </w:tc>
      </w:tr>
      <w:tr w:rsidR="00753B1E" w:rsidRPr="000D446E" w14:paraId="46D5A0FD" w14:textId="77777777" w:rsidTr="00356E45">
        <w:tc>
          <w:tcPr>
            <w:tcW w:w="267" w:type="dxa"/>
            <w:tcBorders>
              <w:top w:val="nil"/>
              <w:right w:val="nil"/>
            </w:tcBorders>
          </w:tcPr>
          <w:p w14:paraId="60EF125D" w14:textId="77777777" w:rsidR="00753B1E" w:rsidRPr="006E4034" w:rsidRDefault="00753B1E" w:rsidP="00356E45">
            <w:pPr>
              <w:keepLines/>
              <w:spacing w:before="60" w:after="60"/>
              <w:rPr>
                <w:rFonts w:cs="Arial"/>
                <w:lang w:val="fr-FR"/>
              </w:rPr>
            </w:pPr>
          </w:p>
        </w:tc>
        <w:tc>
          <w:tcPr>
            <w:tcW w:w="552" w:type="dxa"/>
            <w:tcBorders>
              <w:top w:val="nil"/>
              <w:left w:val="nil"/>
              <w:right w:val="nil"/>
            </w:tcBorders>
          </w:tcPr>
          <w:p w14:paraId="4EA05ABE"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78C60682" w14:textId="77777777" w:rsidR="00753B1E" w:rsidRPr="006E4034" w:rsidRDefault="00753B1E" w:rsidP="00356E45">
            <w:pPr>
              <w:keepLines/>
              <w:spacing w:before="60" w:after="60"/>
              <w:rPr>
                <w:rFonts w:cs="Arial"/>
                <w:lang w:val="fr-FR"/>
              </w:rPr>
            </w:pPr>
            <w:r w:rsidRPr="006E4034">
              <w:rPr>
                <w:rFonts w:cs="Arial"/>
                <w:lang w:val="fr-FR"/>
              </w:rPr>
              <w:t>continuer à chercher dans la neige.</w:t>
            </w:r>
          </w:p>
        </w:tc>
        <w:tc>
          <w:tcPr>
            <w:tcW w:w="817" w:type="dxa"/>
            <w:vMerge/>
            <w:tcBorders>
              <w:left w:val="nil"/>
            </w:tcBorders>
            <w:vAlign w:val="center"/>
          </w:tcPr>
          <w:p w14:paraId="5FF4A11C" w14:textId="77777777" w:rsidR="00753B1E" w:rsidRPr="006E4034" w:rsidRDefault="00753B1E" w:rsidP="00356E45">
            <w:pPr>
              <w:keepLines/>
              <w:spacing w:before="60" w:after="60"/>
              <w:rPr>
                <w:rFonts w:cs="Arial"/>
                <w:lang w:val="fr-FR"/>
              </w:rPr>
            </w:pPr>
          </w:p>
        </w:tc>
      </w:tr>
      <w:tr w:rsidR="00753B1E" w:rsidRPr="006E4034" w14:paraId="2487A2D8" w14:textId="77777777" w:rsidTr="00356E45">
        <w:tc>
          <w:tcPr>
            <w:tcW w:w="267" w:type="dxa"/>
            <w:tcBorders>
              <w:right w:val="nil"/>
            </w:tcBorders>
          </w:tcPr>
          <w:p w14:paraId="0C8DE062"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39E5B43E" w14:textId="77777777" w:rsidR="00753B1E" w:rsidRPr="006E4034" w:rsidRDefault="00753B1E" w:rsidP="00356E45">
            <w:pPr>
              <w:keepLines/>
              <w:spacing w:before="60" w:after="60"/>
              <w:rPr>
                <w:rFonts w:cs="Arial"/>
                <w:lang w:val="fr-FR"/>
              </w:rPr>
            </w:pPr>
            <w:r w:rsidRPr="006E4034">
              <w:rPr>
                <w:rFonts w:cs="Arial"/>
                <w:lang w:val="fr-FR"/>
              </w:rPr>
              <w:t>X</w:t>
            </w:r>
          </w:p>
        </w:tc>
        <w:tc>
          <w:tcPr>
            <w:tcW w:w="8820" w:type="dxa"/>
            <w:tcBorders>
              <w:left w:val="nil"/>
              <w:right w:val="nil"/>
            </w:tcBorders>
            <w:vAlign w:val="center"/>
          </w:tcPr>
          <w:p w14:paraId="3C40818B" w14:textId="77777777" w:rsidR="00753B1E" w:rsidRPr="006E4034" w:rsidRDefault="00753B1E" w:rsidP="00356E45">
            <w:pPr>
              <w:keepLines/>
              <w:spacing w:before="60" w:after="60"/>
              <w:rPr>
                <w:rFonts w:cs="Arial"/>
                <w:lang w:val="fr-FR"/>
              </w:rPr>
            </w:pPr>
            <w:r w:rsidRPr="006E4034">
              <w:rPr>
                <w:rFonts w:cs="Arial"/>
                <w:lang w:val="fr-FR"/>
              </w:rPr>
              <w:t>chercher avec un chien.</w:t>
            </w:r>
          </w:p>
        </w:tc>
        <w:tc>
          <w:tcPr>
            <w:tcW w:w="817" w:type="dxa"/>
            <w:vMerge/>
            <w:tcBorders>
              <w:left w:val="nil"/>
            </w:tcBorders>
            <w:vAlign w:val="center"/>
          </w:tcPr>
          <w:p w14:paraId="11B6953B" w14:textId="77777777" w:rsidR="00753B1E" w:rsidRPr="006E4034" w:rsidRDefault="00753B1E" w:rsidP="00356E45">
            <w:pPr>
              <w:keepLines/>
              <w:spacing w:before="60" w:after="60"/>
              <w:rPr>
                <w:rFonts w:cs="Arial"/>
                <w:lang w:val="fr-FR"/>
              </w:rPr>
            </w:pPr>
          </w:p>
        </w:tc>
      </w:tr>
      <w:tr w:rsidR="00753B1E" w:rsidRPr="006E4034" w14:paraId="1DB01055" w14:textId="77777777" w:rsidTr="00356E45">
        <w:tc>
          <w:tcPr>
            <w:tcW w:w="267" w:type="dxa"/>
            <w:tcBorders>
              <w:right w:val="nil"/>
            </w:tcBorders>
          </w:tcPr>
          <w:p w14:paraId="027F0AF8"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5ED47F0B"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191AB69F" w14:textId="77777777" w:rsidR="00753B1E" w:rsidRPr="006E4034" w:rsidRDefault="00753B1E" w:rsidP="00356E45">
            <w:pPr>
              <w:keepLines/>
              <w:spacing w:before="60" w:after="60"/>
              <w:rPr>
                <w:rFonts w:cs="Arial"/>
                <w:lang w:val="fr-FR"/>
              </w:rPr>
            </w:pPr>
            <w:r w:rsidRPr="006E4034">
              <w:rPr>
                <w:rFonts w:cs="Arial"/>
                <w:lang w:val="fr-FR"/>
              </w:rPr>
              <w:t>revenir le matin.</w:t>
            </w:r>
          </w:p>
        </w:tc>
        <w:tc>
          <w:tcPr>
            <w:tcW w:w="817" w:type="dxa"/>
            <w:vMerge/>
            <w:tcBorders>
              <w:left w:val="nil"/>
            </w:tcBorders>
            <w:vAlign w:val="center"/>
          </w:tcPr>
          <w:p w14:paraId="30DCB247" w14:textId="77777777" w:rsidR="00753B1E" w:rsidRPr="006E4034" w:rsidRDefault="00753B1E" w:rsidP="00356E45">
            <w:pPr>
              <w:keepLines/>
              <w:spacing w:before="60" w:after="60"/>
              <w:rPr>
                <w:rFonts w:cs="Arial"/>
                <w:lang w:val="fr-FR"/>
              </w:rPr>
            </w:pPr>
          </w:p>
        </w:tc>
      </w:tr>
    </w:tbl>
    <w:p w14:paraId="066F4BBF" w14:textId="77777777" w:rsidR="00753B1E" w:rsidRPr="006E4034" w:rsidRDefault="00753B1E" w:rsidP="00753B1E">
      <w:pPr>
        <w:pStyle w:val="Textkrper"/>
        <w:rPr>
          <w:rFonts w:ascii="Calibri" w:hAnsi="Calibri"/>
          <w:sz w:val="22"/>
          <w:szCs w:val="22"/>
          <w:lang w:val="fr-FR"/>
        </w:rPr>
      </w:pPr>
    </w:p>
    <w:p w14:paraId="76B9A112" w14:textId="77777777" w:rsidR="00753B1E" w:rsidRPr="006E4034" w:rsidRDefault="00753B1E" w:rsidP="00753B1E">
      <w:pPr>
        <w:pStyle w:val="Textkrper"/>
        <w:ind w:left="144"/>
        <w:rPr>
          <w:rFonts w:ascii="Calibri" w:hAnsi="Calibri"/>
          <w:sz w:val="22"/>
          <w:szCs w:val="22"/>
          <w:lang w:val="fr-FR"/>
        </w:rPr>
      </w:pPr>
      <w:r w:rsidRPr="006E4034">
        <w:rPr>
          <w:rFonts w:ascii="Calibri" w:hAnsi="Calibri"/>
          <w:sz w:val="22"/>
          <w:szCs w:val="22"/>
          <w:lang w:val="fr-FR"/>
        </w:rPr>
        <w:t>Citation: « J’ai une idée, dit Elsa. Un professeur de ski a un chien de montagne. Avec ce chien, il retrouve les gens dans les avalanches. » (p. 20)</w:t>
      </w:r>
    </w:p>
    <w:p w14:paraId="4A6522B4" w14:textId="77777777" w:rsidR="00753B1E" w:rsidRDefault="00753B1E" w:rsidP="00753B1E">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497580EC" w14:textId="77777777" w:rsidTr="00356E45">
        <w:tc>
          <w:tcPr>
            <w:tcW w:w="9638" w:type="dxa"/>
            <w:tcBorders>
              <w:top w:val="nil"/>
              <w:right w:val="nil"/>
            </w:tcBorders>
          </w:tcPr>
          <w:p w14:paraId="24F13446" w14:textId="77777777" w:rsidR="00753B1E" w:rsidRPr="006E4034" w:rsidRDefault="00753B1E" w:rsidP="00356E45">
            <w:pPr>
              <w:keepLines/>
              <w:spacing w:before="60" w:after="60"/>
              <w:rPr>
                <w:rFonts w:cs="Arial"/>
                <w:b/>
                <w:bCs/>
                <w:lang w:val="en-US"/>
              </w:rPr>
            </w:pPr>
            <w:r w:rsidRPr="006E4034">
              <w:rPr>
                <w:rFonts w:cs="Arial"/>
                <w:b/>
                <w:szCs w:val="24"/>
                <w:lang w:val="fr-FR"/>
              </w:rPr>
              <w:t>n</w:t>
            </w:r>
            <w:r w:rsidRPr="006E4034">
              <w:rPr>
                <w:rFonts w:cs="Arial"/>
                <w:b/>
                <w:szCs w:val="24"/>
                <w:vertAlign w:val="superscript"/>
                <w:lang w:val="fr-FR"/>
              </w:rPr>
              <w:t>o</w:t>
            </w:r>
            <w:r w:rsidRPr="006E4034">
              <w:rPr>
                <w:rFonts w:cs="Arial"/>
                <w:b/>
                <w:bCs/>
                <w:lang w:val="en-US"/>
              </w:rPr>
              <w:t xml:space="preserve"> 2</w:t>
            </w:r>
          </w:p>
        </w:tc>
        <w:tc>
          <w:tcPr>
            <w:tcW w:w="818" w:type="dxa"/>
            <w:tcBorders>
              <w:top w:val="nil"/>
              <w:left w:val="nil"/>
            </w:tcBorders>
            <w:vAlign w:val="center"/>
          </w:tcPr>
          <w:p w14:paraId="546F35F3" w14:textId="77777777" w:rsidR="00753B1E" w:rsidRPr="006E4034" w:rsidRDefault="00753B1E" w:rsidP="00356E45">
            <w:pPr>
              <w:keepLines/>
              <w:spacing w:before="60" w:after="60"/>
              <w:jc w:val="center"/>
              <w:rPr>
                <w:rFonts w:cs="Arial"/>
                <w:lang w:val="en-US"/>
              </w:rPr>
            </w:pPr>
          </w:p>
        </w:tc>
      </w:tr>
      <w:tr w:rsidR="00753B1E" w:rsidRPr="000D446E" w14:paraId="7C80B9D4" w14:textId="77777777" w:rsidTr="00356E45">
        <w:tc>
          <w:tcPr>
            <w:tcW w:w="9638" w:type="dxa"/>
            <w:tcBorders>
              <w:right w:val="nil"/>
            </w:tcBorders>
            <w:vAlign w:val="center"/>
          </w:tcPr>
          <w:p w14:paraId="3BDFA8D0" w14:textId="77777777" w:rsidR="00753B1E" w:rsidRPr="004A4CF8" w:rsidRDefault="00753B1E" w:rsidP="00356E45">
            <w:pPr>
              <w:keepLines/>
              <w:spacing w:before="60" w:after="60"/>
              <w:rPr>
                <w:rFonts w:cs="Arial"/>
                <w:i/>
                <w:lang w:val="fr-FR"/>
              </w:rPr>
            </w:pPr>
            <w:r w:rsidRPr="004A4CF8">
              <w:rPr>
                <w:rFonts w:cs="Arial"/>
                <w:i/>
                <w:lang w:val="fr-FR"/>
              </w:rPr>
              <w:t>Complétez la phrase par une citation du texte.</w:t>
            </w:r>
          </w:p>
        </w:tc>
        <w:tc>
          <w:tcPr>
            <w:tcW w:w="818" w:type="dxa"/>
            <w:tcBorders>
              <w:left w:val="nil"/>
            </w:tcBorders>
            <w:vAlign w:val="center"/>
          </w:tcPr>
          <w:p w14:paraId="0E5C0D8E" w14:textId="77777777" w:rsidR="00753B1E" w:rsidRPr="004A4CF8" w:rsidRDefault="00753B1E" w:rsidP="00356E45">
            <w:pPr>
              <w:keepLines/>
              <w:spacing w:before="60" w:after="60"/>
              <w:jc w:val="center"/>
              <w:rPr>
                <w:rFonts w:cs="Arial"/>
                <w:lang w:val="fr-FR"/>
              </w:rPr>
            </w:pPr>
          </w:p>
        </w:tc>
      </w:tr>
      <w:tr w:rsidR="00753B1E" w:rsidRPr="006E4034" w14:paraId="4FF621A7" w14:textId="77777777" w:rsidTr="00356E45">
        <w:tc>
          <w:tcPr>
            <w:tcW w:w="9638" w:type="dxa"/>
            <w:tcBorders>
              <w:right w:val="nil"/>
            </w:tcBorders>
            <w:vAlign w:val="center"/>
          </w:tcPr>
          <w:p w14:paraId="7165F186" w14:textId="77777777" w:rsidR="00753B1E" w:rsidRPr="006E4034" w:rsidRDefault="00753B1E" w:rsidP="00356E45">
            <w:pPr>
              <w:keepLines/>
              <w:spacing w:before="60" w:after="60" w:line="480" w:lineRule="auto"/>
              <w:rPr>
                <w:rFonts w:cs="Arial"/>
                <w:lang w:val="fr-FR"/>
              </w:rPr>
            </w:pPr>
            <w:r w:rsidRPr="006E4034">
              <w:rPr>
                <w:rFonts w:cs="Arial"/>
                <w:lang w:val="fr-FR"/>
              </w:rPr>
              <w:t>Quand Zoé et ses copains ont trouvé une solution, ils pensent à d’autres problèmes possibles:</w:t>
            </w:r>
          </w:p>
          <w:p w14:paraId="6EEF9717" w14:textId="77777777" w:rsidR="00753B1E" w:rsidRPr="006E4034" w:rsidRDefault="00753B1E" w:rsidP="009B7D3C">
            <w:pPr>
              <w:pStyle w:val="Listenabsatz"/>
              <w:keepLines/>
              <w:numPr>
                <w:ilvl w:val="0"/>
                <w:numId w:val="7"/>
              </w:numPr>
              <w:spacing w:before="60" w:after="60" w:line="480" w:lineRule="auto"/>
              <w:rPr>
                <w:rFonts w:cs="Arial"/>
                <w:lang w:val="fr-FR"/>
              </w:rPr>
            </w:pPr>
            <w:r w:rsidRPr="006E4034">
              <w:rPr>
                <w:rFonts w:cs="Arial"/>
                <w:lang w:val="fr-FR"/>
              </w:rPr>
              <w:t>Le professeur de ski « ne va peut-être pas vouloir s’occuper d’une montre ». (p. 20)</w:t>
            </w:r>
          </w:p>
          <w:p w14:paraId="78843F78" w14:textId="77777777" w:rsidR="00753B1E" w:rsidRPr="006E4034" w:rsidRDefault="00753B1E" w:rsidP="009B7D3C">
            <w:pPr>
              <w:pStyle w:val="Listenabsatz"/>
              <w:keepLines/>
              <w:numPr>
                <w:ilvl w:val="0"/>
                <w:numId w:val="7"/>
              </w:numPr>
              <w:spacing w:before="60" w:after="60" w:line="480" w:lineRule="auto"/>
              <w:rPr>
                <w:rFonts w:cs="Arial"/>
                <w:lang w:val="fr-FR"/>
              </w:rPr>
            </w:pPr>
            <w:r w:rsidRPr="006E4034">
              <w:rPr>
                <w:rFonts w:cs="Arial"/>
                <w:lang w:val="fr-FR"/>
              </w:rPr>
              <w:t>« A quelle heure est-ce qu’ils vont » être au lit ? (p. 20)</w:t>
            </w:r>
          </w:p>
        </w:tc>
        <w:tc>
          <w:tcPr>
            <w:tcW w:w="818" w:type="dxa"/>
            <w:tcBorders>
              <w:left w:val="nil"/>
            </w:tcBorders>
            <w:vAlign w:val="center"/>
          </w:tcPr>
          <w:p w14:paraId="0483D103" w14:textId="77777777" w:rsidR="00753B1E" w:rsidRPr="006E4034" w:rsidRDefault="00753B1E" w:rsidP="00356E45">
            <w:pPr>
              <w:keepLines/>
              <w:spacing w:before="60" w:after="60"/>
              <w:rPr>
                <w:rFonts w:cs="Arial"/>
                <w:lang w:val="fr-FR"/>
              </w:rPr>
            </w:pPr>
          </w:p>
        </w:tc>
      </w:tr>
    </w:tbl>
    <w:p w14:paraId="3075DB09" w14:textId="77777777" w:rsidR="00753B1E" w:rsidRDefault="00753B1E" w:rsidP="00753B1E">
      <w:pPr>
        <w:pStyle w:val="Textkrper"/>
        <w:rPr>
          <w:spacing w:val="-6"/>
          <w:szCs w:val="24"/>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753B1E" w:rsidRPr="006E4034" w14:paraId="1AD7C873" w14:textId="77777777" w:rsidTr="00356E45">
        <w:tc>
          <w:tcPr>
            <w:tcW w:w="9639" w:type="dxa"/>
            <w:gridSpan w:val="3"/>
            <w:tcBorders>
              <w:right w:val="nil"/>
            </w:tcBorders>
          </w:tcPr>
          <w:p w14:paraId="3460BA2B"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3</w:t>
            </w:r>
          </w:p>
        </w:tc>
        <w:tc>
          <w:tcPr>
            <w:tcW w:w="817" w:type="dxa"/>
            <w:tcBorders>
              <w:left w:val="nil"/>
            </w:tcBorders>
            <w:vAlign w:val="center"/>
          </w:tcPr>
          <w:p w14:paraId="7DD2CB8C" w14:textId="77777777" w:rsidR="00753B1E" w:rsidRPr="006E4034" w:rsidRDefault="00753B1E" w:rsidP="00356E45">
            <w:pPr>
              <w:keepLines/>
              <w:spacing w:before="60" w:after="60"/>
              <w:rPr>
                <w:rFonts w:cs="Arial"/>
                <w:lang w:val="fr-FR"/>
              </w:rPr>
            </w:pPr>
          </w:p>
        </w:tc>
      </w:tr>
      <w:tr w:rsidR="00753B1E" w:rsidRPr="006E4034" w14:paraId="6872EEBB" w14:textId="77777777" w:rsidTr="00356E45">
        <w:tc>
          <w:tcPr>
            <w:tcW w:w="9639" w:type="dxa"/>
            <w:gridSpan w:val="3"/>
            <w:tcBorders>
              <w:right w:val="nil"/>
            </w:tcBorders>
            <w:vAlign w:val="center"/>
          </w:tcPr>
          <w:p w14:paraId="6331B0BA" w14:textId="0B39DA10" w:rsidR="00753B1E" w:rsidRPr="006E4034" w:rsidRDefault="002A5F4F" w:rsidP="00356E45">
            <w:pPr>
              <w:keepLines/>
              <w:spacing w:before="60" w:after="60"/>
              <w:rPr>
                <w:rFonts w:cs="Arial"/>
                <w:i/>
                <w:lang w:val="fr-FR"/>
              </w:rPr>
            </w:pPr>
            <w:r>
              <w:rPr>
                <w:rFonts w:cs="Arial"/>
                <w:i/>
                <w:lang w:val="fr-FR"/>
              </w:rPr>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0455BE51" w14:textId="77777777" w:rsidR="00753B1E" w:rsidRPr="006E4034" w:rsidRDefault="00753B1E" w:rsidP="00356E45">
            <w:pPr>
              <w:keepLines/>
              <w:spacing w:before="60" w:after="60"/>
              <w:rPr>
                <w:rFonts w:cs="Arial"/>
                <w:lang w:val="fr-FR"/>
              </w:rPr>
            </w:pPr>
          </w:p>
        </w:tc>
      </w:tr>
      <w:tr w:rsidR="00753B1E" w:rsidRPr="000D446E" w14:paraId="14579460" w14:textId="77777777" w:rsidTr="00356E45">
        <w:tc>
          <w:tcPr>
            <w:tcW w:w="9639" w:type="dxa"/>
            <w:gridSpan w:val="3"/>
            <w:tcBorders>
              <w:right w:val="nil"/>
            </w:tcBorders>
            <w:vAlign w:val="center"/>
          </w:tcPr>
          <w:p w14:paraId="1C3D7CD0" w14:textId="77777777" w:rsidR="00753B1E" w:rsidRPr="006E4034" w:rsidRDefault="00753B1E" w:rsidP="00356E45">
            <w:pPr>
              <w:keepLines/>
              <w:spacing w:before="60" w:after="60"/>
              <w:rPr>
                <w:rFonts w:cs="Arial"/>
                <w:lang w:val="fr-FR"/>
              </w:rPr>
            </w:pPr>
            <w:r w:rsidRPr="006E4034">
              <w:rPr>
                <w:rFonts w:cs="Arial"/>
                <w:lang w:val="fr-FR"/>
              </w:rPr>
              <w:lastRenderedPageBreak/>
              <w:t>Pour aller chez le professeur, il faut d’abord</w:t>
            </w:r>
          </w:p>
        </w:tc>
        <w:tc>
          <w:tcPr>
            <w:tcW w:w="817" w:type="dxa"/>
            <w:tcBorders>
              <w:left w:val="nil"/>
            </w:tcBorders>
            <w:vAlign w:val="center"/>
          </w:tcPr>
          <w:p w14:paraId="7DE9FB38" w14:textId="77777777" w:rsidR="00753B1E" w:rsidRPr="006E4034" w:rsidRDefault="00753B1E" w:rsidP="00356E45">
            <w:pPr>
              <w:keepLines/>
              <w:spacing w:before="60" w:after="60"/>
              <w:rPr>
                <w:rFonts w:cs="Arial"/>
                <w:lang w:val="fr-FR"/>
              </w:rPr>
            </w:pPr>
          </w:p>
        </w:tc>
      </w:tr>
      <w:tr w:rsidR="00753B1E" w:rsidRPr="00891DC0" w14:paraId="5E25C01A" w14:textId="77777777" w:rsidTr="00356E45">
        <w:tc>
          <w:tcPr>
            <w:tcW w:w="267" w:type="dxa"/>
            <w:tcBorders>
              <w:top w:val="nil"/>
              <w:left w:val="nil"/>
              <w:bottom w:val="nil"/>
              <w:right w:val="nil"/>
            </w:tcBorders>
          </w:tcPr>
          <w:p w14:paraId="7EE3D241" w14:textId="77777777" w:rsidR="00753B1E" w:rsidRPr="006E4034" w:rsidRDefault="00753B1E" w:rsidP="00356E45">
            <w:pPr>
              <w:keepLines/>
              <w:spacing w:before="60" w:after="60"/>
              <w:rPr>
                <w:rFonts w:cs="Arial"/>
                <w:lang w:val="fr-FR"/>
              </w:rPr>
            </w:pPr>
          </w:p>
        </w:tc>
        <w:tc>
          <w:tcPr>
            <w:tcW w:w="552" w:type="dxa"/>
            <w:tcBorders>
              <w:top w:val="nil"/>
              <w:left w:val="nil"/>
              <w:bottom w:val="nil"/>
              <w:right w:val="nil"/>
            </w:tcBorders>
          </w:tcPr>
          <w:p w14:paraId="05060E57"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5460C37F" w14:textId="77777777" w:rsidR="00753B1E" w:rsidRPr="006E4034" w:rsidRDefault="00753B1E" w:rsidP="00356E45">
            <w:pPr>
              <w:keepLines/>
              <w:spacing w:before="60" w:after="60"/>
              <w:rPr>
                <w:rFonts w:cs="Arial"/>
                <w:lang w:val="fr-FR"/>
              </w:rPr>
            </w:pPr>
            <w:r w:rsidRPr="006E4034">
              <w:rPr>
                <w:rFonts w:cs="Arial"/>
                <w:lang w:val="fr-FR"/>
              </w:rPr>
              <w:t>faire attention aux animaux dangereux.</w:t>
            </w:r>
          </w:p>
        </w:tc>
        <w:tc>
          <w:tcPr>
            <w:tcW w:w="817" w:type="dxa"/>
            <w:vMerge w:val="restart"/>
            <w:tcBorders>
              <w:left w:val="nil"/>
            </w:tcBorders>
            <w:vAlign w:val="center"/>
          </w:tcPr>
          <w:p w14:paraId="1F38B934" w14:textId="77777777" w:rsidR="00753B1E" w:rsidRPr="006E4034" w:rsidRDefault="00753B1E" w:rsidP="00356E45">
            <w:pPr>
              <w:keepLines/>
              <w:spacing w:before="60" w:after="60"/>
              <w:jc w:val="center"/>
              <w:rPr>
                <w:rFonts w:cs="Arial"/>
                <w:lang w:val="fr-FR"/>
              </w:rPr>
            </w:pPr>
          </w:p>
        </w:tc>
      </w:tr>
      <w:tr w:rsidR="00753B1E" w:rsidRPr="000D446E" w14:paraId="11CE38DE" w14:textId="77777777" w:rsidTr="00356E45">
        <w:tc>
          <w:tcPr>
            <w:tcW w:w="267" w:type="dxa"/>
            <w:tcBorders>
              <w:top w:val="nil"/>
              <w:right w:val="nil"/>
            </w:tcBorders>
          </w:tcPr>
          <w:p w14:paraId="694798D5" w14:textId="77777777" w:rsidR="00753B1E" w:rsidRPr="006E4034" w:rsidRDefault="00753B1E" w:rsidP="00356E45">
            <w:pPr>
              <w:keepLines/>
              <w:spacing w:before="60" w:after="60"/>
              <w:rPr>
                <w:rFonts w:cs="Arial"/>
                <w:lang w:val="fr-FR"/>
              </w:rPr>
            </w:pPr>
          </w:p>
        </w:tc>
        <w:tc>
          <w:tcPr>
            <w:tcW w:w="552" w:type="dxa"/>
            <w:tcBorders>
              <w:top w:val="nil"/>
              <w:left w:val="nil"/>
              <w:right w:val="nil"/>
            </w:tcBorders>
          </w:tcPr>
          <w:p w14:paraId="7ABF1917"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10326EE9" w14:textId="77777777" w:rsidR="00753B1E" w:rsidRPr="006E4034" w:rsidRDefault="00753B1E" w:rsidP="00356E45">
            <w:pPr>
              <w:keepLines/>
              <w:spacing w:before="60" w:after="60"/>
              <w:rPr>
                <w:rFonts w:cs="Arial"/>
                <w:lang w:val="fr-FR"/>
              </w:rPr>
            </w:pPr>
            <w:r w:rsidRPr="006E4034">
              <w:rPr>
                <w:rFonts w:cs="Arial"/>
                <w:lang w:val="fr-FR"/>
              </w:rPr>
              <w:t>lui téléphoner et demander le chemin.</w:t>
            </w:r>
          </w:p>
        </w:tc>
        <w:tc>
          <w:tcPr>
            <w:tcW w:w="817" w:type="dxa"/>
            <w:vMerge/>
            <w:tcBorders>
              <w:left w:val="nil"/>
            </w:tcBorders>
            <w:vAlign w:val="center"/>
          </w:tcPr>
          <w:p w14:paraId="79D59551" w14:textId="77777777" w:rsidR="00753B1E" w:rsidRPr="006E4034" w:rsidRDefault="00753B1E" w:rsidP="00356E45">
            <w:pPr>
              <w:keepLines/>
              <w:spacing w:before="60" w:after="60"/>
              <w:rPr>
                <w:rFonts w:cs="Arial"/>
                <w:lang w:val="fr-FR"/>
              </w:rPr>
            </w:pPr>
          </w:p>
        </w:tc>
      </w:tr>
      <w:tr w:rsidR="00753B1E" w:rsidRPr="00891DC0" w14:paraId="00B0607D" w14:textId="77777777" w:rsidTr="00356E45">
        <w:tc>
          <w:tcPr>
            <w:tcW w:w="267" w:type="dxa"/>
            <w:tcBorders>
              <w:right w:val="nil"/>
            </w:tcBorders>
          </w:tcPr>
          <w:p w14:paraId="2F685A9E"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51691B31"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4844FEB1" w14:textId="77777777" w:rsidR="00753B1E" w:rsidRPr="006E4034" w:rsidRDefault="00753B1E" w:rsidP="00356E45">
            <w:pPr>
              <w:keepLines/>
              <w:spacing w:before="60" w:after="60"/>
              <w:rPr>
                <w:rFonts w:cs="Arial"/>
                <w:lang w:val="fr-FR"/>
              </w:rPr>
            </w:pPr>
            <w:r w:rsidRPr="006E4034">
              <w:rPr>
                <w:rFonts w:cs="Arial"/>
                <w:lang w:val="fr-FR"/>
              </w:rPr>
              <w:t>marcher un kilomètre sur la route.</w:t>
            </w:r>
          </w:p>
        </w:tc>
        <w:tc>
          <w:tcPr>
            <w:tcW w:w="817" w:type="dxa"/>
            <w:vMerge/>
            <w:tcBorders>
              <w:left w:val="nil"/>
            </w:tcBorders>
            <w:vAlign w:val="center"/>
          </w:tcPr>
          <w:p w14:paraId="19EBA89D" w14:textId="77777777" w:rsidR="00753B1E" w:rsidRPr="006E4034" w:rsidRDefault="00753B1E" w:rsidP="00356E45">
            <w:pPr>
              <w:keepLines/>
              <w:spacing w:before="60" w:after="60"/>
              <w:rPr>
                <w:rFonts w:cs="Arial"/>
                <w:lang w:val="fr-FR"/>
              </w:rPr>
            </w:pPr>
          </w:p>
        </w:tc>
      </w:tr>
      <w:tr w:rsidR="00753B1E" w:rsidRPr="000D446E" w14:paraId="286E3503" w14:textId="77777777" w:rsidTr="00356E45">
        <w:tc>
          <w:tcPr>
            <w:tcW w:w="267" w:type="dxa"/>
            <w:tcBorders>
              <w:right w:val="nil"/>
            </w:tcBorders>
          </w:tcPr>
          <w:p w14:paraId="09723989"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7E15F0FE" w14:textId="77777777" w:rsidR="00753B1E" w:rsidRPr="006E4034" w:rsidRDefault="00753B1E" w:rsidP="00356E45">
            <w:pPr>
              <w:keepLines/>
              <w:spacing w:before="60" w:after="60"/>
              <w:rPr>
                <w:rFonts w:cs="Arial"/>
                <w:lang w:val="fr-FR"/>
              </w:rPr>
            </w:pPr>
            <w:r w:rsidRPr="006E4034">
              <w:rPr>
                <w:rFonts w:cs="Arial"/>
                <w:lang w:val="fr-FR"/>
              </w:rPr>
              <w:t>X</w:t>
            </w:r>
          </w:p>
        </w:tc>
        <w:tc>
          <w:tcPr>
            <w:tcW w:w="8820" w:type="dxa"/>
            <w:tcBorders>
              <w:left w:val="nil"/>
              <w:right w:val="nil"/>
            </w:tcBorders>
            <w:vAlign w:val="center"/>
          </w:tcPr>
          <w:p w14:paraId="2ACB3CC5" w14:textId="77777777" w:rsidR="00753B1E" w:rsidRPr="006E4034" w:rsidRDefault="00753B1E" w:rsidP="00356E45">
            <w:pPr>
              <w:keepLines/>
              <w:spacing w:before="60" w:after="60"/>
              <w:rPr>
                <w:rFonts w:cs="Arial"/>
                <w:lang w:val="fr-FR"/>
              </w:rPr>
            </w:pPr>
            <w:r w:rsidRPr="006E4034">
              <w:rPr>
                <w:rFonts w:cs="Arial"/>
                <w:lang w:val="fr-FR"/>
              </w:rPr>
              <w:t>traverser une forêt dans le noir.</w:t>
            </w:r>
          </w:p>
        </w:tc>
        <w:tc>
          <w:tcPr>
            <w:tcW w:w="817" w:type="dxa"/>
            <w:vMerge/>
            <w:tcBorders>
              <w:left w:val="nil"/>
            </w:tcBorders>
            <w:vAlign w:val="center"/>
          </w:tcPr>
          <w:p w14:paraId="51E7106E" w14:textId="77777777" w:rsidR="00753B1E" w:rsidRPr="006E4034" w:rsidRDefault="00753B1E" w:rsidP="00356E45">
            <w:pPr>
              <w:keepLines/>
              <w:spacing w:before="60" w:after="60"/>
              <w:rPr>
                <w:rFonts w:cs="Arial"/>
                <w:lang w:val="fr-FR"/>
              </w:rPr>
            </w:pPr>
          </w:p>
        </w:tc>
      </w:tr>
    </w:tbl>
    <w:p w14:paraId="26F480E5" w14:textId="77777777" w:rsidR="00753B1E" w:rsidRDefault="00753B1E" w:rsidP="00753B1E">
      <w:pPr>
        <w:rPr>
          <w:lang w:val="fr-FR"/>
        </w:rPr>
      </w:pPr>
    </w:p>
    <w:p w14:paraId="0D018BA4" w14:textId="77777777" w:rsidR="00753B1E" w:rsidRPr="00FB06BE" w:rsidRDefault="00753B1E" w:rsidP="00753B1E">
      <w:pPr>
        <w:rPr>
          <w:lang w:val="fr-FR"/>
        </w:rPr>
      </w:pPr>
      <w:r>
        <w:rPr>
          <w:lang w:val="fr-FR"/>
        </w:rPr>
        <w:t>Citation : « Ils entrent dans la forêt. Heureusement qu’Elsa connaît bien la montagne. On ne voit pas le chemin. Il fait très noir » (p. 20)</w:t>
      </w:r>
    </w:p>
    <w:p w14:paraId="0F56B9C5" w14:textId="77777777" w:rsidR="00753B1E" w:rsidRDefault="00753B1E" w:rsidP="00753B1E">
      <w:pPr>
        <w:pStyle w:val="Textkrper"/>
        <w:rPr>
          <w:spacing w:val="-6"/>
          <w:szCs w:val="24"/>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19"/>
        <w:gridCol w:w="818"/>
      </w:tblGrid>
      <w:tr w:rsidR="00753B1E" w:rsidRPr="006E4034" w14:paraId="3640A89F" w14:textId="77777777" w:rsidTr="00356E45">
        <w:tc>
          <w:tcPr>
            <w:tcW w:w="9638" w:type="dxa"/>
            <w:gridSpan w:val="3"/>
            <w:tcBorders>
              <w:top w:val="nil"/>
              <w:right w:val="nil"/>
            </w:tcBorders>
          </w:tcPr>
          <w:p w14:paraId="0D216DF8" w14:textId="77777777" w:rsidR="00753B1E" w:rsidRPr="006E4034" w:rsidRDefault="00753B1E" w:rsidP="00356E45">
            <w:pPr>
              <w:keepLines/>
              <w:spacing w:before="60" w:after="60"/>
              <w:rPr>
                <w:rFonts w:cs="Arial"/>
                <w:b/>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w:t>
            </w:r>
            <w:r w:rsidRPr="006E4034">
              <w:rPr>
                <w:rFonts w:cs="Arial"/>
                <w:b/>
                <w:lang w:val="fr-FR"/>
              </w:rPr>
              <w:t>4</w:t>
            </w:r>
          </w:p>
        </w:tc>
        <w:tc>
          <w:tcPr>
            <w:tcW w:w="818" w:type="dxa"/>
            <w:tcBorders>
              <w:top w:val="nil"/>
              <w:left w:val="nil"/>
            </w:tcBorders>
            <w:vAlign w:val="center"/>
          </w:tcPr>
          <w:p w14:paraId="56848DCC" w14:textId="77777777" w:rsidR="00753B1E" w:rsidRPr="006E4034" w:rsidRDefault="00753B1E" w:rsidP="00356E45">
            <w:pPr>
              <w:keepLines/>
              <w:spacing w:before="60" w:after="60"/>
              <w:rPr>
                <w:rFonts w:cs="Arial"/>
                <w:lang w:val="fr-FR"/>
              </w:rPr>
            </w:pPr>
          </w:p>
        </w:tc>
      </w:tr>
      <w:tr w:rsidR="00753B1E" w:rsidRPr="006E4034" w14:paraId="6032A648" w14:textId="77777777" w:rsidTr="00356E45">
        <w:tc>
          <w:tcPr>
            <w:tcW w:w="9638" w:type="dxa"/>
            <w:gridSpan w:val="3"/>
            <w:tcBorders>
              <w:right w:val="nil"/>
            </w:tcBorders>
            <w:vAlign w:val="center"/>
          </w:tcPr>
          <w:p w14:paraId="6991A99C" w14:textId="77777777" w:rsidR="00753B1E" w:rsidRPr="006E4034" w:rsidRDefault="00753B1E" w:rsidP="00356E45">
            <w:pPr>
              <w:keepLines/>
              <w:spacing w:before="60" w:after="60"/>
              <w:rPr>
                <w:rFonts w:cs="Arial"/>
                <w:lang w:val="fr-FR"/>
              </w:rPr>
            </w:pPr>
            <w:r w:rsidRPr="006E4034">
              <w:rPr>
                <w:rFonts w:cs="Arial"/>
                <w:i/>
                <w:lang w:val="fr-FR"/>
              </w:rPr>
              <w:t>Expliquez.</w:t>
            </w:r>
          </w:p>
        </w:tc>
        <w:tc>
          <w:tcPr>
            <w:tcW w:w="818" w:type="dxa"/>
            <w:tcBorders>
              <w:left w:val="nil"/>
            </w:tcBorders>
            <w:vAlign w:val="center"/>
          </w:tcPr>
          <w:p w14:paraId="1424BB50" w14:textId="77777777" w:rsidR="00753B1E" w:rsidRPr="006E4034" w:rsidRDefault="00753B1E" w:rsidP="00356E45">
            <w:pPr>
              <w:keepLines/>
              <w:spacing w:before="60" w:after="60"/>
              <w:rPr>
                <w:rFonts w:cs="Arial"/>
                <w:lang w:val="fr-FR"/>
              </w:rPr>
            </w:pPr>
          </w:p>
        </w:tc>
      </w:tr>
      <w:tr w:rsidR="00753B1E" w:rsidRPr="00891DC0" w14:paraId="07228559" w14:textId="77777777" w:rsidTr="00356E45">
        <w:tc>
          <w:tcPr>
            <w:tcW w:w="9638" w:type="dxa"/>
            <w:gridSpan w:val="3"/>
            <w:tcBorders>
              <w:right w:val="nil"/>
            </w:tcBorders>
            <w:vAlign w:val="center"/>
          </w:tcPr>
          <w:p w14:paraId="3C13EC63" w14:textId="77777777" w:rsidR="00753B1E" w:rsidRPr="006E4034" w:rsidRDefault="00753B1E" w:rsidP="00356E45">
            <w:pPr>
              <w:keepLines/>
              <w:spacing w:after="0" w:line="240" w:lineRule="auto"/>
              <w:jc w:val="both"/>
              <w:rPr>
                <w:rFonts w:cs="Arial"/>
                <w:lang w:val="fr-FR"/>
              </w:rPr>
            </w:pPr>
            <w:r w:rsidRPr="006E4034">
              <w:rPr>
                <w:rFonts w:cs="Arial"/>
                <w:lang w:val="fr-FR"/>
              </w:rPr>
              <w:t xml:space="preserve">Il faut faire attention quand on traverse un couloir d’avalanches parce qu’une avalanche peut descendre au même moment. C’est un endroit en montagne où il n’y a pas d’arbres. Il est entre 50 et 100 m de large comme une piste. Donc, la neige peut descendre très vite. Quand il y a un accident grave, des gens peuvent rester sous la neige et il faut les chercher. </w:t>
            </w:r>
          </w:p>
        </w:tc>
        <w:tc>
          <w:tcPr>
            <w:tcW w:w="818" w:type="dxa"/>
            <w:tcBorders>
              <w:left w:val="nil"/>
            </w:tcBorders>
            <w:vAlign w:val="center"/>
          </w:tcPr>
          <w:p w14:paraId="63605B8B" w14:textId="77777777" w:rsidR="00753B1E" w:rsidRPr="006E4034" w:rsidRDefault="00753B1E" w:rsidP="00356E45">
            <w:pPr>
              <w:keepLines/>
              <w:spacing w:before="60" w:after="60"/>
              <w:jc w:val="center"/>
              <w:rPr>
                <w:rFonts w:cs="Arial"/>
                <w:sz w:val="18"/>
                <w:szCs w:val="18"/>
                <w:lang w:val="fr-FR"/>
              </w:rPr>
            </w:pPr>
          </w:p>
          <w:p w14:paraId="02A4CB93" w14:textId="77777777" w:rsidR="00753B1E" w:rsidRPr="006E4034" w:rsidRDefault="00753B1E" w:rsidP="00356E45">
            <w:pPr>
              <w:keepLines/>
              <w:spacing w:before="60" w:after="60"/>
              <w:jc w:val="center"/>
              <w:rPr>
                <w:rFonts w:cs="Arial"/>
                <w:lang w:val="fr-FR"/>
              </w:rPr>
            </w:pPr>
          </w:p>
        </w:tc>
      </w:tr>
      <w:tr w:rsidR="00753B1E" w:rsidRPr="006E4034" w14:paraId="3DEB2917" w14:textId="77777777" w:rsidTr="00356E45">
        <w:tc>
          <w:tcPr>
            <w:tcW w:w="9639" w:type="dxa"/>
            <w:gridSpan w:val="3"/>
            <w:tcBorders>
              <w:right w:val="nil"/>
            </w:tcBorders>
          </w:tcPr>
          <w:p w14:paraId="1FD5BBCD"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5</w:t>
            </w:r>
          </w:p>
        </w:tc>
        <w:tc>
          <w:tcPr>
            <w:tcW w:w="817" w:type="dxa"/>
            <w:tcBorders>
              <w:left w:val="nil"/>
            </w:tcBorders>
            <w:vAlign w:val="center"/>
          </w:tcPr>
          <w:p w14:paraId="6592704D" w14:textId="77777777" w:rsidR="00753B1E" w:rsidRPr="006E4034" w:rsidRDefault="00753B1E" w:rsidP="00356E45">
            <w:pPr>
              <w:keepLines/>
              <w:spacing w:before="60" w:after="60"/>
              <w:rPr>
                <w:rFonts w:cs="Arial"/>
                <w:lang w:val="fr-FR"/>
              </w:rPr>
            </w:pPr>
          </w:p>
        </w:tc>
      </w:tr>
      <w:tr w:rsidR="00753B1E" w:rsidRPr="006E4034" w14:paraId="7058183F" w14:textId="77777777" w:rsidTr="00356E45">
        <w:tc>
          <w:tcPr>
            <w:tcW w:w="9639" w:type="dxa"/>
            <w:gridSpan w:val="3"/>
            <w:tcBorders>
              <w:right w:val="nil"/>
            </w:tcBorders>
            <w:vAlign w:val="center"/>
          </w:tcPr>
          <w:p w14:paraId="01943F83" w14:textId="7D6A017A" w:rsidR="00753B1E" w:rsidRPr="006E4034" w:rsidRDefault="002A5F4F" w:rsidP="00356E45">
            <w:pPr>
              <w:keepLines/>
              <w:spacing w:before="60" w:after="60"/>
              <w:rPr>
                <w:rFonts w:cs="Arial"/>
                <w:i/>
                <w:lang w:val="fr-FR"/>
              </w:rPr>
            </w:pPr>
            <w:r>
              <w:rPr>
                <w:rFonts w:cs="Arial"/>
                <w:i/>
                <w:lang w:val="fr-FR"/>
              </w:rPr>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2F552423" w14:textId="77777777" w:rsidR="00753B1E" w:rsidRPr="006E4034" w:rsidRDefault="00753B1E" w:rsidP="00356E45">
            <w:pPr>
              <w:keepLines/>
              <w:spacing w:before="60" w:after="60"/>
              <w:rPr>
                <w:rFonts w:cs="Arial"/>
                <w:lang w:val="fr-FR"/>
              </w:rPr>
            </w:pPr>
          </w:p>
        </w:tc>
      </w:tr>
      <w:tr w:rsidR="00753B1E" w:rsidRPr="000D446E" w14:paraId="6D32F185" w14:textId="77777777" w:rsidTr="00356E45">
        <w:tc>
          <w:tcPr>
            <w:tcW w:w="9639" w:type="dxa"/>
            <w:gridSpan w:val="3"/>
            <w:tcBorders>
              <w:right w:val="nil"/>
            </w:tcBorders>
            <w:vAlign w:val="center"/>
          </w:tcPr>
          <w:p w14:paraId="7EA723CE" w14:textId="77777777" w:rsidR="00753B1E" w:rsidRPr="006E4034" w:rsidRDefault="00753B1E" w:rsidP="00356E45">
            <w:pPr>
              <w:keepLines/>
              <w:spacing w:before="60" w:after="60"/>
              <w:rPr>
                <w:rFonts w:cs="Arial"/>
                <w:lang w:val="fr-FR"/>
              </w:rPr>
            </w:pPr>
            <w:r w:rsidRPr="006E4034">
              <w:rPr>
                <w:rFonts w:cs="Arial"/>
                <w:lang w:val="fr-FR"/>
              </w:rPr>
              <w:t>Zoé et ses copains mettent deux minutes à</w:t>
            </w:r>
          </w:p>
        </w:tc>
        <w:tc>
          <w:tcPr>
            <w:tcW w:w="817" w:type="dxa"/>
            <w:tcBorders>
              <w:left w:val="nil"/>
            </w:tcBorders>
            <w:vAlign w:val="center"/>
          </w:tcPr>
          <w:p w14:paraId="6D158241" w14:textId="77777777" w:rsidR="00753B1E" w:rsidRPr="006E4034" w:rsidRDefault="00753B1E" w:rsidP="00356E45">
            <w:pPr>
              <w:keepLines/>
              <w:spacing w:before="60" w:after="60"/>
              <w:rPr>
                <w:rFonts w:cs="Arial"/>
                <w:lang w:val="fr-FR"/>
              </w:rPr>
            </w:pPr>
          </w:p>
        </w:tc>
      </w:tr>
      <w:tr w:rsidR="00753B1E" w:rsidRPr="006E4034" w14:paraId="2CFBD0AB" w14:textId="77777777" w:rsidTr="00356E45">
        <w:tc>
          <w:tcPr>
            <w:tcW w:w="267" w:type="dxa"/>
            <w:tcBorders>
              <w:top w:val="nil"/>
              <w:left w:val="nil"/>
              <w:bottom w:val="nil"/>
              <w:right w:val="nil"/>
            </w:tcBorders>
          </w:tcPr>
          <w:p w14:paraId="56686989" w14:textId="77777777" w:rsidR="00753B1E" w:rsidRPr="006E4034" w:rsidRDefault="00753B1E" w:rsidP="00356E45">
            <w:pPr>
              <w:keepLines/>
              <w:spacing w:before="60" w:after="60"/>
              <w:rPr>
                <w:rFonts w:cs="Arial"/>
                <w:lang w:val="fr-FR"/>
              </w:rPr>
            </w:pPr>
          </w:p>
        </w:tc>
        <w:tc>
          <w:tcPr>
            <w:tcW w:w="552" w:type="dxa"/>
            <w:tcBorders>
              <w:top w:val="nil"/>
              <w:left w:val="nil"/>
              <w:bottom w:val="nil"/>
              <w:right w:val="nil"/>
            </w:tcBorders>
          </w:tcPr>
          <w:p w14:paraId="7EA58E19"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3049536A" w14:textId="77777777" w:rsidR="00753B1E" w:rsidRPr="006E4034" w:rsidRDefault="00753B1E" w:rsidP="00356E45">
            <w:pPr>
              <w:keepLines/>
              <w:spacing w:before="60" w:after="60"/>
              <w:rPr>
                <w:rFonts w:cs="Arial"/>
                <w:lang w:val="fr-FR"/>
              </w:rPr>
            </w:pPr>
            <w:r w:rsidRPr="006E4034">
              <w:rPr>
                <w:rFonts w:cs="Arial"/>
                <w:lang w:val="fr-FR"/>
              </w:rPr>
              <w:t>discuter du danger.</w:t>
            </w:r>
          </w:p>
        </w:tc>
        <w:tc>
          <w:tcPr>
            <w:tcW w:w="817" w:type="dxa"/>
            <w:vMerge w:val="restart"/>
            <w:tcBorders>
              <w:left w:val="nil"/>
            </w:tcBorders>
            <w:vAlign w:val="center"/>
          </w:tcPr>
          <w:p w14:paraId="0811C694" w14:textId="77777777" w:rsidR="00753B1E" w:rsidRPr="006E4034" w:rsidRDefault="00753B1E" w:rsidP="00356E45">
            <w:pPr>
              <w:keepLines/>
              <w:spacing w:before="60" w:after="60"/>
              <w:rPr>
                <w:rFonts w:cs="Arial"/>
                <w:lang w:val="fr-FR"/>
              </w:rPr>
            </w:pPr>
          </w:p>
        </w:tc>
      </w:tr>
      <w:tr w:rsidR="00753B1E" w:rsidRPr="006E4034" w14:paraId="686750A0" w14:textId="77777777" w:rsidTr="00356E45">
        <w:tc>
          <w:tcPr>
            <w:tcW w:w="267" w:type="dxa"/>
            <w:tcBorders>
              <w:top w:val="nil"/>
              <w:right w:val="nil"/>
            </w:tcBorders>
          </w:tcPr>
          <w:p w14:paraId="5380ECBD" w14:textId="77777777" w:rsidR="00753B1E" w:rsidRPr="006E4034" w:rsidRDefault="00753B1E" w:rsidP="00356E45">
            <w:pPr>
              <w:keepLines/>
              <w:spacing w:before="60" w:after="60"/>
              <w:rPr>
                <w:rFonts w:cs="Arial"/>
                <w:lang w:val="fr-FR"/>
              </w:rPr>
            </w:pPr>
          </w:p>
        </w:tc>
        <w:tc>
          <w:tcPr>
            <w:tcW w:w="552" w:type="dxa"/>
            <w:tcBorders>
              <w:top w:val="nil"/>
              <w:left w:val="nil"/>
              <w:right w:val="nil"/>
            </w:tcBorders>
          </w:tcPr>
          <w:p w14:paraId="1406E67B"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67C4ABA9" w14:textId="77777777" w:rsidR="00753B1E" w:rsidRPr="006E4034" w:rsidRDefault="00753B1E" w:rsidP="00356E45">
            <w:pPr>
              <w:keepLines/>
              <w:spacing w:before="60" w:after="60"/>
              <w:rPr>
                <w:rFonts w:cs="Arial"/>
                <w:lang w:val="fr-FR"/>
              </w:rPr>
            </w:pPr>
            <w:r w:rsidRPr="006E4034">
              <w:rPr>
                <w:rFonts w:cs="Arial"/>
                <w:lang w:val="fr-FR"/>
              </w:rPr>
              <w:t>prendre une décision.</w:t>
            </w:r>
          </w:p>
        </w:tc>
        <w:tc>
          <w:tcPr>
            <w:tcW w:w="817" w:type="dxa"/>
            <w:vMerge/>
            <w:tcBorders>
              <w:left w:val="nil"/>
            </w:tcBorders>
            <w:vAlign w:val="center"/>
          </w:tcPr>
          <w:p w14:paraId="7EFA6E53" w14:textId="77777777" w:rsidR="00753B1E" w:rsidRPr="006E4034" w:rsidRDefault="00753B1E" w:rsidP="00356E45">
            <w:pPr>
              <w:keepLines/>
              <w:spacing w:before="60" w:after="60"/>
              <w:rPr>
                <w:rFonts w:cs="Arial"/>
                <w:lang w:val="fr-FR"/>
              </w:rPr>
            </w:pPr>
          </w:p>
        </w:tc>
      </w:tr>
      <w:tr w:rsidR="00753B1E" w:rsidRPr="006E4034" w14:paraId="23E397E7" w14:textId="77777777" w:rsidTr="00356E45">
        <w:tc>
          <w:tcPr>
            <w:tcW w:w="267" w:type="dxa"/>
            <w:tcBorders>
              <w:right w:val="nil"/>
            </w:tcBorders>
          </w:tcPr>
          <w:p w14:paraId="5E8CE84F"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5EB904E6" w14:textId="77777777" w:rsidR="00753B1E" w:rsidRPr="006E4034" w:rsidRDefault="00753B1E" w:rsidP="00356E45">
            <w:pPr>
              <w:keepLines/>
              <w:spacing w:before="60" w:after="60"/>
              <w:rPr>
                <w:rFonts w:cs="Arial"/>
                <w:lang w:val="fr-FR"/>
              </w:rPr>
            </w:pPr>
            <w:r w:rsidRPr="006E4034">
              <w:rPr>
                <w:rFonts w:cs="Arial"/>
                <w:lang w:val="fr-FR"/>
              </w:rPr>
              <w:t>X</w:t>
            </w:r>
          </w:p>
        </w:tc>
        <w:tc>
          <w:tcPr>
            <w:tcW w:w="8820" w:type="dxa"/>
            <w:tcBorders>
              <w:left w:val="nil"/>
              <w:right w:val="nil"/>
            </w:tcBorders>
            <w:vAlign w:val="center"/>
          </w:tcPr>
          <w:p w14:paraId="7AFDE276" w14:textId="77777777" w:rsidR="00753B1E" w:rsidRPr="006E4034" w:rsidRDefault="00753B1E" w:rsidP="00356E45">
            <w:pPr>
              <w:keepLines/>
              <w:spacing w:before="60" w:after="60"/>
              <w:rPr>
                <w:rFonts w:cs="Arial"/>
                <w:lang w:val="fr-FR"/>
              </w:rPr>
            </w:pPr>
            <w:r w:rsidRPr="006E4034">
              <w:rPr>
                <w:rFonts w:cs="Arial"/>
                <w:lang w:val="fr-FR"/>
              </w:rPr>
              <w:t xml:space="preserve">traverser le couloir d’avalanche. </w:t>
            </w:r>
          </w:p>
        </w:tc>
        <w:tc>
          <w:tcPr>
            <w:tcW w:w="817" w:type="dxa"/>
            <w:vMerge/>
            <w:tcBorders>
              <w:left w:val="nil"/>
            </w:tcBorders>
            <w:vAlign w:val="center"/>
          </w:tcPr>
          <w:p w14:paraId="78E5D32F" w14:textId="77777777" w:rsidR="00753B1E" w:rsidRPr="006E4034" w:rsidRDefault="00753B1E" w:rsidP="00356E45">
            <w:pPr>
              <w:keepLines/>
              <w:spacing w:before="60" w:after="60"/>
              <w:rPr>
                <w:rFonts w:cs="Arial"/>
                <w:lang w:val="fr-FR"/>
              </w:rPr>
            </w:pPr>
          </w:p>
        </w:tc>
      </w:tr>
      <w:tr w:rsidR="00753B1E" w:rsidRPr="00891DC0" w14:paraId="57E7D0D1" w14:textId="77777777" w:rsidTr="00356E45">
        <w:tc>
          <w:tcPr>
            <w:tcW w:w="267" w:type="dxa"/>
            <w:tcBorders>
              <w:right w:val="nil"/>
            </w:tcBorders>
          </w:tcPr>
          <w:p w14:paraId="6D474D0F" w14:textId="77777777" w:rsidR="00753B1E" w:rsidRPr="006E4034" w:rsidRDefault="00753B1E" w:rsidP="00356E45">
            <w:pPr>
              <w:keepLines/>
              <w:spacing w:before="60" w:after="60"/>
              <w:rPr>
                <w:rFonts w:cs="Arial"/>
                <w:lang w:val="fr-FR"/>
              </w:rPr>
            </w:pPr>
          </w:p>
        </w:tc>
        <w:tc>
          <w:tcPr>
            <w:tcW w:w="552" w:type="dxa"/>
            <w:tcBorders>
              <w:left w:val="nil"/>
              <w:right w:val="nil"/>
            </w:tcBorders>
          </w:tcPr>
          <w:p w14:paraId="636437FA" w14:textId="77777777" w:rsidR="00753B1E" w:rsidRPr="006E4034" w:rsidRDefault="00753B1E" w:rsidP="00356E45">
            <w:pPr>
              <w:keepLines/>
              <w:spacing w:before="60" w:after="60"/>
              <w:rPr>
                <w:rFonts w:cs="Arial"/>
                <w:lang w:val="fr-FR"/>
              </w:rPr>
            </w:pPr>
            <w:r w:rsidRPr="006E4034">
              <w:rPr>
                <w:rFonts w:cs="Arial"/>
                <w:lang w:val="fr-FR"/>
              </w:rPr>
              <w:sym w:font="Wingdings" w:char="F0A8"/>
            </w:r>
          </w:p>
        </w:tc>
        <w:tc>
          <w:tcPr>
            <w:tcW w:w="8820" w:type="dxa"/>
            <w:tcBorders>
              <w:left w:val="nil"/>
              <w:right w:val="nil"/>
            </w:tcBorders>
            <w:vAlign w:val="center"/>
          </w:tcPr>
          <w:p w14:paraId="16C451A8" w14:textId="77777777" w:rsidR="00753B1E" w:rsidRPr="006E4034" w:rsidRDefault="00753B1E" w:rsidP="00356E45">
            <w:pPr>
              <w:keepLines/>
              <w:spacing w:before="60" w:after="60"/>
              <w:rPr>
                <w:rFonts w:cs="Arial"/>
                <w:lang w:val="fr-FR"/>
              </w:rPr>
            </w:pPr>
            <w:r w:rsidRPr="006E4034">
              <w:rPr>
                <w:rFonts w:cs="Arial"/>
                <w:lang w:val="fr-FR"/>
              </w:rPr>
              <w:t>comprendre qu’il ne faut pas avoir peur.</w:t>
            </w:r>
          </w:p>
        </w:tc>
        <w:tc>
          <w:tcPr>
            <w:tcW w:w="817" w:type="dxa"/>
            <w:vMerge/>
            <w:tcBorders>
              <w:left w:val="nil"/>
            </w:tcBorders>
            <w:vAlign w:val="center"/>
          </w:tcPr>
          <w:p w14:paraId="047D59B9" w14:textId="77777777" w:rsidR="00753B1E" w:rsidRPr="006E4034" w:rsidRDefault="00753B1E" w:rsidP="00356E45">
            <w:pPr>
              <w:keepLines/>
              <w:spacing w:before="60" w:after="60"/>
              <w:rPr>
                <w:rFonts w:cs="Arial"/>
                <w:lang w:val="fr-FR"/>
              </w:rPr>
            </w:pPr>
          </w:p>
        </w:tc>
      </w:tr>
    </w:tbl>
    <w:p w14:paraId="7342CE1F" w14:textId="77777777" w:rsidR="00753B1E" w:rsidRDefault="00753B1E" w:rsidP="00753B1E">
      <w:pPr>
        <w:rPr>
          <w:lang w:val="fr-FR"/>
        </w:rPr>
      </w:pPr>
    </w:p>
    <w:p w14:paraId="64EA6030" w14:textId="77777777" w:rsidR="00753B1E" w:rsidRDefault="00753B1E" w:rsidP="00753B1E">
      <w:pPr>
        <w:rPr>
          <w:lang w:val="fr-FR"/>
        </w:rPr>
      </w:pPr>
      <w:r>
        <w:rPr>
          <w:lang w:val="fr-FR"/>
        </w:rPr>
        <w:t>Citation : « En deux minutes, ils sont de l’autre côté de la zone dangereuse » (p. 22)</w:t>
      </w:r>
    </w:p>
    <w:p w14:paraId="0E79050E" w14:textId="77777777" w:rsidR="00753B1E" w:rsidRDefault="00753B1E" w:rsidP="00753B1E">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446A11BD" w14:textId="77777777" w:rsidTr="00356E45">
        <w:tc>
          <w:tcPr>
            <w:tcW w:w="9638" w:type="dxa"/>
            <w:tcBorders>
              <w:top w:val="nil"/>
              <w:right w:val="nil"/>
            </w:tcBorders>
          </w:tcPr>
          <w:p w14:paraId="53C3A7FA" w14:textId="77777777" w:rsidR="00753B1E" w:rsidRPr="006E4034" w:rsidRDefault="00753B1E" w:rsidP="00356E45">
            <w:pPr>
              <w:keepLines/>
              <w:spacing w:before="60" w:after="60"/>
              <w:rPr>
                <w:rFonts w:cs="Arial"/>
                <w:b/>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w:t>
            </w:r>
            <w:r w:rsidRPr="006E4034">
              <w:rPr>
                <w:rFonts w:cs="Arial"/>
                <w:b/>
                <w:lang w:val="fr-FR"/>
              </w:rPr>
              <w:t>6</w:t>
            </w:r>
          </w:p>
        </w:tc>
        <w:tc>
          <w:tcPr>
            <w:tcW w:w="818" w:type="dxa"/>
            <w:tcBorders>
              <w:top w:val="nil"/>
              <w:left w:val="nil"/>
            </w:tcBorders>
            <w:vAlign w:val="center"/>
          </w:tcPr>
          <w:p w14:paraId="140FFD03" w14:textId="77777777" w:rsidR="00753B1E" w:rsidRPr="006E4034" w:rsidRDefault="00753B1E" w:rsidP="00356E45">
            <w:pPr>
              <w:keepLines/>
              <w:spacing w:before="60" w:after="60"/>
              <w:rPr>
                <w:rFonts w:cs="Arial"/>
                <w:lang w:val="fr-FR"/>
              </w:rPr>
            </w:pPr>
          </w:p>
        </w:tc>
      </w:tr>
      <w:tr w:rsidR="00753B1E" w:rsidRPr="006E4034" w14:paraId="0890E751" w14:textId="77777777" w:rsidTr="00356E45">
        <w:tc>
          <w:tcPr>
            <w:tcW w:w="9638" w:type="dxa"/>
            <w:tcBorders>
              <w:right w:val="nil"/>
            </w:tcBorders>
            <w:vAlign w:val="center"/>
          </w:tcPr>
          <w:p w14:paraId="34375B99" w14:textId="77777777" w:rsidR="00753B1E" w:rsidRPr="006E4034" w:rsidRDefault="00753B1E" w:rsidP="00356E45">
            <w:pPr>
              <w:keepLines/>
              <w:spacing w:before="60" w:after="60"/>
              <w:rPr>
                <w:rFonts w:cs="Arial"/>
                <w:i/>
                <w:lang w:val="fr-FR"/>
              </w:rPr>
            </w:pPr>
            <w:r w:rsidRPr="006E4034">
              <w:rPr>
                <w:rFonts w:cs="Arial"/>
                <w:i/>
                <w:lang w:val="fr-FR"/>
              </w:rPr>
              <w:t xml:space="preserve">Expliquez la phrase suivante. </w:t>
            </w:r>
          </w:p>
        </w:tc>
        <w:tc>
          <w:tcPr>
            <w:tcW w:w="818" w:type="dxa"/>
            <w:tcBorders>
              <w:left w:val="nil"/>
            </w:tcBorders>
            <w:vAlign w:val="center"/>
          </w:tcPr>
          <w:p w14:paraId="4AC1D18D" w14:textId="77777777" w:rsidR="00753B1E" w:rsidRPr="006E4034" w:rsidRDefault="00753B1E" w:rsidP="00356E45">
            <w:pPr>
              <w:keepLines/>
              <w:spacing w:before="60" w:after="60"/>
              <w:rPr>
                <w:rFonts w:cs="Arial"/>
                <w:lang w:val="fr-FR"/>
              </w:rPr>
            </w:pPr>
          </w:p>
        </w:tc>
      </w:tr>
      <w:tr w:rsidR="00753B1E" w:rsidRPr="000D446E" w14:paraId="2CCFEEC1" w14:textId="77777777" w:rsidTr="00356E45">
        <w:tc>
          <w:tcPr>
            <w:tcW w:w="9638" w:type="dxa"/>
            <w:tcBorders>
              <w:right w:val="nil"/>
            </w:tcBorders>
            <w:vAlign w:val="center"/>
          </w:tcPr>
          <w:p w14:paraId="3A06C0C7" w14:textId="77777777" w:rsidR="00753B1E" w:rsidRPr="006E4034" w:rsidRDefault="00753B1E" w:rsidP="00356E45">
            <w:pPr>
              <w:keepLines/>
              <w:spacing w:before="60" w:after="60" w:line="480" w:lineRule="auto"/>
              <w:rPr>
                <w:rFonts w:cs="Arial"/>
                <w:lang w:val="fr-FR"/>
              </w:rPr>
            </w:pPr>
            <w:r w:rsidRPr="006E4034">
              <w:rPr>
                <w:rFonts w:cs="Arial"/>
                <w:lang w:val="fr-FR"/>
              </w:rPr>
              <w:t>« les arbres sont là où il n’y a pas de danger» (p. 22)</w:t>
            </w:r>
          </w:p>
          <w:p w14:paraId="301E6E88" w14:textId="77777777" w:rsidR="00753B1E" w:rsidRPr="006E4034" w:rsidRDefault="00753B1E" w:rsidP="00356E45">
            <w:pPr>
              <w:keepLines/>
              <w:spacing w:after="0" w:line="240" w:lineRule="auto"/>
              <w:rPr>
                <w:rFonts w:cs="Arial"/>
                <w:bCs/>
                <w:lang w:val="fr-FR"/>
              </w:rPr>
            </w:pPr>
            <w:r w:rsidRPr="006E4034">
              <w:rPr>
                <w:rFonts w:cs="Arial"/>
                <w:lang w:val="fr-FR"/>
              </w:rPr>
              <w:t>Les avalanches ne peuvent pas descendre à un endroit où il y a des arbres. C’est pourquoi il n’y a pas de danger dans la forêt.</w:t>
            </w:r>
          </w:p>
        </w:tc>
        <w:tc>
          <w:tcPr>
            <w:tcW w:w="818" w:type="dxa"/>
            <w:tcBorders>
              <w:left w:val="nil"/>
            </w:tcBorders>
            <w:vAlign w:val="center"/>
          </w:tcPr>
          <w:p w14:paraId="1A8321E3" w14:textId="77777777" w:rsidR="00753B1E" w:rsidRPr="006E4034" w:rsidRDefault="00753B1E" w:rsidP="00356E45">
            <w:pPr>
              <w:keepLines/>
              <w:spacing w:before="60" w:after="60"/>
              <w:jc w:val="center"/>
              <w:rPr>
                <w:rFonts w:cs="Arial"/>
                <w:sz w:val="18"/>
                <w:szCs w:val="18"/>
                <w:lang w:val="fr-FR"/>
              </w:rPr>
            </w:pPr>
          </w:p>
          <w:p w14:paraId="33B7CA12" w14:textId="77777777" w:rsidR="00753B1E" w:rsidRPr="006E4034" w:rsidRDefault="00753B1E" w:rsidP="00356E45">
            <w:pPr>
              <w:keepLines/>
              <w:spacing w:before="60" w:after="60"/>
              <w:jc w:val="center"/>
              <w:rPr>
                <w:rFonts w:cs="Arial"/>
                <w:lang w:val="fr-FR"/>
              </w:rPr>
            </w:pPr>
          </w:p>
        </w:tc>
      </w:tr>
    </w:tbl>
    <w:p w14:paraId="40073044" w14:textId="77777777" w:rsidR="00753B1E" w:rsidRDefault="00753B1E" w:rsidP="00753B1E">
      <w:pPr>
        <w:rPr>
          <w:lang w:val="fr-FR"/>
        </w:rPr>
      </w:pPr>
    </w:p>
    <w:p w14:paraId="6A22DE0A" w14:textId="77777777" w:rsidR="00E3490C" w:rsidRDefault="00E3490C" w:rsidP="00753B1E">
      <w:pPr>
        <w:rPr>
          <w:lang w:val="fr-FR"/>
        </w:rPr>
      </w:pPr>
    </w:p>
    <w:p w14:paraId="56AD26A9" w14:textId="77777777" w:rsidR="00E3490C" w:rsidRDefault="00E3490C" w:rsidP="00753B1E">
      <w:pPr>
        <w:rPr>
          <w:lang w:val="fr-FR"/>
        </w:rPr>
      </w:pPr>
    </w:p>
    <w:p w14:paraId="4BB0F2FE" w14:textId="77777777" w:rsidR="00E3490C" w:rsidRDefault="00E3490C" w:rsidP="00753B1E">
      <w:pPr>
        <w:rPr>
          <w:lang w:val="fr-FR"/>
        </w:rPr>
      </w:pPr>
    </w:p>
    <w:p w14:paraId="5E66CCB1" w14:textId="77777777" w:rsidR="00E3490C" w:rsidRDefault="00E3490C" w:rsidP="00753B1E">
      <w:pPr>
        <w:rPr>
          <w:lang w:val="fr-FR"/>
        </w:rPr>
      </w:pPr>
    </w:p>
    <w:p w14:paraId="28C79B03" w14:textId="77777777" w:rsidR="00E3490C" w:rsidRDefault="00E3490C" w:rsidP="00753B1E">
      <w:pPr>
        <w:rPr>
          <w:lang w:val="fr-FR"/>
        </w:rPr>
      </w:pPr>
    </w:p>
    <w:p w14:paraId="0C928D79" w14:textId="77777777" w:rsidR="00E3490C" w:rsidRDefault="00E3490C" w:rsidP="00753B1E">
      <w:pPr>
        <w:rPr>
          <w:lang w:val="fr-FR"/>
        </w:rPr>
      </w:pPr>
    </w:p>
    <w:p w14:paraId="6D4A0417" w14:textId="77777777" w:rsidR="00E3490C" w:rsidRDefault="00E3490C" w:rsidP="00753B1E">
      <w:pPr>
        <w:rPr>
          <w:lang w:val="fr-FR"/>
        </w:rPr>
      </w:pPr>
    </w:p>
    <w:p w14:paraId="4B8BDBD8" w14:textId="77777777" w:rsidR="00E3490C" w:rsidRDefault="00E3490C" w:rsidP="00753B1E">
      <w:pPr>
        <w:rPr>
          <w:lang w:val="fr-FR"/>
        </w:rPr>
      </w:pPr>
    </w:p>
    <w:p w14:paraId="4F7DC01D" w14:textId="77777777" w:rsidR="00E3490C" w:rsidRDefault="00E3490C" w:rsidP="00753B1E">
      <w:pPr>
        <w:rPr>
          <w:lang w:val="fr-FR"/>
        </w:rPr>
      </w:pPr>
    </w:p>
    <w:p w14:paraId="263FFFCA" w14:textId="77777777" w:rsidR="00E3490C" w:rsidRDefault="00E3490C" w:rsidP="00753B1E">
      <w:pPr>
        <w:rPr>
          <w:lang w:val="fr-FR"/>
        </w:rPr>
      </w:pPr>
    </w:p>
    <w:p w14:paraId="0044A767" w14:textId="77777777" w:rsidR="00E3490C" w:rsidRDefault="00E3490C" w:rsidP="00753B1E">
      <w:pPr>
        <w:rPr>
          <w:lang w:val="fr-FR"/>
        </w:rPr>
      </w:pPr>
    </w:p>
    <w:p w14:paraId="64D6C4AD" w14:textId="77777777" w:rsidR="00E3490C" w:rsidRDefault="00E3490C" w:rsidP="00753B1E">
      <w:pPr>
        <w:rPr>
          <w:lang w:val="fr-FR"/>
        </w:rPr>
      </w:pPr>
    </w:p>
    <w:p w14:paraId="1E440BC6" w14:textId="77777777" w:rsidR="00E3490C" w:rsidRDefault="00E3490C" w:rsidP="00753B1E">
      <w:pPr>
        <w:rPr>
          <w:lang w:val="fr-FR"/>
        </w:rPr>
      </w:pPr>
    </w:p>
    <w:p w14:paraId="33847483" w14:textId="77777777" w:rsidR="00E3490C" w:rsidRDefault="00E3490C" w:rsidP="00753B1E">
      <w:pPr>
        <w:rPr>
          <w:lang w:val="fr-FR"/>
        </w:rPr>
      </w:pPr>
    </w:p>
    <w:p w14:paraId="448ED92B" w14:textId="77777777" w:rsidR="00E3490C" w:rsidRDefault="00E3490C" w:rsidP="00753B1E">
      <w:pPr>
        <w:rPr>
          <w:lang w:val="fr-FR"/>
        </w:rPr>
      </w:pPr>
    </w:p>
    <w:p w14:paraId="0E5B2695" w14:textId="77777777" w:rsidR="009E0F23" w:rsidRDefault="009E0F23" w:rsidP="00753B1E">
      <w:pPr>
        <w:rPr>
          <w:lang w:val="fr-FR"/>
        </w:rPr>
      </w:pPr>
    </w:p>
    <w:p w14:paraId="41F25BC5" w14:textId="77777777" w:rsidR="000D446E" w:rsidRPr="008A24A9" w:rsidRDefault="000D446E" w:rsidP="00753B1E">
      <w:pPr>
        <w:rPr>
          <w:lang w:val="fr-FR"/>
        </w:rPr>
      </w:pPr>
    </w:p>
    <w:p w14:paraId="6EA7B4F9" w14:textId="77777777" w:rsidR="00753B1E" w:rsidRPr="002E7EE0" w:rsidRDefault="00753B1E" w:rsidP="00753B1E">
      <w:pPr>
        <w:rPr>
          <w:b/>
          <w:lang w:val="fr-FR"/>
        </w:rPr>
      </w:pPr>
      <w:r>
        <w:rPr>
          <w:b/>
          <w:lang w:val="fr-FR"/>
        </w:rPr>
        <w:t xml:space="preserve">Fdt 3 </w:t>
      </w:r>
      <w:r>
        <w:rPr>
          <w:b/>
          <w:lang w:val="fr-FR"/>
        </w:rPr>
        <w:tab/>
      </w:r>
      <w:r>
        <w:rPr>
          <w:b/>
          <w:lang w:val="fr-FR"/>
        </w:rPr>
        <w:tab/>
      </w:r>
      <w:r>
        <w:rPr>
          <w:b/>
          <w:lang w:val="fr-FR"/>
        </w:rPr>
        <w:tab/>
      </w:r>
      <w:r>
        <w:rPr>
          <w:b/>
          <w:lang w:val="fr-FR"/>
        </w:rPr>
        <w:tab/>
        <w:t>Le portrait de Paul / de Sénateur</w:t>
      </w:r>
    </w:p>
    <w:p w14:paraId="32D6ADB1" w14:textId="77777777" w:rsidR="00753B1E" w:rsidRDefault="00753B1E" w:rsidP="00753B1E">
      <w:pPr>
        <w:rPr>
          <w:b/>
          <w:lang w:val="fr-FR"/>
        </w:rPr>
      </w:pPr>
      <w:r w:rsidRPr="002E7EE0">
        <w:rPr>
          <w:b/>
          <w:lang w:val="fr-FR"/>
        </w:rPr>
        <w:t>Solution modèle</w:t>
      </w:r>
    </w:p>
    <w:p w14:paraId="70D2353E" w14:textId="77777777" w:rsidR="00753B1E" w:rsidRPr="00DA61C7" w:rsidRDefault="00753B1E" w:rsidP="00E3490C">
      <w:pPr>
        <w:jc w:val="both"/>
        <w:rPr>
          <w:b/>
          <w:lang w:val="fr-FR"/>
        </w:rPr>
      </w:pPr>
      <w:r>
        <w:rPr>
          <w:lang w:val="fr-FR"/>
        </w:rPr>
        <w:t>Sénateur est le chien de monsieur Paul, le professeur de ski d’Elsa. C’est un chien grand, fort et calme. Quand il y a une avalanche en montagne, il sauve les gens sous la neige. A la maison, Sénateur est gentil et sérieux aussi. Pendant la fête chez monsieur Paul qui a invité beaucoup de gens, il reste gentil et calme : la musique et les gens qui dansent ne l’excitent pas. Pour Zoé et ses copains, il est comme un vieux monsieur parce qu’il observe les gens. Puis, il se couche sous la table où les invités ne lui marchent pas sur la queue. C’est pourquoi on peut penser qu’il n’aime pas les fêtes.</w:t>
      </w:r>
    </w:p>
    <w:p w14:paraId="4B517279" w14:textId="77777777" w:rsidR="00753B1E" w:rsidRPr="00D3178A" w:rsidRDefault="00753B1E" w:rsidP="009B7D3C">
      <w:pPr>
        <w:pStyle w:val="Listenabsatz"/>
        <w:numPr>
          <w:ilvl w:val="0"/>
          <w:numId w:val="10"/>
        </w:numPr>
      </w:pPr>
      <w:r w:rsidRPr="00D3178A">
        <w:rPr>
          <w:b/>
        </w:rPr>
        <w:t>Inhalt</w:t>
      </w:r>
      <w:r w:rsidRPr="002E7EE0">
        <w:t xml:space="preserve">: </w:t>
      </w:r>
      <w:r>
        <w:t>Hast du die Angaben über die gewählte Person vollständig erfasst und in deine Charakterisierung aufgenommen? Kreuze a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753B1E" w:rsidRPr="006E4034" w14:paraId="6B5385AE" w14:textId="77777777" w:rsidTr="00356E45">
        <w:tc>
          <w:tcPr>
            <w:tcW w:w="4252" w:type="dxa"/>
            <w:shd w:val="clear" w:color="auto" w:fill="auto"/>
          </w:tcPr>
          <w:p w14:paraId="0EA17BFA" w14:textId="77777777" w:rsidR="00753B1E" w:rsidRPr="006E4034" w:rsidRDefault="00753B1E" w:rsidP="00356E45">
            <w:pPr>
              <w:spacing w:after="0" w:line="240" w:lineRule="auto"/>
              <w:jc w:val="center"/>
              <w:rPr>
                <w:b/>
              </w:rPr>
            </w:pPr>
            <w:r w:rsidRPr="006E4034">
              <w:rPr>
                <w:b/>
              </w:rPr>
              <w:t>Paul</w:t>
            </w:r>
          </w:p>
        </w:tc>
        <w:tc>
          <w:tcPr>
            <w:tcW w:w="4394" w:type="dxa"/>
            <w:shd w:val="clear" w:color="auto" w:fill="auto"/>
          </w:tcPr>
          <w:p w14:paraId="641DEE80" w14:textId="77777777" w:rsidR="00753B1E" w:rsidRPr="006E4034" w:rsidRDefault="00753B1E" w:rsidP="00356E45">
            <w:pPr>
              <w:spacing w:after="0" w:line="240" w:lineRule="auto"/>
              <w:jc w:val="center"/>
              <w:rPr>
                <w:b/>
              </w:rPr>
            </w:pPr>
            <w:r w:rsidRPr="006E4034">
              <w:rPr>
                <w:b/>
              </w:rPr>
              <w:t>Sénateur</w:t>
            </w:r>
          </w:p>
        </w:tc>
      </w:tr>
      <w:tr w:rsidR="00753B1E" w:rsidRPr="006E4034" w14:paraId="5F62334E" w14:textId="77777777" w:rsidTr="00356E45">
        <w:tc>
          <w:tcPr>
            <w:tcW w:w="4252" w:type="dxa"/>
            <w:shd w:val="clear" w:color="auto" w:fill="auto"/>
          </w:tcPr>
          <w:p w14:paraId="7E3C549A" w14:textId="77777777" w:rsidR="00753B1E" w:rsidRPr="006E4034" w:rsidRDefault="00753B1E" w:rsidP="00356E45">
            <w:pPr>
              <w:spacing w:after="0" w:line="240" w:lineRule="auto"/>
              <w:rPr>
                <w:lang w:val="fr-FR"/>
              </w:rPr>
            </w:pPr>
            <w:r w:rsidRPr="006E4034">
              <w:rPr>
                <w:lang w:val="fr-FR"/>
              </w:rPr>
              <w:t>□   a entre 20 et 25 ans.</w:t>
            </w:r>
          </w:p>
          <w:p w14:paraId="6B868377" w14:textId="77777777" w:rsidR="00753B1E" w:rsidRPr="006E4034" w:rsidRDefault="00753B1E" w:rsidP="00356E45">
            <w:pPr>
              <w:spacing w:after="0" w:line="240" w:lineRule="auto"/>
              <w:rPr>
                <w:lang w:val="fr-FR"/>
              </w:rPr>
            </w:pPr>
            <w:r w:rsidRPr="006E4034">
              <w:rPr>
                <w:lang w:val="fr-FR"/>
              </w:rPr>
              <w:t xml:space="preserve">□   habite dans une maison à plus d’un </w:t>
            </w:r>
          </w:p>
          <w:p w14:paraId="226E5F3F" w14:textId="77777777" w:rsidR="00753B1E" w:rsidRPr="006E4034" w:rsidRDefault="00753B1E" w:rsidP="00356E45">
            <w:pPr>
              <w:spacing w:after="0" w:line="240" w:lineRule="auto"/>
              <w:rPr>
                <w:lang w:val="fr-FR"/>
              </w:rPr>
            </w:pPr>
            <w:r w:rsidRPr="006E4034">
              <w:rPr>
                <w:lang w:val="fr-FR"/>
              </w:rPr>
              <w:t xml:space="preserve">      kilomètre de Modane.</w:t>
            </w:r>
          </w:p>
          <w:p w14:paraId="7F48C6D4" w14:textId="77777777" w:rsidR="00753B1E" w:rsidRPr="006E4034" w:rsidRDefault="00753B1E" w:rsidP="00356E45">
            <w:pPr>
              <w:spacing w:after="0" w:line="240" w:lineRule="auto"/>
              <w:rPr>
                <w:lang w:val="fr-FR"/>
              </w:rPr>
            </w:pPr>
            <w:r w:rsidRPr="006E4034">
              <w:rPr>
                <w:lang w:val="fr-FR"/>
              </w:rPr>
              <w:t xml:space="preserve">□ </w:t>
            </w:r>
            <w:r w:rsidRPr="006E4034">
              <w:rPr>
                <w:color w:val="FF0000"/>
                <w:lang w:val="fr-FR"/>
              </w:rPr>
              <w:t xml:space="preserve">  </w:t>
            </w:r>
            <w:r w:rsidRPr="006E4034">
              <w:rPr>
                <w:lang w:val="fr-FR"/>
              </w:rPr>
              <w:t xml:space="preserve">a une jolie maison au milieu de la forêt </w:t>
            </w:r>
          </w:p>
          <w:p w14:paraId="2600B624" w14:textId="77777777" w:rsidR="00753B1E" w:rsidRPr="006E4034" w:rsidRDefault="00753B1E" w:rsidP="00356E45">
            <w:pPr>
              <w:spacing w:after="0" w:line="240" w:lineRule="auto"/>
              <w:rPr>
                <w:lang w:val="fr-FR"/>
              </w:rPr>
            </w:pPr>
            <w:r w:rsidRPr="006E4034">
              <w:rPr>
                <w:lang w:val="fr-FR"/>
              </w:rPr>
              <w:t xml:space="preserve">      avec de grandes fenêtres avec un beau </w:t>
            </w:r>
          </w:p>
          <w:p w14:paraId="04585820" w14:textId="77777777" w:rsidR="00753B1E" w:rsidRPr="006E4034" w:rsidRDefault="00753B1E" w:rsidP="00356E45">
            <w:pPr>
              <w:spacing w:after="0" w:line="240" w:lineRule="auto"/>
              <w:rPr>
                <w:lang w:val="fr-FR"/>
              </w:rPr>
            </w:pPr>
            <w:r w:rsidRPr="006E4034">
              <w:rPr>
                <w:lang w:val="fr-FR"/>
              </w:rPr>
              <w:t xml:space="preserve">      jardin.</w:t>
            </w:r>
          </w:p>
          <w:p w14:paraId="4C397D52" w14:textId="77777777" w:rsidR="00753B1E" w:rsidRPr="006E4034" w:rsidRDefault="00753B1E" w:rsidP="00356E45">
            <w:pPr>
              <w:spacing w:after="0" w:line="240" w:lineRule="auto"/>
              <w:rPr>
                <w:lang w:val="fr-FR"/>
              </w:rPr>
            </w:pPr>
            <w:r w:rsidRPr="006E4034">
              <w:rPr>
                <w:lang w:val="fr-FR"/>
              </w:rPr>
              <w:t>□   est grand et a les épaules larges.</w:t>
            </w:r>
          </w:p>
          <w:p w14:paraId="54898762" w14:textId="77777777" w:rsidR="00753B1E" w:rsidRPr="006E4034" w:rsidRDefault="00753B1E" w:rsidP="00356E45">
            <w:pPr>
              <w:spacing w:after="0" w:line="240" w:lineRule="auto"/>
              <w:rPr>
                <w:lang w:val="fr-FR"/>
              </w:rPr>
            </w:pPr>
            <w:r w:rsidRPr="006E4034">
              <w:rPr>
                <w:lang w:val="fr-FR"/>
              </w:rPr>
              <w:t>□   a les yeux gris et les cheveux noirs.</w:t>
            </w:r>
          </w:p>
          <w:p w14:paraId="3B1B9737" w14:textId="77777777" w:rsidR="00753B1E" w:rsidRPr="006E4034" w:rsidRDefault="00753B1E" w:rsidP="00356E45">
            <w:pPr>
              <w:spacing w:after="0" w:line="240" w:lineRule="auto"/>
              <w:rPr>
                <w:lang w:val="fr-FR"/>
              </w:rPr>
            </w:pPr>
            <w:r w:rsidRPr="006E4034">
              <w:rPr>
                <w:lang w:val="fr-FR"/>
              </w:rPr>
              <w:t>□   est beau.</w:t>
            </w:r>
          </w:p>
          <w:p w14:paraId="2C84DFF0" w14:textId="77777777" w:rsidR="00753B1E" w:rsidRPr="006E4034" w:rsidRDefault="00753B1E" w:rsidP="00356E45">
            <w:pPr>
              <w:spacing w:after="0" w:line="240" w:lineRule="auto"/>
              <w:rPr>
                <w:lang w:val="fr-FR"/>
              </w:rPr>
            </w:pPr>
            <w:r w:rsidRPr="006E4034">
              <w:rPr>
                <w:lang w:val="fr-FR"/>
              </w:rPr>
              <w:t>□   est très sportif.</w:t>
            </w:r>
          </w:p>
          <w:p w14:paraId="008FD48E" w14:textId="77777777" w:rsidR="00753B1E" w:rsidRPr="006E4034" w:rsidRDefault="00753B1E" w:rsidP="00356E45">
            <w:pPr>
              <w:spacing w:after="0" w:line="240" w:lineRule="auto"/>
              <w:rPr>
                <w:lang w:val="fr-FR"/>
              </w:rPr>
            </w:pPr>
            <w:r w:rsidRPr="006E4034">
              <w:rPr>
                <w:lang w:val="fr-FR"/>
              </w:rPr>
              <w:t>□   est professeur de ski au collège sport-</w:t>
            </w:r>
          </w:p>
          <w:p w14:paraId="28DA0150" w14:textId="77777777" w:rsidR="00753B1E" w:rsidRPr="006E4034" w:rsidRDefault="00753B1E" w:rsidP="00356E45">
            <w:pPr>
              <w:spacing w:after="0" w:line="240" w:lineRule="auto"/>
              <w:rPr>
                <w:lang w:val="fr-FR"/>
              </w:rPr>
            </w:pPr>
            <w:r w:rsidRPr="006E4034">
              <w:rPr>
                <w:lang w:val="fr-FR"/>
              </w:rPr>
              <w:t xml:space="preserve">      études de Modane.</w:t>
            </w:r>
          </w:p>
          <w:p w14:paraId="4E71169B" w14:textId="77777777" w:rsidR="00753B1E" w:rsidRPr="006E4034" w:rsidRDefault="00753B1E" w:rsidP="00356E45">
            <w:pPr>
              <w:spacing w:after="0" w:line="240" w:lineRule="auto"/>
              <w:rPr>
                <w:lang w:val="fr-FR"/>
              </w:rPr>
            </w:pPr>
            <w:r w:rsidRPr="006E4034">
              <w:rPr>
                <w:lang w:val="fr-FR"/>
              </w:rPr>
              <w:t>□   est sympa.</w:t>
            </w:r>
          </w:p>
          <w:p w14:paraId="508E592E" w14:textId="17AB48C6" w:rsidR="00753B1E" w:rsidRPr="006E4034" w:rsidRDefault="00753B1E" w:rsidP="00356E45">
            <w:pPr>
              <w:spacing w:after="0" w:line="240" w:lineRule="auto"/>
              <w:rPr>
                <w:lang w:val="fr-FR"/>
              </w:rPr>
            </w:pPr>
            <w:r w:rsidRPr="006E4034">
              <w:rPr>
                <w:lang w:val="fr-FR"/>
              </w:rPr>
              <w:t xml:space="preserve">      </w:t>
            </w:r>
            <w:r w:rsidR="009E0F23">
              <w:rPr>
                <w:lang w:val="fr-FR"/>
              </w:rPr>
              <w:t>…</w:t>
            </w:r>
          </w:p>
        </w:tc>
        <w:tc>
          <w:tcPr>
            <w:tcW w:w="4394" w:type="dxa"/>
            <w:shd w:val="clear" w:color="auto" w:fill="auto"/>
          </w:tcPr>
          <w:p w14:paraId="000025FD" w14:textId="77777777" w:rsidR="00753B1E" w:rsidRPr="006E4034" w:rsidRDefault="00753B1E" w:rsidP="00356E45">
            <w:pPr>
              <w:spacing w:after="0" w:line="240" w:lineRule="auto"/>
              <w:rPr>
                <w:lang w:val="fr-FR"/>
              </w:rPr>
            </w:pPr>
            <w:r w:rsidRPr="006E4034">
              <w:rPr>
                <w:lang w:val="fr-FR"/>
              </w:rPr>
              <w:t>□   est le chien de monsieur Paul.</w:t>
            </w:r>
          </w:p>
          <w:p w14:paraId="20BDFA15" w14:textId="77777777" w:rsidR="00753B1E" w:rsidRPr="006E4034" w:rsidRDefault="00753B1E" w:rsidP="00356E45">
            <w:pPr>
              <w:spacing w:after="0" w:line="240" w:lineRule="auto"/>
              <w:rPr>
                <w:lang w:val="fr-FR"/>
              </w:rPr>
            </w:pPr>
            <w:r w:rsidRPr="006E4034">
              <w:rPr>
                <w:lang w:val="fr-FR"/>
              </w:rPr>
              <w:t xml:space="preserve">□   est un chien de montagne / un chien </w:t>
            </w:r>
          </w:p>
          <w:p w14:paraId="332FC0B0" w14:textId="77777777" w:rsidR="00753B1E" w:rsidRPr="006E4034" w:rsidRDefault="00753B1E" w:rsidP="00356E45">
            <w:pPr>
              <w:spacing w:after="0" w:line="240" w:lineRule="auto"/>
              <w:rPr>
                <w:lang w:val="fr-FR"/>
              </w:rPr>
            </w:pPr>
            <w:r w:rsidRPr="006E4034">
              <w:rPr>
                <w:lang w:val="fr-FR"/>
              </w:rPr>
              <w:t xml:space="preserve">      d’avalanche.</w:t>
            </w:r>
          </w:p>
          <w:p w14:paraId="49FFE505" w14:textId="77777777" w:rsidR="00753B1E" w:rsidRPr="006E4034" w:rsidRDefault="00753B1E" w:rsidP="00356E45">
            <w:pPr>
              <w:spacing w:after="0" w:line="240" w:lineRule="auto"/>
              <w:rPr>
                <w:lang w:val="fr-FR"/>
              </w:rPr>
            </w:pPr>
            <w:r w:rsidRPr="006E4034">
              <w:rPr>
                <w:lang w:val="fr-FR"/>
              </w:rPr>
              <w:t>□   est grand et fort.</w:t>
            </w:r>
          </w:p>
          <w:p w14:paraId="7901DCC9" w14:textId="77777777" w:rsidR="00753B1E" w:rsidRPr="006E4034" w:rsidRDefault="00753B1E" w:rsidP="00356E45">
            <w:pPr>
              <w:spacing w:after="0" w:line="240" w:lineRule="auto"/>
              <w:rPr>
                <w:lang w:val="fr-FR"/>
              </w:rPr>
            </w:pPr>
            <w:r w:rsidRPr="006E4034">
              <w:rPr>
                <w:lang w:val="fr-FR"/>
              </w:rPr>
              <w:t>□   est gentil et sérieux.</w:t>
            </w:r>
          </w:p>
          <w:p w14:paraId="57800168" w14:textId="77777777" w:rsidR="00753B1E" w:rsidRPr="006E4034" w:rsidRDefault="00753B1E" w:rsidP="00356E45">
            <w:pPr>
              <w:spacing w:after="0" w:line="240" w:lineRule="auto"/>
              <w:rPr>
                <w:lang w:val="fr-FR"/>
              </w:rPr>
            </w:pPr>
            <w:r w:rsidRPr="006E4034">
              <w:rPr>
                <w:lang w:val="fr-FR"/>
              </w:rPr>
              <w:t xml:space="preserve">□   reste calme quand les invités de Paul </w:t>
            </w:r>
          </w:p>
          <w:p w14:paraId="64C2CC52" w14:textId="77777777" w:rsidR="00753B1E" w:rsidRPr="006E4034" w:rsidRDefault="00753B1E" w:rsidP="00356E45">
            <w:pPr>
              <w:spacing w:after="0" w:line="240" w:lineRule="auto"/>
              <w:rPr>
                <w:lang w:val="fr-FR"/>
              </w:rPr>
            </w:pPr>
            <w:r w:rsidRPr="006E4034">
              <w:rPr>
                <w:lang w:val="fr-FR"/>
              </w:rPr>
              <w:t xml:space="preserve">      dansent; la fête de Paul ne l’excite pas.</w:t>
            </w:r>
          </w:p>
          <w:p w14:paraId="202541F4" w14:textId="77777777" w:rsidR="00753B1E" w:rsidRPr="006E4034" w:rsidRDefault="00753B1E" w:rsidP="00356E45">
            <w:pPr>
              <w:spacing w:after="0" w:line="240" w:lineRule="auto"/>
              <w:rPr>
                <w:lang w:val="fr-FR"/>
              </w:rPr>
            </w:pPr>
            <w:r w:rsidRPr="006E4034">
              <w:rPr>
                <w:lang w:val="fr-FR"/>
              </w:rPr>
              <w:t xml:space="preserve">□   « observe et il pense », il  « regarde la fête </w:t>
            </w:r>
          </w:p>
          <w:p w14:paraId="505FF126" w14:textId="77777777" w:rsidR="00753B1E" w:rsidRPr="006E4034" w:rsidRDefault="00753B1E" w:rsidP="00356E45">
            <w:pPr>
              <w:spacing w:after="0" w:line="240" w:lineRule="auto"/>
              <w:rPr>
                <w:lang w:val="fr-FR"/>
              </w:rPr>
            </w:pPr>
            <w:r w:rsidRPr="006E4034">
              <w:rPr>
                <w:lang w:val="fr-FR"/>
              </w:rPr>
              <w:t xml:space="preserve">      comme un vieux monsieur »</w:t>
            </w:r>
          </w:p>
          <w:p w14:paraId="0BB331E6" w14:textId="77777777" w:rsidR="00753B1E" w:rsidRPr="006E4034" w:rsidRDefault="00753B1E" w:rsidP="00356E45">
            <w:pPr>
              <w:spacing w:after="0" w:line="240" w:lineRule="auto"/>
              <w:rPr>
                <w:lang w:val="fr-FR"/>
              </w:rPr>
            </w:pPr>
            <w:r w:rsidRPr="006E4034">
              <w:rPr>
                <w:lang w:val="fr-FR"/>
              </w:rPr>
              <w:t xml:space="preserve">□   se couche sous la table où on ne va pas lui </w:t>
            </w:r>
          </w:p>
          <w:p w14:paraId="748DF807" w14:textId="77777777" w:rsidR="00753B1E" w:rsidRPr="006E4034" w:rsidRDefault="00753B1E" w:rsidP="00356E45">
            <w:pPr>
              <w:spacing w:after="0" w:line="240" w:lineRule="auto"/>
              <w:rPr>
                <w:lang w:val="fr-FR"/>
              </w:rPr>
            </w:pPr>
            <w:r w:rsidRPr="006E4034">
              <w:rPr>
                <w:lang w:val="fr-FR"/>
              </w:rPr>
              <w:t xml:space="preserve">      marcher sur la queue.</w:t>
            </w:r>
          </w:p>
          <w:p w14:paraId="05711C95" w14:textId="77777777" w:rsidR="00753B1E" w:rsidRPr="006E4034" w:rsidRDefault="00753B1E" w:rsidP="00356E45">
            <w:pPr>
              <w:spacing w:after="0" w:line="240" w:lineRule="auto"/>
              <w:rPr>
                <w:lang w:val="fr-FR"/>
              </w:rPr>
            </w:pPr>
            <w:r w:rsidRPr="006E4034">
              <w:rPr>
                <w:lang w:val="fr-FR"/>
              </w:rPr>
              <w:t xml:space="preserve">      …</w:t>
            </w:r>
          </w:p>
        </w:tc>
      </w:tr>
    </w:tbl>
    <w:p w14:paraId="5557137F" w14:textId="77777777" w:rsidR="00753B1E" w:rsidRDefault="00753B1E" w:rsidP="00753B1E">
      <w:pPr>
        <w:rPr>
          <w:lang w:val="fr-FR"/>
        </w:rPr>
      </w:pPr>
    </w:p>
    <w:p w14:paraId="0893D904" w14:textId="77777777" w:rsidR="00753B1E" w:rsidRPr="00FA63EE" w:rsidRDefault="00753B1E" w:rsidP="009B7D3C">
      <w:pPr>
        <w:pStyle w:val="Listenabsatz"/>
        <w:numPr>
          <w:ilvl w:val="0"/>
          <w:numId w:val="10"/>
        </w:numPr>
        <w:rPr>
          <w:b/>
        </w:rPr>
      </w:pPr>
      <w:r>
        <w:rPr>
          <w:b/>
        </w:rPr>
        <w:t>Aufbau und Stil</w:t>
      </w:r>
      <w:r w:rsidRPr="002E7EE0">
        <w:t xml:space="preserve">: </w:t>
      </w:r>
      <w:r w:rsidRPr="00583814">
        <w:t>Ist deine Charakterisierung gut aufgebaut </w:t>
      </w:r>
      <w:r>
        <w:t>bzw. ansprechend formuliert</w:t>
      </w:r>
      <w:r w:rsidRPr="0058381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686"/>
        <w:gridCol w:w="845"/>
      </w:tblGrid>
      <w:tr w:rsidR="00753B1E" w:rsidRPr="006E4034" w14:paraId="6F2F5D88" w14:textId="77777777" w:rsidTr="00356E45">
        <w:tc>
          <w:tcPr>
            <w:tcW w:w="4171" w:type="dxa"/>
            <w:shd w:val="clear" w:color="auto" w:fill="auto"/>
          </w:tcPr>
          <w:p w14:paraId="2AF914D1" w14:textId="77777777" w:rsidR="00753B1E" w:rsidRPr="006E4034" w:rsidRDefault="00753B1E" w:rsidP="00356E45">
            <w:pPr>
              <w:spacing w:after="0" w:line="240" w:lineRule="auto"/>
            </w:pPr>
            <w:r w:rsidRPr="006E4034">
              <w:lastRenderedPageBreak/>
              <w:t>Aufbau nach Themen</w:t>
            </w:r>
          </w:p>
          <w:p w14:paraId="30A06FC4" w14:textId="77777777" w:rsidR="00753B1E" w:rsidRPr="006E4034" w:rsidRDefault="00753B1E" w:rsidP="00356E45">
            <w:pPr>
              <w:spacing w:after="0" w:line="240" w:lineRule="auto"/>
            </w:pPr>
          </w:p>
        </w:tc>
        <w:tc>
          <w:tcPr>
            <w:tcW w:w="3686" w:type="dxa"/>
            <w:shd w:val="clear" w:color="auto" w:fill="auto"/>
          </w:tcPr>
          <w:p w14:paraId="15EC83E1" w14:textId="77777777" w:rsidR="00753B1E" w:rsidRPr="006E4034" w:rsidRDefault="00753B1E" w:rsidP="009B7D3C">
            <w:pPr>
              <w:pStyle w:val="Listenabsatz"/>
              <w:numPr>
                <w:ilvl w:val="0"/>
                <w:numId w:val="11"/>
              </w:numPr>
              <w:spacing w:after="0" w:line="240" w:lineRule="auto"/>
            </w:pPr>
            <w:r w:rsidRPr="006E4034">
              <w:t>allgemeine Informationen</w:t>
            </w:r>
          </w:p>
          <w:p w14:paraId="2D8C01C4" w14:textId="77777777" w:rsidR="00753B1E" w:rsidRPr="006E4034" w:rsidRDefault="00753B1E" w:rsidP="009B7D3C">
            <w:pPr>
              <w:pStyle w:val="Listenabsatz"/>
              <w:numPr>
                <w:ilvl w:val="0"/>
                <w:numId w:val="11"/>
              </w:numPr>
              <w:spacing w:after="0" w:line="240" w:lineRule="auto"/>
            </w:pPr>
            <w:r w:rsidRPr="006E4034">
              <w:t>Aussehen, Äußeres</w:t>
            </w:r>
          </w:p>
          <w:p w14:paraId="6F2C8A6D" w14:textId="77777777" w:rsidR="00753B1E" w:rsidRPr="006E4034" w:rsidRDefault="00753B1E" w:rsidP="009B7D3C">
            <w:pPr>
              <w:pStyle w:val="Listenabsatz"/>
              <w:numPr>
                <w:ilvl w:val="0"/>
                <w:numId w:val="11"/>
              </w:numPr>
              <w:spacing w:after="0" w:line="240" w:lineRule="auto"/>
            </w:pPr>
            <w:r w:rsidRPr="006E4034">
              <w:t>Eigenschaften / Verhaltensweisen</w:t>
            </w:r>
          </w:p>
        </w:tc>
        <w:tc>
          <w:tcPr>
            <w:tcW w:w="845" w:type="dxa"/>
            <w:shd w:val="clear" w:color="auto" w:fill="auto"/>
          </w:tcPr>
          <w:p w14:paraId="1AC769B7" w14:textId="77777777" w:rsidR="00753B1E" w:rsidRPr="006E4034" w:rsidRDefault="00753B1E" w:rsidP="00356E45">
            <w:pPr>
              <w:spacing w:after="0" w:line="240" w:lineRule="auto"/>
            </w:pPr>
            <w:r w:rsidRPr="006E4034">
              <w:t>□</w:t>
            </w:r>
          </w:p>
        </w:tc>
      </w:tr>
      <w:tr w:rsidR="00753B1E" w:rsidRPr="006E4034" w14:paraId="1CE2FA96" w14:textId="77777777" w:rsidTr="00356E45">
        <w:tc>
          <w:tcPr>
            <w:tcW w:w="4171" w:type="dxa"/>
            <w:shd w:val="clear" w:color="auto" w:fill="auto"/>
          </w:tcPr>
          <w:p w14:paraId="07241243" w14:textId="77777777" w:rsidR="00753B1E" w:rsidRPr="006E4034" w:rsidRDefault="00753B1E" w:rsidP="00356E45">
            <w:pPr>
              <w:spacing w:after="0" w:line="240" w:lineRule="auto"/>
            </w:pPr>
            <w:r w:rsidRPr="006E4034">
              <w:t>Bindewörter, Nebensätze und Zeitangaben passend und treffsicher verwenden</w:t>
            </w:r>
          </w:p>
        </w:tc>
        <w:tc>
          <w:tcPr>
            <w:tcW w:w="3686" w:type="dxa"/>
            <w:shd w:val="clear" w:color="auto" w:fill="auto"/>
          </w:tcPr>
          <w:p w14:paraId="0DDD3E87" w14:textId="77777777" w:rsidR="00753B1E" w:rsidRPr="006E4034" w:rsidRDefault="00753B1E" w:rsidP="009B7D3C">
            <w:pPr>
              <w:pStyle w:val="Listenabsatz"/>
              <w:numPr>
                <w:ilvl w:val="0"/>
                <w:numId w:val="12"/>
              </w:numPr>
              <w:spacing w:after="0" w:line="240" w:lineRule="auto"/>
            </w:pPr>
            <w:r w:rsidRPr="006E4034">
              <w:t>et, ou, mais</w:t>
            </w:r>
          </w:p>
          <w:p w14:paraId="7BB47EA1" w14:textId="77777777" w:rsidR="00753B1E" w:rsidRPr="006E4034" w:rsidRDefault="00753B1E" w:rsidP="009B7D3C">
            <w:pPr>
              <w:pStyle w:val="Listenabsatz"/>
              <w:numPr>
                <w:ilvl w:val="0"/>
                <w:numId w:val="12"/>
              </w:numPr>
              <w:spacing w:after="0" w:line="240" w:lineRule="auto"/>
            </w:pPr>
            <w:r w:rsidRPr="006E4034">
              <w:t>puis, ensuite, après, pendant …</w:t>
            </w:r>
          </w:p>
          <w:p w14:paraId="566AF287" w14:textId="77777777" w:rsidR="00753B1E" w:rsidRDefault="00753B1E" w:rsidP="009B7D3C">
            <w:pPr>
              <w:pStyle w:val="Listenabsatz"/>
              <w:numPr>
                <w:ilvl w:val="0"/>
                <w:numId w:val="12"/>
              </w:numPr>
              <w:spacing w:after="0" w:line="240" w:lineRule="auto"/>
            </w:pPr>
            <w:r w:rsidRPr="006E4034">
              <w:t>parce que, quand …</w:t>
            </w:r>
          </w:p>
          <w:p w14:paraId="5FE7119D" w14:textId="77777777" w:rsidR="00753B1E" w:rsidRPr="006E4034" w:rsidRDefault="00753B1E" w:rsidP="009B7D3C">
            <w:pPr>
              <w:pStyle w:val="Listenabsatz"/>
              <w:numPr>
                <w:ilvl w:val="0"/>
                <w:numId w:val="12"/>
              </w:numPr>
              <w:spacing w:after="0" w:line="240" w:lineRule="auto"/>
            </w:pPr>
            <w:r>
              <w:t>Relativsätze (qui, que)</w:t>
            </w:r>
          </w:p>
          <w:p w14:paraId="3E9B9571" w14:textId="77777777" w:rsidR="00753B1E" w:rsidRPr="006E4034" w:rsidRDefault="00753B1E" w:rsidP="009B7D3C">
            <w:pPr>
              <w:pStyle w:val="Listenabsatz"/>
              <w:numPr>
                <w:ilvl w:val="0"/>
                <w:numId w:val="12"/>
              </w:numPr>
              <w:spacing w:after="0" w:line="240" w:lineRule="auto"/>
            </w:pPr>
            <w:r w:rsidRPr="006E4034">
              <w:t>c’est pourquoi …</w:t>
            </w:r>
          </w:p>
        </w:tc>
        <w:tc>
          <w:tcPr>
            <w:tcW w:w="845" w:type="dxa"/>
            <w:shd w:val="clear" w:color="auto" w:fill="auto"/>
          </w:tcPr>
          <w:p w14:paraId="71C0EEFB" w14:textId="77777777" w:rsidR="00753B1E" w:rsidRPr="006E4034" w:rsidRDefault="00753B1E" w:rsidP="00356E45">
            <w:pPr>
              <w:spacing w:after="0" w:line="240" w:lineRule="auto"/>
            </w:pPr>
            <w:r w:rsidRPr="006E4034">
              <w:t>□</w:t>
            </w:r>
          </w:p>
          <w:p w14:paraId="119D18B5" w14:textId="77777777" w:rsidR="00753B1E" w:rsidRPr="006E4034" w:rsidRDefault="00753B1E" w:rsidP="00356E45">
            <w:pPr>
              <w:spacing w:after="0" w:line="240" w:lineRule="auto"/>
            </w:pPr>
            <w:r w:rsidRPr="006E4034">
              <w:t>□</w:t>
            </w:r>
          </w:p>
          <w:p w14:paraId="52C9A59B" w14:textId="77777777" w:rsidR="00753B1E" w:rsidRPr="006E4034" w:rsidRDefault="00753B1E" w:rsidP="00356E45">
            <w:pPr>
              <w:spacing w:after="0" w:line="240" w:lineRule="auto"/>
            </w:pPr>
            <w:r w:rsidRPr="006E4034">
              <w:t>□</w:t>
            </w:r>
          </w:p>
        </w:tc>
      </w:tr>
      <w:tr w:rsidR="00753B1E" w:rsidRPr="006E4034" w14:paraId="18D3A753" w14:textId="77777777" w:rsidTr="00356E45">
        <w:tc>
          <w:tcPr>
            <w:tcW w:w="4171" w:type="dxa"/>
            <w:shd w:val="clear" w:color="auto" w:fill="auto"/>
          </w:tcPr>
          <w:p w14:paraId="4AB406B6" w14:textId="77777777" w:rsidR="00753B1E" w:rsidRPr="006E4034" w:rsidRDefault="00753B1E" w:rsidP="00356E45">
            <w:pPr>
              <w:spacing w:after="0" w:line="240" w:lineRule="auto"/>
            </w:pPr>
            <w:r w:rsidRPr="006E4034">
              <w:t>Wiederholungen vermeiden</w:t>
            </w:r>
          </w:p>
        </w:tc>
        <w:tc>
          <w:tcPr>
            <w:tcW w:w="3686" w:type="dxa"/>
            <w:shd w:val="clear" w:color="auto" w:fill="auto"/>
          </w:tcPr>
          <w:p w14:paraId="77725320" w14:textId="77777777" w:rsidR="00753B1E" w:rsidRPr="006E4034" w:rsidRDefault="00753B1E" w:rsidP="00356E45">
            <w:pPr>
              <w:spacing w:after="0" w:line="240" w:lineRule="auto"/>
            </w:pPr>
            <w:r w:rsidRPr="006E4034">
              <w:t xml:space="preserve">  z. B. Zoé -&gt; elle</w:t>
            </w:r>
          </w:p>
          <w:p w14:paraId="77EBD8C0" w14:textId="77777777" w:rsidR="00753B1E" w:rsidRPr="006E4034" w:rsidRDefault="00753B1E" w:rsidP="00356E45">
            <w:pPr>
              <w:spacing w:after="0" w:line="240" w:lineRule="auto"/>
            </w:pPr>
          </w:p>
        </w:tc>
        <w:tc>
          <w:tcPr>
            <w:tcW w:w="845" w:type="dxa"/>
            <w:shd w:val="clear" w:color="auto" w:fill="auto"/>
          </w:tcPr>
          <w:p w14:paraId="2DE72DC5" w14:textId="77777777" w:rsidR="00753B1E" w:rsidRPr="006E4034" w:rsidRDefault="00753B1E" w:rsidP="00356E45">
            <w:pPr>
              <w:spacing w:after="0" w:line="240" w:lineRule="auto"/>
            </w:pPr>
            <w:r w:rsidRPr="006E4034">
              <w:t>□</w:t>
            </w:r>
          </w:p>
        </w:tc>
      </w:tr>
    </w:tbl>
    <w:p w14:paraId="0AC6DCF1" w14:textId="77777777" w:rsidR="00753B1E" w:rsidRDefault="00753B1E" w:rsidP="00753B1E">
      <w:pPr>
        <w:pStyle w:val="Listenabsatz"/>
        <w:ind w:left="473"/>
        <w:rPr>
          <w:b/>
        </w:rPr>
      </w:pPr>
    </w:p>
    <w:p w14:paraId="0A16CF76" w14:textId="77777777" w:rsidR="00753B1E" w:rsidRPr="002E7EE0" w:rsidRDefault="00753B1E" w:rsidP="009B7D3C">
      <w:pPr>
        <w:pStyle w:val="Listenabsatz"/>
        <w:numPr>
          <w:ilvl w:val="0"/>
          <w:numId w:val="12"/>
        </w:numPr>
        <w:rPr>
          <w:b/>
        </w:rPr>
      </w:pPr>
      <w:r w:rsidRPr="002E7EE0">
        <w:rPr>
          <w:b/>
        </w:rPr>
        <w:t>Sprachliche Richtigkeit</w:t>
      </w:r>
      <w:r>
        <w:t>: Stimmen Rechtschreibung und Grammati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45"/>
      </w:tblGrid>
      <w:tr w:rsidR="00753B1E" w:rsidRPr="006E4034" w14:paraId="1866769F" w14:textId="77777777" w:rsidTr="00356E45">
        <w:tc>
          <w:tcPr>
            <w:tcW w:w="7938" w:type="dxa"/>
            <w:shd w:val="clear" w:color="auto" w:fill="auto"/>
          </w:tcPr>
          <w:p w14:paraId="2821A767" w14:textId="77777777" w:rsidR="00753B1E" w:rsidRPr="006E4034" w:rsidRDefault="00753B1E" w:rsidP="00356E45">
            <w:pPr>
              <w:spacing w:after="0" w:line="240" w:lineRule="auto"/>
            </w:pPr>
            <w:r w:rsidRPr="006E4034">
              <w:t>Passen Nomen und Begleiter zusammen?</w:t>
            </w:r>
          </w:p>
        </w:tc>
        <w:tc>
          <w:tcPr>
            <w:tcW w:w="845" w:type="dxa"/>
            <w:shd w:val="clear" w:color="auto" w:fill="auto"/>
          </w:tcPr>
          <w:p w14:paraId="2E1FE379" w14:textId="77777777" w:rsidR="00753B1E" w:rsidRPr="006E4034" w:rsidRDefault="00753B1E" w:rsidP="00356E45">
            <w:pPr>
              <w:spacing w:after="0" w:line="240" w:lineRule="auto"/>
            </w:pPr>
            <w:r w:rsidRPr="006E4034">
              <w:t>□</w:t>
            </w:r>
          </w:p>
        </w:tc>
      </w:tr>
      <w:tr w:rsidR="00753B1E" w:rsidRPr="006E4034" w14:paraId="3034D3ED" w14:textId="77777777" w:rsidTr="00356E45">
        <w:tc>
          <w:tcPr>
            <w:tcW w:w="7938" w:type="dxa"/>
            <w:shd w:val="clear" w:color="auto" w:fill="auto"/>
          </w:tcPr>
          <w:p w14:paraId="2DE16730" w14:textId="77777777" w:rsidR="00753B1E" w:rsidRPr="006E4034" w:rsidRDefault="00753B1E" w:rsidP="00356E45">
            <w:pPr>
              <w:spacing w:after="0" w:line="240" w:lineRule="auto"/>
            </w:pPr>
            <w:r w:rsidRPr="006E4034">
              <w:t>Passen Subjekt und Verbform zusammen?</w:t>
            </w:r>
          </w:p>
        </w:tc>
        <w:tc>
          <w:tcPr>
            <w:tcW w:w="845" w:type="dxa"/>
            <w:shd w:val="clear" w:color="auto" w:fill="auto"/>
          </w:tcPr>
          <w:p w14:paraId="3B406378" w14:textId="77777777" w:rsidR="00753B1E" w:rsidRPr="006E4034" w:rsidRDefault="00753B1E" w:rsidP="00356E45">
            <w:pPr>
              <w:spacing w:after="0" w:line="240" w:lineRule="auto"/>
            </w:pPr>
            <w:r w:rsidRPr="006E4034">
              <w:t>□</w:t>
            </w:r>
          </w:p>
        </w:tc>
      </w:tr>
      <w:tr w:rsidR="00753B1E" w:rsidRPr="006E4034" w14:paraId="04384620" w14:textId="77777777" w:rsidTr="00356E45">
        <w:tc>
          <w:tcPr>
            <w:tcW w:w="7938" w:type="dxa"/>
            <w:shd w:val="clear" w:color="auto" w:fill="auto"/>
          </w:tcPr>
          <w:p w14:paraId="75B3030F" w14:textId="77777777" w:rsidR="00753B1E" w:rsidRPr="006E4034" w:rsidRDefault="00753B1E" w:rsidP="00356E45">
            <w:pPr>
              <w:spacing w:after="0" w:line="240" w:lineRule="auto"/>
            </w:pPr>
            <w:r w:rsidRPr="006E4034">
              <w:t xml:space="preserve">présent benutzt?                                                                                                                       </w:t>
            </w:r>
          </w:p>
        </w:tc>
        <w:tc>
          <w:tcPr>
            <w:tcW w:w="845" w:type="dxa"/>
            <w:shd w:val="clear" w:color="auto" w:fill="auto"/>
          </w:tcPr>
          <w:p w14:paraId="6F896017" w14:textId="77777777" w:rsidR="00753B1E" w:rsidRPr="006E4034" w:rsidRDefault="00753B1E" w:rsidP="00356E45">
            <w:pPr>
              <w:spacing w:after="0" w:line="240" w:lineRule="auto"/>
            </w:pPr>
            <w:r w:rsidRPr="006E4034">
              <w:t>□</w:t>
            </w:r>
          </w:p>
        </w:tc>
      </w:tr>
      <w:tr w:rsidR="00753B1E" w:rsidRPr="006E4034" w14:paraId="766DF89F" w14:textId="77777777" w:rsidTr="00356E45">
        <w:tc>
          <w:tcPr>
            <w:tcW w:w="7938" w:type="dxa"/>
            <w:shd w:val="clear" w:color="auto" w:fill="auto"/>
          </w:tcPr>
          <w:p w14:paraId="7DE6DF29" w14:textId="77777777" w:rsidR="00753B1E" w:rsidRPr="006E4034" w:rsidRDefault="00753B1E" w:rsidP="00356E45">
            <w:pPr>
              <w:spacing w:after="0" w:line="240" w:lineRule="auto"/>
            </w:pPr>
            <w:r w:rsidRPr="006E4034">
              <w:t>Adjektive richtig angeglichen?</w:t>
            </w:r>
          </w:p>
        </w:tc>
        <w:tc>
          <w:tcPr>
            <w:tcW w:w="845" w:type="dxa"/>
            <w:shd w:val="clear" w:color="auto" w:fill="auto"/>
          </w:tcPr>
          <w:p w14:paraId="1D0C282D" w14:textId="77777777" w:rsidR="00753B1E" w:rsidRPr="006E4034" w:rsidRDefault="00753B1E" w:rsidP="00356E45">
            <w:pPr>
              <w:spacing w:after="0" w:line="240" w:lineRule="auto"/>
            </w:pPr>
            <w:r w:rsidRPr="006E4034">
              <w:t>□</w:t>
            </w:r>
          </w:p>
        </w:tc>
      </w:tr>
      <w:tr w:rsidR="00753B1E" w:rsidRPr="006E4034" w14:paraId="29A9B14C" w14:textId="77777777" w:rsidTr="00356E45">
        <w:tc>
          <w:tcPr>
            <w:tcW w:w="7938" w:type="dxa"/>
            <w:shd w:val="clear" w:color="auto" w:fill="auto"/>
          </w:tcPr>
          <w:p w14:paraId="73E7E764" w14:textId="77777777" w:rsidR="00753B1E" w:rsidRPr="006E4034" w:rsidRDefault="00753B1E" w:rsidP="00356E45">
            <w:pPr>
              <w:spacing w:after="0" w:line="240" w:lineRule="auto"/>
            </w:pPr>
            <w:r w:rsidRPr="006E4034">
              <w:t>Wörter richtig geschrieben? / Akzente gesetzt?</w:t>
            </w:r>
          </w:p>
        </w:tc>
        <w:tc>
          <w:tcPr>
            <w:tcW w:w="845" w:type="dxa"/>
            <w:shd w:val="clear" w:color="auto" w:fill="auto"/>
          </w:tcPr>
          <w:p w14:paraId="22A4DC71" w14:textId="77777777" w:rsidR="00753B1E" w:rsidRPr="006E4034" w:rsidRDefault="00753B1E" w:rsidP="00356E45">
            <w:pPr>
              <w:spacing w:after="0" w:line="240" w:lineRule="auto"/>
            </w:pPr>
            <w:r w:rsidRPr="006E4034">
              <w:t>□</w:t>
            </w:r>
          </w:p>
        </w:tc>
      </w:tr>
      <w:tr w:rsidR="00753B1E" w:rsidRPr="006E4034" w14:paraId="656CDA65" w14:textId="77777777" w:rsidTr="00356E45">
        <w:tc>
          <w:tcPr>
            <w:tcW w:w="7938" w:type="dxa"/>
            <w:shd w:val="clear" w:color="auto" w:fill="auto"/>
          </w:tcPr>
          <w:p w14:paraId="6E0366B5" w14:textId="77777777" w:rsidR="00753B1E" w:rsidRPr="006E4034" w:rsidRDefault="00753B1E" w:rsidP="00356E45">
            <w:pPr>
              <w:spacing w:after="0" w:line="240" w:lineRule="auto"/>
            </w:pPr>
            <w:r w:rsidRPr="006E4034">
              <w:t>Groß- und Kleinschreibung beachtet?</w:t>
            </w:r>
          </w:p>
        </w:tc>
        <w:tc>
          <w:tcPr>
            <w:tcW w:w="845" w:type="dxa"/>
            <w:shd w:val="clear" w:color="auto" w:fill="auto"/>
          </w:tcPr>
          <w:p w14:paraId="13880D24" w14:textId="77777777" w:rsidR="00753B1E" w:rsidRPr="006E4034" w:rsidRDefault="00753B1E" w:rsidP="00356E45">
            <w:pPr>
              <w:spacing w:after="0" w:line="240" w:lineRule="auto"/>
            </w:pPr>
            <w:r w:rsidRPr="006E4034">
              <w:t>□</w:t>
            </w:r>
          </w:p>
        </w:tc>
      </w:tr>
    </w:tbl>
    <w:p w14:paraId="1C033700" w14:textId="77777777" w:rsidR="00753B1E" w:rsidRDefault="00753B1E" w:rsidP="00753B1E">
      <w:pPr>
        <w:rPr>
          <w:b/>
          <w:lang w:val="fr-FR"/>
        </w:rPr>
      </w:pPr>
      <w:r>
        <w:rPr>
          <w:b/>
          <w:lang w:val="fr-FR"/>
        </w:rPr>
        <w:t>Fdt 4</w:t>
      </w:r>
    </w:p>
    <w:p w14:paraId="4261BA77" w14:textId="77777777" w:rsidR="00753B1E" w:rsidRPr="006C11E2" w:rsidRDefault="00753B1E" w:rsidP="00753B1E">
      <w:pPr>
        <w:rPr>
          <w:b/>
          <w:lang w:val="fr-FR"/>
        </w:rPr>
      </w:pPr>
      <w:r w:rsidRPr="006C11E2">
        <w:rPr>
          <w:b/>
          <w:lang w:val="fr-FR"/>
        </w:rPr>
        <w:t>Les sentiments de Zoé (p. 25-28)</w:t>
      </w:r>
    </w:p>
    <w:p w14:paraId="3A3B3B4D" w14:textId="77777777" w:rsidR="00753B1E" w:rsidRDefault="00753B1E" w:rsidP="00753B1E">
      <w:pPr>
        <w:ind w:left="360"/>
        <w:rPr>
          <w:lang w:val="fr-FR"/>
        </w:rPr>
      </w:pPr>
      <w:r>
        <w:rPr>
          <w:noProof/>
          <w:lang w:eastAsia="de-DE"/>
        </w:rPr>
        <mc:AlternateContent>
          <mc:Choice Requires="wps">
            <w:drawing>
              <wp:anchor distT="0" distB="0" distL="114300" distR="114300" simplePos="0" relativeHeight="251685376" behindDoc="0" locked="0" layoutInCell="1" allowOverlap="1" wp14:anchorId="50FA68EB" wp14:editId="6E08AE8E">
                <wp:simplePos x="0" y="0"/>
                <wp:positionH relativeFrom="column">
                  <wp:posOffset>-484505</wp:posOffset>
                </wp:positionH>
                <wp:positionV relativeFrom="paragraph">
                  <wp:posOffset>300990</wp:posOffset>
                </wp:positionV>
                <wp:extent cx="2366010" cy="1165860"/>
                <wp:effectExtent l="19050" t="0" r="377190" b="34290"/>
                <wp:wrapNone/>
                <wp:docPr id="27" name="Wolkenförmige Legend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010" cy="1165860"/>
                        </a:xfrm>
                        <a:prstGeom prst="cloudCallout">
                          <a:avLst>
                            <a:gd name="adj1" fmla="val 63386"/>
                            <a:gd name="adj2" fmla="val 42000"/>
                          </a:avLst>
                        </a:prstGeom>
                        <a:solidFill>
                          <a:schemeClr val="bg1">
                            <a:alpha val="40000"/>
                          </a:schemeClr>
                        </a:solidFill>
                        <a:ln w="12700" cap="flat" cmpd="sng" algn="ctr">
                          <a:solidFill>
                            <a:schemeClr val="tx1"/>
                          </a:solidFill>
                          <a:prstDash val="solid"/>
                          <a:miter lim="800000"/>
                        </a:ln>
                        <a:effectLst/>
                      </wps:spPr>
                      <wps:txbx>
                        <w:txbxContent>
                          <w:p w14:paraId="4E9D06AC" w14:textId="77777777" w:rsidR="00314DB0" w:rsidRDefault="00314DB0" w:rsidP="00753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0FA68E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7" o:spid="_x0000_s1039" type="#_x0000_t106" style="position:absolute;left:0;text-align:left;margin-left:-38.15pt;margin-top:23.7pt;width:186.3pt;height:9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" adj="24491,19872" fillcolor="white [3212]" strokecolor="black [3213]" strokeweight="1pt">
                <v:fill opacity="26214f"/>
                <v:stroke joinstyle="miter"/>
                <v:path arrowok="t"/>
                <v:textbox>
                  <w:txbxContent>
                    <w:p w14:paraId="4E9D06AC" w14:textId="77777777" w:rsidR="00314DB0" w:rsidRDefault="00314DB0" w:rsidP="00753B1E">
                      <w:pPr>
                        <w:jc w:val="center"/>
                      </w:pPr>
                    </w:p>
                  </w:txbxContent>
                </v:textbox>
              </v:shape>
            </w:pict>
          </mc:Fallback>
        </mc:AlternateContent>
      </w:r>
    </w:p>
    <w:p w14:paraId="0D5ECB2C" w14:textId="77777777" w:rsidR="00753B1E" w:rsidRDefault="00753B1E" w:rsidP="00753B1E">
      <w:pPr>
        <w:ind w:left="360"/>
        <w:rPr>
          <w:lang w:val="fr-FR"/>
        </w:rPr>
      </w:pPr>
    </w:p>
    <w:p w14:paraId="08A5146E" w14:textId="77777777" w:rsidR="00753B1E" w:rsidRPr="00A218B1" w:rsidRDefault="00753B1E" w:rsidP="00753B1E">
      <w:pPr>
        <w:ind w:left="360"/>
        <w:rPr>
          <w:lang w:val="fr-FR"/>
        </w:rPr>
      </w:pPr>
      <w:r>
        <w:rPr>
          <w:noProof/>
          <w:lang w:eastAsia="de-DE"/>
        </w:rPr>
        <mc:AlternateContent>
          <mc:Choice Requires="wps">
            <w:drawing>
              <wp:anchor distT="0" distB="0" distL="114300" distR="114300" simplePos="0" relativeHeight="251684352" behindDoc="0" locked="0" layoutInCell="1" allowOverlap="1" wp14:anchorId="28FC03B9" wp14:editId="3D888015">
                <wp:simplePos x="0" y="0"/>
                <wp:positionH relativeFrom="column">
                  <wp:posOffset>1796415</wp:posOffset>
                </wp:positionH>
                <wp:positionV relativeFrom="paragraph">
                  <wp:posOffset>101600</wp:posOffset>
                </wp:positionV>
                <wp:extent cx="2051685" cy="2411730"/>
                <wp:effectExtent l="0" t="0" r="5715"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2411730"/>
                        </a:xfrm>
                        <a:prstGeom prst="rect">
                          <a:avLst/>
                        </a:prstGeom>
                        <a:solidFill>
                          <a:sysClr val="window" lastClr="FFFFFF"/>
                        </a:solidFill>
                        <a:ln w="6350">
                          <a:noFill/>
                        </a:ln>
                        <a:effectLst/>
                      </wps:spPr>
                      <wps:txbx>
                        <w:txbxContent>
                          <w:p w14:paraId="7915D510" w14:textId="0C29FCDF" w:rsidR="00314DB0" w:rsidRPr="00D34276" w:rsidRDefault="00314DB0" w:rsidP="00753B1E">
                            <w:pPr>
                              <w:rPr>
                                <w:color w:val="FFFFFF" w:themeColor="background1"/>
                                <w14:textFill>
                                  <w14:noFill/>
                                </w14:textFill>
                              </w:rPr>
                            </w:pPr>
                            <w:r w:rsidRPr="00D34276">
                              <w:rPr>
                                <w:noProof/>
                                <w:color w:val="FFFFFF" w:themeColor="background1"/>
                                <w:lang w:eastAsia="de-DE"/>
                                <w14:textFill>
                                  <w14:noFill/>
                                </w14:textFill>
                              </w:rPr>
                              <w:drawing>
                                <wp:inline distT="0" distB="0" distL="0" distR="0" wp14:anchorId="6FCDB772" wp14:editId="24E324B5">
                                  <wp:extent cx="1862455" cy="2294545"/>
                                  <wp:effectExtent l="0" t="0" r="4445" b="0"/>
                                  <wp:docPr id="1" name="Grafik 1" descr="E:\ZPG 2015\La nuit blanche de Zoe\Zoé 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PG 2015\La nuit blanche de Zoe\Zoé Zeichnu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455" cy="2294545"/>
                                          </a:xfrm>
                                          <a:prstGeom prst="rect">
                                            <a:avLst/>
                                          </a:prstGeom>
                                          <a:noFill/>
                                          <a:ln w="1270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C03B9" id="Textfeld 24" o:spid="_x0000_s1040" type="#_x0000_t202" style="position:absolute;left:0;text-align:left;margin-left:141.45pt;margin-top:8pt;width:161.55pt;height:18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" fillcolor="window" stroked="f" strokeweight=".5pt">
                <v:path arrowok="t"/>
                <v:textbox>
                  <w:txbxContent>
                    <w:p w14:paraId="7915D510" w14:textId="0C29FCDF" w:rsidR="00314DB0" w:rsidRPr="00D34276" w:rsidRDefault="00314DB0" w:rsidP="00753B1E">
                      <w:pPr>
                        <w:rPr>
                          <w:color w:val="FFFFFF" w:themeColor="background1"/>
                          <w14:textFill>
                            <w14:noFill/>
                          </w14:textFill>
                        </w:rPr>
                      </w:pPr>
                      <w:r w:rsidRPr="00D34276">
                        <w:rPr>
                          <w:noProof/>
                          <w:color w:val="FFFFFF" w:themeColor="background1"/>
                          <w:lang w:eastAsia="de-DE"/>
                          <w14:textFill>
                            <w14:noFill/>
                          </w14:textFill>
                        </w:rPr>
                        <w:drawing>
                          <wp:inline distT="0" distB="0" distL="0" distR="0" wp14:anchorId="6FCDB772" wp14:editId="24E324B5">
                            <wp:extent cx="1862455" cy="2294545"/>
                            <wp:effectExtent l="0" t="0" r="4445" b="0"/>
                            <wp:docPr id="1" name="Grafik 1" descr="E:\ZPG 2015\La nuit blanche de Zoe\Zoé 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PG 2015\La nuit blanche de Zoe\Zoé Zeich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455" cy="2294545"/>
                                    </a:xfrm>
                                    <a:prstGeom prst="rect">
                                      <a:avLst/>
                                    </a:prstGeom>
                                    <a:noFill/>
                                    <a:ln w="12700">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86400" behindDoc="0" locked="0" layoutInCell="1" allowOverlap="1" wp14:anchorId="74D38123" wp14:editId="710E0849">
                <wp:simplePos x="0" y="0"/>
                <wp:positionH relativeFrom="column">
                  <wp:posOffset>167005</wp:posOffset>
                </wp:positionH>
                <wp:positionV relativeFrom="paragraph">
                  <wp:posOffset>33655</wp:posOffset>
                </wp:positionV>
                <wp:extent cx="1261110" cy="47625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476250"/>
                        </a:xfrm>
                        <a:prstGeom prst="rect">
                          <a:avLst/>
                        </a:prstGeom>
                        <a:noFill/>
                        <a:ln w="6350">
                          <a:noFill/>
                        </a:ln>
                        <a:effectLst/>
                      </wps:spPr>
                      <wps:txbx>
                        <w:txbxContent>
                          <w:p w14:paraId="58084D78" w14:textId="77777777" w:rsidR="00314DB0" w:rsidRDefault="00314DB0" w:rsidP="00753B1E">
                            <w:pPr>
                              <w:jc w:val="center"/>
                            </w:pPr>
                            <w:r>
                              <w:t>Je déteste les fêt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38123" id="Textfeld 28" o:spid="_x0000_s1041" type="#_x0000_t202" style="position:absolute;left:0;text-align:left;margin-left:13.15pt;margin-top:2.65pt;width:99.3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" filled="f" stroked="f" strokeweight=".5pt">
                <v:path arrowok="t"/>
                <v:textbox>
                  <w:txbxContent>
                    <w:p w14:paraId="58084D78" w14:textId="77777777" w:rsidR="00314DB0" w:rsidRDefault="00314DB0" w:rsidP="00753B1E">
                      <w:pPr>
                        <w:jc w:val="center"/>
                      </w:pPr>
                      <w:r>
                        <w:t>Je déteste les fêtes ! …</w:t>
                      </w:r>
                    </w:p>
                  </w:txbxContent>
                </v:textbox>
              </v:shape>
            </w:pict>
          </mc:Fallback>
        </mc:AlternateContent>
      </w:r>
    </w:p>
    <w:p w14:paraId="400D7157" w14:textId="77777777" w:rsidR="00753B1E" w:rsidRPr="00A218B1" w:rsidRDefault="00753B1E" w:rsidP="00753B1E">
      <w:pPr>
        <w:ind w:left="360"/>
        <w:rPr>
          <w:lang w:val="fr-FR"/>
        </w:rPr>
      </w:pPr>
    </w:p>
    <w:p w14:paraId="5EC1E4FB" w14:textId="77777777" w:rsidR="00753B1E" w:rsidRDefault="00753B1E" w:rsidP="00753B1E">
      <w:pPr>
        <w:rPr>
          <w:lang w:val="fr-FR"/>
        </w:rPr>
      </w:pPr>
      <w:r>
        <w:rPr>
          <w:noProof/>
          <w:lang w:eastAsia="de-DE"/>
        </w:rPr>
        <mc:AlternateContent>
          <mc:Choice Requires="wps">
            <w:drawing>
              <wp:anchor distT="0" distB="0" distL="114300" distR="114300" simplePos="0" relativeHeight="251687424" behindDoc="0" locked="0" layoutInCell="1" allowOverlap="1" wp14:anchorId="4260BA00" wp14:editId="0F9414BC">
                <wp:simplePos x="0" y="0"/>
                <wp:positionH relativeFrom="column">
                  <wp:posOffset>3878580</wp:posOffset>
                </wp:positionH>
                <wp:positionV relativeFrom="paragraph">
                  <wp:posOffset>4445</wp:posOffset>
                </wp:positionV>
                <wp:extent cx="2366010" cy="1165860"/>
                <wp:effectExtent l="476250" t="0" r="34290" b="34290"/>
                <wp:wrapNone/>
                <wp:docPr id="29" name="Wolkenförmige Legend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010" cy="1165860"/>
                        </a:xfrm>
                        <a:prstGeom prst="cloudCallout">
                          <a:avLst>
                            <a:gd name="adj1" fmla="val -68659"/>
                            <a:gd name="adj2" fmla="val -34564"/>
                          </a:avLst>
                        </a:prstGeom>
                        <a:solidFill>
                          <a:schemeClr val="bg1">
                            <a:alpha val="40000"/>
                          </a:schemeClr>
                        </a:solidFill>
                        <a:ln w="12700" cap="flat" cmpd="sng" algn="ctr">
                          <a:solidFill>
                            <a:schemeClr val="tx1"/>
                          </a:solidFill>
                          <a:prstDash val="solid"/>
                          <a:miter lim="800000"/>
                        </a:ln>
                        <a:effectLst/>
                      </wps:spPr>
                      <wps:txbx>
                        <w:txbxContent>
                          <w:p w14:paraId="5190DCAB" w14:textId="77777777" w:rsidR="00314DB0" w:rsidRDefault="00314DB0" w:rsidP="00753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260BA00" id="Wolkenförmige Legende 29" o:spid="_x0000_s1042" type="#_x0000_t106" style="position:absolute;margin-left:305.4pt;margin-top:.35pt;width:186.3pt;height:9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" adj="-4030,3334" fillcolor="white [3212]" strokecolor="black [3213]" strokeweight="1pt">
                <v:fill opacity="26214f"/>
                <v:stroke joinstyle="miter"/>
                <v:path arrowok="t"/>
                <v:textbox>
                  <w:txbxContent>
                    <w:p w14:paraId="5190DCAB" w14:textId="77777777" w:rsidR="00314DB0" w:rsidRDefault="00314DB0" w:rsidP="00753B1E">
                      <w:pPr>
                        <w:jc w:val="center"/>
                      </w:pPr>
                    </w:p>
                  </w:txbxContent>
                </v:textbox>
              </v:shape>
            </w:pict>
          </mc:Fallback>
        </mc:AlternateContent>
      </w:r>
    </w:p>
    <w:p w14:paraId="4F7A4ADF" w14:textId="77777777" w:rsidR="00753B1E" w:rsidRDefault="00753B1E" w:rsidP="00753B1E">
      <w:pPr>
        <w:rPr>
          <w:lang w:val="fr-FR"/>
        </w:rPr>
      </w:pPr>
      <w:r>
        <w:rPr>
          <w:noProof/>
          <w:lang w:eastAsia="de-DE"/>
        </w:rPr>
        <mc:AlternateContent>
          <mc:Choice Requires="wps">
            <w:drawing>
              <wp:anchor distT="0" distB="0" distL="114300" distR="114300" simplePos="0" relativeHeight="251688448" behindDoc="0" locked="0" layoutInCell="1" allowOverlap="1" wp14:anchorId="262393D4" wp14:editId="3DEAF5F8">
                <wp:simplePos x="0" y="0"/>
                <wp:positionH relativeFrom="column">
                  <wp:posOffset>4437380</wp:posOffset>
                </wp:positionH>
                <wp:positionV relativeFrom="paragraph">
                  <wp:posOffset>38735</wp:posOffset>
                </wp:positionV>
                <wp:extent cx="1257300" cy="473710"/>
                <wp:effectExtent l="0" t="0" r="0" b="254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73710"/>
                        </a:xfrm>
                        <a:prstGeom prst="rect">
                          <a:avLst/>
                        </a:prstGeom>
                        <a:noFill/>
                        <a:ln w="6350">
                          <a:noFill/>
                        </a:ln>
                        <a:effectLst/>
                      </wps:spPr>
                      <wps:txbx>
                        <w:txbxContent>
                          <w:p w14:paraId="3D6E716D" w14:textId="77777777" w:rsidR="00314DB0" w:rsidRPr="00792F54" w:rsidRDefault="00314DB0" w:rsidP="00753B1E">
                            <w:pPr>
                              <w:jc w:val="center"/>
                              <w:rPr>
                                <w:lang w:val="fr-FR"/>
                              </w:rPr>
                            </w:pPr>
                            <w:r w:rsidRPr="00792F54">
                              <w:rPr>
                                <w:lang w:val="fr-FR"/>
                              </w:rPr>
                              <w:t xml:space="preserve">Je ne déteste pas </w:t>
                            </w:r>
                            <w:r>
                              <w:rPr>
                                <w:lang w:val="fr-FR"/>
                              </w:rPr>
                              <w:t>les fêt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62393D4" id="Textfeld 31" o:spid="_x0000_s1043" type="#_x0000_t202" style="position:absolute;margin-left:349.4pt;margin-top:3.05pt;width:99pt;height:3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" filled="f" stroked="f" strokeweight=".5pt">
                <v:path arrowok="t"/>
                <v:textbox>
                  <w:txbxContent>
                    <w:p w14:paraId="3D6E716D" w14:textId="77777777" w:rsidR="00314DB0" w:rsidRPr="00792F54" w:rsidRDefault="00314DB0" w:rsidP="00753B1E">
                      <w:pPr>
                        <w:jc w:val="center"/>
                        <w:rPr>
                          <w:lang w:val="fr-FR"/>
                        </w:rPr>
                      </w:pPr>
                      <w:r w:rsidRPr="00792F54">
                        <w:rPr>
                          <w:lang w:val="fr-FR"/>
                        </w:rPr>
                        <w:t xml:space="preserve">Je ne déteste pas </w:t>
                      </w:r>
                      <w:r>
                        <w:rPr>
                          <w:lang w:val="fr-FR"/>
                        </w:rPr>
                        <w:t>les fêtes ! …</w:t>
                      </w:r>
                    </w:p>
                  </w:txbxContent>
                </v:textbox>
              </v:shape>
            </w:pict>
          </mc:Fallback>
        </mc:AlternateContent>
      </w:r>
    </w:p>
    <w:p w14:paraId="2197371D" w14:textId="77777777" w:rsidR="00753B1E" w:rsidRDefault="00753B1E" w:rsidP="00753B1E">
      <w:pPr>
        <w:rPr>
          <w:lang w:val="fr-FR"/>
        </w:rPr>
      </w:pPr>
    </w:p>
    <w:p w14:paraId="412A0ECE" w14:textId="77777777" w:rsidR="00753B1E" w:rsidRDefault="00753B1E" w:rsidP="00753B1E">
      <w:pPr>
        <w:rPr>
          <w:lang w:val="fr-FR"/>
        </w:rPr>
      </w:pPr>
    </w:p>
    <w:p w14:paraId="0586C251" w14:textId="77777777" w:rsidR="00753B1E" w:rsidRDefault="00753B1E" w:rsidP="00753B1E">
      <w:pPr>
        <w:rPr>
          <w:lang w:val="fr-FR"/>
        </w:rPr>
      </w:pPr>
    </w:p>
    <w:p w14:paraId="1DD949DC" w14:textId="77777777" w:rsidR="00753B1E" w:rsidRDefault="00753B1E" w:rsidP="00753B1E">
      <w:pPr>
        <w:rPr>
          <w:lang w:val="fr-FR"/>
        </w:rPr>
      </w:pPr>
    </w:p>
    <w:p w14:paraId="33F34BBF" w14:textId="77777777" w:rsidR="00753B1E" w:rsidRDefault="00753B1E" w:rsidP="00753B1E">
      <w:pPr>
        <w:rPr>
          <w:lang w:val="fr-FR"/>
        </w:rPr>
      </w:pPr>
    </w:p>
    <w:p w14:paraId="17ADBB86" w14:textId="7E6F79B5" w:rsidR="00753B1E" w:rsidRDefault="00E3490C" w:rsidP="00753B1E">
      <w:pPr>
        <w:rPr>
          <w:lang w:val="fr-FR"/>
        </w:rPr>
      </w:pPr>
      <w:r>
        <w:rPr>
          <w:noProof/>
          <w:lang w:eastAsia="de-DE"/>
        </w:rPr>
        <mc:AlternateContent>
          <mc:Choice Requires="wps">
            <w:drawing>
              <wp:anchor distT="0" distB="0" distL="114300" distR="114300" simplePos="0" relativeHeight="251700736" behindDoc="0" locked="0" layoutInCell="1" allowOverlap="1" wp14:anchorId="159D1B54" wp14:editId="4FF0D845">
                <wp:simplePos x="0" y="0"/>
                <wp:positionH relativeFrom="column">
                  <wp:posOffset>1797686</wp:posOffset>
                </wp:positionH>
                <wp:positionV relativeFrom="paragraph">
                  <wp:posOffset>27305</wp:posOffset>
                </wp:positionV>
                <wp:extent cx="922020" cy="182880"/>
                <wp:effectExtent l="0" t="0" r="0" b="7620"/>
                <wp:wrapNone/>
                <wp:docPr id="38" name="Textfeld 38"/>
                <wp:cNvGraphicFramePr/>
                <a:graphic xmlns:a="http://schemas.openxmlformats.org/drawingml/2006/main">
                  <a:graphicData uri="http://schemas.microsoft.com/office/word/2010/wordprocessingShape">
                    <wps:wsp>
                      <wps:cNvSpPr txBox="1"/>
                      <wps:spPr>
                        <a:xfrm>
                          <a:off x="0" y="0"/>
                          <a:ext cx="92202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AD9F" w14:textId="333800AC" w:rsidR="00314DB0" w:rsidRPr="00E3490C" w:rsidRDefault="00314DB0">
                            <w:pPr>
                              <w:rPr>
                                <w:sz w:val="8"/>
                                <w:szCs w:val="8"/>
                              </w:rPr>
                            </w:pPr>
                            <w:r>
                              <w:rPr>
                                <w:sz w:val="8"/>
                                <w:szCs w:val="8"/>
                              </w:rPr>
                              <w:t xml:space="preserve">   </w:t>
                            </w:r>
                            <w:r w:rsidRPr="00E3490C">
                              <w:rPr>
                                <w:sz w:val="8"/>
                                <w:szCs w:val="8"/>
                              </w:rPr>
                              <w:t>Dessin: R. Esprester-B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D1B54" id="Textfeld 38" o:spid="_x0000_s1044" type="#_x0000_t202" style="position:absolute;margin-left:141.55pt;margin-top:2.15pt;width:72.6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" fillcolor="white [3201]" stroked="f" strokeweight=".5pt">
                <v:textbox>
                  <w:txbxContent>
                    <w:p w14:paraId="54E3AD9F" w14:textId="333800AC" w:rsidR="00314DB0" w:rsidRPr="00E3490C" w:rsidRDefault="00314DB0">
                      <w:pPr>
                        <w:rPr>
                          <w:sz w:val="8"/>
                          <w:szCs w:val="8"/>
                        </w:rPr>
                      </w:pPr>
                      <w:r>
                        <w:rPr>
                          <w:sz w:val="8"/>
                          <w:szCs w:val="8"/>
                        </w:rPr>
                        <w:t xml:space="preserve">   </w:t>
                      </w:r>
                      <w:r w:rsidRPr="00E3490C">
                        <w:rPr>
                          <w:sz w:val="8"/>
                          <w:szCs w:val="8"/>
                        </w:rPr>
                        <w:t>Dessin: R. Esprester-Bauer</w:t>
                      </w:r>
                    </w:p>
                  </w:txbxContent>
                </v:textbox>
              </v:shape>
            </w:pict>
          </mc:Fallback>
        </mc:AlternateContent>
      </w:r>
    </w:p>
    <w:p w14:paraId="7EFFD50C" w14:textId="77777777" w:rsidR="00753B1E" w:rsidRDefault="00753B1E" w:rsidP="00753B1E">
      <w:pPr>
        <w:rPr>
          <w:lang w:val="fr-FR"/>
        </w:rPr>
      </w:pPr>
    </w:p>
    <w:p w14:paraId="379D379A" w14:textId="77777777" w:rsidR="00753B1E" w:rsidRDefault="00753B1E" w:rsidP="00753B1E">
      <w:pPr>
        <w:rPr>
          <w:lang w:val="fr-FR"/>
        </w:rPr>
      </w:pPr>
      <w:r>
        <w:rPr>
          <w:lang w:val="fr-FR"/>
        </w:rPr>
        <w:t xml:space="preserve">Pourquoi ? </w:t>
      </w:r>
    </w:p>
    <w:p w14:paraId="256AEDBB" w14:textId="77777777" w:rsidR="00753B1E" w:rsidRPr="00376BAA" w:rsidRDefault="00753B1E" w:rsidP="009B7D3C">
      <w:pPr>
        <w:pStyle w:val="Listenabsatz"/>
        <w:numPr>
          <w:ilvl w:val="0"/>
          <w:numId w:val="13"/>
        </w:numPr>
        <w:rPr>
          <w:lang w:val="fr-FR"/>
        </w:rPr>
      </w:pPr>
      <w:r w:rsidRPr="00376BAA">
        <w:rPr>
          <w:lang w:val="fr-FR"/>
        </w:rPr>
        <w:t>Note les raisons que tu trouves dans le texte (p. 25-28). Fais u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53B1E" w:rsidRPr="006E4034" w14:paraId="704452E9" w14:textId="77777777" w:rsidTr="00356E45">
        <w:tc>
          <w:tcPr>
            <w:tcW w:w="4531" w:type="dxa"/>
            <w:shd w:val="clear" w:color="auto" w:fill="auto"/>
          </w:tcPr>
          <w:p w14:paraId="122EF029" w14:textId="77777777" w:rsidR="00753B1E" w:rsidRPr="006E4034" w:rsidRDefault="00753B1E" w:rsidP="00356E45">
            <w:pPr>
              <w:spacing w:after="0" w:line="240" w:lineRule="auto"/>
              <w:jc w:val="center"/>
              <w:rPr>
                <w:b/>
                <w:lang w:val="fr-FR"/>
              </w:rPr>
            </w:pPr>
            <w:r w:rsidRPr="006E4034">
              <w:rPr>
                <w:b/>
                <w:lang w:val="fr-FR"/>
              </w:rPr>
              <w:t xml:space="preserve">Zoé déteste la fête chez monsieur Paul </w:t>
            </w:r>
          </w:p>
          <w:p w14:paraId="2DC0047A" w14:textId="77777777" w:rsidR="00753B1E" w:rsidRPr="006E4034" w:rsidRDefault="00753B1E" w:rsidP="00356E45">
            <w:pPr>
              <w:spacing w:after="0" w:line="240" w:lineRule="auto"/>
              <w:jc w:val="center"/>
              <w:rPr>
                <w:lang w:val="fr-FR"/>
              </w:rPr>
            </w:pPr>
            <w:r w:rsidRPr="006E4034">
              <w:rPr>
                <w:b/>
                <w:lang w:val="fr-FR"/>
              </w:rPr>
              <w:t>parce qu’/que</w:t>
            </w:r>
          </w:p>
        </w:tc>
        <w:tc>
          <w:tcPr>
            <w:tcW w:w="4531" w:type="dxa"/>
            <w:shd w:val="clear" w:color="auto" w:fill="auto"/>
          </w:tcPr>
          <w:p w14:paraId="3A787CE9" w14:textId="77777777" w:rsidR="00753B1E" w:rsidRPr="006E4034" w:rsidRDefault="00753B1E" w:rsidP="00356E45">
            <w:pPr>
              <w:spacing w:after="0" w:line="240" w:lineRule="auto"/>
              <w:jc w:val="center"/>
              <w:rPr>
                <w:b/>
                <w:lang w:val="fr-FR"/>
              </w:rPr>
            </w:pPr>
            <w:r w:rsidRPr="006E4034">
              <w:rPr>
                <w:b/>
                <w:lang w:val="fr-FR"/>
              </w:rPr>
              <w:t xml:space="preserve">Zoé adore la fête chez monsieur Paul </w:t>
            </w:r>
          </w:p>
          <w:p w14:paraId="3B5CC026" w14:textId="77777777" w:rsidR="00753B1E" w:rsidRPr="006E4034" w:rsidRDefault="00753B1E" w:rsidP="00356E45">
            <w:pPr>
              <w:spacing w:after="0" w:line="240" w:lineRule="auto"/>
              <w:jc w:val="center"/>
              <w:rPr>
                <w:b/>
                <w:lang w:val="fr-FR"/>
              </w:rPr>
            </w:pPr>
            <w:r w:rsidRPr="006E4034">
              <w:rPr>
                <w:b/>
                <w:lang w:val="fr-FR"/>
              </w:rPr>
              <w:t>parce qu’/que</w:t>
            </w:r>
          </w:p>
        </w:tc>
      </w:tr>
      <w:tr w:rsidR="00753B1E" w:rsidRPr="006E4034" w14:paraId="122B21B7" w14:textId="77777777" w:rsidTr="00356E45">
        <w:tc>
          <w:tcPr>
            <w:tcW w:w="4531" w:type="dxa"/>
            <w:shd w:val="clear" w:color="auto" w:fill="auto"/>
          </w:tcPr>
          <w:p w14:paraId="082D9E13" w14:textId="77777777" w:rsidR="00753B1E" w:rsidRPr="006E4034" w:rsidRDefault="00753B1E" w:rsidP="009B7D3C">
            <w:pPr>
              <w:pStyle w:val="Listenabsatz"/>
              <w:numPr>
                <w:ilvl w:val="0"/>
                <w:numId w:val="2"/>
              </w:numPr>
              <w:spacing w:after="0" w:line="240" w:lineRule="auto"/>
              <w:rPr>
                <w:lang w:val="fr-FR"/>
              </w:rPr>
            </w:pPr>
            <w:r w:rsidRPr="006E4034">
              <w:rPr>
                <w:lang w:val="fr-FR"/>
              </w:rPr>
              <w:t>plus personne ne s’intéresse à sa montre</w:t>
            </w:r>
          </w:p>
          <w:p w14:paraId="5915E1E5" w14:textId="77777777" w:rsidR="00753B1E" w:rsidRPr="006E4034" w:rsidRDefault="00753B1E" w:rsidP="009B7D3C">
            <w:pPr>
              <w:pStyle w:val="Listenabsatz"/>
              <w:numPr>
                <w:ilvl w:val="0"/>
                <w:numId w:val="2"/>
              </w:numPr>
              <w:spacing w:after="0" w:line="240" w:lineRule="auto"/>
              <w:rPr>
                <w:lang w:val="fr-FR"/>
              </w:rPr>
            </w:pPr>
            <w:r w:rsidRPr="006E4034">
              <w:rPr>
                <w:lang w:val="fr-FR"/>
              </w:rPr>
              <w:t>…</w:t>
            </w:r>
          </w:p>
          <w:p w14:paraId="3787E15D" w14:textId="77777777" w:rsidR="00753B1E" w:rsidRPr="006E4034" w:rsidRDefault="00753B1E" w:rsidP="00356E45">
            <w:pPr>
              <w:spacing w:after="0" w:line="240" w:lineRule="auto"/>
              <w:ind w:left="113"/>
              <w:rPr>
                <w:lang w:val="fr-FR"/>
              </w:rPr>
            </w:pPr>
          </w:p>
        </w:tc>
        <w:tc>
          <w:tcPr>
            <w:tcW w:w="4531" w:type="dxa"/>
            <w:shd w:val="clear" w:color="auto" w:fill="auto"/>
          </w:tcPr>
          <w:p w14:paraId="72DD7816" w14:textId="77777777" w:rsidR="00753B1E" w:rsidRPr="006E4034" w:rsidRDefault="00753B1E" w:rsidP="009B7D3C">
            <w:pPr>
              <w:pStyle w:val="Listenabsatz"/>
              <w:numPr>
                <w:ilvl w:val="0"/>
                <w:numId w:val="2"/>
              </w:numPr>
              <w:spacing w:after="0" w:line="240" w:lineRule="auto"/>
              <w:rPr>
                <w:lang w:val="fr-FR"/>
              </w:rPr>
            </w:pPr>
            <w:r w:rsidRPr="006E4034">
              <w:rPr>
                <w:lang w:val="fr-FR"/>
              </w:rPr>
              <w:lastRenderedPageBreak/>
              <w:t>…</w:t>
            </w:r>
          </w:p>
          <w:p w14:paraId="3554D2E3" w14:textId="77777777" w:rsidR="00753B1E" w:rsidRPr="006E4034" w:rsidRDefault="00753B1E" w:rsidP="009B7D3C">
            <w:pPr>
              <w:pStyle w:val="Listenabsatz"/>
              <w:numPr>
                <w:ilvl w:val="0"/>
                <w:numId w:val="2"/>
              </w:numPr>
              <w:spacing w:after="0" w:line="240" w:lineRule="auto"/>
              <w:rPr>
                <w:lang w:val="fr-FR"/>
              </w:rPr>
            </w:pPr>
            <w:r w:rsidRPr="006E4034">
              <w:rPr>
                <w:lang w:val="fr-FR"/>
              </w:rPr>
              <w:t>…</w:t>
            </w:r>
          </w:p>
        </w:tc>
      </w:tr>
    </w:tbl>
    <w:p w14:paraId="267661BD" w14:textId="77777777" w:rsidR="00753B1E" w:rsidRPr="00376BAA" w:rsidRDefault="00753B1E" w:rsidP="00753B1E">
      <w:pPr>
        <w:rPr>
          <w:lang w:val="fr-FR"/>
        </w:rPr>
      </w:pPr>
    </w:p>
    <w:p w14:paraId="26906348" w14:textId="77777777" w:rsidR="00753B1E" w:rsidRPr="00E52058" w:rsidRDefault="00753B1E" w:rsidP="009B7D3C">
      <w:pPr>
        <w:pStyle w:val="Listenabsatz"/>
        <w:numPr>
          <w:ilvl w:val="0"/>
          <w:numId w:val="13"/>
        </w:numPr>
        <w:rPr>
          <w:lang w:val="fr-FR"/>
        </w:rPr>
      </w:pPr>
      <w:r w:rsidRPr="00E52058">
        <w:rPr>
          <w:lang w:val="fr-FR"/>
        </w:rPr>
        <w:t>Ecris un monologue intérieur. Choisis l’un des deux sentiments.</w:t>
      </w:r>
    </w:p>
    <w:p w14:paraId="0C3D8FE9" w14:textId="77777777" w:rsidR="00753B1E" w:rsidRDefault="00753B1E" w:rsidP="00753B1E">
      <w:pPr>
        <w:ind w:left="708"/>
      </w:pPr>
      <w:r w:rsidRPr="00376BAA">
        <w:t>Wähle dazu eine der beiden Gefühlslagen aus</w:t>
      </w:r>
      <w:r>
        <w:t>. Unterstreiche im Text Ausdrücke und Formulierungen, die dazu besonders gut passen.  Beachte beim Schreiben, was im Kasten zu einem inneren Monolog gesagt wird</w:t>
      </w:r>
      <w:r w:rsidRPr="00376BAA">
        <w:t>.</w:t>
      </w:r>
    </w:p>
    <w:p w14:paraId="30C68D73" w14:textId="77777777" w:rsidR="00753B1E" w:rsidRPr="00376BAA" w:rsidRDefault="00753B1E" w:rsidP="00753B1E">
      <w:r>
        <w:rPr>
          <w:noProof/>
          <w:lang w:eastAsia="de-DE"/>
        </w:rPr>
        <mc:AlternateContent>
          <mc:Choice Requires="wps">
            <w:drawing>
              <wp:anchor distT="0" distB="0" distL="114300" distR="114300" simplePos="0" relativeHeight="251689472" behindDoc="0" locked="0" layoutInCell="1" allowOverlap="1" wp14:anchorId="79EB0FA5" wp14:editId="49C42401">
                <wp:simplePos x="0" y="0"/>
                <wp:positionH relativeFrom="column">
                  <wp:posOffset>40005</wp:posOffset>
                </wp:positionH>
                <wp:positionV relativeFrom="paragraph">
                  <wp:posOffset>83185</wp:posOffset>
                </wp:positionV>
                <wp:extent cx="5707380" cy="1305560"/>
                <wp:effectExtent l="0" t="0" r="26670" b="2794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1305560"/>
                        </a:xfrm>
                        <a:prstGeom prst="rect">
                          <a:avLst/>
                        </a:prstGeom>
                        <a:solidFill>
                          <a:sysClr val="window" lastClr="FFFFFF"/>
                        </a:solidFill>
                        <a:ln w="6350">
                          <a:solidFill>
                            <a:prstClr val="black"/>
                          </a:solidFill>
                        </a:ln>
                        <a:effectLst/>
                      </wps:spPr>
                      <wps:txbx>
                        <w:txbxContent>
                          <w:p w14:paraId="51022C40" w14:textId="77777777" w:rsidR="00314DB0" w:rsidRDefault="00314DB0" w:rsidP="00753B1E">
                            <w:pPr>
                              <w:rPr>
                                <w:b/>
                                <w:lang w:val="fr-FR"/>
                              </w:rPr>
                            </w:pPr>
                            <w:r w:rsidRPr="00376BAA">
                              <w:rPr>
                                <w:b/>
                                <w:lang w:val="fr-FR"/>
                              </w:rPr>
                              <w:t>Le monologue intérieur – Der innere Monolog</w:t>
                            </w:r>
                          </w:p>
                          <w:p w14:paraId="5B68824B" w14:textId="77777777" w:rsidR="00314DB0" w:rsidRPr="00376BAA" w:rsidRDefault="00314DB0" w:rsidP="009B7D3C">
                            <w:pPr>
                              <w:pStyle w:val="Listenabsatz"/>
                              <w:numPr>
                                <w:ilvl w:val="0"/>
                                <w:numId w:val="14"/>
                              </w:numPr>
                            </w:pPr>
                            <w:r w:rsidRPr="00376BAA">
                              <w:t xml:space="preserve">gibt die Gedanken einer Person (zum Beispiel </w:t>
                            </w:r>
                            <w:r>
                              <w:t>au</w:t>
                            </w:r>
                            <w:r w:rsidRPr="00376BAA">
                              <w:t>s</w:t>
                            </w:r>
                            <w:r>
                              <w:t xml:space="preserve"> </w:t>
                            </w:r>
                            <w:r w:rsidRPr="00376BAA">
                              <w:t>einer Erzählung</w:t>
                            </w:r>
                            <w:r>
                              <w:t>)</w:t>
                            </w:r>
                            <w:r w:rsidRPr="00376BAA">
                              <w:t xml:space="preserve"> wieder</w:t>
                            </w:r>
                            <w:r>
                              <w:t>.</w:t>
                            </w:r>
                          </w:p>
                          <w:p w14:paraId="535B586D" w14:textId="77777777" w:rsidR="00314DB0" w:rsidRDefault="00314DB0" w:rsidP="009B7D3C">
                            <w:pPr>
                              <w:pStyle w:val="Listenabsatz"/>
                              <w:numPr>
                                <w:ilvl w:val="0"/>
                                <w:numId w:val="14"/>
                              </w:numPr>
                            </w:pPr>
                            <w:r>
                              <w:t>ist in der Ich-Perspektive verfasst.</w:t>
                            </w:r>
                          </w:p>
                          <w:p w14:paraId="725C3DFD" w14:textId="77777777" w:rsidR="00314DB0" w:rsidRDefault="00314DB0" w:rsidP="009B7D3C">
                            <w:pPr>
                              <w:pStyle w:val="Listenabsatz"/>
                              <w:numPr>
                                <w:ilvl w:val="0"/>
                                <w:numId w:val="14"/>
                              </w:numPr>
                            </w:pPr>
                            <w:r>
                              <w:t>kann spontane Gefühlsäußerungen enthalten, zum Beispiele Ausrufe, Fragen etc.</w:t>
                            </w:r>
                          </w:p>
                          <w:p w14:paraId="57C2FE6E" w14:textId="77777777" w:rsidR="00314DB0" w:rsidRPr="00376BAA" w:rsidRDefault="00314DB0" w:rsidP="009B7D3C">
                            <w:pPr>
                              <w:pStyle w:val="Listenabsatz"/>
                              <w:numPr>
                                <w:ilvl w:val="0"/>
                                <w:numId w:val="14"/>
                              </w:numPr>
                            </w:pPr>
                            <w:r>
                              <w:t>kann einen sprunghaften gedanklichen Aufbau haben, wenn die Gefühlslage auf diese Weise treffend dargestell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9EB0FA5" id="Textfeld 32" o:spid="_x0000_s1045" type="#_x0000_t202" style="position:absolute;margin-left:3.15pt;margin-top:6.55pt;width:449.4pt;height:10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" fillcolor="window" strokeweight=".5pt">
                <v:path arrowok="t"/>
                <v:textbox>
                  <w:txbxContent>
                    <w:p w14:paraId="51022C40" w14:textId="77777777" w:rsidR="00314DB0" w:rsidRDefault="00314DB0" w:rsidP="00753B1E">
                      <w:pPr>
                        <w:rPr>
                          <w:b/>
                          <w:lang w:val="fr-FR"/>
                        </w:rPr>
                      </w:pPr>
                      <w:r w:rsidRPr="00376BAA">
                        <w:rPr>
                          <w:b/>
                          <w:lang w:val="fr-FR"/>
                        </w:rPr>
                        <w:t>Le monologue intérieur – Der innere Monolog</w:t>
                      </w:r>
                    </w:p>
                    <w:p w14:paraId="5B68824B" w14:textId="77777777" w:rsidR="00314DB0" w:rsidRPr="00376BAA" w:rsidRDefault="00314DB0" w:rsidP="009B7D3C">
                      <w:pPr>
                        <w:pStyle w:val="Listenabsatz"/>
                        <w:numPr>
                          <w:ilvl w:val="0"/>
                          <w:numId w:val="14"/>
                        </w:numPr>
                      </w:pPr>
                      <w:r w:rsidRPr="00376BAA">
                        <w:t xml:space="preserve">gibt die Gedanken einer Person (zum Beispiel </w:t>
                      </w:r>
                      <w:r>
                        <w:t>au</w:t>
                      </w:r>
                      <w:r w:rsidRPr="00376BAA">
                        <w:t>s</w:t>
                      </w:r>
                      <w:r>
                        <w:t xml:space="preserve"> </w:t>
                      </w:r>
                      <w:r w:rsidRPr="00376BAA">
                        <w:t>einer Erzählung</w:t>
                      </w:r>
                      <w:r>
                        <w:t>)</w:t>
                      </w:r>
                      <w:r w:rsidRPr="00376BAA">
                        <w:t xml:space="preserve"> wieder</w:t>
                      </w:r>
                      <w:r>
                        <w:t>.</w:t>
                      </w:r>
                    </w:p>
                    <w:p w14:paraId="535B586D" w14:textId="77777777" w:rsidR="00314DB0" w:rsidRDefault="00314DB0" w:rsidP="009B7D3C">
                      <w:pPr>
                        <w:pStyle w:val="Listenabsatz"/>
                        <w:numPr>
                          <w:ilvl w:val="0"/>
                          <w:numId w:val="14"/>
                        </w:numPr>
                      </w:pPr>
                      <w:r>
                        <w:t>ist in der Ich-Perspektive verfasst.</w:t>
                      </w:r>
                    </w:p>
                    <w:p w14:paraId="725C3DFD" w14:textId="77777777" w:rsidR="00314DB0" w:rsidRDefault="00314DB0" w:rsidP="009B7D3C">
                      <w:pPr>
                        <w:pStyle w:val="Listenabsatz"/>
                        <w:numPr>
                          <w:ilvl w:val="0"/>
                          <w:numId w:val="14"/>
                        </w:numPr>
                      </w:pPr>
                      <w:r>
                        <w:t>kann spontane Gefühlsäußerungen enthalten, zum Beispiele Ausrufe, Fragen etc.</w:t>
                      </w:r>
                    </w:p>
                    <w:p w14:paraId="57C2FE6E" w14:textId="77777777" w:rsidR="00314DB0" w:rsidRPr="00376BAA" w:rsidRDefault="00314DB0" w:rsidP="009B7D3C">
                      <w:pPr>
                        <w:pStyle w:val="Listenabsatz"/>
                        <w:numPr>
                          <w:ilvl w:val="0"/>
                          <w:numId w:val="14"/>
                        </w:numPr>
                      </w:pPr>
                      <w:r>
                        <w:t>kann einen sprunghaften gedanklichen Aufbau haben, wenn die Gefühlslage auf diese Weise treffend dargestellt wird.</w:t>
                      </w:r>
                    </w:p>
                  </w:txbxContent>
                </v:textbox>
              </v:shape>
            </w:pict>
          </mc:Fallback>
        </mc:AlternateContent>
      </w:r>
    </w:p>
    <w:p w14:paraId="4C2D4A45" w14:textId="77777777" w:rsidR="00753B1E" w:rsidRPr="00376BAA" w:rsidRDefault="00753B1E" w:rsidP="00753B1E"/>
    <w:p w14:paraId="00871C93" w14:textId="77777777" w:rsidR="00753B1E" w:rsidRPr="00376BAA" w:rsidRDefault="00753B1E" w:rsidP="00753B1E"/>
    <w:p w14:paraId="65A5AAC7" w14:textId="77777777" w:rsidR="00E3490C" w:rsidRDefault="00E3490C" w:rsidP="00753B1E">
      <w:pPr>
        <w:rPr>
          <w:b/>
        </w:rPr>
      </w:pPr>
    </w:p>
    <w:p w14:paraId="1F957AB9" w14:textId="77777777" w:rsidR="00E3490C" w:rsidRDefault="00E3490C" w:rsidP="00753B1E">
      <w:pPr>
        <w:rPr>
          <w:b/>
        </w:rPr>
      </w:pPr>
    </w:p>
    <w:p w14:paraId="4491CA4C" w14:textId="77777777" w:rsidR="00E3490C" w:rsidRDefault="00E3490C" w:rsidP="00753B1E">
      <w:pPr>
        <w:rPr>
          <w:b/>
        </w:rPr>
      </w:pPr>
    </w:p>
    <w:p w14:paraId="514C7FE2" w14:textId="77777777" w:rsidR="002B00B8" w:rsidRDefault="002B00B8" w:rsidP="00753B1E">
      <w:pPr>
        <w:rPr>
          <w:b/>
        </w:rPr>
      </w:pPr>
    </w:p>
    <w:p w14:paraId="6619FCA9" w14:textId="2F5EDDCE" w:rsidR="00753B1E" w:rsidRPr="00A32B05" w:rsidRDefault="002B00B8" w:rsidP="00753B1E">
      <w:pPr>
        <w:rPr>
          <w:b/>
        </w:rPr>
      </w:pPr>
      <w:r>
        <w:rPr>
          <w:b/>
        </w:rPr>
        <w:t>Fdt 4 – Mögliche Lösungen</w:t>
      </w:r>
    </w:p>
    <w:p w14:paraId="0DFEC8BF" w14:textId="77777777" w:rsidR="00753B1E" w:rsidRPr="00002BFB" w:rsidRDefault="00753B1E" w:rsidP="009B7D3C">
      <w:pPr>
        <w:pStyle w:val="Listenabsatz"/>
        <w:numPr>
          <w:ilvl w:val="0"/>
          <w:numId w:val="15"/>
        </w:numPr>
      </w:pPr>
      <w:r>
        <w:t>Die Passagen in Rot gehen aus dem</w:t>
      </w:r>
      <w:r w:rsidRPr="00002BFB">
        <w:t xml:space="preserve"> 6. </w:t>
      </w:r>
      <w:r>
        <w:t>Kapitel nicht ausdrücklich hervor, könnten von den Schülern aber angeführt und in den inneren Monolog eingefüg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53B1E" w:rsidRPr="00891DC0" w14:paraId="1320137C" w14:textId="77777777" w:rsidTr="00356E45">
        <w:tc>
          <w:tcPr>
            <w:tcW w:w="4531" w:type="dxa"/>
            <w:shd w:val="clear" w:color="auto" w:fill="auto"/>
          </w:tcPr>
          <w:p w14:paraId="026809B4" w14:textId="77777777" w:rsidR="00753B1E" w:rsidRPr="006E4034" w:rsidRDefault="00753B1E" w:rsidP="00356E45">
            <w:pPr>
              <w:spacing w:after="0" w:line="240" w:lineRule="auto"/>
              <w:jc w:val="center"/>
              <w:rPr>
                <w:b/>
                <w:lang w:val="fr-FR"/>
              </w:rPr>
            </w:pPr>
            <w:r w:rsidRPr="006E4034">
              <w:rPr>
                <w:b/>
                <w:lang w:val="fr-FR"/>
              </w:rPr>
              <w:t xml:space="preserve">Zoé déteste la fête chez monsieur Paul </w:t>
            </w:r>
          </w:p>
          <w:p w14:paraId="6C48E859" w14:textId="77777777" w:rsidR="00753B1E" w:rsidRPr="006E4034" w:rsidRDefault="00753B1E" w:rsidP="00356E45">
            <w:pPr>
              <w:spacing w:after="0" w:line="240" w:lineRule="auto"/>
              <w:jc w:val="center"/>
              <w:rPr>
                <w:lang w:val="fr-FR"/>
              </w:rPr>
            </w:pPr>
            <w:r w:rsidRPr="006E4034">
              <w:rPr>
                <w:b/>
                <w:lang w:val="fr-FR"/>
              </w:rPr>
              <w:t>parce qu’/que</w:t>
            </w:r>
          </w:p>
        </w:tc>
        <w:tc>
          <w:tcPr>
            <w:tcW w:w="4531" w:type="dxa"/>
            <w:shd w:val="clear" w:color="auto" w:fill="auto"/>
          </w:tcPr>
          <w:p w14:paraId="440693BF" w14:textId="77777777" w:rsidR="00753B1E" w:rsidRPr="006E4034" w:rsidRDefault="00753B1E" w:rsidP="00356E45">
            <w:pPr>
              <w:spacing w:after="0" w:line="240" w:lineRule="auto"/>
              <w:jc w:val="center"/>
              <w:rPr>
                <w:b/>
                <w:lang w:val="fr-FR"/>
              </w:rPr>
            </w:pPr>
            <w:r w:rsidRPr="006E4034">
              <w:rPr>
                <w:b/>
                <w:lang w:val="fr-FR"/>
              </w:rPr>
              <w:t xml:space="preserve">Zoé adore la fête chez monsieur Paul </w:t>
            </w:r>
          </w:p>
          <w:p w14:paraId="4B5EE911" w14:textId="77777777" w:rsidR="00753B1E" w:rsidRPr="006E4034" w:rsidRDefault="00753B1E" w:rsidP="00356E45">
            <w:pPr>
              <w:spacing w:after="0" w:line="240" w:lineRule="auto"/>
              <w:jc w:val="center"/>
              <w:rPr>
                <w:b/>
                <w:lang w:val="fr-FR"/>
              </w:rPr>
            </w:pPr>
            <w:r w:rsidRPr="006E4034">
              <w:rPr>
                <w:b/>
                <w:lang w:val="fr-FR"/>
              </w:rPr>
              <w:t>parce qu’/que</w:t>
            </w:r>
          </w:p>
        </w:tc>
      </w:tr>
      <w:tr w:rsidR="00753B1E" w:rsidRPr="006E4034" w14:paraId="5D3B8EBB" w14:textId="77777777" w:rsidTr="00356E45">
        <w:tc>
          <w:tcPr>
            <w:tcW w:w="4531" w:type="dxa"/>
            <w:shd w:val="clear" w:color="auto" w:fill="auto"/>
          </w:tcPr>
          <w:p w14:paraId="50983B83" w14:textId="77777777" w:rsidR="00753B1E" w:rsidRPr="006E4034" w:rsidRDefault="00753B1E" w:rsidP="00356E45">
            <w:pPr>
              <w:pStyle w:val="Listenabsatz"/>
              <w:spacing w:after="0" w:line="240" w:lineRule="auto"/>
              <w:ind w:left="284"/>
              <w:rPr>
                <w:lang w:val="fr-FR"/>
              </w:rPr>
            </w:pPr>
          </w:p>
          <w:p w14:paraId="7B2FE4A8" w14:textId="77777777" w:rsidR="00753B1E" w:rsidRPr="006E4034" w:rsidRDefault="00753B1E" w:rsidP="009B7D3C">
            <w:pPr>
              <w:pStyle w:val="Listenabsatz"/>
              <w:numPr>
                <w:ilvl w:val="0"/>
                <w:numId w:val="2"/>
              </w:numPr>
              <w:spacing w:after="0" w:line="240" w:lineRule="auto"/>
              <w:rPr>
                <w:lang w:val="fr-FR"/>
              </w:rPr>
            </w:pPr>
            <w:r w:rsidRPr="006E4034">
              <w:rPr>
                <w:lang w:val="fr-FR"/>
              </w:rPr>
              <w:t xml:space="preserve">plus personne ne s’intéresse à sa montre. </w:t>
            </w:r>
            <w:r w:rsidRPr="006E4034">
              <w:rPr>
                <w:color w:val="FF0000"/>
                <w:lang w:val="fr-FR"/>
              </w:rPr>
              <w:t>Elle n’a plus sa montre en or, cadeau de sa grand-mère. La montre est sous la neige. Il faut la chercher.</w:t>
            </w:r>
          </w:p>
          <w:p w14:paraId="7763F996" w14:textId="77777777" w:rsidR="00753B1E" w:rsidRPr="006E4034" w:rsidRDefault="00753B1E" w:rsidP="009B7D3C">
            <w:pPr>
              <w:pStyle w:val="Listenabsatz"/>
              <w:numPr>
                <w:ilvl w:val="0"/>
                <w:numId w:val="2"/>
              </w:numPr>
              <w:spacing w:after="0" w:line="240" w:lineRule="auto"/>
              <w:rPr>
                <w:color w:val="FF0000"/>
                <w:lang w:val="fr-FR"/>
              </w:rPr>
            </w:pPr>
            <w:r w:rsidRPr="006E4034">
              <w:rPr>
                <w:lang w:val="fr-FR"/>
              </w:rPr>
              <w:t xml:space="preserve">elle est fatiguée : elle a fait du ski toute la journée, </w:t>
            </w:r>
            <w:r w:rsidRPr="006E4034">
              <w:rPr>
                <w:color w:val="FF0000"/>
                <w:lang w:val="fr-FR"/>
              </w:rPr>
              <w:t>ils ont fêté l’anniversaire d’Elsa</w:t>
            </w:r>
            <w:r w:rsidRPr="006E4034">
              <w:rPr>
                <w:lang w:val="fr-FR"/>
              </w:rPr>
              <w:t xml:space="preserve">, ils ont dansé, </w:t>
            </w:r>
            <w:r w:rsidRPr="006E4034">
              <w:rPr>
                <w:color w:val="FF0000"/>
                <w:lang w:val="fr-FR"/>
              </w:rPr>
              <w:t>ils ont fait de la luge et ils ont traversé la forêt noire et le couloir d’avalanche</w:t>
            </w:r>
          </w:p>
          <w:p w14:paraId="516AF9BC" w14:textId="77777777" w:rsidR="00753B1E" w:rsidRPr="006E4034" w:rsidRDefault="00753B1E" w:rsidP="009B7D3C">
            <w:pPr>
              <w:pStyle w:val="Listenabsatz"/>
              <w:numPr>
                <w:ilvl w:val="0"/>
                <w:numId w:val="2"/>
              </w:numPr>
              <w:spacing w:after="0" w:line="240" w:lineRule="auto"/>
              <w:rPr>
                <w:color w:val="FF0000"/>
                <w:lang w:val="fr-FR"/>
              </w:rPr>
            </w:pPr>
            <w:r w:rsidRPr="006E4034">
              <w:rPr>
                <w:lang w:val="fr-FR"/>
              </w:rPr>
              <w:t>elle déteste la montagne et les montagnards.</w:t>
            </w:r>
          </w:p>
          <w:p w14:paraId="0FFB8016" w14:textId="77777777" w:rsidR="00753B1E" w:rsidRPr="006E4034" w:rsidRDefault="00753B1E" w:rsidP="009B7D3C">
            <w:pPr>
              <w:pStyle w:val="Listenabsatz"/>
              <w:numPr>
                <w:ilvl w:val="0"/>
                <w:numId w:val="2"/>
              </w:numPr>
              <w:spacing w:after="0" w:line="240" w:lineRule="auto"/>
              <w:rPr>
                <w:lang w:val="fr-FR"/>
              </w:rPr>
            </w:pPr>
            <w:r w:rsidRPr="006E4034">
              <w:rPr>
                <w:lang w:val="fr-FR"/>
              </w:rPr>
              <w:t>elle est nulle en sport, elle tombe toujours et ne comprend rien au ski.</w:t>
            </w:r>
          </w:p>
          <w:p w14:paraId="3E6D76DA" w14:textId="77777777" w:rsidR="00753B1E" w:rsidRPr="006E4034" w:rsidRDefault="00753B1E" w:rsidP="009B7D3C">
            <w:pPr>
              <w:pStyle w:val="Listenabsatz"/>
              <w:numPr>
                <w:ilvl w:val="0"/>
                <w:numId w:val="2"/>
              </w:numPr>
              <w:spacing w:after="0" w:line="240" w:lineRule="auto"/>
              <w:rPr>
                <w:lang w:val="fr-FR"/>
              </w:rPr>
            </w:pPr>
            <w:r w:rsidRPr="006E4034">
              <w:rPr>
                <w:lang w:val="fr-FR"/>
              </w:rPr>
              <w:t>elle veut rentrer à Lyon, dans sa famille ; elle veut retrouver sa chambre, ses affaires, son école, ses amis. Elle ne veut jamais revenir à Modane.</w:t>
            </w:r>
          </w:p>
          <w:p w14:paraId="08755F24" w14:textId="77777777" w:rsidR="00753B1E" w:rsidRPr="006E4034" w:rsidRDefault="00753B1E" w:rsidP="009B7D3C">
            <w:pPr>
              <w:pStyle w:val="Listenabsatz"/>
              <w:numPr>
                <w:ilvl w:val="0"/>
                <w:numId w:val="2"/>
              </w:numPr>
              <w:spacing w:after="0" w:line="240" w:lineRule="auto"/>
              <w:rPr>
                <w:lang w:val="fr-FR"/>
              </w:rPr>
            </w:pPr>
            <w:r w:rsidRPr="006E4034">
              <w:rPr>
                <w:lang w:val="fr-FR"/>
              </w:rPr>
              <w:t>Elle n’aime pas les sportifs : ils sont comme Rémi. Ils n’ont rien dans la tête, ils font toujours des blagues stupides et ne comprennent rien.</w:t>
            </w:r>
          </w:p>
          <w:p w14:paraId="19CFA8AB" w14:textId="77777777" w:rsidR="00753B1E" w:rsidRPr="006E4034" w:rsidRDefault="00753B1E" w:rsidP="009B7D3C">
            <w:pPr>
              <w:pStyle w:val="Listenabsatz"/>
              <w:numPr>
                <w:ilvl w:val="0"/>
                <w:numId w:val="2"/>
              </w:numPr>
              <w:spacing w:after="0" w:line="240" w:lineRule="auto"/>
              <w:rPr>
                <w:lang w:val="fr-FR"/>
              </w:rPr>
            </w:pPr>
            <w:r w:rsidRPr="006E4034">
              <w:rPr>
                <w:lang w:val="fr-FR"/>
              </w:rPr>
              <w:t>…</w:t>
            </w:r>
          </w:p>
          <w:p w14:paraId="4E8671A0" w14:textId="77777777" w:rsidR="00753B1E" w:rsidRPr="006E4034" w:rsidRDefault="00753B1E" w:rsidP="00356E45">
            <w:pPr>
              <w:spacing w:after="0" w:line="240" w:lineRule="auto"/>
              <w:rPr>
                <w:lang w:val="fr-FR"/>
              </w:rPr>
            </w:pPr>
          </w:p>
        </w:tc>
        <w:tc>
          <w:tcPr>
            <w:tcW w:w="4531" w:type="dxa"/>
            <w:shd w:val="clear" w:color="auto" w:fill="auto"/>
          </w:tcPr>
          <w:p w14:paraId="16C1E83C" w14:textId="77777777" w:rsidR="00753B1E" w:rsidRPr="006E4034" w:rsidRDefault="00753B1E" w:rsidP="00356E45">
            <w:pPr>
              <w:pStyle w:val="Listenabsatz"/>
              <w:spacing w:after="0" w:line="240" w:lineRule="auto"/>
              <w:ind w:left="284"/>
              <w:rPr>
                <w:lang w:val="fr-FR"/>
              </w:rPr>
            </w:pPr>
          </w:p>
          <w:p w14:paraId="27F708DC" w14:textId="77777777" w:rsidR="00753B1E" w:rsidRPr="006E4034" w:rsidRDefault="00753B1E" w:rsidP="009B7D3C">
            <w:pPr>
              <w:pStyle w:val="Listenabsatz"/>
              <w:numPr>
                <w:ilvl w:val="0"/>
                <w:numId w:val="2"/>
              </w:numPr>
              <w:spacing w:after="0" w:line="240" w:lineRule="auto"/>
              <w:rPr>
                <w:lang w:val="fr-FR"/>
              </w:rPr>
            </w:pPr>
            <w:r w:rsidRPr="006E4034">
              <w:rPr>
                <w:lang w:val="fr-FR"/>
              </w:rPr>
              <w:t>elle aime la musique de Grand Corps Malade.</w:t>
            </w:r>
          </w:p>
          <w:p w14:paraId="4B1BA934" w14:textId="77777777" w:rsidR="00753B1E" w:rsidRPr="006E4034" w:rsidRDefault="00753B1E" w:rsidP="009B7D3C">
            <w:pPr>
              <w:pStyle w:val="Listenabsatz"/>
              <w:numPr>
                <w:ilvl w:val="0"/>
                <w:numId w:val="2"/>
              </w:numPr>
              <w:spacing w:after="0" w:line="240" w:lineRule="auto"/>
              <w:rPr>
                <w:lang w:val="fr-FR"/>
              </w:rPr>
            </w:pPr>
            <w:r w:rsidRPr="006E4034">
              <w:rPr>
                <w:lang w:val="fr-FR"/>
              </w:rPr>
              <w:t>elle commence à trouver monsieur Paul très beau.</w:t>
            </w:r>
          </w:p>
          <w:p w14:paraId="7F36FC17" w14:textId="77777777" w:rsidR="00753B1E" w:rsidRPr="006E4034" w:rsidRDefault="00753B1E" w:rsidP="009B7D3C">
            <w:pPr>
              <w:pStyle w:val="Listenabsatz"/>
              <w:numPr>
                <w:ilvl w:val="0"/>
                <w:numId w:val="2"/>
              </w:numPr>
              <w:spacing w:after="0" w:line="240" w:lineRule="auto"/>
              <w:rPr>
                <w:lang w:val="fr-FR"/>
              </w:rPr>
            </w:pPr>
            <w:r w:rsidRPr="006E4034">
              <w:rPr>
                <w:lang w:val="fr-FR"/>
              </w:rPr>
              <w:t>elle ne sent plus la fatigue.</w:t>
            </w:r>
          </w:p>
          <w:p w14:paraId="7B71F424" w14:textId="77777777" w:rsidR="00753B1E" w:rsidRPr="006E4034" w:rsidRDefault="00753B1E" w:rsidP="009B7D3C">
            <w:pPr>
              <w:pStyle w:val="Listenabsatz"/>
              <w:numPr>
                <w:ilvl w:val="0"/>
                <w:numId w:val="2"/>
              </w:numPr>
              <w:spacing w:after="0" w:line="240" w:lineRule="auto"/>
              <w:rPr>
                <w:lang w:val="fr-FR"/>
              </w:rPr>
            </w:pPr>
            <w:r w:rsidRPr="006E4034">
              <w:rPr>
                <w:lang w:val="fr-FR"/>
              </w:rPr>
              <w:t>elle danse, elle oublie l’heure, elle oublie sa montre.</w:t>
            </w:r>
          </w:p>
          <w:p w14:paraId="5DAFF799" w14:textId="77777777" w:rsidR="00753B1E" w:rsidRPr="006E4034" w:rsidRDefault="00753B1E" w:rsidP="009B7D3C">
            <w:pPr>
              <w:pStyle w:val="Listenabsatz"/>
              <w:numPr>
                <w:ilvl w:val="0"/>
                <w:numId w:val="2"/>
              </w:numPr>
              <w:spacing w:after="0" w:line="240" w:lineRule="auto"/>
              <w:rPr>
                <w:lang w:val="fr-FR"/>
              </w:rPr>
            </w:pPr>
            <w:r w:rsidRPr="006E4034">
              <w:rPr>
                <w:lang w:val="fr-FR"/>
              </w:rPr>
              <w:t xml:space="preserve">elle danse avec Paul qui ne veut pas qu’on l’appelle Paul. </w:t>
            </w:r>
          </w:p>
          <w:p w14:paraId="42BA7F6D" w14:textId="77777777" w:rsidR="00753B1E" w:rsidRPr="006E4034" w:rsidRDefault="00753B1E" w:rsidP="009B7D3C">
            <w:pPr>
              <w:pStyle w:val="Listenabsatz"/>
              <w:numPr>
                <w:ilvl w:val="0"/>
                <w:numId w:val="2"/>
              </w:numPr>
              <w:spacing w:after="0" w:line="240" w:lineRule="auto"/>
              <w:rPr>
                <w:lang w:val="fr-FR"/>
              </w:rPr>
            </w:pPr>
            <w:r w:rsidRPr="006E4034">
              <w:rPr>
                <w:lang w:val="fr-FR"/>
              </w:rPr>
              <w:t>elle aime les yeux verts, les larges épaules de Paul.</w:t>
            </w:r>
          </w:p>
          <w:p w14:paraId="07B74015" w14:textId="77777777" w:rsidR="00753B1E" w:rsidRPr="006E4034" w:rsidRDefault="00753B1E" w:rsidP="009B7D3C">
            <w:pPr>
              <w:pStyle w:val="Listenabsatz"/>
              <w:numPr>
                <w:ilvl w:val="0"/>
                <w:numId w:val="2"/>
              </w:numPr>
              <w:spacing w:after="0" w:line="240" w:lineRule="auto"/>
              <w:rPr>
                <w:lang w:val="fr-FR"/>
              </w:rPr>
            </w:pPr>
            <w:r w:rsidRPr="006E4034">
              <w:rPr>
                <w:lang w:val="fr-FR"/>
              </w:rPr>
              <w:t xml:space="preserve">Paul n’est pas comme les autres sportifs, comme Rémi. </w:t>
            </w:r>
          </w:p>
          <w:p w14:paraId="1C22240C" w14:textId="77777777" w:rsidR="00753B1E" w:rsidRPr="006E4034" w:rsidRDefault="00753B1E" w:rsidP="009B7D3C">
            <w:pPr>
              <w:pStyle w:val="Listenabsatz"/>
              <w:numPr>
                <w:ilvl w:val="0"/>
                <w:numId w:val="2"/>
              </w:numPr>
              <w:spacing w:after="0" w:line="240" w:lineRule="auto"/>
              <w:rPr>
                <w:lang w:val="fr-FR"/>
              </w:rPr>
            </w:pPr>
            <w:r w:rsidRPr="006E4034">
              <w:rPr>
                <w:lang w:val="fr-FR"/>
              </w:rPr>
              <w:t>Paul est plein de charme.</w:t>
            </w:r>
          </w:p>
          <w:p w14:paraId="64CD9F99" w14:textId="77777777" w:rsidR="00753B1E" w:rsidRPr="006E4034" w:rsidRDefault="00753B1E" w:rsidP="009B7D3C">
            <w:pPr>
              <w:pStyle w:val="Listenabsatz"/>
              <w:numPr>
                <w:ilvl w:val="0"/>
                <w:numId w:val="2"/>
              </w:numPr>
              <w:spacing w:after="0" w:line="240" w:lineRule="auto"/>
              <w:rPr>
                <w:lang w:val="fr-FR"/>
              </w:rPr>
            </w:pPr>
            <w:r w:rsidRPr="006E4034">
              <w:rPr>
                <w:lang w:val="fr-FR"/>
              </w:rPr>
              <w:t xml:space="preserve">Paul n’a pas de copine. </w:t>
            </w:r>
            <w:r w:rsidRPr="006E4034">
              <w:rPr>
                <w:color w:val="FF0000"/>
                <w:lang w:val="fr-FR"/>
              </w:rPr>
              <w:t>Il n’est pas marié.</w:t>
            </w:r>
          </w:p>
          <w:p w14:paraId="3F70961C" w14:textId="77777777" w:rsidR="00753B1E" w:rsidRPr="006E4034" w:rsidRDefault="00753B1E" w:rsidP="009B7D3C">
            <w:pPr>
              <w:pStyle w:val="Listenabsatz"/>
              <w:numPr>
                <w:ilvl w:val="0"/>
                <w:numId w:val="2"/>
              </w:numPr>
              <w:spacing w:after="0" w:line="240" w:lineRule="auto"/>
              <w:rPr>
                <w:lang w:val="fr-FR"/>
              </w:rPr>
            </w:pPr>
            <w:r w:rsidRPr="006E4034">
              <w:rPr>
                <w:lang w:val="fr-FR"/>
              </w:rPr>
              <w:t>…</w:t>
            </w:r>
          </w:p>
        </w:tc>
      </w:tr>
    </w:tbl>
    <w:p w14:paraId="50DF7E9D" w14:textId="77777777" w:rsidR="00753B1E" w:rsidRPr="00E52058" w:rsidRDefault="00753B1E" w:rsidP="00753B1E">
      <w:pPr>
        <w:rPr>
          <w:lang w:val="fr-FR"/>
        </w:rPr>
      </w:pPr>
    </w:p>
    <w:p w14:paraId="29092F58" w14:textId="77777777" w:rsidR="00753B1E" w:rsidRDefault="00753B1E" w:rsidP="009B7D3C">
      <w:pPr>
        <w:pStyle w:val="Listenabsatz"/>
        <w:numPr>
          <w:ilvl w:val="0"/>
          <w:numId w:val="15"/>
        </w:numPr>
        <w:rPr>
          <w:b/>
          <w:lang w:val="fr-FR"/>
        </w:rPr>
      </w:pPr>
      <w:r>
        <w:rPr>
          <w:b/>
          <w:lang w:val="fr-FR"/>
        </w:rPr>
        <w:lastRenderedPageBreak/>
        <w:t>Monologue intérieur – solutions modèles</w:t>
      </w:r>
    </w:p>
    <w:p w14:paraId="606A026E" w14:textId="77777777" w:rsidR="00753B1E" w:rsidRPr="007E1F84" w:rsidRDefault="00753B1E" w:rsidP="00753B1E">
      <w:pPr>
        <w:rPr>
          <w:b/>
          <w:lang w:val="fr-FR"/>
        </w:rPr>
      </w:pPr>
      <w:r>
        <w:rPr>
          <w:noProof/>
          <w:lang w:eastAsia="de-DE"/>
        </w:rPr>
        <mc:AlternateContent>
          <mc:Choice Requires="wps">
            <w:drawing>
              <wp:anchor distT="0" distB="0" distL="114300" distR="114300" simplePos="0" relativeHeight="251699712" behindDoc="0" locked="0" layoutInCell="1" allowOverlap="1" wp14:anchorId="4ECF3694" wp14:editId="7E6D9A96">
                <wp:simplePos x="0" y="0"/>
                <wp:positionH relativeFrom="column">
                  <wp:posOffset>9525</wp:posOffset>
                </wp:positionH>
                <wp:positionV relativeFrom="paragraph">
                  <wp:posOffset>73025</wp:posOffset>
                </wp:positionV>
                <wp:extent cx="5745480" cy="2895600"/>
                <wp:effectExtent l="0" t="0" r="26670" b="1905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895600"/>
                        </a:xfrm>
                        <a:prstGeom prst="rect">
                          <a:avLst/>
                        </a:prstGeom>
                        <a:solidFill>
                          <a:sysClr val="window" lastClr="FFFFFF"/>
                        </a:solidFill>
                        <a:ln w="6350">
                          <a:solidFill>
                            <a:prstClr val="black"/>
                          </a:solidFill>
                        </a:ln>
                        <a:effectLst/>
                      </wps:spPr>
                      <wps:txbx>
                        <w:txbxContent>
                          <w:p w14:paraId="0B89AC40" w14:textId="77777777" w:rsidR="00314DB0" w:rsidRDefault="00314DB0" w:rsidP="00753B1E">
                            <w:pPr>
                              <w:rPr>
                                <w:lang w:val="fr-FR"/>
                              </w:rPr>
                            </w:pPr>
                          </w:p>
                          <w:p w14:paraId="3BA1D257" w14:textId="77777777" w:rsidR="00314DB0" w:rsidRDefault="00314DB0" w:rsidP="00753B1E">
                            <w:pPr>
                              <w:jc w:val="both"/>
                              <w:rPr>
                                <w:lang w:val="fr-FR"/>
                              </w:rPr>
                            </w:pPr>
                            <w:r>
                              <w:rPr>
                                <w:lang w:val="fr-FR"/>
                              </w:rPr>
                              <w:t>Je déteste la fête de Paul ! Pourquoi est-ce que plus personne ne s’intéresse à ma montre ? On a  marché un kilomètre et on a traversé la forêt pour le trouver ! Je voudrais être à la maison, chez maman et papa ! Dans ma chambre ! A Lyon, il n’y a pas de montagne, pas de gens qui aiment le ski et qui sont parfaits en sport. Moi, je n’aime pas le ski. Je suis nulle. Et je déteste les sportifs. Ils sont comme Rémi : ils font toujours des blagues nulles et ne comprennent rien. Pourquoi est-ce que nous restons ici ?</w:t>
                            </w:r>
                          </w:p>
                          <w:p w14:paraId="4A0F2B32" w14:textId="77777777" w:rsidR="00314DB0" w:rsidRDefault="00314DB0" w:rsidP="00753B1E">
                            <w:pPr>
                              <w:jc w:val="both"/>
                              <w:rPr>
                                <w:lang w:val="fr-FR"/>
                              </w:rPr>
                            </w:pPr>
                          </w:p>
                          <w:p w14:paraId="42F903F7" w14:textId="77777777" w:rsidR="00314DB0" w:rsidRPr="007E1F84" w:rsidRDefault="00314DB0" w:rsidP="00753B1E">
                            <w:pPr>
                              <w:jc w:val="both"/>
                              <w:rPr>
                                <w:lang w:val="fr-FR"/>
                              </w:rPr>
                            </w:pPr>
                            <w:r w:rsidRPr="007E1F84">
                              <w:rPr>
                                <w:lang w:val="fr-FR"/>
                              </w:rPr>
                              <w:t>Non, je ne déteste pas la f</w:t>
                            </w:r>
                            <w:r>
                              <w:rPr>
                                <w:lang w:val="fr-FR"/>
                              </w:rPr>
                              <w:t>ête de Paul ! Comme il danse bien ! Et comme il est beau ! J’aime beaucoup ses yeux verts. Il n’est pas comme les autres sportifs, comme Rémi : je déteste leurs blagues idiotes. Il me comprend … Mais est-ce qu’il n’est pas un peu vieux pour moi ? 25 ans !? … Ça ne fait rien. Est-ce qu’il n’a pas de copine ? Est-ce qu’il est marié ? Mais il n’y a pas de copine à la fête. Donc, il n'a pas encore trouvé sa princesse ! Moi, je vais être sa prince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ECF3694" id="Textfeld 33" o:spid="_x0000_s1046" type="#_x0000_t202" style="position:absolute;margin-left:.75pt;margin-top:5.75pt;width:452.4pt;height:22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LobAIAAOQ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" fillcolor="window" strokeweight=".5pt">
                <v:path arrowok="t"/>
                <v:textbox>
                  <w:txbxContent>
                    <w:p w14:paraId="0B89AC40" w14:textId="77777777" w:rsidR="00314DB0" w:rsidRDefault="00314DB0" w:rsidP="00753B1E">
                      <w:pPr>
                        <w:rPr>
                          <w:lang w:val="fr-FR"/>
                        </w:rPr>
                      </w:pPr>
                    </w:p>
                    <w:p w14:paraId="3BA1D257" w14:textId="77777777" w:rsidR="00314DB0" w:rsidRDefault="00314DB0" w:rsidP="00753B1E">
                      <w:pPr>
                        <w:jc w:val="both"/>
                        <w:rPr>
                          <w:lang w:val="fr-FR"/>
                        </w:rPr>
                      </w:pPr>
                      <w:r>
                        <w:rPr>
                          <w:lang w:val="fr-FR"/>
                        </w:rPr>
                        <w:t>Je déteste la fête de Paul ! Pourquoi est-ce que plus personne ne s’intéresse à ma montre ? On a  marché un kilomètre et on a traversé la forêt pour le trouver ! Je voudrais être à la maison, chez maman et papa ! Dans ma chambre ! A Lyon, il n’y a pas de montagne, pas de gens qui aiment le ski et qui sont parfaits en sport. Moi, je n’aime pas le ski. Je suis nulle. Et je déteste les sportifs. Ils sont comme Rémi : ils font toujours des blagues nulles et ne comprennent rien. Pourquoi est-ce que nous restons ici ?</w:t>
                      </w:r>
                    </w:p>
                    <w:p w14:paraId="4A0F2B32" w14:textId="77777777" w:rsidR="00314DB0" w:rsidRDefault="00314DB0" w:rsidP="00753B1E">
                      <w:pPr>
                        <w:jc w:val="both"/>
                        <w:rPr>
                          <w:lang w:val="fr-FR"/>
                        </w:rPr>
                      </w:pPr>
                    </w:p>
                    <w:p w14:paraId="42F903F7" w14:textId="77777777" w:rsidR="00314DB0" w:rsidRPr="007E1F84" w:rsidRDefault="00314DB0" w:rsidP="00753B1E">
                      <w:pPr>
                        <w:jc w:val="both"/>
                        <w:rPr>
                          <w:lang w:val="fr-FR"/>
                        </w:rPr>
                      </w:pPr>
                      <w:r w:rsidRPr="007E1F84">
                        <w:rPr>
                          <w:lang w:val="fr-FR"/>
                        </w:rPr>
                        <w:t>Non, je ne déteste pas la f</w:t>
                      </w:r>
                      <w:r>
                        <w:rPr>
                          <w:lang w:val="fr-FR"/>
                        </w:rPr>
                        <w:t>ête de Paul ! Comme il danse bien ! Et comme il est beau ! J’aime beaucoup ses yeux verts. Il n’est pas comme les autres sportifs, comme Rémi : je déteste leurs blagues idiotes. Il me comprend … Mais est-ce qu’il n’est pas un peu vieux pour moi ? 25 ans !? … Ça ne fait rien. Est-ce qu’il n’a pas de copine ? Est-ce qu’il est marié ? Mais il n’y a pas de copine à la fête. Donc, il n'a pas encore trouvé sa princesse ! Moi, je vais être sa princesse !</w:t>
                      </w:r>
                    </w:p>
                  </w:txbxContent>
                </v:textbox>
              </v:shape>
            </w:pict>
          </mc:Fallback>
        </mc:AlternateContent>
      </w:r>
    </w:p>
    <w:p w14:paraId="5DEC3064" w14:textId="77777777" w:rsidR="00753B1E" w:rsidRDefault="00753B1E" w:rsidP="00753B1E">
      <w:pPr>
        <w:rPr>
          <w:b/>
          <w:lang w:val="fr-FR"/>
        </w:rPr>
      </w:pPr>
    </w:p>
    <w:p w14:paraId="490964E3" w14:textId="77777777" w:rsidR="00753B1E" w:rsidRDefault="00753B1E" w:rsidP="00753B1E">
      <w:pPr>
        <w:rPr>
          <w:b/>
          <w:lang w:val="fr-FR"/>
        </w:rPr>
      </w:pPr>
    </w:p>
    <w:p w14:paraId="08703C46" w14:textId="77777777" w:rsidR="00753B1E" w:rsidRDefault="00753B1E" w:rsidP="00753B1E">
      <w:pPr>
        <w:rPr>
          <w:b/>
          <w:lang w:val="fr-FR"/>
        </w:rPr>
      </w:pPr>
    </w:p>
    <w:p w14:paraId="54C4FACE" w14:textId="77777777" w:rsidR="00753B1E" w:rsidRDefault="00753B1E" w:rsidP="00753B1E">
      <w:pPr>
        <w:rPr>
          <w:b/>
          <w:lang w:val="fr-FR"/>
        </w:rPr>
      </w:pPr>
    </w:p>
    <w:p w14:paraId="23D6A594" w14:textId="77777777" w:rsidR="00753B1E" w:rsidRDefault="00753B1E" w:rsidP="00753B1E">
      <w:pPr>
        <w:rPr>
          <w:b/>
          <w:lang w:val="fr-FR"/>
        </w:rPr>
      </w:pPr>
    </w:p>
    <w:p w14:paraId="7C9AD217" w14:textId="77777777" w:rsidR="00753B1E" w:rsidRDefault="00753B1E" w:rsidP="00753B1E">
      <w:pPr>
        <w:rPr>
          <w:b/>
          <w:lang w:val="fr-FR"/>
        </w:rPr>
      </w:pPr>
    </w:p>
    <w:p w14:paraId="5A7AA674" w14:textId="77777777" w:rsidR="00753B1E" w:rsidRDefault="00753B1E" w:rsidP="00753B1E">
      <w:pPr>
        <w:rPr>
          <w:b/>
          <w:lang w:val="fr-FR"/>
        </w:rPr>
      </w:pPr>
    </w:p>
    <w:p w14:paraId="2E5091C6" w14:textId="77777777" w:rsidR="00753B1E" w:rsidRDefault="00753B1E" w:rsidP="00753B1E">
      <w:pPr>
        <w:rPr>
          <w:b/>
          <w:lang w:val="fr-FR"/>
        </w:rPr>
      </w:pPr>
    </w:p>
    <w:p w14:paraId="63F52667" w14:textId="77777777" w:rsidR="00753B1E" w:rsidRDefault="00753B1E" w:rsidP="00753B1E">
      <w:pPr>
        <w:rPr>
          <w:b/>
          <w:lang w:val="fr-FR"/>
        </w:rPr>
      </w:pPr>
    </w:p>
    <w:p w14:paraId="5A5FEF45" w14:textId="77777777" w:rsidR="00753B1E" w:rsidRPr="00376BAA" w:rsidRDefault="00753B1E" w:rsidP="00753B1E"/>
    <w:p w14:paraId="601E7D4E" w14:textId="77777777" w:rsidR="00753B1E" w:rsidRPr="00DB2E8F" w:rsidRDefault="00753B1E" w:rsidP="00753B1E">
      <w:pPr>
        <w:rPr>
          <w:b/>
          <w:lang w:val="fr-FR"/>
        </w:rPr>
      </w:pPr>
      <w:r w:rsidRPr="00DB2E8F">
        <w:rPr>
          <w:b/>
          <w:lang w:val="fr-FR"/>
        </w:rPr>
        <w:t>Fdt 5</w:t>
      </w:r>
    </w:p>
    <w:p w14:paraId="0CBA0C5B" w14:textId="77777777" w:rsidR="00753B1E" w:rsidRDefault="00753B1E" w:rsidP="00753B1E">
      <w:pPr>
        <w:jc w:val="center"/>
        <w:rPr>
          <w:b/>
          <w:lang w:val="fr-FR"/>
        </w:rPr>
      </w:pPr>
      <w:r w:rsidRPr="00DB2E8F">
        <w:rPr>
          <w:b/>
          <w:lang w:val="fr-FR"/>
        </w:rPr>
        <w:t>Chapitre 7: Le blanc et le noir</w:t>
      </w:r>
    </w:p>
    <w:p w14:paraId="5878AB91" w14:textId="77777777" w:rsidR="00753B1E" w:rsidRPr="000F0D53" w:rsidRDefault="00753B1E" w:rsidP="00753B1E">
      <w:pPr>
        <w:jc w:val="both"/>
        <w:rPr>
          <w:lang w:val="fr-FR"/>
        </w:rPr>
      </w:pPr>
      <w:r w:rsidRPr="000F0D53">
        <w:rPr>
          <w:b/>
          <w:lang w:val="fr-FR"/>
        </w:rPr>
        <w:t>1.</w:t>
      </w:r>
      <w:r>
        <w:rPr>
          <w:lang w:val="fr-FR"/>
        </w:rPr>
        <w:t xml:space="preserve"> </w:t>
      </w:r>
      <w:r w:rsidRPr="000F0D53">
        <w:rPr>
          <w:lang w:val="fr-FR"/>
        </w:rPr>
        <w:t xml:space="preserve">Voici des résumés d’un ou plusieurs paragraphes du chapitre. </w:t>
      </w:r>
      <w:r>
        <w:rPr>
          <w:lang w:val="fr-FR"/>
        </w:rPr>
        <w:t xml:space="preserve">Ils ne sont pas dans l’ordre correct. </w:t>
      </w:r>
      <w:r w:rsidRPr="000F0D53">
        <w:rPr>
          <w:lang w:val="fr-FR"/>
        </w:rPr>
        <w:t>Trouve les lignes du texte qui correspondent à chaque résumé.</w:t>
      </w:r>
    </w:p>
    <w:p w14:paraId="285AAF78" w14:textId="77777777" w:rsidR="00753B1E" w:rsidRDefault="00753B1E" w:rsidP="00753B1E">
      <w:pPr>
        <w:jc w:val="both"/>
      </w:pPr>
      <w:r w:rsidRPr="00DB2E8F">
        <w:t>Die Sätze fassen jeweils einen oder mehr Absätze des</w:t>
      </w:r>
      <w:r>
        <w:t xml:space="preserve"> Kapitels zusammen. Sie sind nicht in der richtigen Reihenfolge. Ordne jede Aussage dem passenden Textteil zu und notiere die erste und letzte Zeile.</w:t>
      </w:r>
    </w:p>
    <w:p w14:paraId="3A0A679C" w14:textId="77777777" w:rsidR="00753B1E" w:rsidRPr="00DB2E8F" w:rsidRDefault="00753B1E" w:rsidP="00753B1E">
      <w:r>
        <w:rPr>
          <w:noProof/>
          <w:lang w:eastAsia="de-DE"/>
        </w:rPr>
        <mc:AlternateContent>
          <mc:Choice Requires="wps">
            <w:drawing>
              <wp:anchor distT="0" distB="0" distL="114300" distR="114300" simplePos="0" relativeHeight="251691520" behindDoc="0" locked="0" layoutInCell="1" allowOverlap="1" wp14:anchorId="5B364ED4" wp14:editId="4D7AFF6B">
                <wp:simplePos x="0" y="0"/>
                <wp:positionH relativeFrom="column">
                  <wp:posOffset>3175</wp:posOffset>
                </wp:positionH>
                <wp:positionV relativeFrom="paragraph">
                  <wp:posOffset>55245</wp:posOffset>
                </wp:positionV>
                <wp:extent cx="5855970" cy="346075"/>
                <wp:effectExtent l="0" t="0" r="11430" b="158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970" cy="346075"/>
                        </a:xfrm>
                        <a:prstGeom prst="rect">
                          <a:avLst/>
                        </a:prstGeom>
                        <a:solidFill>
                          <a:sysClr val="window" lastClr="FFFFFF"/>
                        </a:solidFill>
                        <a:ln w="6350">
                          <a:solidFill>
                            <a:prstClr val="black"/>
                          </a:solidFill>
                        </a:ln>
                        <a:effectLst/>
                      </wps:spPr>
                      <wps:txbx>
                        <w:txbxContent>
                          <w:p w14:paraId="4BA24D0E" w14:textId="77777777" w:rsidR="00314DB0" w:rsidRPr="00DB2E8F" w:rsidRDefault="00314DB0" w:rsidP="00753B1E">
                            <w:pPr>
                              <w:rPr>
                                <w:lang w:val="fr-FR"/>
                              </w:rPr>
                            </w:pPr>
                            <w:r w:rsidRPr="00DB2E8F">
                              <w:rPr>
                                <w:lang w:val="fr-FR"/>
                              </w:rPr>
                              <w:t>Zoé comprend qu’elle est tombée amour</w:t>
                            </w:r>
                            <w:r>
                              <w:rPr>
                                <w:lang w:val="fr-FR"/>
                              </w:rPr>
                              <w:t>euse. (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364ED4" id="Textfeld 25" o:spid="_x0000_s1047" type="#_x0000_t202" style="position:absolute;margin-left:.25pt;margin-top:4.35pt;width:461.1pt;height:2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" fillcolor="window" strokeweight=".5pt">
                <v:path arrowok="t"/>
                <v:textbox>
                  <w:txbxContent>
                    <w:p w14:paraId="4BA24D0E" w14:textId="77777777" w:rsidR="00314DB0" w:rsidRPr="00DB2E8F" w:rsidRDefault="00314DB0" w:rsidP="00753B1E">
                      <w:pPr>
                        <w:rPr>
                          <w:lang w:val="fr-FR"/>
                        </w:rPr>
                      </w:pPr>
                      <w:r w:rsidRPr="00DB2E8F">
                        <w:rPr>
                          <w:lang w:val="fr-FR"/>
                        </w:rPr>
                        <w:t>Zoé comprend qu’elle est tombée amour</w:t>
                      </w:r>
                      <w:r>
                        <w:rPr>
                          <w:lang w:val="fr-FR"/>
                        </w:rPr>
                        <w:t>euse. (p. …, l. ... – p. …, l. …)</w:t>
                      </w:r>
                    </w:p>
                  </w:txbxContent>
                </v:textbox>
              </v:shape>
            </w:pict>
          </mc:Fallback>
        </mc:AlternateContent>
      </w:r>
    </w:p>
    <w:p w14:paraId="3C359D6B" w14:textId="77777777" w:rsidR="00753B1E" w:rsidRPr="00DB2E8F" w:rsidRDefault="00753B1E" w:rsidP="00753B1E"/>
    <w:p w14:paraId="6FE4F23A" w14:textId="77777777" w:rsidR="00753B1E" w:rsidRDefault="00753B1E" w:rsidP="00753B1E">
      <w:r>
        <w:rPr>
          <w:noProof/>
          <w:lang w:eastAsia="de-DE"/>
        </w:rPr>
        <mc:AlternateContent>
          <mc:Choice Requires="wps">
            <w:drawing>
              <wp:anchor distT="0" distB="0" distL="114300" distR="114300" simplePos="0" relativeHeight="251692544" behindDoc="0" locked="0" layoutInCell="1" allowOverlap="1" wp14:anchorId="02A59500" wp14:editId="2551CE69">
                <wp:simplePos x="0" y="0"/>
                <wp:positionH relativeFrom="column">
                  <wp:posOffset>3175</wp:posOffset>
                </wp:positionH>
                <wp:positionV relativeFrom="paragraph">
                  <wp:posOffset>70485</wp:posOffset>
                </wp:positionV>
                <wp:extent cx="5855335" cy="521970"/>
                <wp:effectExtent l="0" t="0" r="12065" b="114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521970"/>
                        </a:xfrm>
                        <a:prstGeom prst="rect">
                          <a:avLst/>
                        </a:prstGeom>
                        <a:solidFill>
                          <a:sysClr val="window" lastClr="FFFFFF"/>
                        </a:solidFill>
                        <a:ln w="6350">
                          <a:solidFill>
                            <a:prstClr val="black"/>
                          </a:solidFill>
                        </a:ln>
                        <a:effectLst/>
                      </wps:spPr>
                      <wps:txbx>
                        <w:txbxContent>
                          <w:p w14:paraId="2C72E795" w14:textId="77777777" w:rsidR="00314DB0" w:rsidRDefault="00314DB0" w:rsidP="00753B1E">
                            <w:pPr>
                              <w:spacing w:after="0" w:line="240" w:lineRule="auto"/>
                              <w:rPr>
                                <w:lang w:val="fr-FR"/>
                              </w:rPr>
                            </w:pPr>
                            <w:r w:rsidRPr="00DB2E8F">
                              <w:rPr>
                                <w:lang w:val="fr-FR"/>
                              </w:rPr>
                              <w:t>Quand Zoé entend le bruit de l’avalanche, elle ne comprend pas qu’elle est en danger.</w:t>
                            </w:r>
                          </w:p>
                          <w:p w14:paraId="4F2AFC45" w14:textId="77777777" w:rsidR="00314DB0" w:rsidRPr="00DB2E8F" w:rsidRDefault="00314DB0" w:rsidP="00753B1E">
                            <w:pPr>
                              <w:spacing w:after="0" w:line="240" w:lineRule="auto"/>
                              <w:rPr>
                                <w:lang w:val="fr-FR"/>
                              </w:rPr>
                            </w:pPr>
                            <w:r>
                              <w:rPr>
                                <w:lang w:val="fr-FR"/>
                              </w:rPr>
                              <w:t>(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2A59500" id="Textfeld 30" o:spid="_x0000_s1048" type="#_x0000_t202" style="position:absolute;margin-left:.25pt;margin-top:5.55pt;width:461.05pt;height:4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" fillcolor="window" strokeweight=".5pt">
                <v:path arrowok="t"/>
                <v:textbox>
                  <w:txbxContent>
                    <w:p w14:paraId="2C72E795" w14:textId="77777777" w:rsidR="00314DB0" w:rsidRDefault="00314DB0" w:rsidP="00753B1E">
                      <w:pPr>
                        <w:spacing w:after="0" w:line="240" w:lineRule="auto"/>
                        <w:rPr>
                          <w:lang w:val="fr-FR"/>
                        </w:rPr>
                      </w:pPr>
                      <w:r w:rsidRPr="00DB2E8F">
                        <w:rPr>
                          <w:lang w:val="fr-FR"/>
                        </w:rPr>
                        <w:t>Quand Zoé entend le bruit de l’avalanche, elle ne comprend pas qu’elle est en danger.</w:t>
                      </w:r>
                    </w:p>
                    <w:p w14:paraId="4F2AFC45" w14:textId="77777777" w:rsidR="00314DB0" w:rsidRPr="00DB2E8F" w:rsidRDefault="00314DB0" w:rsidP="00753B1E">
                      <w:pPr>
                        <w:spacing w:after="0" w:line="240" w:lineRule="auto"/>
                        <w:rPr>
                          <w:lang w:val="fr-FR"/>
                        </w:rPr>
                      </w:pPr>
                      <w:r>
                        <w:rPr>
                          <w:lang w:val="fr-FR"/>
                        </w:rPr>
                        <w:t>(p. …, l. ... – p. …, l. …)</w:t>
                      </w:r>
                    </w:p>
                  </w:txbxContent>
                </v:textbox>
              </v:shape>
            </w:pict>
          </mc:Fallback>
        </mc:AlternateContent>
      </w:r>
    </w:p>
    <w:p w14:paraId="3D2D8B8A" w14:textId="77777777" w:rsidR="00753B1E" w:rsidRDefault="00753B1E" w:rsidP="00753B1E"/>
    <w:p w14:paraId="174EF956" w14:textId="77777777" w:rsidR="00753B1E" w:rsidRDefault="00753B1E" w:rsidP="00753B1E">
      <w:r>
        <w:rPr>
          <w:noProof/>
          <w:lang w:eastAsia="de-DE"/>
        </w:rPr>
        <mc:AlternateContent>
          <mc:Choice Requires="wps">
            <w:drawing>
              <wp:anchor distT="0" distB="0" distL="114300" distR="114300" simplePos="0" relativeHeight="251693568" behindDoc="0" locked="0" layoutInCell="1" allowOverlap="1" wp14:anchorId="4E684878" wp14:editId="11B10886">
                <wp:simplePos x="0" y="0"/>
                <wp:positionH relativeFrom="column">
                  <wp:posOffset>2540</wp:posOffset>
                </wp:positionH>
                <wp:positionV relativeFrom="paragraph">
                  <wp:posOffset>260985</wp:posOffset>
                </wp:positionV>
                <wp:extent cx="5855335" cy="357505"/>
                <wp:effectExtent l="0" t="0" r="12065" b="234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57505"/>
                        </a:xfrm>
                        <a:prstGeom prst="rect">
                          <a:avLst/>
                        </a:prstGeom>
                        <a:solidFill>
                          <a:sysClr val="window" lastClr="FFFFFF"/>
                        </a:solidFill>
                        <a:ln w="6350">
                          <a:solidFill>
                            <a:prstClr val="black"/>
                          </a:solidFill>
                        </a:ln>
                        <a:effectLst/>
                      </wps:spPr>
                      <wps:txbx>
                        <w:txbxContent>
                          <w:p w14:paraId="3F1CC54C" w14:textId="77777777" w:rsidR="00314DB0" w:rsidRPr="00180EE2" w:rsidRDefault="00314DB0" w:rsidP="00753B1E">
                            <w:pPr>
                              <w:rPr>
                                <w:lang w:val="fr-FR"/>
                              </w:rPr>
                            </w:pPr>
                            <w:r w:rsidRPr="00180EE2">
                              <w:rPr>
                                <w:lang w:val="fr-FR"/>
                              </w:rPr>
                              <w:t xml:space="preserve">Rémi se moque de sa cousine. </w:t>
                            </w:r>
                            <w:r>
                              <w:rPr>
                                <w:lang w:val="fr-FR"/>
                              </w:rPr>
                              <w:t>(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E684878" id="Textfeld 35" o:spid="_x0000_s1049" type="#_x0000_t202" style="position:absolute;margin-left:.2pt;margin-top:20.55pt;width:461.05pt;height:2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" fillcolor="window" strokeweight=".5pt">
                <v:path arrowok="t"/>
                <v:textbox>
                  <w:txbxContent>
                    <w:p w14:paraId="3F1CC54C" w14:textId="77777777" w:rsidR="00314DB0" w:rsidRPr="00180EE2" w:rsidRDefault="00314DB0" w:rsidP="00753B1E">
                      <w:pPr>
                        <w:rPr>
                          <w:lang w:val="fr-FR"/>
                        </w:rPr>
                      </w:pPr>
                      <w:r w:rsidRPr="00180EE2">
                        <w:rPr>
                          <w:lang w:val="fr-FR"/>
                        </w:rPr>
                        <w:t xml:space="preserve">Rémi se moque de sa cousine. </w:t>
                      </w:r>
                      <w:r>
                        <w:rPr>
                          <w:lang w:val="fr-FR"/>
                        </w:rPr>
                        <w:t>(p. …, l. ... – p. …, l. …)</w:t>
                      </w:r>
                    </w:p>
                  </w:txbxContent>
                </v:textbox>
              </v:shape>
            </w:pict>
          </mc:Fallback>
        </mc:AlternateContent>
      </w:r>
    </w:p>
    <w:p w14:paraId="4BC027AA" w14:textId="77777777" w:rsidR="00753B1E" w:rsidRDefault="00753B1E" w:rsidP="00753B1E"/>
    <w:p w14:paraId="25BE9347" w14:textId="77777777" w:rsidR="00753B1E" w:rsidRDefault="00753B1E" w:rsidP="00753B1E">
      <w:r>
        <w:rPr>
          <w:noProof/>
          <w:lang w:eastAsia="de-DE"/>
        </w:rPr>
        <mc:AlternateContent>
          <mc:Choice Requires="wps">
            <w:drawing>
              <wp:anchor distT="0" distB="0" distL="114300" distR="114300" simplePos="0" relativeHeight="251694592" behindDoc="0" locked="0" layoutInCell="1" allowOverlap="1" wp14:anchorId="4FA0C9DB" wp14:editId="666CB3D8">
                <wp:simplePos x="0" y="0"/>
                <wp:positionH relativeFrom="column">
                  <wp:posOffset>2540</wp:posOffset>
                </wp:positionH>
                <wp:positionV relativeFrom="paragraph">
                  <wp:posOffset>269875</wp:posOffset>
                </wp:positionV>
                <wp:extent cx="5855335" cy="410210"/>
                <wp:effectExtent l="0" t="0" r="12065" b="2794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410210"/>
                        </a:xfrm>
                        <a:prstGeom prst="rect">
                          <a:avLst/>
                        </a:prstGeom>
                        <a:solidFill>
                          <a:sysClr val="window" lastClr="FFFFFF"/>
                        </a:solidFill>
                        <a:ln w="6350">
                          <a:solidFill>
                            <a:prstClr val="black"/>
                          </a:solidFill>
                        </a:ln>
                        <a:effectLst/>
                      </wps:spPr>
                      <wps:txbx>
                        <w:txbxContent>
                          <w:p w14:paraId="4DC9D378" w14:textId="77777777" w:rsidR="00314DB0" w:rsidRPr="00180EE2" w:rsidRDefault="00314DB0" w:rsidP="00753B1E">
                            <w:pPr>
                              <w:rPr>
                                <w:lang w:val="fr-FR"/>
                              </w:rPr>
                            </w:pPr>
                            <w:r w:rsidRPr="00180EE2">
                              <w:rPr>
                                <w:lang w:val="fr-FR"/>
                              </w:rPr>
                              <w:t xml:space="preserve">Un </w:t>
                            </w:r>
                            <w:r>
                              <w:rPr>
                                <w:lang w:val="fr-FR"/>
                              </w:rPr>
                              <w:t xml:space="preserve">cri, un </w:t>
                            </w:r>
                            <w:r w:rsidRPr="00180EE2">
                              <w:rPr>
                                <w:lang w:val="fr-FR"/>
                              </w:rPr>
                              <w:t xml:space="preserve">bruit et un vent fort annoncent le danger. </w:t>
                            </w:r>
                            <w:r>
                              <w:rPr>
                                <w:lang w:val="fr-FR"/>
                              </w:rPr>
                              <w:t>(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A0C9DB" id="Textfeld 36" o:spid="_x0000_s1050" type="#_x0000_t202" style="position:absolute;margin-left:.2pt;margin-top:21.25pt;width:461.05pt;height:32.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" fillcolor="window" strokeweight=".5pt">
                <v:path arrowok="t"/>
                <v:textbox>
                  <w:txbxContent>
                    <w:p w14:paraId="4DC9D378" w14:textId="77777777" w:rsidR="00314DB0" w:rsidRPr="00180EE2" w:rsidRDefault="00314DB0" w:rsidP="00753B1E">
                      <w:pPr>
                        <w:rPr>
                          <w:lang w:val="fr-FR"/>
                        </w:rPr>
                      </w:pPr>
                      <w:r w:rsidRPr="00180EE2">
                        <w:rPr>
                          <w:lang w:val="fr-FR"/>
                        </w:rPr>
                        <w:t xml:space="preserve">Un </w:t>
                      </w:r>
                      <w:r>
                        <w:rPr>
                          <w:lang w:val="fr-FR"/>
                        </w:rPr>
                        <w:t xml:space="preserve">cri, un </w:t>
                      </w:r>
                      <w:r w:rsidRPr="00180EE2">
                        <w:rPr>
                          <w:lang w:val="fr-FR"/>
                        </w:rPr>
                        <w:t xml:space="preserve">bruit et un vent fort annoncent le danger. </w:t>
                      </w:r>
                      <w:r>
                        <w:rPr>
                          <w:lang w:val="fr-FR"/>
                        </w:rPr>
                        <w:t>(p. …, l. ... – p. …, l. …)</w:t>
                      </w:r>
                    </w:p>
                  </w:txbxContent>
                </v:textbox>
              </v:shape>
            </w:pict>
          </mc:Fallback>
        </mc:AlternateContent>
      </w:r>
    </w:p>
    <w:p w14:paraId="1B24E190" w14:textId="77777777" w:rsidR="00753B1E" w:rsidRDefault="00753B1E" w:rsidP="00753B1E"/>
    <w:p w14:paraId="70EE11D3" w14:textId="77777777" w:rsidR="00753B1E" w:rsidRDefault="00753B1E" w:rsidP="00753B1E"/>
    <w:p w14:paraId="782EB48D" w14:textId="77777777" w:rsidR="00753B1E" w:rsidRDefault="00753B1E" w:rsidP="00753B1E">
      <w:r>
        <w:rPr>
          <w:noProof/>
          <w:lang w:eastAsia="de-DE"/>
        </w:rPr>
        <mc:AlternateContent>
          <mc:Choice Requires="wps">
            <w:drawing>
              <wp:anchor distT="0" distB="0" distL="114300" distR="114300" simplePos="0" relativeHeight="251695616" behindDoc="0" locked="0" layoutInCell="1" allowOverlap="1" wp14:anchorId="733C44C6" wp14:editId="6A2761EE">
                <wp:simplePos x="0" y="0"/>
                <wp:positionH relativeFrom="column">
                  <wp:posOffset>3175</wp:posOffset>
                </wp:positionH>
                <wp:positionV relativeFrom="paragraph">
                  <wp:posOffset>52705</wp:posOffset>
                </wp:positionV>
                <wp:extent cx="5855335" cy="381000"/>
                <wp:effectExtent l="0" t="0" r="12065" b="1905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81000"/>
                        </a:xfrm>
                        <a:prstGeom prst="rect">
                          <a:avLst/>
                        </a:prstGeom>
                        <a:solidFill>
                          <a:sysClr val="window" lastClr="FFFFFF"/>
                        </a:solidFill>
                        <a:ln w="6350">
                          <a:solidFill>
                            <a:prstClr val="black"/>
                          </a:solidFill>
                        </a:ln>
                        <a:effectLst/>
                      </wps:spPr>
                      <wps:txbx>
                        <w:txbxContent>
                          <w:p w14:paraId="52C27AC9" w14:textId="77777777" w:rsidR="00314DB0" w:rsidRPr="00180EE2" w:rsidRDefault="00314DB0" w:rsidP="00753B1E">
                            <w:pPr>
                              <w:rPr>
                                <w:lang w:val="fr-FR"/>
                              </w:rPr>
                            </w:pPr>
                            <w:r>
                              <w:rPr>
                                <w:lang w:val="fr-FR"/>
                              </w:rPr>
                              <w:t>Zoé</w:t>
                            </w:r>
                            <w:r w:rsidRPr="00180EE2">
                              <w:rPr>
                                <w:lang w:val="fr-FR"/>
                              </w:rPr>
                              <w:t xml:space="preserve"> se demande si Paul l’aime aussi. </w:t>
                            </w:r>
                            <w:r>
                              <w:rPr>
                                <w:lang w:val="fr-FR"/>
                              </w:rPr>
                              <w:t>Elle pense au lendemain. (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33C44C6" id="Textfeld 37" o:spid="_x0000_s1051" type="#_x0000_t202" style="position:absolute;margin-left:.25pt;margin-top:4.15pt;width:461.0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" fillcolor="window" strokeweight=".5pt">
                <v:path arrowok="t"/>
                <v:textbox>
                  <w:txbxContent>
                    <w:p w14:paraId="52C27AC9" w14:textId="77777777" w:rsidR="00314DB0" w:rsidRPr="00180EE2" w:rsidRDefault="00314DB0" w:rsidP="00753B1E">
                      <w:pPr>
                        <w:rPr>
                          <w:lang w:val="fr-FR"/>
                        </w:rPr>
                      </w:pPr>
                      <w:r>
                        <w:rPr>
                          <w:lang w:val="fr-FR"/>
                        </w:rPr>
                        <w:t>Zoé</w:t>
                      </w:r>
                      <w:r w:rsidRPr="00180EE2">
                        <w:rPr>
                          <w:lang w:val="fr-FR"/>
                        </w:rPr>
                        <w:t xml:space="preserve"> se demande si Paul l’aime aussi. </w:t>
                      </w:r>
                      <w:r>
                        <w:rPr>
                          <w:lang w:val="fr-FR"/>
                        </w:rPr>
                        <w:t>Elle pense au lendemain. (p. …, l. ... – p. …, l. …)</w:t>
                      </w:r>
                    </w:p>
                  </w:txbxContent>
                </v:textbox>
              </v:shape>
            </w:pict>
          </mc:Fallback>
        </mc:AlternateContent>
      </w:r>
    </w:p>
    <w:p w14:paraId="32D16A74" w14:textId="77777777" w:rsidR="00753B1E" w:rsidRPr="00DB2E8F" w:rsidRDefault="00753B1E" w:rsidP="00753B1E"/>
    <w:p w14:paraId="26EDA6E7" w14:textId="77777777" w:rsidR="00753B1E" w:rsidRPr="002F4D69" w:rsidRDefault="00753B1E" w:rsidP="00753B1E">
      <w:r>
        <w:rPr>
          <w:noProof/>
          <w:lang w:eastAsia="de-DE"/>
        </w:rPr>
        <mc:AlternateContent>
          <mc:Choice Requires="wps">
            <w:drawing>
              <wp:anchor distT="0" distB="0" distL="114300" distR="114300" simplePos="0" relativeHeight="251696640" behindDoc="0" locked="0" layoutInCell="1" allowOverlap="1" wp14:anchorId="03E4C700" wp14:editId="7AB2EED0">
                <wp:simplePos x="0" y="0"/>
                <wp:positionH relativeFrom="column">
                  <wp:posOffset>2540</wp:posOffset>
                </wp:positionH>
                <wp:positionV relativeFrom="paragraph">
                  <wp:posOffset>113665</wp:posOffset>
                </wp:positionV>
                <wp:extent cx="5855335" cy="468630"/>
                <wp:effectExtent l="0" t="0" r="12065" b="2667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468630"/>
                        </a:xfrm>
                        <a:prstGeom prst="rect">
                          <a:avLst/>
                        </a:prstGeom>
                        <a:solidFill>
                          <a:sysClr val="window" lastClr="FFFFFF"/>
                        </a:solidFill>
                        <a:ln w="6350">
                          <a:solidFill>
                            <a:prstClr val="black"/>
                          </a:solidFill>
                        </a:ln>
                        <a:effectLst/>
                      </wps:spPr>
                      <wps:txbx>
                        <w:txbxContent>
                          <w:p w14:paraId="09ED42D8" w14:textId="77777777" w:rsidR="00314DB0" w:rsidRPr="00180EE2" w:rsidRDefault="00314DB0" w:rsidP="00753B1E">
                            <w:pPr>
                              <w:rPr>
                                <w:lang w:val="fr-FR"/>
                              </w:rPr>
                            </w:pPr>
                            <w:r w:rsidRPr="00180EE2">
                              <w:rPr>
                                <w:lang w:val="fr-FR"/>
                              </w:rPr>
                              <w:t xml:space="preserve">Zoé comprend qu’elle est en danger. </w:t>
                            </w:r>
                            <w:r>
                              <w:rPr>
                                <w:lang w:val="fr-FR"/>
                              </w:rPr>
                              <w:t>Mais c’est trop tard. L’avalanche arrive, la renverse et la couvre de neige. (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4C700" id="Textfeld 39" o:spid="_x0000_s1052" type="#_x0000_t202" style="position:absolute;margin-left:.2pt;margin-top:8.95pt;width:461.05pt;height:3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" fillcolor="window" strokeweight=".5pt">
                <v:path arrowok="t"/>
                <v:textbox>
                  <w:txbxContent>
                    <w:p w14:paraId="09ED42D8" w14:textId="77777777" w:rsidR="00314DB0" w:rsidRPr="00180EE2" w:rsidRDefault="00314DB0" w:rsidP="00753B1E">
                      <w:pPr>
                        <w:rPr>
                          <w:lang w:val="fr-FR"/>
                        </w:rPr>
                      </w:pPr>
                      <w:r w:rsidRPr="00180EE2">
                        <w:rPr>
                          <w:lang w:val="fr-FR"/>
                        </w:rPr>
                        <w:t xml:space="preserve">Zoé comprend qu’elle est en danger. </w:t>
                      </w:r>
                      <w:r>
                        <w:rPr>
                          <w:lang w:val="fr-FR"/>
                        </w:rPr>
                        <w:t>Mais c’est trop tard. L’avalanche arrive, la renverse et la couvre de neige. (p. …, l. ... – p. …, l. …)</w:t>
                      </w:r>
                    </w:p>
                  </w:txbxContent>
                </v:textbox>
              </v:shape>
            </w:pict>
          </mc:Fallback>
        </mc:AlternateContent>
      </w:r>
    </w:p>
    <w:p w14:paraId="0628BFB1" w14:textId="77777777" w:rsidR="00753B1E" w:rsidRPr="002F4D69" w:rsidRDefault="00753B1E" w:rsidP="00753B1E"/>
    <w:p w14:paraId="644E9F9F" w14:textId="77777777" w:rsidR="00753B1E" w:rsidRPr="002F4D69" w:rsidRDefault="00753B1E" w:rsidP="00753B1E">
      <w:r>
        <w:rPr>
          <w:noProof/>
          <w:lang w:eastAsia="de-DE"/>
        </w:rPr>
        <w:lastRenderedPageBreak/>
        <mc:AlternateContent>
          <mc:Choice Requires="wps">
            <w:drawing>
              <wp:anchor distT="0" distB="0" distL="114300" distR="114300" simplePos="0" relativeHeight="251697664" behindDoc="0" locked="0" layoutInCell="1" allowOverlap="1" wp14:anchorId="3D809B06" wp14:editId="09C7F998">
                <wp:simplePos x="0" y="0"/>
                <wp:positionH relativeFrom="column">
                  <wp:posOffset>2540</wp:posOffset>
                </wp:positionH>
                <wp:positionV relativeFrom="paragraph">
                  <wp:posOffset>263525</wp:posOffset>
                </wp:positionV>
                <wp:extent cx="5855335" cy="533400"/>
                <wp:effectExtent l="0" t="0" r="12065" b="1905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533400"/>
                        </a:xfrm>
                        <a:prstGeom prst="rect">
                          <a:avLst/>
                        </a:prstGeom>
                        <a:solidFill>
                          <a:sysClr val="window" lastClr="FFFFFF"/>
                        </a:solidFill>
                        <a:ln w="6350">
                          <a:solidFill>
                            <a:prstClr val="black"/>
                          </a:solidFill>
                        </a:ln>
                        <a:effectLst/>
                      </wps:spPr>
                      <wps:txbx>
                        <w:txbxContent>
                          <w:p w14:paraId="6E2A196E" w14:textId="77777777" w:rsidR="00314DB0" w:rsidRPr="000F0D53" w:rsidRDefault="00314DB0" w:rsidP="00753B1E">
                            <w:pPr>
                              <w:rPr>
                                <w:lang w:val="fr-FR"/>
                              </w:rPr>
                            </w:pPr>
                            <w:r w:rsidRPr="000F0D53">
                              <w:rPr>
                                <w:lang w:val="fr-FR"/>
                              </w:rPr>
                              <w:t>Zoé imagine son avenir idéal avec Paul</w:t>
                            </w:r>
                            <w:r>
                              <w:rPr>
                                <w:lang w:val="fr-FR"/>
                              </w:rPr>
                              <w:t> : elle va être actrice et Paul va gagner des médailles dans des compétitions de ski. (p. …, l. ... – p. …,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09B06" id="Textfeld 40" o:spid="_x0000_s1053" type="#_x0000_t202" style="position:absolute;margin-left:.2pt;margin-top:20.75pt;width:461.05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hIawIAAOU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" fillcolor="window" strokeweight=".5pt">
                <v:path arrowok="t"/>
                <v:textbox>
                  <w:txbxContent>
                    <w:p w14:paraId="6E2A196E" w14:textId="77777777" w:rsidR="00314DB0" w:rsidRPr="000F0D53" w:rsidRDefault="00314DB0" w:rsidP="00753B1E">
                      <w:pPr>
                        <w:rPr>
                          <w:lang w:val="fr-FR"/>
                        </w:rPr>
                      </w:pPr>
                      <w:r w:rsidRPr="000F0D53">
                        <w:rPr>
                          <w:lang w:val="fr-FR"/>
                        </w:rPr>
                        <w:t>Zoé imagine son avenir idéal avec Paul</w:t>
                      </w:r>
                      <w:r>
                        <w:rPr>
                          <w:lang w:val="fr-FR"/>
                        </w:rPr>
                        <w:t> : elle va être actrice et Paul va gagner des médailles dans des compétitions de ski. (p. …, l. ... – p. …, l. …)</w:t>
                      </w:r>
                    </w:p>
                  </w:txbxContent>
                </v:textbox>
              </v:shape>
            </w:pict>
          </mc:Fallback>
        </mc:AlternateContent>
      </w:r>
    </w:p>
    <w:p w14:paraId="374E8B0D" w14:textId="77777777" w:rsidR="00753B1E" w:rsidRPr="002F4D69" w:rsidRDefault="00753B1E" w:rsidP="00753B1E"/>
    <w:p w14:paraId="5B3947F7" w14:textId="77777777" w:rsidR="00753B1E" w:rsidRDefault="00753B1E" w:rsidP="00753B1E"/>
    <w:p w14:paraId="3F8AAB31" w14:textId="77777777" w:rsidR="00753B1E" w:rsidRPr="005E3B40" w:rsidRDefault="00753B1E" w:rsidP="00753B1E"/>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753B1E" w:rsidRPr="00891DC0" w14:paraId="23598D8D" w14:textId="77777777" w:rsidTr="00356E45">
        <w:tc>
          <w:tcPr>
            <w:tcW w:w="9639" w:type="dxa"/>
            <w:gridSpan w:val="3"/>
            <w:tcBorders>
              <w:right w:val="nil"/>
            </w:tcBorders>
            <w:vAlign w:val="center"/>
          </w:tcPr>
          <w:p w14:paraId="45D6562F" w14:textId="1E17914D" w:rsidR="00753B1E" w:rsidRPr="006E4034" w:rsidRDefault="00753B1E" w:rsidP="00356E45">
            <w:pPr>
              <w:keepLines/>
              <w:spacing w:before="60" w:after="60"/>
              <w:rPr>
                <w:rFonts w:cs="Arial"/>
                <w:lang w:val="fr-FR"/>
              </w:rPr>
            </w:pPr>
            <w:r w:rsidRPr="006E4034">
              <w:rPr>
                <w:rFonts w:cs="Arial"/>
                <w:b/>
                <w:lang w:val="fr-FR"/>
              </w:rPr>
              <w:t>2.</w:t>
            </w:r>
            <w:r w:rsidR="002A5F4F">
              <w:rPr>
                <w:rFonts w:cs="Arial"/>
                <w:lang w:val="fr-FR"/>
              </w:rPr>
              <w:t xml:space="preserve"> Coche la </w:t>
            </w:r>
            <w:r w:rsidR="002B00B8">
              <w:rPr>
                <w:rFonts w:cs="Arial"/>
                <w:lang w:val="fr-FR"/>
              </w:rPr>
              <w:t>réponse</w:t>
            </w:r>
            <w:r w:rsidR="002A5F4F">
              <w:rPr>
                <w:rFonts w:cs="Arial"/>
                <w:lang w:val="fr-FR"/>
              </w:rPr>
              <w:t xml:space="preserve"> correcte</w:t>
            </w:r>
            <w:r w:rsidRPr="006E4034">
              <w:rPr>
                <w:rFonts w:cs="Arial"/>
                <w:lang w:val="fr-FR"/>
              </w:rPr>
              <w:t>. Corrige les phrases fausses.</w:t>
            </w:r>
          </w:p>
        </w:tc>
        <w:tc>
          <w:tcPr>
            <w:tcW w:w="817" w:type="dxa"/>
            <w:tcBorders>
              <w:left w:val="nil"/>
            </w:tcBorders>
            <w:vAlign w:val="center"/>
          </w:tcPr>
          <w:p w14:paraId="4AB52BAE" w14:textId="77777777" w:rsidR="00753B1E" w:rsidRPr="006E4034" w:rsidRDefault="00753B1E" w:rsidP="00356E45">
            <w:pPr>
              <w:keepLines/>
              <w:spacing w:before="60" w:after="60"/>
              <w:rPr>
                <w:rFonts w:cs="Arial"/>
                <w:lang w:val="fr-FR"/>
              </w:rPr>
            </w:pPr>
          </w:p>
        </w:tc>
      </w:tr>
      <w:tr w:rsidR="00753B1E" w:rsidRPr="006E4034" w14:paraId="7FEF632A" w14:textId="77777777" w:rsidTr="00356E45">
        <w:trPr>
          <w:trHeight w:val="351"/>
        </w:trPr>
        <w:tc>
          <w:tcPr>
            <w:tcW w:w="7763" w:type="dxa"/>
            <w:tcBorders>
              <w:right w:val="nil"/>
            </w:tcBorders>
            <w:vAlign w:val="bottom"/>
          </w:tcPr>
          <w:p w14:paraId="3D981DCF" w14:textId="77777777" w:rsidR="00753B1E" w:rsidRPr="006E4034" w:rsidRDefault="00753B1E" w:rsidP="00356E45">
            <w:pPr>
              <w:keepLines/>
              <w:spacing w:before="60" w:after="60"/>
              <w:rPr>
                <w:rFonts w:cs="Arial"/>
                <w:lang w:val="fr-FR"/>
              </w:rPr>
            </w:pPr>
          </w:p>
        </w:tc>
        <w:tc>
          <w:tcPr>
            <w:tcW w:w="938" w:type="dxa"/>
            <w:tcBorders>
              <w:left w:val="nil"/>
              <w:right w:val="nil"/>
            </w:tcBorders>
            <w:vAlign w:val="center"/>
          </w:tcPr>
          <w:p w14:paraId="0FBC61E6" w14:textId="77777777" w:rsidR="00753B1E" w:rsidRPr="006E4034" w:rsidRDefault="00753B1E" w:rsidP="00356E45">
            <w:pPr>
              <w:keepLines/>
              <w:spacing w:before="60" w:after="60"/>
              <w:jc w:val="center"/>
              <w:rPr>
                <w:rFonts w:cs="Arial"/>
                <w:lang w:val="fr-FR"/>
              </w:rPr>
            </w:pPr>
            <w:r w:rsidRPr="006E4034">
              <w:rPr>
                <w:rFonts w:cs="Arial"/>
                <w:lang w:val="fr-FR"/>
              </w:rPr>
              <w:t>vrai</w:t>
            </w:r>
          </w:p>
        </w:tc>
        <w:tc>
          <w:tcPr>
            <w:tcW w:w="938" w:type="dxa"/>
            <w:tcBorders>
              <w:left w:val="nil"/>
              <w:right w:val="nil"/>
            </w:tcBorders>
            <w:vAlign w:val="center"/>
          </w:tcPr>
          <w:p w14:paraId="490463E9" w14:textId="77777777" w:rsidR="00753B1E" w:rsidRPr="006E4034" w:rsidRDefault="00753B1E" w:rsidP="00356E45">
            <w:pPr>
              <w:keepLines/>
              <w:spacing w:before="60" w:after="60"/>
              <w:jc w:val="center"/>
              <w:rPr>
                <w:rFonts w:cs="Arial"/>
                <w:lang w:val="fr-FR"/>
              </w:rPr>
            </w:pPr>
            <w:r w:rsidRPr="006E4034">
              <w:rPr>
                <w:rFonts w:cs="Arial"/>
                <w:lang w:val="fr-FR"/>
              </w:rPr>
              <w:t>faux</w:t>
            </w:r>
          </w:p>
        </w:tc>
        <w:tc>
          <w:tcPr>
            <w:tcW w:w="817" w:type="dxa"/>
            <w:tcBorders>
              <w:left w:val="nil"/>
            </w:tcBorders>
            <w:vAlign w:val="center"/>
          </w:tcPr>
          <w:p w14:paraId="4879B3B1" w14:textId="77777777" w:rsidR="00753B1E" w:rsidRPr="006E4034" w:rsidRDefault="00753B1E" w:rsidP="00356E45">
            <w:pPr>
              <w:keepLines/>
              <w:spacing w:before="60" w:after="60"/>
              <w:rPr>
                <w:rFonts w:cs="Arial"/>
                <w:lang w:val="fr-FR"/>
              </w:rPr>
            </w:pPr>
          </w:p>
        </w:tc>
      </w:tr>
      <w:tr w:rsidR="00753B1E" w:rsidRPr="006E4034" w14:paraId="6255577E" w14:textId="77777777" w:rsidTr="00356E45">
        <w:tc>
          <w:tcPr>
            <w:tcW w:w="7763" w:type="dxa"/>
            <w:tcBorders>
              <w:right w:val="nil"/>
            </w:tcBorders>
          </w:tcPr>
          <w:p w14:paraId="1DBC489B" w14:textId="77777777" w:rsidR="00753B1E" w:rsidRPr="006E4034" w:rsidRDefault="00753B1E" w:rsidP="00356E45">
            <w:pPr>
              <w:keepLines/>
              <w:spacing w:before="60" w:after="60"/>
              <w:rPr>
                <w:rFonts w:cs="Arial"/>
                <w:bCs/>
                <w:lang w:val="fr-FR"/>
              </w:rPr>
            </w:pPr>
            <w:r w:rsidRPr="006E4034">
              <w:rPr>
                <w:rFonts w:cs="Arial"/>
                <w:bCs/>
                <w:lang w:val="fr-FR"/>
              </w:rPr>
              <w:t>Zoé se dit que Paul va lui avouer son amour.</w:t>
            </w:r>
          </w:p>
        </w:tc>
        <w:tc>
          <w:tcPr>
            <w:tcW w:w="938" w:type="dxa"/>
            <w:tcBorders>
              <w:left w:val="nil"/>
              <w:right w:val="nil"/>
            </w:tcBorders>
            <w:vAlign w:val="center"/>
          </w:tcPr>
          <w:p w14:paraId="5B3A3002"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938" w:type="dxa"/>
            <w:tcBorders>
              <w:left w:val="nil"/>
              <w:right w:val="nil"/>
            </w:tcBorders>
            <w:vAlign w:val="center"/>
          </w:tcPr>
          <w:p w14:paraId="6250A46D"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817" w:type="dxa"/>
            <w:vMerge w:val="restart"/>
            <w:tcBorders>
              <w:left w:val="nil"/>
            </w:tcBorders>
            <w:vAlign w:val="center"/>
          </w:tcPr>
          <w:p w14:paraId="4AC0D26C" w14:textId="77777777" w:rsidR="00753B1E" w:rsidRPr="006E4034" w:rsidRDefault="00753B1E" w:rsidP="00356E45">
            <w:pPr>
              <w:keepLines/>
              <w:spacing w:before="60" w:after="60"/>
              <w:rPr>
                <w:rFonts w:cs="Arial"/>
                <w:lang w:val="fr-FR"/>
              </w:rPr>
            </w:pPr>
          </w:p>
        </w:tc>
      </w:tr>
      <w:tr w:rsidR="00753B1E" w:rsidRPr="006E4034" w14:paraId="08D73D14" w14:textId="77777777" w:rsidTr="00356E45">
        <w:tc>
          <w:tcPr>
            <w:tcW w:w="7763" w:type="dxa"/>
            <w:tcBorders>
              <w:right w:val="nil"/>
            </w:tcBorders>
          </w:tcPr>
          <w:p w14:paraId="7F0A69F1" w14:textId="77777777" w:rsidR="00753B1E" w:rsidRPr="006E4034" w:rsidRDefault="00753B1E" w:rsidP="00356E45">
            <w:pPr>
              <w:keepLines/>
              <w:spacing w:before="60" w:after="60"/>
              <w:rPr>
                <w:rFonts w:cs="Arial"/>
                <w:bCs/>
                <w:lang w:val="fr-FR"/>
              </w:rPr>
            </w:pPr>
            <w:r w:rsidRPr="006E4034">
              <w:rPr>
                <w:rFonts w:cs="Arial"/>
                <w:bCs/>
                <w:lang w:val="fr-FR"/>
              </w:rPr>
              <w:t>Zoé imagine qu’elle va habiter dans une villa parisienne avec Paul.</w:t>
            </w:r>
          </w:p>
        </w:tc>
        <w:tc>
          <w:tcPr>
            <w:tcW w:w="938" w:type="dxa"/>
            <w:tcBorders>
              <w:left w:val="nil"/>
              <w:right w:val="nil"/>
            </w:tcBorders>
            <w:vAlign w:val="center"/>
          </w:tcPr>
          <w:p w14:paraId="4D8F3557"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938" w:type="dxa"/>
            <w:tcBorders>
              <w:left w:val="nil"/>
              <w:bottom w:val="nil"/>
              <w:right w:val="nil"/>
            </w:tcBorders>
            <w:vAlign w:val="center"/>
          </w:tcPr>
          <w:p w14:paraId="09FE2EF0"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817" w:type="dxa"/>
            <w:vMerge/>
            <w:tcBorders>
              <w:left w:val="nil"/>
              <w:bottom w:val="nil"/>
            </w:tcBorders>
            <w:vAlign w:val="center"/>
          </w:tcPr>
          <w:p w14:paraId="775B68FA" w14:textId="77777777" w:rsidR="00753B1E" w:rsidRPr="006E4034" w:rsidRDefault="00753B1E" w:rsidP="00356E45">
            <w:pPr>
              <w:keepLines/>
              <w:spacing w:before="60" w:after="60"/>
              <w:jc w:val="center"/>
              <w:rPr>
                <w:rFonts w:cs="Arial"/>
                <w:lang w:val="fr-FR"/>
              </w:rPr>
            </w:pPr>
          </w:p>
        </w:tc>
      </w:tr>
      <w:tr w:rsidR="00753B1E" w:rsidRPr="006E4034" w14:paraId="273BC183" w14:textId="77777777" w:rsidTr="00356E45">
        <w:tc>
          <w:tcPr>
            <w:tcW w:w="7763" w:type="dxa"/>
            <w:tcBorders>
              <w:right w:val="nil"/>
            </w:tcBorders>
          </w:tcPr>
          <w:p w14:paraId="444EDE4A" w14:textId="77777777" w:rsidR="00753B1E" w:rsidRPr="006E4034" w:rsidRDefault="00753B1E" w:rsidP="00356E45">
            <w:pPr>
              <w:keepLines/>
              <w:spacing w:before="60" w:after="60"/>
              <w:rPr>
                <w:rFonts w:cs="Arial"/>
                <w:bCs/>
                <w:lang w:val="fr-FR"/>
              </w:rPr>
            </w:pPr>
            <w:r w:rsidRPr="006E4034">
              <w:rPr>
                <w:rFonts w:cs="Arial"/>
                <w:bCs/>
                <w:lang w:val="fr-FR"/>
              </w:rPr>
              <w:t>Elsa essaie d’alarmer Zoé.</w:t>
            </w:r>
          </w:p>
        </w:tc>
        <w:tc>
          <w:tcPr>
            <w:tcW w:w="938" w:type="dxa"/>
            <w:tcBorders>
              <w:left w:val="nil"/>
              <w:right w:val="nil"/>
            </w:tcBorders>
            <w:vAlign w:val="center"/>
          </w:tcPr>
          <w:p w14:paraId="20B2954D" w14:textId="77777777" w:rsidR="00753B1E" w:rsidRPr="006E4034" w:rsidRDefault="00753B1E" w:rsidP="00356E45">
            <w:pPr>
              <w:keepLines/>
              <w:spacing w:before="60" w:after="60"/>
              <w:jc w:val="center"/>
              <w:rPr>
                <w:rFonts w:cs="Arial"/>
                <w:lang w:val="fr-FR"/>
              </w:rPr>
            </w:pPr>
            <w:r w:rsidRPr="006E4034">
              <w:rPr>
                <w:rFonts w:cs="Arial"/>
              </w:rPr>
              <w:sym w:font="Wingdings" w:char="F0A8"/>
            </w:r>
          </w:p>
        </w:tc>
        <w:tc>
          <w:tcPr>
            <w:tcW w:w="938" w:type="dxa"/>
            <w:tcBorders>
              <w:left w:val="nil"/>
              <w:right w:val="nil"/>
            </w:tcBorders>
            <w:vAlign w:val="center"/>
          </w:tcPr>
          <w:p w14:paraId="7E166B55" w14:textId="77777777" w:rsidR="00753B1E" w:rsidRPr="006E4034" w:rsidRDefault="00753B1E" w:rsidP="00356E45">
            <w:pPr>
              <w:keepLines/>
              <w:spacing w:before="60" w:after="60"/>
              <w:jc w:val="center"/>
              <w:rPr>
                <w:rFonts w:cs="Arial"/>
                <w:lang w:val="fr-FR"/>
              </w:rPr>
            </w:pPr>
            <w:r w:rsidRPr="006E4034">
              <w:rPr>
                <w:rFonts w:cs="Arial"/>
              </w:rPr>
              <w:sym w:font="Wingdings" w:char="F0A8"/>
            </w:r>
          </w:p>
        </w:tc>
        <w:tc>
          <w:tcPr>
            <w:tcW w:w="817" w:type="dxa"/>
            <w:vMerge w:val="restart"/>
            <w:tcBorders>
              <w:left w:val="nil"/>
            </w:tcBorders>
            <w:vAlign w:val="center"/>
          </w:tcPr>
          <w:p w14:paraId="3D209D35" w14:textId="77777777" w:rsidR="00753B1E" w:rsidRPr="006E4034" w:rsidRDefault="00753B1E" w:rsidP="00356E45">
            <w:pPr>
              <w:keepLines/>
              <w:spacing w:before="60" w:after="60"/>
              <w:jc w:val="center"/>
              <w:rPr>
                <w:rFonts w:cs="Arial"/>
                <w:lang w:val="fr-FR"/>
              </w:rPr>
            </w:pPr>
          </w:p>
        </w:tc>
      </w:tr>
      <w:tr w:rsidR="00753B1E" w:rsidRPr="006E4034" w14:paraId="3CC01E6D" w14:textId="77777777" w:rsidTr="00356E45">
        <w:tc>
          <w:tcPr>
            <w:tcW w:w="7763" w:type="dxa"/>
            <w:tcBorders>
              <w:right w:val="nil"/>
            </w:tcBorders>
          </w:tcPr>
          <w:p w14:paraId="3A7B8E77" w14:textId="77777777" w:rsidR="00753B1E" w:rsidRPr="006E4034" w:rsidRDefault="00753B1E" w:rsidP="00356E45">
            <w:pPr>
              <w:keepLines/>
              <w:spacing w:before="60" w:after="60"/>
              <w:rPr>
                <w:rFonts w:cs="Arial"/>
                <w:bCs/>
                <w:lang w:val="fr-FR"/>
              </w:rPr>
            </w:pPr>
            <w:r w:rsidRPr="006E4034">
              <w:rPr>
                <w:rFonts w:cs="Arial"/>
                <w:bCs/>
                <w:lang w:val="fr-FR"/>
              </w:rPr>
              <w:t>Zoé ne sent rien quand l’avalanche s’annonce.</w:t>
            </w:r>
          </w:p>
        </w:tc>
        <w:tc>
          <w:tcPr>
            <w:tcW w:w="938" w:type="dxa"/>
            <w:tcBorders>
              <w:left w:val="nil"/>
              <w:right w:val="nil"/>
            </w:tcBorders>
            <w:vAlign w:val="center"/>
          </w:tcPr>
          <w:p w14:paraId="311536D6" w14:textId="77777777" w:rsidR="00753B1E" w:rsidRPr="006E4034" w:rsidRDefault="00753B1E" w:rsidP="00356E45">
            <w:pPr>
              <w:keepLines/>
              <w:spacing w:before="60" w:after="60"/>
              <w:jc w:val="center"/>
              <w:rPr>
                <w:rFonts w:cs="Arial"/>
                <w:lang w:val="fr-FR"/>
              </w:rPr>
            </w:pPr>
            <w:r w:rsidRPr="006E4034">
              <w:rPr>
                <w:rFonts w:cs="Arial"/>
              </w:rPr>
              <w:sym w:font="Wingdings" w:char="F0A8"/>
            </w:r>
          </w:p>
        </w:tc>
        <w:tc>
          <w:tcPr>
            <w:tcW w:w="938" w:type="dxa"/>
            <w:tcBorders>
              <w:left w:val="nil"/>
              <w:right w:val="nil"/>
            </w:tcBorders>
            <w:vAlign w:val="center"/>
          </w:tcPr>
          <w:p w14:paraId="15E56DC9" w14:textId="77777777" w:rsidR="00753B1E" w:rsidRPr="006E4034" w:rsidRDefault="00753B1E" w:rsidP="00356E45">
            <w:pPr>
              <w:keepLines/>
              <w:spacing w:before="60" w:after="60"/>
              <w:jc w:val="center"/>
              <w:rPr>
                <w:rFonts w:cs="Arial"/>
                <w:lang w:val="fr-FR"/>
              </w:rPr>
            </w:pPr>
            <w:r w:rsidRPr="006E4034">
              <w:rPr>
                <w:rFonts w:cs="Arial"/>
              </w:rPr>
              <w:sym w:font="Wingdings" w:char="F0A8"/>
            </w:r>
          </w:p>
        </w:tc>
        <w:tc>
          <w:tcPr>
            <w:tcW w:w="817" w:type="dxa"/>
            <w:vMerge/>
            <w:tcBorders>
              <w:left w:val="nil"/>
            </w:tcBorders>
            <w:vAlign w:val="center"/>
          </w:tcPr>
          <w:p w14:paraId="1DB17AC8" w14:textId="77777777" w:rsidR="00753B1E" w:rsidRPr="006E4034" w:rsidRDefault="00753B1E" w:rsidP="00356E45">
            <w:pPr>
              <w:keepLines/>
              <w:spacing w:before="60" w:after="60"/>
              <w:rPr>
                <w:rFonts w:cs="Arial"/>
                <w:lang w:val="fr-FR"/>
              </w:rPr>
            </w:pPr>
          </w:p>
        </w:tc>
      </w:tr>
    </w:tbl>
    <w:p w14:paraId="315C1849" w14:textId="77777777" w:rsidR="00753B1E" w:rsidRDefault="00753B1E" w:rsidP="00753B1E">
      <w:pPr>
        <w:rPr>
          <w:lang w:val="fr-FR"/>
        </w:rPr>
      </w:pPr>
    </w:p>
    <w:p w14:paraId="351C7672" w14:textId="77777777" w:rsidR="00753B1E" w:rsidRDefault="00753B1E" w:rsidP="00753B1E">
      <w:pPr>
        <w:rPr>
          <w:lang w:val="fr-FR"/>
        </w:rPr>
      </w:pPr>
      <w:r w:rsidRPr="005164F8">
        <w:rPr>
          <w:b/>
          <w:lang w:val="fr-FR"/>
        </w:rPr>
        <w:t>3.</w:t>
      </w:r>
      <w:r>
        <w:rPr>
          <w:lang w:val="fr-FR"/>
        </w:rPr>
        <w:t xml:space="preserve"> Explique</w:t>
      </w:r>
    </w:p>
    <w:p w14:paraId="1FF8C9A9" w14:textId="77777777" w:rsidR="00753B1E" w:rsidRDefault="00753B1E" w:rsidP="00753B1E">
      <w:pPr>
        <w:rPr>
          <w:lang w:val="fr-FR"/>
        </w:rPr>
      </w:pPr>
      <w:r>
        <w:rPr>
          <w:lang w:val="fr-FR"/>
        </w:rPr>
        <w:t>a. la dernière phrase du chapitre : « Soudain, tout est blanc, et puis tout est noir» (p. 31).</w:t>
      </w:r>
    </w:p>
    <w:p w14:paraId="265D0E7F" w14:textId="77777777" w:rsidR="00753B1E" w:rsidRDefault="00753B1E" w:rsidP="00753B1E">
      <w:pPr>
        <w:rPr>
          <w:lang w:val="fr-FR"/>
        </w:rPr>
      </w:pPr>
      <w:r>
        <w:rPr>
          <w:lang w:val="fr-FR"/>
        </w:rPr>
        <w:t>b. le titre : « Le blanc et le noir » (p. 29).</w:t>
      </w:r>
    </w:p>
    <w:p w14:paraId="5B01D728" w14:textId="77777777" w:rsidR="00753B1E" w:rsidRPr="00F7430C" w:rsidRDefault="00753B1E" w:rsidP="00753B1E">
      <w:pPr>
        <w:rPr>
          <w:b/>
          <w:lang w:val="fr-FR"/>
        </w:rPr>
      </w:pPr>
      <w:r>
        <w:rPr>
          <w:b/>
          <w:lang w:val="fr-FR"/>
        </w:rPr>
        <w:t>Solutions</w:t>
      </w:r>
      <w:r w:rsidRPr="00F7430C">
        <w:rPr>
          <w:b/>
          <w:lang w:val="fr-FR"/>
        </w:rPr>
        <w:t> : Fiche de travail 5</w:t>
      </w:r>
    </w:p>
    <w:p w14:paraId="70A7FC22" w14:textId="77777777" w:rsidR="00753B1E" w:rsidRPr="00F7430C" w:rsidRDefault="00753B1E" w:rsidP="00753B1E">
      <w:pPr>
        <w:rPr>
          <w:b/>
          <w:lang w:val="fr-FR"/>
        </w:rPr>
      </w:pPr>
      <w:r w:rsidRPr="00F7430C">
        <w:rPr>
          <w:b/>
          <w:lang w:val="fr-FR"/>
        </w:rPr>
        <w:t>1.</w:t>
      </w:r>
    </w:p>
    <w:p w14:paraId="7780A60D" w14:textId="77777777" w:rsidR="00753B1E" w:rsidRDefault="00753B1E" w:rsidP="00753B1E">
      <w:pPr>
        <w:rPr>
          <w:lang w:val="fr-FR"/>
        </w:rPr>
      </w:pPr>
      <w:r w:rsidRPr="00180EE2">
        <w:rPr>
          <w:lang w:val="fr-FR"/>
        </w:rPr>
        <w:t xml:space="preserve">Rémi se moque de sa cousine. </w:t>
      </w:r>
      <w:r>
        <w:rPr>
          <w:lang w:val="fr-FR"/>
        </w:rPr>
        <w:t>(p. 29, l. 1 – p. 29, l. 3)</w:t>
      </w:r>
    </w:p>
    <w:p w14:paraId="1D6F2AC0" w14:textId="77777777" w:rsidR="00753B1E" w:rsidRDefault="00753B1E" w:rsidP="00753B1E">
      <w:pPr>
        <w:rPr>
          <w:lang w:val="fr-FR"/>
        </w:rPr>
      </w:pPr>
      <w:r w:rsidRPr="00DB2E8F">
        <w:rPr>
          <w:lang w:val="fr-FR"/>
        </w:rPr>
        <w:t>Zoé comprend qu’elle est tombée amour</w:t>
      </w:r>
      <w:r>
        <w:rPr>
          <w:lang w:val="fr-FR"/>
        </w:rPr>
        <w:t>euse. (p. 29, l. 4 – p. 30, l. 2)</w:t>
      </w:r>
    </w:p>
    <w:p w14:paraId="4CC7BC20" w14:textId="77777777" w:rsidR="00753B1E" w:rsidRDefault="00753B1E" w:rsidP="00753B1E">
      <w:pPr>
        <w:rPr>
          <w:lang w:val="fr-FR"/>
        </w:rPr>
      </w:pPr>
      <w:r>
        <w:rPr>
          <w:lang w:val="fr-FR"/>
        </w:rPr>
        <w:t>Zoé</w:t>
      </w:r>
      <w:r w:rsidRPr="00180EE2">
        <w:rPr>
          <w:lang w:val="fr-FR"/>
        </w:rPr>
        <w:t xml:space="preserve"> se demande si Paul l’aime aussi. </w:t>
      </w:r>
      <w:r>
        <w:rPr>
          <w:lang w:val="fr-FR"/>
        </w:rPr>
        <w:t>Elle pense au lendemain. (p. 30, l. 3 – p. 30, l. 6)</w:t>
      </w:r>
    </w:p>
    <w:p w14:paraId="2588F031" w14:textId="77777777" w:rsidR="00753B1E" w:rsidRPr="000F0D53" w:rsidRDefault="00753B1E" w:rsidP="00753B1E">
      <w:pPr>
        <w:rPr>
          <w:lang w:val="fr-FR"/>
        </w:rPr>
      </w:pPr>
      <w:r w:rsidRPr="000F0D53">
        <w:rPr>
          <w:lang w:val="fr-FR"/>
        </w:rPr>
        <w:t>Zoé imagine son avenir idéal avec Paul</w:t>
      </w:r>
      <w:r>
        <w:rPr>
          <w:lang w:val="fr-FR"/>
        </w:rPr>
        <w:t> : elle va être actrice et Paul va gagner des médailles dans des compétitions de ski. (p. 30, l. 7 – p. 30, l. 21)</w:t>
      </w:r>
    </w:p>
    <w:p w14:paraId="1173561B" w14:textId="77777777" w:rsidR="00753B1E" w:rsidRDefault="00753B1E" w:rsidP="00753B1E">
      <w:pPr>
        <w:rPr>
          <w:lang w:val="fr-FR"/>
        </w:rPr>
      </w:pPr>
      <w:r w:rsidRPr="00180EE2">
        <w:rPr>
          <w:lang w:val="fr-FR"/>
        </w:rPr>
        <w:t xml:space="preserve">Un </w:t>
      </w:r>
      <w:r>
        <w:rPr>
          <w:lang w:val="fr-FR"/>
        </w:rPr>
        <w:t xml:space="preserve">cri, un </w:t>
      </w:r>
      <w:r w:rsidRPr="00180EE2">
        <w:rPr>
          <w:lang w:val="fr-FR"/>
        </w:rPr>
        <w:t xml:space="preserve">bruit et un vent fort annoncent le danger. </w:t>
      </w:r>
      <w:r>
        <w:rPr>
          <w:lang w:val="fr-FR"/>
        </w:rPr>
        <w:t>(p. 30, l. 22 – p. 30, l. 25)</w:t>
      </w:r>
    </w:p>
    <w:p w14:paraId="10BAF62B" w14:textId="77777777" w:rsidR="00753B1E" w:rsidRDefault="00753B1E" w:rsidP="00753B1E">
      <w:pPr>
        <w:spacing w:after="0" w:line="240" w:lineRule="auto"/>
        <w:rPr>
          <w:lang w:val="fr-FR"/>
        </w:rPr>
      </w:pPr>
      <w:r w:rsidRPr="00DB2E8F">
        <w:rPr>
          <w:lang w:val="fr-FR"/>
        </w:rPr>
        <w:t>Quand Zoé entend le bruit de l’avalanche, elle ne comprend pas qu’elle est en danger.</w:t>
      </w:r>
    </w:p>
    <w:p w14:paraId="6F82977A" w14:textId="77777777" w:rsidR="00753B1E" w:rsidRDefault="00753B1E" w:rsidP="00753B1E">
      <w:pPr>
        <w:spacing w:after="0" w:line="240" w:lineRule="auto"/>
        <w:rPr>
          <w:lang w:val="fr-FR"/>
        </w:rPr>
      </w:pPr>
      <w:r>
        <w:rPr>
          <w:lang w:val="fr-FR"/>
        </w:rPr>
        <w:t>(p. 31, l. 1 – p. 31, l. 4)</w:t>
      </w:r>
    </w:p>
    <w:p w14:paraId="7FFA0493" w14:textId="77777777" w:rsidR="00753B1E" w:rsidRDefault="00753B1E" w:rsidP="00753B1E">
      <w:pPr>
        <w:spacing w:after="0" w:line="240" w:lineRule="auto"/>
        <w:rPr>
          <w:lang w:val="fr-FR"/>
        </w:rPr>
      </w:pPr>
    </w:p>
    <w:p w14:paraId="358E72EA" w14:textId="77777777" w:rsidR="00753B1E" w:rsidRPr="00180EE2" w:rsidRDefault="00753B1E" w:rsidP="00753B1E">
      <w:pPr>
        <w:rPr>
          <w:lang w:val="fr-FR"/>
        </w:rPr>
      </w:pPr>
      <w:r w:rsidRPr="00180EE2">
        <w:rPr>
          <w:lang w:val="fr-FR"/>
        </w:rPr>
        <w:t xml:space="preserve">Zoé comprend qu’elle est en danger. </w:t>
      </w:r>
      <w:r>
        <w:rPr>
          <w:lang w:val="fr-FR"/>
        </w:rPr>
        <w:t>Mais c’est trop tard. L’avalanche arrive, la renverse et la couvre de neige. (p. 31, l. 5 – p. 31, l. 12)</w:t>
      </w:r>
    </w:p>
    <w:p w14:paraId="34DB4A0F" w14:textId="77777777" w:rsidR="00753B1E" w:rsidRPr="00DB2E8F" w:rsidRDefault="00753B1E" w:rsidP="00753B1E">
      <w:pPr>
        <w:spacing w:after="0" w:line="240" w:lineRule="auto"/>
        <w:rPr>
          <w:lang w:val="fr-FR"/>
        </w:rPr>
      </w:pPr>
    </w:p>
    <w:tbl>
      <w:tblPr>
        <w:tblW w:w="9356" w:type="dxa"/>
        <w:tblBorders>
          <w:insideV w:val="single" w:sz="4" w:space="0" w:color="auto"/>
        </w:tblBorders>
        <w:tblLayout w:type="fixed"/>
        <w:tblLook w:val="01E0" w:firstRow="1" w:lastRow="1" w:firstColumn="1" w:lastColumn="1" w:noHBand="0" w:noVBand="0"/>
      </w:tblPr>
      <w:tblGrid>
        <w:gridCol w:w="7371"/>
        <w:gridCol w:w="1134"/>
        <w:gridCol w:w="851"/>
      </w:tblGrid>
      <w:tr w:rsidR="00753B1E" w:rsidRPr="00891DC0" w14:paraId="46F9CFFF" w14:textId="77777777" w:rsidTr="00356E45">
        <w:tc>
          <w:tcPr>
            <w:tcW w:w="9356" w:type="dxa"/>
            <w:gridSpan w:val="3"/>
            <w:vAlign w:val="center"/>
          </w:tcPr>
          <w:p w14:paraId="5BB4ED20" w14:textId="388B1F57" w:rsidR="00753B1E" w:rsidRPr="006E4034" w:rsidRDefault="00753B1E" w:rsidP="00356E45">
            <w:pPr>
              <w:keepLines/>
              <w:spacing w:before="60" w:after="60"/>
              <w:rPr>
                <w:rFonts w:cs="Arial"/>
                <w:lang w:val="fr-FR"/>
              </w:rPr>
            </w:pPr>
            <w:r w:rsidRPr="006E4034">
              <w:rPr>
                <w:rFonts w:cs="Arial"/>
                <w:b/>
                <w:lang w:val="fr-FR"/>
              </w:rPr>
              <w:t>2.</w:t>
            </w:r>
            <w:r w:rsidR="002A5F4F">
              <w:rPr>
                <w:rFonts w:cs="Arial"/>
                <w:lang w:val="fr-FR"/>
              </w:rPr>
              <w:t xml:space="preserve"> Coche la </w:t>
            </w:r>
            <w:r w:rsidR="006B666B">
              <w:rPr>
                <w:rFonts w:cs="Arial"/>
                <w:lang w:val="fr-FR"/>
              </w:rPr>
              <w:t>réponse</w:t>
            </w:r>
            <w:r w:rsidR="002A5F4F">
              <w:rPr>
                <w:rFonts w:cs="Arial"/>
                <w:lang w:val="fr-FR"/>
              </w:rPr>
              <w:t xml:space="preserve"> correcte</w:t>
            </w:r>
            <w:r w:rsidRPr="006E4034">
              <w:rPr>
                <w:rFonts w:cs="Arial"/>
                <w:lang w:val="fr-FR"/>
              </w:rPr>
              <w:t>. Corrige les phrases fausses.</w:t>
            </w:r>
          </w:p>
        </w:tc>
      </w:tr>
      <w:tr w:rsidR="00753B1E" w:rsidRPr="006E4034" w14:paraId="4F426B11" w14:textId="77777777" w:rsidTr="00356E45">
        <w:trPr>
          <w:trHeight w:val="351"/>
        </w:trPr>
        <w:tc>
          <w:tcPr>
            <w:tcW w:w="7371" w:type="dxa"/>
            <w:tcBorders>
              <w:right w:val="nil"/>
            </w:tcBorders>
            <w:vAlign w:val="bottom"/>
          </w:tcPr>
          <w:p w14:paraId="78AD4EA3" w14:textId="77777777" w:rsidR="00753B1E" w:rsidRPr="006E4034" w:rsidRDefault="00753B1E" w:rsidP="00356E45">
            <w:pPr>
              <w:keepLines/>
              <w:spacing w:before="60" w:after="60"/>
              <w:rPr>
                <w:rFonts w:cs="Arial"/>
                <w:lang w:val="fr-FR"/>
              </w:rPr>
            </w:pPr>
          </w:p>
        </w:tc>
        <w:tc>
          <w:tcPr>
            <w:tcW w:w="1134" w:type="dxa"/>
            <w:tcBorders>
              <w:left w:val="nil"/>
              <w:right w:val="nil"/>
            </w:tcBorders>
            <w:vAlign w:val="center"/>
          </w:tcPr>
          <w:p w14:paraId="2BAEBDB9" w14:textId="77777777" w:rsidR="00753B1E" w:rsidRPr="006E4034" w:rsidRDefault="00753B1E" w:rsidP="00356E45">
            <w:pPr>
              <w:keepLines/>
              <w:spacing w:before="60" w:after="60"/>
              <w:jc w:val="center"/>
              <w:rPr>
                <w:rFonts w:cs="Arial"/>
                <w:lang w:val="fr-FR"/>
              </w:rPr>
            </w:pPr>
            <w:r w:rsidRPr="006E4034">
              <w:rPr>
                <w:rFonts w:cs="Arial"/>
                <w:lang w:val="fr-FR"/>
              </w:rPr>
              <w:t>vrai</w:t>
            </w:r>
          </w:p>
        </w:tc>
        <w:tc>
          <w:tcPr>
            <w:tcW w:w="851" w:type="dxa"/>
            <w:tcBorders>
              <w:left w:val="nil"/>
            </w:tcBorders>
            <w:vAlign w:val="center"/>
          </w:tcPr>
          <w:p w14:paraId="69B13B72" w14:textId="77777777" w:rsidR="00753B1E" w:rsidRPr="006E4034" w:rsidRDefault="00753B1E" w:rsidP="00356E45">
            <w:pPr>
              <w:keepLines/>
              <w:spacing w:before="60" w:after="60"/>
              <w:jc w:val="center"/>
              <w:rPr>
                <w:rFonts w:cs="Arial"/>
                <w:lang w:val="fr-FR"/>
              </w:rPr>
            </w:pPr>
            <w:r w:rsidRPr="006E4034">
              <w:rPr>
                <w:rFonts w:cs="Arial"/>
                <w:lang w:val="fr-FR"/>
              </w:rPr>
              <w:t>faux</w:t>
            </w:r>
          </w:p>
        </w:tc>
      </w:tr>
      <w:tr w:rsidR="00753B1E" w:rsidRPr="006E4034" w14:paraId="777F44DC" w14:textId="77777777" w:rsidTr="00356E45">
        <w:tc>
          <w:tcPr>
            <w:tcW w:w="7371" w:type="dxa"/>
            <w:tcBorders>
              <w:right w:val="nil"/>
            </w:tcBorders>
          </w:tcPr>
          <w:p w14:paraId="42123F2C" w14:textId="77777777" w:rsidR="00753B1E" w:rsidRPr="006E4034" w:rsidRDefault="00753B1E" w:rsidP="00356E45">
            <w:pPr>
              <w:keepLines/>
              <w:spacing w:before="60" w:after="60"/>
              <w:rPr>
                <w:rFonts w:cs="Arial"/>
                <w:bCs/>
                <w:lang w:val="fr-FR"/>
              </w:rPr>
            </w:pPr>
            <w:r w:rsidRPr="006E4034">
              <w:rPr>
                <w:rFonts w:cs="Arial"/>
                <w:bCs/>
                <w:lang w:val="fr-FR"/>
              </w:rPr>
              <w:t>Zoé se dit que Paul va lui avouer son amour.</w:t>
            </w:r>
          </w:p>
        </w:tc>
        <w:tc>
          <w:tcPr>
            <w:tcW w:w="1134" w:type="dxa"/>
            <w:tcBorders>
              <w:left w:val="nil"/>
              <w:right w:val="nil"/>
            </w:tcBorders>
            <w:vAlign w:val="center"/>
          </w:tcPr>
          <w:p w14:paraId="510E4636" w14:textId="77777777" w:rsidR="00753B1E" w:rsidRPr="006E4034" w:rsidRDefault="00753B1E" w:rsidP="00356E45">
            <w:pPr>
              <w:keepLines/>
              <w:spacing w:before="60" w:after="60"/>
              <w:jc w:val="center"/>
              <w:rPr>
                <w:rFonts w:cs="Arial"/>
                <w:lang w:val="fr-FR"/>
              </w:rPr>
            </w:pPr>
            <w:r w:rsidRPr="006E4034">
              <w:rPr>
                <w:rFonts w:cs="Arial"/>
                <w:lang w:val="fr-FR"/>
              </w:rPr>
              <w:t>X</w:t>
            </w:r>
          </w:p>
        </w:tc>
        <w:tc>
          <w:tcPr>
            <w:tcW w:w="851" w:type="dxa"/>
            <w:tcBorders>
              <w:left w:val="nil"/>
            </w:tcBorders>
            <w:vAlign w:val="center"/>
          </w:tcPr>
          <w:p w14:paraId="2BA86D8B"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r>
      <w:tr w:rsidR="00753B1E" w:rsidRPr="006E4034" w14:paraId="1E3BCCA0" w14:textId="77777777" w:rsidTr="00356E45">
        <w:tc>
          <w:tcPr>
            <w:tcW w:w="7371" w:type="dxa"/>
            <w:tcBorders>
              <w:right w:val="nil"/>
            </w:tcBorders>
          </w:tcPr>
          <w:p w14:paraId="6881A42E" w14:textId="77777777" w:rsidR="00753B1E" w:rsidRPr="006E4034" w:rsidRDefault="00753B1E" w:rsidP="00356E45">
            <w:pPr>
              <w:keepLines/>
              <w:spacing w:before="60" w:after="60"/>
              <w:rPr>
                <w:rFonts w:cs="Arial"/>
                <w:bCs/>
                <w:lang w:val="fr-FR"/>
              </w:rPr>
            </w:pPr>
            <w:r w:rsidRPr="006E4034">
              <w:rPr>
                <w:rFonts w:cs="Arial"/>
                <w:bCs/>
                <w:lang w:val="fr-FR"/>
              </w:rPr>
              <w:t>Zoé imagine qu’elle va habiter dans une villa parisienne avec Paul.</w:t>
            </w:r>
          </w:p>
        </w:tc>
        <w:tc>
          <w:tcPr>
            <w:tcW w:w="1134" w:type="dxa"/>
            <w:tcBorders>
              <w:left w:val="nil"/>
              <w:right w:val="nil"/>
            </w:tcBorders>
            <w:vAlign w:val="center"/>
          </w:tcPr>
          <w:p w14:paraId="50846714"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851" w:type="dxa"/>
            <w:tcBorders>
              <w:left w:val="nil"/>
              <w:bottom w:val="nil"/>
            </w:tcBorders>
            <w:vAlign w:val="center"/>
          </w:tcPr>
          <w:p w14:paraId="02735977" w14:textId="77777777" w:rsidR="00753B1E" w:rsidRPr="006E4034" w:rsidRDefault="00753B1E" w:rsidP="00356E45">
            <w:pPr>
              <w:keepLines/>
              <w:spacing w:before="60" w:after="60"/>
              <w:jc w:val="center"/>
              <w:rPr>
                <w:rFonts w:cs="Arial"/>
                <w:lang w:val="fr-FR"/>
              </w:rPr>
            </w:pPr>
            <w:r w:rsidRPr="006E4034">
              <w:rPr>
                <w:rFonts w:cs="Arial"/>
                <w:lang w:val="fr-FR"/>
              </w:rPr>
              <w:t>X</w:t>
            </w:r>
          </w:p>
        </w:tc>
      </w:tr>
      <w:tr w:rsidR="00753B1E" w:rsidRPr="006E4034" w14:paraId="45B94EC6" w14:textId="77777777" w:rsidTr="00356E45">
        <w:tc>
          <w:tcPr>
            <w:tcW w:w="7371" w:type="dxa"/>
            <w:tcBorders>
              <w:right w:val="nil"/>
            </w:tcBorders>
          </w:tcPr>
          <w:p w14:paraId="7725D7E9" w14:textId="77777777" w:rsidR="00753B1E" w:rsidRPr="006E4034" w:rsidRDefault="00753B1E" w:rsidP="00356E45">
            <w:pPr>
              <w:keepLines/>
              <w:spacing w:before="60" w:after="60"/>
              <w:rPr>
                <w:rFonts w:cs="Arial"/>
                <w:bCs/>
                <w:lang w:val="fr-FR"/>
              </w:rPr>
            </w:pPr>
            <w:r w:rsidRPr="006E4034">
              <w:rPr>
                <w:rFonts w:cs="Arial"/>
                <w:bCs/>
                <w:lang w:val="fr-FR"/>
              </w:rPr>
              <w:t>Elsa essaie d’alarmer Zoé.</w:t>
            </w:r>
          </w:p>
        </w:tc>
        <w:tc>
          <w:tcPr>
            <w:tcW w:w="1134" w:type="dxa"/>
            <w:tcBorders>
              <w:left w:val="nil"/>
              <w:right w:val="nil"/>
            </w:tcBorders>
            <w:vAlign w:val="center"/>
          </w:tcPr>
          <w:p w14:paraId="01D908EC" w14:textId="77777777" w:rsidR="00753B1E" w:rsidRPr="006E4034" w:rsidRDefault="00753B1E" w:rsidP="00356E45">
            <w:pPr>
              <w:keepLines/>
              <w:spacing w:before="60" w:after="60"/>
              <w:jc w:val="center"/>
              <w:rPr>
                <w:rFonts w:cs="Arial"/>
                <w:lang w:val="fr-FR"/>
              </w:rPr>
            </w:pPr>
            <w:r w:rsidRPr="006E4034">
              <w:rPr>
                <w:rFonts w:cs="Arial"/>
              </w:rPr>
              <w:t>X</w:t>
            </w:r>
          </w:p>
        </w:tc>
        <w:tc>
          <w:tcPr>
            <w:tcW w:w="851" w:type="dxa"/>
            <w:tcBorders>
              <w:left w:val="nil"/>
            </w:tcBorders>
            <w:vAlign w:val="center"/>
          </w:tcPr>
          <w:p w14:paraId="7E380233" w14:textId="77777777" w:rsidR="00753B1E" w:rsidRPr="006E4034" w:rsidRDefault="00753B1E" w:rsidP="00356E45">
            <w:pPr>
              <w:keepLines/>
              <w:spacing w:before="60" w:after="60"/>
              <w:jc w:val="center"/>
              <w:rPr>
                <w:rFonts w:cs="Arial"/>
                <w:lang w:val="fr-FR"/>
              </w:rPr>
            </w:pPr>
            <w:r w:rsidRPr="006E4034">
              <w:rPr>
                <w:rFonts w:cs="Arial"/>
              </w:rPr>
              <w:sym w:font="Wingdings" w:char="F0A8"/>
            </w:r>
          </w:p>
        </w:tc>
      </w:tr>
      <w:tr w:rsidR="00753B1E" w:rsidRPr="006E4034" w14:paraId="52A52F39" w14:textId="77777777" w:rsidTr="00356E45">
        <w:tc>
          <w:tcPr>
            <w:tcW w:w="7371" w:type="dxa"/>
            <w:tcBorders>
              <w:right w:val="nil"/>
            </w:tcBorders>
          </w:tcPr>
          <w:p w14:paraId="710FD03A" w14:textId="77777777" w:rsidR="00753B1E" w:rsidRPr="006E4034" w:rsidRDefault="00753B1E" w:rsidP="00356E45">
            <w:pPr>
              <w:keepLines/>
              <w:spacing w:before="60" w:after="60"/>
              <w:rPr>
                <w:rFonts w:cs="Arial"/>
                <w:bCs/>
                <w:lang w:val="fr-FR"/>
              </w:rPr>
            </w:pPr>
            <w:r w:rsidRPr="006E4034">
              <w:rPr>
                <w:rFonts w:cs="Arial"/>
                <w:bCs/>
                <w:lang w:val="fr-FR"/>
              </w:rPr>
              <w:t>Zoé ne sent rien quand l’avalanche s’annonce.</w:t>
            </w:r>
          </w:p>
        </w:tc>
        <w:tc>
          <w:tcPr>
            <w:tcW w:w="1134" w:type="dxa"/>
            <w:tcBorders>
              <w:left w:val="nil"/>
              <w:right w:val="nil"/>
            </w:tcBorders>
            <w:vAlign w:val="center"/>
          </w:tcPr>
          <w:p w14:paraId="06B43A29" w14:textId="77777777" w:rsidR="00753B1E" w:rsidRPr="006E4034" w:rsidRDefault="00753B1E" w:rsidP="00356E45">
            <w:pPr>
              <w:keepLines/>
              <w:spacing w:before="60" w:after="60"/>
              <w:jc w:val="center"/>
              <w:rPr>
                <w:rFonts w:cs="Arial"/>
                <w:lang w:val="fr-FR"/>
              </w:rPr>
            </w:pPr>
            <w:r w:rsidRPr="006E4034">
              <w:rPr>
                <w:rFonts w:cs="Arial"/>
              </w:rPr>
              <w:sym w:font="Wingdings" w:char="F0A8"/>
            </w:r>
          </w:p>
        </w:tc>
        <w:tc>
          <w:tcPr>
            <w:tcW w:w="851" w:type="dxa"/>
            <w:tcBorders>
              <w:left w:val="nil"/>
            </w:tcBorders>
            <w:vAlign w:val="center"/>
          </w:tcPr>
          <w:p w14:paraId="4B27D863" w14:textId="77777777" w:rsidR="00753B1E" w:rsidRPr="006E4034" w:rsidRDefault="00753B1E" w:rsidP="00356E45">
            <w:pPr>
              <w:keepLines/>
              <w:spacing w:before="60" w:after="60"/>
              <w:jc w:val="center"/>
              <w:rPr>
                <w:rFonts w:cs="Arial"/>
                <w:lang w:val="fr-FR"/>
              </w:rPr>
            </w:pPr>
            <w:r w:rsidRPr="006E4034">
              <w:rPr>
                <w:rFonts w:cs="Arial"/>
              </w:rPr>
              <w:t>X</w:t>
            </w:r>
          </w:p>
        </w:tc>
      </w:tr>
    </w:tbl>
    <w:p w14:paraId="26116EB5" w14:textId="77777777" w:rsidR="00753B1E" w:rsidRDefault="00753B1E" w:rsidP="00753B1E">
      <w:pPr>
        <w:rPr>
          <w:lang w:val="fr-FR"/>
        </w:rPr>
      </w:pPr>
    </w:p>
    <w:p w14:paraId="05D0D6CC" w14:textId="77777777" w:rsidR="00753B1E" w:rsidRPr="005164F8" w:rsidRDefault="00753B1E" w:rsidP="00753B1E">
      <w:pPr>
        <w:rPr>
          <w:b/>
          <w:lang w:val="fr-FR"/>
        </w:rPr>
      </w:pPr>
      <w:r w:rsidRPr="005164F8">
        <w:rPr>
          <w:b/>
          <w:lang w:val="fr-FR"/>
        </w:rPr>
        <w:lastRenderedPageBreak/>
        <w:t>3.</w:t>
      </w:r>
    </w:p>
    <w:p w14:paraId="37CCF6B3" w14:textId="77777777" w:rsidR="00753B1E" w:rsidRDefault="00753B1E" w:rsidP="00753B1E">
      <w:pPr>
        <w:rPr>
          <w:lang w:val="fr-FR"/>
        </w:rPr>
      </w:pPr>
      <w:r>
        <w:rPr>
          <w:lang w:val="fr-FR"/>
        </w:rPr>
        <w:t>a. L’avalanche arrive, Zoé voit la neige qui est blanche. Puis, elle est sous la neige. Elle ne voit plus rien. Elle est dans le noir.</w:t>
      </w:r>
    </w:p>
    <w:p w14:paraId="4D20F968" w14:textId="77777777" w:rsidR="00753B1E" w:rsidRDefault="00753B1E" w:rsidP="00753B1E">
      <w:pPr>
        <w:rPr>
          <w:lang w:val="fr-FR"/>
        </w:rPr>
      </w:pPr>
      <w:r>
        <w:rPr>
          <w:lang w:val="fr-FR"/>
        </w:rPr>
        <w:t>b. Zoé rêve de Paul. Pour elle, son rêve est très beau. C’est pourquoi elle pense que le monde est blanc : « c’est comme d’aller à 200 km/h dans un monde tout blanc et d’être très heureuse » (p. 30).</w:t>
      </w:r>
    </w:p>
    <w:p w14:paraId="050CF675" w14:textId="77777777" w:rsidR="00753B1E" w:rsidRDefault="00753B1E" w:rsidP="00753B1E">
      <w:pPr>
        <w:rPr>
          <w:lang w:val="fr-FR"/>
        </w:rPr>
      </w:pPr>
    </w:p>
    <w:p w14:paraId="5D579AA7" w14:textId="77777777" w:rsidR="00753B1E" w:rsidRDefault="00753B1E" w:rsidP="00753B1E">
      <w:pPr>
        <w:rPr>
          <w:lang w:val="fr-FR"/>
        </w:rPr>
      </w:pPr>
    </w:p>
    <w:p w14:paraId="3A3D9454" w14:textId="77777777" w:rsidR="00E3490C" w:rsidRDefault="00E3490C" w:rsidP="00753B1E">
      <w:pPr>
        <w:rPr>
          <w:lang w:val="fr-FR"/>
        </w:rPr>
      </w:pPr>
    </w:p>
    <w:p w14:paraId="67703C72" w14:textId="77777777" w:rsidR="00E3490C" w:rsidRDefault="00E3490C" w:rsidP="00753B1E">
      <w:pPr>
        <w:rPr>
          <w:lang w:val="fr-FR"/>
        </w:rPr>
      </w:pPr>
    </w:p>
    <w:p w14:paraId="57CBCAC3" w14:textId="77777777" w:rsidR="00E3490C" w:rsidRDefault="00E3490C" w:rsidP="00753B1E">
      <w:pPr>
        <w:rPr>
          <w:lang w:val="fr-FR"/>
        </w:rPr>
      </w:pPr>
    </w:p>
    <w:p w14:paraId="402E8384" w14:textId="77777777" w:rsidR="00E3490C" w:rsidRDefault="00E3490C" w:rsidP="00753B1E">
      <w:pPr>
        <w:rPr>
          <w:lang w:val="fr-FR"/>
        </w:rPr>
      </w:pPr>
    </w:p>
    <w:p w14:paraId="53782F47" w14:textId="77777777" w:rsidR="00E3490C" w:rsidRDefault="00E3490C" w:rsidP="00753B1E">
      <w:pPr>
        <w:rPr>
          <w:lang w:val="fr-FR"/>
        </w:rPr>
      </w:pPr>
    </w:p>
    <w:p w14:paraId="44BA85D8" w14:textId="77777777" w:rsidR="00E3490C" w:rsidRDefault="00E3490C" w:rsidP="00753B1E">
      <w:pPr>
        <w:rPr>
          <w:lang w:val="fr-FR"/>
        </w:rPr>
      </w:pPr>
    </w:p>
    <w:p w14:paraId="31C0DBCD" w14:textId="77777777" w:rsidR="006B666B" w:rsidRDefault="006B666B" w:rsidP="00753B1E">
      <w:pPr>
        <w:rPr>
          <w:lang w:val="fr-FR"/>
        </w:rPr>
      </w:pPr>
    </w:p>
    <w:p w14:paraId="0AACCD24" w14:textId="41914415" w:rsidR="00753B1E" w:rsidRDefault="000A36BE" w:rsidP="00753B1E">
      <w:pPr>
        <w:rPr>
          <w:b/>
        </w:rPr>
      </w:pPr>
      <w:r>
        <w:rPr>
          <w:b/>
        </w:rPr>
        <w:t xml:space="preserve">Fdt 6   </w:t>
      </w:r>
      <w:r w:rsidR="00753B1E" w:rsidRPr="006941A1">
        <w:rPr>
          <w:b/>
        </w:rPr>
        <w:t>Chapitre 8: Sénateur</w:t>
      </w: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11AF098D" w14:textId="77777777" w:rsidTr="00356E45">
        <w:tc>
          <w:tcPr>
            <w:tcW w:w="9638" w:type="dxa"/>
            <w:tcBorders>
              <w:top w:val="nil"/>
              <w:right w:val="nil"/>
            </w:tcBorders>
          </w:tcPr>
          <w:p w14:paraId="2246A75C" w14:textId="77777777" w:rsidR="00753B1E" w:rsidRPr="006E4034" w:rsidRDefault="00753B1E" w:rsidP="00356E45">
            <w:pPr>
              <w:keepLines/>
              <w:spacing w:before="60" w:after="60"/>
              <w:rPr>
                <w:rFonts w:cs="Arial"/>
                <w:b/>
                <w:bCs/>
              </w:rPr>
            </w:pPr>
            <w:r w:rsidRPr="006E4034">
              <w:rPr>
                <w:rFonts w:cs="Arial"/>
                <w:b/>
                <w:lang w:val="fr-FR"/>
              </w:rPr>
              <w:t>n</w:t>
            </w:r>
            <w:r w:rsidRPr="006E4034">
              <w:rPr>
                <w:rFonts w:cs="Arial"/>
                <w:b/>
                <w:vertAlign w:val="superscript"/>
                <w:lang w:val="fr-FR"/>
              </w:rPr>
              <w:t>o</w:t>
            </w:r>
            <w:r w:rsidRPr="006E4034">
              <w:rPr>
                <w:rFonts w:cs="Arial"/>
                <w:b/>
                <w:bCs/>
              </w:rPr>
              <w:t xml:space="preserve"> 1</w:t>
            </w:r>
          </w:p>
        </w:tc>
        <w:tc>
          <w:tcPr>
            <w:tcW w:w="818" w:type="dxa"/>
            <w:tcBorders>
              <w:top w:val="nil"/>
              <w:left w:val="nil"/>
            </w:tcBorders>
          </w:tcPr>
          <w:p w14:paraId="0B8F40A1" w14:textId="77777777" w:rsidR="00753B1E" w:rsidRPr="006E4034" w:rsidRDefault="00753B1E" w:rsidP="00356E45">
            <w:pPr>
              <w:keepLines/>
              <w:spacing w:before="60" w:after="60"/>
              <w:rPr>
                <w:rFonts w:cs="Arial"/>
              </w:rPr>
            </w:pPr>
          </w:p>
        </w:tc>
      </w:tr>
      <w:tr w:rsidR="00753B1E" w:rsidRPr="000D446E" w14:paraId="34570B3E" w14:textId="77777777" w:rsidTr="00356E45">
        <w:tc>
          <w:tcPr>
            <w:tcW w:w="9638" w:type="dxa"/>
            <w:tcBorders>
              <w:right w:val="nil"/>
            </w:tcBorders>
            <w:vAlign w:val="center"/>
          </w:tcPr>
          <w:p w14:paraId="030E2E62" w14:textId="77777777" w:rsidR="00753B1E" w:rsidRPr="006E4034" w:rsidRDefault="00753B1E" w:rsidP="00356E45">
            <w:pPr>
              <w:keepLines/>
              <w:spacing w:before="60" w:after="60"/>
              <w:rPr>
                <w:rFonts w:cs="Arial"/>
                <w:i/>
                <w:lang w:val="fr-FR"/>
              </w:rPr>
            </w:pPr>
            <w:r w:rsidRPr="006E4034">
              <w:rPr>
                <w:rFonts w:cs="Arial"/>
                <w:i/>
                <w:lang w:val="fr-FR"/>
              </w:rPr>
              <w:t>Complétez la phrase par une citation du texte.</w:t>
            </w:r>
          </w:p>
        </w:tc>
        <w:tc>
          <w:tcPr>
            <w:tcW w:w="818" w:type="dxa"/>
            <w:tcBorders>
              <w:left w:val="nil"/>
            </w:tcBorders>
            <w:vAlign w:val="bottom"/>
          </w:tcPr>
          <w:p w14:paraId="52161601" w14:textId="77777777" w:rsidR="00753B1E" w:rsidRPr="006E4034" w:rsidRDefault="00753B1E" w:rsidP="00356E45">
            <w:pPr>
              <w:keepLines/>
              <w:spacing w:before="60" w:after="60"/>
              <w:rPr>
                <w:rFonts w:cs="Arial"/>
                <w:lang w:val="fr-FR"/>
              </w:rPr>
            </w:pPr>
          </w:p>
        </w:tc>
      </w:tr>
      <w:tr w:rsidR="00753B1E" w:rsidRPr="006E4034" w14:paraId="584F3B25" w14:textId="77777777" w:rsidTr="00356E45">
        <w:tc>
          <w:tcPr>
            <w:tcW w:w="9638" w:type="dxa"/>
            <w:tcBorders>
              <w:right w:val="nil"/>
            </w:tcBorders>
            <w:vAlign w:val="center"/>
          </w:tcPr>
          <w:p w14:paraId="0A572311" w14:textId="77777777" w:rsidR="00753B1E" w:rsidRPr="006E4034" w:rsidRDefault="00753B1E" w:rsidP="00356E45">
            <w:pPr>
              <w:keepLines/>
              <w:spacing w:before="60" w:after="60"/>
              <w:rPr>
                <w:rFonts w:cs="Arial"/>
                <w:lang w:val="fr-FR"/>
              </w:rPr>
            </w:pPr>
            <w:r w:rsidRPr="006E4034">
              <w:rPr>
                <w:rFonts w:cs="Arial"/>
                <w:lang w:val="fr-FR"/>
              </w:rPr>
              <w:t>D’abord, les copains pensent que Zoé n’est pas sous la neige. Ils pensent qu’elle est  ……………………………</w:t>
            </w:r>
          </w:p>
          <w:p w14:paraId="4BE8F8F9" w14:textId="77777777" w:rsidR="00753B1E" w:rsidRPr="006E4034" w:rsidRDefault="00753B1E" w:rsidP="00356E45">
            <w:pPr>
              <w:keepLines/>
              <w:spacing w:before="60" w:after="60"/>
              <w:rPr>
                <w:rFonts w:cs="Arial"/>
                <w:lang w:val="fr-FR"/>
              </w:rPr>
            </w:pPr>
          </w:p>
          <w:p w14:paraId="43A45255" w14:textId="77777777" w:rsidR="00753B1E" w:rsidRPr="006E4034" w:rsidRDefault="00753B1E" w:rsidP="00356E45">
            <w:pPr>
              <w:keepLines/>
              <w:spacing w:before="60" w:after="60"/>
              <w:rPr>
                <w:rFonts w:cs="Arial"/>
                <w:lang w:val="fr-FR"/>
              </w:rPr>
            </w:pPr>
            <w:r w:rsidRPr="006E4034">
              <w:rPr>
                <w:rFonts w:cs="Arial"/>
                <w:lang w:val="fr-FR"/>
              </w:rPr>
              <w:t>………………………………………………………………………………………………………………………………………………………………. .</w:t>
            </w:r>
          </w:p>
        </w:tc>
        <w:tc>
          <w:tcPr>
            <w:tcW w:w="818" w:type="dxa"/>
            <w:tcBorders>
              <w:left w:val="nil"/>
            </w:tcBorders>
            <w:vAlign w:val="bottom"/>
          </w:tcPr>
          <w:p w14:paraId="11F7539C" w14:textId="77777777" w:rsidR="00753B1E" w:rsidRPr="006E4034" w:rsidRDefault="00753B1E" w:rsidP="00356E45">
            <w:pPr>
              <w:keepLines/>
              <w:spacing w:before="60" w:after="60"/>
              <w:jc w:val="center"/>
              <w:rPr>
                <w:rFonts w:cs="Arial"/>
                <w:lang w:val="fr-FR"/>
              </w:rPr>
            </w:pPr>
          </w:p>
        </w:tc>
      </w:tr>
    </w:tbl>
    <w:p w14:paraId="729CF279" w14:textId="77777777" w:rsidR="00753B1E" w:rsidRDefault="00753B1E" w:rsidP="00753B1E">
      <w:pPr>
        <w:rPr>
          <w:b/>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753B1E" w:rsidRPr="006E4034" w14:paraId="2192C298" w14:textId="77777777" w:rsidTr="00356E45">
        <w:tc>
          <w:tcPr>
            <w:tcW w:w="9639" w:type="dxa"/>
            <w:gridSpan w:val="3"/>
            <w:tcBorders>
              <w:right w:val="nil"/>
            </w:tcBorders>
          </w:tcPr>
          <w:p w14:paraId="0A0F0BB7"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2</w:t>
            </w:r>
          </w:p>
        </w:tc>
        <w:tc>
          <w:tcPr>
            <w:tcW w:w="817" w:type="dxa"/>
            <w:tcBorders>
              <w:left w:val="nil"/>
            </w:tcBorders>
            <w:vAlign w:val="center"/>
          </w:tcPr>
          <w:p w14:paraId="7E41136A" w14:textId="77777777" w:rsidR="00753B1E" w:rsidRPr="006E4034" w:rsidRDefault="00753B1E" w:rsidP="00356E45">
            <w:pPr>
              <w:keepLines/>
              <w:spacing w:before="60" w:after="60"/>
              <w:rPr>
                <w:rFonts w:cs="Arial"/>
                <w:lang w:val="fr-FR"/>
              </w:rPr>
            </w:pPr>
          </w:p>
        </w:tc>
      </w:tr>
      <w:tr w:rsidR="00753B1E" w:rsidRPr="006E4034" w14:paraId="3B5198E5" w14:textId="77777777" w:rsidTr="00356E45">
        <w:tc>
          <w:tcPr>
            <w:tcW w:w="9639" w:type="dxa"/>
            <w:gridSpan w:val="3"/>
            <w:tcBorders>
              <w:right w:val="nil"/>
            </w:tcBorders>
            <w:vAlign w:val="center"/>
          </w:tcPr>
          <w:p w14:paraId="16400914" w14:textId="15FB9D1D" w:rsidR="00753B1E" w:rsidRPr="006E4034" w:rsidRDefault="002A5F4F" w:rsidP="00356E45">
            <w:pPr>
              <w:keepLines/>
              <w:spacing w:before="60" w:after="60"/>
              <w:rPr>
                <w:rFonts w:cs="Arial"/>
                <w:i/>
                <w:lang w:val="fr-FR"/>
              </w:rPr>
            </w:pPr>
            <w:r>
              <w:rPr>
                <w:rFonts w:cs="Arial"/>
                <w:i/>
                <w:lang w:val="fr-FR"/>
              </w:rPr>
              <w:t xml:space="preserve">Cochez la </w:t>
            </w:r>
            <w:r w:rsidR="006B666B">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31A8FF29" w14:textId="77777777" w:rsidR="00753B1E" w:rsidRPr="006E4034" w:rsidRDefault="00753B1E" w:rsidP="00356E45">
            <w:pPr>
              <w:keepLines/>
              <w:spacing w:before="60" w:after="60"/>
              <w:rPr>
                <w:rFonts w:cs="Arial"/>
                <w:lang w:val="fr-FR"/>
              </w:rPr>
            </w:pPr>
          </w:p>
        </w:tc>
      </w:tr>
      <w:tr w:rsidR="00753B1E" w:rsidRPr="006E4034" w14:paraId="0559E918" w14:textId="77777777" w:rsidTr="00356E45">
        <w:trPr>
          <w:trHeight w:val="351"/>
        </w:trPr>
        <w:tc>
          <w:tcPr>
            <w:tcW w:w="7763" w:type="dxa"/>
            <w:tcBorders>
              <w:right w:val="nil"/>
            </w:tcBorders>
            <w:vAlign w:val="bottom"/>
          </w:tcPr>
          <w:p w14:paraId="44634A3B" w14:textId="77777777" w:rsidR="00753B1E" w:rsidRPr="006E4034" w:rsidRDefault="00753B1E" w:rsidP="00356E45">
            <w:pPr>
              <w:keepLines/>
              <w:spacing w:before="60" w:after="60"/>
              <w:rPr>
                <w:rFonts w:cs="Arial"/>
                <w:lang w:val="fr-FR"/>
              </w:rPr>
            </w:pPr>
          </w:p>
        </w:tc>
        <w:tc>
          <w:tcPr>
            <w:tcW w:w="938" w:type="dxa"/>
            <w:tcBorders>
              <w:left w:val="nil"/>
              <w:right w:val="nil"/>
            </w:tcBorders>
            <w:vAlign w:val="center"/>
          </w:tcPr>
          <w:p w14:paraId="30238663" w14:textId="77777777" w:rsidR="00753B1E" w:rsidRPr="006E4034" w:rsidRDefault="00753B1E" w:rsidP="00356E45">
            <w:pPr>
              <w:keepLines/>
              <w:spacing w:before="60" w:after="60"/>
              <w:jc w:val="center"/>
              <w:rPr>
                <w:rFonts w:cs="Arial"/>
                <w:lang w:val="fr-FR"/>
              </w:rPr>
            </w:pPr>
            <w:r w:rsidRPr="006E4034">
              <w:rPr>
                <w:rFonts w:cs="Arial"/>
                <w:lang w:val="fr-FR"/>
              </w:rPr>
              <w:t>vrai</w:t>
            </w:r>
          </w:p>
        </w:tc>
        <w:tc>
          <w:tcPr>
            <w:tcW w:w="938" w:type="dxa"/>
            <w:tcBorders>
              <w:left w:val="nil"/>
              <w:right w:val="nil"/>
            </w:tcBorders>
            <w:vAlign w:val="center"/>
          </w:tcPr>
          <w:p w14:paraId="5DE74C58" w14:textId="77777777" w:rsidR="00753B1E" w:rsidRPr="006E4034" w:rsidRDefault="00753B1E" w:rsidP="00356E45">
            <w:pPr>
              <w:keepLines/>
              <w:spacing w:before="60" w:after="60"/>
              <w:jc w:val="center"/>
              <w:rPr>
                <w:rFonts w:cs="Arial"/>
                <w:lang w:val="fr-FR"/>
              </w:rPr>
            </w:pPr>
            <w:r w:rsidRPr="006E4034">
              <w:rPr>
                <w:rFonts w:cs="Arial"/>
                <w:lang w:val="fr-FR"/>
              </w:rPr>
              <w:t>faux</w:t>
            </w:r>
          </w:p>
        </w:tc>
        <w:tc>
          <w:tcPr>
            <w:tcW w:w="817" w:type="dxa"/>
            <w:tcBorders>
              <w:left w:val="nil"/>
            </w:tcBorders>
            <w:vAlign w:val="center"/>
          </w:tcPr>
          <w:p w14:paraId="0D68B7A5" w14:textId="77777777" w:rsidR="00753B1E" w:rsidRPr="006E4034" w:rsidRDefault="00753B1E" w:rsidP="00356E45">
            <w:pPr>
              <w:keepLines/>
              <w:spacing w:before="60" w:after="60"/>
              <w:rPr>
                <w:rFonts w:cs="Arial"/>
                <w:lang w:val="fr-FR"/>
              </w:rPr>
            </w:pPr>
          </w:p>
        </w:tc>
      </w:tr>
      <w:tr w:rsidR="00753B1E" w:rsidRPr="006E4034" w14:paraId="07990E3A" w14:textId="77777777" w:rsidTr="00356E45">
        <w:tc>
          <w:tcPr>
            <w:tcW w:w="7763" w:type="dxa"/>
            <w:tcBorders>
              <w:right w:val="nil"/>
            </w:tcBorders>
          </w:tcPr>
          <w:p w14:paraId="65500161" w14:textId="77777777" w:rsidR="00753B1E" w:rsidRPr="006E4034" w:rsidRDefault="00753B1E" w:rsidP="00356E45">
            <w:pPr>
              <w:keepLines/>
              <w:spacing w:before="60" w:after="60"/>
              <w:rPr>
                <w:rFonts w:cs="Arial"/>
                <w:bCs/>
                <w:lang w:val="fr-FR"/>
              </w:rPr>
            </w:pPr>
            <w:r w:rsidRPr="006E4034">
              <w:rPr>
                <w:rFonts w:cs="Arial"/>
                <w:bCs/>
                <w:lang w:val="fr-FR"/>
              </w:rPr>
              <w:t>Elsa pense que Zoé est morte.</w:t>
            </w:r>
          </w:p>
        </w:tc>
        <w:tc>
          <w:tcPr>
            <w:tcW w:w="938" w:type="dxa"/>
            <w:tcBorders>
              <w:left w:val="nil"/>
              <w:right w:val="nil"/>
            </w:tcBorders>
            <w:vAlign w:val="center"/>
          </w:tcPr>
          <w:p w14:paraId="4951C0E7"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938" w:type="dxa"/>
            <w:tcBorders>
              <w:left w:val="nil"/>
              <w:right w:val="nil"/>
            </w:tcBorders>
            <w:vAlign w:val="center"/>
          </w:tcPr>
          <w:p w14:paraId="60622F83"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817" w:type="dxa"/>
            <w:tcBorders>
              <w:left w:val="nil"/>
            </w:tcBorders>
            <w:vAlign w:val="center"/>
          </w:tcPr>
          <w:p w14:paraId="31C5AD60" w14:textId="77777777" w:rsidR="00753B1E" w:rsidRPr="006E4034" w:rsidRDefault="00753B1E" w:rsidP="00356E45">
            <w:pPr>
              <w:keepLines/>
              <w:spacing w:before="60" w:after="60"/>
              <w:rPr>
                <w:rFonts w:cs="Arial"/>
                <w:lang w:val="fr-FR"/>
              </w:rPr>
            </w:pPr>
          </w:p>
        </w:tc>
      </w:tr>
    </w:tbl>
    <w:p w14:paraId="15C36C16" w14:textId="77777777" w:rsidR="00753B1E" w:rsidRDefault="00753B1E" w:rsidP="00753B1E">
      <w:pPr>
        <w:rPr>
          <w:lang w:val="fr-FR"/>
        </w:rPr>
      </w:pPr>
      <w:r>
        <w:rPr>
          <w:lang w:val="fr-FR"/>
        </w:rPr>
        <w:t xml:space="preserve">  </w:t>
      </w:r>
    </w:p>
    <w:p w14:paraId="0516577F" w14:textId="77777777" w:rsidR="00753B1E" w:rsidRPr="0084757A" w:rsidRDefault="00753B1E" w:rsidP="00753B1E">
      <w:pPr>
        <w:rPr>
          <w:lang w:val="fr-FR"/>
        </w:rPr>
      </w:pPr>
      <w:r>
        <w:rPr>
          <w:lang w:val="fr-FR"/>
        </w:rPr>
        <w:t xml:space="preserve">  </w:t>
      </w:r>
      <w:r w:rsidRPr="0084757A">
        <w:rPr>
          <w:lang w:val="fr-FR"/>
        </w:rPr>
        <w:t xml:space="preserve">Citation : </w:t>
      </w:r>
      <w:r>
        <w:rPr>
          <w:lang w:val="fr-FR"/>
        </w:rPr>
        <w:t>………………………………………………………………………………………………………………………………………… .</w:t>
      </w:r>
    </w:p>
    <w:p w14:paraId="45274BE6" w14:textId="77777777" w:rsidR="00753B1E" w:rsidRPr="0084757A" w:rsidRDefault="00753B1E" w:rsidP="00753B1E">
      <w:pPr>
        <w:rPr>
          <w:b/>
          <w:lang w:val="fr-FR"/>
        </w:rPr>
      </w:pPr>
      <w:r>
        <w:rPr>
          <w:b/>
          <w:lang w:val="fr-FR"/>
        </w:rPr>
        <w:t xml:space="preserve">  </w:t>
      </w:r>
      <w:r w:rsidRPr="0084757A">
        <w:rPr>
          <w:b/>
          <w:lang w:val="fr-FR"/>
        </w:rPr>
        <w:t>n</w:t>
      </w:r>
      <w:r w:rsidRPr="0084757A">
        <w:rPr>
          <w:b/>
          <w:vertAlign w:val="superscript"/>
          <w:lang w:val="fr-FR"/>
        </w:rPr>
        <w:t>o</w:t>
      </w:r>
      <w:r w:rsidRPr="0084757A">
        <w:rPr>
          <w:b/>
          <w:lang w:val="fr-FR"/>
        </w:rPr>
        <w:t xml:space="preserve"> 3</w:t>
      </w:r>
    </w:p>
    <w:p w14:paraId="0F978934" w14:textId="77777777" w:rsidR="00753B1E" w:rsidRPr="0084757A" w:rsidRDefault="00753B1E" w:rsidP="00753B1E">
      <w:pPr>
        <w:rPr>
          <w:i/>
          <w:lang w:val="fr-FR"/>
        </w:rPr>
      </w:pPr>
      <w:r>
        <w:rPr>
          <w:b/>
          <w:lang w:val="fr-FR"/>
        </w:rPr>
        <w:t xml:space="preserve">  </w:t>
      </w:r>
      <w:r w:rsidRPr="0084757A">
        <w:rPr>
          <w:i/>
          <w:lang w:val="fr-FR"/>
        </w:rPr>
        <w:t>Complétez les phrases par les noms</w:t>
      </w:r>
      <w:r>
        <w:rPr>
          <w:i/>
          <w:lang w:val="fr-FR"/>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812"/>
        <w:gridCol w:w="1813"/>
        <w:gridCol w:w="1812"/>
        <w:gridCol w:w="1813"/>
      </w:tblGrid>
      <w:tr w:rsidR="00753B1E" w:rsidRPr="006E4034" w14:paraId="5FCA45BA" w14:textId="77777777" w:rsidTr="00356E45">
        <w:trPr>
          <w:cantSplit/>
          <w:trHeight w:val="626"/>
        </w:trPr>
        <w:tc>
          <w:tcPr>
            <w:tcW w:w="1675" w:type="dxa"/>
            <w:shd w:val="clear" w:color="auto" w:fill="auto"/>
          </w:tcPr>
          <w:p w14:paraId="437750C7" w14:textId="77777777" w:rsidR="00753B1E" w:rsidRPr="00501CE1" w:rsidRDefault="00753B1E" w:rsidP="00356E45">
            <w:pPr>
              <w:spacing w:after="0" w:line="240" w:lineRule="auto"/>
              <w:jc w:val="center"/>
              <w:rPr>
                <w:b/>
                <w:sz w:val="12"/>
                <w:szCs w:val="12"/>
                <w:lang w:val="fr-FR"/>
              </w:rPr>
            </w:pPr>
          </w:p>
          <w:p w14:paraId="5362C7AC" w14:textId="77777777" w:rsidR="00753B1E" w:rsidRPr="006E4034" w:rsidRDefault="00753B1E" w:rsidP="00356E45">
            <w:pPr>
              <w:spacing w:after="0" w:line="240" w:lineRule="auto"/>
              <w:jc w:val="center"/>
              <w:rPr>
                <w:b/>
                <w:lang w:val="fr-FR"/>
              </w:rPr>
            </w:pPr>
            <w:r w:rsidRPr="006E4034">
              <w:rPr>
                <w:b/>
                <w:lang w:val="fr-FR"/>
              </w:rPr>
              <w:t>Karine et Thierry</w:t>
            </w:r>
          </w:p>
        </w:tc>
        <w:tc>
          <w:tcPr>
            <w:tcW w:w="1812" w:type="dxa"/>
            <w:shd w:val="clear" w:color="auto" w:fill="auto"/>
          </w:tcPr>
          <w:p w14:paraId="0F92E21C" w14:textId="77777777" w:rsidR="00753B1E" w:rsidRPr="006E4034" w:rsidRDefault="00753B1E" w:rsidP="00356E45">
            <w:pPr>
              <w:spacing w:after="0" w:line="240" w:lineRule="auto"/>
              <w:jc w:val="center"/>
              <w:rPr>
                <w:b/>
                <w:lang w:val="fr-FR"/>
              </w:rPr>
            </w:pPr>
          </w:p>
          <w:p w14:paraId="10F910BC" w14:textId="77777777" w:rsidR="00753B1E" w:rsidRPr="006E4034" w:rsidRDefault="00753B1E" w:rsidP="00356E45">
            <w:pPr>
              <w:spacing w:after="0" w:line="240" w:lineRule="auto"/>
              <w:jc w:val="center"/>
              <w:rPr>
                <w:b/>
                <w:lang w:val="fr-FR"/>
              </w:rPr>
            </w:pPr>
            <w:r w:rsidRPr="006E4034">
              <w:rPr>
                <w:b/>
                <w:lang w:val="fr-FR"/>
              </w:rPr>
              <w:t>Elsa et Rémi</w:t>
            </w:r>
          </w:p>
          <w:p w14:paraId="3E03B77E" w14:textId="77777777" w:rsidR="00753B1E" w:rsidRPr="006E4034" w:rsidRDefault="00753B1E" w:rsidP="00356E45">
            <w:pPr>
              <w:spacing w:after="0" w:line="240" w:lineRule="auto"/>
              <w:jc w:val="center"/>
              <w:rPr>
                <w:b/>
                <w:lang w:val="fr-FR"/>
              </w:rPr>
            </w:pPr>
          </w:p>
        </w:tc>
        <w:tc>
          <w:tcPr>
            <w:tcW w:w="1813" w:type="dxa"/>
            <w:shd w:val="clear" w:color="auto" w:fill="auto"/>
          </w:tcPr>
          <w:p w14:paraId="2FA32348" w14:textId="77777777" w:rsidR="00753B1E" w:rsidRPr="006E4034" w:rsidRDefault="00753B1E" w:rsidP="00356E45">
            <w:pPr>
              <w:spacing w:after="0" w:line="240" w:lineRule="auto"/>
              <w:jc w:val="center"/>
              <w:rPr>
                <w:b/>
                <w:lang w:val="fr-FR"/>
              </w:rPr>
            </w:pPr>
          </w:p>
          <w:p w14:paraId="208D5813" w14:textId="77777777" w:rsidR="00753B1E" w:rsidRPr="006E4034" w:rsidRDefault="00753B1E" w:rsidP="00356E45">
            <w:pPr>
              <w:spacing w:after="0" w:line="240" w:lineRule="auto"/>
              <w:jc w:val="center"/>
              <w:rPr>
                <w:b/>
                <w:lang w:val="fr-FR"/>
              </w:rPr>
            </w:pPr>
            <w:r w:rsidRPr="006E4034">
              <w:rPr>
                <w:b/>
                <w:lang w:val="fr-FR"/>
              </w:rPr>
              <w:t>Thierry</w:t>
            </w:r>
          </w:p>
        </w:tc>
        <w:tc>
          <w:tcPr>
            <w:tcW w:w="1812" w:type="dxa"/>
            <w:shd w:val="clear" w:color="auto" w:fill="auto"/>
          </w:tcPr>
          <w:p w14:paraId="69789F5A" w14:textId="77777777" w:rsidR="00753B1E" w:rsidRPr="006E4034" w:rsidRDefault="00753B1E" w:rsidP="00356E45">
            <w:pPr>
              <w:spacing w:after="0" w:line="240" w:lineRule="auto"/>
              <w:jc w:val="center"/>
              <w:rPr>
                <w:b/>
                <w:lang w:val="fr-FR"/>
              </w:rPr>
            </w:pPr>
          </w:p>
          <w:p w14:paraId="5386205A" w14:textId="77777777" w:rsidR="00753B1E" w:rsidRPr="006E4034" w:rsidRDefault="00753B1E" w:rsidP="00356E45">
            <w:pPr>
              <w:spacing w:after="0" w:line="240" w:lineRule="auto"/>
              <w:jc w:val="center"/>
              <w:rPr>
                <w:b/>
                <w:lang w:val="fr-FR"/>
              </w:rPr>
            </w:pPr>
            <w:r w:rsidRPr="006E4034">
              <w:rPr>
                <w:b/>
                <w:lang w:val="fr-FR"/>
              </w:rPr>
              <w:t>Karine</w:t>
            </w:r>
          </w:p>
        </w:tc>
        <w:tc>
          <w:tcPr>
            <w:tcW w:w="1813" w:type="dxa"/>
            <w:shd w:val="clear" w:color="auto" w:fill="auto"/>
          </w:tcPr>
          <w:p w14:paraId="5B9402AC" w14:textId="77777777" w:rsidR="00753B1E" w:rsidRPr="006E4034" w:rsidRDefault="00753B1E" w:rsidP="00356E45">
            <w:pPr>
              <w:spacing w:after="0" w:line="240" w:lineRule="auto"/>
              <w:jc w:val="center"/>
              <w:rPr>
                <w:b/>
                <w:lang w:val="fr-FR"/>
              </w:rPr>
            </w:pPr>
          </w:p>
          <w:p w14:paraId="5837627D" w14:textId="77777777" w:rsidR="00753B1E" w:rsidRPr="006E4034" w:rsidRDefault="00753B1E" w:rsidP="00356E45">
            <w:pPr>
              <w:spacing w:after="0" w:line="240" w:lineRule="auto"/>
              <w:jc w:val="center"/>
              <w:rPr>
                <w:b/>
                <w:lang w:val="fr-FR"/>
              </w:rPr>
            </w:pPr>
            <w:r w:rsidRPr="006E4034">
              <w:rPr>
                <w:b/>
                <w:lang w:val="fr-FR"/>
              </w:rPr>
              <w:t>Elsa</w:t>
            </w:r>
          </w:p>
        </w:tc>
      </w:tr>
    </w:tbl>
    <w:p w14:paraId="6DE1D51F" w14:textId="77777777" w:rsidR="00753B1E" w:rsidRDefault="00753B1E" w:rsidP="00753B1E">
      <w:pPr>
        <w:rPr>
          <w:b/>
          <w:lang w:val="fr-FR"/>
        </w:rPr>
      </w:pPr>
    </w:p>
    <w:p w14:paraId="0BB9FD54" w14:textId="77777777" w:rsidR="00753B1E" w:rsidRDefault="00753B1E" w:rsidP="00753B1E">
      <w:pPr>
        <w:spacing w:after="0" w:line="240" w:lineRule="auto"/>
        <w:rPr>
          <w:lang w:val="fr-FR"/>
        </w:rPr>
      </w:pPr>
      <w:r>
        <w:rPr>
          <w:lang w:val="fr-FR"/>
        </w:rPr>
        <w:t xml:space="preserve">  </w:t>
      </w:r>
      <w:r w:rsidRPr="00381417">
        <w:rPr>
          <w:lang w:val="fr-FR"/>
        </w:rPr>
        <w:t>_________</w:t>
      </w:r>
      <w:r>
        <w:rPr>
          <w:lang w:val="fr-FR"/>
        </w:rPr>
        <w:t>____________________</w:t>
      </w:r>
      <w:r w:rsidRPr="00381417">
        <w:rPr>
          <w:lang w:val="fr-FR"/>
        </w:rPr>
        <w:t>_______</w:t>
      </w:r>
      <w:r>
        <w:rPr>
          <w:lang w:val="fr-FR"/>
        </w:rPr>
        <w:t xml:space="preserve"> organise le sauvetage. </w:t>
      </w:r>
    </w:p>
    <w:p w14:paraId="793824C0" w14:textId="77777777" w:rsidR="00753B1E" w:rsidRDefault="00753B1E" w:rsidP="00753B1E">
      <w:pPr>
        <w:spacing w:after="0" w:line="240" w:lineRule="auto"/>
        <w:rPr>
          <w:lang w:val="fr-FR"/>
        </w:rPr>
      </w:pPr>
    </w:p>
    <w:p w14:paraId="79E6E484" w14:textId="77777777" w:rsidR="00753B1E" w:rsidRPr="00381417" w:rsidRDefault="00753B1E" w:rsidP="00753B1E">
      <w:pPr>
        <w:spacing w:after="0" w:line="240" w:lineRule="auto"/>
        <w:rPr>
          <w:lang w:val="fr-FR"/>
        </w:rPr>
      </w:pPr>
      <w:r>
        <w:rPr>
          <w:lang w:val="fr-FR"/>
        </w:rPr>
        <w:lastRenderedPageBreak/>
        <w:t xml:space="preserve">  Citation : …………………………………………………………………………………………………………………………………………. .</w:t>
      </w:r>
    </w:p>
    <w:p w14:paraId="29D98514" w14:textId="77777777" w:rsidR="00753B1E" w:rsidRDefault="00753B1E" w:rsidP="00753B1E">
      <w:pPr>
        <w:spacing w:after="0" w:line="240" w:lineRule="auto"/>
        <w:rPr>
          <w:b/>
          <w:lang w:val="fr-FR"/>
        </w:rPr>
      </w:pPr>
    </w:p>
    <w:p w14:paraId="18D3241D" w14:textId="77777777" w:rsidR="00753B1E" w:rsidRDefault="00753B1E" w:rsidP="00753B1E">
      <w:pPr>
        <w:spacing w:after="0" w:line="240" w:lineRule="auto"/>
        <w:rPr>
          <w:lang w:val="fr-FR"/>
        </w:rPr>
      </w:pPr>
      <w:r>
        <w:rPr>
          <w:lang w:val="fr-FR"/>
        </w:rPr>
        <w:t xml:space="preserve">  </w:t>
      </w:r>
      <w:r w:rsidRPr="00381417">
        <w:rPr>
          <w:lang w:val="fr-FR"/>
        </w:rPr>
        <w:t>____________________________________ vont chez monsieur Paul.</w:t>
      </w:r>
    </w:p>
    <w:p w14:paraId="771D29D3" w14:textId="77777777" w:rsidR="00753B1E" w:rsidRDefault="00753B1E" w:rsidP="00753B1E">
      <w:pPr>
        <w:spacing w:after="0" w:line="240" w:lineRule="auto"/>
        <w:rPr>
          <w:lang w:val="fr-FR"/>
        </w:rPr>
      </w:pPr>
    </w:p>
    <w:p w14:paraId="34DA73D2" w14:textId="77777777" w:rsidR="00753B1E" w:rsidRPr="00381417" w:rsidRDefault="00753B1E" w:rsidP="00753B1E">
      <w:pPr>
        <w:spacing w:after="0" w:line="240" w:lineRule="auto"/>
        <w:rPr>
          <w:lang w:val="fr-FR"/>
        </w:rPr>
      </w:pPr>
      <w:r>
        <w:rPr>
          <w:lang w:val="fr-FR"/>
        </w:rPr>
        <w:t xml:space="preserve">  Citation : …………………………………………………………………………………………………………………………………………. .</w:t>
      </w:r>
    </w:p>
    <w:p w14:paraId="3B9A15FB" w14:textId="77777777" w:rsidR="00753B1E" w:rsidRDefault="00753B1E" w:rsidP="00753B1E">
      <w:pPr>
        <w:spacing w:after="0" w:line="240" w:lineRule="auto"/>
        <w:rPr>
          <w:lang w:val="fr-FR"/>
        </w:rPr>
      </w:pPr>
    </w:p>
    <w:p w14:paraId="214A1E18" w14:textId="77777777" w:rsidR="00753B1E" w:rsidRDefault="00753B1E" w:rsidP="00753B1E">
      <w:pPr>
        <w:spacing w:after="0" w:line="240" w:lineRule="auto"/>
        <w:rPr>
          <w:lang w:val="fr-FR"/>
        </w:rPr>
      </w:pPr>
      <w:r>
        <w:rPr>
          <w:lang w:val="fr-FR"/>
        </w:rPr>
        <w:t xml:space="preserve">  ____________________________________ commencent à chercher.</w:t>
      </w:r>
    </w:p>
    <w:p w14:paraId="33714561" w14:textId="77777777" w:rsidR="00753B1E" w:rsidRDefault="00753B1E" w:rsidP="00753B1E">
      <w:pPr>
        <w:spacing w:after="0" w:line="240" w:lineRule="auto"/>
        <w:rPr>
          <w:lang w:val="fr-FR"/>
        </w:rPr>
      </w:pPr>
    </w:p>
    <w:p w14:paraId="1B7F58BB" w14:textId="77777777" w:rsidR="00753B1E" w:rsidRDefault="00753B1E" w:rsidP="00753B1E">
      <w:pPr>
        <w:spacing w:after="0" w:line="240" w:lineRule="auto"/>
        <w:rPr>
          <w:lang w:val="fr-FR"/>
        </w:rPr>
      </w:pPr>
      <w:r>
        <w:rPr>
          <w:lang w:val="fr-FR"/>
        </w:rPr>
        <w:t xml:space="preserve">  Citation : ……………………………….………………………………………………………………………………………………………. .</w:t>
      </w:r>
    </w:p>
    <w:p w14:paraId="7F7BC423" w14:textId="77777777" w:rsidR="00753B1E" w:rsidRDefault="00753B1E" w:rsidP="00753B1E">
      <w:pPr>
        <w:spacing w:after="0" w:line="240" w:lineRule="auto"/>
        <w:rPr>
          <w:lang w:val="fr-FR"/>
        </w:rPr>
      </w:pPr>
    </w:p>
    <w:p w14:paraId="4A207A7C" w14:textId="77777777" w:rsidR="00753B1E" w:rsidRDefault="00753B1E" w:rsidP="00753B1E">
      <w:pPr>
        <w:spacing w:after="0" w:line="240" w:lineRule="auto"/>
        <w:rPr>
          <w:lang w:val="fr-FR"/>
        </w:rPr>
      </w:pPr>
      <w:r>
        <w:rPr>
          <w:lang w:val="fr-FR"/>
        </w:rPr>
        <w:t xml:space="preserve">  ____________________________________ veut savoir quelle heure il est.</w:t>
      </w:r>
    </w:p>
    <w:p w14:paraId="5B07C5FB" w14:textId="77777777" w:rsidR="00753B1E" w:rsidRDefault="00753B1E" w:rsidP="00753B1E">
      <w:pPr>
        <w:spacing w:after="0" w:line="240" w:lineRule="auto"/>
        <w:rPr>
          <w:lang w:val="fr-FR"/>
        </w:rPr>
      </w:pPr>
    </w:p>
    <w:p w14:paraId="54430D57" w14:textId="77777777" w:rsidR="00753B1E" w:rsidRDefault="00753B1E" w:rsidP="00753B1E">
      <w:pPr>
        <w:spacing w:after="0" w:line="240" w:lineRule="auto"/>
        <w:rPr>
          <w:lang w:val="fr-FR"/>
        </w:rPr>
      </w:pPr>
      <w:r>
        <w:rPr>
          <w:lang w:val="fr-FR"/>
        </w:rPr>
        <w:t xml:space="preserve">  Citation : ………………………………………………………………………………………………………………………………………… .</w:t>
      </w:r>
    </w:p>
    <w:p w14:paraId="2B63B6AC" w14:textId="77777777" w:rsidR="00753B1E" w:rsidRDefault="00753B1E" w:rsidP="00753B1E">
      <w:pPr>
        <w:spacing w:after="0" w:line="240" w:lineRule="auto"/>
        <w:rPr>
          <w:lang w:val="fr-FR"/>
        </w:rPr>
      </w:pPr>
    </w:p>
    <w:p w14:paraId="2B63A5D3" w14:textId="77777777" w:rsidR="00753B1E" w:rsidRDefault="00753B1E" w:rsidP="00753B1E">
      <w:pPr>
        <w:spacing w:after="0" w:line="240" w:lineRule="auto"/>
        <w:rPr>
          <w:lang w:val="fr-FR"/>
        </w:rPr>
      </w:pPr>
      <w:r>
        <w:rPr>
          <w:lang w:val="fr-FR"/>
        </w:rPr>
        <w:t xml:space="preserve">  ____________________________________ voit un vêtement dans la neige.</w:t>
      </w:r>
    </w:p>
    <w:p w14:paraId="28DD521E" w14:textId="77777777" w:rsidR="00753B1E" w:rsidRDefault="00753B1E" w:rsidP="00753B1E">
      <w:pPr>
        <w:spacing w:after="0" w:line="240" w:lineRule="auto"/>
        <w:rPr>
          <w:lang w:val="fr-FR"/>
        </w:rPr>
      </w:pPr>
    </w:p>
    <w:p w14:paraId="4DA400CB" w14:textId="77777777" w:rsidR="00753B1E" w:rsidRPr="00381417" w:rsidRDefault="00753B1E" w:rsidP="00753B1E">
      <w:pPr>
        <w:spacing w:after="0" w:line="240" w:lineRule="auto"/>
        <w:rPr>
          <w:lang w:val="fr-FR"/>
        </w:rPr>
      </w:pPr>
      <w:r>
        <w:rPr>
          <w:lang w:val="fr-FR"/>
        </w:rPr>
        <w:t xml:space="preserve">  Citation : …………………………………………………………………………………………………………………………………………. .</w:t>
      </w:r>
    </w:p>
    <w:p w14:paraId="27BF58EB" w14:textId="77777777" w:rsidR="00753B1E" w:rsidRDefault="00753B1E" w:rsidP="00753B1E">
      <w:pPr>
        <w:rPr>
          <w:lang w:val="fr-FR"/>
        </w:rPr>
      </w:pPr>
    </w:p>
    <w:p w14:paraId="7CEDA59A" w14:textId="77777777" w:rsidR="000A36BE" w:rsidRDefault="00753B1E" w:rsidP="00753B1E">
      <w:pPr>
        <w:rPr>
          <w:lang w:val="fr-FR"/>
        </w:rPr>
      </w:pPr>
      <w:r>
        <w:rPr>
          <w:b/>
          <w:lang w:val="fr-FR"/>
        </w:rPr>
        <w:t xml:space="preserve">  </w:t>
      </w:r>
      <w:r w:rsidRPr="00381417">
        <w:rPr>
          <w:b/>
          <w:lang w:val="fr-FR"/>
        </w:rPr>
        <w:t>n</w:t>
      </w:r>
      <w:r w:rsidRPr="00381417">
        <w:rPr>
          <w:b/>
          <w:vertAlign w:val="superscript"/>
          <w:lang w:val="fr-FR"/>
        </w:rPr>
        <w:t xml:space="preserve">o </w:t>
      </w:r>
      <w:r w:rsidRPr="00381417">
        <w:rPr>
          <w:b/>
          <w:lang w:val="fr-FR"/>
        </w:rPr>
        <w:t>4</w:t>
      </w:r>
      <w:r w:rsidR="000A36BE">
        <w:rPr>
          <w:b/>
          <w:lang w:val="fr-FR"/>
        </w:rPr>
        <w:t xml:space="preserve">  </w:t>
      </w:r>
      <w:r w:rsidRPr="000A36BE">
        <w:rPr>
          <w:i/>
          <w:lang w:val="fr-FR"/>
        </w:rPr>
        <w:t>Explique</w:t>
      </w:r>
      <w:r w:rsidR="006B666B" w:rsidRPr="000A36BE">
        <w:rPr>
          <w:i/>
          <w:lang w:val="fr-FR"/>
        </w:rPr>
        <w:t>z</w:t>
      </w:r>
      <w:r w:rsidRPr="000A36BE">
        <w:rPr>
          <w:i/>
          <w:lang w:val="fr-FR"/>
        </w:rPr>
        <w:t> </w:t>
      </w:r>
      <w:r w:rsidRPr="00381417">
        <w:rPr>
          <w:lang w:val="fr-FR"/>
        </w:rPr>
        <w:t xml:space="preserve">: </w:t>
      </w:r>
    </w:p>
    <w:p w14:paraId="3D42A570" w14:textId="43F70C31" w:rsidR="00753B1E" w:rsidRPr="000A36BE" w:rsidRDefault="00753B1E" w:rsidP="00753B1E">
      <w:pPr>
        <w:rPr>
          <w:b/>
          <w:lang w:val="fr-FR"/>
        </w:rPr>
      </w:pPr>
      <w:r w:rsidRPr="00381417">
        <w:rPr>
          <w:lang w:val="fr-FR"/>
        </w:rPr>
        <w:t>Sénateur arrive avec Paul. Comment est-ce qu’il trouve Zoé ?</w:t>
      </w:r>
    </w:p>
    <w:p w14:paraId="40D19BEB" w14:textId="77777777" w:rsidR="00753B1E" w:rsidRDefault="00753B1E" w:rsidP="00753B1E">
      <w:pPr>
        <w:rPr>
          <w:b/>
          <w:lang w:val="fr-FR"/>
        </w:rPr>
      </w:pPr>
      <w:r>
        <w:rPr>
          <w:b/>
          <w:lang w:val="fr-FR"/>
        </w:rPr>
        <w:t>Solutions : Fiche de travail 6</w:t>
      </w:r>
    </w:p>
    <w:p w14:paraId="4457653B" w14:textId="77777777" w:rsidR="00753B1E" w:rsidRPr="00381417" w:rsidRDefault="00753B1E" w:rsidP="00753B1E">
      <w:pPr>
        <w:rPr>
          <w:b/>
          <w:lang w:val="fr-FR"/>
        </w:rPr>
      </w:pPr>
      <w:r w:rsidRPr="00381417">
        <w:rPr>
          <w:b/>
          <w:lang w:val="fr-FR"/>
        </w:rPr>
        <w:t>Chapitre 8: Sénateur</w:t>
      </w: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753B1E" w:rsidRPr="006E4034" w14:paraId="20874A3E" w14:textId="77777777" w:rsidTr="00356E45">
        <w:tc>
          <w:tcPr>
            <w:tcW w:w="9638" w:type="dxa"/>
            <w:tcBorders>
              <w:top w:val="nil"/>
              <w:right w:val="nil"/>
            </w:tcBorders>
          </w:tcPr>
          <w:p w14:paraId="67D3609F" w14:textId="77777777" w:rsidR="00753B1E" w:rsidRPr="006E4034" w:rsidRDefault="00753B1E" w:rsidP="00356E45">
            <w:pPr>
              <w:keepLines/>
              <w:spacing w:before="60" w:after="60"/>
              <w:rPr>
                <w:rFonts w:cs="Arial"/>
                <w:b/>
                <w:bCs/>
              </w:rPr>
            </w:pPr>
            <w:r w:rsidRPr="006E4034">
              <w:rPr>
                <w:rFonts w:cs="Arial"/>
                <w:b/>
                <w:lang w:val="fr-FR"/>
              </w:rPr>
              <w:t>n</w:t>
            </w:r>
            <w:r w:rsidRPr="006E4034">
              <w:rPr>
                <w:rFonts w:cs="Arial"/>
                <w:b/>
                <w:vertAlign w:val="superscript"/>
                <w:lang w:val="fr-FR"/>
              </w:rPr>
              <w:t>o</w:t>
            </w:r>
            <w:r w:rsidRPr="006E4034">
              <w:rPr>
                <w:rFonts w:cs="Arial"/>
                <w:b/>
                <w:bCs/>
              </w:rPr>
              <w:t xml:space="preserve"> 1</w:t>
            </w:r>
          </w:p>
        </w:tc>
        <w:tc>
          <w:tcPr>
            <w:tcW w:w="818" w:type="dxa"/>
            <w:tcBorders>
              <w:top w:val="nil"/>
              <w:left w:val="nil"/>
            </w:tcBorders>
          </w:tcPr>
          <w:p w14:paraId="332EABF3" w14:textId="77777777" w:rsidR="00753B1E" w:rsidRPr="006E4034" w:rsidRDefault="00753B1E" w:rsidP="00356E45">
            <w:pPr>
              <w:keepLines/>
              <w:spacing w:before="60" w:after="60"/>
              <w:rPr>
                <w:rFonts w:cs="Arial"/>
              </w:rPr>
            </w:pPr>
          </w:p>
        </w:tc>
      </w:tr>
      <w:tr w:rsidR="00753B1E" w:rsidRPr="000D446E" w14:paraId="110397DF" w14:textId="77777777" w:rsidTr="00356E45">
        <w:tc>
          <w:tcPr>
            <w:tcW w:w="9638" w:type="dxa"/>
            <w:tcBorders>
              <w:right w:val="nil"/>
            </w:tcBorders>
            <w:vAlign w:val="center"/>
          </w:tcPr>
          <w:p w14:paraId="0137F283" w14:textId="77777777" w:rsidR="00753B1E" w:rsidRPr="006E4034" w:rsidRDefault="00753B1E" w:rsidP="00356E45">
            <w:pPr>
              <w:keepLines/>
              <w:spacing w:before="60" w:after="60"/>
              <w:rPr>
                <w:rFonts w:cs="Arial"/>
                <w:i/>
                <w:lang w:val="fr-FR"/>
              </w:rPr>
            </w:pPr>
            <w:r w:rsidRPr="006E4034">
              <w:rPr>
                <w:rFonts w:cs="Arial"/>
                <w:i/>
                <w:lang w:val="fr-FR"/>
              </w:rPr>
              <w:t>Complétez la phrase par une citation du texte.</w:t>
            </w:r>
          </w:p>
        </w:tc>
        <w:tc>
          <w:tcPr>
            <w:tcW w:w="818" w:type="dxa"/>
            <w:tcBorders>
              <w:left w:val="nil"/>
            </w:tcBorders>
            <w:vAlign w:val="bottom"/>
          </w:tcPr>
          <w:p w14:paraId="5A5F31BA" w14:textId="77777777" w:rsidR="00753B1E" w:rsidRPr="006E4034" w:rsidRDefault="00753B1E" w:rsidP="00356E45">
            <w:pPr>
              <w:keepLines/>
              <w:spacing w:before="60" w:after="60"/>
              <w:rPr>
                <w:rFonts w:cs="Arial"/>
                <w:lang w:val="fr-FR"/>
              </w:rPr>
            </w:pPr>
          </w:p>
        </w:tc>
      </w:tr>
      <w:tr w:rsidR="00753B1E" w:rsidRPr="000D446E" w14:paraId="09562C2C" w14:textId="77777777" w:rsidTr="00356E45">
        <w:tc>
          <w:tcPr>
            <w:tcW w:w="9638" w:type="dxa"/>
            <w:tcBorders>
              <w:right w:val="nil"/>
            </w:tcBorders>
            <w:vAlign w:val="center"/>
          </w:tcPr>
          <w:p w14:paraId="51E60926" w14:textId="77777777" w:rsidR="00753B1E" w:rsidRPr="006E4034" w:rsidRDefault="00753B1E" w:rsidP="00356E45">
            <w:pPr>
              <w:keepLines/>
              <w:spacing w:before="60" w:after="60"/>
              <w:rPr>
                <w:rFonts w:cs="Arial"/>
                <w:lang w:val="fr-FR"/>
              </w:rPr>
            </w:pPr>
            <w:r w:rsidRPr="006E4034">
              <w:rPr>
                <w:rFonts w:cs="Arial"/>
                <w:lang w:val="fr-FR"/>
              </w:rPr>
              <w:t>D’abord, les copains pensent que Zoé n’est pas sous la neige. Ils pensent qu’elle est  « dans la forêt, derrière les arbres ».</w:t>
            </w:r>
          </w:p>
        </w:tc>
        <w:tc>
          <w:tcPr>
            <w:tcW w:w="818" w:type="dxa"/>
            <w:tcBorders>
              <w:left w:val="nil"/>
            </w:tcBorders>
            <w:vAlign w:val="bottom"/>
          </w:tcPr>
          <w:p w14:paraId="00F9C70F" w14:textId="77777777" w:rsidR="00753B1E" w:rsidRPr="006E4034" w:rsidRDefault="00753B1E" w:rsidP="00356E45">
            <w:pPr>
              <w:keepLines/>
              <w:spacing w:before="60" w:after="60"/>
              <w:jc w:val="center"/>
              <w:rPr>
                <w:rFonts w:cs="Arial"/>
                <w:lang w:val="fr-FR"/>
              </w:rPr>
            </w:pPr>
          </w:p>
        </w:tc>
      </w:tr>
    </w:tbl>
    <w:p w14:paraId="49E93D6C" w14:textId="77777777" w:rsidR="00753B1E" w:rsidRDefault="00753B1E" w:rsidP="00753B1E">
      <w:pPr>
        <w:rPr>
          <w:b/>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753B1E" w:rsidRPr="006E4034" w14:paraId="5B16E404" w14:textId="77777777" w:rsidTr="00356E45">
        <w:tc>
          <w:tcPr>
            <w:tcW w:w="9639" w:type="dxa"/>
            <w:gridSpan w:val="3"/>
            <w:tcBorders>
              <w:right w:val="nil"/>
            </w:tcBorders>
          </w:tcPr>
          <w:p w14:paraId="13E62860" w14:textId="77777777" w:rsidR="00753B1E" w:rsidRPr="006E4034" w:rsidRDefault="00753B1E" w:rsidP="00356E45">
            <w:pPr>
              <w:keepLines/>
              <w:spacing w:before="60" w:after="60"/>
              <w:rPr>
                <w:rFonts w:cs="Arial"/>
                <w:b/>
                <w:bCs/>
                <w:lang w:val="fr-FR"/>
              </w:rPr>
            </w:pPr>
            <w:r w:rsidRPr="006E4034">
              <w:rPr>
                <w:rFonts w:cs="Arial"/>
                <w:b/>
                <w:lang w:val="fr-FR"/>
              </w:rPr>
              <w:t>n</w:t>
            </w:r>
            <w:r w:rsidRPr="006E4034">
              <w:rPr>
                <w:rFonts w:cs="Arial"/>
                <w:b/>
                <w:vertAlign w:val="superscript"/>
                <w:lang w:val="fr-FR"/>
              </w:rPr>
              <w:t>o</w:t>
            </w:r>
            <w:r w:rsidRPr="006E4034">
              <w:rPr>
                <w:rFonts w:cs="Arial"/>
                <w:b/>
                <w:bCs/>
                <w:lang w:val="fr-FR"/>
              </w:rPr>
              <w:t xml:space="preserve"> 2</w:t>
            </w:r>
          </w:p>
        </w:tc>
        <w:tc>
          <w:tcPr>
            <w:tcW w:w="817" w:type="dxa"/>
            <w:tcBorders>
              <w:left w:val="nil"/>
            </w:tcBorders>
            <w:vAlign w:val="center"/>
          </w:tcPr>
          <w:p w14:paraId="7FA79548" w14:textId="77777777" w:rsidR="00753B1E" w:rsidRPr="006E4034" w:rsidRDefault="00753B1E" w:rsidP="00356E45">
            <w:pPr>
              <w:keepLines/>
              <w:spacing w:before="60" w:after="60"/>
              <w:rPr>
                <w:rFonts w:cs="Arial"/>
                <w:lang w:val="fr-FR"/>
              </w:rPr>
            </w:pPr>
          </w:p>
        </w:tc>
      </w:tr>
      <w:tr w:rsidR="00753B1E" w:rsidRPr="006E4034" w14:paraId="7D636A6A" w14:textId="77777777" w:rsidTr="00356E45">
        <w:tc>
          <w:tcPr>
            <w:tcW w:w="9639" w:type="dxa"/>
            <w:gridSpan w:val="3"/>
            <w:tcBorders>
              <w:right w:val="nil"/>
            </w:tcBorders>
            <w:vAlign w:val="center"/>
          </w:tcPr>
          <w:p w14:paraId="183646D8" w14:textId="657F4802" w:rsidR="00753B1E" w:rsidRPr="006E4034" w:rsidRDefault="002A5F4F" w:rsidP="00356E45">
            <w:pPr>
              <w:keepLines/>
              <w:spacing w:before="60" w:after="60"/>
              <w:rPr>
                <w:rFonts w:cs="Arial"/>
                <w:i/>
                <w:lang w:val="fr-FR"/>
              </w:rPr>
            </w:pPr>
            <w:r>
              <w:rPr>
                <w:rFonts w:cs="Arial"/>
                <w:i/>
                <w:lang w:val="fr-FR"/>
              </w:rPr>
              <w:t xml:space="preserve">Cochez la </w:t>
            </w:r>
            <w:r w:rsidR="000A36BE">
              <w:rPr>
                <w:rFonts w:cs="Arial"/>
                <w:i/>
                <w:lang w:val="fr-FR"/>
              </w:rPr>
              <w:t>réponse</w:t>
            </w:r>
            <w:r>
              <w:rPr>
                <w:rFonts w:cs="Arial"/>
                <w:i/>
                <w:lang w:val="fr-FR"/>
              </w:rPr>
              <w:t xml:space="preserve"> correcte</w:t>
            </w:r>
            <w:r w:rsidR="00753B1E" w:rsidRPr="006E4034">
              <w:rPr>
                <w:rFonts w:cs="Arial"/>
                <w:i/>
                <w:lang w:val="fr-FR"/>
              </w:rPr>
              <w:t>.</w:t>
            </w:r>
          </w:p>
        </w:tc>
        <w:tc>
          <w:tcPr>
            <w:tcW w:w="817" w:type="dxa"/>
            <w:tcBorders>
              <w:left w:val="nil"/>
            </w:tcBorders>
            <w:vAlign w:val="center"/>
          </w:tcPr>
          <w:p w14:paraId="75489AB1" w14:textId="77777777" w:rsidR="00753B1E" w:rsidRPr="006E4034" w:rsidRDefault="00753B1E" w:rsidP="00356E45">
            <w:pPr>
              <w:keepLines/>
              <w:spacing w:before="60" w:after="60"/>
              <w:rPr>
                <w:rFonts w:cs="Arial"/>
                <w:lang w:val="fr-FR"/>
              </w:rPr>
            </w:pPr>
          </w:p>
        </w:tc>
      </w:tr>
      <w:tr w:rsidR="00753B1E" w:rsidRPr="006E4034" w14:paraId="06734598" w14:textId="77777777" w:rsidTr="00356E45">
        <w:trPr>
          <w:trHeight w:val="351"/>
        </w:trPr>
        <w:tc>
          <w:tcPr>
            <w:tcW w:w="7763" w:type="dxa"/>
            <w:tcBorders>
              <w:right w:val="nil"/>
            </w:tcBorders>
            <w:vAlign w:val="bottom"/>
          </w:tcPr>
          <w:p w14:paraId="69F656EC" w14:textId="77777777" w:rsidR="00753B1E" w:rsidRPr="006E4034" w:rsidRDefault="00753B1E" w:rsidP="00356E45">
            <w:pPr>
              <w:keepLines/>
              <w:spacing w:before="60" w:after="60"/>
              <w:rPr>
                <w:rFonts w:cs="Arial"/>
                <w:lang w:val="fr-FR"/>
              </w:rPr>
            </w:pPr>
          </w:p>
        </w:tc>
        <w:tc>
          <w:tcPr>
            <w:tcW w:w="938" w:type="dxa"/>
            <w:tcBorders>
              <w:left w:val="nil"/>
              <w:right w:val="nil"/>
            </w:tcBorders>
            <w:vAlign w:val="center"/>
          </w:tcPr>
          <w:p w14:paraId="2A7183A9" w14:textId="77777777" w:rsidR="00753B1E" w:rsidRPr="006E4034" w:rsidRDefault="00753B1E" w:rsidP="00356E45">
            <w:pPr>
              <w:keepLines/>
              <w:spacing w:before="60" w:after="60"/>
              <w:jc w:val="center"/>
              <w:rPr>
                <w:rFonts w:cs="Arial"/>
                <w:lang w:val="fr-FR"/>
              </w:rPr>
            </w:pPr>
            <w:r w:rsidRPr="006E4034">
              <w:rPr>
                <w:rFonts w:cs="Arial"/>
                <w:lang w:val="fr-FR"/>
              </w:rPr>
              <w:t>vrai</w:t>
            </w:r>
          </w:p>
        </w:tc>
        <w:tc>
          <w:tcPr>
            <w:tcW w:w="938" w:type="dxa"/>
            <w:tcBorders>
              <w:left w:val="nil"/>
              <w:right w:val="nil"/>
            </w:tcBorders>
            <w:vAlign w:val="center"/>
          </w:tcPr>
          <w:p w14:paraId="5FD4C1C2" w14:textId="77777777" w:rsidR="00753B1E" w:rsidRPr="006E4034" w:rsidRDefault="00753B1E" w:rsidP="00356E45">
            <w:pPr>
              <w:keepLines/>
              <w:spacing w:before="60" w:after="60"/>
              <w:jc w:val="center"/>
              <w:rPr>
                <w:rFonts w:cs="Arial"/>
                <w:lang w:val="fr-FR"/>
              </w:rPr>
            </w:pPr>
            <w:r w:rsidRPr="006E4034">
              <w:rPr>
                <w:rFonts w:cs="Arial"/>
                <w:lang w:val="fr-FR"/>
              </w:rPr>
              <w:t>faux</w:t>
            </w:r>
          </w:p>
        </w:tc>
        <w:tc>
          <w:tcPr>
            <w:tcW w:w="817" w:type="dxa"/>
            <w:tcBorders>
              <w:left w:val="nil"/>
            </w:tcBorders>
            <w:vAlign w:val="center"/>
          </w:tcPr>
          <w:p w14:paraId="001A27BE" w14:textId="77777777" w:rsidR="00753B1E" w:rsidRPr="006E4034" w:rsidRDefault="00753B1E" w:rsidP="00356E45">
            <w:pPr>
              <w:keepLines/>
              <w:spacing w:before="60" w:after="60"/>
              <w:rPr>
                <w:rFonts w:cs="Arial"/>
                <w:lang w:val="fr-FR"/>
              </w:rPr>
            </w:pPr>
          </w:p>
        </w:tc>
      </w:tr>
      <w:tr w:rsidR="00753B1E" w:rsidRPr="006E4034" w14:paraId="25A58135" w14:textId="77777777" w:rsidTr="00356E45">
        <w:tc>
          <w:tcPr>
            <w:tcW w:w="7763" w:type="dxa"/>
            <w:tcBorders>
              <w:right w:val="nil"/>
            </w:tcBorders>
          </w:tcPr>
          <w:p w14:paraId="0F419A16" w14:textId="77777777" w:rsidR="00753B1E" w:rsidRPr="006E4034" w:rsidRDefault="00753B1E" w:rsidP="00356E45">
            <w:pPr>
              <w:keepLines/>
              <w:spacing w:before="60" w:after="60"/>
              <w:rPr>
                <w:rFonts w:cs="Arial"/>
                <w:bCs/>
                <w:lang w:val="fr-FR"/>
              </w:rPr>
            </w:pPr>
            <w:r w:rsidRPr="006E4034">
              <w:rPr>
                <w:rFonts w:cs="Arial"/>
                <w:bCs/>
                <w:lang w:val="fr-FR"/>
              </w:rPr>
              <w:t>Elsa pense que Zoé est morte.</w:t>
            </w:r>
          </w:p>
        </w:tc>
        <w:tc>
          <w:tcPr>
            <w:tcW w:w="938" w:type="dxa"/>
            <w:tcBorders>
              <w:left w:val="nil"/>
              <w:right w:val="nil"/>
            </w:tcBorders>
            <w:vAlign w:val="center"/>
          </w:tcPr>
          <w:p w14:paraId="62C0F2E0" w14:textId="77777777" w:rsidR="00753B1E" w:rsidRPr="006E4034" w:rsidRDefault="00753B1E" w:rsidP="00356E45">
            <w:pPr>
              <w:keepLines/>
              <w:spacing w:before="60" w:after="60"/>
              <w:jc w:val="center"/>
              <w:rPr>
                <w:rFonts w:cs="Arial"/>
                <w:lang w:val="fr-FR"/>
              </w:rPr>
            </w:pPr>
            <w:r w:rsidRPr="006E4034">
              <w:rPr>
                <w:rFonts w:cs="Arial"/>
                <w:lang w:val="fr-FR"/>
              </w:rPr>
              <w:sym w:font="Wingdings" w:char="F0A8"/>
            </w:r>
          </w:p>
        </w:tc>
        <w:tc>
          <w:tcPr>
            <w:tcW w:w="938" w:type="dxa"/>
            <w:tcBorders>
              <w:left w:val="nil"/>
              <w:right w:val="nil"/>
            </w:tcBorders>
            <w:vAlign w:val="center"/>
          </w:tcPr>
          <w:p w14:paraId="1F326DD5" w14:textId="77777777" w:rsidR="00753B1E" w:rsidRPr="006E4034" w:rsidRDefault="00753B1E" w:rsidP="00356E45">
            <w:pPr>
              <w:keepLines/>
              <w:spacing w:before="60" w:after="60"/>
              <w:jc w:val="center"/>
              <w:rPr>
                <w:rFonts w:cs="Arial"/>
                <w:lang w:val="fr-FR"/>
              </w:rPr>
            </w:pPr>
            <w:r w:rsidRPr="006E4034">
              <w:rPr>
                <w:rFonts w:cs="Arial"/>
                <w:lang w:val="fr-FR"/>
              </w:rPr>
              <w:t>X</w:t>
            </w:r>
          </w:p>
        </w:tc>
        <w:tc>
          <w:tcPr>
            <w:tcW w:w="817" w:type="dxa"/>
            <w:tcBorders>
              <w:left w:val="nil"/>
            </w:tcBorders>
            <w:vAlign w:val="center"/>
          </w:tcPr>
          <w:p w14:paraId="6CAC3621" w14:textId="77777777" w:rsidR="00753B1E" w:rsidRPr="006E4034" w:rsidRDefault="00753B1E" w:rsidP="00356E45">
            <w:pPr>
              <w:keepLines/>
              <w:spacing w:before="60" w:after="60"/>
              <w:rPr>
                <w:rFonts w:cs="Arial"/>
                <w:lang w:val="fr-FR"/>
              </w:rPr>
            </w:pPr>
          </w:p>
        </w:tc>
      </w:tr>
    </w:tbl>
    <w:p w14:paraId="595A9369" w14:textId="77777777" w:rsidR="00753B1E" w:rsidRDefault="00753B1E" w:rsidP="00753B1E">
      <w:pPr>
        <w:rPr>
          <w:lang w:val="fr-FR"/>
        </w:rPr>
      </w:pPr>
      <w:r>
        <w:rPr>
          <w:lang w:val="fr-FR"/>
        </w:rPr>
        <w:t xml:space="preserve">  </w:t>
      </w:r>
    </w:p>
    <w:p w14:paraId="02D61617" w14:textId="77777777" w:rsidR="00753B1E" w:rsidRPr="0084757A" w:rsidRDefault="00753B1E" w:rsidP="00753B1E">
      <w:pPr>
        <w:rPr>
          <w:lang w:val="fr-FR"/>
        </w:rPr>
      </w:pPr>
      <w:r w:rsidRPr="0084757A">
        <w:rPr>
          <w:lang w:val="fr-FR"/>
        </w:rPr>
        <w:t xml:space="preserve">Citation : </w:t>
      </w:r>
      <w:r>
        <w:rPr>
          <w:lang w:val="fr-FR"/>
        </w:rPr>
        <w:t>« Non. Elle est sous la neige. Mais elle a de l’oxygène pour une demie-heure. Peut-être           plus … Elsa réfléchit très vite. »</w:t>
      </w:r>
    </w:p>
    <w:p w14:paraId="6A1A15E4" w14:textId="77777777" w:rsidR="00753B1E" w:rsidRPr="0084757A" w:rsidRDefault="00753B1E" w:rsidP="00753B1E">
      <w:pPr>
        <w:rPr>
          <w:b/>
          <w:lang w:val="fr-FR"/>
        </w:rPr>
      </w:pPr>
      <w:r>
        <w:rPr>
          <w:b/>
          <w:lang w:val="fr-FR"/>
        </w:rPr>
        <w:t xml:space="preserve">  </w:t>
      </w:r>
      <w:r w:rsidRPr="0084757A">
        <w:rPr>
          <w:b/>
          <w:lang w:val="fr-FR"/>
        </w:rPr>
        <w:t>n</w:t>
      </w:r>
      <w:r w:rsidRPr="0084757A">
        <w:rPr>
          <w:b/>
          <w:vertAlign w:val="superscript"/>
          <w:lang w:val="fr-FR"/>
        </w:rPr>
        <w:t>o</w:t>
      </w:r>
      <w:r w:rsidRPr="0084757A">
        <w:rPr>
          <w:b/>
          <w:lang w:val="fr-FR"/>
        </w:rPr>
        <w:t xml:space="preserve"> 3</w:t>
      </w:r>
    </w:p>
    <w:p w14:paraId="05C6CC1D" w14:textId="77777777" w:rsidR="00753B1E" w:rsidRPr="005A2D14" w:rsidRDefault="00753B1E" w:rsidP="00753B1E">
      <w:pPr>
        <w:rPr>
          <w:i/>
          <w:lang w:val="fr-FR"/>
        </w:rPr>
      </w:pPr>
      <w:r>
        <w:rPr>
          <w:b/>
          <w:lang w:val="fr-FR"/>
        </w:rPr>
        <w:t xml:space="preserve">  </w:t>
      </w:r>
      <w:r w:rsidRPr="0084757A">
        <w:rPr>
          <w:i/>
          <w:lang w:val="fr-FR"/>
        </w:rPr>
        <w:t>Complétez les phrases par les noms</w:t>
      </w:r>
      <w:r>
        <w:rPr>
          <w:i/>
          <w:lang w:val="fr-FR"/>
        </w:rPr>
        <w:t>.</w:t>
      </w:r>
    </w:p>
    <w:p w14:paraId="36911774" w14:textId="77777777" w:rsidR="00753B1E" w:rsidRDefault="00753B1E" w:rsidP="00753B1E">
      <w:pPr>
        <w:spacing w:after="0" w:line="240" w:lineRule="auto"/>
        <w:rPr>
          <w:lang w:val="fr-FR"/>
        </w:rPr>
      </w:pPr>
      <w:r>
        <w:rPr>
          <w:lang w:val="fr-FR"/>
        </w:rPr>
        <w:t xml:space="preserve">  Elsa organise le sauvetage. </w:t>
      </w:r>
    </w:p>
    <w:p w14:paraId="773D8957" w14:textId="77777777" w:rsidR="00753B1E" w:rsidRPr="00381417" w:rsidRDefault="00753B1E" w:rsidP="00753B1E">
      <w:pPr>
        <w:spacing w:after="0" w:line="240" w:lineRule="auto"/>
        <w:rPr>
          <w:lang w:val="fr-FR"/>
        </w:rPr>
      </w:pPr>
      <w:r>
        <w:rPr>
          <w:lang w:val="fr-FR"/>
        </w:rPr>
        <w:t xml:space="preserve">  Citation : « Elle connaît la montagne. Elle prend la direction des opérations ».</w:t>
      </w:r>
    </w:p>
    <w:p w14:paraId="0ECAC465" w14:textId="77777777" w:rsidR="00753B1E" w:rsidRDefault="00753B1E" w:rsidP="00753B1E">
      <w:pPr>
        <w:spacing w:after="0" w:line="240" w:lineRule="auto"/>
        <w:rPr>
          <w:b/>
          <w:lang w:val="fr-FR"/>
        </w:rPr>
      </w:pPr>
    </w:p>
    <w:p w14:paraId="13DD1EDA" w14:textId="77777777" w:rsidR="00753B1E" w:rsidRDefault="00753B1E" w:rsidP="00753B1E">
      <w:pPr>
        <w:spacing w:after="0" w:line="240" w:lineRule="auto"/>
        <w:rPr>
          <w:lang w:val="fr-FR"/>
        </w:rPr>
      </w:pPr>
      <w:r>
        <w:rPr>
          <w:lang w:val="fr-FR"/>
        </w:rPr>
        <w:t xml:space="preserve">  Elsa et Rémi </w:t>
      </w:r>
      <w:r w:rsidRPr="00381417">
        <w:rPr>
          <w:lang w:val="fr-FR"/>
        </w:rPr>
        <w:t>vont chez monsieur Paul.</w:t>
      </w:r>
    </w:p>
    <w:p w14:paraId="24F5419A" w14:textId="77777777" w:rsidR="00753B1E" w:rsidRDefault="00753B1E" w:rsidP="00753B1E">
      <w:pPr>
        <w:spacing w:after="0" w:line="240" w:lineRule="auto"/>
        <w:rPr>
          <w:lang w:val="fr-FR"/>
        </w:rPr>
      </w:pPr>
      <w:r>
        <w:rPr>
          <w:lang w:val="fr-FR"/>
        </w:rPr>
        <w:t xml:space="preserve">  Citation : « Rémi, tu viens avec moi » ; « Elsa et Rémi sont les plus sportifs de la bande. Ils partent  </w:t>
      </w:r>
    </w:p>
    <w:p w14:paraId="6FE27175" w14:textId="77777777" w:rsidR="00753B1E" w:rsidRDefault="00753B1E" w:rsidP="00753B1E">
      <w:pPr>
        <w:spacing w:after="0" w:line="240" w:lineRule="auto"/>
        <w:rPr>
          <w:lang w:val="fr-FR"/>
        </w:rPr>
      </w:pPr>
      <w:r>
        <w:rPr>
          <w:lang w:val="fr-FR"/>
        </w:rPr>
        <w:t xml:space="preserve">  très vite en direction de la maison de monsieur Paul ».</w:t>
      </w:r>
    </w:p>
    <w:p w14:paraId="5D277E67" w14:textId="77777777" w:rsidR="00753B1E" w:rsidRDefault="00753B1E" w:rsidP="00753B1E">
      <w:pPr>
        <w:spacing w:after="0" w:line="240" w:lineRule="auto"/>
        <w:rPr>
          <w:lang w:val="fr-FR"/>
        </w:rPr>
      </w:pPr>
    </w:p>
    <w:p w14:paraId="4F291AA5" w14:textId="77777777" w:rsidR="00753B1E" w:rsidRDefault="00753B1E" w:rsidP="00753B1E">
      <w:pPr>
        <w:spacing w:after="0" w:line="240" w:lineRule="auto"/>
        <w:rPr>
          <w:lang w:val="fr-FR"/>
        </w:rPr>
      </w:pPr>
      <w:r>
        <w:rPr>
          <w:lang w:val="fr-FR"/>
        </w:rPr>
        <w:t xml:space="preserve">  Thierry veut savoir quelle heure il est.</w:t>
      </w:r>
    </w:p>
    <w:p w14:paraId="76F014FD" w14:textId="77777777" w:rsidR="00753B1E" w:rsidRDefault="00753B1E" w:rsidP="00753B1E">
      <w:pPr>
        <w:spacing w:after="0" w:line="240" w:lineRule="auto"/>
        <w:rPr>
          <w:lang w:val="fr-FR"/>
        </w:rPr>
      </w:pPr>
      <w:r>
        <w:rPr>
          <w:lang w:val="fr-FR"/>
        </w:rPr>
        <w:t xml:space="preserve">  Citation : « Thierry regarde sa montre : 1 heure 20 ».</w:t>
      </w:r>
    </w:p>
    <w:p w14:paraId="73622112" w14:textId="77777777" w:rsidR="00753B1E" w:rsidRDefault="00753B1E" w:rsidP="00753B1E">
      <w:pPr>
        <w:spacing w:after="0" w:line="240" w:lineRule="auto"/>
        <w:rPr>
          <w:lang w:val="fr-FR"/>
        </w:rPr>
      </w:pPr>
    </w:p>
    <w:p w14:paraId="169BB6CA" w14:textId="77777777" w:rsidR="00753B1E" w:rsidRDefault="00753B1E" w:rsidP="00753B1E">
      <w:pPr>
        <w:spacing w:after="0" w:line="240" w:lineRule="auto"/>
        <w:rPr>
          <w:lang w:val="fr-FR"/>
        </w:rPr>
      </w:pPr>
      <w:r>
        <w:rPr>
          <w:lang w:val="fr-FR"/>
        </w:rPr>
        <w:t xml:space="preserve">  Karine et Thierry commencent à chercher.</w:t>
      </w:r>
    </w:p>
    <w:p w14:paraId="6EC0119C" w14:textId="77777777" w:rsidR="00753B1E" w:rsidRDefault="00753B1E" w:rsidP="00753B1E">
      <w:pPr>
        <w:spacing w:after="0" w:line="240" w:lineRule="auto"/>
        <w:rPr>
          <w:lang w:val="fr-FR"/>
        </w:rPr>
      </w:pPr>
      <w:r>
        <w:rPr>
          <w:lang w:val="fr-FR"/>
        </w:rPr>
        <w:t xml:space="preserve">  Citation : « Vous, vous commencez les recherches » ; « Karine, tu vas par là. Moi, je vais par ici.  </w:t>
      </w:r>
    </w:p>
    <w:p w14:paraId="597090A5" w14:textId="77777777" w:rsidR="00753B1E" w:rsidRDefault="00753B1E" w:rsidP="00753B1E">
      <w:pPr>
        <w:spacing w:after="0" w:line="240" w:lineRule="auto"/>
        <w:rPr>
          <w:lang w:val="fr-FR"/>
        </w:rPr>
      </w:pPr>
      <w:r>
        <w:rPr>
          <w:lang w:val="fr-FR"/>
        </w:rPr>
        <w:t xml:space="preserve">  Vite ! Ils commencent à chercher dans la neige ».</w:t>
      </w:r>
    </w:p>
    <w:p w14:paraId="523F9FB4" w14:textId="77777777" w:rsidR="00753B1E" w:rsidRDefault="00753B1E" w:rsidP="00753B1E">
      <w:pPr>
        <w:spacing w:after="0" w:line="240" w:lineRule="auto"/>
        <w:rPr>
          <w:lang w:val="fr-FR"/>
        </w:rPr>
      </w:pPr>
    </w:p>
    <w:p w14:paraId="6DDE987A" w14:textId="77777777" w:rsidR="00753B1E" w:rsidRDefault="00753B1E" w:rsidP="00753B1E">
      <w:pPr>
        <w:spacing w:after="0" w:line="240" w:lineRule="auto"/>
        <w:rPr>
          <w:lang w:val="fr-FR"/>
        </w:rPr>
      </w:pPr>
      <w:r>
        <w:rPr>
          <w:lang w:val="fr-FR"/>
        </w:rPr>
        <w:t xml:space="preserve">  Karine voit un vêtement dans la neige.</w:t>
      </w:r>
    </w:p>
    <w:p w14:paraId="0F8C633B" w14:textId="77777777" w:rsidR="00753B1E" w:rsidRPr="00381417" w:rsidRDefault="00753B1E" w:rsidP="00753B1E">
      <w:pPr>
        <w:spacing w:after="0" w:line="240" w:lineRule="auto"/>
        <w:rPr>
          <w:lang w:val="fr-FR"/>
        </w:rPr>
      </w:pPr>
      <w:r>
        <w:rPr>
          <w:lang w:val="fr-FR"/>
        </w:rPr>
        <w:t xml:space="preserve">  Citation : « »Regarde ! » crie soudain Karine. Là ! Une écharpe blanche, l’écharpe de Zoé ! »</w:t>
      </w:r>
    </w:p>
    <w:p w14:paraId="17C778EC" w14:textId="77777777" w:rsidR="00753B1E" w:rsidRDefault="00753B1E" w:rsidP="00753B1E">
      <w:pPr>
        <w:rPr>
          <w:lang w:val="fr-FR"/>
        </w:rPr>
      </w:pPr>
    </w:p>
    <w:p w14:paraId="5A76A8D6" w14:textId="77777777" w:rsidR="00753B1E" w:rsidRDefault="00753B1E" w:rsidP="00753B1E">
      <w:pPr>
        <w:rPr>
          <w:b/>
          <w:lang w:val="fr-FR"/>
        </w:rPr>
      </w:pPr>
      <w:r>
        <w:rPr>
          <w:b/>
          <w:lang w:val="fr-FR"/>
        </w:rPr>
        <w:t xml:space="preserve">  </w:t>
      </w:r>
      <w:r w:rsidRPr="00381417">
        <w:rPr>
          <w:b/>
          <w:lang w:val="fr-FR"/>
        </w:rPr>
        <w:t>n</w:t>
      </w:r>
      <w:r w:rsidRPr="00381417">
        <w:rPr>
          <w:b/>
          <w:vertAlign w:val="superscript"/>
          <w:lang w:val="fr-FR"/>
        </w:rPr>
        <w:t xml:space="preserve">o </w:t>
      </w:r>
      <w:r w:rsidRPr="00381417">
        <w:rPr>
          <w:b/>
          <w:lang w:val="fr-FR"/>
        </w:rPr>
        <w:t>4</w:t>
      </w:r>
    </w:p>
    <w:p w14:paraId="1537EEF0" w14:textId="3A2D319C" w:rsidR="00753B1E" w:rsidRPr="00381417" w:rsidRDefault="00753B1E" w:rsidP="00753B1E">
      <w:pPr>
        <w:rPr>
          <w:lang w:val="fr-FR"/>
        </w:rPr>
      </w:pPr>
      <w:r>
        <w:rPr>
          <w:lang w:val="fr-FR"/>
        </w:rPr>
        <w:t xml:space="preserve">  </w:t>
      </w:r>
      <w:r w:rsidRPr="000A36BE">
        <w:rPr>
          <w:i/>
          <w:lang w:val="fr-FR"/>
        </w:rPr>
        <w:t>Explique</w:t>
      </w:r>
      <w:r w:rsidR="000A36BE" w:rsidRPr="000A36BE">
        <w:rPr>
          <w:i/>
          <w:lang w:val="fr-FR"/>
        </w:rPr>
        <w:t>z</w:t>
      </w:r>
      <w:r w:rsidRPr="00381417">
        <w:rPr>
          <w:lang w:val="fr-FR"/>
        </w:rPr>
        <w:t> : Sénateur arrive avec Paul. Comment est-ce qu’il trouve Zoé ?</w:t>
      </w:r>
    </w:p>
    <w:p w14:paraId="1DD634D2" w14:textId="0E08A817" w:rsidR="00753B1E" w:rsidRDefault="00753B1E" w:rsidP="00753B1E">
      <w:pPr>
        <w:spacing w:after="0" w:line="240" w:lineRule="auto"/>
        <w:rPr>
          <w:lang w:val="fr-FR"/>
        </w:rPr>
      </w:pPr>
      <w:r>
        <w:rPr>
          <w:lang w:val="fr-FR"/>
        </w:rPr>
        <w:t xml:space="preserve">  </w:t>
      </w:r>
      <w:r w:rsidRPr="00391B3C">
        <w:rPr>
          <w:lang w:val="fr-FR"/>
        </w:rPr>
        <w:t>Sénateur sent l’écharpe et il cherche à d</w:t>
      </w:r>
      <w:r w:rsidR="00BF028A">
        <w:rPr>
          <w:lang w:val="fr-FR"/>
        </w:rPr>
        <w:t>r</w:t>
      </w:r>
      <w:r w:rsidRPr="00391B3C">
        <w:rPr>
          <w:lang w:val="fr-FR"/>
        </w:rPr>
        <w:t xml:space="preserve">oite et à gauche. Quand il a trouvé l’endroit qui sent le plus </w:t>
      </w:r>
      <w:r>
        <w:rPr>
          <w:lang w:val="fr-FR"/>
        </w:rPr>
        <w:t xml:space="preserve">   </w:t>
      </w:r>
    </w:p>
    <w:p w14:paraId="3DB528A4" w14:textId="77777777" w:rsidR="00753B1E" w:rsidRPr="00391B3C" w:rsidRDefault="00753B1E" w:rsidP="00753B1E">
      <w:pPr>
        <w:spacing w:after="0" w:line="240" w:lineRule="auto"/>
        <w:rPr>
          <w:lang w:val="fr-FR"/>
        </w:rPr>
      </w:pPr>
      <w:r>
        <w:rPr>
          <w:lang w:val="fr-FR"/>
        </w:rPr>
        <w:t xml:space="preserve">  </w:t>
      </w:r>
      <w:r w:rsidRPr="00391B3C">
        <w:rPr>
          <w:lang w:val="fr-FR"/>
        </w:rPr>
        <w:t>fort, il commence à chercher dans la neige. Les copains voient la main de Zoé.</w:t>
      </w:r>
    </w:p>
    <w:p w14:paraId="72D509C2" w14:textId="77777777" w:rsidR="000A36BE" w:rsidRDefault="000A36BE" w:rsidP="00BF028A">
      <w:pPr>
        <w:rPr>
          <w:b/>
          <w:lang w:val="fr-FR"/>
        </w:rPr>
      </w:pPr>
    </w:p>
    <w:p w14:paraId="71E43A61" w14:textId="77777777" w:rsidR="000A36BE" w:rsidRDefault="000A36BE" w:rsidP="00BF028A">
      <w:pPr>
        <w:rPr>
          <w:b/>
          <w:lang w:val="fr-FR"/>
        </w:rPr>
      </w:pPr>
    </w:p>
    <w:p w14:paraId="10F94039" w14:textId="77777777" w:rsidR="002B00B8" w:rsidRDefault="002B00B8" w:rsidP="00BF028A">
      <w:pPr>
        <w:rPr>
          <w:b/>
          <w:lang w:val="fr-FR"/>
        </w:rPr>
      </w:pPr>
    </w:p>
    <w:p w14:paraId="0BCC777D" w14:textId="77777777" w:rsidR="00BF028A" w:rsidRPr="007563DA" w:rsidRDefault="00BF028A" w:rsidP="00BF028A">
      <w:pPr>
        <w:rPr>
          <w:b/>
          <w:lang w:val="fr-FR"/>
        </w:rPr>
      </w:pPr>
      <w:r w:rsidRPr="007563DA">
        <w:rPr>
          <w:b/>
          <w:lang w:val="fr-FR"/>
        </w:rPr>
        <w:t>Fdt 7</w:t>
      </w:r>
    </w:p>
    <w:p w14:paraId="3E109FC5" w14:textId="77777777" w:rsidR="00BF028A" w:rsidRPr="00FA1CA6" w:rsidRDefault="00BF028A" w:rsidP="00BF028A">
      <w:pPr>
        <w:ind w:left="360"/>
        <w:jc w:val="center"/>
        <w:rPr>
          <w:b/>
          <w:lang w:val="fr-FR"/>
        </w:rPr>
      </w:pPr>
      <w:r w:rsidRPr="00FA1CA6">
        <w:rPr>
          <w:b/>
          <w:lang w:val="fr-FR"/>
        </w:rPr>
        <w:t>La nuit blanche de Zoé – Quiz</w:t>
      </w:r>
    </w:p>
    <w:p w14:paraId="1ECE2C99" w14:textId="77777777" w:rsidR="00BF028A" w:rsidRDefault="00BF028A" w:rsidP="00BF028A">
      <w:pPr>
        <w:rPr>
          <w:lang w:val="fr-FR"/>
        </w:rPr>
      </w:pPr>
      <w:r>
        <w:rPr>
          <w:lang w:val="fr-FR"/>
        </w:rPr>
        <w:t xml:space="preserve">Complétez les phrases par les formes correctes de </w:t>
      </w:r>
      <w:r w:rsidRPr="008075B1">
        <w:rPr>
          <w:b/>
          <w:lang w:val="fr-FR"/>
        </w:rPr>
        <w:t>quel</w:t>
      </w:r>
      <w:r>
        <w:rPr>
          <w:b/>
          <w:lang w:val="fr-FR"/>
        </w:rPr>
        <w:t xml:space="preserve"> </w:t>
      </w:r>
      <w:r>
        <w:rPr>
          <w:lang w:val="fr-FR"/>
        </w:rPr>
        <w:t>et répondez à la question. Vous trouvez les informations nécessaires dans le texte.</w:t>
      </w:r>
    </w:p>
    <w:p w14:paraId="6691AFDD" w14:textId="77777777" w:rsidR="00BF028A" w:rsidRDefault="00BF028A" w:rsidP="00BF028A">
      <w:pPr>
        <w:rPr>
          <w:lang w:val="fr-FR"/>
        </w:rPr>
      </w:pPr>
    </w:p>
    <w:p w14:paraId="7E1499A8" w14:textId="77777777" w:rsidR="00BF028A" w:rsidRDefault="00BF028A" w:rsidP="009B7D3C">
      <w:pPr>
        <w:pStyle w:val="Listenabsatz"/>
        <w:numPr>
          <w:ilvl w:val="0"/>
          <w:numId w:val="18"/>
        </w:numPr>
        <w:spacing w:after="0" w:line="240" w:lineRule="auto"/>
        <w:ind w:left="714" w:hanging="357"/>
        <w:rPr>
          <w:lang w:val="fr-FR"/>
        </w:rPr>
      </w:pPr>
      <w:r>
        <w:rPr>
          <w:lang w:val="fr-FR"/>
        </w:rPr>
        <w:t>________________ couleur est-ce que les stars portent à New York et à Milan ?</w:t>
      </w:r>
    </w:p>
    <w:p w14:paraId="7757C334" w14:textId="77777777" w:rsidR="00BF028A" w:rsidRPr="008075B1" w:rsidRDefault="00BF028A" w:rsidP="00BF028A">
      <w:pPr>
        <w:pStyle w:val="Listenabsatz"/>
        <w:spacing w:after="0" w:line="240" w:lineRule="auto"/>
        <w:ind w:left="714"/>
        <w:rPr>
          <w:lang w:val="fr-FR"/>
        </w:rPr>
      </w:pPr>
    </w:p>
    <w:p w14:paraId="7CE8A7C9" w14:textId="77777777" w:rsidR="00BF028A" w:rsidRDefault="00BF028A" w:rsidP="009B7D3C">
      <w:pPr>
        <w:pStyle w:val="Listenabsatz"/>
        <w:numPr>
          <w:ilvl w:val="0"/>
          <w:numId w:val="18"/>
        </w:numPr>
        <w:spacing w:after="0" w:line="240" w:lineRule="auto"/>
        <w:ind w:left="714" w:hanging="357"/>
        <w:rPr>
          <w:lang w:val="fr-FR"/>
        </w:rPr>
      </w:pPr>
      <w:r>
        <w:rPr>
          <w:lang w:val="fr-FR"/>
        </w:rPr>
        <w:t>Sur _______________ piste est-ce que Zoé tombe dans la neige ?</w:t>
      </w:r>
    </w:p>
    <w:p w14:paraId="0479BAA4" w14:textId="77777777" w:rsidR="00BF028A" w:rsidRPr="009E75CE" w:rsidRDefault="00BF028A" w:rsidP="00BF028A">
      <w:pPr>
        <w:spacing w:after="0" w:line="240" w:lineRule="auto"/>
        <w:rPr>
          <w:lang w:val="fr-FR"/>
        </w:rPr>
      </w:pPr>
    </w:p>
    <w:p w14:paraId="4CF9D95A" w14:textId="77777777" w:rsidR="00BF028A" w:rsidRDefault="00BF028A" w:rsidP="009B7D3C">
      <w:pPr>
        <w:pStyle w:val="Listenabsatz"/>
        <w:numPr>
          <w:ilvl w:val="0"/>
          <w:numId w:val="18"/>
        </w:numPr>
        <w:spacing w:after="0" w:line="240" w:lineRule="auto"/>
        <w:ind w:left="714" w:hanging="357"/>
        <w:rPr>
          <w:lang w:val="fr-FR"/>
        </w:rPr>
      </w:pPr>
      <w:r>
        <w:rPr>
          <w:lang w:val="fr-FR"/>
        </w:rPr>
        <w:t>_______________ sports est-ce que Elsa fait chaque jour ?</w:t>
      </w:r>
    </w:p>
    <w:p w14:paraId="28143F3E" w14:textId="77777777" w:rsidR="00BF028A" w:rsidRPr="009E75CE" w:rsidRDefault="00BF028A" w:rsidP="00BF028A">
      <w:pPr>
        <w:spacing w:after="0" w:line="240" w:lineRule="auto"/>
        <w:rPr>
          <w:lang w:val="fr-FR"/>
        </w:rPr>
      </w:pPr>
    </w:p>
    <w:p w14:paraId="2BCAF66E" w14:textId="77777777" w:rsidR="00BF028A" w:rsidRDefault="00BF028A" w:rsidP="009B7D3C">
      <w:pPr>
        <w:pStyle w:val="Listenabsatz"/>
        <w:numPr>
          <w:ilvl w:val="0"/>
          <w:numId w:val="18"/>
        </w:numPr>
        <w:spacing w:after="0" w:line="240" w:lineRule="auto"/>
        <w:ind w:left="714" w:hanging="357"/>
        <w:rPr>
          <w:lang w:val="fr-FR"/>
        </w:rPr>
      </w:pPr>
      <w:r>
        <w:rPr>
          <w:lang w:val="fr-FR"/>
        </w:rPr>
        <w:t>A _______________ école est-ce que Paul travaille ?</w:t>
      </w:r>
    </w:p>
    <w:p w14:paraId="245CA9B0" w14:textId="77777777" w:rsidR="00BF028A" w:rsidRPr="009E75CE" w:rsidRDefault="00BF028A" w:rsidP="00BF028A">
      <w:pPr>
        <w:spacing w:after="0" w:line="240" w:lineRule="auto"/>
        <w:rPr>
          <w:lang w:val="fr-FR"/>
        </w:rPr>
      </w:pPr>
    </w:p>
    <w:p w14:paraId="11E6829B" w14:textId="77777777" w:rsidR="00BF028A" w:rsidRDefault="00BF028A" w:rsidP="009B7D3C">
      <w:pPr>
        <w:pStyle w:val="Listenabsatz"/>
        <w:numPr>
          <w:ilvl w:val="0"/>
          <w:numId w:val="18"/>
        </w:numPr>
        <w:spacing w:after="0" w:line="240" w:lineRule="auto"/>
        <w:ind w:left="714" w:hanging="357"/>
        <w:rPr>
          <w:lang w:val="fr-FR"/>
        </w:rPr>
      </w:pPr>
      <w:r>
        <w:rPr>
          <w:lang w:val="fr-FR"/>
        </w:rPr>
        <w:t>Rémi n’est pas d’accord avec Zoé : Pour _______________ endroits est-ce qu’on a des montres en or à son avis ?</w:t>
      </w:r>
    </w:p>
    <w:p w14:paraId="532D3A97" w14:textId="77777777" w:rsidR="00BF028A" w:rsidRPr="009E75CE" w:rsidRDefault="00BF028A" w:rsidP="00BF028A">
      <w:pPr>
        <w:spacing w:after="0" w:line="240" w:lineRule="auto"/>
        <w:rPr>
          <w:lang w:val="fr-FR"/>
        </w:rPr>
      </w:pPr>
    </w:p>
    <w:p w14:paraId="092D9B3C" w14:textId="77777777" w:rsidR="00BF028A" w:rsidRDefault="00BF028A" w:rsidP="009B7D3C">
      <w:pPr>
        <w:pStyle w:val="Listenabsatz"/>
        <w:numPr>
          <w:ilvl w:val="0"/>
          <w:numId w:val="18"/>
        </w:numPr>
        <w:spacing w:after="0" w:line="240" w:lineRule="auto"/>
        <w:ind w:left="714" w:hanging="357"/>
        <w:rPr>
          <w:lang w:val="fr-FR"/>
        </w:rPr>
      </w:pPr>
      <w:r>
        <w:rPr>
          <w:lang w:val="fr-FR"/>
        </w:rPr>
        <w:t>A ______________ animaux est-ce que le narrateur compare Zoé et Rémi ?</w:t>
      </w:r>
    </w:p>
    <w:p w14:paraId="35A9013F" w14:textId="77777777" w:rsidR="00BF028A" w:rsidRPr="009E75CE" w:rsidRDefault="00BF028A" w:rsidP="00BF028A">
      <w:pPr>
        <w:spacing w:after="0" w:line="240" w:lineRule="auto"/>
        <w:rPr>
          <w:lang w:val="fr-FR"/>
        </w:rPr>
      </w:pPr>
    </w:p>
    <w:p w14:paraId="2FA1AD6C" w14:textId="77777777" w:rsidR="00BF028A" w:rsidRDefault="00BF028A" w:rsidP="009B7D3C">
      <w:pPr>
        <w:pStyle w:val="Listenabsatz"/>
        <w:numPr>
          <w:ilvl w:val="0"/>
          <w:numId w:val="18"/>
        </w:numPr>
        <w:spacing w:after="0" w:line="240" w:lineRule="auto"/>
        <w:ind w:left="714" w:hanging="357"/>
        <w:rPr>
          <w:lang w:val="fr-FR"/>
        </w:rPr>
      </w:pPr>
      <w:r>
        <w:rPr>
          <w:lang w:val="fr-FR"/>
        </w:rPr>
        <w:t>A ______________ endroit est-ce que Zoé n’a jamais froid ?</w:t>
      </w:r>
    </w:p>
    <w:p w14:paraId="6886D269" w14:textId="77777777" w:rsidR="00BF028A" w:rsidRPr="009E75CE" w:rsidRDefault="00BF028A" w:rsidP="00BF028A">
      <w:pPr>
        <w:spacing w:after="0" w:line="240" w:lineRule="auto"/>
        <w:rPr>
          <w:lang w:val="fr-FR"/>
        </w:rPr>
      </w:pPr>
    </w:p>
    <w:p w14:paraId="1742FF9B" w14:textId="77777777" w:rsidR="00BF028A" w:rsidRDefault="00BF028A" w:rsidP="009B7D3C">
      <w:pPr>
        <w:pStyle w:val="Listenabsatz"/>
        <w:numPr>
          <w:ilvl w:val="0"/>
          <w:numId w:val="18"/>
        </w:numPr>
        <w:spacing w:after="0" w:line="240" w:lineRule="auto"/>
        <w:ind w:left="714" w:hanging="357"/>
        <w:rPr>
          <w:lang w:val="fr-FR"/>
        </w:rPr>
      </w:pPr>
      <w:r>
        <w:rPr>
          <w:lang w:val="fr-FR"/>
        </w:rPr>
        <w:t>Selon Rémi, ______________ partie du visage de Zoé est toujours dans la n</w:t>
      </w:r>
      <w:r w:rsidRPr="009E75CE">
        <w:rPr>
          <w:lang w:val="fr-FR"/>
        </w:rPr>
        <w:t>eige ?</w:t>
      </w:r>
    </w:p>
    <w:p w14:paraId="0054A1A6" w14:textId="77777777" w:rsidR="00BF028A" w:rsidRPr="009E75CE" w:rsidRDefault="00BF028A" w:rsidP="00BF028A">
      <w:pPr>
        <w:spacing w:after="0" w:line="240" w:lineRule="auto"/>
        <w:rPr>
          <w:lang w:val="fr-FR"/>
        </w:rPr>
      </w:pPr>
    </w:p>
    <w:p w14:paraId="49CA0398" w14:textId="77777777" w:rsidR="00BF028A" w:rsidRDefault="00BF028A" w:rsidP="009B7D3C">
      <w:pPr>
        <w:pStyle w:val="Listenabsatz"/>
        <w:numPr>
          <w:ilvl w:val="0"/>
          <w:numId w:val="18"/>
        </w:numPr>
        <w:spacing w:after="0" w:line="240" w:lineRule="auto"/>
        <w:ind w:left="714" w:hanging="357"/>
        <w:rPr>
          <w:lang w:val="fr-FR"/>
        </w:rPr>
      </w:pPr>
      <w:r>
        <w:rPr>
          <w:lang w:val="fr-FR"/>
        </w:rPr>
        <w:t>A ______________ heure est-ce que les pistes ferment ?</w:t>
      </w:r>
    </w:p>
    <w:p w14:paraId="65F8B117" w14:textId="77777777" w:rsidR="00BF028A" w:rsidRPr="009E75CE" w:rsidRDefault="00BF028A" w:rsidP="00BF028A">
      <w:pPr>
        <w:spacing w:after="0" w:line="240" w:lineRule="auto"/>
        <w:rPr>
          <w:lang w:val="fr-FR"/>
        </w:rPr>
      </w:pPr>
    </w:p>
    <w:p w14:paraId="10AEA38A" w14:textId="77777777" w:rsidR="00BF028A" w:rsidRDefault="00BF028A" w:rsidP="009B7D3C">
      <w:pPr>
        <w:pStyle w:val="Listenabsatz"/>
        <w:numPr>
          <w:ilvl w:val="0"/>
          <w:numId w:val="18"/>
        </w:numPr>
        <w:spacing w:after="0" w:line="240" w:lineRule="auto"/>
        <w:ind w:left="714" w:hanging="357"/>
        <w:rPr>
          <w:lang w:val="fr-FR"/>
        </w:rPr>
      </w:pPr>
      <w:r>
        <w:rPr>
          <w:lang w:val="fr-FR"/>
        </w:rPr>
        <w:t>______________ cadeau est-ce que les amis achètent pour Elsa ?</w:t>
      </w:r>
    </w:p>
    <w:p w14:paraId="16C492FE" w14:textId="77777777" w:rsidR="00BF028A" w:rsidRPr="009E75CE" w:rsidRDefault="00BF028A" w:rsidP="00BF028A">
      <w:pPr>
        <w:spacing w:after="0" w:line="240" w:lineRule="auto"/>
        <w:rPr>
          <w:lang w:val="fr-FR"/>
        </w:rPr>
      </w:pPr>
    </w:p>
    <w:p w14:paraId="0E47D40C" w14:textId="77777777" w:rsidR="00BF028A" w:rsidRDefault="00BF028A" w:rsidP="009B7D3C">
      <w:pPr>
        <w:pStyle w:val="Listenabsatz"/>
        <w:numPr>
          <w:ilvl w:val="0"/>
          <w:numId w:val="18"/>
        </w:numPr>
        <w:spacing w:after="0" w:line="240" w:lineRule="auto"/>
        <w:ind w:left="714" w:hanging="357"/>
        <w:rPr>
          <w:lang w:val="fr-FR"/>
        </w:rPr>
      </w:pPr>
      <w:r>
        <w:rPr>
          <w:lang w:val="fr-FR"/>
        </w:rPr>
        <w:lastRenderedPageBreak/>
        <w:t>______________ chanteurs est-ce que les invités écoutent à la fête d’anniversaire d’ Elsa et à la fête de Paul ?</w:t>
      </w:r>
    </w:p>
    <w:p w14:paraId="749E858E" w14:textId="77777777" w:rsidR="00BF028A" w:rsidRPr="009E75CE" w:rsidRDefault="00BF028A" w:rsidP="00BF028A">
      <w:pPr>
        <w:spacing w:after="0" w:line="240" w:lineRule="auto"/>
        <w:rPr>
          <w:lang w:val="fr-FR"/>
        </w:rPr>
      </w:pPr>
    </w:p>
    <w:p w14:paraId="00769772" w14:textId="77777777" w:rsidR="00BF028A" w:rsidRDefault="00BF028A" w:rsidP="009B7D3C">
      <w:pPr>
        <w:pStyle w:val="Listenabsatz"/>
        <w:numPr>
          <w:ilvl w:val="0"/>
          <w:numId w:val="18"/>
        </w:numPr>
        <w:spacing w:after="0" w:line="240" w:lineRule="auto"/>
        <w:ind w:left="714" w:hanging="357"/>
        <w:rPr>
          <w:lang w:val="fr-FR"/>
        </w:rPr>
      </w:pPr>
      <w:r>
        <w:rPr>
          <w:lang w:val="fr-FR"/>
        </w:rPr>
        <w:t>______________ objet est-ce que Karine prend pour annoncer le cadeau ?</w:t>
      </w:r>
    </w:p>
    <w:p w14:paraId="609C9175" w14:textId="77777777" w:rsidR="00BF028A" w:rsidRPr="009E75CE" w:rsidRDefault="00BF028A" w:rsidP="00BF028A">
      <w:pPr>
        <w:spacing w:after="0" w:line="240" w:lineRule="auto"/>
        <w:rPr>
          <w:lang w:val="fr-FR"/>
        </w:rPr>
      </w:pPr>
    </w:p>
    <w:p w14:paraId="71851350" w14:textId="77777777" w:rsidR="00BF028A" w:rsidRDefault="00BF028A" w:rsidP="009B7D3C">
      <w:pPr>
        <w:pStyle w:val="Listenabsatz"/>
        <w:numPr>
          <w:ilvl w:val="0"/>
          <w:numId w:val="18"/>
        </w:numPr>
        <w:spacing w:after="0" w:line="240" w:lineRule="auto"/>
        <w:ind w:left="714" w:hanging="357"/>
        <w:rPr>
          <w:lang w:val="fr-FR"/>
        </w:rPr>
      </w:pPr>
      <w:r>
        <w:rPr>
          <w:lang w:val="fr-FR"/>
        </w:rPr>
        <w:t>______________ chanson est-ce que les invités chantent pour Elsa quand le gâteau arrive ?</w:t>
      </w:r>
    </w:p>
    <w:p w14:paraId="1942D941" w14:textId="77777777" w:rsidR="00BF028A" w:rsidRPr="009E75CE" w:rsidRDefault="00BF028A" w:rsidP="00BF028A">
      <w:pPr>
        <w:spacing w:after="0" w:line="240" w:lineRule="auto"/>
        <w:rPr>
          <w:lang w:val="fr-FR"/>
        </w:rPr>
      </w:pPr>
    </w:p>
    <w:p w14:paraId="34954963" w14:textId="77777777" w:rsidR="00BF028A" w:rsidRDefault="00BF028A" w:rsidP="009B7D3C">
      <w:pPr>
        <w:pStyle w:val="Listenabsatz"/>
        <w:numPr>
          <w:ilvl w:val="0"/>
          <w:numId w:val="18"/>
        </w:numPr>
        <w:spacing w:after="0" w:line="240" w:lineRule="auto"/>
        <w:ind w:left="714" w:hanging="357"/>
        <w:rPr>
          <w:lang w:val="fr-FR"/>
        </w:rPr>
      </w:pPr>
      <w:r>
        <w:rPr>
          <w:lang w:val="fr-FR"/>
        </w:rPr>
        <w:t>Paul a _______________ âge ?</w:t>
      </w:r>
    </w:p>
    <w:p w14:paraId="5E2D2C56" w14:textId="77777777" w:rsidR="00BF028A" w:rsidRPr="009E75CE" w:rsidRDefault="00BF028A" w:rsidP="00BF028A">
      <w:pPr>
        <w:spacing w:after="0" w:line="240" w:lineRule="auto"/>
        <w:rPr>
          <w:lang w:val="fr-FR"/>
        </w:rPr>
      </w:pPr>
    </w:p>
    <w:p w14:paraId="060AC320" w14:textId="77777777" w:rsidR="00BF028A" w:rsidRDefault="00BF028A" w:rsidP="009B7D3C">
      <w:pPr>
        <w:pStyle w:val="Listenabsatz"/>
        <w:numPr>
          <w:ilvl w:val="0"/>
          <w:numId w:val="18"/>
        </w:numPr>
        <w:spacing w:after="0" w:line="240" w:lineRule="auto"/>
        <w:ind w:left="714" w:hanging="357"/>
        <w:rPr>
          <w:lang w:val="fr-FR"/>
        </w:rPr>
      </w:pPr>
      <w:r>
        <w:rPr>
          <w:lang w:val="fr-FR"/>
        </w:rPr>
        <w:t>______________ question est-ce que Paul pose aux jeunes quand il les voit devant la porte ?</w:t>
      </w:r>
    </w:p>
    <w:p w14:paraId="65EC5AF8" w14:textId="77777777" w:rsidR="00BF028A" w:rsidRPr="009E75CE" w:rsidRDefault="00BF028A" w:rsidP="00BF028A">
      <w:pPr>
        <w:spacing w:after="0" w:line="240" w:lineRule="auto"/>
        <w:rPr>
          <w:lang w:val="fr-FR"/>
        </w:rPr>
      </w:pPr>
    </w:p>
    <w:p w14:paraId="376ACCB6" w14:textId="77777777" w:rsidR="00BF028A" w:rsidRDefault="00BF028A" w:rsidP="009B7D3C">
      <w:pPr>
        <w:pStyle w:val="Listenabsatz"/>
        <w:numPr>
          <w:ilvl w:val="0"/>
          <w:numId w:val="18"/>
        </w:numPr>
        <w:spacing w:after="0" w:line="240" w:lineRule="auto"/>
        <w:ind w:left="714" w:hanging="357"/>
        <w:rPr>
          <w:lang w:val="fr-FR"/>
        </w:rPr>
      </w:pPr>
      <w:r>
        <w:rPr>
          <w:lang w:val="fr-FR"/>
        </w:rPr>
        <w:t>Pour ______________ raison est-ce que la musique s’arrête à la fête de Paul ?</w:t>
      </w:r>
    </w:p>
    <w:p w14:paraId="173C3C2F" w14:textId="77777777" w:rsidR="00BF028A" w:rsidRPr="009E75CE" w:rsidRDefault="00BF028A" w:rsidP="00BF028A">
      <w:pPr>
        <w:spacing w:after="0" w:line="240" w:lineRule="auto"/>
        <w:rPr>
          <w:lang w:val="fr-FR"/>
        </w:rPr>
      </w:pPr>
    </w:p>
    <w:p w14:paraId="7CDD9749" w14:textId="77777777" w:rsidR="00BF028A" w:rsidRDefault="00BF028A" w:rsidP="009B7D3C">
      <w:pPr>
        <w:pStyle w:val="Listenabsatz"/>
        <w:numPr>
          <w:ilvl w:val="0"/>
          <w:numId w:val="18"/>
        </w:numPr>
        <w:spacing w:after="0" w:line="240" w:lineRule="auto"/>
        <w:ind w:left="714" w:hanging="357"/>
        <w:rPr>
          <w:lang w:val="fr-FR"/>
        </w:rPr>
      </w:pPr>
      <w:r>
        <w:rPr>
          <w:lang w:val="fr-FR"/>
        </w:rPr>
        <w:t>De ______________ problème est-ce que Paul parle à Elsa à la fin de la fête ?</w:t>
      </w:r>
    </w:p>
    <w:p w14:paraId="5C01BEE8" w14:textId="77777777" w:rsidR="00BF028A" w:rsidRPr="009E75CE" w:rsidRDefault="00BF028A" w:rsidP="00BF028A">
      <w:pPr>
        <w:spacing w:after="0" w:line="240" w:lineRule="auto"/>
        <w:rPr>
          <w:lang w:val="fr-FR"/>
        </w:rPr>
      </w:pPr>
    </w:p>
    <w:p w14:paraId="4A05BFFE" w14:textId="77777777" w:rsidR="00BF028A" w:rsidRPr="008075B1" w:rsidRDefault="00BF028A" w:rsidP="009B7D3C">
      <w:pPr>
        <w:pStyle w:val="Listenabsatz"/>
        <w:numPr>
          <w:ilvl w:val="0"/>
          <w:numId w:val="18"/>
        </w:numPr>
        <w:spacing w:after="0" w:line="240" w:lineRule="auto"/>
        <w:ind w:left="714" w:hanging="357"/>
        <w:rPr>
          <w:lang w:val="fr-FR"/>
        </w:rPr>
      </w:pPr>
      <w:r>
        <w:rPr>
          <w:lang w:val="fr-FR"/>
        </w:rPr>
        <w:t>______________ voix est-ce que Thierry et Karine entendent quand ils cherchent Zoé ?</w:t>
      </w:r>
    </w:p>
    <w:p w14:paraId="59A35AD3" w14:textId="77777777" w:rsidR="00BF028A" w:rsidRPr="00FA1CA6" w:rsidRDefault="00BF028A" w:rsidP="00BF028A">
      <w:pPr>
        <w:rPr>
          <w:lang w:val="fr-FR"/>
        </w:rPr>
      </w:pPr>
    </w:p>
    <w:p w14:paraId="6AE02B8A" w14:textId="77777777" w:rsidR="00BF028A" w:rsidRDefault="00BF028A" w:rsidP="00BF028A">
      <w:pPr>
        <w:rPr>
          <w:lang w:val="fr-FR"/>
        </w:rPr>
      </w:pPr>
    </w:p>
    <w:p w14:paraId="34F333A3" w14:textId="77777777" w:rsidR="00BF028A" w:rsidRDefault="00BF028A" w:rsidP="00BF028A">
      <w:pPr>
        <w:rPr>
          <w:lang w:val="fr-FR"/>
        </w:rPr>
      </w:pPr>
    </w:p>
    <w:p w14:paraId="7110BA45" w14:textId="77777777" w:rsidR="00BF028A" w:rsidRDefault="00BF028A" w:rsidP="00BF028A">
      <w:pPr>
        <w:rPr>
          <w:lang w:val="fr-FR"/>
        </w:rPr>
      </w:pPr>
    </w:p>
    <w:p w14:paraId="29C6E2E7" w14:textId="77777777" w:rsidR="00BF028A" w:rsidRDefault="00BF028A" w:rsidP="00BF028A">
      <w:pPr>
        <w:rPr>
          <w:lang w:val="fr-FR"/>
        </w:rPr>
      </w:pPr>
    </w:p>
    <w:p w14:paraId="4DFB78E1" w14:textId="77777777" w:rsidR="00BF028A" w:rsidRPr="007563DA" w:rsidRDefault="00BF028A" w:rsidP="00BF028A">
      <w:pPr>
        <w:rPr>
          <w:b/>
          <w:lang w:val="fr-FR"/>
        </w:rPr>
      </w:pPr>
      <w:r>
        <w:rPr>
          <w:b/>
          <w:lang w:val="fr-FR"/>
        </w:rPr>
        <w:t xml:space="preserve">Solutions - </w:t>
      </w:r>
      <w:r w:rsidRPr="007563DA">
        <w:rPr>
          <w:b/>
          <w:lang w:val="fr-FR"/>
        </w:rPr>
        <w:t>Fdt 7</w:t>
      </w:r>
    </w:p>
    <w:p w14:paraId="43593C16" w14:textId="77777777" w:rsidR="00BF028A" w:rsidRPr="00FA1CA6" w:rsidRDefault="00BF028A" w:rsidP="00BF028A">
      <w:pPr>
        <w:ind w:left="360"/>
        <w:jc w:val="center"/>
        <w:rPr>
          <w:b/>
          <w:lang w:val="fr-FR"/>
        </w:rPr>
      </w:pPr>
      <w:r w:rsidRPr="00FA1CA6">
        <w:rPr>
          <w:b/>
          <w:lang w:val="fr-FR"/>
        </w:rPr>
        <w:t>La nuit blanche de Zoé – Quiz</w:t>
      </w:r>
    </w:p>
    <w:p w14:paraId="5162E47E" w14:textId="77777777" w:rsidR="00BF028A" w:rsidRDefault="00BF028A" w:rsidP="00BF028A">
      <w:pPr>
        <w:rPr>
          <w:lang w:val="fr-FR"/>
        </w:rPr>
      </w:pPr>
      <w:r>
        <w:rPr>
          <w:lang w:val="fr-FR"/>
        </w:rPr>
        <w:t xml:space="preserve">Complétez les phrases par les formes correctes de </w:t>
      </w:r>
      <w:r w:rsidRPr="008075B1">
        <w:rPr>
          <w:b/>
          <w:lang w:val="fr-FR"/>
        </w:rPr>
        <w:t>quel</w:t>
      </w:r>
      <w:r>
        <w:rPr>
          <w:b/>
          <w:lang w:val="fr-FR"/>
        </w:rPr>
        <w:t xml:space="preserve"> </w:t>
      </w:r>
      <w:r>
        <w:rPr>
          <w:lang w:val="fr-FR"/>
        </w:rPr>
        <w:t>et répondez à la question. Vous trouvez les informations nécessaires dans le texte.</w:t>
      </w:r>
    </w:p>
    <w:p w14:paraId="59E4A112" w14:textId="77777777" w:rsidR="00BF028A" w:rsidRDefault="00BF028A" w:rsidP="00BF028A">
      <w:pPr>
        <w:rPr>
          <w:lang w:val="fr-FR"/>
        </w:rPr>
      </w:pPr>
    </w:p>
    <w:p w14:paraId="33040D93" w14:textId="77777777" w:rsidR="00BF028A" w:rsidRPr="00F54649" w:rsidRDefault="00BF028A" w:rsidP="009B7D3C">
      <w:pPr>
        <w:pStyle w:val="Listenabsatz"/>
        <w:numPr>
          <w:ilvl w:val="0"/>
          <w:numId w:val="19"/>
        </w:numPr>
        <w:spacing w:after="0" w:line="240" w:lineRule="auto"/>
        <w:rPr>
          <w:lang w:val="fr-FR"/>
        </w:rPr>
      </w:pPr>
      <w:r w:rsidRPr="00F54649">
        <w:rPr>
          <w:b/>
          <w:lang w:val="fr-FR"/>
        </w:rPr>
        <w:t>Quelle</w:t>
      </w:r>
      <w:r w:rsidRPr="00F54649">
        <w:rPr>
          <w:lang w:val="fr-FR"/>
        </w:rPr>
        <w:t xml:space="preserve"> couleur est-ce que les stars portent à New York et à Milan ? – </w:t>
      </w:r>
      <w:r w:rsidRPr="00F54649">
        <w:rPr>
          <w:b/>
          <w:lang w:val="fr-FR"/>
        </w:rPr>
        <w:t xml:space="preserve">le blanc </w:t>
      </w:r>
      <w:r w:rsidRPr="00F54649">
        <w:rPr>
          <w:lang w:val="fr-FR"/>
        </w:rPr>
        <w:t>(p. 6)</w:t>
      </w:r>
    </w:p>
    <w:p w14:paraId="3D8998AB" w14:textId="77777777" w:rsidR="00BF028A" w:rsidRPr="008075B1" w:rsidRDefault="00BF028A" w:rsidP="00BF028A">
      <w:pPr>
        <w:pStyle w:val="Listenabsatz"/>
        <w:spacing w:after="0" w:line="240" w:lineRule="auto"/>
        <w:ind w:left="714"/>
        <w:rPr>
          <w:lang w:val="fr-FR"/>
        </w:rPr>
      </w:pPr>
    </w:p>
    <w:p w14:paraId="62B2B0E9" w14:textId="77777777" w:rsidR="00BF028A" w:rsidRDefault="00BF028A" w:rsidP="009B7D3C">
      <w:pPr>
        <w:pStyle w:val="Listenabsatz"/>
        <w:numPr>
          <w:ilvl w:val="0"/>
          <w:numId w:val="19"/>
        </w:numPr>
        <w:spacing w:after="0" w:line="240" w:lineRule="auto"/>
        <w:rPr>
          <w:lang w:val="fr-FR"/>
        </w:rPr>
      </w:pPr>
      <w:r>
        <w:rPr>
          <w:lang w:val="fr-FR"/>
        </w:rPr>
        <w:t xml:space="preserve">Sur </w:t>
      </w:r>
      <w:r>
        <w:rPr>
          <w:b/>
          <w:lang w:val="fr-FR"/>
        </w:rPr>
        <w:t>quelle</w:t>
      </w:r>
      <w:r>
        <w:rPr>
          <w:lang w:val="fr-FR"/>
        </w:rPr>
        <w:t xml:space="preserve"> piste est-ce que Zoé tombe dans la neige ? – </w:t>
      </w:r>
      <w:r w:rsidRPr="00F54649">
        <w:rPr>
          <w:b/>
          <w:lang w:val="fr-FR"/>
        </w:rPr>
        <w:t>une piste verte</w:t>
      </w:r>
      <w:r>
        <w:rPr>
          <w:lang w:val="fr-FR"/>
        </w:rPr>
        <w:t xml:space="preserve"> (p. 6)</w:t>
      </w:r>
    </w:p>
    <w:p w14:paraId="7C39BDD9" w14:textId="77777777" w:rsidR="00BF028A" w:rsidRPr="009E75CE" w:rsidRDefault="00BF028A" w:rsidP="00BF028A">
      <w:pPr>
        <w:spacing w:after="0" w:line="240" w:lineRule="auto"/>
        <w:rPr>
          <w:lang w:val="fr-FR"/>
        </w:rPr>
      </w:pPr>
    </w:p>
    <w:p w14:paraId="4E351A8D" w14:textId="77777777" w:rsidR="00BF028A" w:rsidRDefault="00BF028A" w:rsidP="009B7D3C">
      <w:pPr>
        <w:pStyle w:val="Listenabsatz"/>
        <w:numPr>
          <w:ilvl w:val="0"/>
          <w:numId w:val="19"/>
        </w:numPr>
        <w:spacing w:after="0" w:line="240" w:lineRule="auto"/>
        <w:rPr>
          <w:lang w:val="fr-FR"/>
        </w:rPr>
      </w:pPr>
      <w:r>
        <w:rPr>
          <w:b/>
          <w:lang w:val="fr-FR"/>
        </w:rPr>
        <w:t>Quels</w:t>
      </w:r>
      <w:r>
        <w:rPr>
          <w:lang w:val="fr-FR"/>
        </w:rPr>
        <w:t xml:space="preserve"> sports est-ce que Elsa fait chaque jour ? – </w:t>
      </w:r>
      <w:r w:rsidRPr="00F54649">
        <w:rPr>
          <w:b/>
          <w:lang w:val="fr-FR"/>
        </w:rPr>
        <w:t>Elle fait du ski et du snowboard</w:t>
      </w:r>
      <w:r>
        <w:rPr>
          <w:lang w:val="fr-FR"/>
        </w:rPr>
        <w:t>. (p. 7)</w:t>
      </w:r>
    </w:p>
    <w:p w14:paraId="664882A4" w14:textId="77777777" w:rsidR="00BF028A" w:rsidRPr="009E75CE" w:rsidRDefault="00BF028A" w:rsidP="00BF028A">
      <w:pPr>
        <w:spacing w:after="0" w:line="240" w:lineRule="auto"/>
        <w:rPr>
          <w:lang w:val="fr-FR"/>
        </w:rPr>
      </w:pPr>
    </w:p>
    <w:p w14:paraId="06C8AB3E" w14:textId="77777777" w:rsidR="00BF028A" w:rsidRDefault="00BF028A" w:rsidP="009B7D3C">
      <w:pPr>
        <w:pStyle w:val="Listenabsatz"/>
        <w:numPr>
          <w:ilvl w:val="0"/>
          <w:numId w:val="19"/>
        </w:numPr>
        <w:spacing w:after="0" w:line="240" w:lineRule="auto"/>
        <w:rPr>
          <w:lang w:val="fr-FR"/>
        </w:rPr>
      </w:pPr>
      <w:r>
        <w:rPr>
          <w:lang w:val="fr-FR"/>
        </w:rPr>
        <w:t xml:space="preserve">A </w:t>
      </w:r>
      <w:r>
        <w:rPr>
          <w:b/>
          <w:lang w:val="fr-FR"/>
        </w:rPr>
        <w:t>quelle</w:t>
      </w:r>
      <w:r>
        <w:rPr>
          <w:lang w:val="fr-FR"/>
        </w:rPr>
        <w:t xml:space="preserve"> école est-ce que Paul travaille ? – </w:t>
      </w:r>
      <w:r w:rsidRPr="00F54649">
        <w:rPr>
          <w:b/>
          <w:lang w:val="fr-FR"/>
        </w:rPr>
        <w:t>au collège sport-études de Modane</w:t>
      </w:r>
      <w:r>
        <w:rPr>
          <w:lang w:val="fr-FR"/>
        </w:rPr>
        <w:t xml:space="preserve"> (p. 7, p. 20)</w:t>
      </w:r>
    </w:p>
    <w:p w14:paraId="5B5E1EF2" w14:textId="77777777" w:rsidR="00BF028A" w:rsidRPr="009E75CE" w:rsidRDefault="00BF028A" w:rsidP="00BF028A">
      <w:pPr>
        <w:spacing w:after="0" w:line="240" w:lineRule="auto"/>
        <w:rPr>
          <w:lang w:val="fr-FR"/>
        </w:rPr>
      </w:pPr>
    </w:p>
    <w:p w14:paraId="44D6174F" w14:textId="77777777" w:rsidR="00BF028A" w:rsidRDefault="00BF028A" w:rsidP="009B7D3C">
      <w:pPr>
        <w:pStyle w:val="Listenabsatz"/>
        <w:numPr>
          <w:ilvl w:val="0"/>
          <w:numId w:val="19"/>
        </w:numPr>
        <w:spacing w:after="0" w:line="240" w:lineRule="auto"/>
        <w:rPr>
          <w:lang w:val="fr-FR"/>
        </w:rPr>
      </w:pPr>
      <w:r>
        <w:rPr>
          <w:lang w:val="fr-FR"/>
        </w:rPr>
        <w:t xml:space="preserve">Rémi n’est pas d’accord avec Zoé : Pour </w:t>
      </w:r>
      <w:r>
        <w:rPr>
          <w:b/>
          <w:lang w:val="fr-FR"/>
        </w:rPr>
        <w:t>quels</w:t>
      </w:r>
      <w:r>
        <w:rPr>
          <w:lang w:val="fr-FR"/>
        </w:rPr>
        <w:t xml:space="preserve"> endroits est-ce qu’on a des montres en or à son avis ? – </w:t>
      </w:r>
      <w:r w:rsidRPr="00F54649">
        <w:rPr>
          <w:b/>
          <w:lang w:val="fr-FR"/>
        </w:rPr>
        <w:t>pour la ville, pour l’opéra</w:t>
      </w:r>
      <w:r>
        <w:rPr>
          <w:lang w:val="fr-FR"/>
        </w:rPr>
        <w:t xml:space="preserve"> (p. 8)</w:t>
      </w:r>
    </w:p>
    <w:p w14:paraId="64491307" w14:textId="77777777" w:rsidR="00BF028A" w:rsidRPr="009E75CE" w:rsidRDefault="00BF028A" w:rsidP="00BF028A">
      <w:pPr>
        <w:spacing w:after="0" w:line="240" w:lineRule="auto"/>
        <w:rPr>
          <w:lang w:val="fr-FR"/>
        </w:rPr>
      </w:pPr>
    </w:p>
    <w:p w14:paraId="626BF1DF" w14:textId="77777777" w:rsidR="00BF028A" w:rsidRDefault="00BF028A" w:rsidP="009B7D3C">
      <w:pPr>
        <w:pStyle w:val="Listenabsatz"/>
        <w:numPr>
          <w:ilvl w:val="0"/>
          <w:numId w:val="19"/>
        </w:numPr>
        <w:spacing w:after="0" w:line="240" w:lineRule="auto"/>
        <w:rPr>
          <w:lang w:val="fr-FR"/>
        </w:rPr>
      </w:pPr>
      <w:r>
        <w:rPr>
          <w:lang w:val="fr-FR"/>
        </w:rPr>
        <w:t xml:space="preserve">A </w:t>
      </w:r>
      <w:r>
        <w:rPr>
          <w:b/>
          <w:lang w:val="fr-FR"/>
        </w:rPr>
        <w:t>quels</w:t>
      </w:r>
      <w:r>
        <w:rPr>
          <w:lang w:val="fr-FR"/>
        </w:rPr>
        <w:t xml:space="preserve"> animaux est-ce que le narrateur compare Zoé et Rémi ? – </w:t>
      </w:r>
      <w:r>
        <w:rPr>
          <w:b/>
          <w:lang w:val="fr-FR"/>
        </w:rPr>
        <w:t>Ils sont comme chien et chat.</w:t>
      </w:r>
      <w:r>
        <w:rPr>
          <w:lang w:val="fr-FR"/>
        </w:rPr>
        <w:t xml:space="preserve"> (p. 8, p. 9)</w:t>
      </w:r>
    </w:p>
    <w:p w14:paraId="622ADB4A" w14:textId="77777777" w:rsidR="00BF028A" w:rsidRPr="009E75CE" w:rsidRDefault="00BF028A" w:rsidP="00BF028A">
      <w:pPr>
        <w:spacing w:after="0" w:line="240" w:lineRule="auto"/>
        <w:rPr>
          <w:lang w:val="fr-FR"/>
        </w:rPr>
      </w:pPr>
    </w:p>
    <w:p w14:paraId="212B9993" w14:textId="77777777" w:rsidR="00BF028A" w:rsidRDefault="00BF028A" w:rsidP="009B7D3C">
      <w:pPr>
        <w:pStyle w:val="Listenabsatz"/>
        <w:numPr>
          <w:ilvl w:val="0"/>
          <w:numId w:val="19"/>
        </w:numPr>
        <w:spacing w:after="0" w:line="240" w:lineRule="auto"/>
        <w:rPr>
          <w:lang w:val="fr-FR"/>
        </w:rPr>
      </w:pPr>
      <w:r>
        <w:rPr>
          <w:lang w:val="fr-FR"/>
        </w:rPr>
        <w:t xml:space="preserve">A </w:t>
      </w:r>
      <w:r>
        <w:rPr>
          <w:b/>
          <w:lang w:val="fr-FR"/>
        </w:rPr>
        <w:t xml:space="preserve">quel </w:t>
      </w:r>
      <w:r>
        <w:rPr>
          <w:lang w:val="fr-FR"/>
        </w:rPr>
        <w:t xml:space="preserve">endroit est-ce que Zoé n’a jamais froid ? – </w:t>
      </w:r>
      <w:r w:rsidRPr="00AC13A0">
        <w:rPr>
          <w:b/>
          <w:lang w:val="fr-FR"/>
        </w:rPr>
        <w:t>dans ses rêves</w:t>
      </w:r>
      <w:r>
        <w:rPr>
          <w:lang w:val="fr-FR"/>
        </w:rPr>
        <w:t xml:space="preserve"> (p. 9)</w:t>
      </w:r>
    </w:p>
    <w:p w14:paraId="20AF6144" w14:textId="77777777" w:rsidR="00BF028A" w:rsidRPr="009E75CE" w:rsidRDefault="00BF028A" w:rsidP="00BF028A">
      <w:pPr>
        <w:spacing w:after="0" w:line="240" w:lineRule="auto"/>
        <w:rPr>
          <w:lang w:val="fr-FR"/>
        </w:rPr>
      </w:pPr>
    </w:p>
    <w:p w14:paraId="03331E69" w14:textId="77777777" w:rsidR="00BF028A" w:rsidRDefault="00BF028A" w:rsidP="009B7D3C">
      <w:pPr>
        <w:pStyle w:val="Listenabsatz"/>
        <w:numPr>
          <w:ilvl w:val="0"/>
          <w:numId w:val="19"/>
        </w:numPr>
        <w:spacing w:after="0" w:line="240" w:lineRule="auto"/>
        <w:rPr>
          <w:lang w:val="fr-FR"/>
        </w:rPr>
      </w:pPr>
      <w:r>
        <w:rPr>
          <w:lang w:val="fr-FR"/>
        </w:rPr>
        <w:t xml:space="preserve">Selon Rémi, </w:t>
      </w:r>
      <w:r>
        <w:rPr>
          <w:b/>
          <w:lang w:val="fr-FR"/>
        </w:rPr>
        <w:t>quelle</w:t>
      </w:r>
      <w:r>
        <w:rPr>
          <w:lang w:val="fr-FR"/>
        </w:rPr>
        <w:t xml:space="preserve"> partie du visage de Zoé est toujours dans la n</w:t>
      </w:r>
      <w:r w:rsidRPr="009E75CE">
        <w:rPr>
          <w:lang w:val="fr-FR"/>
        </w:rPr>
        <w:t>eige ?</w:t>
      </w:r>
      <w:r>
        <w:rPr>
          <w:lang w:val="fr-FR"/>
        </w:rPr>
        <w:t xml:space="preserve"> – </w:t>
      </w:r>
      <w:r w:rsidRPr="00AC13A0">
        <w:rPr>
          <w:b/>
          <w:lang w:val="fr-FR"/>
        </w:rPr>
        <w:t>le nez</w:t>
      </w:r>
      <w:r>
        <w:rPr>
          <w:lang w:val="fr-FR"/>
        </w:rPr>
        <w:t xml:space="preserve"> (p. 9)</w:t>
      </w:r>
    </w:p>
    <w:p w14:paraId="5B22582B" w14:textId="77777777" w:rsidR="00BF028A" w:rsidRPr="009E75CE" w:rsidRDefault="00BF028A" w:rsidP="00BF028A">
      <w:pPr>
        <w:spacing w:after="0" w:line="240" w:lineRule="auto"/>
        <w:rPr>
          <w:lang w:val="fr-FR"/>
        </w:rPr>
      </w:pPr>
    </w:p>
    <w:p w14:paraId="4F9D420A" w14:textId="77777777" w:rsidR="00BF028A" w:rsidRDefault="00BF028A" w:rsidP="009B7D3C">
      <w:pPr>
        <w:pStyle w:val="Listenabsatz"/>
        <w:numPr>
          <w:ilvl w:val="0"/>
          <w:numId w:val="19"/>
        </w:numPr>
        <w:spacing w:after="0" w:line="240" w:lineRule="auto"/>
        <w:rPr>
          <w:lang w:val="fr-FR"/>
        </w:rPr>
      </w:pPr>
      <w:r>
        <w:rPr>
          <w:lang w:val="fr-FR"/>
        </w:rPr>
        <w:t xml:space="preserve">A </w:t>
      </w:r>
      <w:r>
        <w:rPr>
          <w:b/>
          <w:lang w:val="fr-FR"/>
        </w:rPr>
        <w:t>quelle</w:t>
      </w:r>
      <w:r>
        <w:rPr>
          <w:lang w:val="fr-FR"/>
        </w:rPr>
        <w:t xml:space="preserve"> heure est-ce que les pistes ferment ? – </w:t>
      </w:r>
      <w:r w:rsidRPr="00AC13A0">
        <w:rPr>
          <w:b/>
          <w:lang w:val="fr-FR"/>
        </w:rPr>
        <w:t>à 16 heures 30</w:t>
      </w:r>
      <w:r>
        <w:rPr>
          <w:lang w:val="fr-FR"/>
        </w:rPr>
        <w:t xml:space="preserve"> (p. 10)</w:t>
      </w:r>
    </w:p>
    <w:p w14:paraId="5EFB50FF" w14:textId="77777777" w:rsidR="00BF028A" w:rsidRPr="009E75CE" w:rsidRDefault="00BF028A" w:rsidP="00BF028A">
      <w:pPr>
        <w:spacing w:after="0" w:line="240" w:lineRule="auto"/>
        <w:rPr>
          <w:lang w:val="fr-FR"/>
        </w:rPr>
      </w:pPr>
    </w:p>
    <w:p w14:paraId="6A5F3EE5" w14:textId="77777777" w:rsidR="00BF028A" w:rsidRDefault="00BF028A" w:rsidP="009B7D3C">
      <w:pPr>
        <w:pStyle w:val="Listenabsatz"/>
        <w:numPr>
          <w:ilvl w:val="0"/>
          <w:numId w:val="19"/>
        </w:numPr>
        <w:spacing w:after="0" w:line="240" w:lineRule="auto"/>
        <w:rPr>
          <w:lang w:val="fr-FR"/>
        </w:rPr>
      </w:pPr>
      <w:r>
        <w:rPr>
          <w:b/>
          <w:lang w:val="fr-FR"/>
        </w:rPr>
        <w:lastRenderedPageBreak/>
        <w:t>Quel</w:t>
      </w:r>
      <w:r>
        <w:rPr>
          <w:lang w:val="fr-FR"/>
        </w:rPr>
        <w:t xml:space="preserve"> cadeau est-ce que les amis achètent pour Elsa ? – </w:t>
      </w:r>
      <w:r w:rsidRPr="00AC13A0">
        <w:rPr>
          <w:b/>
          <w:lang w:val="fr-FR"/>
        </w:rPr>
        <w:t>un gâteau</w:t>
      </w:r>
      <w:r>
        <w:rPr>
          <w:lang w:val="fr-FR"/>
        </w:rPr>
        <w:t xml:space="preserve"> (p. 10)</w:t>
      </w:r>
    </w:p>
    <w:p w14:paraId="62FCC57C" w14:textId="77777777" w:rsidR="00BF028A" w:rsidRPr="009E75CE" w:rsidRDefault="00BF028A" w:rsidP="00BF028A">
      <w:pPr>
        <w:spacing w:after="0" w:line="240" w:lineRule="auto"/>
        <w:rPr>
          <w:lang w:val="fr-FR"/>
        </w:rPr>
      </w:pPr>
    </w:p>
    <w:p w14:paraId="16310E46" w14:textId="77777777" w:rsidR="00BF028A" w:rsidRDefault="00BF028A" w:rsidP="009B7D3C">
      <w:pPr>
        <w:pStyle w:val="Listenabsatz"/>
        <w:numPr>
          <w:ilvl w:val="0"/>
          <w:numId w:val="19"/>
        </w:numPr>
        <w:spacing w:after="0" w:line="240" w:lineRule="auto"/>
        <w:rPr>
          <w:lang w:val="fr-FR"/>
        </w:rPr>
      </w:pPr>
      <w:r>
        <w:rPr>
          <w:b/>
          <w:lang w:val="fr-FR"/>
        </w:rPr>
        <w:t>Quels</w:t>
      </w:r>
      <w:r>
        <w:rPr>
          <w:lang w:val="fr-FR"/>
        </w:rPr>
        <w:t xml:space="preserve"> chanteurs est-ce que les invités écoutent à la fête d’anniversaire d’Elsa et à la fête de Paul ? – </w:t>
      </w:r>
      <w:r w:rsidRPr="00AC13A0">
        <w:rPr>
          <w:b/>
          <w:lang w:val="fr-FR"/>
        </w:rPr>
        <w:t>Christophe Willem, Zazie, Diams, Grand Corps Malade</w:t>
      </w:r>
      <w:r>
        <w:rPr>
          <w:lang w:val="fr-FR"/>
        </w:rPr>
        <w:t xml:space="preserve"> (p. 12, p. 26)</w:t>
      </w:r>
    </w:p>
    <w:p w14:paraId="72FD604E" w14:textId="77777777" w:rsidR="00BF028A" w:rsidRPr="009E75CE" w:rsidRDefault="00BF028A" w:rsidP="00BF028A">
      <w:pPr>
        <w:spacing w:after="0" w:line="240" w:lineRule="auto"/>
        <w:rPr>
          <w:lang w:val="fr-FR"/>
        </w:rPr>
      </w:pPr>
    </w:p>
    <w:p w14:paraId="7D64781C" w14:textId="77777777" w:rsidR="00BF028A" w:rsidRDefault="00BF028A" w:rsidP="009B7D3C">
      <w:pPr>
        <w:pStyle w:val="Listenabsatz"/>
        <w:numPr>
          <w:ilvl w:val="0"/>
          <w:numId w:val="19"/>
        </w:numPr>
        <w:spacing w:after="0" w:line="240" w:lineRule="auto"/>
        <w:rPr>
          <w:lang w:val="fr-FR"/>
        </w:rPr>
      </w:pPr>
      <w:r>
        <w:rPr>
          <w:b/>
          <w:lang w:val="fr-FR"/>
        </w:rPr>
        <w:t>Quel</w:t>
      </w:r>
      <w:r>
        <w:rPr>
          <w:lang w:val="fr-FR"/>
        </w:rPr>
        <w:t xml:space="preserve"> objet est-ce que Karine prend pour annoncer le cadeau ? – le micro (p. 12)</w:t>
      </w:r>
    </w:p>
    <w:p w14:paraId="1260BA0B" w14:textId="77777777" w:rsidR="00BF028A" w:rsidRPr="009E75CE" w:rsidRDefault="00BF028A" w:rsidP="00BF028A">
      <w:pPr>
        <w:spacing w:after="0" w:line="240" w:lineRule="auto"/>
        <w:rPr>
          <w:lang w:val="fr-FR"/>
        </w:rPr>
      </w:pPr>
    </w:p>
    <w:p w14:paraId="23CDF2D1" w14:textId="77777777" w:rsidR="00BF028A" w:rsidRDefault="00BF028A" w:rsidP="009B7D3C">
      <w:pPr>
        <w:pStyle w:val="Listenabsatz"/>
        <w:numPr>
          <w:ilvl w:val="0"/>
          <w:numId w:val="19"/>
        </w:numPr>
        <w:spacing w:after="0" w:line="240" w:lineRule="auto"/>
        <w:rPr>
          <w:lang w:val="fr-FR"/>
        </w:rPr>
      </w:pPr>
      <w:r>
        <w:rPr>
          <w:b/>
          <w:lang w:val="fr-FR"/>
        </w:rPr>
        <w:t xml:space="preserve">Quelle </w:t>
      </w:r>
      <w:r>
        <w:rPr>
          <w:lang w:val="fr-FR"/>
        </w:rPr>
        <w:t xml:space="preserve">chanson est-ce que les invités chantent pour Elsa quand le gâteau arrive ? – </w:t>
      </w:r>
      <w:r w:rsidRPr="00AC13A0">
        <w:rPr>
          <w:b/>
          <w:lang w:val="fr-FR"/>
        </w:rPr>
        <w:t>Joyeux anniversaire</w:t>
      </w:r>
      <w:r>
        <w:rPr>
          <w:lang w:val="fr-FR"/>
        </w:rPr>
        <w:t xml:space="preserve"> (p. 14)</w:t>
      </w:r>
    </w:p>
    <w:p w14:paraId="2EE905F5" w14:textId="77777777" w:rsidR="00BF028A" w:rsidRPr="009E75CE" w:rsidRDefault="00BF028A" w:rsidP="00BF028A">
      <w:pPr>
        <w:spacing w:after="0" w:line="240" w:lineRule="auto"/>
        <w:rPr>
          <w:lang w:val="fr-FR"/>
        </w:rPr>
      </w:pPr>
    </w:p>
    <w:p w14:paraId="3C964D2A" w14:textId="77777777" w:rsidR="00BF028A" w:rsidRDefault="00BF028A" w:rsidP="009B7D3C">
      <w:pPr>
        <w:pStyle w:val="Listenabsatz"/>
        <w:numPr>
          <w:ilvl w:val="0"/>
          <w:numId w:val="19"/>
        </w:numPr>
        <w:spacing w:after="0" w:line="240" w:lineRule="auto"/>
        <w:rPr>
          <w:lang w:val="fr-FR"/>
        </w:rPr>
      </w:pPr>
      <w:r>
        <w:rPr>
          <w:lang w:val="fr-FR"/>
        </w:rPr>
        <w:t xml:space="preserve">Paul a </w:t>
      </w:r>
      <w:r>
        <w:rPr>
          <w:b/>
          <w:lang w:val="fr-FR"/>
        </w:rPr>
        <w:t>quel</w:t>
      </w:r>
      <w:r>
        <w:rPr>
          <w:lang w:val="fr-FR"/>
        </w:rPr>
        <w:t xml:space="preserve"> âge ? – </w:t>
      </w:r>
      <w:r w:rsidRPr="00CD6005">
        <w:rPr>
          <w:b/>
          <w:lang w:val="fr-FR"/>
        </w:rPr>
        <w:t>20 ou 25 ans</w:t>
      </w:r>
      <w:r>
        <w:rPr>
          <w:lang w:val="fr-FR"/>
        </w:rPr>
        <w:t xml:space="preserve"> (p. 24, p. 26)</w:t>
      </w:r>
    </w:p>
    <w:p w14:paraId="6D1B10D5" w14:textId="77777777" w:rsidR="00BF028A" w:rsidRPr="009E75CE" w:rsidRDefault="00BF028A" w:rsidP="00BF028A">
      <w:pPr>
        <w:spacing w:after="0" w:line="240" w:lineRule="auto"/>
        <w:rPr>
          <w:lang w:val="fr-FR"/>
        </w:rPr>
      </w:pPr>
    </w:p>
    <w:p w14:paraId="4261ADA5" w14:textId="77777777" w:rsidR="00BF028A" w:rsidRDefault="00BF028A" w:rsidP="009B7D3C">
      <w:pPr>
        <w:pStyle w:val="Listenabsatz"/>
        <w:numPr>
          <w:ilvl w:val="0"/>
          <w:numId w:val="19"/>
        </w:numPr>
        <w:spacing w:after="0" w:line="240" w:lineRule="auto"/>
        <w:rPr>
          <w:lang w:val="fr-FR"/>
        </w:rPr>
      </w:pPr>
      <w:r>
        <w:rPr>
          <w:b/>
          <w:lang w:val="fr-FR"/>
        </w:rPr>
        <w:t>Quelle</w:t>
      </w:r>
      <w:r>
        <w:rPr>
          <w:lang w:val="fr-FR"/>
        </w:rPr>
        <w:t xml:space="preserve"> question est-ce que Paul pose aux jeunes quand il les voit devant la porte ? – </w:t>
      </w:r>
      <w:r w:rsidRPr="00CD6005">
        <w:rPr>
          <w:b/>
          <w:lang w:val="fr-FR"/>
        </w:rPr>
        <w:t>« Vous venez à ma fête ? »</w:t>
      </w:r>
      <w:r>
        <w:rPr>
          <w:lang w:val="fr-FR"/>
        </w:rPr>
        <w:t xml:space="preserve"> (p. 24)</w:t>
      </w:r>
    </w:p>
    <w:p w14:paraId="384F6CEE" w14:textId="77777777" w:rsidR="00BF028A" w:rsidRPr="009E75CE" w:rsidRDefault="00BF028A" w:rsidP="00BF028A">
      <w:pPr>
        <w:spacing w:after="0" w:line="240" w:lineRule="auto"/>
        <w:rPr>
          <w:lang w:val="fr-FR"/>
        </w:rPr>
      </w:pPr>
    </w:p>
    <w:p w14:paraId="5A12C611" w14:textId="77777777" w:rsidR="00BF028A" w:rsidRDefault="00BF028A" w:rsidP="009B7D3C">
      <w:pPr>
        <w:pStyle w:val="Listenabsatz"/>
        <w:numPr>
          <w:ilvl w:val="0"/>
          <w:numId w:val="19"/>
        </w:numPr>
        <w:spacing w:after="0" w:line="240" w:lineRule="auto"/>
        <w:rPr>
          <w:lang w:val="fr-FR"/>
        </w:rPr>
      </w:pPr>
      <w:r>
        <w:rPr>
          <w:lang w:val="fr-FR"/>
        </w:rPr>
        <w:t xml:space="preserve">Pour </w:t>
      </w:r>
      <w:r>
        <w:rPr>
          <w:b/>
          <w:lang w:val="fr-FR"/>
        </w:rPr>
        <w:t>quelle</w:t>
      </w:r>
      <w:r>
        <w:rPr>
          <w:lang w:val="fr-FR"/>
        </w:rPr>
        <w:t xml:space="preserve"> raison est-ce que la musique s’arrête à la fête de Paul ? – </w:t>
      </w:r>
      <w:r w:rsidRPr="00CD6005">
        <w:rPr>
          <w:b/>
          <w:lang w:val="fr-FR"/>
        </w:rPr>
        <w:t>parce qu’</w:t>
      </w:r>
      <w:r>
        <w:rPr>
          <w:b/>
          <w:lang w:val="fr-FR"/>
        </w:rPr>
        <w:t xml:space="preserve">il faut aller au lit / </w:t>
      </w:r>
      <w:r w:rsidRPr="00CD6005">
        <w:rPr>
          <w:b/>
          <w:lang w:val="fr-FR"/>
        </w:rPr>
        <w:t>parce qu’ils ont une longue journée</w:t>
      </w:r>
      <w:r>
        <w:rPr>
          <w:b/>
          <w:lang w:val="fr-FR"/>
        </w:rPr>
        <w:t xml:space="preserve"> de ski devant eux /</w:t>
      </w:r>
      <w:r w:rsidRPr="00CD6005">
        <w:rPr>
          <w:b/>
          <w:lang w:val="fr-FR"/>
        </w:rPr>
        <w:t xml:space="preserve"> parce qu’il est une heure du matin</w:t>
      </w:r>
      <w:r>
        <w:rPr>
          <w:lang w:val="fr-FR"/>
        </w:rPr>
        <w:t xml:space="preserve"> (p. 27)</w:t>
      </w:r>
    </w:p>
    <w:p w14:paraId="1D4571B0" w14:textId="77777777" w:rsidR="00BF028A" w:rsidRPr="009E75CE" w:rsidRDefault="00BF028A" w:rsidP="00BF028A">
      <w:pPr>
        <w:spacing w:after="0" w:line="240" w:lineRule="auto"/>
        <w:rPr>
          <w:lang w:val="fr-FR"/>
        </w:rPr>
      </w:pPr>
    </w:p>
    <w:p w14:paraId="0C273BEA" w14:textId="77777777" w:rsidR="00BF028A" w:rsidRDefault="00BF028A" w:rsidP="009B7D3C">
      <w:pPr>
        <w:pStyle w:val="Listenabsatz"/>
        <w:numPr>
          <w:ilvl w:val="0"/>
          <w:numId w:val="19"/>
        </w:numPr>
        <w:spacing w:after="0" w:line="240" w:lineRule="auto"/>
        <w:rPr>
          <w:lang w:val="fr-FR"/>
        </w:rPr>
      </w:pPr>
      <w:r>
        <w:rPr>
          <w:lang w:val="fr-FR"/>
        </w:rPr>
        <w:t xml:space="preserve">De </w:t>
      </w:r>
      <w:r>
        <w:rPr>
          <w:b/>
          <w:lang w:val="fr-FR"/>
        </w:rPr>
        <w:t>quel</w:t>
      </w:r>
      <w:r>
        <w:rPr>
          <w:lang w:val="fr-FR"/>
        </w:rPr>
        <w:t xml:space="preserve"> problème est-ce que Paul parle à Elsa à la fin de la fête ? – </w:t>
      </w:r>
      <w:r w:rsidRPr="00CD6005">
        <w:rPr>
          <w:b/>
          <w:lang w:val="fr-FR"/>
        </w:rPr>
        <w:t>de la neige un peu molle / du danger d’avalanches</w:t>
      </w:r>
      <w:r>
        <w:rPr>
          <w:lang w:val="fr-FR"/>
        </w:rPr>
        <w:t xml:space="preserve"> (p. 27)</w:t>
      </w:r>
    </w:p>
    <w:p w14:paraId="583244B7" w14:textId="77777777" w:rsidR="00BF028A" w:rsidRPr="009E75CE" w:rsidRDefault="00BF028A" w:rsidP="00BF028A">
      <w:pPr>
        <w:spacing w:after="0" w:line="240" w:lineRule="auto"/>
        <w:rPr>
          <w:lang w:val="fr-FR"/>
        </w:rPr>
      </w:pPr>
    </w:p>
    <w:p w14:paraId="7262688B" w14:textId="0E854FCF" w:rsidR="00753B1E" w:rsidRPr="00E3490C" w:rsidRDefault="00BF028A" w:rsidP="009B7D3C">
      <w:pPr>
        <w:pStyle w:val="Listenabsatz"/>
        <w:numPr>
          <w:ilvl w:val="0"/>
          <w:numId w:val="19"/>
        </w:numPr>
        <w:spacing w:after="0" w:line="240" w:lineRule="auto"/>
        <w:rPr>
          <w:lang w:val="fr-FR"/>
        </w:rPr>
      </w:pPr>
      <w:r w:rsidRPr="00CD6005">
        <w:rPr>
          <w:b/>
          <w:lang w:val="fr-FR"/>
        </w:rPr>
        <w:t>Quelles</w:t>
      </w:r>
      <w:r>
        <w:rPr>
          <w:lang w:val="fr-FR"/>
        </w:rPr>
        <w:t xml:space="preserve"> voix est-ce que Thierry et Karine entendent quand ils cherchent Zoé ? – </w:t>
      </w:r>
      <w:r w:rsidRPr="00D27716">
        <w:rPr>
          <w:b/>
          <w:lang w:val="fr-FR"/>
        </w:rPr>
        <w:t>les voix de Paul, de Rémi et d’Elsa (et de Sénateur)</w:t>
      </w:r>
      <w:r>
        <w:rPr>
          <w:lang w:val="fr-FR"/>
        </w:rPr>
        <w:t xml:space="preserve"> (p. 34)</w:t>
      </w:r>
    </w:p>
    <w:sectPr w:rsidR="00753B1E" w:rsidRPr="00E3490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95E6" w14:textId="77777777" w:rsidR="009D55D5" w:rsidRDefault="009D55D5" w:rsidP="00DB0D14">
      <w:pPr>
        <w:spacing w:after="0" w:line="240" w:lineRule="auto"/>
      </w:pPr>
      <w:r>
        <w:separator/>
      </w:r>
    </w:p>
  </w:endnote>
  <w:endnote w:type="continuationSeparator" w:id="0">
    <w:p w14:paraId="5A4EF069" w14:textId="77777777" w:rsidR="009D55D5" w:rsidRDefault="009D55D5" w:rsidP="00DB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D37A" w14:textId="795576F0" w:rsidR="00314DB0" w:rsidRDefault="00314DB0" w:rsidP="00AA0686">
    <w:pPr>
      <w:pStyle w:val="Fuzeile"/>
      <w:jc w:val="right"/>
    </w:pPr>
    <w:r>
      <w:t xml:space="preserve">        </w:t>
    </w:r>
    <w:sdt>
      <w:sdtPr>
        <w:id w:val="-1363356218"/>
        <w:docPartObj>
          <w:docPartGallery w:val="Page Numbers (Bottom of Page)"/>
          <w:docPartUnique/>
        </w:docPartObj>
      </w:sdtPr>
      <w:sdtEndPr/>
      <w:sdtContent>
        <w:r>
          <w:fldChar w:fldCharType="begin"/>
        </w:r>
        <w:r>
          <w:instrText>PAGE   \* MERGEFORMAT</w:instrText>
        </w:r>
        <w:r>
          <w:fldChar w:fldCharType="separate"/>
        </w:r>
        <w:r w:rsidR="00891DC0">
          <w:rPr>
            <w:noProof/>
          </w:rPr>
          <w:t>6</w:t>
        </w:r>
        <w:r>
          <w:fldChar w:fldCharType="end"/>
        </w:r>
      </w:sdtContent>
    </w:sdt>
  </w:p>
  <w:p w14:paraId="4E3828BB" w14:textId="5CB71418" w:rsidR="00314DB0" w:rsidRDefault="00314DB0" w:rsidP="00DB0D14">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74BB" w14:textId="77777777" w:rsidR="009D55D5" w:rsidRDefault="009D55D5" w:rsidP="00DB0D14">
      <w:pPr>
        <w:spacing w:after="0" w:line="240" w:lineRule="auto"/>
      </w:pPr>
      <w:r>
        <w:separator/>
      </w:r>
    </w:p>
  </w:footnote>
  <w:footnote w:type="continuationSeparator" w:id="0">
    <w:p w14:paraId="0E3498B0" w14:textId="77777777" w:rsidR="009D55D5" w:rsidRDefault="009D55D5" w:rsidP="00DB0D14">
      <w:pPr>
        <w:spacing w:after="0" w:line="240" w:lineRule="auto"/>
      </w:pPr>
      <w:r>
        <w:continuationSeparator/>
      </w:r>
    </w:p>
  </w:footnote>
  <w:footnote w:id="1">
    <w:p w14:paraId="1A746F4D" w14:textId="77777777" w:rsidR="00314DB0" w:rsidRDefault="00314DB0">
      <w:pPr>
        <w:pStyle w:val="Funotentext"/>
      </w:pPr>
    </w:p>
    <w:p w14:paraId="7FDE8B34" w14:textId="77777777" w:rsidR="00314DB0" w:rsidRDefault="00314DB0">
      <w:pPr>
        <w:pStyle w:val="Funotentext"/>
      </w:pPr>
    </w:p>
    <w:p w14:paraId="092ACE17" w14:textId="2FAFE19D" w:rsidR="00314DB0" w:rsidRPr="0034749B" w:rsidRDefault="00314DB0" w:rsidP="0034749B">
      <w:pPr>
        <w:pStyle w:val="Funotentext"/>
        <w:jc w:val="both"/>
        <w:rPr>
          <w:sz w:val="18"/>
          <w:szCs w:val="18"/>
        </w:rPr>
      </w:pPr>
      <w:r>
        <w:rPr>
          <w:rStyle w:val="Funotenzeichen"/>
        </w:rPr>
        <w:footnoteRef/>
      </w:r>
      <w:r>
        <w:t xml:space="preserve"> </w:t>
      </w:r>
      <w:r w:rsidRPr="0034749B">
        <w:rPr>
          <w:sz w:val="18"/>
          <w:szCs w:val="18"/>
        </w:rPr>
        <w:t>Die Farbadjektive sind neu. Die Adjektivstellung sowie die Adjektivangleichung haben die Schülerinnen und Schüler bereits bei der Erarbeitung vorangehender unités erlernt.</w:t>
      </w:r>
    </w:p>
  </w:footnote>
  <w:footnote w:id="2">
    <w:p w14:paraId="1F1F0C38" w14:textId="798AEB99" w:rsidR="00314DB0" w:rsidRPr="0034749B" w:rsidRDefault="00314DB0" w:rsidP="0034749B">
      <w:pPr>
        <w:pStyle w:val="Kommentartext"/>
        <w:jc w:val="both"/>
        <w:rPr>
          <w:sz w:val="18"/>
          <w:szCs w:val="18"/>
        </w:rPr>
      </w:pPr>
      <w:r w:rsidRPr="0034749B">
        <w:rPr>
          <w:rStyle w:val="Funotenzeichen"/>
          <w:sz w:val="18"/>
          <w:szCs w:val="18"/>
        </w:rPr>
        <w:footnoteRef/>
      </w:r>
      <w:r w:rsidRPr="0034749B">
        <w:rPr>
          <w:sz w:val="18"/>
          <w:szCs w:val="18"/>
        </w:rPr>
        <w:t xml:space="preserve"> Leseverstehen (TK 2, 6 (detailliert und selektiv) und 7) und Schreiben (TK 3, 9, 11) werden integriert gefördert; die Personencharakterisierung als Textsorte wird eingeführt und eingeübt; durch das Markieren maßgeblicher Textstellen werden selektives Leseverstehen einerseits und Texterschließungsmethoden andererseits geübt</w:t>
      </w:r>
      <w:r>
        <w:rPr>
          <w:sz w:val="18"/>
          <w:szCs w:val="18"/>
        </w:rPr>
        <w:t>.</w:t>
      </w:r>
    </w:p>
    <w:p w14:paraId="04E5C28E" w14:textId="36714DB2" w:rsidR="00314DB0" w:rsidRDefault="00314DB0">
      <w:pPr>
        <w:pStyle w:val="Funotentext"/>
      </w:pPr>
    </w:p>
  </w:footnote>
  <w:footnote w:id="3">
    <w:p w14:paraId="2493DA1A" w14:textId="3DE4472A" w:rsidR="00314DB0" w:rsidRDefault="00314DB0" w:rsidP="0034749B">
      <w:pPr>
        <w:pStyle w:val="Funotentext"/>
        <w:jc w:val="both"/>
      </w:pPr>
      <w:r>
        <w:rPr>
          <w:rStyle w:val="Funotenzeichen"/>
        </w:rPr>
        <w:footnoteRef/>
      </w:r>
      <w:r>
        <w:t xml:space="preserve"> </w:t>
      </w:r>
      <w:r w:rsidRPr="0034749B">
        <w:rPr>
          <w:sz w:val="18"/>
          <w:szCs w:val="18"/>
        </w:rPr>
        <w:t>Ziel: Festigung des Gebrauchs, da die Struktur bei der Auseinandersetzung mit den Kapiteln 1, 2 und 4 der Ganzschrift erforderlich ist</w:t>
      </w:r>
      <w:r>
        <w:rPr>
          <w:sz w:val="18"/>
          <w:szCs w:val="18"/>
        </w:rPr>
        <w:t>.</w:t>
      </w:r>
    </w:p>
  </w:footnote>
  <w:footnote w:id="4">
    <w:p w14:paraId="3F3F4D79" w14:textId="617B0FB5" w:rsidR="00314DB0" w:rsidRPr="0034749B" w:rsidRDefault="00314DB0" w:rsidP="0034749B">
      <w:pPr>
        <w:pStyle w:val="Funotentext"/>
        <w:jc w:val="both"/>
        <w:rPr>
          <w:sz w:val="18"/>
          <w:szCs w:val="18"/>
        </w:rPr>
      </w:pPr>
      <w:r>
        <w:rPr>
          <w:rStyle w:val="Funotenzeichen"/>
        </w:rPr>
        <w:footnoteRef/>
      </w:r>
      <w:r>
        <w:t xml:space="preserve"> </w:t>
      </w:r>
      <w:r w:rsidRPr="0034749B">
        <w:rPr>
          <w:sz w:val="18"/>
          <w:szCs w:val="18"/>
        </w:rPr>
        <w:t>Das Arbeitsblatt entspricht dem Aufbau der Korrekturhilfen, welche die Lehrerhandreichung von A plus! 2 im Teil ‚Diagnose und Förderung‘ enthält. Es ist gegenüber den für die vorangehenden ‚bilans des compétences‘ bereitgestellten Übersichten um zusätzliche syntaktische Strukturen und die Funktionsgerechtigkeit der Konnektoren erweitert.</w:t>
      </w:r>
    </w:p>
  </w:footnote>
  <w:footnote w:id="5">
    <w:p w14:paraId="0779A8CD" w14:textId="30701DA7"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Funktion: Festigung der sprachlichen Strukturen und des sicheren Umgangs mit der Textsorte</w:t>
      </w:r>
    </w:p>
  </w:footnote>
  <w:footnote w:id="6">
    <w:p w14:paraId="1604BF87" w14:textId="434A0A16"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Die Schülerinnen und Schüler lernen im Fach Deutsch in den Klassen 7/8 Inhaltsangaben zu verfassen. Es ist nicht sicher, dass Schülerinnen und Schüler im ersten Halbjahr der Klasse 7 schon über Vorkenntnisse aus Deutsch verfügen. Im Fach Französisch wurden noch keine Zusammenfassungen bzw. Inhaltsangaben geschrieben, zumal auch nur wenige Lesetexte behandelt wurden, die geeignet wären zusammengefasst zu werden. Die vorgegebenen S</w:t>
      </w:r>
      <w:r w:rsidR="00ED51D1">
        <w:rPr>
          <w:sz w:val="18"/>
          <w:szCs w:val="18"/>
        </w:rPr>
        <w:t>chlüsselwörter ermöglichen einen</w:t>
      </w:r>
      <w:r w:rsidRPr="0034749B">
        <w:rPr>
          <w:sz w:val="18"/>
          <w:szCs w:val="18"/>
        </w:rPr>
        <w:t xml:space="preserve"> ersten Schritt beim Erlernen der Textsorte (S</w:t>
      </w:r>
      <w:r>
        <w:rPr>
          <w:sz w:val="18"/>
          <w:szCs w:val="18"/>
        </w:rPr>
        <w:t>chreiben, TK 4), weil sie</w:t>
      </w:r>
      <w:r w:rsidRPr="0034749B">
        <w:rPr>
          <w:sz w:val="18"/>
          <w:szCs w:val="18"/>
        </w:rPr>
        <w:t xml:space="preserve"> den Lernenden automatisch zu einer gedanklichen Reduktion des Gelesenen auf zentrale Elemente stoßen. Trotz der Vorgabe muss der Schüler selbstständig das Verstandene formulieren und kann sich nicht auf Textzitate beschränken, so dass in seinem Text auch die Leseverstehensleistung deutlich wird.</w:t>
      </w:r>
    </w:p>
  </w:footnote>
  <w:footnote w:id="7">
    <w:p w14:paraId="7F47B2BF" w14:textId="687444DD" w:rsidR="00314DB0" w:rsidRPr="0034749B" w:rsidRDefault="00314DB0" w:rsidP="0034749B">
      <w:pPr>
        <w:pStyle w:val="Funotentext"/>
        <w:jc w:val="both"/>
        <w:rPr>
          <w:sz w:val="18"/>
          <w:szCs w:val="18"/>
        </w:rPr>
      </w:pPr>
      <w:r>
        <w:rPr>
          <w:rStyle w:val="Funotenzeichen"/>
        </w:rPr>
        <w:footnoteRef/>
      </w:r>
      <w:r>
        <w:t xml:space="preserve"> </w:t>
      </w:r>
      <w:r w:rsidRPr="0034749B">
        <w:rPr>
          <w:sz w:val="18"/>
          <w:szCs w:val="18"/>
        </w:rPr>
        <w:t>Die Skizzierung des Handlungsverlaufes auf der Basis von mündlichen Vorüberlegungen hat neben der inhaltlichen Vorentlastung die Funktion einer Vorbereitung der Schülerinnen und Schüler für die Inhaltsangabe (Schreiben, TK 4). Denn der geforderte schriftliche Entwurf enthält die wesentlichen Handlungsschritte, die schlüssig miteinander verknüpft werden und zu den beiden Zeichnungen passen müssen.</w:t>
      </w:r>
    </w:p>
  </w:footnote>
  <w:footnote w:id="8">
    <w:p w14:paraId="2AFA192D" w14:textId="10BCAC67" w:rsidR="00314DB0" w:rsidRPr="0034749B" w:rsidRDefault="00314DB0" w:rsidP="0034749B">
      <w:pPr>
        <w:pStyle w:val="Funotentext"/>
        <w:rPr>
          <w:sz w:val="18"/>
          <w:szCs w:val="18"/>
        </w:rPr>
      </w:pPr>
      <w:r w:rsidRPr="0034749B">
        <w:rPr>
          <w:rStyle w:val="Funotenzeichen"/>
          <w:sz w:val="18"/>
          <w:szCs w:val="18"/>
        </w:rPr>
        <w:footnoteRef/>
      </w:r>
      <w:r w:rsidRPr="0034749B">
        <w:rPr>
          <w:sz w:val="18"/>
          <w:szCs w:val="18"/>
        </w:rPr>
        <w:t xml:space="preserve"> Eine Wiederholung und selbstständige Anwendung der Struktur wird im Rahmen der Erarbeitung von Kapitel 8 erfolgen.</w:t>
      </w:r>
    </w:p>
  </w:footnote>
  <w:footnote w:id="9">
    <w:p w14:paraId="67BA4485" w14:textId="6FA3FF26" w:rsidR="00314DB0" w:rsidRDefault="00314DB0" w:rsidP="0034749B">
      <w:pPr>
        <w:pStyle w:val="Funotentext"/>
      </w:pPr>
      <w:r w:rsidRPr="0034749B">
        <w:rPr>
          <w:rStyle w:val="Funotenzeichen"/>
          <w:sz w:val="18"/>
          <w:szCs w:val="18"/>
        </w:rPr>
        <w:footnoteRef/>
      </w:r>
      <w:r w:rsidRPr="0034749B">
        <w:rPr>
          <w:sz w:val="18"/>
          <w:szCs w:val="18"/>
        </w:rPr>
        <w:t xml:space="preserve"> Aus dem hier genannten Grund ist es sinnvoll, sich bei diesem Kapitel auf eine Erarbeitung des Textes (Leseverstehen, TK 2) mittels halboffener und geschlossener Aufgaben zu beschränken. Eine Ausnahme bildet der couloir d’avalanches.</w:t>
      </w:r>
    </w:p>
  </w:footnote>
  <w:footnote w:id="10">
    <w:p w14:paraId="71268895" w14:textId="68DE0206" w:rsidR="00314DB0" w:rsidRPr="0034749B" w:rsidRDefault="00314DB0" w:rsidP="0034749B">
      <w:pPr>
        <w:pStyle w:val="Funotentext"/>
        <w:jc w:val="both"/>
        <w:rPr>
          <w:sz w:val="18"/>
          <w:szCs w:val="18"/>
        </w:rPr>
      </w:pPr>
      <w:r>
        <w:rPr>
          <w:rStyle w:val="Funotenzeichen"/>
        </w:rPr>
        <w:footnoteRef/>
      </w:r>
      <w:r>
        <w:t xml:space="preserve"> </w:t>
      </w:r>
      <w:r w:rsidRPr="0034749B">
        <w:rPr>
          <w:sz w:val="18"/>
          <w:szCs w:val="18"/>
        </w:rPr>
        <w:t>Mit dieser Aufgabe wird die Textsorte der Charakterisierung gefestigt, welche im Zusammenhang mit der Erarbeitung des 1. und 2. Kapitels eingeführt und geübt wurde. Die Schüler arbeiten nun selbstständiger als zuvor, bevor sie den eigentlichen Schreibauftrag erledigen (Schreiben, TK 3, 9, 11).</w:t>
      </w:r>
    </w:p>
  </w:footnote>
  <w:footnote w:id="11">
    <w:p w14:paraId="4A355277" w14:textId="043C53F3"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Der Bildungsplan für Französisch als zweite Fremdsprache sieht diese Textsorte verbindlich in der Stufe 6/7/8 vor (Schreiben, TK 8: „</w:t>
      </w:r>
      <w:r w:rsidRPr="0034749B">
        <w:rPr>
          <w:rFonts w:cs="Arial"/>
          <w:sz w:val="18"/>
          <w:szCs w:val="18"/>
        </w:rPr>
        <w:t>Sie können Dialoge und innere Monologe verfassen  (zum Beispiel zum Füllen von Leerstellen in fiktionalen Texten)“</w:t>
      </w:r>
      <w:r w:rsidRPr="0034749B">
        <w:rPr>
          <w:sz w:val="18"/>
          <w:szCs w:val="18"/>
        </w:rPr>
        <w:t>). Angesichts der sprachlichen Struktur der Erzählung liegt es nahe, den fiktionalen Text für eine Einführung des inneren Monologs zu einem relativ frühen Zeitpunkt zu nutzen.</w:t>
      </w:r>
    </w:p>
  </w:footnote>
  <w:footnote w:id="12">
    <w:p w14:paraId="37C5A76D" w14:textId="43143448" w:rsidR="00314DB0" w:rsidRPr="0034749B" w:rsidRDefault="00314DB0" w:rsidP="0034749B">
      <w:pPr>
        <w:pStyle w:val="Funotentext"/>
        <w:jc w:val="both"/>
        <w:rPr>
          <w:sz w:val="18"/>
          <w:szCs w:val="18"/>
        </w:rPr>
      </w:pPr>
      <w:r>
        <w:rPr>
          <w:rStyle w:val="Funotenzeichen"/>
        </w:rPr>
        <w:footnoteRef/>
      </w:r>
      <w:r>
        <w:t xml:space="preserve"> </w:t>
      </w:r>
      <w:r w:rsidRPr="0034749B">
        <w:rPr>
          <w:sz w:val="18"/>
          <w:szCs w:val="18"/>
        </w:rPr>
        <w:t>Der Komparativ wird nicht im Zusammenhang mit der Charakterisierung von monsieur Paul und Sénateur eingeführt, weil die Schülerinnen und Schüler beim Portrait zunächst Textaussagen über die Person selbst fokussieren und allenfalls Vergleiche zitieren, die sie der Textgrundlage entnehmen. Es liegt bei dieser Erzählung aus inhaltlichen Gründen näher, einen späteren Zeitpunkt zu wählen, weil in der zweiten Hälfte von Kapitel 6 und 7 durch Zoés Schwärmen nahe gelegt wird, Personen(gruppen) einander gegenüberzustellen (Schreiben, TK 3).</w:t>
      </w:r>
    </w:p>
  </w:footnote>
  <w:footnote w:id="13">
    <w:p w14:paraId="7F2BAE11" w14:textId="7AB6DE6D"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Die Einführung des Superlativs ergänzt die des Komparativs. In den Schreibaufgaben am Ende der Einheit produzieren die Schülerinnen und Schüler die Strukturen selbstständig im Textzusammenhang, die in den Phasen der Einführung und Festigung in isolierten Sätzen formuliert wurden (Schreiben, TK 3).</w:t>
      </w:r>
    </w:p>
  </w:footnote>
  <w:footnote w:id="14">
    <w:p w14:paraId="4A8A40A2" w14:textId="77777777" w:rsidR="00314DB0" w:rsidRDefault="00314DB0" w:rsidP="0034749B">
      <w:pPr>
        <w:pStyle w:val="Kommentartext"/>
        <w:spacing w:after="0"/>
        <w:jc w:val="both"/>
        <w:rPr>
          <w:sz w:val="18"/>
          <w:szCs w:val="18"/>
        </w:rPr>
      </w:pPr>
      <w:r w:rsidRPr="0034749B">
        <w:rPr>
          <w:rStyle w:val="Funotenzeichen"/>
          <w:sz w:val="18"/>
          <w:szCs w:val="18"/>
        </w:rPr>
        <w:footnoteRef/>
      </w:r>
      <w:r w:rsidRPr="0034749B">
        <w:rPr>
          <w:sz w:val="18"/>
          <w:szCs w:val="18"/>
        </w:rPr>
        <w:t xml:space="preserve"> Da die Gestalt des Textes nicht geeignet ist, das Verständnis des Inhaltes durch Leseverstehensaufgaben in Form von halboffenen und geschlossenen Aufgaben mit geeigneten Distraktoren zu erarbeiten, erscheint eine Zuordnungsaufgabe an dieser Stelle passender: Mit ihr kann man den Schülerinnen und Schülern den Abstraktionsschritt erleichtern, den sie beim Überführen der Informationen in der personalen Erzählperspektive in die konkreten Ereignisse der Handlung vollziehen müssen. Trotzdem erfolgt ein Nachweis am Text, weil die einzelnen Aussagen klar begrenzten Textabschnitten zugeordnet werden müssen.</w:t>
      </w:r>
    </w:p>
    <w:p w14:paraId="7CF5E6E9" w14:textId="6371A486" w:rsidR="00314DB0" w:rsidRPr="0034749B" w:rsidRDefault="00314DB0" w:rsidP="0034749B">
      <w:pPr>
        <w:pStyle w:val="Kommentartext"/>
        <w:spacing w:after="0"/>
        <w:jc w:val="both"/>
        <w:rPr>
          <w:sz w:val="18"/>
          <w:szCs w:val="18"/>
        </w:rPr>
      </w:pPr>
      <w:r w:rsidRPr="0034749B">
        <w:rPr>
          <w:sz w:val="18"/>
          <w:szCs w:val="18"/>
        </w:rPr>
        <w:t>Denkbar ist auch eine Beschränkung auf das Ordnen von Aussagen ohne Zeilenangaben. Ein Vorteil wäre</w:t>
      </w:r>
      <w:r w:rsidR="00160904">
        <w:rPr>
          <w:sz w:val="18"/>
          <w:szCs w:val="18"/>
        </w:rPr>
        <w:t xml:space="preserve"> das schnellere Voranschreiten.</w:t>
      </w:r>
      <w:r w:rsidRPr="0034749B">
        <w:rPr>
          <w:sz w:val="18"/>
          <w:szCs w:val="18"/>
        </w:rPr>
        <w:t xml:space="preserve"> Es besteht aber die Gefahr, dass die Lernenden die Aufgabe unter Umständen größtenteils ohne den Abgleich mit dem Kapitel der Erzählung bewältigen könnten. Denn die Zeichnungen im Buch und das Alltagswissen der Lernenden legen die Abfolge nahe.</w:t>
      </w:r>
    </w:p>
  </w:footnote>
  <w:footnote w:id="15">
    <w:p w14:paraId="43A59C79" w14:textId="3E0185A8"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Festigung der methodischen Kompetenz: Leseverstehen, TK 9. Da es nur um die Bedeutung von Vokabeln geht, deren Einträge im Wörterbuch sich nicht von den Realisierungen im Text unterscheiden, ist an dieser Stelle keine methodische Einführung erforderlich.</w:t>
      </w:r>
    </w:p>
  </w:footnote>
  <w:footnote w:id="16">
    <w:p w14:paraId="7AE7BFA3" w14:textId="1AF2F667"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Leseverstehen, TK 2, 3 und 6. Insbesondere bei der Erklärung der Farbsymbolik müssen die Schüler einen Abgleich des Gelesenen mit ihrem Erfahrungshorizont und Alltagswissen leisten.</w:t>
      </w:r>
    </w:p>
  </w:footnote>
  <w:footnote w:id="17">
    <w:p w14:paraId="376C797B" w14:textId="0B6B91B8" w:rsidR="00314DB0" w:rsidRPr="0034749B" w:rsidRDefault="00314DB0" w:rsidP="0034749B">
      <w:pPr>
        <w:pStyle w:val="Funotentext"/>
        <w:jc w:val="both"/>
        <w:rPr>
          <w:sz w:val="18"/>
          <w:szCs w:val="18"/>
        </w:rPr>
      </w:pPr>
      <w:r w:rsidRPr="0034749B">
        <w:rPr>
          <w:rStyle w:val="Funotenzeichen"/>
          <w:sz w:val="18"/>
          <w:szCs w:val="18"/>
        </w:rPr>
        <w:footnoteRef/>
      </w:r>
      <w:r w:rsidRPr="0034749B">
        <w:rPr>
          <w:sz w:val="18"/>
          <w:szCs w:val="18"/>
        </w:rPr>
        <w:t xml:space="preserve"> Die Aufgabenstellung ist offener formuliert als die der Vorentlastungsaufg</w:t>
      </w:r>
      <w:r>
        <w:rPr>
          <w:sz w:val="18"/>
          <w:szCs w:val="18"/>
        </w:rPr>
        <w:t xml:space="preserve">abe zu Kapitel 8. Die Struktur </w:t>
      </w:r>
      <w:r w:rsidRPr="0034749B">
        <w:rPr>
          <w:sz w:val="18"/>
          <w:szCs w:val="18"/>
        </w:rPr>
        <w:t>« il (ne) faut (p</w:t>
      </w:r>
      <w:r>
        <w:rPr>
          <w:sz w:val="18"/>
          <w:szCs w:val="18"/>
        </w:rPr>
        <w:t>as) + infinitif</w:t>
      </w:r>
      <w:r w:rsidRPr="0034749B">
        <w:rPr>
          <w:sz w:val="18"/>
          <w:szCs w:val="18"/>
        </w:rPr>
        <w:t> » kann alternativ im Rahmen dieser Aufgabe gefestigt werden.</w:t>
      </w:r>
    </w:p>
  </w:footnote>
  <w:footnote w:id="18">
    <w:p w14:paraId="70B42F4E" w14:textId="77777777" w:rsidR="00314DB0" w:rsidRPr="0034749B" w:rsidRDefault="00314DB0" w:rsidP="0034749B">
      <w:pPr>
        <w:pStyle w:val="Kommentartext"/>
        <w:jc w:val="both"/>
        <w:rPr>
          <w:sz w:val="18"/>
          <w:szCs w:val="18"/>
        </w:rPr>
      </w:pPr>
      <w:r w:rsidRPr="0034749B">
        <w:rPr>
          <w:rStyle w:val="Funotenzeichen"/>
          <w:sz w:val="18"/>
          <w:szCs w:val="18"/>
        </w:rPr>
        <w:footnoteRef/>
      </w:r>
      <w:r w:rsidRPr="0034749B">
        <w:rPr>
          <w:sz w:val="18"/>
          <w:szCs w:val="18"/>
        </w:rPr>
        <w:t xml:space="preserve"> Die Einführung des Superlativs ergänzt die des Komparativs. In den Schreibaufgaben am Ende der Einheit produzieren die Schülerinnen und Schüler die Strukturen selbstständig im Textzusammenhang, die in den Phasen der Einführung und Festigung in isolierten Sätzen formuliert wurden (Schreiben, TK 3).</w:t>
      </w:r>
    </w:p>
    <w:p w14:paraId="2490D4D6" w14:textId="7309DEE0" w:rsidR="00314DB0" w:rsidRPr="0034749B" w:rsidRDefault="00314DB0" w:rsidP="0034749B">
      <w:pPr>
        <w:pStyle w:val="Funotentext"/>
        <w:jc w:val="both"/>
        <w:rPr>
          <w:sz w:val="18"/>
          <w:szCs w:val="18"/>
        </w:rPr>
      </w:pPr>
    </w:p>
  </w:footnote>
  <w:footnote w:id="19">
    <w:p w14:paraId="326556E1" w14:textId="1951AFA5" w:rsidR="00314DB0" w:rsidRPr="0034749B" w:rsidRDefault="00314DB0" w:rsidP="0034749B">
      <w:pPr>
        <w:pStyle w:val="Funotentext"/>
        <w:jc w:val="both"/>
        <w:rPr>
          <w:sz w:val="18"/>
          <w:szCs w:val="18"/>
        </w:rPr>
      </w:pPr>
      <w:r>
        <w:rPr>
          <w:rStyle w:val="Funotenzeichen"/>
        </w:rPr>
        <w:footnoteRef/>
      </w:r>
      <w:r>
        <w:t xml:space="preserve"> </w:t>
      </w:r>
      <w:r w:rsidRPr="0034749B">
        <w:rPr>
          <w:sz w:val="18"/>
          <w:szCs w:val="18"/>
        </w:rPr>
        <w:t>Die Anforderung geht über die in der TK 2 (Leseverstehen) hinaus, weil die Schülerinnen und Schüler eine nicht explizit geäußerte Infor</w:t>
      </w:r>
      <w:r>
        <w:rPr>
          <w:sz w:val="18"/>
          <w:szCs w:val="18"/>
        </w:rPr>
        <w:t>mation</w:t>
      </w:r>
      <w:r w:rsidRPr="0034749B">
        <w:rPr>
          <w:sz w:val="18"/>
          <w:szCs w:val="18"/>
        </w:rPr>
        <w:t xml:space="preserve"> durch inferierendes Lesen entnehmen müssen. Die Entnahme impliziter Informationen ist im Bildungsplan 2016 in den Klassen 9/10 verbindlich zu erwerben. Im vorliegenden Fall handelt es sich um eine sehr einfache und trotzdem wichtige implizite Information, welche die Schülerinnen und Schüler aufgrund ihrer Kenntnis des Handlungsverlaufs und aufgrund ihres Erfahrungshorizontes erschließen können: Wie geht es Zoé, nachdem sie unter dem Schnee hervorgeholt wurde? Die Lernenden verfügen über die sprachlichen Mittel, die Information selbstständig zu formulieren. Deshalb sollte diese Möglichkeit genutzt werden, das inferierende Lesen bzw. die Entnahme impliziter Informationen bereits in Klasse 7 zu üben.</w:t>
      </w:r>
    </w:p>
  </w:footnote>
  <w:footnote w:id="20">
    <w:p w14:paraId="5B54BF21" w14:textId="6867A77F" w:rsidR="00314DB0" w:rsidRDefault="00314DB0" w:rsidP="0034749B">
      <w:pPr>
        <w:pStyle w:val="Funotentext"/>
        <w:jc w:val="both"/>
      </w:pPr>
      <w:r w:rsidRPr="0034749B">
        <w:rPr>
          <w:rStyle w:val="Funotenzeichen"/>
          <w:sz w:val="18"/>
          <w:szCs w:val="18"/>
        </w:rPr>
        <w:footnoteRef/>
      </w:r>
      <w:r w:rsidRPr="0034749B">
        <w:rPr>
          <w:sz w:val="18"/>
          <w:szCs w:val="18"/>
        </w:rPr>
        <w:t xml:space="preserve"> Die Anforderung ist gegenüber der Frage nach dem Zustand Zoés erhöht. Denn es ist ein Handlungselement zu erschließen, das zwischen den Ereignissen des 8. und 9. Kapitels liegt und ähnlich verlaufen muss wie das auf S. 35 dargestellte Geschehen. Dieses bekannte Geschehen müssen die Lernenden jetzt in einen neuen zeitlichen und räumlichen Zusammenhang stellen.</w:t>
      </w:r>
    </w:p>
  </w:footnote>
  <w:footnote w:id="21">
    <w:p w14:paraId="4E7D4F14" w14:textId="4EF6D6F8" w:rsidR="00314DB0" w:rsidRDefault="00314DB0" w:rsidP="000252E5">
      <w:pPr>
        <w:pStyle w:val="Funotentext"/>
        <w:jc w:val="both"/>
      </w:pPr>
      <w:r>
        <w:rPr>
          <w:rStyle w:val="Funotenzeichen"/>
        </w:rPr>
        <w:footnoteRef/>
      </w:r>
      <w:r>
        <w:t xml:space="preserve"> </w:t>
      </w:r>
      <w:r w:rsidRPr="000252E5">
        <w:rPr>
          <w:sz w:val="18"/>
          <w:szCs w:val="18"/>
        </w:rPr>
        <w:t>Da an dieser Stelle konkurrierende Inf</w:t>
      </w:r>
      <w:r w:rsidR="00F552FE">
        <w:rPr>
          <w:sz w:val="18"/>
          <w:szCs w:val="18"/>
        </w:rPr>
        <w:t>ormationen mittels inferierenden</w:t>
      </w:r>
      <w:r w:rsidRPr="000252E5">
        <w:rPr>
          <w:sz w:val="18"/>
          <w:szCs w:val="18"/>
        </w:rPr>
        <w:t xml:space="preserve"> Lesen</w:t>
      </w:r>
      <w:r w:rsidR="00F552FE">
        <w:rPr>
          <w:sz w:val="18"/>
          <w:szCs w:val="18"/>
        </w:rPr>
        <w:t>s</w:t>
      </w:r>
      <w:r w:rsidRPr="000252E5">
        <w:rPr>
          <w:sz w:val="18"/>
          <w:szCs w:val="18"/>
        </w:rPr>
        <w:t xml:space="preserve"> zu deuten sind und eine Erklärung zu schreiben ist, für die es keine Textvorlage gibt, liegt die Anforderung an die inferierende Verstehensleistung und an die Schreibleistung abermals über der vorangehenden.</w:t>
      </w:r>
    </w:p>
  </w:footnote>
  <w:footnote w:id="22">
    <w:p w14:paraId="566082BF" w14:textId="61EF22D4" w:rsidR="00314DB0" w:rsidRPr="000252E5" w:rsidRDefault="00314DB0" w:rsidP="000252E5">
      <w:pPr>
        <w:pStyle w:val="Funotentext"/>
        <w:jc w:val="both"/>
        <w:rPr>
          <w:sz w:val="18"/>
          <w:szCs w:val="18"/>
        </w:rPr>
      </w:pPr>
      <w:r w:rsidRPr="000252E5">
        <w:rPr>
          <w:rStyle w:val="Funotenzeichen"/>
          <w:sz w:val="18"/>
          <w:szCs w:val="18"/>
        </w:rPr>
        <w:footnoteRef/>
      </w:r>
      <w:r w:rsidRPr="000252E5">
        <w:rPr>
          <w:sz w:val="18"/>
          <w:szCs w:val="18"/>
        </w:rPr>
        <w:t xml:space="preserve"> Korrespondenz in Form von Mails, Postkarten und Briefen haben die Schülerinnen und Schüler im ersten Lernjahr bei der Erarbeitung der unités 3, 5 und 8 verfasst (Schreiben, TK 2). Die Menge der Informationen, die hier zu verarbeiten sind, geht über das in den Klassen 5/6 Geforderte hinaus und diese stehen in einem inneren Zusammenhang.</w:t>
      </w:r>
    </w:p>
  </w:footnote>
  <w:footnote w:id="23">
    <w:p w14:paraId="5B5E52E4" w14:textId="7FBD72F8" w:rsidR="00314DB0" w:rsidRPr="000252E5" w:rsidRDefault="00314DB0" w:rsidP="000252E5">
      <w:pPr>
        <w:pStyle w:val="Funotentext"/>
        <w:jc w:val="both"/>
        <w:rPr>
          <w:sz w:val="18"/>
          <w:szCs w:val="18"/>
        </w:rPr>
      </w:pPr>
      <w:r w:rsidRPr="000252E5">
        <w:rPr>
          <w:rStyle w:val="Funotenzeichen"/>
          <w:sz w:val="18"/>
          <w:szCs w:val="18"/>
        </w:rPr>
        <w:footnoteRef/>
      </w:r>
      <w:r w:rsidRPr="000252E5">
        <w:rPr>
          <w:sz w:val="18"/>
          <w:szCs w:val="18"/>
        </w:rPr>
        <w:t xml:space="preserve"> Der Bildungsplan für Französisch als zweite Fremdsprache sieht diese Textsorte verbindlich in der Stufe 6/7/8 vor (Schreiben, TK 8: „Sie können </w:t>
      </w:r>
      <w:r w:rsidRPr="000252E5">
        <w:rPr>
          <w:rFonts w:cs="Arial"/>
          <w:sz w:val="18"/>
          <w:szCs w:val="18"/>
        </w:rPr>
        <w:t>auf der Basis von Vorgaben beziehungsweise Vorlagen (zum Beispiel Bildergeschichte) kurze Geschichten und/oder Gedichte, Tagebucheinträge zunehmend selbstständig ergänzen, umgestalten und verfassen. Sie können Dialoge und innere Monologe verfassen  (zum Beispiel zum Füllen von Leerstellen in fiktionalen Texten)“</w:t>
      </w:r>
      <w:r w:rsidRPr="000252E5">
        <w:rPr>
          <w:sz w:val="18"/>
          <w:szCs w:val="18"/>
        </w:rPr>
        <w:t>). Die Schülerinnen und Schüler kennen die Textsorte aus dem Deutschunterricht und aus der Arbeit mit der unité 2 in A plus! 2 (s. Jahresplanung). Die Lernenden festigen die für die Textsorte charakteristischen Redewendungen und reorganisieren bei der Realisierung im Zusammenhang mit der Ganzschrift sehr viel mehr Informationen. Eine zusätzliche Anforderung ist, dass sie hier im Unterschied zur vorangehenden Lehrwerkslektion einen Perspektivwechsel vollziehen müssen: Sie schreiben aus der Sicht Zoés oder mon</w:t>
      </w:r>
      <w:r>
        <w:rPr>
          <w:sz w:val="18"/>
          <w:szCs w:val="18"/>
        </w:rPr>
        <w:t>s</w:t>
      </w:r>
      <w:r w:rsidRPr="000252E5">
        <w:rPr>
          <w:sz w:val="18"/>
          <w:szCs w:val="18"/>
        </w:rPr>
        <w:t>ieur Pauls.</w:t>
      </w:r>
    </w:p>
  </w:footnote>
  <w:footnote w:id="24">
    <w:p w14:paraId="1D5DF60B" w14:textId="61861625" w:rsidR="00314DB0" w:rsidRPr="000252E5" w:rsidRDefault="00314DB0" w:rsidP="000252E5">
      <w:pPr>
        <w:pStyle w:val="Kommentartext"/>
        <w:spacing w:after="0"/>
        <w:jc w:val="both"/>
        <w:rPr>
          <w:sz w:val="18"/>
          <w:szCs w:val="18"/>
        </w:rPr>
      </w:pPr>
      <w:r w:rsidRPr="000252E5">
        <w:rPr>
          <w:rStyle w:val="Funotenzeichen"/>
          <w:sz w:val="18"/>
          <w:szCs w:val="18"/>
        </w:rPr>
        <w:footnoteRef/>
      </w:r>
      <w:r w:rsidRPr="000252E5">
        <w:rPr>
          <w:sz w:val="18"/>
          <w:szCs w:val="18"/>
        </w:rPr>
        <w:t xml:space="preserve"> Dialoge schreiben die Schülerinnen und Schüler von dem Zeitpunkt an, da der Erwerb der Schreibkompetenz in der 6. Klasse beginnt. Es handelt sich um eine im Anfangsunterricht häufig gebrauchte Textsorte. In der vorliegenden Unterrichtseinheit wurde deshalb bislan</w:t>
      </w:r>
      <w:r>
        <w:rPr>
          <w:sz w:val="18"/>
          <w:szCs w:val="18"/>
        </w:rPr>
        <w:t>g auf eine Schreibaufgabe dieses</w:t>
      </w:r>
      <w:r w:rsidRPr="000252E5">
        <w:rPr>
          <w:sz w:val="18"/>
          <w:szCs w:val="18"/>
        </w:rPr>
        <w:t xml:space="preserve"> Typs verzichtet. Der stark dialogische Charakter der Erzählung und der Mangel an geeigneten Leerstellen lassen Dialoge darüber hinaus nicht sinnvoll erscheinen.</w:t>
      </w:r>
    </w:p>
    <w:p w14:paraId="4156D6C3" w14:textId="38B4BB12" w:rsidR="00314DB0" w:rsidRDefault="00314DB0" w:rsidP="000252E5">
      <w:pPr>
        <w:pStyle w:val="Funotentext"/>
        <w:jc w:val="both"/>
      </w:pPr>
      <w:r w:rsidRPr="000252E5">
        <w:rPr>
          <w:sz w:val="18"/>
          <w:szCs w:val="18"/>
        </w:rPr>
        <w:t>Für eine abschließende Klärung zwischen Zoé und monsieur Paul aber, in der die Schülerinnen und Schüler die Beziehung der beiden Personen weiterführen, ist die Textsorte geeignet, weil die Konfrontation der beiden als direkter Wortwechsel gestaltet wird. Mit einem narrativen Text dagegen wären die Schülerinnen und Schüler überfordert.</w:t>
      </w:r>
    </w:p>
  </w:footnote>
  <w:footnote w:id="25">
    <w:p w14:paraId="34A7CAA1" w14:textId="527519A7" w:rsidR="00314DB0" w:rsidRPr="000252E5" w:rsidRDefault="00314DB0" w:rsidP="000252E5">
      <w:pPr>
        <w:pStyle w:val="Funotentext"/>
        <w:jc w:val="both"/>
        <w:rPr>
          <w:sz w:val="18"/>
          <w:szCs w:val="18"/>
        </w:rPr>
      </w:pPr>
      <w:r w:rsidRPr="000252E5">
        <w:rPr>
          <w:rStyle w:val="Funotenzeichen"/>
          <w:sz w:val="18"/>
          <w:szCs w:val="18"/>
        </w:rPr>
        <w:footnoteRef/>
      </w:r>
      <w:r w:rsidRPr="000252E5">
        <w:rPr>
          <w:sz w:val="18"/>
          <w:szCs w:val="18"/>
        </w:rPr>
        <w:t xml:space="preserve"> Leseverstehen, TK 6: Im Unterschied zum selektiven Lesen bei der Erarbeitung von Kapitel 1 und 2 müssen die Schülerinnen und Schüler hier voneinander unabhängige Informationen im gesamten Text der Erzählung suchen. Hilfestellung ist nur der jeweilige inhaltliche Aspekt, der im Fragesatz genannt 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DA7"/>
    <w:multiLevelType w:val="hybridMultilevel"/>
    <w:tmpl w:val="6298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9544C"/>
    <w:multiLevelType w:val="hybridMultilevel"/>
    <w:tmpl w:val="1B585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734317"/>
    <w:multiLevelType w:val="hybridMultilevel"/>
    <w:tmpl w:val="7EA2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E52213"/>
    <w:multiLevelType w:val="hybridMultilevel"/>
    <w:tmpl w:val="4EB29154"/>
    <w:lvl w:ilvl="0" w:tplc="81202672">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57346"/>
    <w:multiLevelType w:val="hybridMultilevel"/>
    <w:tmpl w:val="71CAF3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C75B86"/>
    <w:multiLevelType w:val="hybridMultilevel"/>
    <w:tmpl w:val="D104F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9E0070"/>
    <w:multiLevelType w:val="hybridMultilevel"/>
    <w:tmpl w:val="B016C8FA"/>
    <w:lvl w:ilvl="0" w:tplc="009E01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EE206DA"/>
    <w:multiLevelType w:val="hybridMultilevel"/>
    <w:tmpl w:val="DEE0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E539A5"/>
    <w:multiLevelType w:val="hybridMultilevel"/>
    <w:tmpl w:val="D4F2D328"/>
    <w:lvl w:ilvl="0" w:tplc="E3AE4E4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314D1"/>
    <w:multiLevelType w:val="hybridMultilevel"/>
    <w:tmpl w:val="761ECF22"/>
    <w:lvl w:ilvl="0" w:tplc="ECC4BFD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nsid w:val="238444FE"/>
    <w:multiLevelType w:val="hybridMultilevel"/>
    <w:tmpl w:val="53ECD9C4"/>
    <w:lvl w:ilvl="0" w:tplc="292AADA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1">
    <w:nsid w:val="246C77AD"/>
    <w:multiLevelType w:val="hybridMultilevel"/>
    <w:tmpl w:val="459AA6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0D2F45"/>
    <w:multiLevelType w:val="hybridMultilevel"/>
    <w:tmpl w:val="2A205C94"/>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nsid w:val="282009F3"/>
    <w:multiLevelType w:val="hybridMultilevel"/>
    <w:tmpl w:val="64F21FD6"/>
    <w:lvl w:ilvl="0" w:tplc="7E2CD61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18118B"/>
    <w:multiLevelType w:val="hybridMultilevel"/>
    <w:tmpl w:val="5AB2B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305F48"/>
    <w:multiLevelType w:val="hybridMultilevel"/>
    <w:tmpl w:val="1D64D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837DC8"/>
    <w:multiLevelType w:val="hybridMultilevel"/>
    <w:tmpl w:val="330496D0"/>
    <w:lvl w:ilvl="0" w:tplc="4F4A284C">
      <w:start w:val="1"/>
      <w:numFmt w:val="decimal"/>
      <w:lvlText w:val="%1."/>
      <w:lvlJc w:val="left"/>
      <w:pPr>
        <w:ind w:left="720" w:hanging="436"/>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3293639E"/>
    <w:multiLevelType w:val="hybridMultilevel"/>
    <w:tmpl w:val="9B0482E8"/>
    <w:lvl w:ilvl="0" w:tplc="76589ABC">
      <w:numFmt w:val="bullet"/>
      <w:lvlText w:val="-"/>
      <w:lvlJc w:val="left"/>
      <w:pPr>
        <w:ind w:left="170" w:hanging="17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A87BA8"/>
    <w:multiLevelType w:val="hybridMultilevel"/>
    <w:tmpl w:val="E9085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FB7305"/>
    <w:multiLevelType w:val="hybridMultilevel"/>
    <w:tmpl w:val="3362A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D7049F"/>
    <w:multiLevelType w:val="hybridMultilevel"/>
    <w:tmpl w:val="663EE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7F617C8"/>
    <w:multiLevelType w:val="hybridMultilevel"/>
    <w:tmpl w:val="B4B2ABC8"/>
    <w:lvl w:ilvl="0" w:tplc="725A6F0C">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994695"/>
    <w:multiLevelType w:val="hybridMultilevel"/>
    <w:tmpl w:val="28E4F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6E21C5"/>
    <w:multiLevelType w:val="hybridMultilevel"/>
    <w:tmpl w:val="4DA897F6"/>
    <w:lvl w:ilvl="0" w:tplc="360A8048">
      <w:start w:val="1"/>
      <w:numFmt w:val="lowerLetter"/>
      <w:lvlText w:val="%1)"/>
      <w:lvlJc w:val="left"/>
      <w:pPr>
        <w:ind w:left="78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EF071B"/>
    <w:multiLevelType w:val="hybridMultilevel"/>
    <w:tmpl w:val="DDC8B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89171A"/>
    <w:multiLevelType w:val="hybridMultilevel"/>
    <w:tmpl w:val="882EBE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644522D"/>
    <w:multiLevelType w:val="hybridMultilevel"/>
    <w:tmpl w:val="6E48339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67E08D8"/>
    <w:multiLevelType w:val="hybridMultilevel"/>
    <w:tmpl w:val="2D0454CC"/>
    <w:lvl w:ilvl="0" w:tplc="F588288E">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85F27F5"/>
    <w:multiLevelType w:val="hybridMultilevel"/>
    <w:tmpl w:val="90908E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D4227BA"/>
    <w:multiLevelType w:val="hybridMultilevel"/>
    <w:tmpl w:val="7D54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392963"/>
    <w:multiLevelType w:val="hybridMultilevel"/>
    <w:tmpl w:val="AEC8C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82448C"/>
    <w:multiLevelType w:val="hybridMultilevel"/>
    <w:tmpl w:val="7FB4A7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743684F"/>
    <w:multiLevelType w:val="hybridMultilevel"/>
    <w:tmpl w:val="F5684EB4"/>
    <w:lvl w:ilvl="0" w:tplc="4948DB1A">
      <w:start w:val="1"/>
      <w:numFmt w:val="bullet"/>
      <w:lvlText w:val="-"/>
      <w:lvlJc w:val="left"/>
      <w:pPr>
        <w:ind w:left="284" w:hanging="171"/>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C7070B"/>
    <w:multiLevelType w:val="hybridMultilevel"/>
    <w:tmpl w:val="119864F4"/>
    <w:lvl w:ilvl="0" w:tplc="73424C9C">
      <w:start w:val="1"/>
      <w:numFmt w:val="lowerLetter"/>
      <w:lvlText w:val="%1)"/>
      <w:lvlJc w:val="left"/>
      <w:pPr>
        <w:ind w:left="1068" w:hanging="360"/>
      </w:pPr>
      <w:rPr>
        <w:rFonts w:ascii="Calibri" w:eastAsia="Calibri" w:hAnsi="Calibri"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nsid w:val="5ADF6951"/>
    <w:multiLevelType w:val="hybridMultilevel"/>
    <w:tmpl w:val="3830FC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304E5C"/>
    <w:multiLevelType w:val="hybridMultilevel"/>
    <w:tmpl w:val="8B0A6EA4"/>
    <w:lvl w:ilvl="0" w:tplc="DB96BF0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B86218"/>
    <w:multiLevelType w:val="hybridMultilevel"/>
    <w:tmpl w:val="D80A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58532F"/>
    <w:multiLevelType w:val="hybridMultilevel"/>
    <w:tmpl w:val="DD5CB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5C693A"/>
    <w:multiLevelType w:val="hybridMultilevel"/>
    <w:tmpl w:val="F8EAB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C6106E5"/>
    <w:multiLevelType w:val="hybridMultilevel"/>
    <w:tmpl w:val="8E642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941C5B"/>
    <w:multiLevelType w:val="hybridMultilevel"/>
    <w:tmpl w:val="D3D29FE8"/>
    <w:lvl w:ilvl="0" w:tplc="F490CAB6">
      <w:start w:val="1"/>
      <w:numFmt w:val="lowerLetter"/>
      <w:lvlText w:val="%1)"/>
      <w:lvlJc w:val="left"/>
      <w:pPr>
        <w:ind w:left="1068" w:hanging="360"/>
      </w:pPr>
      <w:rPr>
        <w:rFonts w:ascii="Calibri" w:eastAsia="Calibri" w:hAnsi="Calibri"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nsid w:val="785A5616"/>
    <w:multiLevelType w:val="hybridMultilevel"/>
    <w:tmpl w:val="AB705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B943D66"/>
    <w:multiLevelType w:val="hybridMultilevel"/>
    <w:tmpl w:val="804E990E"/>
    <w:lvl w:ilvl="0" w:tplc="6462971C">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3">
    <w:nsid w:val="7C0F268E"/>
    <w:multiLevelType w:val="hybridMultilevel"/>
    <w:tmpl w:val="DAA4404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D0444EA"/>
    <w:multiLevelType w:val="hybridMultilevel"/>
    <w:tmpl w:val="E510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D922879"/>
    <w:multiLevelType w:val="hybridMultilevel"/>
    <w:tmpl w:val="C066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3B4BCC"/>
    <w:multiLevelType w:val="hybridMultilevel"/>
    <w:tmpl w:val="0B204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32"/>
  </w:num>
  <w:num w:numId="3">
    <w:abstractNumId w:val="27"/>
  </w:num>
  <w:num w:numId="4">
    <w:abstractNumId w:val="21"/>
  </w:num>
  <w:num w:numId="5">
    <w:abstractNumId w:val="8"/>
  </w:num>
  <w:num w:numId="6">
    <w:abstractNumId w:val="25"/>
  </w:num>
  <w:num w:numId="7">
    <w:abstractNumId w:val="36"/>
  </w:num>
  <w:num w:numId="8">
    <w:abstractNumId w:val="18"/>
  </w:num>
  <w:num w:numId="9">
    <w:abstractNumId w:val="39"/>
  </w:num>
  <w:num w:numId="10">
    <w:abstractNumId w:val="35"/>
  </w:num>
  <w:num w:numId="11">
    <w:abstractNumId w:val="42"/>
  </w:num>
  <w:num w:numId="12">
    <w:abstractNumId w:val="10"/>
  </w:num>
  <w:num w:numId="13">
    <w:abstractNumId w:val="31"/>
  </w:num>
  <w:num w:numId="14">
    <w:abstractNumId w:val="3"/>
  </w:num>
  <w:num w:numId="15">
    <w:abstractNumId w:val="1"/>
  </w:num>
  <w:num w:numId="16">
    <w:abstractNumId w:val="23"/>
  </w:num>
  <w:num w:numId="17">
    <w:abstractNumId w:val="33"/>
  </w:num>
  <w:num w:numId="18">
    <w:abstractNumId w:val="44"/>
  </w:num>
  <w:num w:numId="19">
    <w:abstractNumId w:val="16"/>
  </w:num>
  <w:num w:numId="20">
    <w:abstractNumId w:val="17"/>
  </w:num>
  <w:num w:numId="21">
    <w:abstractNumId w:val="6"/>
  </w:num>
  <w:num w:numId="22">
    <w:abstractNumId w:val="28"/>
  </w:num>
  <w:num w:numId="23">
    <w:abstractNumId w:val="19"/>
  </w:num>
  <w:num w:numId="24">
    <w:abstractNumId w:val="40"/>
  </w:num>
  <w:num w:numId="25">
    <w:abstractNumId w:val="9"/>
  </w:num>
  <w:num w:numId="26">
    <w:abstractNumId w:val="34"/>
  </w:num>
  <w:num w:numId="27">
    <w:abstractNumId w:val="7"/>
  </w:num>
  <w:num w:numId="28">
    <w:abstractNumId w:val="37"/>
  </w:num>
  <w:num w:numId="29">
    <w:abstractNumId w:val="45"/>
  </w:num>
  <w:num w:numId="30">
    <w:abstractNumId w:val="30"/>
  </w:num>
  <w:num w:numId="31">
    <w:abstractNumId w:val="4"/>
  </w:num>
  <w:num w:numId="32">
    <w:abstractNumId w:val="24"/>
  </w:num>
  <w:num w:numId="33">
    <w:abstractNumId w:val="22"/>
  </w:num>
  <w:num w:numId="34">
    <w:abstractNumId w:val="2"/>
  </w:num>
  <w:num w:numId="35">
    <w:abstractNumId w:val="12"/>
  </w:num>
  <w:num w:numId="36">
    <w:abstractNumId w:val="38"/>
  </w:num>
  <w:num w:numId="37">
    <w:abstractNumId w:val="46"/>
  </w:num>
  <w:num w:numId="38">
    <w:abstractNumId w:val="29"/>
  </w:num>
  <w:num w:numId="39">
    <w:abstractNumId w:val="13"/>
  </w:num>
  <w:num w:numId="40">
    <w:abstractNumId w:val="20"/>
  </w:num>
  <w:num w:numId="41">
    <w:abstractNumId w:val="5"/>
  </w:num>
  <w:num w:numId="42">
    <w:abstractNumId w:val="43"/>
  </w:num>
  <w:num w:numId="43">
    <w:abstractNumId w:val="11"/>
  </w:num>
  <w:num w:numId="44">
    <w:abstractNumId w:val="41"/>
  </w:num>
  <w:num w:numId="45">
    <w:abstractNumId w:val="26"/>
  </w:num>
  <w:num w:numId="46">
    <w:abstractNumId w:val="14"/>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35"/>
    <w:rsid w:val="00002BFB"/>
    <w:rsid w:val="00006E1C"/>
    <w:rsid w:val="00023777"/>
    <w:rsid w:val="000252E5"/>
    <w:rsid w:val="00027B28"/>
    <w:rsid w:val="00037187"/>
    <w:rsid w:val="0004313F"/>
    <w:rsid w:val="00055960"/>
    <w:rsid w:val="00077F79"/>
    <w:rsid w:val="00086A3F"/>
    <w:rsid w:val="000A36BE"/>
    <w:rsid w:val="000A4826"/>
    <w:rsid w:val="000B5250"/>
    <w:rsid w:val="000D446E"/>
    <w:rsid w:val="000F0D53"/>
    <w:rsid w:val="00126BA2"/>
    <w:rsid w:val="00156973"/>
    <w:rsid w:val="00160572"/>
    <w:rsid w:val="00160904"/>
    <w:rsid w:val="001647A5"/>
    <w:rsid w:val="00177C3D"/>
    <w:rsid w:val="00180EE2"/>
    <w:rsid w:val="0019499B"/>
    <w:rsid w:val="001B4ADE"/>
    <w:rsid w:val="001F6B21"/>
    <w:rsid w:val="002210BC"/>
    <w:rsid w:val="00221B04"/>
    <w:rsid w:val="00222A62"/>
    <w:rsid w:val="002251C7"/>
    <w:rsid w:val="002307BE"/>
    <w:rsid w:val="00231488"/>
    <w:rsid w:val="00233B35"/>
    <w:rsid w:val="00235A0B"/>
    <w:rsid w:val="0023695F"/>
    <w:rsid w:val="00260C44"/>
    <w:rsid w:val="00277292"/>
    <w:rsid w:val="002869DB"/>
    <w:rsid w:val="002A11A9"/>
    <w:rsid w:val="002A4B6F"/>
    <w:rsid w:val="002A5F4F"/>
    <w:rsid w:val="002B00B8"/>
    <w:rsid w:val="002B6F35"/>
    <w:rsid w:val="002C42EF"/>
    <w:rsid w:val="002C7F7A"/>
    <w:rsid w:val="002E7EE0"/>
    <w:rsid w:val="002F3593"/>
    <w:rsid w:val="002F4D69"/>
    <w:rsid w:val="00313941"/>
    <w:rsid w:val="00314DB0"/>
    <w:rsid w:val="00316C87"/>
    <w:rsid w:val="003220A1"/>
    <w:rsid w:val="00323B7E"/>
    <w:rsid w:val="003465E1"/>
    <w:rsid w:val="00346A07"/>
    <w:rsid w:val="0034749B"/>
    <w:rsid w:val="00347F49"/>
    <w:rsid w:val="00356E45"/>
    <w:rsid w:val="00360922"/>
    <w:rsid w:val="00362423"/>
    <w:rsid w:val="00362DAB"/>
    <w:rsid w:val="00364114"/>
    <w:rsid w:val="003643EF"/>
    <w:rsid w:val="00366034"/>
    <w:rsid w:val="00376BAA"/>
    <w:rsid w:val="00381417"/>
    <w:rsid w:val="00391B3C"/>
    <w:rsid w:val="00393615"/>
    <w:rsid w:val="003A1B12"/>
    <w:rsid w:val="003A7515"/>
    <w:rsid w:val="003C0BD5"/>
    <w:rsid w:val="003C4061"/>
    <w:rsid w:val="003F267F"/>
    <w:rsid w:val="003F752D"/>
    <w:rsid w:val="0041210D"/>
    <w:rsid w:val="004206E3"/>
    <w:rsid w:val="00422A56"/>
    <w:rsid w:val="00440AD4"/>
    <w:rsid w:val="00453251"/>
    <w:rsid w:val="00464EEE"/>
    <w:rsid w:val="0046505D"/>
    <w:rsid w:val="00466D0B"/>
    <w:rsid w:val="00467DD0"/>
    <w:rsid w:val="0047207E"/>
    <w:rsid w:val="004819CE"/>
    <w:rsid w:val="004956C1"/>
    <w:rsid w:val="004A4CF8"/>
    <w:rsid w:val="004A7630"/>
    <w:rsid w:val="004B36ED"/>
    <w:rsid w:val="004C4030"/>
    <w:rsid w:val="004D3CAF"/>
    <w:rsid w:val="004E583F"/>
    <w:rsid w:val="00500D22"/>
    <w:rsid w:val="00500FFA"/>
    <w:rsid w:val="00501CE1"/>
    <w:rsid w:val="005107BA"/>
    <w:rsid w:val="005164F8"/>
    <w:rsid w:val="00536553"/>
    <w:rsid w:val="00565EA4"/>
    <w:rsid w:val="0057555D"/>
    <w:rsid w:val="00581EC1"/>
    <w:rsid w:val="00583814"/>
    <w:rsid w:val="005A2D14"/>
    <w:rsid w:val="005A46E6"/>
    <w:rsid w:val="005A5D9D"/>
    <w:rsid w:val="005A7884"/>
    <w:rsid w:val="005B7E4A"/>
    <w:rsid w:val="005C45A4"/>
    <w:rsid w:val="005D6ADD"/>
    <w:rsid w:val="005E20BB"/>
    <w:rsid w:val="005E3B40"/>
    <w:rsid w:val="005E478A"/>
    <w:rsid w:val="005F04A5"/>
    <w:rsid w:val="005F4D4F"/>
    <w:rsid w:val="00607CA4"/>
    <w:rsid w:val="00620A47"/>
    <w:rsid w:val="00641FBA"/>
    <w:rsid w:val="00657473"/>
    <w:rsid w:val="00666283"/>
    <w:rsid w:val="00675436"/>
    <w:rsid w:val="00675A49"/>
    <w:rsid w:val="00680F44"/>
    <w:rsid w:val="006856A1"/>
    <w:rsid w:val="006924A1"/>
    <w:rsid w:val="006941A1"/>
    <w:rsid w:val="00696C44"/>
    <w:rsid w:val="006A2F86"/>
    <w:rsid w:val="006B643A"/>
    <w:rsid w:val="006B666B"/>
    <w:rsid w:val="006C11E2"/>
    <w:rsid w:val="006C2F23"/>
    <w:rsid w:val="006E4034"/>
    <w:rsid w:val="007162D6"/>
    <w:rsid w:val="00717E62"/>
    <w:rsid w:val="007508C2"/>
    <w:rsid w:val="00753B1E"/>
    <w:rsid w:val="007563DA"/>
    <w:rsid w:val="00792F54"/>
    <w:rsid w:val="00795B0C"/>
    <w:rsid w:val="007B013A"/>
    <w:rsid w:val="007C260A"/>
    <w:rsid w:val="007D23DB"/>
    <w:rsid w:val="007E0A52"/>
    <w:rsid w:val="007E1F84"/>
    <w:rsid w:val="007E37DF"/>
    <w:rsid w:val="007F4EF7"/>
    <w:rsid w:val="0080338B"/>
    <w:rsid w:val="008075B1"/>
    <w:rsid w:val="008404CF"/>
    <w:rsid w:val="0084757A"/>
    <w:rsid w:val="00851604"/>
    <w:rsid w:val="008736AF"/>
    <w:rsid w:val="00874D62"/>
    <w:rsid w:val="00875967"/>
    <w:rsid w:val="00876700"/>
    <w:rsid w:val="00890EEA"/>
    <w:rsid w:val="00891DC0"/>
    <w:rsid w:val="0089626B"/>
    <w:rsid w:val="008A24A9"/>
    <w:rsid w:val="008B033D"/>
    <w:rsid w:val="008B28D1"/>
    <w:rsid w:val="008C08CB"/>
    <w:rsid w:val="008D3CB0"/>
    <w:rsid w:val="008D3EC1"/>
    <w:rsid w:val="008D7330"/>
    <w:rsid w:val="008F5256"/>
    <w:rsid w:val="00952E45"/>
    <w:rsid w:val="00964FB5"/>
    <w:rsid w:val="0096744E"/>
    <w:rsid w:val="0097194B"/>
    <w:rsid w:val="009838D8"/>
    <w:rsid w:val="009A035D"/>
    <w:rsid w:val="009B2A6C"/>
    <w:rsid w:val="009B6963"/>
    <w:rsid w:val="009B7D3C"/>
    <w:rsid w:val="009C6D94"/>
    <w:rsid w:val="009D55D5"/>
    <w:rsid w:val="009E0A16"/>
    <w:rsid w:val="009E0F23"/>
    <w:rsid w:val="009E75CE"/>
    <w:rsid w:val="00A010B0"/>
    <w:rsid w:val="00A107D6"/>
    <w:rsid w:val="00A13686"/>
    <w:rsid w:val="00A1693A"/>
    <w:rsid w:val="00A218B1"/>
    <w:rsid w:val="00A32B05"/>
    <w:rsid w:val="00A441A4"/>
    <w:rsid w:val="00A74A2E"/>
    <w:rsid w:val="00A76356"/>
    <w:rsid w:val="00A831B7"/>
    <w:rsid w:val="00A90E23"/>
    <w:rsid w:val="00AA0686"/>
    <w:rsid w:val="00AC13A0"/>
    <w:rsid w:val="00AC6513"/>
    <w:rsid w:val="00AF6010"/>
    <w:rsid w:val="00B1237E"/>
    <w:rsid w:val="00B31C88"/>
    <w:rsid w:val="00B4297F"/>
    <w:rsid w:val="00B545ED"/>
    <w:rsid w:val="00B55FC1"/>
    <w:rsid w:val="00B560FA"/>
    <w:rsid w:val="00B61004"/>
    <w:rsid w:val="00B611B4"/>
    <w:rsid w:val="00B615F1"/>
    <w:rsid w:val="00B70A4B"/>
    <w:rsid w:val="00B861D0"/>
    <w:rsid w:val="00B87FF0"/>
    <w:rsid w:val="00BC4E93"/>
    <w:rsid w:val="00BC70A8"/>
    <w:rsid w:val="00BF028A"/>
    <w:rsid w:val="00C0218C"/>
    <w:rsid w:val="00C07790"/>
    <w:rsid w:val="00C112F3"/>
    <w:rsid w:val="00C31616"/>
    <w:rsid w:val="00C34AE4"/>
    <w:rsid w:val="00C366DB"/>
    <w:rsid w:val="00C378F9"/>
    <w:rsid w:val="00C4368B"/>
    <w:rsid w:val="00C47B40"/>
    <w:rsid w:val="00C53F18"/>
    <w:rsid w:val="00C569A9"/>
    <w:rsid w:val="00C777D4"/>
    <w:rsid w:val="00C96C50"/>
    <w:rsid w:val="00CA3714"/>
    <w:rsid w:val="00CD548A"/>
    <w:rsid w:val="00CD6005"/>
    <w:rsid w:val="00D0443F"/>
    <w:rsid w:val="00D220EF"/>
    <w:rsid w:val="00D235E7"/>
    <w:rsid w:val="00D25A10"/>
    <w:rsid w:val="00D27716"/>
    <w:rsid w:val="00D27EA4"/>
    <w:rsid w:val="00D3068D"/>
    <w:rsid w:val="00D3178A"/>
    <w:rsid w:val="00D33420"/>
    <w:rsid w:val="00D34276"/>
    <w:rsid w:val="00D36491"/>
    <w:rsid w:val="00D5095C"/>
    <w:rsid w:val="00D5182F"/>
    <w:rsid w:val="00D84079"/>
    <w:rsid w:val="00D94085"/>
    <w:rsid w:val="00D960AE"/>
    <w:rsid w:val="00DA1093"/>
    <w:rsid w:val="00DA61C7"/>
    <w:rsid w:val="00DB0D14"/>
    <w:rsid w:val="00DB2E8F"/>
    <w:rsid w:val="00DB600B"/>
    <w:rsid w:val="00DB6CDD"/>
    <w:rsid w:val="00DC70D5"/>
    <w:rsid w:val="00DD16C7"/>
    <w:rsid w:val="00DE0FF0"/>
    <w:rsid w:val="00DE2F17"/>
    <w:rsid w:val="00DE526E"/>
    <w:rsid w:val="00DF60E2"/>
    <w:rsid w:val="00E26C1A"/>
    <w:rsid w:val="00E32DC7"/>
    <w:rsid w:val="00E3490C"/>
    <w:rsid w:val="00E34D20"/>
    <w:rsid w:val="00E446D2"/>
    <w:rsid w:val="00E46A5A"/>
    <w:rsid w:val="00E52058"/>
    <w:rsid w:val="00E5351E"/>
    <w:rsid w:val="00E57C68"/>
    <w:rsid w:val="00E65DA8"/>
    <w:rsid w:val="00E74257"/>
    <w:rsid w:val="00E876AF"/>
    <w:rsid w:val="00E90DA5"/>
    <w:rsid w:val="00E943DC"/>
    <w:rsid w:val="00EA2DB8"/>
    <w:rsid w:val="00EB4B23"/>
    <w:rsid w:val="00ED51D1"/>
    <w:rsid w:val="00EE45CE"/>
    <w:rsid w:val="00EE6A18"/>
    <w:rsid w:val="00EE6AFA"/>
    <w:rsid w:val="00F10B00"/>
    <w:rsid w:val="00F14807"/>
    <w:rsid w:val="00F176FB"/>
    <w:rsid w:val="00F208C3"/>
    <w:rsid w:val="00F26D64"/>
    <w:rsid w:val="00F336B7"/>
    <w:rsid w:val="00F441AC"/>
    <w:rsid w:val="00F47A43"/>
    <w:rsid w:val="00F54649"/>
    <w:rsid w:val="00F552FE"/>
    <w:rsid w:val="00F57AD1"/>
    <w:rsid w:val="00F620DB"/>
    <w:rsid w:val="00F7430C"/>
    <w:rsid w:val="00F80D59"/>
    <w:rsid w:val="00F93181"/>
    <w:rsid w:val="00FA1CA6"/>
    <w:rsid w:val="00FA63EE"/>
    <w:rsid w:val="00FB06BE"/>
    <w:rsid w:val="00FC22A0"/>
    <w:rsid w:val="00FC4890"/>
    <w:rsid w:val="00FE1C53"/>
    <w:rsid w:val="00FE2DBC"/>
    <w:rsid w:val="00FE4760"/>
    <w:rsid w:val="00FF4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4CF"/>
    <w:pPr>
      <w:ind w:left="720"/>
      <w:contextualSpacing/>
    </w:pPr>
  </w:style>
  <w:style w:type="table" w:styleId="Tabellenraster">
    <w:name w:val="Table Grid"/>
    <w:basedOn w:val="NormaleTabelle"/>
    <w:uiPriority w:val="39"/>
    <w:rsid w:val="0036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8B033D"/>
    <w:pPr>
      <w:spacing w:after="120" w:line="240" w:lineRule="auto"/>
      <w:jc w:val="both"/>
    </w:pPr>
    <w:rPr>
      <w:rFonts w:ascii="Arial" w:eastAsia="Times New Roman" w:hAnsi="Arial"/>
      <w:sz w:val="24"/>
      <w:szCs w:val="20"/>
      <w:lang w:eastAsia="de-DE"/>
    </w:rPr>
  </w:style>
  <w:style w:type="character" w:customStyle="1" w:styleId="TextkrperZchn">
    <w:name w:val="Textkörper Zchn"/>
    <w:basedOn w:val="Absatz-Standardschriftart"/>
    <w:uiPriority w:val="99"/>
    <w:semiHidden/>
    <w:rsid w:val="008B033D"/>
  </w:style>
  <w:style w:type="character" w:customStyle="1" w:styleId="TextkrperZchn1">
    <w:name w:val="Textkörper Zchn1"/>
    <w:link w:val="Textkrper"/>
    <w:rsid w:val="008B033D"/>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DB0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D14"/>
  </w:style>
  <w:style w:type="paragraph" w:styleId="Fuzeile">
    <w:name w:val="footer"/>
    <w:basedOn w:val="Standard"/>
    <w:link w:val="FuzeileZchn"/>
    <w:uiPriority w:val="99"/>
    <w:unhideWhenUsed/>
    <w:rsid w:val="00DB0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D14"/>
  </w:style>
  <w:style w:type="character" w:styleId="Hyperlink">
    <w:name w:val="Hyperlink"/>
    <w:uiPriority w:val="99"/>
    <w:unhideWhenUsed/>
    <w:rsid w:val="00C53F18"/>
    <w:rPr>
      <w:color w:val="0563C1"/>
      <w:u w:val="single"/>
    </w:rPr>
  </w:style>
  <w:style w:type="character" w:styleId="Kommentarzeichen">
    <w:name w:val="annotation reference"/>
    <w:uiPriority w:val="99"/>
    <w:semiHidden/>
    <w:unhideWhenUsed/>
    <w:rsid w:val="00C53F18"/>
    <w:rPr>
      <w:sz w:val="16"/>
      <w:szCs w:val="16"/>
    </w:rPr>
  </w:style>
  <w:style w:type="paragraph" w:styleId="Kommentartext">
    <w:name w:val="annotation text"/>
    <w:basedOn w:val="Standard"/>
    <w:link w:val="KommentartextZchn"/>
    <w:uiPriority w:val="99"/>
    <w:unhideWhenUsed/>
    <w:rsid w:val="00C53F18"/>
    <w:pPr>
      <w:spacing w:line="240" w:lineRule="auto"/>
    </w:pPr>
    <w:rPr>
      <w:sz w:val="20"/>
      <w:szCs w:val="20"/>
    </w:rPr>
  </w:style>
  <w:style w:type="character" w:customStyle="1" w:styleId="KommentartextZchn">
    <w:name w:val="Kommentartext Zchn"/>
    <w:link w:val="Kommentartext"/>
    <w:uiPriority w:val="99"/>
    <w:rsid w:val="00C53F18"/>
    <w:rPr>
      <w:sz w:val="20"/>
      <w:szCs w:val="20"/>
    </w:rPr>
  </w:style>
  <w:style w:type="paragraph" w:styleId="Kommentarthema">
    <w:name w:val="annotation subject"/>
    <w:basedOn w:val="Kommentartext"/>
    <w:next w:val="Kommentartext"/>
    <w:link w:val="KommentarthemaZchn"/>
    <w:uiPriority w:val="99"/>
    <w:semiHidden/>
    <w:unhideWhenUsed/>
    <w:rsid w:val="00C53F18"/>
    <w:rPr>
      <w:b/>
      <w:bCs/>
    </w:rPr>
  </w:style>
  <w:style w:type="character" w:customStyle="1" w:styleId="KommentarthemaZchn">
    <w:name w:val="Kommentarthema Zchn"/>
    <w:link w:val="Kommentarthema"/>
    <w:uiPriority w:val="99"/>
    <w:semiHidden/>
    <w:rsid w:val="00C53F18"/>
    <w:rPr>
      <w:b/>
      <w:bCs/>
      <w:sz w:val="20"/>
      <w:szCs w:val="20"/>
    </w:rPr>
  </w:style>
  <w:style w:type="paragraph" w:styleId="Sprechblasentext">
    <w:name w:val="Balloon Text"/>
    <w:basedOn w:val="Standard"/>
    <w:link w:val="SprechblasentextZchn"/>
    <w:uiPriority w:val="99"/>
    <w:semiHidden/>
    <w:unhideWhenUsed/>
    <w:rsid w:val="00C53F1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53F18"/>
    <w:rPr>
      <w:rFonts w:ascii="Segoe UI" w:hAnsi="Segoe UI" w:cs="Segoe UI"/>
      <w:sz w:val="18"/>
      <w:szCs w:val="18"/>
    </w:rPr>
  </w:style>
  <w:style w:type="paragraph" w:styleId="Funotentext">
    <w:name w:val="footnote text"/>
    <w:basedOn w:val="Standard"/>
    <w:link w:val="FunotentextZchn"/>
    <w:uiPriority w:val="99"/>
    <w:semiHidden/>
    <w:unhideWhenUsed/>
    <w:rsid w:val="00890E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0EEA"/>
    <w:rPr>
      <w:lang w:eastAsia="en-US"/>
    </w:rPr>
  </w:style>
  <w:style w:type="character" w:styleId="Funotenzeichen">
    <w:name w:val="footnote reference"/>
    <w:basedOn w:val="Absatz-Standardschriftart"/>
    <w:uiPriority w:val="99"/>
    <w:semiHidden/>
    <w:unhideWhenUsed/>
    <w:rsid w:val="00890E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4CF"/>
    <w:pPr>
      <w:ind w:left="720"/>
      <w:contextualSpacing/>
    </w:pPr>
  </w:style>
  <w:style w:type="table" w:styleId="Tabellenraster">
    <w:name w:val="Table Grid"/>
    <w:basedOn w:val="NormaleTabelle"/>
    <w:uiPriority w:val="39"/>
    <w:rsid w:val="0036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8B033D"/>
    <w:pPr>
      <w:spacing w:after="120" w:line="240" w:lineRule="auto"/>
      <w:jc w:val="both"/>
    </w:pPr>
    <w:rPr>
      <w:rFonts w:ascii="Arial" w:eastAsia="Times New Roman" w:hAnsi="Arial"/>
      <w:sz w:val="24"/>
      <w:szCs w:val="20"/>
      <w:lang w:eastAsia="de-DE"/>
    </w:rPr>
  </w:style>
  <w:style w:type="character" w:customStyle="1" w:styleId="TextkrperZchn">
    <w:name w:val="Textkörper Zchn"/>
    <w:basedOn w:val="Absatz-Standardschriftart"/>
    <w:uiPriority w:val="99"/>
    <w:semiHidden/>
    <w:rsid w:val="008B033D"/>
  </w:style>
  <w:style w:type="character" w:customStyle="1" w:styleId="TextkrperZchn1">
    <w:name w:val="Textkörper Zchn1"/>
    <w:link w:val="Textkrper"/>
    <w:rsid w:val="008B033D"/>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DB0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D14"/>
  </w:style>
  <w:style w:type="paragraph" w:styleId="Fuzeile">
    <w:name w:val="footer"/>
    <w:basedOn w:val="Standard"/>
    <w:link w:val="FuzeileZchn"/>
    <w:uiPriority w:val="99"/>
    <w:unhideWhenUsed/>
    <w:rsid w:val="00DB0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D14"/>
  </w:style>
  <w:style w:type="character" w:styleId="Hyperlink">
    <w:name w:val="Hyperlink"/>
    <w:uiPriority w:val="99"/>
    <w:unhideWhenUsed/>
    <w:rsid w:val="00C53F18"/>
    <w:rPr>
      <w:color w:val="0563C1"/>
      <w:u w:val="single"/>
    </w:rPr>
  </w:style>
  <w:style w:type="character" w:styleId="Kommentarzeichen">
    <w:name w:val="annotation reference"/>
    <w:uiPriority w:val="99"/>
    <w:semiHidden/>
    <w:unhideWhenUsed/>
    <w:rsid w:val="00C53F18"/>
    <w:rPr>
      <w:sz w:val="16"/>
      <w:szCs w:val="16"/>
    </w:rPr>
  </w:style>
  <w:style w:type="paragraph" w:styleId="Kommentartext">
    <w:name w:val="annotation text"/>
    <w:basedOn w:val="Standard"/>
    <w:link w:val="KommentartextZchn"/>
    <w:uiPriority w:val="99"/>
    <w:unhideWhenUsed/>
    <w:rsid w:val="00C53F18"/>
    <w:pPr>
      <w:spacing w:line="240" w:lineRule="auto"/>
    </w:pPr>
    <w:rPr>
      <w:sz w:val="20"/>
      <w:szCs w:val="20"/>
    </w:rPr>
  </w:style>
  <w:style w:type="character" w:customStyle="1" w:styleId="KommentartextZchn">
    <w:name w:val="Kommentartext Zchn"/>
    <w:link w:val="Kommentartext"/>
    <w:uiPriority w:val="99"/>
    <w:rsid w:val="00C53F18"/>
    <w:rPr>
      <w:sz w:val="20"/>
      <w:szCs w:val="20"/>
    </w:rPr>
  </w:style>
  <w:style w:type="paragraph" w:styleId="Kommentarthema">
    <w:name w:val="annotation subject"/>
    <w:basedOn w:val="Kommentartext"/>
    <w:next w:val="Kommentartext"/>
    <w:link w:val="KommentarthemaZchn"/>
    <w:uiPriority w:val="99"/>
    <w:semiHidden/>
    <w:unhideWhenUsed/>
    <w:rsid w:val="00C53F18"/>
    <w:rPr>
      <w:b/>
      <w:bCs/>
    </w:rPr>
  </w:style>
  <w:style w:type="character" w:customStyle="1" w:styleId="KommentarthemaZchn">
    <w:name w:val="Kommentarthema Zchn"/>
    <w:link w:val="Kommentarthema"/>
    <w:uiPriority w:val="99"/>
    <w:semiHidden/>
    <w:rsid w:val="00C53F18"/>
    <w:rPr>
      <w:b/>
      <w:bCs/>
      <w:sz w:val="20"/>
      <w:szCs w:val="20"/>
    </w:rPr>
  </w:style>
  <w:style w:type="paragraph" w:styleId="Sprechblasentext">
    <w:name w:val="Balloon Text"/>
    <w:basedOn w:val="Standard"/>
    <w:link w:val="SprechblasentextZchn"/>
    <w:uiPriority w:val="99"/>
    <w:semiHidden/>
    <w:unhideWhenUsed/>
    <w:rsid w:val="00C53F1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53F18"/>
    <w:rPr>
      <w:rFonts w:ascii="Segoe UI" w:hAnsi="Segoe UI" w:cs="Segoe UI"/>
      <w:sz w:val="18"/>
      <w:szCs w:val="18"/>
    </w:rPr>
  </w:style>
  <w:style w:type="paragraph" w:styleId="Funotentext">
    <w:name w:val="footnote text"/>
    <w:basedOn w:val="Standard"/>
    <w:link w:val="FunotentextZchn"/>
    <w:uiPriority w:val="99"/>
    <w:semiHidden/>
    <w:unhideWhenUsed/>
    <w:rsid w:val="00890E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0EEA"/>
    <w:rPr>
      <w:lang w:eastAsia="en-US"/>
    </w:rPr>
  </w:style>
  <w:style w:type="character" w:styleId="Funotenzeichen">
    <w:name w:val="footnote reference"/>
    <w:basedOn w:val="Absatz-Standardschriftart"/>
    <w:uiPriority w:val="99"/>
    <w:semiHidden/>
    <w:unhideWhenUsed/>
    <w:rsid w:val="00890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llustration.de/il/picture?id=245&amp;pic=283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8667-6412-44EC-91F3-0BD40D8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66</Words>
  <Characters>4577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38</CharactersWithSpaces>
  <SharedDoc>false</SharedDoc>
  <HLinks>
    <vt:vector size="6" baseType="variant">
      <vt:variant>
        <vt:i4>3080291</vt:i4>
      </vt:variant>
      <vt:variant>
        <vt:i4>0</vt:i4>
      </vt:variant>
      <vt:variant>
        <vt:i4>0</vt:i4>
      </vt:variant>
      <vt:variant>
        <vt:i4>5</vt:i4>
      </vt:variant>
      <vt:variant>
        <vt:lpwstr>http://www.illustration.de/il/picture?id=245&amp;pic=283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Esprester-Bauer</dc:creator>
  <cp:lastModifiedBy>Job</cp:lastModifiedBy>
  <cp:revision>2</cp:revision>
  <cp:lastPrinted>2015-11-15T15:30:00Z</cp:lastPrinted>
  <dcterms:created xsi:type="dcterms:W3CDTF">2016-01-15T13:36:00Z</dcterms:created>
  <dcterms:modified xsi:type="dcterms:W3CDTF">2016-01-15T13:36:00Z</dcterms:modified>
</cp:coreProperties>
</file>